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58" w:rsidRPr="00931D64" w:rsidRDefault="00C56F58" w:rsidP="00C56F58">
      <w:pPr>
        <w:ind w:hanging="180"/>
        <w:jc w:val="both"/>
        <w:rPr>
          <w:sz w:val="24"/>
        </w:rPr>
      </w:pP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FFE92BA" wp14:editId="044FB028">
                <wp:simplePos x="0" y="0"/>
                <wp:positionH relativeFrom="margin">
                  <wp:align>center</wp:align>
                </wp:positionH>
                <wp:positionV relativeFrom="paragraph">
                  <wp:posOffset>-130654</wp:posOffset>
                </wp:positionV>
                <wp:extent cx="3257550" cy="405130"/>
                <wp:effectExtent l="19050" t="19050" r="19050" b="139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051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7DF" w:rsidRPr="00BA4D6A" w:rsidRDefault="00A207DF" w:rsidP="00442928">
                            <w:pPr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D6A">
                              <w:rPr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E92BA" id="Rectangle: Rounded Corners 1" o:spid="_x0000_s1026" style="position:absolute;left:0;text-align:left;margin-left:0;margin-top:-10.3pt;width:256.5pt;height:31.9pt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3hswIAANcFAAAOAAAAZHJzL2Uyb0RvYy54bWysVN1r2zAQfx/sfxB6X22nydqZOiWkdAy6&#10;tbQdfVZkKTZIOk1S4mR//U6y43RdYDCWB+dO9/27j6vrnVZkK5xvwVS0OMspEYZD3Zp1Rb8/3364&#10;pMQHZmqmwIiK7oWn1/P37646W4oJNKBq4Qg6Mb7sbEWbEGyZZZ43QjN/BlYYFEpwmgVk3TqrHevQ&#10;u1bZJM8/Zh242jrgwnt8vemFdJ78Syl4uJfSi0BURTG3kL4ufVfxm82vWLl2zDYtH9Jg/5CFZq3B&#10;oKOrGxYY2bj2D1e65Q48yHDGQWcgZctFqgGrKfI31Tw1zIpUC4Lj7QiT/39u+bftgyNtjb2jxDCN&#10;LXpE0JhZK1GSR9iYWtRkCc5gj0kR8eqsL9HsyT64gfNIxuJ30un4j2WRXcJ4P2IsdoFwfDyfzC5m&#10;M2wFR9k0nxXnqQnZ0do6Hz4L0CQSFXUxh5hTwpdt73zAsKh/0IsRDdy2SqVmKkM6DHNZ5Hmy8KDa&#10;OkqjXporsVSObBlOBONcmFAkPbXRX6Hu32c5/mKtGGY06bmjN5Qpg48Rjx6BRIW9EjGUMo9CIrJY&#10;86RPJM706di+YbX4W+jkMHqWWMzou09+TPL3uvoKBv1oKtJKjMYDQqcT641HixQZTBiNdWvAnapM&#10;IaJD5F7/AFIPTUQp7FY7VInkCuo9jqCDfje95bctNv6O+fDAHC4jzgoemHCPH6kAewsDRUkD7uep&#10;96iPO4JSSjpc7or6HxvmBCXqi8Ht+VRMp/EaJGY6u5gg415LVq8lZqOXgNOCG4LZJTLqB3UgpQP9&#10;gndoEaOiiBmOsSvKgzswy9AfHbxkXCwWSQ0vgGXhzjxZHp1HgONMP+9emLPD9Afcm29wOASsfDP/&#10;vW60NLDYBJBtWo4jrgP0eD3S+A6XLp6n13zSOt7j+S8AAAD//wMAUEsDBBQABgAIAAAAIQC3QOC1&#10;3wAAAAcBAAAPAAAAZHJzL2Rvd25yZXYueG1sTI9BT8MwDIXvSPsPkZG4bek6mKBrOm0ILtskoHDY&#10;MWtM29E4VZN25d9jTnD0e/Z7n9P1aBsxYOdrRwrmswgEUuFMTaWCj/fn6T0IHzQZ3ThCBd/oYZ1N&#10;rlKdGHehNxzyUAoOIZ9oBVUIbSKlLyq02s9ci8Tep+usDjx2pTSdvnC4bWQcRUtpdU3cUOkWHyss&#10;vvLeMsbm4M67fbvNj6/bfRieHvrdi1Hq5nrcrEAEHMPfMvzi8w1kzHRyPRkvGgX8SFAwjaMlCLbv&#10;5gtWTgpuFzHILJX/+bMfAAAA//8DAFBLAQItABQABgAIAAAAIQC2gziS/gAAAOEBAAATAAAAAAAA&#10;AAAAAAAAAAAAAABbQ29udGVudF9UeXBlc10ueG1sUEsBAi0AFAAGAAgAAAAhADj9If/WAAAAlAEA&#10;AAsAAAAAAAAAAAAAAAAALwEAAF9yZWxzLy5yZWxzUEsBAi0AFAAGAAgAAAAhAIDz/eGzAgAA1wUA&#10;AA4AAAAAAAAAAAAAAAAALgIAAGRycy9lMm9Eb2MueG1sUEsBAi0AFAAGAAgAAAAhALdA4LXfAAAA&#10;BwEAAA8AAAAAAAAAAAAAAAAADQUAAGRycy9kb3ducmV2LnhtbFBLBQYAAAAABAAEAPMAAAAZBgAA&#10;AAA=&#10;" filled="f" strokecolor="#1f4d78 [1604]" strokeweight="3pt">
                <v:stroke joinstyle="miter"/>
                <v:textbox>
                  <w:txbxContent>
                    <w:p w:rsidR="00A207DF" w:rsidRPr="00BA4D6A" w:rsidRDefault="00A207DF" w:rsidP="00442928">
                      <w:pPr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D6A">
                        <w:rPr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31D64">
        <w:rPr>
          <w:sz w:val="24"/>
        </w:rPr>
        <w:t>EDUC/PSY 6600</w:t>
      </w:r>
    </w:p>
    <w:p w:rsidR="00C56F58" w:rsidRPr="00931D64" w:rsidRDefault="00C56F58" w:rsidP="00C56F58">
      <w:pPr>
        <w:ind w:hanging="180"/>
        <w:jc w:val="both"/>
        <w:rPr>
          <w:sz w:val="24"/>
        </w:rPr>
      </w:pPr>
      <w:r w:rsidRPr="00931D64">
        <w:rPr>
          <w:sz w:val="24"/>
        </w:rPr>
        <w:t>Research Design &amp; Analysis I</w:t>
      </w:r>
    </w:p>
    <w:p w:rsidR="00C56F58" w:rsidRPr="00931D64" w:rsidRDefault="00C56F58" w:rsidP="00C56F58">
      <w:pPr>
        <w:ind w:hanging="180"/>
        <w:jc w:val="right"/>
        <w:rPr>
          <w:b/>
          <w:sz w:val="24"/>
        </w:rPr>
      </w:pPr>
      <w:r>
        <w:rPr>
          <w:b/>
          <w:sz w:val="24"/>
        </w:rPr>
        <w:lastRenderedPageBreak/>
        <w:t>Unit 2</w:t>
      </w:r>
      <w:r w:rsidRPr="00931D64">
        <w:rPr>
          <w:b/>
          <w:sz w:val="24"/>
        </w:rPr>
        <w:t xml:space="preserve"> Assignment</w:t>
      </w:r>
    </w:p>
    <w:p w:rsidR="00C56F58" w:rsidRDefault="00C56F58" w:rsidP="00C56F58">
      <w:pPr>
        <w:spacing w:after="0" w:line="276" w:lineRule="auto"/>
        <w:jc w:val="right"/>
        <w:sectPr w:rsidR="00C56F58" w:rsidSect="00C56F58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15922">
        <w:rPr>
          <w:rFonts w:ascii="Arial" w:hAnsi="Arial" w:cs="Arial"/>
          <w:b/>
          <w:sz w:val="24"/>
          <w:szCs w:val="20"/>
        </w:rPr>
        <w:t>Groundwork for Inference</w:t>
      </w:r>
      <w:r>
        <w:t xml:space="preserve"> </w:t>
      </w:r>
    </w:p>
    <w:p w:rsidR="00551BBE" w:rsidRPr="003712CF" w:rsidRDefault="00A207DF" w:rsidP="00551BBE">
      <w:pPr>
        <w:rPr>
          <w:rStyle w:val="SubtleEmphasis"/>
          <w:b/>
          <w:i w:val="0"/>
          <w:iCs w:val="0"/>
          <w:color w:val="auto"/>
          <w:sz w:val="24"/>
        </w:rPr>
      </w:pPr>
      <w:r>
        <w:lastRenderedPageBreak/>
        <w:pict>
          <v:rect id="_x0000_i1025" style="width:468pt;height:1.5pt" o:hralign="center" o:hrstd="t" o:hrnoshade="t" o:hr="t" fillcolor="black [3213]" stroked="f"/>
        </w:pict>
      </w:r>
      <w:bookmarkStart w:id="0" w:name="_Hlk483384823"/>
      <w:r w:rsidR="00551BBE" w:rsidRPr="00551BBE">
        <w:rPr>
          <w:rStyle w:val="SubtleEmphasis"/>
        </w:rPr>
        <w:t xml:space="preserve"> </w:t>
      </w:r>
      <w:r w:rsidR="00551BBE" w:rsidRPr="00931D64">
        <w:rPr>
          <w:rStyle w:val="SubtleEmphasis"/>
        </w:rPr>
        <w:t xml:space="preserve">Please </w:t>
      </w:r>
      <w:r w:rsidR="00551BBE">
        <w:rPr>
          <w:rStyle w:val="SubtleEmphasis"/>
        </w:rPr>
        <w:t xml:space="preserve">complete the following exercises.  Feel free to work with classmates, but each student must turn in </w:t>
      </w:r>
      <w:r w:rsidR="00551BBE" w:rsidRPr="00BF37EA">
        <w:rPr>
          <w:rStyle w:val="SubtleEmphasis"/>
          <w:b/>
        </w:rPr>
        <w:t>UNIQUE</w:t>
      </w:r>
      <w:r w:rsidR="00551BBE">
        <w:rPr>
          <w:rStyle w:val="SubtleEmphasis"/>
        </w:rPr>
        <w:t xml:space="preserve"> work, </w:t>
      </w:r>
      <w:r w:rsidR="00551BBE" w:rsidRPr="00931D64">
        <w:rPr>
          <w:rStyle w:val="SubtleEmphasis"/>
        </w:rPr>
        <w:t>not photocopies or identical replicates.</w:t>
      </w:r>
      <w:r w:rsidR="00551BBE">
        <w:rPr>
          <w:rStyle w:val="SubtleEmphasis"/>
        </w:rPr>
        <w:t xml:space="preserve">  When applicable, use </w:t>
      </w:r>
      <w:r w:rsidR="00551BBE" w:rsidRPr="00BF37EA">
        <w:rPr>
          <w:rStyle w:val="SubtleEmphasis"/>
          <w:b/>
        </w:rPr>
        <w:t>APA format</w:t>
      </w:r>
      <w:r w:rsidR="00551BBE">
        <w:rPr>
          <w:rStyle w:val="SubtleEmphasis"/>
        </w:rPr>
        <w:t xml:space="preserve"> in communicating your results in text.  </w:t>
      </w:r>
      <w:r w:rsidR="00551BBE" w:rsidRPr="00BF37EA">
        <w:rPr>
          <w:rStyle w:val="SubtleEmphasis"/>
          <w:b/>
        </w:rPr>
        <w:t>Show your work!</w:t>
      </w:r>
      <w:r w:rsidR="00551BBE">
        <w:rPr>
          <w:rStyle w:val="SubtleEmphasis"/>
        </w:rPr>
        <w:t xml:space="preserve">  If any question involves any math at all, show your work.  When it doubt, write it out.  Always show more than you think you need.   </w:t>
      </w:r>
    </w:p>
    <w:tbl>
      <w:tblPr>
        <w:tblStyle w:val="TableGrid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760"/>
        <w:gridCol w:w="762"/>
        <w:gridCol w:w="1083"/>
        <w:gridCol w:w="5310"/>
        <w:gridCol w:w="990"/>
        <w:gridCol w:w="360"/>
        <w:gridCol w:w="360"/>
        <w:gridCol w:w="10"/>
        <w:gridCol w:w="13"/>
        <w:gridCol w:w="615"/>
        <w:gridCol w:w="10"/>
        <w:gridCol w:w="18"/>
        <w:gridCol w:w="54"/>
      </w:tblGrid>
      <w:tr w:rsidR="00551BBE" w:rsidTr="00A207DF">
        <w:trPr>
          <w:gridAfter w:val="1"/>
          <w:wAfter w:w="54" w:type="dxa"/>
          <w:trHeight w:val="331"/>
          <w:jc w:val="center"/>
        </w:trPr>
        <w:tc>
          <w:tcPr>
            <w:tcW w:w="10741" w:type="dxa"/>
            <w:gridSpan w:val="13"/>
            <w:shd w:val="clear" w:color="auto" w:fill="1F4E79" w:themeFill="accent1" w:themeFillShade="80"/>
            <w:vAlign w:val="center"/>
          </w:tcPr>
          <w:p w:rsidR="00551BBE" w:rsidRDefault="00551BBE" w:rsidP="00A207DF">
            <w:pPr>
              <w:tabs>
                <w:tab w:val="left" w:pos="990"/>
              </w:tabs>
              <w:rPr>
                <w:rFonts w:ascii="Franklin Gothic Book" w:hAnsi="Franklin Gothic Book"/>
                <w:color w:val="FFFFFF" w:themeColor="background1"/>
                <w:sz w:val="24"/>
              </w:rPr>
            </w:pPr>
            <w:r>
              <w:rPr>
                <w:rFonts w:ascii="Franklin Gothic Book" w:hAnsi="Franklin Gothic Book"/>
                <w:color w:val="FFFFFF" w:themeColor="background1"/>
                <w:sz w:val="24"/>
              </w:rPr>
              <w:t xml:space="preserve">1) WRITE-UP - Textbook Problems  </w:t>
            </w:r>
          </w:p>
        </w:tc>
      </w:tr>
      <w:tr w:rsidR="00551BBE" w:rsidTr="00A207DF">
        <w:trPr>
          <w:gridAfter w:val="2"/>
          <w:wAfter w:w="72" w:type="dxa"/>
          <w:trHeight w:val="331"/>
          <w:jc w:val="center"/>
        </w:trPr>
        <w:tc>
          <w:tcPr>
            <w:tcW w:w="450" w:type="dxa"/>
            <w:tcBorders>
              <w:left w:val="nil"/>
              <w:bottom w:val="nil"/>
            </w:tcBorders>
            <w:shd w:val="clear" w:color="auto" w:fill="auto"/>
          </w:tcPr>
          <w:p w:rsidR="00551BBE" w:rsidRPr="00782749" w:rsidRDefault="00551BBE" w:rsidP="00A207DF">
            <w:pPr>
              <w:tabs>
                <w:tab w:val="left" w:pos="990"/>
              </w:tabs>
              <w:jc w:val="center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1522" w:type="dxa"/>
            <w:gridSpan w:val="2"/>
            <w:tcBorders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551BBE" w:rsidRPr="00782749" w:rsidRDefault="00551BBE" w:rsidP="00A207DF">
            <w:pPr>
              <w:tabs>
                <w:tab w:val="left" w:pos="990"/>
              </w:tabs>
              <w:jc w:val="center"/>
              <w:rPr>
                <w:rFonts w:ascii="Franklin Gothic Book" w:hAnsi="Franklin Gothic Book"/>
                <w:sz w:val="24"/>
              </w:rPr>
            </w:pPr>
            <w:r w:rsidRPr="00782749">
              <w:rPr>
                <w:rFonts w:ascii="Franklin Gothic Book" w:hAnsi="Franklin Gothic Book"/>
                <w:sz w:val="24"/>
              </w:rPr>
              <w:t>Cohen Chap</w:t>
            </w:r>
          </w:p>
        </w:tc>
        <w:tc>
          <w:tcPr>
            <w:tcW w:w="7383" w:type="dxa"/>
            <w:gridSpan w:val="3"/>
            <w:tcBorders>
              <w:left w:val="nil"/>
              <w:right w:val="nil"/>
            </w:tcBorders>
            <w:shd w:val="clear" w:color="auto" w:fill="9CC2E5" w:themeFill="accent1" w:themeFillTint="99"/>
            <w:vAlign w:val="center"/>
          </w:tcPr>
          <w:p w:rsidR="00551BBE" w:rsidRPr="00E84F0E" w:rsidRDefault="00551BBE" w:rsidP="00A207DF">
            <w:pPr>
              <w:tabs>
                <w:tab w:val="left" w:pos="990"/>
              </w:tabs>
              <w:rPr>
                <w:sz w:val="24"/>
              </w:rPr>
            </w:pPr>
            <w:r w:rsidRPr="00E84F0E">
              <w:rPr>
                <w:sz w:val="24"/>
              </w:rPr>
              <w:t>Exercises</w:t>
            </w:r>
          </w:p>
        </w:tc>
        <w:tc>
          <w:tcPr>
            <w:tcW w:w="730" w:type="dxa"/>
            <w:gridSpan w:val="3"/>
            <w:tcBorders>
              <w:left w:val="nil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51BBE" w:rsidRPr="00E84F0E" w:rsidRDefault="00551BBE" w:rsidP="00A207DF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ts</w:t>
            </w:r>
          </w:p>
        </w:tc>
        <w:tc>
          <w:tcPr>
            <w:tcW w:w="638" w:type="dxa"/>
            <w:gridSpan w:val="3"/>
            <w:tcBorders>
              <w:left w:val="nil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51BBE" w:rsidRDefault="00551BBE" w:rsidP="00A207DF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Off</w:t>
            </w:r>
          </w:p>
        </w:tc>
      </w:tr>
      <w:tr w:rsidR="00551BBE" w:rsidTr="00A207DF">
        <w:trPr>
          <w:gridAfter w:val="2"/>
          <w:wAfter w:w="72" w:type="dxa"/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vMerge w:val="restart"/>
            <w:tcBorders>
              <w:left w:val="nil"/>
              <w:right w:val="nil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2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 w:rsidRPr="00E84F0E">
              <w:rPr>
                <w:sz w:val="24"/>
              </w:rPr>
              <w:t>A</w:t>
            </w:r>
          </w:p>
        </w:tc>
        <w:tc>
          <w:tcPr>
            <w:tcW w:w="7383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551BBE" w:rsidRPr="000E2130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>
              <w:rPr>
                <w:rFonts w:ascii="Anonymous Pro" w:hAnsi="Anonymous Pro"/>
                <w:sz w:val="24"/>
              </w:rPr>
              <w:t>*1, 2, *5, 6, 7, 9, 10</w:t>
            </w:r>
          </w:p>
        </w:tc>
        <w:tc>
          <w:tcPr>
            <w:tcW w:w="730" w:type="dxa"/>
            <w:gridSpan w:val="3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8" w:type="dxa"/>
            <w:gridSpan w:val="3"/>
            <w:tcBorders>
              <w:bottom w:val="single" w:sz="4" w:space="0" w:color="BFBFBF" w:themeColor="background1" w:themeShade="BF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A207DF">
        <w:trPr>
          <w:gridAfter w:val="2"/>
          <w:wAfter w:w="72" w:type="dxa"/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vMerge/>
            <w:tcBorders>
              <w:left w:val="nil"/>
              <w:right w:val="nil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38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51BBE" w:rsidRPr="000E2130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>
              <w:rPr>
                <w:rFonts w:ascii="Anonymous Pro" w:hAnsi="Anonymous Pro"/>
                <w:sz w:val="24"/>
              </w:rPr>
              <w:t xml:space="preserve">*1, *8, 9, *10     </w:t>
            </w:r>
            <w:r w:rsidRPr="00A207DF">
              <w:rPr>
                <w:rFonts w:ascii="Anonymous Pro" w:hAnsi="Anonymous Pro"/>
                <w:b/>
                <w:sz w:val="24"/>
                <w:highlight w:val="yellow"/>
              </w:rPr>
              <w:t xml:space="preserve">11, 12, 13 </w:t>
            </w:r>
            <w:r w:rsidRPr="00A207DF">
              <w:rPr>
                <w:rFonts w:ascii="Anonymous Pro" w:hAnsi="Anonymous Pro"/>
                <w:b/>
                <w:sz w:val="24"/>
                <w:highlight w:val="yellow"/>
              </w:rPr>
              <w:sym w:font="Wingdings" w:char="F0DF"/>
            </w:r>
            <w:r w:rsidRPr="00A207DF">
              <w:rPr>
                <w:rFonts w:ascii="Anonymous Pro" w:hAnsi="Anonymous Pro"/>
                <w:b/>
                <w:sz w:val="24"/>
                <w:highlight w:val="yellow"/>
              </w:rPr>
              <w:t>Advance Section</w:t>
            </w:r>
          </w:p>
        </w:tc>
        <w:tc>
          <w:tcPr>
            <w:tcW w:w="73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2D2AD4">
        <w:trPr>
          <w:gridAfter w:val="2"/>
          <w:wAfter w:w="72" w:type="dxa"/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383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51BBE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>
              <w:rPr>
                <w:rFonts w:ascii="Anonymous Pro" w:hAnsi="Anonymous Pro"/>
                <w:sz w:val="24"/>
              </w:rPr>
              <w:t xml:space="preserve">3, 4       </w:t>
            </w:r>
          </w:p>
        </w:tc>
        <w:tc>
          <w:tcPr>
            <w:tcW w:w="730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A207DF">
        <w:trPr>
          <w:gridAfter w:val="2"/>
          <w:wAfter w:w="72" w:type="dxa"/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vMerge w:val="restart"/>
            <w:tcBorders>
              <w:left w:val="nil"/>
              <w:right w:val="nil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2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 w:rsidRPr="00E84F0E">
              <w:rPr>
                <w:sz w:val="24"/>
              </w:rPr>
              <w:t>A</w:t>
            </w:r>
          </w:p>
        </w:tc>
        <w:tc>
          <w:tcPr>
            <w:tcW w:w="7383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551BBE" w:rsidRPr="000E2130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>
              <w:rPr>
                <w:rFonts w:ascii="Anonymous Pro" w:hAnsi="Anonymous Pro"/>
                <w:sz w:val="24"/>
              </w:rPr>
              <w:t>*</w:t>
            </w:r>
            <w:r w:rsidRPr="000E2130">
              <w:rPr>
                <w:rFonts w:ascii="Anonymous Pro" w:hAnsi="Anonymous Pro"/>
                <w:sz w:val="24"/>
              </w:rPr>
              <w:t xml:space="preserve">1, 2, 4, </w:t>
            </w:r>
            <w:r>
              <w:rPr>
                <w:rFonts w:ascii="Anonymous Pro" w:hAnsi="Anonymous Pro"/>
                <w:sz w:val="24"/>
              </w:rPr>
              <w:t>*</w:t>
            </w:r>
            <w:r w:rsidRPr="000E2130">
              <w:rPr>
                <w:rFonts w:ascii="Anonymous Pro" w:hAnsi="Anonymous Pro"/>
                <w:sz w:val="24"/>
              </w:rPr>
              <w:t>5</w:t>
            </w:r>
            <w:r>
              <w:rPr>
                <w:rFonts w:ascii="Anonymous Pro" w:hAnsi="Anonymous Pro"/>
                <w:sz w:val="24"/>
              </w:rPr>
              <w:t>, 6</w:t>
            </w:r>
          </w:p>
        </w:tc>
        <w:tc>
          <w:tcPr>
            <w:tcW w:w="730" w:type="dxa"/>
            <w:gridSpan w:val="3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8" w:type="dxa"/>
            <w:gridSpan w:val="3"/>
            <w:tcBorders>
              <w:bottom w:val="single" w:sz="4" w:space="0" w:color="BFBFBF" w:themeColor="background1" w:themeShade="BF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A207DF">
        <w:trPr>
          <w:gridAfter w:val="2"/>
          <w:wAfter w:w="72" w:type="dxa"/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vMerge/>
            <w:tcBorders>
              <w:left w:val="nil"/>
              <w:right w:val="nil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38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51BBE" w:rsidRPr="000E2130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>
              <w:rPr>
                <w:rFonts w:ascii="Anonymous Pro" w:hAnsi="Anonymous Pro"/>
                <w:sz w:val="24"/>
              </w:rPr>
              <w:t>*1, 2, *4, 5, 8</w:t>
            </w:r>
          </w:p>
        </w:tc>
        <w:tc>
          <w:tcPr>
            <w:tcW w:w="73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2D2AD4">
        <w:trPr>
          <w:gridAfter w:val="2"/>
          <w:wAfter w:w="72" w:type="dxa"/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vMerge/>
            <w:tcBorders>
              <w:left w:val="nil"/>
              <w:right w:val="nil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383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51BBE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>
              <w:rPr>
                <w:rFonts w:ascii="Anonymous Pro" w:hAnsi="Anonymous Pro"/>
                <w:sz w:val="24"/>
              </w:rPr>
              <w:t>1, 2, 3</w:t>
            </w:r>
          </w:p>
        </w:tc>
        <w:tc>
          <w:tcPr>
            <w:tcW w:w="730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A207DF">
        <w:trPr>
          <w:gridAfter w:val="2"/>
          <w:wAfter w:w="72" w:type="dxa"/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vMerge w:val="restart"/>
            <w:tcBorders>
              <w:left w:val="nil"/>
              <w:right w:val="nil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2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7383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551BBE" w:rsidRPr="000E2130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>
              <w:rPr>
                <w:rFonts w:ascii="Anonymous Pro" w:hAnsi="Anonymous Pro"/>
                <w:sz w:val="24"/>
              </w:rPr>
              <w:t>*7, 8</w:t>
            </w:r>
          </w:p>
        </w:tc>
        <w:tc>
          <w:tcPr>
            <w:tcW w:w="730" w:type="dxa"/>
            <w:gridSpan w:val="3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" w:type="dxa"/>
            <w:gridSpan w:val="3"/>
            <w:tcBorders>
              <w:bottom w:val="single" w:sz="4" w:space="0" w:color="BFBFBF" w:themeColor="background1" w:themeShade="BF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A207DF">
        <w:trPr>
          <w:gridAfter w:val="2"/>
          <w:wAfter w:w="72" w:type="dxa"/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vMerge/>
            <w:tcBorders>
              <w:left w:val="nil"/>
              <w:right w:val="nil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38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51BBE" w:rsidRPr="000E2130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>
              <w:rPr>
                <w:rFonts w:ascii="Anonymous Pro" w:hAnsi="Anonymous Pro"/>
                <w:sz w:val="24"/>
              </w:rPr>
              <w:t>*3, *4, 6</w:t>
            </w:r>
          </w:p>
        </w:tc>
        <w:tc>
          <w:tcPr>
            <w:tcW w:w="73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2D2AD4">
        <w:trPr>
          <w:gridAfter w:val="2"/>
          <w:wAfter w:w="72" w:type="dxa"/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vMerge/>
            <w:tcBorders>
              <w:left w:val="nil"/>
              <w:right w:val="nil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383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51BBE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 w:rsidRPr="000E2130">
              <w:rPr>
                <w:rFonts w:ascii="Anonymous Pro" w:hAnsi="Anonymous Pro"/>
                <w:sz w:val="24"/>
              </w:rPr>
              <w:t>1</w:t>
            </w:r>
            <w:r>
              <w:rPr>
                <w:rFonts w:ascii="Anonymous Pro" w:hAnsi="Anonymous Pro"/>
                <w:sz w:val="24"/>
              </w:rPr>
              <w:t>, 5</w:t>
            </w:r>
          </w:p>
        </w:tc>
        <w:tc>
          <w:tcPr>
            <w:tcW w:w="730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A207DF">
        <w:trPr>
          <w:gridAfter w:val="2"/>
          <w:wAfter w:w="72" w:type="dxa"/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vMerge w:val="restart"/>
            <w:tcBorders>
              <w:left w:val="nil"/>
              <w:right w:val="nil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62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7383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551BBE" w:rsidRPr="000E2130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>
              <w:rPr>
                <w:rFonts w:ascii="Anonymous Pro" w:hAnsi="Anonymous Pro"/>
                <w:sz w:val="24"/>
              </w:rPr>
              <w:t>3, 9, *10</w:t>
            </w:r>
          </w:p>
        </w:tc>
        <w:tc>
          <w:tcPr>
            <w:tcW w:w="730" w:type="dxa"/>
            <w:gridSpan w:val="3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8" w:type="dxa"/>
            <w:gridSpan w:val="3"/>
            <w:tcBorders>
              <w:bottom w:val="single" w:sz="4" w:space="0" w:color="BFBFBF" w:themeColor="background1" w:themeShade="BF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A207DF">
        <w:trPr>
          <w:gridAfter w:val="2"/>
          <w:wAfter w:w="72" w:type="dxa"/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vMerge/>
            <w:tcBorders>
              <w:left w:val="nil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38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51BBE" w:rsidRPr="000E2130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>
              <w:rPr>
                <w:rFonts w:ascii="Anonymous Pro" w:hAnsi="Anonymous Pro"/>
                <w:sz w:val="24"/>
              </w:rPr>
              <w:t>6</w:t>
            </w:r>
          </w:p>
        </w:tc>
        <w:tc>
          <w:tcPr>
            <w:tcW w:w="73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2D2AD4">
        <w:trPr>
          <w:gridAfter w:val="2"/>
          <w:wAfter w:w="72" w:type="dxa"/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E6CDFF"/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383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E6CDFF"/>
            <w:vAlign w:val="center"/>
          </w:tcPr>
          <w:p w:rsidR="00551BBE" w:rsidRPr="000E2130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>
              <w:rPr>
                <w:rFonts w:ascii="Anonymous Pro" w:hAnsi="Anonymous Pro"/>
                <w:sz w:val="24"/>
              </w:rPr>
              <w:t xml:space="preserve">2 (altered)        </w:t>
            </w:r>
            <w:r w:rsidRPr="0031258A">
              <w:rPr>
                <w:i/>
              </w:rPr>
              <w:t>(Use G-Power, no syntax or code)</w:t>
            </w:r>
          </w:p>
        </w:tc>
        <w:tc>
          <w:tcPr>
            <w:tcW w:w="730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E6CDFF"/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A207DF">
        <w:trPr>
          <w:gridAfter w:val="1"/>
          <w:wAfter w:w="54" w:type="dxa"/>
          <w:trHeight w:val="331"/>
          <w:jc w:val="center"/>
        </w:trPr>
        <w:tc>
          <w:tcPr>
            <w:tcW w:w="1009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1BBE" w:rsidRDefault="00551BBE" w:rsidP="00551BBE">
            <w:pPr>
              <w:tabs>
                <w:tab w:val="left" w:pos="990"/>
              </w:tabs>
              <w:rPr>
                <w:rFonts w:ascii="Franklin Gothic Book" w:hAnsi="Franklin Gothic Book"/>
                <w:color w:val="FFFFFF" w:themeColor="background1"/>
                <w:sz w:val="24"/>
              </w:rPr>
            </w:pPr>
          </w:p>
        </w:tc>
        <w:tc>
          <w:tcPr>
            <w:tcW w:w="643" w:type="dxa"/>
            <w:gridSpan w:val="3"/>
            <w:tcBorders>
              <w:left w:val="nil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rPr>
                <w:rFonts w:ascii="Franklin Gothic Book" w:hAnsi="Franklin Gothic Book"/>
                <w:color w:val="FFFFFF" w:themeColor="background1"/>
                <w:sz w:val="24"/>
              </w:rPr>
            </w:pPr>
          </w:p>
        </w:tc>
      </w:tr>
      <w:tr w:rsidR="00551BBE" w:rsidTr="00A207DF">
        <w:trPr>
          <w:gridAfter w:val="1"/>
          <w:wAfter w:w="54" w:type="dxa"/>
          <w:trHeight w:val="331"/>
          <w:jc w:val="center"/>
        </w:trPr>
        <w:tc>
          <w:tcPr>
            <w:tcW w:w="10741" w:type="dxa"/>
            <w:gridSpan w:val="13"/>
            <w:shd w:val="clear" w:color="auto" w:fill="00B050"/>
            <w:vAlign w:val="center"/>
          </w:tcPr>
          <w:p w:rsidR="00551BBE" w:rsidRDefault="00551BBE" w:rsidP="00551BBE">
            <w:pPr>
              <w:tabs>
                <w:tab w:val="left" w:pos="990"/>
              </w:tabs>
              <w:rPr>
                <w:rFonts w:ascii="Franklin Gothic Book" w:hAnsi="Franklin Gothic Book"/>
                <w:color w:val="FFFFFF" w:themeColor="background1"/>
                <w:sz w:val="24"/>
              </w:rPr>
            </w:pPr>
            <w:r>
              <w:rPr>
                <w:rFonts w:ascii="Franklin Gothic Book" w:hAnsi="Franklin Gothic Book"/>
                <w:color w:val="FFFFFF" w:themeColor="background1"/>
                <w:sz w:val="24"/>
              </w:rPr>
              <w:t>2) SUMMARY – Supplementary Reading</w:t>
            </w:r>
          </w:p>
        </w:tc>
      </w:tr>
      <w:tr w:rsidR="00551BBE" w:rsidTr="00A207DF">
        <w:trPr>
          <w:gridAfter w:val="3"/>
          <w:wAfter w:w="82" w:type="dxa"/>
          <w:trHeight w:val="34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51BBE" w:rsidRDefault="00551BBE" w:rsidP="00551BBE">
            <w:pPr>
              <w:tabs>
                <w:tab w:val="left" w:pos="990"/>
              </w:tabs>
              <w:rPr>
                <w:sz w:val="24"/>
              </w:rPr>
            </w:pPr>
          </w:p>
        </w:tc>
        <w:tc>
          <w:tcPr>
            <w:tcW w:w="8905" w:type="dxa"/>
            <w:gridSpan w:val="5"/>
            <w:tcBorders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551BBE" w:rsidRPr="00430B13" w:rsidRDefault="006D3008" w:rsidP="00551BBE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rFonts w:cs="CG Times"/>
                <w:sz w:val="24"/>
              </w:rPr>
              <w:t>The ASA’s Statement on p-</w:t>
            </w:r>
            <w:r w:rsidR="00551BBE" w:rsidRPr="0067023B">
              <w:rPr>
                <w:rFonts w:cs="CG Times"/>
                <w:sz w:val="24"/>
              </w:rPr>
              <w:t>Values</w:t>
            </w:r>
            <w:r>
              <w:rPr>
                <w:rFonts w:cs="CG Times"/>
                <w:sz w:val="24"/>
              </w:rPr>
              <w:t>:</w:t>
            </w:r>
            <w:r w:rsidR="00551BBE" w:rsidRPr="0067023B">
              <w:rPr>
                <w:rFonts w:cs="CG Times"/>
                <w:sz w:val="24"/>
              </w:rPr>
              <w:t xml:space="preserve"> Context</w:t>
            </w:r>
            <w:r>
              <w:rPr>
                <w:rFonts w:cs="CG Times"/>
                <w:sz w:val="24"/>
              </w:rPr>
              <w:t>,</w:t>
            </w:r>
            <w:r w:rsidR="00551BBE" w:rsidRPr="0067023B">
              <w:rPr>
                <w:rFonts w:cs="CG Times"/>
                <w:sz w:val="24"/>
              </w:rPr>
              <w:t xml:space="preserve"> Process</w:t>
            </w:r>
            <w:r>
              <w:rPr>
                <w:rFonts w:cs="CG Times"/>
                <w:sz w:val="24"/>
              </w:rPr>
              <w:t>,</w:t>
            </w:r>
            <w:r w:rsidR="00551BBE" w:rsidRPr="0067023B">
              <w:rPr>
                <w:rFonts w:cs="CG Times"/>
                <w:sz w:val="24"/>
              </w:rPr>
              <w:t xml:space="preserve"> and Purpose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ts</w:t>
            </w: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Off</w:t>
            </w:r>
          </w:p>
        </w:tc>
      </w:tr>
      <w:tr w:rsidR="00551BBE" w:rsidTr="00551BBE">
        <w:trPr>
          <w:gridAfter w:val="2"/>
          <w:wAfter w:w="72" w:type="dxa"/>
          <w:trHeight w:val="3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1522" w:type="dxa"/>
            <w:gridSpan w:val="2"/>
            <w:tcBorders>
              <w:left w:val="nil"/>
              <w:bottom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Half Page</w:t>
            </w:r>
          </w:p>
        </w:tc>
        <w:tc>
          <w:tcPr>
            <w:tcW w:w="7383" w:type="dxa"/>
            <w:gridSpan w:val="3"/>
            <w:tcBorders>
              <w:bottom w:val="nil"/>
            </w:tcBorders>
            <w:vAlign w:val="center"/>
          </w:tcPr>
          <w:p w:rsidR="00551BBE" w:rsidRPr="000E2130" w:rsidRDefault="00551BBE" w:rsidP="00551BBE">
            <w:pPr>
              <w:tabs>
                <w:tab w:val="left" w:pos="990"/>
              </w:tabs>
            </w:pPr>
            <w:r>
              <w:rPr>
                <w:rFonts w:cs="CG Times"/>
              </w:rPr>
              <w:t>Read the article and summarize the main points for future reference.</w:t>
            </w:r>
          </w:p>
        </w:tc>
        <w:tc>
          <w:tcPr>
            <w:tcW w:w="730" w:type="dxa"/>
            <w:gridSpan w:val="3"/>
            <w:tcBorders>
              <w:bottom w:val="nil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8" w:type="dxa"/>
            <w:gridSpan w:val="3"/>
            <w:tcBorders>
              <w:bottom w:val="nil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A207DF">
        <w:trPr>
          <w:gridAfter w:val="2"/>
          <w:wAfter w:w="72" w:type="dxa"/>
          <w:trHeight w:val="234"/>
          <w:jc w:val="center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rPr>
                <w:rFonts w:ascii="CG Times" w:hAnsi="CG Times" w:cs="CG Times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A207DF">
        <w:trPr>
          <w:gridAfter w:val="1"/>
          <w:wAfter w:w="54" w:type="dxa"/>
          <w:trHeight w:val="331"/>
          <w:jc w:val="center"/>
        </w:trPr>
        <w:tc>
          <w:tcPr>
            <w:tcW w:w="10741" w:type="dxa"/>
            <w:gridSpan w:val="13"/>
            <w:shd w:val="clear" w:color="auto" w:fill="1F4E79" w:themeFill="accent1" w:themeFillShade="80"/>
            <w:vAlign w:val="center"/>
          </w:tcPr>
          <w:tbl>
            <w:tblPr>
              <w:tblStyle w:val="TableGrid"/>
              <w:tblW w:w="107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95"/>
            </w:tblGrid>
            <w:tr w:rsidR="00A207DF" w:rsidTr="00A207DF">
              <w:trPr>
                <w:trHeight w:val="331"/>
                <w:jc w:val="center"/>
              </w:trPr>
              <w:tc>
                <w:tcPr>
                  <w:tcW w:w="10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8409"/>
                  <w:vAlign w:val="center"/>
                </w:tcPr>
                <w:p w:rsidR="00A207DF" w:rsidRDefault="00A207DF" w:rsidP="00A207DF">
                  <w:pPr>
                    <w:tabs>
                      <w:tab w:val="left" w:pos="990"/>
                    </w:tabs>
                    <w:rPr>
                      <w:rFonts w:ascii="Franklin Gothic Book" w:hAnsi="Franklin Gothic Book"/>
                      <w:color w:val="FFFFFF" w:themeColor="background1"/>
                      <w:sz w:val="24"/>
                    </w:rPr>
                  </w:pPr>
                  <w:r>
                    <w:rPr>
                      <w:rFonts w:ascii="Franklin Gothic Book" w:hAnsi="Franklin Gothic Book"/>
                      <w:color w:val="FFFFFF" w:themeColor="background1"/>
                      <w:sz w:val="24"/>
                    </w:rPr>
                    <w:t xml:space="preserve">3) R SYNTAX – Section C: </w:t>
                  </w:r>
                  <w:proofErr w:type="spellStart"/>
                  <w:r>
                    <w:rPr>
                      <w:rFonts w:ascii="Franklin Gothic Book" w:hAnsi="Franklin Gothic Book"/>
                      <w:color w:val="FFFFFF" w:themeColor="background1"/>
                      <w:sz w:val="24"/>
                    </w:rPr>
                    <w:t>Ihno’s</w:t>
                  </w:r>
                  <w:proofErr w:type="spellEnd"/>
                  <w:r>
                    <w:rPr>
                      <w:rFonts w:ascii="Franklin Gothic Book" w:hAnsi="Franklin Gothic Book"/>
                      <w:color w:val="FFFFFF" w:themeColor="background1"/>
                      <w:sz w:val="24"/>
                    </w:rPr>
                    <w:t xml:space="preserve"> data set – add to the skeleton R</w:t>
                  </w:r>
                  <w:r w:rsidRPr="00782749">
                    <w:rPr>
                      <w:rFonts w:ascii="Franklin Gothic Book" w:hAnsi="Franklin Gothic Book"/>
                      <w:color w:val="FFFFFF" w:themeColor="background1"/>
                      <w:sz w:val="24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color w:val="FFFFFF" w:themeColor="background1"/>
                      <w:sz w:val="24"/>
                    </w:rPr>
                    <w:t xml:space="preserve">notebook and knit  to </w:t>
                  </w:r>
                  <w:r w:rsidRPr="00782749">
                    <w:rPr>
                      <w:rFonts w:ascii="Franklin Gothic Book" w:hAnsi="Franklin Gothic Book"/>
                      <w:color w:val="FFFFFF" w:themeColor="background1"/>
                      <w:sz w:val="24"/>
                    </w:rPr>
                    <w:t>.</w:t>
                  </w:r>
                  <w:r>
                    <w:rPr>
                      <w:rFonts w:ascii="Franklin Gothic Book" w:hAnsi="Franklin Gothic Book"/>
                      <w:color w:val="FFFFFF" w:themeColor="background1"/>
                      <w:sz w:val="24"/>
                    </w:rPr>
                    <w:t>pdf &amp; upload</w:t>
                  </w:r>
                </w:p>
              </w:tc>
            </w:tr>
          </w:tbl>
          <w:p w:rsidR="00551BBE" w:rsidRDefault="00551BBE" w:rsidP="00551BBE">
            <w:pPr>
              <w:tabs>
                <w:tab w:val="left" w:pos="990"/>
              </w:tabs>
              <w:rPr>
                <w:rFonts w:ascii="Franklin Gothic Book" w:hAnsi="Franklin Gothic Book"/>
                <w:color w:val="FFFFFF" w:themeColor="background1"/>
                <w:sz w:val="24"/>
              </w:rPr>
            </w:pPr>
          </w:p>
        </w:tc>
      </w:tr>
      <w:tr w:rsidR="00551BBE" w:rsidTr="00A207DF">
        <w:trPr>
          <w:gridAfter w:val="2"/>
          <w:wAfter w:w="72" w:type="dxa"/>
          <w:trHeight w:val="348"/>
          <w:jc w:val="center"/>
        </w:trPr>
        <w:tc>
          <w:tcPr>
            <w:tcW w:w="450" w:type="dxa"/>
            <w:tcBorders>
              <w:left w:val="nil"/>
              <w:bottom w:val="nil"/>
            </w:tcBorders>
            <w:shd w:val="clear" w:color="auto" w:fill="auto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1522" w:type="dxa"/>
            <w:gridSpan w:val="2"/>
            <w:tcBorders>
              <w:bottom w:val="single" w:sz="4" w:space="0" w:color="auto"/>
              <w:right w:val="nil"/>
            </w:tcBorders>
            <w:shd w:val="clear" w:color="auto" w:fill="FFBC79"/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hen </w:t>
            </w:r>
            <w:r w:rsidRPr="00E84F0E">
              <w:rPr>
                <w:sz w:val="24"/>
              </w:rPr>
              <w:t>Chap</w:t>
            </w:r>
          </w:p>
        </w:tc>
        <w:tc>
          <w:tcPr>
            <w:tcW w:w="7383" w:type="dxa"/>
            <w:gridSpan w:val="3"/>
            <w:tcBorders>
              <w:left w:val="nil"/>
              <w:right w:val="nil"/>
            </w:tcBorders>
            <w:shd w:val="clear" w:color="auto" w:fill="FFBC79"/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rPr>
                <w:sz w:val="24"/>
              </w:rPr>
            </w:pPr>
            <w:r w:rsidRPr="00E84F0E">
              <w:rPr>
                <w:sz w:val="24"/>
              </w:rPr>
              <w:t>Exercises</w:t>
            </w:r>
          </w:p>
        </w:tc>
        <w:tc>
          <w:tcPr>
            <w:tcW w:w="730" w:type="dxa"/>
            <w:gridSpan w:val="3"/>
            <w:tcBorders>
              <w:left w:val="nil"/>
              <w:bottom w:val="single" w:sz="4" w:space="0" w:color="auto"/>
            </w:tcBorders>
            <w:shd w:val="clear" w:color="auto" w:fill="FFBC79"/>
            <w:vAlign w:val="center"/>
          </w:tcPr>
          <w:p w:rsidR="00551BBE" w:rsidRPr="00E84F0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ts</w:t>
            </w:r>
          </w:p>
        </w:tc>
        <w:tc>
          <w:tcPr>
            <w:tcW w:w="638" w:type="dxa"/>
            <w:gridSpan w:val="3"/>
            <w:tcBorders>
              <w:left w:val="nil"/>
              <w:bottom w:val="single" w:sz="4" w:space="0" w:color="auto"/>
            </w:tcBorders>
            <w:shd w:val="clear" w:color="auto" w:fill="FFBC79"/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Off</w:t>
            </w:r>
          </w:p>
        </w:tc>
      </w:tr>
      <w:tr w:rsidR="00551BBE" w:rsidTr="00A207DF">
        <w:trPr>
          <w:gridAfter w:val="2"/>
          <w:wAfter w:w="72" w:type="dxa"/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tcBorders>
              <w:left w:val="nil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2" w:type="dxa"/>
            <w:tcBorders>
              <w:lef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383" w:type="dxa"/>
            <w:gridSpan w:val="3"/>
            <w:vAlign w:val="center"/>
          </w:tcPr>
          <w:p w:rsidR="00551BBE" w:rsidRPr="000E2130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>
              <w:rPr>
                <w:rFonts w:ascii="Anonymous Pro" w:hAnsi="Anonymous Pro"/>
                <w:sz w:val="24"/>
              </w:rPr>
              <w:t>3, 4</w:t>
            </w:r>
          </w:p>
        </w:tc>
        <w:tc>
          <w:tcPr>
            <w:tcW w:w="730" w:type="dxa"/>
            <w:gridSpan w:val="3"/>
            <w:tcBorders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" w:type="dxa"/>
            <w:gridSpan w:val="3"/>
            <w:tcBorders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A207DF">
        <w:trPr>
          <w:gridAfter w:val="2"/>
          <w:wAfter w:w="72" w:type="dxa"/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tcBorders>
              <w:left w:val="nil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2" w:type="dxa"/>
            <w:tcBorders>
              <w:lef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383" w:type="dxa"/>
            <w:gridSpan w:val="3"/>
            <w:vAlign w:val="center"/>
          </w:tcPr>
          <w:p w:rsidR="00551BBE" w:rsidRPr="000E2130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>
              <w:rPr>
                <w:rFonts w:ascii="Anonymous Pro" w:hAnsi="Anonymous Pro"/>
                <w:sz w:val="24"/>
              </w:rPr>
              <w:t>1, 2, 3</w:t>
            </w:r>
          </w:p>
        </w:tc>
        <w:tc>
          <w:tcPr>
            <w:tcW w:w="730" w:type="dxa"/>
            <w:gridSpan w:val="3"/>
            <w:tcBorders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" w:type="dxa"/>
            <w:gridSpan w:val="3"/>
            <w:tcBorders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A207DF">
        <w:trPr>
          <w:gridAfter w:val="2"/>
          <w:wAfter w:w="72" w:type="dxa"/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tcBorders>
              <w:left w:val="nil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2" w:type="dxa"/>
            <w:tcBorders>
              <w:left w:val="nil"/>
              <w:bottom w:val="single" w:sz="4" w:space="0" w:color="auto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383" w:type="dxa"/>
            <w:gridSpan w:val="3"/>
            <w:tcBorders>
              <w:bottom w:val="single" w:sz="4" w:space="0" w:color="auto"/>
            </w:tcBorders>
            <w:vAlign w:val="center"/>
          </w:tcPr>
          <w:p w:rsidR="00551BBE" w:rsidRPr="000E2130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 w:rsidRPr="000E2130">
              <w:rPr>
                <w:rFonts w:ascii="Anonymous Pro" w:hAnsi="Anonymous Pro"/>
                <w:sz w:val="24"/>
              </w:rPr>
              <w:t>1</w:t>
            </w:r>
            <w:r>
              <w:rPr>
                <w:rFonts w:ascii="Anonymous Pro" w:hAnsi="Anonymous Pro"/>
                <w:sz w:val="24"/>
              </w:rPr>
              <w:t>, 5</w:t>
            </w:r>
          </w:p>
        </w:tc>
        <w:tc>
          <w:tcPr>
            <w:tcW w:w="73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" w:type="dxa"/>
            <w:gridSpan w:val="3"/>
            <w:tcBorders>
              <w:bottom w:val="single" w:sz="4" w:space="0" w:color="auto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A207DF">
        <w:trPr>
          <w:gridAfter w:val="2"/>
          <w:wAfter w:w="72" w:type="dxa"/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tcBorders>
              <w:left w:val="nil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2" w:type="dxa"/>
            <w:tcBorders>
              <w:left w:val="nil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383" w:type="dxa"/>
            <w:gridSpan w:val="3"/>
            <w:tcBorders>
              <w:left w:val="nil"/>
              <w:right w:val="nil"/>
            </w:tcBorders>
            <w:vAlign w:val="center"/>
          </w:tcPr>
          <w:p w:rsidR="00551BBE" w:rsidRPr="000E2130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</w:p>
        </w:tc>
        <w:tc>
          <w:tcPr>
            <w:tcW w:w="730" w:type="dxa"/>
            <w:gridSpan w:val="3"/>
            <w:tcBorders>
              <w:left w:val="nil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638" w:type="dxa"/>
            <w:gridSpan w:val="3"/>
            <w:tcBorders>
              <w:left w:val="nil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</w:tr>
      <w:tr w:rsidR="00551BBE" w:rsidTr="00A207DF">
        <w:trPr>
          <w:trHeight w:val="331"/>
          <w:jc w:val="center"/>
        </w:trPr>
        <w:tc>
          <w:tcPr>
            <w:tcW w:w="8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551BBE" w:rsidRPr="004873CF" w:rsidRDefault="00551BBE" w:rsidP="00551BBE">
            <w:pPr>
              <w:tabs>
                <w:tab w:val="left" w:pos="990"/>
              </w:tabs>
              <w:rPr>
                <w:rFonts w:ascii="Franklin Gothic Book" w:hAnsi="Franklin Gothic Book"/>
                <w:color w:val="FFFFFF" w:themeColor="background1"/>
              </w:rPr>
            </w:pPr>
            <w:r>
              <w:rPr>
                <w:rFonts w:ascii="Franklin Gothic Book" w:hAnsi="Franklin Gothic Book"/>
                <w:color w:val="FFFFFF" w:themeColor="background1"/>
                <w:sz w:val="24"/>
              </w:rPr>
              <w:t>Grading</w:t>
            </w: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  <w:shd w:val="clear" w:color="auto" w:fill="FF0000"/>
            <w:vAlign w:val="center"/>
          </w:tcPr>
          <w:p w:rsidR="00551BBE" w:rsidRPr="00C57845" w:rsidRDefault="00551BBE" w:rsidP="00551BBE">
            <w:pPr>
              <w:tabs>
                <w:tab w:val="left" w:pos="990"/>
              </w:tabs>
              <w:jc w:val="center"/>
              <w:rPr>
                <w:rFonts w:ascii="Franklin Gothic Book" w:hAnsi="Franklin Gothic Book"/>
                <w:color w:val="FFFFFF" w:themeColor="background1"/>
                <w:sz w:val="24"/>
              </w:rPr>
            </w:pPr>
            <w:r w:rsidRPr="00C57845">
              <w:rPr>
                <w:rFonts w:ascii="Franklin Gothic Book" w:hAnsi="Franklin Gothic Book"/>
                <w:color w:val="FFFFFF" w:themeColor="background1"/>
                <w:sz w:val="24"/>
              </w:rPr>
              <w:t>Earned</w:t>
            </w:r>
          </w:p>
        </w:tc>
        <w:tc>
          <w:tcPr>
            <w:tcW w:w="1080" w:type="dxa"/>
            <w:gridSpan w:val="7"/>
            <w:tcBorders>
              <w:left w:val="nil"/>
              <w:right w:val="nil"/>
            </w:tcBorders>
            <w:shd w:val="clear" w:color="auto" w:fill="FF0000"/>
            <w:vAlign w:val="center"/>
          </w:tcPr>
          <w:p w:rsidR="00551BBE" w:rsidRPr="00C57845" w:rsidRDefault="00551BBE" w:rsidP="00551BBE">
            <w:pPr>
              <w:tabs>
                <w:tab w:val="left" w:pos="990"/>
              </w:tabs>
              <w:jc w:val="center"/>
              <w:rPr>
                <w:rFonts w:ascii="Franklin Gothic Book" w:hAnsi="Franklin Gothic Book"/>
                <w:color w:val="FFFFFF" w:themeColor="background1"/>
                <w:sz w:val="24"/>
              </w:rPr>
            </w:pPr>
            <w:r w:rsidRPr="00C57845">
              <w:rPr>
                <w:rFonts w:ascii="Franklin Gothic Book" w:hAnsi="Franklin Gothic Book"/>
                <w:color w:val="FFFFFF" w:themeColor="background1"/>
                <w:sz w:val="24"/>
              </w:rPr>
              <w:t>Possible</w:t>
            </w:r>
          </w:p>
        </w:tc>
      </w:tr>
      <w:tr w:rsidR="00551BBE" w:rsidTr="00A207DF">
        <w:trPr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2605" w:type="dxa"/>
            <w:gridSpan w:val="3"/>
            <w:tcBorders>
              <w:lef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 w:rsidRPr="003712CF">
              <w:rPr>
                <w:b/>
                <w:i/>
                <w:caps/>
              </w:rPr>
              <w:t>correctness</w:t>
            </w:r>
          </w:p>
        </w:tc>
        <w:tc>
          <w:tcPr>
            <w:tcW w:w="5310" w:type="dxa"/>
            <w:vAlign w:val="center"/>
          </w:tcPr>
          <w:p w:rsidR="00551BBE" w:rsidRPr="000E2130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 w:rsidRPr="003712CF">
              <w:rPr>
                <w:i/>
              </w:rPr>
              <w:t>a subset of spot-checked items</w:t>
            </w:r>
            <w:r>
              <w:rPr>
                <w:i/>
              </w:rPr>
              <w:t>: must show work, especially items from back of book or done in class</w:t>
            </w:r>
          </w:p>
        </w:tc>
        <w:tc>
          <w:tcPr>
            <w:tcW w:w="1350" w:type="dxa"/>
            <w:gridSpan w:val="2"/>
            <w:tcBorders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7"/>
            <w:tcBorders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51BBE" w:rsidTr="00A207DF">
        <w:trPr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2605" w:type="dxa"/>
            <w:gridSpan w:val="3"/>
            <w:tcBorders>
              <w:lef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 w:rsidRPr="003712CF">
              <w:rPr>
                <w:b/>
                <w:i/>
              </w:rPr>
              <w:t>COMPLETENESS</w:t>
            </w:r>
          </w:p>
        </w:tc>
        <w:tc>
          <w:tcPr>
            <w:tcW w:w="5310" w:type="dxa"/>
            <w:vAlign w:val="center"/>
          </w:tcPr>
          <w:p w:rsidR="00551BBE" w:rsidRDefault="00551BBE" w:rsidP="00551BBE">
            <w:pPr>
              <w:tabs>
                <w:tab w:val="left" w:pos="990"/>
              </w:tabs>
              <w:rPr>
                <w:i/>
              </w:rPr>
            </w:pPr>
            <w:r w:rsidRPr="003712CF">
              <w:rPr>
                <w:i/>
              </w:rPr>
              <w:t>more than one item is missing or skipped</w:t>
            </w:r>
            <w:r>
              <w:rPr>
                <w:i/>
              </w:rPr>
              <w:t>: 25/</w:t>
            </w:r>
            <w:r w:rsidRPr="003712CF">
              <w:rPr>
                <w:i/>
              </w:rPr>
              <w:t>50</w:t>
            </w:r>
          </w:p>
          <w:p w:rsidR="00551BBE" w:rsidRPr="000E2130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  <w:r w:rsidRPr="003712CF">
              <w:rPr>
                <w:i/>
              </w:rPr>
              <w:t>roughly half the assignment is completed</w:t>
            </w:r>
            <w:r>
              <w:rPr>
                <w:i/>
              </w:rPr>
              <w:t xml:space="preserve">: </w:t>
            </w:r>
            <w:r w:rsidRPr="003712CF">
              <w:rPr>
                <w:i/>
              </w:rPr>
              <w:t>10</w:t>
            </w:r>
            <w:r>
              <w:rPr>
                <w:i/>
              </w:rPr>
              <w:t>/50</w:t>
            </w:r>
            <w:r w:rsidRPr="003712CF">
              <w:rPr>
                <w:i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bottom w:val="single" w:sz="24" w:space="0" w:color="auto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51BBE" w:rsidTr="00A207DF">
        <w:trPr>
          <w:trHeight w:val="28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5310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551BBE" w:rsidRPr="000E2130" w:rsidRDefault="00551BBE" w:rsidP="00551BBE">
            <w:pPr>
              <w:tabs>
                <w:tab w:val="left" w:pos="990"/>
              </w:tabs>
              <w:rPr>
                <w:rFonts w:ascii="Anonymous Pro" w:hAnsi="Anonymous Pro"/>
                <w:sz w:val="24"/>
              </w:rPr>
            </w:pPr>
          </w:p>
        </w:tc>
        <w:tc>
          <w:tcPr>
            <w:tcW w:w="13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</w:tcPr>
          <w:p w:rsidR="00551BBE" w:rsidRDefault="00551BBE" w:rsidP="00551BBE">
            <w:pPr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bookmarkEnd w:id="0"/>
    </w:tbl>
    <w:p w:rsidR="003A7DBD" w:rsidRDefault="003A7DBD">
      <w:pPr>
        <w:rPr>
          <w:sz w:val="24"/>
        </w:rPr>
      </w:pPr>
    </w:p>
    <w:p w:rsidR="00551BBE" w:rsidRDefault="00551BBE">
      <w:r>
        <w:br w:type="page"/>
      </w:r>
    </w:p>
    <w:tbl>
      <w:tblPr>
        <w:tblStyle w:val="TableGrid"/>
        <w:tblW w:w="10917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658"/>
        <w:gridCol w:w="1179"/>
        <w:gridCol w:w="7"/>
        <w:gridCol w:w="83"/>
        <w:gridCol w:w="8213"/>
        <w:gridCol w:w="55"/>
        <w:gridCol w:w="12"/>
        <w:gridCol w:w="7"/>
        <w:gridCol w:w="50"/>
      </w:tblGrid>
      <w:tr w:rsidR="003A7DBD" w:rsidRPr="00282C1A" w:rsidTr="00B36CC5">
        <w:trPr>
          <w:gridAfter w:val="3"/>
          <w:wAfter w:w="69" w:type="dxa"/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3A7DBD" w:rsidRPr="00962DE2" w:rsidRDefault="003A7DBD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7DBD" w:rsidRPr="00962DE2" w:rsidRDefault="003A7DBD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 w:rsidRPr="00962DE2">
              <w:rPr>
                <w:b/>
                <w:sz w:val="24"/>
              </w:rPr>
              <w:t>A</w:t>
            </w:r>
          </w:p>
        </w:tc>
        <w:tc>
          <w:tcPr>
            <w:tcW w:w="9537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3A7DBD" w:rsidRPr="00282C1A" w:rsidRDefault="00F86E2B" w:rsidP="003743C8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*</w:t>
            </w:r>
            <w:r w:rsidR="003A7DBD">
              <w:rPr>
                <w:rFonts w:ascii="Anonymous Pro" w:hAnsi="Anonymous Pro"/>
                <w:b/>
                <w:sz w:val="24"/>
              </w:rPr>
              <w:t>1.</w:t>
            </w:r>
            <w:r>
              <w:rPr>
                <w:rFonts w:ascii="Anonymous Pro" w:hAnsi="Anonymous Pro"/>
                <w:b/>
                <w:sz w:val="24"/>
              </w:rPr>
              <w:t xml:space="preserve"> </w:t>
            </w:r>
            <w:r w:rsidRPr="00F86E2B">
              <w:rPr>
                <w:rFonts w:ascii="Anonymous Pro" w:hAnsi="Anonymous Pro"/>
                <w:b/>
                <w:sz w:val="24"/>
              </w:rPr>
              <w:t>Calculated</w:t>
            </w:r>
            <w:r>
              <w:rPr>
                <w:rFonts w:ascii="Anonymous Pro" w:hAnsi="Anonymous Pro"/>
                <w:sz w:val="24"/>
              </w:rPr>
              <w:t xml:space="preserve"> </w:t>
            </w:r>
            <w:r w:rsidR="009846E8">
              <w:rPr>
                <w:rFonts w:ascii="Anonymous Pro" w:hAnsi="Anonymous Pro"/>
                <w:b/>
                <w:sz w:val="24"/>
              </w:rPr>
              <w:t>z-value</w:t>
            </w:r>
            <w:r>
              <w:rPr>
                <w:rFonts w:ascii="Anonymous Pro" w:hAnsi="Anonymous Pro"/>
                <w:b/>
                <w:sz w:val="24"/>
              </w:rPr>
              <w:t xml:space="preserve"> </w:t>
            </w:r>
            <w:r w:rsidRPr="00F86E2B">
              <w:rPr>
                <w:rFonts w:ascii="Anonymous Pro" w:hAnsi="Anonymous Pro"/>
                <w:b/>
                <w:sz w:val="24"/>
              </w:rPr>
              <w:sym w:font="Wingdings" w:char="F0E0"/>
            </w:r>
            <w:r w:rsidR="009846E8">
              <w:rPr>
                <w:rFonts w:ascii="Anonymous Pro" w:hAnsi="Anonymous Pro"/>
                <w:b/>
                <w:sz w:val="24"/>
              </w:rPr>
              <w:t xml:space="preserve"> p-value</w:t>
            </w:r>
            <w:r>
              <w:rPr>
                <w:rFonts w:ascii="Anonymous Pro" w:hAnsi="Anonymous Pro"/>
                <w:b/>
                <w:sz w:val="24"/>
              </w:rPr>
              <w:t xml:space="preserve"> … 1-tailed &amp; 2-tailed</w:t>
            </w:r>
          </w:p>
        </w:tc>
      </w:tr>
      <w:tr w:rsidR="009846E8" w:rsidRPr="001011C3" w:rsidTr="00EE35E1">
        <w:trPr>
          <w:gridAfter w:val="4"/>
          <w:wAfter w:w="124" w:type="dxa"/>
          <w:trHeight w:val="720"/>
          <w:jc w:val="center"/>
        </w:trPr>
        <w:tc>
          <w:tcPr>
            <w:tcW w:w="10793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9846E8" w:rsidRDefault="00F86E2B" w:rsidP="009846E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rPr>
                <w:sz w:val="24"/>
              </w:rPr>
            </w:pPr>
            <w:r w:rsidRPr="00A4150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9BBC446" wp14:editId="53656188">
                      <wp:simplePos x="0" y="0"/>
                      <wp:positionH relativeFrom="column">
                        <wp:posOffset>3605530</wp:posOffset>
                      </wp:positionH>
                      <wp:positionV relativeFrom="paragraph">
                        <wp:posOffset>88265</wp:posOffset>
                      </wp:positionV>
                      <wp:extent cx="3143250" cy="318770"/>
                      <wp:effectExtent l="0" t="0" r="19050" b="2413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9846E8" w:rsidRDefault="00A207DF" w:rsidP="009846E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1-tail: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p =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  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2-tail: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p =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BC446" id="Rounded Rectangle 5" o:spid="_x0000_s1027" style="position:absolute;left:0;text-align:left;margin-left:283.9pt;margin-top:6.95pt;width:247.5pt;height:25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+qqwIAAK0FAAAOAAAAZHJzL2Uyb0RvYy54bWysVE1v2zAMvQ/YfxB0Xx2nydoGdYqgRYcB&#10;RVe0HXpWZCkxIIuapMTOfv1I+aNZV+wwLAdHFMlH8onk5VVbG7ZXPlRgC56fTDhTVkJZ2U3Bvz/f&#10;fjrnLERhS2HAqoIfVOBXy48fLhu3UFPYgimVZwhiw6JxBd/G6BZZFuRW1SKcgFMWlRp8LSKKfpOV&#10;XjSIXptsOpl8zhrwpfMgVQh4e9Mp+TLha61k/KZ1UJGZgmNuMX19+q7pmy0vxWLjhdtWsk9D/EMW&#10;tagsBh2hbkQUbOerP6DqSnoIoOOJhDoDrSupUg1YTT55U83TVjiVakFyghtpCv8PVt7vHzyryoLP&#10;ObOixid6hJ0tVckekTxhN0axOdHUuLBA6yf34Hsp4JFqbrWv6R+rYW2i9jBSq9rIJF6e5rPT6Rxf&#10;QKLuND8/O0vcZ6/ezof4RUHN6FBwT1lQColWsb8LEcOi/WBHES3cVsakNzSWNdiAFxMMQqoApipJ&#10;mwRqJ3VtPNsLbITY5lQRgh1ZoWQsXlKdXWXpFA9GEYSxj0ojUVjLtAvwO6aQUtmYd6qtKFUXaj7B&#10;3xBs8EihEyAha0xyxO4BBssOZMDucu7tyVWlDh+d+8r/5jx6pMhg4+hcVxb8e5UZrKqP3NkPJHXU&#10;EEuxXbepiZIl3ayhPGBjeegmLjh5W+G73okQH4THEcNWwLURv+FHG8Cng/7E2Rb8z/fuyR47H7Wc&#10;NTiyBQ8/dsIrzsxXizNxkc9mNONJmM3Ppij4Y836WGN39TVgM+S4oJxMR7KPZjhqD/ULbpcVRUWV&#10;sBJjF1xGPwjXsVsluJ+kWq2SGc61E/HOPjlJ4MQztexz+yK865s74ljcwzDeYvGmvTtb8rSw2kXQ&#10;Ver9V177F8CdkFqp31+0dI7lZPW6ZZe/AAAA//8DAFBLAwQUAAYACAAAACEAaqMK594AAAAKAQAA&#10;DwAAAGRycy9kb3ducmV2LnhtbEyPwU7DMBBE70j8g7VIXBC129I0hDgVQnAFWlDPbrzEofE6it02&#10;/D3bExxnZzTztlyNvhNHHGIbSMN0okAg1cG21Gj4/Hi5zUHEZMiaLhBq+MEIq+ryojSFDSda43GT&#10;GsElFAujwaXUF1LG2qE3cRJ6JPa+wuBNYjk00g7mxOW+kzOlMulNS7zgTI9PDuv95uA1xNq617f9&#10;93CD+SLfRvf8Pl8rra+vxscHEAnH9BeGMz6jQ8VMu3AgG0WnYZEtGT2xMb8HcQ6obMaXnYbsbgqy&#10;KuX/F6pfAAAA//8DAFBLAQItABQABgAIAAAAIQC2gziS/gAAAOEBAAATAAAAAAAAAAAAAAAAAAAA&#10;AABbQ29udGVudF9UeXBlc10ueG1sUEsBAi0AFAAGAAgAAAAhADj9If/WAAAAlAEAAAsAAAAAAAAA&#10;AAAAAAAALwEAAF9yZWxzLy5yZWxzUEsBAi0AFAAGAAgAAAAhAHFxj6qrAgAArQUAAA4AAAAAAAAA&#10;AAAAAAAALgIAAGRycy9lMm9Eb2MueG1sUEsBAi0AFAAGAAgAAAAhAGqjCufeAAAACgEAAA8AAAAA&#10;AAAAAAAAAAAABQUAAGRycy9kb3ducmV2LnhtbFBLBQYAAAAABAAEAPMAAAAQBgAAAAA=&#10;" filled="f" strokecolor="black [3213]" strokeweight="1.5pt">
                      <v:stroke joinstyle="miter"/>
                      <v:textbox>
                        <w:txbxContent>
                          <w:p w:rsidR="00A207DF" w:rsidRPr="009846E8" w:rsidRDefault="00A207DF" w:rsidP="009846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1-tail: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p =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2-tail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p =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46E8" w:rsidRPr="009846E8">
              <w:rPr>
                <w:sz w:val="24"/>
              </w:rPr>
              <w:t xml:space="preserve"> If the </w:t>
            </w:r>
            <w:r w:rsidR="009846E8" w:rsidRPr="00F86E2B">
              <w:rPr>
                <w:b/>
                <w:sz w:val="24"/>
              </w:rPr>
              <w:t>calculated z</w:t>
            </w:r>
            <w:r w:rsidR="009846E8" w:rsidRPr="009846E8">
              <w:rPr>
                <w:sz w:val="24"/>
              </w:rPr>
              <w:t xml:space="preserve"> for an experiment equals </w:t>
            </w:r>
            <w:r w:rsidR="009846E8" w:rsidRPr="00F86E2B">
              <w:rPr>
                <w:b/>
                <w:sz w:val="24"/>
              </w:rPr>
              <w:t>1.35</w:t>
            </w:r>
            <w:r w:rsidR="009846E8">
              <w:rPr>
                <w:sz w:val="24"/>
              </w:rPr>
              <w:t xml:space="preserve">, </w:t>
            </w:r>
          </w:p>
          <w:p w:rsidR="009846E8" w:rsidRPr="009846E8" w:rsidRDefault="009846E8" w:rsidP="009846E8">
            <w:pPr>
              <w:pStyle w:val="ListParagraph"/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 xml:space="preserve">what is the corresponding </w:t>
            </w:r>
            <w:r w:rsidRPr="00F86E2B">
              <w:rPr>
                <w:b/>
                <w:sz w:val="24"/>
                <w:u w:val="single"/>
              </w:rPr>
              <w:t>p-value</w:t>
            </w:r>
            <w:r>
              <w:rPr>
                <w:sz w:val="24"/>
              </w:rPr>
              <w:t>?</w:t>
            </w:r>
            <w:r w:rsidRPr="00A41508">
              <w:rPr>
                <w:noProof/>
                <w:sz w:val="24"/>
              </w:rPr>
              <w:t xml:space="preserve"> </w:t>
            </w:r>
          </w:p>
        </w:tc>
      </w:tr>
      <w:tr w:rsidR="009846E8" w:rsidRPr="001011C3" w:rsidTr="00EE35E1">
        <w:trPr>
          <w:gridAfter w:val="4"/>
          <w:wAfter w:w="124" w:type="dxa"/>
          <w:trHeight w:val="720"/>
          <w:jc w:val="center"/>
        </w:trPr>
        <w:tc>
          <w:tcPr>
            <w:tcW w:w="10793" w:type="dxa"/>
            <w:gridSpan w:val="6"/>
            <w:tcBorders>
              <w:top w:val="nil"/>
              <w:bottom w:val="nil"/>
            </w:tcBorders>
            <w:vAlign w:val="center"/>
          </w:tcPr>
          <w:p w:rsidR="009846E8" w:rsidRDefault="000329EE" w:rsidP="009846E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rPr>
                <w:sz w:val="24"/>
              </w:rPr>
            </w:pPr>
            <w:r w:rsidRPr="00A4150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3A193B8" wp14:editId="68ACB69C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70485</wp:posOffset>
                      </wp:positionV>
                      <wp:extent cx="3143250" cy="318770"/>
                      <wp:effectExtent l="0" t="0" r="19050" b="24130"/>
                      <wp:wrapNone/>
                      <wp:docPr id="11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9846E8" w:rsidRDefault="00A207DF" w:rsidP="00F86E2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1-tail: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p =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  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2-tail: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p =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193B8" id="_x0000_s1028" style="position:absolute;left:0;text-align:left;margin-left:283.85pt;margin-top:5.55pt;width:247.5pt;height:25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gzrAIAAK4FAAAOAAAAZHJzL2Uyb0RvYy54bWysVE1v2zAMvQ/YfxB0Xx2nydoGdYqgRYcB&#10;RVe0HXpWZCkxIIuapMTOfv1I+aNZV+wwLAdHFMlHPork5VVbG7ZXPlRgC56fTDhTVkJZ2U3Bvz/f&#10;fjrnLERhS2HAqoIfVOBXy48fLhu3UFPYgimVZwhiw6JxBd/G6BZZFuRW1SKcgFMWlRp8LSKKfpOV&#10;XjSIXptsOpl8zhrwpfMgVQh4e9Mp+TLha61k/KZ1UJGZgmNuMX19+q7pmy0vxWLjhdtWsk9D/EMW&#10;tagsBh2hbkQUbOerP6DqSnoIoOOJhDoDrSupEgdkk0/esHnaCqcSFyxOcGOZwv+Dlff7B8+qEt8u&#10;58yKGt/oEXa2VCV7xOoJuzGKzalOjQsLNH9yD76XAh6JdKt9Tf9Ih7WptoextqqNTOLlaT47nc7x&#10;CSTqTvPzs7NU/OzV2/kQvyioGR0K7ikLSiHVVezvQsSwaD/YUUQLt5Ux6RGNZQ2yuJhgEFIFMFVJ&#10;2iRQP6lr49leYCfENidGCHZkhZKxeEk8O2bpFA9GEYSxj0pjpZDLtAvwO6aQUtmYd6qtKFUXaj7B&#10;3xBs8EihEyAha0xyxO4BBssOZMDucu7tyVWlFh+de+Z/cx49UmSwcXSuKwv+PWYGWfWRO/uhSF1p&#10;qEqxXbepi6ZkSTdrKA/YWR66kQtO3lb4rncixAfhccawFXBvxG/40Qbw6aA/cbYF//O9e7LH1kct&#10;Zw3ObMHDj53wijPz1eJQXOSzGQ15EmbzsykK/lizPtbYXX0N2AzY95hdOpJ9NMNRe6hfcL2sKCqq&#10;hJUYu+Ay+kG4jt0uwQUl1WqVzHCwnYh39slJAqc6U8s+ty/Cu765I47FPQzzLRZv2ruzJU8Lq10E&#10;XaXef61r/wK4FFIr9QuMts6xnKxe1+zyFwAAAP//AwBQSwMEFAAGAAgAAAAhALIxQ3TdAAAACgEA&#10;AA8AAABkcnMvZG93bnJldi54bWxMj8FOwzAMhu9IvENkJC6Ipd20ripNJ4TgCmwgzlljmrLGqZJs&#10;K2+PdxpH+//0+3O9ntwgjhhi70lBPstAILXe9NQp+Px4uS9BxKTJ6METKvjFCOvm+qrWlfEn2uBx&#10;mzrBJRQrrcCmNFZSxtai03HmRyTOvn1wOvEYOmmCPnG5G+Q8ywrpdE98weoRnyy2++3BKYitsa9v&#10;+59wh+Wy/Ir2+X2xyZS6vZkeH0AknNIFhrM+q0PDTjt/IBPFoGBZrFaMcpDnIM5AVsx5s1NQ5AuQ&#10;TS3/v9D8AQAA//8DAFBLAQItABQABgAIAAAAIQC2gziS/gAAAOEBAAATAAAAAAAAAAAAAAAAAAAA&#10;AABbQ29udGVudF9UeXBlc10ueG1sUEsBAi0AFAAGAAgAAAAhADj9If/WAAAAlAEAAAsAAAAAAAAA&#10;AAAAAAAALwEAAF9yZWxzLy5yZWxzUEsBAi0AFAAGAAgAAAAhAD+9WDOsAgAArgUAAA4AAAAAAAAA&#10;AAAAAAAALgIAAGRycy9lMm9Eb2MueG1sUEsBAi0AFAAGAAgAAAAhALIxQ3TdAAAACgEAAA8AAAAA&#10;AAAAAAAAAAAABgUAAGRycy9kb3ducmV2LnhtbFBLBQYAAAAABAAEAPMAAAAQBgAAAAA=&#10;" filled="f" strokecolor="black [3213]" strokeweight="1.5pt">
                      <v:stroke joinstyle="miter"/>
                      <v:textbox>
                        <w:txbxContent>
                          <w:p w:rsidR="00A207DF" w:rsidRPr="009846E8" w:rsidRDefault="00A207DF" w:rsidP="00F86E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1-tail: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p =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2-tail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p =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46E8" w:rsidRPr="009846E8">
              <w:rPr>
                <w:sz w:val="24"/>
              </w:rPr>
              <w:t xml:space="preserve">If the </w:t>
            </w:r>
            <w:r w:rsidR="009846E8" w:rsidRPr="00F86E2B">
              <w:rPr>
                <w:b/>
                <w:sz w:val="24"/>
              </w:rPr>
              <w:t>calculated</w:t>
            </w:r>
            <w:r w:rsidR="009846E8" w:rsidRPr="009846E8">
              <w:rPr>
                <w:sz w:val="24"/>
              </w:rPr>
              <w:t xml:space="preserve"> </w:t>
            </w:r>
            <w:r w:rsidR="009846E8" w:rsidRPr="00F86E2B">
              <w:rPr>
                <w:b/>
                <w:sz w:val="24"/>
              </w:rPr>
              <w:t>z</w:t>
            </w:r>
            <w:r w:rsidR="009846E8" w:rsidRPr="009846E8">
              <w:rPr>
                <w:sz w:val="24"/>
              </w:rPr>
              <w:t xml:space="preserve"> for an experiment equals </w:t>
            </w:r>
            <w:r w:rsidR="009846E8" w:rsidRPr="00F86E2B">
              <w:rPr>
                <w:b/>
                <w:sz w:val="24"/>
              </w:rPr>
              <w:t>-</w:t>
            </w:r>
            <w:r w:rsidR="00F86E2B">
              <w:rPr>
                <w:b/>
                <w:sz w:val="24"/>
              </w:rPr>
              <w:t xml:space="preserve"> </w:t>
            </w:r>
            <w:r w:rsidR="009846E8" w:rsidRPr="00F86E2B">
              <w:rPr>
                <w:b/>
                <w:sz w:val="24"/>
              </w:rPr>
              <w:t>0.7</w:t>
            </w:r>
            <w:r w:rsidR="009846E8">
              <w:rPr>
                <w:sz w:val="24"/>
              </w:rPr>
              <w:t xml:space="preserve">, </w:t>
            </w:r>
          </w:p>
          <w:p w:rsidR="009846E8" w:rsidRPr="009846E8" w:rsidRDefault="009846E8" w:rsidP="009846E8">
            <w:pPr>
              <w:pStyle w:val="ListParagraph"/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 xml:space="preserve">what is the corresponding </w:t>
            </w:r>
            <w:r w:rsidRPr="00F86E2B">
              <w:rPr>
                <w:b/>
                <w:sz w:val="24"/>
                <w:u w:val="single"/>
              </w:rPr>
              <w:t>p-value</w:t>
            </w:r>
            <w:r>
              <w:rPr>
                <w:sz w:val="24"/>
              </w:rPr>
              <w:t>?</w:t>
            </w:r>
          </w:p>
        </w:tc>
      </w:tr>
      <w:tr w:rsidR="009846E8" w:rsidRPr="001011C3" w:rsidTr="00EE35E1">
        <w:trPr>
          <w:gridAfter w:val="4"/>
          <w:wAfter w:w="124" w:type="dxa"/>
          <w:trHeight w:val="720"/>
          <w:jc w:val="center"/>
        </w:trPr>
        <w:tc>
          <w:tcPr>
            <w:tcW w:w="1079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9846E8" w:rsidRDefault="000329EE" w:rsidP="009846E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rPr>
                <w:sz w:val="24"/>
              </w:rPr>
            </w:pPr>
            <w:r w:rsidRPr="00A4150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3A193B8" wp14:editId="68ACB69C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90170</wp:posOffset>
                      </wp:positionV>
                      <wp:extent cx="3143250" cy="318770"/>
                      <wp:effectExtent l="0" t="0" r="19050" b="24130"/>
                      <wp:wrapNone/>
                      <wp:docPr id="12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9846E8" w:rsidRDefault="00A207DF" w:rsidP="00F86E2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1-tail: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p =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  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2-tail: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p =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193B8" id="_x0000_s1029" style="position:absolute;left:0;text-align:left;margin-left:283.85pt;margin-top:7.1pt;width:247.5pt;height:2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EKrAIAAK4FAAAOAAAAZHJzL2Uyb0RvYy54bWysVEtv2zAMvg/YfxB0Xx3nsbZBnSJo0WFA&#10;0RZth54VWY4NyKImKbGzXz9SfjTtih2G5eCIIvmR/ETy4rKtNdsr5yswGU9PJpwpIyGvzDbjP55v&#10;vpxx5oMwudBgVMYPyvPL1edPF41dqimUoHPlGIIYv2xsxssQ7DJJvCxVLfwJWGVQWYCrRUDRbZPc&#10;iQbRa51MJ5OvSQMutw6k8h5vrzslX0X8olAy3BeFV4HpjGNuIX5d/G7om6wuxHLrhC0r2ach/iGL&#10;WlQGg45Q1yIItnPVH1B1JR14KMKJhDqBoqikijVgNenkXTVPpbAq1oLkeDvS5P8frLzbPzhW5fh2&#10;U86MqPGNHmFncpWzR2RPmK1WbEE8NdYv0fzJPrhe8nikotvC1fSP5bA2cnsYuVVtYBIvZ+l8Nl3g&#10;E0jUzdKz09NIfvLqbZ0P3xTUjA4Zd5QFpRB5FftbHzAs2g92FNHATaV1fERtWINVnE8wCKk86Con&#10;bRSon9SVdmwvsBNCm1JFCHZkhZI2eEl1dpXFUzhoRRDaPKoCmcJapl2At5hCSmVC2qlKkasu1GKC&#10;vyHY4BFDR0BCLjDJEbsHGCw7kAG7y7m3J1cVW3x07iv/m/PoESODCaNzXRlwH1Wmsao+cmc/kNRR&#10;QyyFdtPGLpqRJd1sID9gZznoRs5beVPhu94KHx6EwxnDVsC9Ee7xU2jAp4P+xFkJ7tdH92SPrY9a&#10;zhqc2Yz7nzvhFGf6u8GhOE/ncxryKMwXp1MU3LFmc6wxu/oKsBlS3FBWxiPZBz0cCwf1C66XNUVF&#10;lTASY2dcBjcIV6HbJbigpFqvoxkOthXh1jxZSeDEM7Xsc/sinO2bO+BY3MEw32L5rr07W/I0sN4F&#10;KKrY+6+89i+ASyG2Ur/AaOscy9Hqdc2ufgMAAP//AwBQSwMEFAAGAAgAAAAhAC9VrpndAAAACgEA&#10;AA8AAABkcnMvZG93bnJldi54bWxMj8FOwzAMhu9IvENkJC6IJZSuq0rTCSG4wjbQzlnjNWWNUyXZ&#10;Vt6e7ARH+//0+3O9nOzATuhD70jCw0wAQ2qd7qmT8PX5dl8CC1GRVoMjlPCDAZbN9VWtKu3OtMbT&#10;JnYslVColAQT41hxHlqDVoWZG5FStnfeqphG33Ht1TmV24FnQhTcqp7SBaNGfDHYHjZHKyG02rx/&#10;HL79HZbzchvM6+pxLaS8vZmen4BFnOIfDBf9pA5Nctq5I+nABgnzYrFIaAryDNgFEEWWNjsJRZ4D&#10;b2r+/4XmFwAA//8DAFBLAQItABQABgAIAAAAIQC2gziS/gAAAOEBAAATAAAAAAAAAAAAAAAAAAAA&#10;AABbQ29udGVudF9UeXBlc10ueG1sUEsBAi0AFAAGAAgAAAAhADj9If/WAAAAlAEAAAsAAAAAAAAA&#10;AAAAAAAALwEAAF9yZWxzLy5yZWxzUEsBAi0AFAAGAAgAAAAhAGqbYQqsAgAArgUAAA4AAAAAAAAA&#10;AAAAAAAALgIAAGRycy9lMm9Eb2MueG1sUEsBAi0AFAAGAAgAAAAhAC9VrpndAAAACgEAAA8AAAAA&#10;AAAAAAAAAAAABgUAAGRycy9kb3ducmV2LnhtbFBLBQYAAAAABAAEAPMAAAAQBgAAAAA=&#10;" filled="f" strokecolor="black [3213]" strokeweight="1.5pt">
                      <v:stroke joinstyle="miter"/>
                      <v:textbox>
                        <w:txbxContent>
                          <w:p w:rsidR="00A207DF" w:rsidRPr="009846E8" w:rsidRDefault="00A207DF" w:rsidP="00F86E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1-tail: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p =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2-tail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p =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46E8" w:rsidRPr="009846E8">
              <w:rPr>
                <w:sz w:val="24"/>
              </w:rPr>
              <w:t xml:space="preserve">If the </w:t>
            </w:r>
            <w:r w:rsidR="009846E8" w:rsidRPr="00F86E2B">
              <w:rPr>
                <w:b/>
                <w:sz w:val="24"/>
              </w:rPr>
              <w:t>calculated z</w:t>
            </w:r>
            <w:r w:rsidR="009846E8" w:rsidRPr="009846E8">
              <w:rPr>
                <w:sz w:val="24"/>
              </w:rPr>
              <w:t xml:space="preserve"> for an experiment equals </w:t>
            </w:r>
            <w:r w:rsidR="009846E8" w:rsidRPr="00F86E2B">
              <w:rPr>
                <w:b/>
                <w:sz w:val="24"/>
              </w:rPr>
              <w:t>2.2</w:t>
            </w:r>
            <w:r w:rsidR="009846E8">
              <w:rPr>
                <w:sz w:val="24"/>
              </w:rPr>
              <w:t xml:space="preserve">, </w:t>
            </w:r>
          </w:p>
          <w:p w:rsidR="009846E8" w:rsidRDefault="009846E8" w:rsidP="009846E8">
            <w:pPr>
              <w:pStyle w:val="ListParagraph"/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 xml:space="preserve">what is the corresponding </w:t>
            </w:r>
            <w:r w:rsidRPr="00F86E2B">
              <w:rPr>
                <w:b/>
                <w:sz w:val="24"/>
                <w:u w:val="single"/>
              </w:rPr>
              <w:t>p-value</w:t>
            </w:r>
            <w:r>
              <w:rPr>
                <w:sz w:val="24"/>
              </w:rPr>
              <w:t>?</w:t>
            </w:r>
            <w:r w:rsidR="00F86E2B" w:rsidRPr="00A41508">
              <w:rPr>
                <w:noProof/>
                <w:sz w:val="24"/>
              </w:rPr>
              <w:t xml:space="preserve"> </w:t>
            </w:r>
          </w:p>
        </w:tc>
      </w:tr>
      <w:tr w:rsidR="00F86E2B" w:rsidRPr="00282C1A" w:rsidTr="00B36CC5">
        <w:trPr>
          <w:gridAfter w:val="3"/>
          <w:wAfter w:w="69" w:type="dxa"/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F86E2B" w:rsidRPr="00962DE2" w:rsidRDefault="00F86E2B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6E2B" w:rsidRPr="00962DE2" w:rsidRDefault="00F86E2B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 w:rsidRPr="00962DE2">
              <w:rPr>
                <w:b/>
                <w:sz w:val="24"/>
              </w:rPr>
              <w:t>A</w:t>
            </w:r>
          </w:p>
        </w:tc>
        <w:tc>
          <w:tcPr>
            <w:tcW w:w="9537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F86E2B" w:rsidRPr="00282C1A" w:rsidRDefault="00F86E2B" w:rsidP="003743C8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 xml:space="preserve">2. alpha </w:t>
            </w:r>
            <w:r w:rsidRPr="00F86E2B">
              <w:rPr>
                <w:rFonts w:ascii="Anonymous Pro" w:hAnsi="Anonymous Pro"/>
                <w:b/>
                <w:sz w:val="24"/>
              </w:rPr>
              <w:sym w:font="Wingdings" w:char="F0E0"/>
            </w:r>
            <w:r>
              <w:rPr>
                <w:rFonts w:ascii="Anonymous Pro" w:hAnsi="Anonymous Pro"/>
                <w:b/>
                <w:sz w:val="24"/>
              </w:rPr>
              <w:t xml:space="preserve"> critical z-value … 1-tailed &amp; 2-tailed</w:t>
            </w:r>
          </w:p>
        </w:tc>
      </w:tr>
      <w:tr w:rsidR="00F86E2B" w:rsidRPr="009846E8" w:rsidTr="00EE35E1">
        <w:trPr>
          <w:gridAfter w:val="4"/>
          <w:wAfter w:w="124" w:type="dxa"/>
          <w:trHeight w:val="720"/>
          <w:jc w:val="center"/>
        </w:trPr>
        <w:tc>
          <w:tcPr>
            <w:tcW w:w="10793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F86E2B" w:rsidRDefault="00F86E2B" w:rsidP="00F86E2B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rPr>
                <w:sz w:val="24"/>
              </w:rPr>
            </w:pPr>
            <w:r w:rsidRPr="00A4150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C4254B7" wp14:editId="47B8E8D1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104775</wp:posOffset>
                      </wp:positionV>
                      <wp:extent cx="3065780" cy="318770"/>
                      <wp:effectExtent l="0" t="0" r="20320" b="24130"/>
                      <wp:wrapNone/>
                      <wp:docPr id="8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5780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9846E8" w:rsidRDefault="00A207DF" w:rsidP="00F86E2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1-tail: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z</w:t>
                                  </w:r>
                                  <w:r w:rsidRPr="00F86E2B"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cv</w:t>
                                  </w:r>
                                  <w:proofErr w:type="spellEnd"/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=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  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2-tail: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z</w:t>
                                  </w:r>
                                  <w:r w:rsidRPr="00F86E2B"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cv</w:t>
                                  </w:r>
                                  <w:proofErr w:type="spellEnd"/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=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4254B7" id="_x0000_s1030" style="position:absolute;left:0;text-align:left;margin-left:288.3pt;margin-top:8.25pt;width:241.4pt;height:25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zPrgIAAK0FAAAOAAAAZHJzL2Uyb0RvYy54bWysVEtv2zAMvg/YfxB0X22nSdMGdYqgRYcB&#10;RVe0HXpWZDk2IIuapCTOfv1I+ZGgK3YYloMjiuTHhz7y+qZtNNsp52swOc/OUs6UkVDUZpPzH6/3&#10;Xy4580GYQmgwKucH5fnN8vOn671dqAlUoAvlGIIYv9jbnFch2EWSeFmpRvgzsMqgsgTXiICi2ySF&#10;E3tEb3QySdOLZA+usA6k8h5v7zolX0b8slQyfC9LrwLTOcfcQvy6+F3TN1lei8XGCVvVsk9D/EMW&#10;jagNBh2h7kQQbOvqP6CaWjrwUIYzCU0CZVlLFWvAarL0XTUvlbAq1oLN8XZsk/9/sPJx9+RYXeQc&#10;H8qIBp/oGbamUAV7xuYJs9GKzahNe+sXaP1in1wveTxSzW3pGvrHalgbW3sYW6vawCRenqcXs/kl&#10;voBE3Xl2OZ/H3idHb+t8+KqgYXTIuaMsKIXYVrF78AHDov1gRxEN3NdaxzfUhu2RgFfpLI0eHnRd&#10;kJbsIp3UrXZsJ5AIoc2oIgQ7sUJJG7ykOrvK4ikctCIIbZ5ViY3CWiZdAKLoEVNIqUzIOlUlCtWF&#10;mqX4G4INHjF0BCTkEpMcsXuAwbIDGbC7nHt7clWR4aNzX/nfnEePGBlMGJ2b2oD7qDKNVfWRO/uh&#10;SV1rqEuhXbeRRFOypJs1FAckloNu4ryV9zW+64Pw4Uk4HDGkAq6N8B0/pQZ8OuhPnFXgfn10T/bI&#10;fNRytseRzbn/uRVOcaa/GZyJq2w6pRmPwnQ2n6DgTjXrU43ZNreAZMhwQVkZj2Qf9HAsHTRvuF1W&#10;FBVVwkiMnXMZ3CDchm6V4H6SarWKZjjXVoQH82IlgVOfibKv7Ztwtid3wLF4hGG8xeIdvTtb8jSw&#10;2gYo68j9Y1/7F8CdEKnU7y9aOqdytDpu2eVvAAAA//8DAFBLAwQUAAYACAAAACEAiiCvqN4AAAAK&#10;AQAADwAAAGRycy9kb3ducmV2LnhtbEyPy07DMBBF90j8gzVIbBC1ecRNQ5wKIdgCLahrNx7i0Hgc&#10;2W4b/h53BcvRPbr3TL2c3MAOGGLvScHNTABDar3pqVPw+fFyXQKLSZPRgydU8IMRls35Wa0r44+0&#10;wsM6dSyXUKy0ApvSWHEeW4tOx5kfkXL25YPTKZ+h4yboYy53A78VQnKne8oLVo/4ZLHdrfdOQWyN&#10;fX3bfYcrLItyE+3z+91KKHV5MT0+AEs4pT8YTvpZHZrstPV7MpENCoq5lBnNgSyAnQBRLO6BbRVI&#10;OQfe1Pz/C80vAAAA//8DAFBLAQItABQABgAIAAAAIQC2gziS/gAAAOEBAAATAAAAAAAAAAAAAAAA&#10;AAAAAABbQ29udGVudF9UeXBlc10ueG1sUEsBAi0AFAAGAAgAAAAhADj9If/WAAAAlAEAAAsAAAAA&#10;AAAAAAAAAAAALwEAAF9yZWxzLy5yZWxzUEsBAi0AFAAGAAgAAAAhAF3/LM+uAgAArQUAAA4AAAAA&#10;AAAAAAAAAAAALgIAAGRycy9lMm9Eb2MueG1sUEsBAi0AFAAGAAgAAAAhAIogr6jeAAAACgEAAA8A&#10;AAAAAAAAAAAAAAAACAUAAGRycy9kb3ducmV2LnhtbFBLBQYAAAAABAAEAPMAAAATBgAAAAA=&#10;" filled="f" strokecolor="black [3213]" strokeweight="1.5pt">
                      <v:stroke joinstyle="miter"/>
                      <v:textbox>
                        <w:txbxContent>
                          <w:p w:rsidR="00A207DF" w:rsidRPr="009846E8" w:rsidRDefault="00A207DF" w:rsidP="00F86E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1-tail: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z</w:t>
                            </w:r>
                            <w:r w:rsidRPr="00F86E2B">
                              <w:rPr>
                                <w:b/>
                                <w:color w:val="000000" w:themeColor="text1"/>
                                <w:sz w:val="24"/>
                                <w:vertAlign w:val="subscript"/>
                              </w:rPr>
                              <w:t>cv</w:t>
                            </w:r>
                            <w:proofErr w:type="spellEnd"/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=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2-tail: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z</w:t>
                            </w:r>
                            <w:r w:rsidRPr="00F86E2B">
                              <w:rPr>
                                <w:b/>
                                <w:color w:val="000000" w:themeColor="text1"/>
                                <w:sz w:val="24"/>
                                <w:vertAlign w:val="subscript"/>
                              </w:rPr>
                              <w:t>cv</w:t>
                            </w:r>
                            <w:proofErr w:type="spellEnd"/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=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846E8">
              <w:rPr>
                <w:sz w:val="24"/>
              </w:rPr>
              <w:t xml:space="preserve"> </w:t>
            </w:r>
            <w:r w:rsidRPr="00F86E2B">
              <w:rPr>
                <w:sz w:val="24"/>
              </w:rPr>
              <w:t xml:space="preserve">If </w:t>
            </w:r>
            <w:r w:rsidRPr="00F86E2B">
              <w:rPr>
                <w:b/>
                <w:sz w:val="24"/>
              </w:rPr>
              <w:t>alpha</w:t>
            </w:r>
            <w:r w:rsidRPr="00F86E2B">
              <w:rPr>
                <w:sz w:val="24"/>
              </w:rPr>
              <w:t xml:space="preserve"> were set to the unusual value of </w:t>
            </w:r>
            <w:r w:rsidRPr="00F86E2B">
              <w:rPr>
                <w:b/>
                <w:sz w:val="24"/>
              </w:rPr>
              <w:t>.08,</w:t>
            </w:r>
            <w:r w:rsidRPr="00F86E2B">
              <w:rPr>
                <w:sz w:val="24"/>
              </w:rPr>
              <w:t xml:space="preserve"> </w:t>
            </w:r>
          </w:p>
          <w:p w:rsidR="00F86E2B" w:rsidRPr="009846E8" w:rsidRDefault="00F86E2B" w:rsidP="00F86E2B">
            <w:pPr>
              <w:pStyle w:val="ListParagraph"/>
              <w:tabs>
                <w:tab w:val="left" w:pos="990"/>
              </w:tabs>
              <w:rPr>
                <w:sz w:val="24"/>
              </w:rPr>
            </w:pPr>
            <w:r w:rsidRPr="00F86E2B">
              <w:rPr>
                <w:sz w:val="24"/>
              </w:rPr>
              <w:t xml:space="preserve">what would be the magnitude of the </w:t>
            </w:r>
            <w:r w:rsidRPr="00F86E2B">
              <w:rPr>
                <w:b/>
                <w:sz w:val="24"/>
                <w:u w:val="single"/>
              </w:rPr>
              <w:t>critical z</w:t>
            </w:r>
            <w:r>
              <w:rPr>
                <w:sz w:val="24"/>
              </w:rPr>
              <w:t>?</w:t>
            </w:r>
          </w:p>
        </w:tc>
      </w:tr>
      <w:tr w:rsidR="00F86E2B" w:rsidRPr="009846E8" w:rsidTr="00EE35E1">
        <w:tblPrEx>
          <w:jc w:val="left"/>
        </w:tblPrEx>
        <w:trPr>
          <w:gridAfter w:val="4"/>
          <w:wAfter w:w="124" w:type="dxa"/>
          <w:trHeight w:val="720"/>
        </w:trPr>
        <w:tc>
          <w:tcPr>
            <w:tcW w:w="10793" w:type="dxa"/>
            <w:gridSpan w:val="6"/>
            <w:tcBorders>
              <w:top w:val="nil"/>
              <w:bottom w:val="nil"/>
            </w:tcBorders>
            <w:vAlign w:val="center"/>
          </w:tcPr>
          <w:p w:rsidR="00F86E2B" w:rsidRDefault="00F86E2B" w:rsidP="00F86E2B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rPr>
                <w:sz w:val="24"/>
              </w:rPr>
            </w:pPr>
            <w:r w:rsidRPr="00A4150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A5F2CA" wp14:editId="195FE509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78740</wp:posOffset>
                      </wp:positionV>
                      <wp:extent cx="3065780" cy="318770"/>
                      <wp:effectExtent l="0" t="0" r="20320" b="24130"/>
                      <wp:wrapNone/>
                      <wp:docPr id="13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5780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9846E8" w:rsidRDefault="00A207DF" w:rsidP="00F86E2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1-tail: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z</w:t>
                                  </w:r>
                                  <w:r w:rsidRPr="00F86E2B"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cv</w:t>
                                  </w:r>
                                  <w:proofErr w:type="spellEnd"/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=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  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2-tail: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z</w:t>
                                  </w:r>
                                  <w:r w:rsidRPr="00F86E2B"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cv</w:t>
                                  </w:r>
                                  <w:proofErr w:type="spellEnd"/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=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5F2CA" id="_x0000_s1031" style="position:absolute;left:0;text-align:left;margin-left:288.65pt;margin-top:6.2pt;width:241.4pt;height:2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2crgIAAK4FAAAOAAAAZHJzL2Uyb0RvYy54bWysVE1PGzEQvVfqf7B8L7sbCIGIDYpAVJUQ&#10;RUDF2fHaWUtej2s72U1/fcfeDyKKeqiag2PvzLzxPL+Zq+uu0WQvnFdgSlqc5JQIw6FSZlvSHy93&#10;Xy4o8YGZimkwoqQH4en16vOnq9YuxQxq0JVwBEGMX7a2pHUIdpllnteiYf4ErDBolOAaFvDotlnl&#10;WIvojc5meX6eteAq64AL7/HrbW+kq4QvpeDhu5ReBKJLincLaXVp3cQ1W12x5dYxWys+XIP9wy0a&#10;pgwmnaBuWWBk59QfUI3iDjzIcMKhyUBKxUWqAasp8nfVPNfMilQLkuPtRJP/f7D8Yf/oiKrw7U4p&#10;MazBN3qCnalERZ6QPWa2WpB55Km1fonuz/bRDSeP21h0J10T/7Ec0iVuDxO3oguE48fT/Hy+uMAn&#10;4Gg7LS4Wi0R+9hZtnQ9fBTQkbkrq4i3iFRKvbH/vA6ZF/9EvZjRwp7ROj6gNabGKy3yepwgPWlXR&#10;Gv2SnsSNdmTPUAmhK2JFCHbkhSdt8GOss68s7cJBiwihzZOQyBTWMusTRI2+YTLOhQlFb6pZJfpU&#10;8xx/Y7IxIqVOgBFZ4iUn7AFg9OxBRuz+zoN/DBVJ4lPwUPnfgqeIlBlMmIIbZcB9VJnGqobMvf9I&#10;Uk9NZCl0my6paFLKBqoDKstB33Le8juF73rPfHhkDnsMpYBzI3zHRWrAp4NhR0kN7tdH36M/Sh+t&#10;lLTYsyX1P3fMCUr0N4NNcVmcncUmT4ez+WKGB3ds2RxbzK65ARRDgRPK8rSN/kGPW+mgecXxso5Z&#10;0cQMx9wl5cGNh5vQzxIcUFys18kNG9uycG+eLY/gkeco2ZfulTk7iDtgWzzA2N9s+U7evW+MNLDe&#10;BZAqaT8y3fM6vAAOhSSlYYDFqXN8Tl5vY3b1GwAA//8DAFBLAwQUAAYACAAAACEAbrerc94AAAAK&#10;AQAADwAAAGRycy9kb3ducmV2LnhtbEyPwU7DMBBE70j9B2srcUHUbkrTKMSpKgRXoAVxduMlThuv&#10;I9ttw9/jnuC4mqeZt9V6tD07ow+dIwnzmQCG1DjdUSvh8+PlvgAWoiKtekco4QcDrOvJTaVK7S60&#10;xfMutiyVUCiVBBPjUHIeGoNWhZkbkFL27bxVMZ2+5dqrSyq3Pc+EyLlVHaUFowZ8MtgcdycrITTa&#10;vL4dD/4Oi2XxFczz+2IrpLydjptHYBHH+AfDVT+pQ52c9u5EOrBewnK1WiQ0BdkDsCsgcjEHtpeQ&#10;ZznwuuL/X6h/AQAA//8DAFBLAQItABQABgAIAAAAIQC2gziS/gAAAOEBAAATAAAAAAAAAAAAAAAA&#10;AAAAAABbQ29udGVudF9UeXBlc10ueG1sUEsBAi0AFAAGAAgAAAAhADj9If/WAAAAlAEAAAsAAAAA&#10;AAAAAAAAAAAALwEAAF9yZWxzLy5yZWxzUEsBAi0AFAAGAAgAAAAhALKsvZyuAgAArgUAAA4AAAAA&#10;AAAAAAAAAAAALgIAAGRycy9lMm9Eb2MueG1sUEsBAi0AFAAGAAgAAAAhAG63q3PeAAAACgEAAA8A&#10;AAAAAAAAAAAAAAAACAUAAGRycy9kb3ducmV2LnhtbFBLBQYAAAAABAAEAPMAAAATBgAAAAA=&#10;" filled="f" strokecolor="black [3213]" strokeweight="1.5pt">
                      <v:stroke joinstyle="miter"/>
                      <v:textbox>
                        <w:txbxContent>
                          <w:p w:rsidR="00A207DF" w:rsidRPr="009846E8" w:rsidRDefault="00A207DF" w:rsidP="00F86E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1-tail: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z</w:t>
                            </w:r>
                            <w:r w:rsidRPr="00F86E2B">
                              <w:rPr>
                                <w:b/>
                                <w:color w:val="000000" w:themeColor="text1"/>
                                <w:sz w:val="24"/>
                                <w:vertAlign w:val="subscript"/>
                              </w:rPr>
                              <w:t>cv</w:t>
                            </w:r>
                            <w:proofErr w:type="spellEnd"/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=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2-tail: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z</w:t>
                            </w:r>
                            <w:r w:rsidRPr="00F86E2B">
                              <w:rPr>
                                <w:b/>
                                <w:color w:val="000000" w:themeColor="text1"/>
                                <w:sz w:val="24"/>
                                <w:vertAlign w:val="subscript"/>
                              </w:rPr>
                              <w:t>cv</w:t>
                            </w:r>
                            <w:proofErr w:type="spellEnd"/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=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846E8">
              <w:rPr>
                <w:sz w:val="24"/>
              </w:rPr>
              <w:t xml:space="preserve"> </w:t>
            </w:r>
            <w:r w:rsidRPr="00F86E2B">
              <w:rPr>
                <w:sz w:val="24"/>
              </w:rPr>
              <w:t xml:space="preserve">If </w:t>
            </w:r>
            <w:r w:rsidRPr="00F86E2B">
              <w:rPr>
                <w:b/>
                <w:sz w:val="24"/>
              </w:rPr>
              <w:t>alpha</w:t>
            </w:r>
            <w:r w:rsidRPr="00F86E2B">
              <w:rPr>
                <w:sz w:val="24"/>
              </w:rPr>
              <w:t xml:space="preserve"> were set to the unusual value of </w:t>
            </w:r>
            <w:r w:rsidRPr="00F86E2B">
              <w:rPr>
                <w:b/>
                <w:sz w:val="24"/>
              </w:rPr>
              <w:t>.03</w:t>
            </w:r>
            <w:r w:rsidRPr="00F86E2B">
              <w:rPr>
                <w:sz w:val="24"/>
              </w:rPr>
              <w:t xml:space="preserve">, </w:t>
            </w:r>
          </w:p>
          <w:p w:rsidR="00F86E2B" w:rsidRPr="009846E8" w:rsidRDefault="00F86E2B" w:rsidP="00F86E2B">
            <w:pPr>
              <w:pStyle w:val="ListParagraph"/>
              <w:tabs>
                <w:tab w:val="left" w:pos="990"/>
              </w:tabs>
              <w:rPr>
                <w:sz w:val="24"/>
              </w:rPr>
            </w:pPr>
            <w:r w:rsidRPr="00F86E2B">
              <w:rPr>
                <w:sz w:val="24"/>
              </w:rPr>
              <w:t xml:space="preserve">what would be the magnitude of the </w:t>
            </w:r>
            <w:r w:rsidRPr="00F86E2B">
              <w:rPr>
                <w:b/>
                <w:sz w:val="24"/>
                <w:u w:val="single"/>
              </w:rPr>
              <w:t>critical z</w:t>
            </w:r>
            <w:r>
              <w:rPr>
                <w:sz w:val="24"/>
              </w:rPr>
              <w:t>?</w:t>
            </w:r>
            <w:r w:rsidRPr="00A41508">
              <w:rPr>
                <w:noProof/>
                <w:sz w:val="24"/>
              </w:rPr>
              <w:t xml:space="preserve"> </w:t>
            </w:r>
          </w:p>
        </w:tc>
      </w:tr>
      <w:tr w:rsidR="00F86E2B" w:rsidRPr="009846E8" w:rsidTr="00EE35E1">
        <w:tblPrEx>
          <w:jc w:val="left"/>
        </w:tblPrEx>
        <w:trPr>
          <w:gridAfter w:val="4"/>
          <w:wAfter w:w="124" w:type="dxa"/>
          <w:trHeight w:val="720"/>
        </w:trPr>
        <w:tc>
          <w:tcPr>
            <w:tcW w:w="10793" w:type="dxa"/>
            <w:gridSpan w:val="6"/>
            <w:tcBorders>
              <w:top w:val="nil"/>
            </w:tcBorders>
            <w:vAlign w:val="center"/>
          </w:tcPr>
          <w:p w:rsidR="00F86E2B" w:rsidRDefault="00F86E2B" w:rsidP="00F86E2B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rPr>
                <w:sz w:val="24"/>
              </w:rPr>
            </w:pPr>
            <w:r w:rsidRPr="00A4150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A5F2CA" wp14:editId="195FE509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84455</wp:posOffset>
                      </wp:positionV>
                      <wp:extent cx="3065780" cy="318770"/>
                      <wp:effectExtent l="0" t="0" r="20320" b="24130"/>
                      <wp:wrapNone/>
                      <wp:docPr id="14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5780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9846E8" w:rsidRDefault="00A207DF" w:rsidP="00F86E2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1-tail: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z</w:t>
                                  </w:r>
                                  <w:r w:rsidRPr="00F86E2B"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cv</w:t>
                                  </w:r>
                                  <w:proofErr w:type="spellEnd"/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=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  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2-tail: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z</w:t>
                                  </w:r>
                                  <w:r w:rsidRPr="00F86E2B"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cv</w:t>
                                  </w:r>
                                  <w:proofErr w:type="spellEnd"/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=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5F2CA" id="_x0000_s1032" style="position:absolute;left:0;text-align:left;margin-left:288.65pt;margin-top:6.65pt;width:241.4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cPrgIAAK4FAAAOAAAAZHJzL2Uyb0RvYy54bWysVEtv2zAMvg/YfxB0X22nSdMGdYqgRYcB&#10;RVe0HXpWZDk2IIuapCTOfv1I+ZGgK3YYloMjih8/PkTy+qZtNNsp52swOc/OUs6UkVDUZpPzH6/3&#10;Xy4580GYQmgwKucH5fnN8vOn671dqAlUoAvlGJIYv9jbnFch2EWSeFmpRvgzsMqgsgTXiICi2ySF&#10;E3tkb3QySdOLZA+usA6k8h5v7zolX0b+slQyfC9LrwLTOcfYQvy6+F3TN1lei8XGCVvVsg9D/EMU&#10;jagNOh2p7kQQbOvqP6iaWjrwUIYzCU0CZVlLFXPAbLL0XTYvlbAq5oLF8XYsk/9/tPJx9+RYXeDb&#10;TTkzosE3eoatKVTBnrF6wmy0YjOq0976BcJf7JPrJY9HSrotXUP/mA5rY20PY21VG5jEy/P0Yja/&#10;xCeQqDvPLufzWPzkaG2dD18VNIwOOXcUBYUQ6yp2Dz6gW8QPOPJo4L7WOj6iNmyPWVylszRaeNB1&#10;QVrCxX5St9qxncBOCG1GGSHZCQolbfCS8uwyi6dw0IootHlWJVYKc5l0DqhHj5xCSmVC1qkqUajO&#10;1SzF3+BssIiuIyExlxjkyN0TDMiOZODuYu7xZKpii4/GfeZ/Mx4tomcwYTRuagPuo8w0ZtV77vBD&#10;kbrSUJVCu25jF10Qkm7WUBywsxx0I+etvK/xXR+ED0/C4YxhK+DeCN/xU2rAp4P+xFkF7tdH94TH&#10;1kctZ3uc2Zz7n1vhFGf6m8GhuMqmUxryKExn8wkK7lSzPtWYbXML2AwZbigr45HwQQ/H0kHzhutl&#10;RV5RJYxE3zmXwQ3Cbeh2CS4oqVarCMPBtiI8mBcriZzqTC372r4JZ/vmDjgWjzDMt1i8a+8OS5YG&#10;VtsAZR17/1jX/gVwKcRW6hcYbZ1TOaKOa3b5GwAA//8DAFBLAwQUAAYACAAAACEAvJ4gDN0AAAAK&#10;AQAADwAAAGRycy9kb3ducmV2LnhtbEyPwU7DMAyG70i8Q2QkLoglo2pXlaYTQnAFNhDnrDFNWeNU&#10;TbaVt8c7wcmy/k+/P9fr2Q/iiFPsA2lYLhQIpDbYnjoNH+/PtyWImAxZMwRCDT8YYd1cXtSmsuFE&#10;GzxuUye4hGJlNLiUxkrK2Dr0Ji7CiMTZV5i8SbxOnbSTOXG5H+SdUoX0pie+4MyIjw7b/fbgNcTW&#10;upfX/fd0g2Vefkb39JZtlNbXV/PDPYiEc/qD4azP6tCw0y4cyEYxaMhXq4xRDjKeZ0AVaglip6HI&#10;cpBNLf+/0PwCAAD//wMAUEsBAi0AFAAGAAgAAAAhALaDOJL+AAAA4QEAABMAAAAAAAAAAAAAAAAA&#10;AAAAAFtDb250ZW50X1R5cGVzXS54bWxQSwECLQAUAAYACAAAACEAOP0h/9YAAACUAQAACwAAAAAA&#10;AAAAAAAAAAAvAQAAX3JlbHMvLnJlbHNQSwECLQAUAAYACAAAACEAT0FXD64CAACuBQAADgAAAAAA&#10;AAAAAAAAAAAuAgAAZHJzL2Uyb0RvYy54bWxQSwECLQAUAAYACAAAACEAvJ4gDN0AAAAKAQAADwAA&#10;AAAAAAAAAAAAAAAIBQAAZHJzL2Rvd25yZXYueG1sUEsFBgAAAAAEAAQA8wAAABIGAAAAAA==&#10;" filled="f" strokecolor="black [3213]" strokeweight="1.5pt">
                      <v:stroke joinstyle="miter"/>
                      <v:textbox>
                        <w:txbxContent>
                          <w:p w:rsidR="00A207DF" w:rsidRPr="009846E8" w:rsidRDefault="00A207DF" w:rsidP="00F86E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1-tail: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z</w:t>
                            </w:r>
                            <w:r w:rsidRPr="00F86E2B">
                              <w:rPr>
                                <w:b/>
                                <w:color w:val="000000" w:themeColor="text1"/>
                                <w:sz w:val="24"/>
                                <w:vertAlign w:val="subscript"/>
                              </w:rPr>
                              <w:t>cv</w:t>
                            </w:r>
                            <w:proofErr w:type="spellEnd"/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=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2-tail: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z</w:t>
                            </w:r>
                            <w:r w:rsidRPr="00F86E2B">
                              <w:rPr>
                                <w:b/>
                                <w:color w:val="000000" w:themeColor="text1"/>
                                <w:sz w:val="24"/>
                                <w:vertAlign w:val="subscript"/>
                              </w:rPr>
                              <w:t>cv</w:t>
                            </w:r>
                            <w:proofErr w:type="spellEnd"/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=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846E8">
              <w:rPr>
                <w:sz w:val="24"/>
              </w:rPr>
              <w:t xml:space="preserve"> </w:t>
            </w:r>
            <w:r w:rsidRPr="00F86E2B">
              <w:rPr>
                <w:sz w:val="24"/>
              </w:rPr>
              <w:t xml:space="preserve">If </w:t>
            </w:r>
            <w:r w:rsidRPr="00F86E2B">
              <w:rPr>
                <w:b/>
                <w:sz w:val="24"/>
              </w:rPr>
              <w:t>alpha</w:t>
            </w:r>
            <w:r w:rsidRPr="00F86E2B">
              <w:rPr>
                <w:sz w:val="24"/>
              </w:rPr>
              <w:t xml:space="preserve"> were set to the unusual value of </w:t>
            </w:r>
            <w:r w:rsidRPr="00F86E2B">
              <w:rPr>
                <w:b/>
                <w:sz w:val="24"/>
              </w:rPr>
              <w:t>.007</w:t>
            </w:r>
            <w:r w:rsidRPr="00F86E2B">
              <w:rPr>
                <w:sz w:val="24"/>
              </w:rPr>
              <w:t xml:space="preserve">, </w:t>
            </w:r>
          </w:p>
          <w:p w:rsidR="00F86E2B" w:rsidRPr="009846E8" w:rsidRDefault="00F86E2B" w:rsidP="00F86E2B">
            <w:pPr>
              <w:pStyle w:val="ListParagraph"/>
              <w:tabs>
                <w:tab w:val="left" w:pos="990"/>
              </w:tabs>
              <w:rPr>
                <w:sz w:val="24"/>
              </w:rPr>
            </w:pPr>
            <w:r w:rsidRPr="00F86E2B">
              <w:rPr>
                <w:sz w:val="24"/>
              </w:rPr>
              <w:t xml:space="preserve">what would be the magnitude of the </w:t>
            </w:r>
            <w:r w:rsidRPr="00F86E2B">
              <w:rPr>
                <w:b/>
                <w:sz w:val="24"/>
                <w:u w:val="single"/>
              </w:rPr>
              <w:t>critical z</w:t>
            </w:r>
            <w:r>
              <w:rPr>
                <w:sz w:val="24"/>
              </w:rPr>
              <w:t>?</w:t>
            </w:r>
          </w:p>
        </w:tc>
      </w:tr>
      <w:tr w:rsidR="00F86E2B" w:rsidRPr="00282C1A" w:rsidTr="00B36CC5">
        <w:trPr>
          <w:gridAfter w:val="3"/>
          <w:wAfter w:w="69" w:type="dxa"/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F86E2B" w:rsidRPr="00962DE2" w:rsidRDefault="00F86E2B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6E2B" w:rsidRPr="00962DE2" w:rsidRDefault="00F86E2B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 w:rsidRPr="00962DE2">
              <w:rPr>
                <w:b/>
                <w:sz w:val="24"/>
              </w:rPr>
              <w:t>A</w:t>
            </w:r>
          </w:p>
        </w:tc>
        <w:tc>
          <w:tcPr>
            <w:tcW w:w="9537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F86E2B" w:rsidRPr="00282C1A" w:rsidRDefault="00F86E2B" w:rsidP="003743C8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 xml:space="preserve">*5. sample mean </w:t>
            </w:r>
            <w:r w:rsidRPr="00F86E2B">
              <w:rPr>
                <w:rFonts w:ascii="Anonymous Pro" w:hAnsi="Anonymous Pro"/>
                <w:b/>
                <w:sz w:val="24"/>
              </w:rPr>
              <w:sym w:font="Wingdings" w:char="F0E0"/>
            </w:r>
            <w:r>
              <w:rPr>
                <w:rFonts w:ascii="Anonymous Pro" w:hAnsi="Anonymous Pro"/>
                <w:b/>
                <w:sz w:val="24"/>
              </w:rPr>
              <w:t xml:space="preserve"> p-value (2-tailed)</w:t>
            </w:r>
          </w:p>
        </w:tc>
      </w:tr>
      <w:tr w:rsidR="00F86E2B" w:rsidRPr="009846E8" w:rsidTr="00B36CC5">
        <w:trPr>
          <w:gridAfter w:val="4"/>
          <w:wAfter w:w="124" w:type="dxa"/>
          <w:trHeight w:val="1728"/>
          <w:jc w:val="center"/>
        </w:trPr>
        <w:tc>
          <w:tcPr>
            <w:tcW w:w="107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EE" w:rsidRDefault="00F86E2B" w:rsidP="00F86E2B">
            <w:pPr>
              <w:tabs>
                <w:tab w:val="left" w:pos="990"/>
              </w:tabs>
              <w:rPr>
                <w:sz w:val="24"/>
              </w:rPr>
            </w:pPr>
            <w:r w:rsidRPr="00F86E2B">
              <w:rPr>
                <w:sz w:val="24"/>
              </w:rPr>
              <w:t xml:space="preserve">An English professor suspects that her </w:t>
            </w:r>
            <w:r w:rsidRPr="00F86E2B">
              <w:rPr>
                <w:sz w:val="24"/>
                <w:u w:val="single"/>
              </w:rPr>
              <w:t>current class</w:t>
            </w:r>
            <w:r w:rsidRPr="00F86E2B">
              <w:rPr>
                <w:b/>
                <w:sz w:val="24"/>
              </w:rPr>
              <w:t xml:space="preserve"> of 36 students</w:t>
            </w:r>
            <w:r w:rsidRPr="00F86E2B">
              <w:rPr>
                <w:sz w:val="24"/>
              </w:rPr>
              <w:t xml:space="preserve"> is unusually good at verbal skills. She looks up the verbal SAT score for each student and is pleased to find that the </w:t>
            </w:r>
            <w:r w:rsidRPr="00F86E2B">
              <w:rPr>
                <w:b/>
                <w:sz w:val="24"/>
              </w:rPr>
              <w:t>mean for the class is 540</w:t>
            </w:r>
            <w:r w:rsidRPr="00F86E2B">
              <w:rPr>
                <w:sz w:val="24"/>
              </w:rPr>
              <w:t xml:space="preserve">. </w:t>
            </w:r>
          </w:p>
          <w:p w:rsidR="00A56218" w:rsidRDefault="00A56218" w:rsidP="00F86E2B">
            <w:pPr>
              <w:tabs>
                <w:tab w:val="left" w:pos="990"/>
              </w:tabs>
              <w:rPr>
                <w:sz w:val="24"/>
              </w:rPr>
            </w:pPr>
          </w:p>
          <w:p w:rsidR="00F86E2B" w:rsidRPr="00F86E2B" w:rsidRDefault="00F86E2B" w:rsidP="00F86E2B">
            <w:pPr>
              <w:tabs>
                <w:tab w:val="left" w:pos="990"/>
              </w:tabs>
              <w:rPr>
                <w:sz w:val="24"/>
              </w:rPr>
            </w:pPr>
            <w:r w:rsidRPr="00A56218">
              <w:rPr>
                <w:sz w:val="24"/>
              </w:rPr>
              <w:t>Assuming</w:t>
            </w:r>
            <w:r w:rsidRPr="00F86E2B">
              <w:rPr>
                <w:sz w:val="24"/>
              </w:rPr>
              <w:t xml:space="preserve"> that the </w:t>
            </w:r>
            <w:r w:rsidRPr="00F86E2B">
              <w:rPr>
                <w:sz w:val="24"/>
                <w:u w:val="single"/>
              </w:rPr>
              <w:t>general population</w:t>
            </w:r>
            <w:r w:rsidRPr="00F86E2B">
              <w:rPr>
                <w:sz w:val="24"/>
              </w:rPr>
              <w:t xml:space="preserve"> of students has a </w:t>
            </w:r>
            <w:r w:rsidRPr="00F86E2B">
              <w:rPr>
                <w:b/>
                <w:sz w:val="24"/>
              </w:rPr>
              <w:t>mean verbal SAT score of 500</w:t>
            </w:r>
            <w:r w:rsidRPr="00F86E2B">
              <w:rPr>
                <w:sz w:val="24"/>
              </w:rPr>
              <w:t xml:space="preserve"> with a </w:t>
            </w:r>
            <w:r w:rsidRPr="00F86E2B">
              <w:rPr>
                <w:b/>
                <w:sz w:val="24"/>
              </w:rPr>
              <w:t>standard deviation of 100</w:t>
            </w:r>
            <w:r w:rsidRPr="00F86E2B">
              <w:rPr>
                <w:sz w:val="24"/>
              </w:rPr>
              <w:t xml:space="preserve">, what is the </w:t>
            </w:r>
            <w:r w:rsidRPr="00F86E2B">
              <w:rPr>
                <w:b/>
                <w:sz w:val="24"/>
              </w:rPr>
              <w:t>two-tailed</w:t>
            </w:r>
            <w:r w:rsidRPr="00F86E2B">
              <w:rPr>
                <w:sz w:val="24"/>
              </w:rPr>
              <w:t xml:space="preserve"> p value corresponding to this class?</w:t>
            </w:r>
          </w:p>
        </w:tc>
      </w:tr>
      <w:tr w:rsidR="00F86E2B" w:rsidRPr="009846E8" w:rsidTr="00B36CC5">
        <w:tblPrEx>
          <w:jc w:val="left"/>
        </w:tblPrEx>
        <w:trPr>
          <w:gridAfter w:val="4"/>
          <w:wAfter w:w="124" w:type="dxa"/>
          <w:trHeight w:val="6533"/>
        </w:trPr>
        <w:tc>
          <w:tcPr>
            <w:tcW w:w="10793" w:type="dxa"/>
            <w:gridSpan w:val="6"/>
            <w:vAlign w:val="bottom"/>
          </w:tcPr>
          <w:p w:rsidR="00B36CC5" w:rsidRPr="00F86E2B" w:rsidRDefault="003B7ABB" w:rsidP="00B36CC5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108DF5C7" wp14:editId="311A87D2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-3175</wp:posOffset>
                      </wp:positionV>
                      <wp:extent cx="3389630" cy="401955"/>
                      <wp:effectExtent l="19050" t="19050" r="20320" b="17145"/>
                      <wp:wrapNone/>
                      <wp:docPr id="1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9630" cy="401955"/>
                                <a:chOff x="0" y="0"/>
                                <a:chExt cx="3389726" cy="402336"/>
                              </a:xfrm>
                            </wpg:grpSpPr>
                            <wps:wsp>
                              <wps:cNvPr id="144" name="Rounded Rectangle 5"/>
                              <wps:cNvSpPr/>
                              <wps:spPr>
                                <a:xfrm>
                                  <a:off x="1725283" y="0"/>
                                  <a:ext cx="1664443" cy="40233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3B7ABB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2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-tail: p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ounded Rectangle 5"/>
                              <wps:cNvSpPr/>
                              <wps:spPr>
                                <a:xfrm>
                                  <a:off x="0" y="0"/>
                                  <a:ext cx="1647190" cy="40233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3B7ABB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z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DF5C7" id="Group 143" o:spid="_x0000_s1033" style="position:absolute;margin-left:260.5pt;margin-top:-.25pt;width:266.9pt;height:31.65pt;z-index:251750400;mso-width-relative:margin;mso-height-relative:margin" coordsize="33897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4MPwMAAAgLAAAOAAAAZHJzL2Uyb0RvYy54bWzsVstO3DAU3VfqP1jelzwm8yAiVCPaQZVQ&#10;QUDF2uM4D8mxXdtDhn59r+0kjAB1QVu6KYtg+77PvT7jk4/7jqN7pk0rRYGToxgjJqgsW1EX+Nvt&#10;5sMKI2OJKAmXghX4gRn88fT9u5Ne5SyVjeQl0wicCJP3qsCNtSqPIkMb1hFzJBUTIKyk7oiFra6j&#10;UpMevHc8SuN4EfVSl0pLyoyB009BiE+9/6pi1F5WlWEW8QJDbtZ/tf9u3Tc6PSF5rYlqWjqkQV6R&#10;RUdaAUEnV5+IJWin22euupZqaWRlj6jsIllVLWW+BqgmiZ9Uc67lTvla6ryv1QQTQPsEp1e7pV/v&#10;rzRqS+hdNsNIkA6a5OMidwDw9KrOQetcqxt1pYeDOuxcxftKd+4/1IL2HtiHCVi2t4jC4Wy2Ol7M&#10;AH8KsixOjufzgDxtoD3PzGjz+cBwmS5Gw3Q2WzjDaAwbueymZHoFQ2QecTK/h9NNQxTz8BuHwIRT&#10;NuJ0LXeiZCW6hjEjouYM+bJcGqA/wWVyA8i9gFWyTOfpCmB/jliyWGSZ60hA7FnhJFfa2HMmO+QW&#10;BYZREaVLxI8hub8wNgA16rn4Qm5azuGc5FygvsDpar6cewsjeVs6qRMaXW/PuEb3BK7NZhPD3wD7&#10;gRo0gQvohSs3FOhX9oGzEOCaVTBZ0P40RHB3mk1uCaVM2CSIGlKyEG1+GGy08B3nAhw6zxVkOfke&#10;HIyawcnoOyAw6DtT5ilhMo5/lVgwnix8ZCnsZNy1QuqXHHCoaogc9EeQAjQOJbvf7v2tWzpNd7KV&#10;5QNMmJaBooyimxYae0GMvSIaOAluD/CsvYRPxSX0Tg4rjBqpf7x07vThCoAUox44rsDm+45ohhH/&#10;IuByHCdZ5kjRb7L5MoWNPpRsDyVi151JmIcEGF1Rv3T6lo/LSsvuDuh47aKCiAgKsQtMrR43ZzZw&#10;LxA6Zeu1VwMiVMReiBtFnXOHs5vZ2/0d0WqYbgtM8lWOF5LkT+Y76DpLIdc7K6vWD/8jrkMHgBwC&#10;2m/AEvM/xRKA5Ev8kC2TYxD9e35YxrN4/Z8f/g4/rP7zw1vzg39TwHPL/+gMT0P3njvcez55fMCe&#10;/gQAAP//AwBQSwMEFAAGAAgAAAAhAMOoStvfAAAACQEAAA8AAABkcnMvZG93bnJldi54bWxMj0Fr&#10;wkAQhe+F/odlhN50k7QRidmISNuTFKqF0tuYHZNgdjZk1yT++66n9ji84b3vyzeTacVAvWssK4gX&#10;EQji0uqGKwVfx7f5CoTzyBpby6TgRg42xeNDjpm2I3/ScPCVCCXsMlRQe99lUrqyJoNuYTvikJ1t&#10;b9CHs6+k7nEM5aaVSRQtpcGGw0KNHe1qKi+Hq1HwPuK4fY5fh/3lvLv9HNOP731MSj3Npu0ahKfJ&#10;/z3DHT+gQxGYTvbK2olWQZrEwcUrmKcg7nmUvgSXk4JlsgJZ5PK/QfELAAD//wMAUEsBAi0AFAAG&#10;AAgAAAAhALaDOJL+AAAA4QEAABMAAAAAAAAAAAAAAAAAAAAAAFtDb250ZW50X1R5cGVzXS54bWxQ&#10;SwECLQAUAAYACAAAACEAOP0h/9YAAACUAQAACwAAAAAAAAAAAAAAAAAvAQAAX3JlbHMvLnJlbHNQ&#10;SwECLQAUAAYACAAAACEAx1LeDD8DAAAICwAADgAAAAAAAAAAAAAAAAAuAgAAZHJzL2Uyb0RvYy54&#10;bWxQSwECLQAUAAYACAAAACEAw6hK298AAAAJAQAADwAAAAAAAAAAAAAAAACZBQAAZHJzL2Rvd25y&#10;ZXYueG1sUEsFBgAAAAAEAAQA8wAAAKUGAAAAAA==&#10;">
                      <v:roundrect id="_x0000_s1034" style="position:absolute;left:17252;width:16645;height:4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8cFwwAAANwAAAAPAAAAZHJzL2Rvd25yZXYueG1sRE9Na8JA&#10;EL0X/A/LCN6ajRqaGl1FxEIPUmjaQ49jdkyi2dmQXWPaX+8WCr3N433OajOYRvTUudqygmkUgyAu&#10;rK65VPD58fL4DMJ5ZI2NZVLwTQ4269HDCjNtb/xOfe5LEULYZaig8r7NpHRFRQZdZFviwJ1sZ9AH&#10;2JVSd3gL4aaRszh+kgZrDg0VtrSrqLjkV6PgJ/4ybylTudjt5/3pbNwxtQelJuNhuwThafD/4j/3&#10;qw7zkwR+nwkXyPUdAAD//wMAUEsBAi0AFAAGAAgAAAAhANvh9svuAAAAhQEAABMAAAAAAAAAAAAA&#10;AAAAAAAAAFtDb250ZW50X1R5cGVzXS54bWxQSwECLQAUAAYACAAAACEAWvQsW78AAAAVAQAACwAA&#10;AAAAAAAAAAAAAAAfAQAAX3JlbHMvLnJlbHNQSwECLQAUAAYACAAAACEAHJvHBcMAAADcAAAADwAA&#10;AAAAAAAAAAAAAAAHAgAAZHJzL2Rvd25yZXYueG1sUEsFBgAAAAADAAMAtwAAAPcCAAAAAA==&#10;" filled="f" strokecolor="red" strokeweight="2.25pt">
                        <v:stroke joinstyle="miter"/>
                        <v:textbox>
                          <w:txbxContent>
                            <w:p w:rsidR="00A207DF" w:rsidRPr="00E943BC" w:rsidRDefault="00A207DF" w:rsidP="003B7AB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2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-tail: p = _________</w:t>
                              </w:r>
                            </w:p>
                          </w:txbxContent>
                        </v:textbox>
                      </v:roundrect>
                      <v:roundrect id="_x0000_s1035" style="position:absolute;width:16471;height:4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8IxQAAANwAAAAPAAAAZHJzL2Rvd25yZXYueG1sRE9Na8JA&#10;EL0X/A/LCN7qxqJiU1fRlogiCNWW1tuQHZNodjZktzH9925B6G0e73Om89aUoqHaFZYVDPoRCOLU&#10;6oIzBR+H5HECwnlkjaVlUvBLDuazzsMUY22v/E7N3mcihLCLUUHufRVL6dKcDLq+rYgDd7K1QR9g&#10;nUld4zWEm1I+RdFYGiw4NORY0WtO6WX/YxSUh92xWX5uxsl2u7GLr+e3ZPV9VqrXbRcvIDy1/l98&#10;d691mD8cwd8z4QI5uwEAAP//AwBQSwECLQAUAAYACAAAACEA2+H2y+4AAACFAQAAEwAAAAAAAAAA&#10;AAAAAAAAAAAAW0NvbnRlbnRfVHlwZXNdLnhtbFBLAQItABQABgAIAAAAIQBa9CxbvwAAABUBAAAL&#10;AAAAAAAAAAAAAAAAAB8BAABfcmVscy8ucmVsc1BLAQItABQABgAIAAAAIQAGEG8IxQAAANwAAAAP&#10;AAAAAAAAAAAAAAAAAAcCAABkcnMvZG93bnJldi54bWxQSwUGAAAAAAMAAwC3AAAA+QIAAAAA&#10;" filled="f" strokecolor="#7030a0" strokeweight="2.25pt">
                        <v:stroke joinstyle="miter"/>
                        <v:textbox>
                          <w:txbxContent>
                            <w:p w:rsidR="00A207DF" w:rsidRPr="00E943BC" w:rsidRDefault="00A207DF" w:rsidP="003B7AB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z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B36CC5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6FF565A5" wp14:editId="344966A6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3543300</wp:posOffset>
                      </wp:positionV>
                      <wp:extent cx="6270625" cy="2590800"/>
                      <wp:effectExtent l="19050" t="19050" r="0" b="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0625" cy="2590800"/>
                                <a:chOff x="0" y="0"/>
                                <a:chExt cx="6303892" cy="30784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Picture 75" descr="http://www.psychstat.missouristate.edu/introbook/sbgraph/normal0.gi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91" r="13040" b="6953"/>
                                <a:stretch/>
                              </pic:blipFill>
                              <pic:spPr bwMode="auto">
                                <a:xfrm>
                                  <a:off x="3562597" y="1793174"/>
                                  <a:ext cx="2741295" cy="1285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76" name="Group 76"/>
                              <wpg:cNvGrpSpPr/>
                              <wpg:grpSpPr>
                                <a:xfrm>
                                  <a:off x="0" y="0"/>
                                  <a:ext cx="6229985" cy="1600200"/>
                                  <a:chOff x="0" y="0"/>
                                  <a:chExt cx="6229997" cy="1600200"/>
                                </a:xfrm>
                              </wpg:grpSpPr>
                              <wps:wsp>
                                <wps:cNvPr id="77" name="Rounded Rectangle 5"/>
                                <wps:cNvSpPr/>
                                <wps:spPr>
                                  <a:xfrm>
                                    <a:off x="0" y="0"/>
                                    <a:ext cx="2926080" cy="16002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207DF" w:rsidRPr="00C26F45" w:rsidRDefault="00A207DF" w:rsidP="00B36CC5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 w:rsidRPr="00C26F45"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>POPULATION   PARAMETERS</w:t>
                                      </w:r>
                                    </w:p>
                                    <w:p w:rsidR="00A207DF" w:rsidRPr="00120266" w:rsidRDefault="00A207DF" w:rsidP="00B36CC5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</w:p>
                                    <w:p w:rsidR="00A207DF" w:rsidRPr="00E943BC" w:rsidRDefault="00A207DF" w:rsidP="00532288">
                                      <w:pPr>
                                        <w:spacing w:after="0" w:line="360" w:lineRule="auto"/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532288">
                                        <w:rPr>
                                          <w:color w:val="000000" w:themeColor="text1"/>
                                          <w:sz w:val="32"/>
                                        </w:rPr>
                                        <w:t>µ</w:t>
                                      </w:r>
                                      <w:r w:rsidRPr="00E943B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 xml:space="preserve"> = _______</w:t>
                                      </w:r>
                                    </w:p>
                                    <w:p w:rsidR="00A207DF" w:rsidRPr="00E943BC" w:rsidRDefault="00A207DF" w:rsidP="00532288">
                                      <w:pPr>
                                        <w:spacing w:after="0" w:line="360" w:lineRule="auto"/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532288">
                                        <w:rPr>
                                          <w:rFonts w:ascii="Courier New" w:hAnsi="Courier New" w:cs="Courier New"/>
                                          <w:color w:val="000000" w:themeColor="text1"/>
                                          <w:sz w:val="32"/>
                                        </w:rPr>
                                        <w:t xml:space="preserve">σ </w:t>
                                      </w:r>
                                      <w:r w:rsidRPr="00E943BC">
                                        <w:rPr>
                                          <w:rFonts w:ascii="Courier New" w:hAnsi="Courier New" w:cs="Courier New"/>
                                          <w:color w:val="000000" w:themeColor="text1"/>
                                          <w:sz w:val="24"/>
                                        </w:rPr>
                                        <w:t xml:space="preserve">= </w:t>
                                      </w:r>
                                      <w:r w:rsidRPr="00E943B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>_______</w:t>
                                      </w:r>
                                    </w:p>
                                    <w:p w:rsidR="00A207DF" w:rsidRPr="00E943BC" w:rsidRDefault="00A207DF" w:rsidP="00B36CC5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Rounded Rectangle 5"/>
                                <wps:cNvSpPr/>
                                <wps:spPr>
                                  <a:xfrm>
                                    <a:off x="3303917" y="0"/>
                                    <a:ext cx="2926080" cy="16002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207DF" w:rsidRPr="00C26F45" w:rsidRDefault="00A207DF" w:rsidP="00B36CC5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 w:rsidRPr="00C26F45"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>SAMPLE   STATISTICS</w:t>
                                      </w:r>
                                    </w:p>
                                    <w:p w:rsidR="00A207DF" w:rsidRPr="00120266" w:rsidRDefault="00A207DF" w:rsidP="00B36CC5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</w:p>
                                    <w:p w:rsidR="00A207DF" w:rsidRPr="00E943BC" w:rsidRDefault="00A207DF" w:rsidP="00532288">
                                      <w:pPr>
                                        <w:spacing w:after="0" w:line="360" w:lineRule="auto"/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m:oMath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3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oMath>
                                      <w:r w:rsidRPr="00E943B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 xml:space="preserve"> = _______</w:t>
                                      </w:r>
                                    </w:p>
                                    <w:p w:rsidR="00A207DF" w:rsidRPr="00E943BC" w:rsidRDefault="00A207DF" w:rsidP="00532288">
                                      <w:pPr>
                                        <w:spacing w:after="0" w:line="360" w:lineRule="auto"/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ourier New"/>
                                                <w:i/>
                                                <w:color w:val="000000" w:themeColor="text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ourier New"/>
                                                <w:color w:val="000000" w:themeColor="text1"/>
                                                <w:sz w:val="32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 w:cs="Courier New"/>
                                                    <w:i/>
                                                    <w:color w:val="000000" w:themeColor="text1"/>
                                                    <w:sz w:val="3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ourier New"/>
                                                    <w:color w:val="000000" w:themeColor="text1"/>
                                                    <w:sz w:val="32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sub>
                                        </m:sSub>
                                      </m:oMath>
                                      <w:r w:rsidRPr="00E943BC">
                                        <w:rPr>
                                          <w:rFonts w:ascii="Courier New" w:hAnsi="Courier New" w:cs="Courier New"/>
                                          <w:color w:val="000000" w:themeColor="text1"/>
                                          <w:sz w:val="24"/>
                                        </w:rPr>
                                        <w:t xml:space="preserve"> = </w:t>
                                      </w:r>
                                      <w:r w:rsidRPr="00E943B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>_______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Arrow: Right 79"/>
                                <wps:cNvSpPr/>
                                <wps:spPr>
                                  <a:xfrm>
                                    <a:off x="2518913" y="336430"/>
                                    <a:ext cx="1336675" cy="974725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207DF" w:rsidRPr="00EE5253" w:rsidRDefault="00A207DF" w:rsidP="00B36CC5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EE5253">
                                        <w:rPr>
                                          <w:b/>
                                          <w:sz w:val="36"/>
                                        </w:rPr>
                                        <w:t>n</w:t>
                                      </w:r>
                                      <w:r w:rsidRPr="00EE5253">
                                        <w:rPr>
                                          <w:b/>
                                        </w:rPr>
                                        <w:t xml:space="preserve"> = _______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565A5" id="Group 74" o:spid="_x0000_s1036" style="position:absolute;margin-left:16.6pt;margin-top:-279pt;width:493.75pt;height:204pt;z-index:251705344;mso-width-relative:margin;mso-height-relative:margin" coordsize="63038,3078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9r37CsBQAAdxQAAA4AAABkcnMvZTJvRG9jLnhtbOxYXW/bNhR9H7D/IOjd&#10;tr5sWUadwnXSokDWBmmHPtMSZQmVRI2ko2TD/vvOJSXHcZ2m6Lo9bClQh9+8PPeec6/94uVtXTk3&#10;XKpSNEvXH3uuw5tUZGWzXbq/fnw9mruO0qzJWCUavnTvuHJfnv3804uuXfBAFKLKuHRwSKMWXbt0&#10;C63bxWSi0oLXTI1FyxtM5kLWTKMrt5NMsg6n19Uk8LzZpBMya6VIuVIYPbeT7pk5P895qt/nueLa&#10;qZYubNPmU5rPDX1Ozl6wxVaytijT3gz2HVbUrGxw6f6oc6aZs5PlF0fVZSqFErkep6KeiDwvU27e&#10;gNf43tFr3kixa81btotu2+5hArRHOH33sem7myvplNnSjSPXaVgNH5lrHfQBTtduF1jzRrYf2ivZ&#10;D2xtj957m8ua/uIlzq2B9W4PK7/VTorBWRB7s2DqOinmgmnizb0e+LSAd77YlxYXw87QC+dJYHeG&#10;XjyPfGPVZLh4QvbtzWnLdIH/PU5ofYHT0/GEXXonudsfUn/TGTWTn3ftCC5tmS43ZVXqOxOecB4Z&#10;1dxclemVtJ0DyIGJhRzTdKsTYyTjKkWE9h7uum7cqru0AIv0uC6VEogr6vAxz3aTstFSbIT4PFEb&#10;E8eThshSeeNtmZMH6X660hrACKBLkX5WTiPWBWu2fKVa0ATkpdWTh8tN94H1m6psX5dV5UihP5W6&#10;+FCwFjHjm+inyR64+xd8hcs2/s9Fuqt5oy2hJa+AoWhUUbbKdeSC1xuO+JRvMx+BYF6+dFuJh5s7&#10;EWWXSlMMUrwZzv0RzFeelwSvRuuptx5FXnwxWiVRPIq9izjyorm/9td/0m4/WuwUBx6sOm/L3nSM&#10;7uEfjD9JsF6KLHWNBDg3zAgNIWkMGv4aEzFECJGtSqbXQJ1kaTZN8DDg5YdeBI2CLs2SaUjewDot&#10;uU6LwTMD+tatCpR0Nt0vIoMH2E4LA8gRJcMpuJfErgPy+XES+pbYFi6iZxBHfpD09PSD+TSAFfYB&#10;w1GtVPoNF7VDDbgClpur2A3eZZcOS8joRlCEGPur5sEAELAjp7w2DWcRvDYbrVbn8SiKzuejV6/Q&#10;Wq8vkij0Z9H0Yu81VbBMdO83KgVtsr/vOPsIWPXQYcQGQrknBrpWEo3k7NVxUNDZQOdeQWcE449R&#10;0CBJ5oOLZp6H1Gfj40kFDbCTvE/a69/vfERBuxZpWA0cRu/biEBJ+FQCM+KASKFjD2QP5ljZuxa7&#10;JoP7iAqQooo7UwuZWb7POKr3waD6X083AUIIKebxJ0MDj+KZzCAbvjmonW7phnMfXjAkFVWZUcib&#10;DpUufF1JqwUsTSFtVh6rXQ2u2vGph389zYzI0BYTfOr+tJ4uyHIDBKal7ypOV1XNNc+RvInE1pDH&#10;7ybC8KeuNgfSyTkesz/bGr838uG7LHH69bSVm6prv7lH6LRhPeuGHeZm0ej95rpEMjv1sgqI9jfb&#10;9UDuABpq6tvNrSlskiGkNiK7A1WRuEyhotr0dYlAuGRKXzGJsg8xg1JWv8dHXgm4WPQt1ymE/P3U&#10;OK0HRzDrOh3KyKWrftsxqh+qtw3Yk/gRabo2nWgaB+jIw5nN4Uyzq9cCKQH5ANaZJq3X1dDMpag/&#10;gWwruhVTrElx99JNtRw6a40+plAzp3y1Mm1bmFw2H1qUM9adRIGPt5+YbHtR1xC/d2JgLFscabtd&#10;Sx5qxAqpJi+N8BPSFtfeA1APy/d/Xkbw1eLHyEiIMjPxbYrsdZVqCZMcn8XkhJD9f8XEN/FxH/XP&#10;amLk+T+gJsmgJispRbdwrsttoZ14nz1QvzxdkARTf574oSm2Q5Sz4ZGc+Bic0Zc8KseSOIrxtdjm&#10;scdKbbLCWGRwPhJlqsmHzGeq1IMc+Fwe0Few/MnywDeVxDOjmf736oP7n21M9Jpft9B68PPZYd+s&#10;uv+98Owv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ACCGYOIAAAANAQAADwAAAGRy&#10;cy9kb3ducmV2LnhtbEyPwUrDQBCG74LvsIzgrd1NQrTEbEop6qkItoJ4mybTJDS7G7LbJH17pyc9&#10;zszHP9+fr2fTiZEG3zqrIVoqEGRLV7W21vB1eFusQPiAtsLOWdJwJQ/r4v4ux6xyk/2kcR9qwSHW&#10;Z6ihCaHPpPRlQwb90vVk+XZyg8HA41DLasCJw00nY6WepMHW8ocGe9o2VJ73F6PhfcJpk0Sv4+58&#10;2l5/DunH9y4irR8f5s0LiEBz+IPhps/qULDT0V1s5UWnIUliJjUs0nTFpW6EitUziCPvolQpkEUu&#10;/7cofgEAAP//AwBQSwMECgAAAAAAAAAhAEOVcaFcDQAAXA0AABQAAABkcnMvbWVkaWEvaW1hZ2Ux&#10;LmdpZkdJRjg3YUADNwH3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sAAAAAEADNwEACP8A&#10;AQQYSLCgwYMIEypcyLChw4cQI0qcSLGixYsYM2rcyLGjx48gQ4ocSbKkyZMoUzIUqLKly5cwY8qc&#10;SbOmzZs4c+rcmZMlz59AgwodSrSo0aNIkypd6HOp06dQo0qdSrWq1asEm2LdyrWr169gw4odqnWs&#10;2bNo06pdy7Zq2bZw48qdS7euXYdv7+rdy7ev379C8wIeTLiw4cOIVyZezLix48drBUOeTLmy5cs2&#10;JWPezLmz588PNYMeTbq06cSiT6tezbp12tSuY8ueTTsp7Nq4ZwLYzbu379zAPd8OTnyk7+PIjxdf&#10;7ng48+cXk0uf3hu69b/Or2tnSr36QJbdd2//Hz83O3ny0i1SP88erfn20JN3TA+/ftf39oMjN74/&#10;v/+p+P03W38lySfggbYhOJ5yKhGo4INABQhhaQy+5OCEGNYkYYbC/aabhxyGCNOGIlpWIU0nlqhi&#10;gSvKBiJOKbYoI0ckzrjYiz3haOOOFdXIY2E66hTkj0QqVmSHvBUV45FMFuRjk3cN+dOSUB75ZJXl&#10;eYeUlFjueGWXbXEZmJZgEvllma+RqZSYaIp4ZptmqbkUm3Bi+GadYMnpFJ14Knhnn1zp+ZSggE74&#10;Z6FWEbqnoogeeGijUjG6aJKQ2lmpXpIOmuml7D3KqW2bTirep46SKhefUKFqanyrhklpWKq2/1qc&#10;p7JOGSqAt9YKHK26CvnqWLn2Whuvwmb2a5zHFvscscrKFGyiyTZLHLPSuvQstNFWixu12qIU61bf&#10;dksat+KSFC642ZbrGrnqhnRtoOm2qxq78s4Xb5r31jsavfpmdK5X//YLGb8C9/juVwcX3BjBCkcU&#10;cJ75NmyixGRF7OqoFH/GcMbcYdxXwhwDtnHIBz0MrMUko5YyjCAj6/HKk40Mc8tn0QwzXTKnbLPL&#10;L9/MWM4hm6zWzj6HWXRMRPMM9NFrMm0typhC7bRdS0ucNL5VT01U1gULDZfXWscZtklXDy312Eaj&#10;LVLZkZ2t9mtvg8R2227HDazdHs1NN9d4o//Y90Z6sxX43wkSHl3dIg9uuJKLG9xzZWA3vqfkEyl+&#10;Md+Uk505RJZfjvnma4PeUOdfIy76nKd3/Dm2q6cOuOsIkR5X5LDz1Lqysp9qeu1k8Z7V7jcC77vt&#10;w+eepfDD9+S78Tgjn/xNt/fKfPOPP9907dNTX731R0Uva/Z1gc+9Rt636vzA549vLezih9+++hSV&#10;T+r77m8Pf4Supx8z/feHljr/9ZOf+gRYKQBSTX/9M47oDHhABCZQbgt0IOQk+MD5gI6BUbNfBf2W&#10;OQxmUIMbRFoHKYgZD1aQgIAy4V5U2D8U4omFHwyhkCQHwxWSUIaVoyEIl1ND7rmwTT204Q3/ceg/&#10;wwWRL0cs3uKGCBraETF+RmRiE6X4xIT8sEtJ9EsW2Uc4Ku5ri//7Gxg/5sUqZqVvY9RiGc14RSit&#10;cVxvfGIbmZRG7MQRh3MsUh0Tt0Mz0shud6RQIDeYxx/tcTCHNOLbEsnHPvoRI4X0kiPzw0g0qq2S&#10;iBxkC9GGyUxO8pFQHFsnPRnJRYpSk6wZJSfDpkrCtFJrpVTRK0kJSghObZa0rGXebonKAfXyebHk&#10;EC4NM8ybBTNDv6RNMWfGtGUCKZm8OyaEnElMaHKxaNYcVjbD6DNqHsabFJMmgsD5zW1esJuflBE5&#10;FSZOAa2zmubs4MzimZt39qud/qHnrvS5/8SV2RM1/OyizgJaT4JaMmgGLWg6dRkAfMLnnwtLqCk5&#10;BtGILrSWDj1PRZsj0VVmbKMWvagfM7qgjk7LpLD8qEirBFLchROlJ12pHK0G01nVFJs0JalpWiq9&#10;hvGUMj+tlU6XdVPmBNV87JQpEIuqs64x1ahPDZrAjnoZqn5qqDHFamuseimt7lOpL+QqpLy6rahe&#10;R6yNIqs21bpVs7KzXmgtoVu7Jq+4bsauL6wrWAs4V32xdV193Q5e4fTXVAa2pHu1XmHndVj0NFZc&#10;iz3NYJEUWU5VFo6Jnd9jtXXZKWbWVJPFUmcpS9HNNmu0nQktZj+bv2qpVpCs5SbuTGuf1//q8bS2&#10;hS1q67RbE9GWkr8V6mxjK6zceqlYxmUsceUpveQqt7dggu5jnLsa6sqyucvFbXDnpyvrGna7lhUq&#10;eB/kXWF+b7zTRG9azafe9Gb3oJptr3ule1vQytdQ9yWsfd8L1/L6Kb70fWh+0RTgRha4Pf4tVVcT&#10;/FX+inLBAw6REwEJ4QMD18EpTSuDoYphp1m4gR1+aYhxiqgNx8fEnSpxhG004QencMWShLEh+9Ri&#10;Xsr4uLxFsWNvPKMPew5+NT6ajwXHYz3qmFVLHbGHj2zUJA95RUzmIYGLzNIo66dMVr7wkykZXSp3&#10;2cuGEm2W3TnmAVUZzFNG8zjdWGY/qdn/nU0K8unkbDU6vpnGd66tlfKMZz6n2Ex+7rOSy7Xlq7RZ&#10;loceF4/orNhENzHGg46mo4XD4km3iNHqKnRUMA1kS5dQnZ7ucaghd+lAizfSxUW0qbs76umWiNN4&#10;bPXC3CRrI6+6nhK+tbRg3V1k1vrMqOYufnXdLV4jdb6ahuyvETlfhlrI2FclL7H9uuyPjbPaYZ32&#10;Th2FbUEHO4X/gbazV9JtnOWz3BrWtsa0nOyBqpsz7UYRuq8qbv12qt7jjt+84abRfbP33aRGLMCb&#10;iW/RCvzb+faXv2GlHSolvHsLB9hZI77rgteXwwNHo8UXTVSKK9vjVIk3f0Ce6Y2rM6sI/394Si7k&#10;0ganXOUrN/l1y0pyn8rcvMq8OcyfXfPu+bLnCNX5fwEr9J1/COhBEbnjkG5Mh4+1uk43eumKXh+l&#10;cy7qUtcd06G32oyDkuWFsrpCDJR1eG5dhKkFe9ldiXUswlvtaze71xleVbjHHTF2Z6lv2373cvJ9&#10;xvujet9Zd3YFcvTvgz+84JX5s7wn/q6OvzTeyf745xaefM+MfMxdxfm2EflplG/Jy8sT8jtNZyej&#10;dxZbUz8itQZ7PQ0Se3RKnzf62Krzns+92eR9erLJXj20V7jtk7764n9e97zvvbt+36Pg61v5WzP+&#10;8XePfOh15yOs/5rz8RKeNUm/+jVzPf/fwlOj7KctUqIhf6q+T/32pyn66tc343HlJPJH1fxPw/37&#10;wT8m+/uf+aE0J/+neVvCfvvnfu7hQgO4gHM3dtbHgAOIMAaYgNN3gJsGgRiIgdZmLBnYgR74fw31&#10;gSI4giRYgiZ4giiYgiq4gizYgi74gjD4ghtYeTT4aDV4g6mFgzr4aTvYgzHjg0DYHEE4hCpDhEbo&#10;SkeYhNihhEy4Qk34hOEDhVI4O1NYhZFhhVhYM1m4hXTHhV4ILl8YhoYmhmQIIGV4hoOChmpYOGvY&#10;hr3jhnCIP3E4hzNEh3aYGXeYh7qhh3xoIX34hysHiILIIoNYiLZkiIj4Oom4iJDEiI5B2HyPGImc&#10;I4mUODqVeIlWhIma6CSb2IkA2IliBIqa+ImiSGGlWIkxmIqquIqs2Iqu+IqwGIuyOIu0WIu2eIsv&#10;GBAAO1BLAQItABQABgAIAAAAIQA46GDHCQEAABMCAAATAAAAAAAAAAAAAAAAAAAAAABbQ29udGVu&#10;dF9UeXBlc10ueG1sUEsBAi0AFAAGAAgAAAAhADj9If/WAAAAlAEAAAsAAAAAAAAAAAAAAAAAOgEA&#10;AF9yZWxzLy5yZWxzUEsBAi0AFAAGAAgAAAAhAI9r37CsBQAAdxQAAA4AAAAAAAAAAAAAAAAAOQIA&#10;AGRycy9lMm9Eb2MueG1sUEsBAi0AFAAGAAgAAAAhALXvoH65AAAAIQEAABkAAAAAAAAAAAAAAAAA&#10;EQgAAGRycy9fcmVscy9lMm9Eb2MueG1sLnJlbHNQSwECLQAUAAYACAAAACEAACCGYOIAAAANAQAA&#10;DwAAAAAAAAAAAAAAAAABCQAAZHJzL2Rvd25yZXYueG1sUEsBAi0ACgAAAAAAAAAhAEOVcaFcDQAA&#10;XA0AABQAAAAAAAAAAAAAAAAAEAoAAGRycy9tZWRpYS9pbWFnZTEuZ2lmUEsFBgAAAAAGAAYAfAEA&#10;AJ4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5" o:spid="_x0000_s1037" type="#_x0000_t75" alt="http://www.psychstat.missouristate.edu/introbook/sbgraph/normal0.gif" style="position:absolute;left:35625;top:17931;width:27413;height:1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BbaxAAAANsAAAAPAAAAZHJzL2Rvd25yZXYueG1sRI/RasJA&#10;FETfBf9huULfdFNLTYiuEkILbR8UbT/gkr0msdm7MbtN0r/vFgQfh5k5w2x2o2lET52rLSt4XEQg&#10;iAuray4VfH2+zhMQziNrbCyTgl9ysNtOJxtMtR34SP3JlyJA2KWooPK+TaV0RUUG3cK2xME7286g&#10;D7Irpe5wCHDTyGUUraTBmsNChS3lFRXfpx+jgJOzjl+yK12ecJ+4j/f8EMe1Ug+zMVuD8DT6e/jW&#10;ftMK4mf4/xJ+gNz+AQAA//8DAFBLAQItABQABgAIAAAAIQDb4fbL7gAAAIUBAAATAAAAAAAAAAAA&#10;AAAAAAAAAABbQ29udGVudF9UeXBlc10ueG1sUEsBAi0AFAAGAAgAAAAhAFr0LFu/AAAAFQEAAAsA&#10;AAAAAAAAAAAAAAAAHwEAAF9yZWxzLy5yZWxzUEsBAi0AFAAGAAgAAAAhAPs8FtrEAAAA2wAAAA8A&#10;AAAAAAAAAAAAAAAABwIAAGRycy9kb3ducmV2LnhtbFBLBQYAAAAAAwADALcAAAD4AgAAAAA=&#10;">
                        <v:imagedata r:id="rId10" o:title="normal0" cropbottom="4557f" cropleft="4319f" cropright="8546f"/>
                        <v:path arrowok="t"/>
                      </v:shape>
                      <v:group id="Group 76" o:spid="_x0000_s1038" style="position:absolute;width:62299;height:16002" coordsize="62299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roundrect id="_x0000_s1039" style="position:absolute;width:29260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PPxQAAANsAAAAPAAAAZHJzL2Rvd25yZXYueG1sRI9Ba8JA&#10;EIXvBf/DMoI33ehBa+oqKgqiBTXtocchOybR7GzIrjH++25B6PHx5n1v3mzRmlI0VLvCsoLhIAJB&#10;nFpdcKbg+2vbfwfhPLLG0jIpeJKDxbzzNsNY2wefqUl8JgKEXYwKcu+rWEqX5mTQDWxFHLyLrQ36&#10;IOtM6hofAW5KOYqisTRYcGjIsaJ1TuktuZvwxvLTXveHapX8nFYH32ym9/1RK9XrtssPEJ5a/3/8&#10;Su+0gskE/rYEAMj5LwAAAP//AwBQSwECLQAUAAYACAAAACEA2+H2y+4AAACFAQAAEwAAAAAAAAAA&#10;AAAAAAAAAAAAW0NvbnRlbnRfVHlwZXNdLnhtbFBLAQItABQABgAIAAAAIQBa9CxbvwAAABUBAAAL&#10;AAAAAAAAAAAAAAAAAB8BAABfcmVscy8ucmVsc1BLAQItABQABgAIAAAAIQDmybPPxQAAANsAAAAP&#10;AAAAAAAAAAAAAAAAAAcCAABkcnMvZG93bnJldi54bWxQSwUGAAAAAAMAAwC3AAAA+QIAAAAA&#10;" filled="f" strokecolor="#1f4d78 [1604]" strokeweight="3pt">
                          <v:stroke joinstyle="miter"/>
                          <v:textbox>
                            <w:txbxContent>
                              <w:p w:rsidR="00A207DF" w:rsidRPr="00C26F45" w:rsidRDefault="00A207DF" w:rsidP="00B36CC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C26F45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POPULATION   PARAMETERS</w:t>
                                </w:r>
                              </w:p>
                              <w:p w:rsidR="00A207DF" w:rsidRPr="00120266" w:rsidRDefault="00A207DF" w:rsidP="00B36CC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:rsidR="00A207DF" w:rsidRPr="00E943BC" w:rsidRDefault="00A207DF" w:rsidP="00532288">
                                <w:pPr>
                                  <w:spacing w:after="0" w:line="360" w:lineRule="auto"/>
                                  <w:jc w:val="center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532288">
                                  <w:rPr>
                                    <w:color w:val="000000" w:themeColor="text1"/>
                                    <w:sz w:val="32"/>
                                  </w:rPr>
                                  <w:t>µ</w:t>
                                </w:r>
                                <w:r w:rsidRPr="00E943BC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= _______</w:t>
                                </w:r>
                              </w:p>
                              <w:p w:rsidR="00A207DF" w:rsidRPr="00E943BC" w:rsidRDefault="00A207DF" w:rsidP="00532288">
                                <w:pPr>
                                  <w:spacing w:after="0" w:line="360" w:lineRule="auto"/>
                                  <w:jc w:val="center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532288">
                                  <w:rPr>
                                    <w:rFonts w:ascii="Courier New" w:hAnsi="Courier New" w:cs="Courier New"/>
                                    <w:color w:val="000000" w:themeColor="text1"/>
                                    <w:sz w:val="32"/>
                                  </w:rPr>
                                  <w:t xml:space="preserve">σ </w:t>
                                </w:r>
                                <w:r w:rsidRPr="00E943BC">
                                  <w:rPr>
                                    <w:rFonts w:ascii="Courier New" w:hAnsi="Courier New" w:cs="Courier New"/>
                                    <w:color w:val="000000" w:themeColor="text1"/>
                                    <w:sz w:val="24"/>
                                  </w:rPr>
                                  <w:t xml:space="preserve">= </w:t>
                                </w:r>
                                <w:r w:rsidRPr="00E943BC">
                                  <w:rPr>
                                    <w:color w:val="000000" w:themeColor="text1"/>
                                    <w:sz w:val="24"/>
                                  </w:rPr>
                                  <w:t>_______</w:t>
                                </w:r>
                              </w:p>
                              <w:p w:rsidR="00A207DF" w:rsidRPr="00E943BC" w:rsidRDefault="00A207DF" w:rsidP="00B36CC5">
                                <w:pPr>
                                  <w:spacing w:after="0" w:line="480" w:lineRule="auto"/>
                                  <w:jc w:val="center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40" style="position:absolute;left:33039;width:29260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e9xQAAANsAAAAPAAAAZHJzL2Rvd25yZXYueG1sRI/BbsIw&#10;DIbvk/YOkZF2gxQO2ygEBGiTJpi0UThwtBrTljVO1YTSvf18QNrR+v1//jxf9q5WHbWh8mxgPEpA&#10;EefeVlwYOB7eh6+gQkS2WHsmA78UYLl4fJhjav2N99RlsVAC4ZCigTLGJtU65CU5DCPfEEt29q3D&#10;KGNbaNviTeCu1pMkedYOK5YLJTa0KSn/ya5ONFaf/rLdNevs9L3exe5tet1+WWOeBv1qBipSH/+X&#10;7+0Pa+BFZOUXAYBe/AEAAP//AwBQSwECLQAUAAYACAAAACEA2+H2y+4AAACFAQAAEwAAAAAAAAAA&#10;AAAAAAAAAAAAW0NvbnRlbnRfVHlwZXNdLnhtbFBLAQItABQABgAIAAAAIQBa9CxbvwAAABUBAAAL&#10;AAAAAAAAAAAAAAAAAB8BAABfcmVscy8ucmVsc1BLAQItABQABgAIAAAAIQCXVie9xQAAANsAAAAP&#10;AAAAAAAAAAAAAAAAAAcCAABkcnMvZG93bnJldi54bWxQSwUGAAAAAAMAAwC3AAAA+QIAAAAA&#10;" filled="f" strokecolor="#1f4d78 [1604]" strokeweight="3pt">
                          <v:stroke joinstyle="miter"/>
                          <v:textbox>
                            <w:txbxContent>
                              <w:p w:rsidR="00A207DF" w:rsidRPr="00C26F45" w:rsidRDefault="00A207DF" w:rsidP="00B36CC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C26F45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SAMPLE   STATISTICS</w:t>
                                </w:r>
                              </w:p>
                              <w:p w:rsidR="00A207DF" w:rsidRPr="00120266" w:rsidRDefault="00A207DF" w:rsidP="00B36CC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:rsidR="00A207DF" w:rsidRPr="00E943BC" w:rsidRDefault="00A207DF" w:rsidP="00532288">
                                <w:pPr>
                                  <w:spacing w:after="0" w:line="360" w:lineRule="auto"/>
                                  <w:jc w:val="center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  <w:r w:rsidRPr="00E943BC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= _______</w:t>
                                </w:r>
                              </w:p>
                              <w:p w:rsidR="00A207DF" w:rsidRPr="00E943BC" w:rsidRDefault="00A207DF" w:rsidP="00532288">
                                <w:pPr>
                                  <w:spacing w:after="0" w:line="360" w:lineRule="auto"/>
                                  <w:jc w:val="center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color w:val="000000" w:themeColor="text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color w:val="000000" w:themeColor="text1"/>
                                          <w:sz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sub>
                                  </m:sSub>
                                </m:oMath>
                                <w:r w:rsidRPr="00E943BC">
                                  <w:rPr>
                                    <w:rFonts w:ascii="Courier New" w:hAnsi="Courier New" w:cs="Courier New"/>
                                    <w:color w:val="000000" w:themeColor="text1"/>
                                    <w:sz w:val="24"/>
                                  </w:rPr>
                                  <w:t xml:space="preserve"> = </w:t>
                                </w:r>
                                <w:r w:rsidRPr="00E943BC">
                                  <w:rPr>
                                    <w:color w:val="000000" w:themeColor="text1"/>
                                    <w:sz w:val="24"/>
                                  </w:rPr>
                                  <w:t>_______</w:t>
                                </w:r>
                              </w:p>
                            </w:txbxContent>
                          </v:textbox>
                        </v:roundrect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Arrow: Right 79" o:spid="_x0000_s1041" type="#_x0000_t13" style="position:absolute;left:25189;top:3364;width:13366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RmxAAAANsAAAAPAAAAZHJzL2Rvd25yZXYueG1sRI9Ba8JA&#10;FITvQv/D8gredFPFpk1dJYhiezQt9PqafU2C2bfb7Kqxv94VBI/DzHzDzJe9acWROt9YVvA0TkAQ&#10;l1Y3XCn4+tyMXkD4gKyxtUwKzuRhuXgYzDHT9sQ7OhahEhHCPkMFdQguk9KXNRn0Y+uIo/drO4Mh&#10;yq6SusNThJtWTpLkWRpsOC7U6GhVU7kvDkbBzKWT9Hu1D9M2//jf5q5f//3slBo+9vkbiEB9uIdv&#10;7XetIH2F65f4A+TiAgAA//8DAFBLAQItABQABgAIAAAAIQDb4fbL7gAAAIUBAAATAAAAAAAAAAAA&#10;AAAAAAAAAABbQ29udGVudF9UeXBlc10ueG1sUEsBAi0AFAAGAAgAAAAhAFr0LFu/AAAAFQEAAAsA&#10;AAAAAAAAAAAAAAAAHwEAAF9yZWxzLy5yZWxzUEsBAi0AFAAGAAgAAAAhAO9RpGbEAAAA2wAAAA8A&#10;AAAAAAAAAAAAAAAABwIAAGRycy9kb3ducmV2LnhtbFBLBQYAAAAAAwADALcAAAD4AgAAAAA=&#10;" adj="13724" fillcolor="#5b9bd5 [3204]" strokecolor="#1f4d78 [1604]" strokeweight="1pt">
                          <v:textbox>
                            <w:txbxContent>
                              <w:p w:rsidR="00A207DF" w:rsidRPr="00EE5253" w:rsidRDefault="00A207DF" w:rsidP="00B36CC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E5253">
                                  <w:rPr>
                                    <w:b/>
                                    <w:sz w:val="36"/>
                                  </w:rPr>
                                  <w:t>n</w:t>
                                </w:r>
                                <w:r w:rsidRPr="00EE5253">
                                  <w:rPr>
                                    <w:b/>
                                  </w:rPr>
                                  <w:t xml:space="preserve"> = _______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F86E2B" w:rsidRPr="00F86E2B" w:rsidRDefault="00F86E2B" w:rsidP="00B36CC5">
            <w:pPr>
              <w:tabs>
                <w:tab w:val="left" w:pos="990"/>
              </w:tabs>
              <w:rPr>
                <w:sz w:val="24"/>
              </w:rPr>
            </w:pPr>
          </w:p>
        </w:tc>
      </w:tr>
      <w:tr w:rsidR="00A56218" w:rsidRPr="00282C1A" w:rsidTr="00B36CC5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A56218" w:rsidRPr="00962DE2" w:rsidRDefault="00A56218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56218" w:rsidRPr="00962DE2" w:rsidRDefault="00A56218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 w:rsidRPr="00962DE2">
              <w:rPr>
                <w:b/>
                <w:sz w:val="24"/>
              </w:rPr>
              <w:t>A</w:t>
            </w:r>
          </w:p>
        </w:tc>
        <w:tc>
          <w:tcPr>
            <w:tcW w:w="9606" w:type="dxa"/>
            <w:gridSpan w:val="8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A56218" w:rsidRPr="00282C1A" w:rsidRDefault="007949EA" w:rsidP="003743C8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6</w:t>
            </w:r>
            <w:r w:rsidR="00A56218">
              <w:rPr>
                <w:rFonts w:ascii="Anonymous Pro" w:hAnsi="Anonymous Pro"/>
                <w:b/>
                <w:sz w:val="24"/>
              </w:rPr>
              <w:t xml:space="preserve">. </w:t>
            </w:r>
            <w:r>
              <w:rPr>
                <w:rFonts w:ascii="Anonymous Pro" w:hAnsi="Anonymous Pro"/>
                <w:b/>
                <w:sz w:val="24"/>
              </w:rPr>
              <w:t>Very large z-score</w:t>
            </w:r>
          </w:p>
        </w:tc>
      </w:tr>
      <w:tr w:rsidR="00A56218" w:rsidRPr="00F86E2B" w:rsidTr="00B36CC5">
        <w:trPr>
          <w:gridAfter w:val="2"/>
          <w:wAfter w:w="57" w:type="dxa"/>
          <w:trHeight w:val="1704"/>
          <w:jc w:val="center"/>
        </w:trPr>
        <w:tc>
          <w:tcPr>
            <w:tcW w:w="108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218" w:rsidRDefault="00A56218" w:rsidP="003743C8">
            <w:pPr>
              <w:tabs>
                <w:tab w:val="left" w:pos="990"/>
              </w:tabs>
              <w:rPr>
                <w:sz w:val="24"/>
              </w:rPr>
            </w:pPr>
            <w:r w:rsidRPr="00A56218">
              <w:rPr>
                <w:sz w:val="24"/>
              </w:rPr>
              <w:t xml:space="preserve">Consider a situation in which you have </w:t>
            </w:r>
            <w:r w:rsidRPr="00A56218">
              <w:rPr>
                <w:b/>
                <w:sz w:val="24"/>
              </w:rPr>
              <w:t>calculated the z score</w:t>
            </w:r>
            <w:r w:rsidRPr="00A56218">
              <w:rPr>
                <w:sz w:val="24"/>
              </w:rPr>
              <w:t xml:space="preserve"> for a group of participants and have obtained the unusually high value of </w:t>
            </w:r>
            <w:r w:rsidRPr="00A56218">
              <w:rPr>
                <w:b/>
                <w:sz w:val="24"/>
              </w:rPr>
              <w:t>20</w:t>
            </w:r>
            <w:r w:rsidRPr="00A56218">
              <w:rPr>
                <w:sz w:val="24"/>
              </w:rPr>
              <w:t xml:space="preserve">. </w:t>
            </w:r>
          </w:p>
          <w:p w:rsidR="00A56218" w:rsidRDefault="00A56218" w:rsidP="003743C8">
            <w:pPr>
              <w:tabs>
                <w:tab w:val="left" w:pos="990"/>
              </w:tabs>
              <w:rPr>
                <w:sz w:val="24"/>
              </w:rPr>
            </w:pPr>
          </w:p>
          <w:p w:rsidR="00A56218" w:rsidRDefault="00A56218" w:rsidP="003743C8">
            <w:pPr>
              <w:tabs>
                <w:tab w:val="left" w:pos="990"/>
              </w:tabs>
              <w:rPr>
                <w:sz w:val="24"/>
              </w:rPr>
            </w:pPr>
            <w:r w:rsidRPr="00A56218">
              <w:rPr>
                <w:sz w:val="24"/>
              </w:rPr>
              <w:t xml:space="preserve">Which of the following statements would be </w:t>
            </w:r>
            <w:r w:rsidRPr="00A56218">
              <w:rPr>
                <w:b/>
                <w:sz w:val="24"/>
              </w:rPr>
              <w:t>true</w:t>
            </w:r>
            <w:r w:rsidRPr="00A56218">
              <w:rPr>
                <w:sz w:val="24"/>
              </w:rPr>
              <w:t xml:space="preserve">, and which would be </w:t>
            </w:r>
            <w:r w:rsidRPr="00A56218">
              <w:rPr>
                <w:b/>
                <w:sz w:val="24"/>
              </w:rPr>
              <w:t>false</w:t>
            </w:r>
            <w:r w:rsidRPr="00A56218">
              <w:rPr>
                <w:sz w:val="24"/>
              </w:rPr>
              <w:t xml:space="preserve">? </w:t>
            </w:r>
          </w:p>
          <w:p w:rsidR="00A56218" w:rsidRPr="00F86E2B" w:rsidRDefault="00A56218" w:rsidP="003743C8">
            <w:pPr>
              <w:tabs>
                <w:tab w:val="left" w:pos="990"/>
              </w:tabs>
              <w:rPr>
                <w:sz w:val="24"/>
              </w:rPr>
            </w:pPr>
            <w:r w:rsidRPr="00A56218">
              <w:rPr>
                <w:b/>
                <w:sz w:val="24"/>
              </w:rPr>
              <w:t>Explain</w:t>
            </w:r>
            <w:r w:rsidRPr="00A56218">
              <w:rPr>
                <w:sz w:val="24"/>
              </w:rPr>
              <w:t xml:space="preserve"> your answer in each case.</w:t>
            </w:r>
            <w:r>
              <w:rPr>
                <w:sz w:val="24"/>
              </w:rPr>
              <w:t xml:space="preserve"> </w:t>
            </w:r>
          </w:p>
        </w:tc>
      </w:tr>
      <w:tr w:rsidR="00A56218" w:rsidRPr="00F86E2B" w:rsidTr="00B36CC5">
        <w:tblPrEx>
          <w:jc w:val="left"/>
        </w:tblPrEx>
        <w:trPr>
          <w:gridAfter w:val="2"/>
          <w:wAfter w:w="57" w:type="dxa"/>
          <w:trHeight w:val="710"/>
        </w:trPr>
        <w:tc>
          <w:tcPr>
            <w:tcW w:w="10860" w:type="dxa"/>
            <w:gridSpan w:val="8"/>
            <w:tcBorders>
              <w:bottom w:val="dashed" w:sz="4" w:space="0" w:color="auto"/>
            </w:tcBorders>
            <w:vAlign w:val="center"/>
          </w:tcPr>
          <w:p w:rsidR="00A56218" w:rsidRPr="00A56218" w:rsidRDefault="00A56218" w:rsidP="00A56218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rPr>
                <w:sz w:val="24"/>
              </w:rPr>
            </w:pPr>
            <w:r w:rsidRPr="00A56218">
              <w:rPr>
                <w:sz w:val="24"/>
              </w:rPr>
              <w:t xml:space="preserve"> You must have made a calculation error because z scores cannot get so high.  </w:t>
            </w:r>
          </w:p>
        </w:tc>
      </w:tr>
      <w:tr w:rsidR="00A56218" w:rsidRPr="00F86E2B" w:rsidTr="00B36CC5">
        <w:tblPrEx>
          <w:jc w:val="left"/>
        </w:tblPrEx>
        <w:trPr>
          <w:gridAfter w:val="1"/>
          <w:wAfter w:w="50" w:type="dxa"/>
          <w:trHeight w:val="2160"/>
        </w:trPr>
        <w:tc>
          <w:tcPr>
            <w:tcW w:w="2497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A56218" w:rsidRDefault="00A56218" w:rsidP="00A56218">
            <w:pPr>
              <w:tabs>
                <w:tab w:val="left" w:pos="99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sym w:font="Wingdings" w:char="F070"/>
            </w:r>
            <w:r>
              <w:rPr>
                <w:sz w:val="24"/>
              </w:rPr>
              <w:t xml:space="preserve"> TRUE     </w:t>
            </w:r>
            <w:r>
              <w:rPr>
                <w:sz w:val="24"/>
              </w:rPr>
              <w:sym w:font="Wingdings" w:char="F070"/>
            </w:r>
            <w:r>
              <w:rPr>
                <w:sz w:val="24"/>
              </w:rPr>
              <w:t xml:space="preserve"> FALSE</w:t>
            </w:r>
          </w:p>
        </w:tc>
        <w:tc>
          <w:tcPr>
            <w:tcW w:w="837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A56218" w:rsidRDefault="00A56218" w:rsidP="00A56218">
            <w:pPr>
              <w:tabs>
                <w:tab w:val="left" w:pos="990"/>
              </w:tabs>
              <w:rPr>
                <w:sz w:val="24"/>
              </w:rPr>
            </w:pPr>
            <w:r w:rsidRPr="00585F2D">
              <w:rPr>
                <w:b/>
                <w:sz w:val="24"/>
              </w:rPr>
              <w:t>EXPLAIN</w:t>
            </w:r>
            <w:r>
              <w:rPr>
                <w:sz w:val="24"/>
              </w:rPr>
              <w:t>.</w:t>
            </w:r>
          </w:p>
        </w:tc>
      </w:tr>
      <w:tr w:rsidR="00A56218" w:rsidRPr="00F86E2B" w:rsidTr="00B36CC5">
        <w:tblPrEx>
          <w:jc w:val="left"/>
        </w:tblPrEx>
        <w:trPr>
          <w:gridAfter w:val="2"/>
          <w:wAfter w:w="57" w:type="dxa"/>
          <w:trHeight w:val="710"/>
        </w:trPr>
        <w:tc>
          <w:tcPr>
            <w:tcW w:w="10860" w:type="dxa"/>
            <w:gridSpan w:val="8"/>
            <w:tcBorders>
              <w:bottom w:val="dashed" w:sz="4" w:space="0" w:color="auto"/>
            </w:tcBorders>
            <w:vAlign w:val="center"/>
          </w:tcPr>
          <w:p w:rsidR="00A56218" w:rsidRPr="00A56218" w:rsidRDefault="00A56218" w:rsidP="00A56218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rPr>
                <w:sz w:val="24"/>
              </w:rPr>
            </w:pPr>
            <w:r w:rsidRPr="00A56218">
              <w:rPr>
                <w:sz w:val="24"/>
              </w:rPr>
              <w:t xml:space="preserve"> The null hypothesis cannot be true.</w:t>
            </w:r>
          </w:p>
        </w:tc>
      </w:tr>
      <w:tr w:rsidR="00A56218" w:rsidRPr="00F86E2B" w:rsidTr="00B36CC5">
        <w:tblPrEx>
          <w:jc w:val="left"/>
        </w:tblPrEx>
        <w:trPr>
          <w:gridAfter w:val="2"/>
          <w:wAfter w:w="57" w:type="dxa"/>
          <w:trHeight w:val="2160"/>
        </w:trPr>
        <w:tc>
          <w:tcPr>
            <w:tcW w:w="2490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A56218" w:rsidRDefault="00A56218" w:rsidP="00A56218">
            <w:pPr>
              <w:tabs>
                <w:tab w:val="left" w:pos="99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sym w:font="Wingdings" w:char="F070"/>
            </w:r>
            <w:r>
              <w:rPr>
                <w:sz w:val="24"/>
              </w:rPr>
              <w:t xml:space="preserve"> TRUE     </w:t>
            </w:r>
            <w:r>
              <w:rPr>
                <w:sz w:val="24"/>
              </w:rPr>
              <w:sym w:font="Wingdings" w:char="F070"/>
            </w:r>
            <w:r>
              <w:rPr>
                <w:sz w:val="24"/>
              </w:rPr>
              <w:t xml:space="preserve"> FALSE</w:t>
            </w:r>
          </w:p>
        </w:tc>
        <w:tc>
          <w:tcPr>
            <w:tcW w:w="8370" w:type="dxa"/>
            <w:gridSpan w:val="5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A56218" w:rsidRDefault="00A56218" w:rsidP="00A56218">
            <w:pPr>
              <w:tabs>
                <w:tab w:val="left" w:pos="990"/>
              </w:tabs>
              <w:rPr>
                <w:sz w:val="24"/>
              </w:rPr>
            </w:pPr>
            <w:r w:rsidRPr="00585F2D">
              <w:rPr>
                <w:b/>
                <w:sz w:val="24"/>
              </w:rPr>
              <w:t>EXPLAIN</w:t>
            </w:r>
            <w:r>
              <w:rPr>
                <w:sz w:val="24"/>
              </w:rPr>
              <w:t>.</w:t>
            </w:r>
          </w:p>
        </w:tc>
      </w:tr>
      <w:tr w:rsidR="00A56218" w:rsidRPr="00F86E2B" w:rsidTr="00B36CC5">
        <w:tblPrEx>
          <w:jc w:val="left"/>
        </w:tblPrEx>
        <w:trPr>
          <w:gridAfter w:val="2"/>
          <w:wAfter w:w="57" w:type="dxa"/>
          <w:trHeight w:val="710"/>
        </w:trPr>
        <w:tc>
          <w:tcPr>
            <w:tcW w:w="10860" w:type="dxa"/>
            <w:gridSpan w:val="8"/>
            <w:tcBorders>
              <w:bottom w:val="dashed" w:sz="4" w:space="0" w:color="auto"/>
            </w:tcBorders>
            <w:vAlign w:val="center"/>
          </w:tcPr>
          <w:p w:rsidR="00A56218" w:rsidRPr="00A56218" w:rsidRDefault="00A56218" w:rsidP="00A56218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rPr>
                <w:sz w:val="24"/>
              </w:rPr>
            </w:pPr>
            <w:r w:rsidRPr="00A56218">
              <w:rPr>
                <w:sz w:val="24"/>
              </w:rPr>
              <w:t xml:space="preserve"> The null hypothesis can be rejected, even if a very small alpha is used. 7</w:t>
            </w:r>
          </w:p>
        </w:tc>
      </w:tr>
      <w:tr w:rsidR="00A56218" w:rsidRPr="00F86E2B" w:rsidTr="00B36CC5">
        <w:tblPrEx>
          <w:jc w:val="left"/>
        </w:tblPrEx>
        <w:trPr>
          <w:gridAfter w:val="2"/>
          <w:wAfter w:w="57" w:type="dxa"/>
          <w:trHeight w:val="2160"/>
        </w:trPr>
        <w:tc>
          <w:tcPr>
            <w:tcW w:w="2490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A56218" w:rsidRDefault="00A56218" w:rsidP="00A56218">
            <w:pPr>
              <w:tabs>
                <w:tab w:val="left" w:pos="99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sym w:font="Wingdings" w:char="F070"/>
            </w:r>
            <w:r>
              <w:rPr>
                <w:sz w:val="24"/>
              </w:rPr>
              <w:t xml:space="preserve"> TRUE     </w:t>
            </w:r>
            <w:r>
              <w:rPr>
                <w:sz w:val="24"/>
              </w:rPr>
              <w:sym w:font="Wingdings" w:char="F070"/>
            </w:r>
            <w:r>
              <w:rPr>
                <w:sz w:val="24"/>
              </w:rPr>
              <w:t xml:space="preserve"> FALSE</w:t>
            </w:r>
          </w:p>
        </w:tc>
        <w:tc>
          <w:tcPr>
            <w:tcW w:w="8370" w:type="dxa"/>
            <w:gridSpan w:val="5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A56218" w:rsidRDefault="00A56218" w:rsidP="00A56218">
            <w:pPr>
              <w:tabs>
                <w:tab w:val="left" w:pos="990"/>
              </w:tabs>
              <w:rPr>
                <w:sz w:val="24"/>
              </w:rPr>
            </w:pPr>
            <w:r w:rsidRPr="00585F2D">
              <w:rPr>
                <w:b/>
                <w:sz w:val="24"/>
              </w:rPr>
              <w:t>EXPLAIN</w:t>
            </w:r>
            <w:r>
              <w:rPr>
                <w:sz w:val="24"/>
              </w:rPr>
              <w:t>.</w:t>
            </w:r>
          </w:p>
        </w:tc>
      </w:tr>
      <w:tr w:rsidR="00A56218" w:rsidRPr="00F86E2B" w:rsidTr="00B36CC5">
        <w:tblPrEx>
          <w:jc w:val="left"/>
        </w:tblPrEx>
        <w:trPr>
          <w:gridAfter w:val="2"/>
          <w:wAfter w:w="57" w:type="dxa"/>
          <w:trHeight w:val="710"/>
        </w:trPr>
        <w:tc>
          <w:tcPr>
            <w:tcW w:w="10860" w:type="dxa"/>
            <w:gridSpan w:val="8"/>
            <w:tcBorders>
              <w:bottom w:val="dashed" w:sz="4" w:space="0" w:color="auto"/>
            </w:tcBorders>
            <w:vAlign w:val="center"/>
          </w:tcPr>
          <w:p w:rsidR="00A56218" w:rsidRPr="00A56218" w:rsidRDefault="00A56218" w:rsidP="00A56218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rPr>
                <w:sz w:val="24"/>
              </w:rPr>
            </w:pPr>
            <w:r w:rsidRPr="00A56218">
              <w:rPr>
                <w:sz w:val="24"/>
              </w:rPr>
              <w:t xml:space="preserve"> The difference between the sample mean and the hypothesized population mean must have been quite large.</w:t>
            </w:r>
          </w:p>
        </w:tc>
      </w:tr>
      <w:tr w:rsidR="00A56218" w:rsidRPr="00F86E2B" w:rsidTr="00B36CC5">
        <w:tblPrEx>
          <w:jc w:val="left"/>
        </w:tblPrEx>
        <w:trPr>
          <w:gridAfter w:val="2"/>
          <w:wAfter w:w="57" w:type="dxa"/>
          <w:trHeight w:val="2160"/>
        </w:trPr>
        <w:tc>
          <w:tcPr>
            <w:tcW w:w="2580" w:type="dxa"/>
            <w:gridSpan w:val="5"/>
            <w:tcBorders>
              <w:top w:val="dashed" w:sz="4" w:space="0" w:color="auto"/>
              <w:right w:val="nil"/>
            </w:tcBorders>
          </w:tcPr>
          <w:p w:rsidR="00A56218" w:rsidRDefault="00A56218" w:rsidP="00A56218">
            <w:pPr>
              <w:tabs>
                <w:tab w:val="left" w:pos="99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sym w:font="Wingdings" w:char="F070"/>
            </w:r>
            <w:r>
              <w:rPr>
                <w:sz w:val="24"/>
              </w:rPr>
              <w:t xml:space="preserve"> TRUE     </w:t>
            </w:r>
            <w:r>
              <w:rPr>
                <w:sz w:val="24"/>
              </w:rPr>
              <w:sym w:font="Wingdings" w:char="F070"/>
            </w:r>
            <w:r>
              <w:rPr>
                <w:sz w:val="24"/>
              </w:rPr>
              <w:t xml:space="preserve"> FALSE</w:t>
            </w:r>
          </w:p>
        </w:tc>
        <w:tc>
          <w:tcPr>
            <w:tcW w:w="8280" w:type="dxa"/>
            <w:gridSpan w:val="3"/>
            <w:tcBorders>
              <w:top w:val="dashed" w:sz="4" w:space="0" w:color="auto"/>
              <w:left w:val="nil"/>
            </w:tcBorders>
          </w:tcPr>
          <w:p w:rsidR="00A56218" w:rsidRDefault="00A56218" w:rsidP="00A56218">
            <w:pPr>
              <w:tabs>
                <w:tab w:val="left" w:pos="990"/>
              </w:tabs>
              <w:rPr>
                <w:sz w:val="24"/>
              </w:rPr>
            </w:pPr>
            <w:r w:rsidRPr="00585F2D">
              <w:rPr>
                <w:b/>
                <w:sz w:val="24"/>
              </w:rPr>
              <w:t>EXPLAIN</w:t>
            </w:r>
            <w:r>
              <w:rPr>
                <w:sz w:val="24"/>
              </w:rPr>
              <w:t>.</w:t>
            </w:r>
          </w:p>
        </w:tc>
      </w:tr>
    </w:tbl>
    <w:p w:rsidR="00585F2D" w:rsidRDefault="00585F2D" w:rsidP="00C56F58">
      <w:pPr>
        <w:tabs>
          <w:tab w:val="left" w:pos="2228"/>
        </w:tabs>
        <w:rPr>
          <w:sz w:val="24"/>
        </w:rPr>
      </w:pPr>
    </w:p>
    <w:tbl>
      <w:tblPr>
        <w:tblStyle w:val="TableGrid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658"/>
        <w:gridCol w:w="3699"/>
        <w:gridCol w:w="2970"/>
        <w:gridCol w:w="2790"/>
      </w:tblGrid>
      <w:tr w:rsidR="007949EA" w:rsidRPr="00282C1A" w:rsidTr="00305AFB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7949EA" w:rsidRPr="00962DE2" w:rsidRDefault="007949EA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949EA" w:rsidRPr="00962DE2" w:rsidRDefault="007949EA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 w:rsidRPr="00962DE2">
              <w:rPr>
                <w:b/>
                <w:sz w:val="24"/>
              </w:rPr>
              <w:t>A</w:t>
            </w:r>
          </w:p>
        </w:tc>
        <w:tc>
          <w:tcPr>
            <w:tcW w:w="9459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7949EA" w:rsidRPr="00282C1A" w:rsidRDefault="007949EA" w:rsidP="003743C8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7. Very large z-score</w:t>
            </w:r>
          </w:p>
        </w:tc>
      </w:tr>
      <w:tr w:rsidR="007949EA" w:rsidRPr="00F86E2B" w:rsidTr="00305AFB">
        <w:trPr>
          <w:trHeight w:val="864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9EA" w:rsidRPr="00F86E2B" w:rsidRDefault="007949EA" w:rsidP="007949EA">
            <w:pPr>
              <w:tabs>
                <w:tab w:val="left" w:pos="990"/>
              </w:tabs>
              <w:rPr>
                <w:sz w:val="24"/>
              </w:rPr>
            </w:pPr>
            <w:r w:rsidRPr="007949EA">
              <w:rPr>
                <w:sz w:val="24"/>
              </w:rPr>
              <w:t xml:space="preserve">Suppose the z score mentioned in Exercise 6 involved the measurement of height for a group of men. If </w:t>
            </w:r>
            <w:r w:rsidRPr="007949EA">
              <w:rPr>
                <w:b/>
                <w:sz w:val="24"/>
              </w:rPr>
              <w:t>μ = 69 inches</w:t>
            </w:r>
            <w:r w:rsidRPr="007949EA">
              <w:rPr>
                <w:sz w:val="24"/>
              </w:rPr>
              <w:t xml:space="preserve"> and </w:t>
            </w:r>
            <w:r w:rsidRPr="007949EA">
              <w:rPr>
                <w:b/>
                <w:sz w:val="24"/>
              </w:rPr>
              <w:t>σ = 3 inches</w:t>
            </w:r>
            <w:r w:rsidRPr="007949EA">
              <w:rPr>
                <w:sz w:val="24"/>
              </w:rPr>
              <w:t xml:space="preserve">, </w:t>
            </w:r>
            <w:r w:rsidRPr="007949EA">
              <w:rPr>
                <w:b/>
                <w:sz w:val="32"/>
                <w:u w:val="single"/>
              </w:rPr>
              <w:t>how</w:t>
            </w:r>
            <w:r w:rsidRPr="007949EA">
              <w:rPr>
                <w:sz w:val="32"/>
              </w:rPr>
              <w:t xml:space="preserve"> </w:t>
            </w:r>
            <w:r w:rsidRPr="007949EA">
              <w:rPr>
                <w:sz w:val="24"/>
              </w:rPr>
              <w:t xml:space="preserve">can a group of men have a </w:t>
            </w:r>
            <w:r w:rsidRPr="007949EA">
              <w:rPr>
                <w:b/>
                <w:sz w:val="24"/>
              </w:rPr>
              <w:t>z score equal to 20</w:t>
            </w:r>
            <w:r w:rsidRPr="007949EA">
              <w:rPr>
                <w:sz w:val="24"/>
              </w:rPr>
              <w:t xml:space="preserve">? </w:t>
            </w:r>
          </w:p>
        </w:tc>
      </w:tr>
      <w:tr w:rsidR="007949EA" w:rsidRPr="00F86E2B" w:rsidTr="00A207DF">
        <w:tblPrEx>
          <w:jc w:val="left"/>
        </w:tblPrEx>
        <w:trPr>
          <w:trHeight w:val="2520"/>
        </w:trPr>
        <w:tc>
          <w:tcPr>
            <w:tcW w:w="10770" w:type="dxa"/>
            <w:gridSpan w:val="5"/>
            <w:tcBorders>
              <w:bottom w:val="single" w:sz="24" w:space="0" w:color="auto"/>
            </w:tcBorders>
          </w:tcPr>
          <w:p w:rsidR="007949EA" w:rsidRPr="00F86E2B" w:rsidRDefault="007949EA" w:rsidP="007949EA">
            <w:pPr>
              <w:tabs>
                <w:tab w:val="left" w:pos="990"/>
              </w:tabs>
              <w:rPr>
                <w:sz w:val="24"/>
              </w:rPr>
            </w:pPr>
            <w:r w:rsidRPr="007949EA">
              <w:rPr>
                <w:sz w:val="24"/>
              </w:rPr>
              <w:t xml:space="preserve">Give a </w:t>
            </w:r>
            <w:r w:rsidRPr="007949EA">
              <w:rPr>
                <w:b/>
                <w:sz w:val="24"/>
              </w:rPr>
              <w:t>numerical example</w:t>
            </w:r>
            <w:r w:rsidRPr="007949EA">
              <w:rPr>
                <w:sz w:val="24"/>
              </w:rPr>
              <w:t xml:space="preserve"> illustrating how this can occur.</w:t>
            </w:r>
          </w:p>
        </w:tc>
      </w:tr>
      <w:tr w:rsidR="007949EA" w:rsidRPr="00282C1A" w:rsidTr="00A207DF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7949EA" w:rsidRPr="00962DE2" w:rsidRDefault="007949EA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949EA" w:rsidRPr="00962DE2" w:rsidRDefault="007949EA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 w:rsidRPr="00962DE2">
              <w:rPr>
                <w:b/>
                <w:sz w:val="24"/>
              </w:rPr>
              <w:t>A</w:t>
            </w:r>
          </w:p>
        </w:tc>
        <w:tc>
          <w:tcPr>
            <w:tcW w:w="9459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7949EA" w:rsidRPr="00282C1A" w:rsidRDefault="007949EA" w:rsidP="003743C8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9. One-tail vs. Two-tails</w:t>
            </w:r>
          </w:p>
        </w:tc>
      </w:tr>
      <w:tr w:rsidR="007949EA" w:rsidRPr="00F86E2B" w:rsidTr="00A207DF">
        <w:trPr>
          <w:trHeight w:val="432"/>
          <w:jc w:val="center"/>
        </w:trPr>
        <w:tc>
          <w:tcPr>
            <w:tcW w:w="10770" w:type="dxa"/>
            <w:gridSpan w:val="5"/>
            <w:tcBorders>
              <w:top w:val="single" w:sz="24" w:space="0" w:color="auto"/>
              <w:bottom w:val="nil"/>
            </w:tcBorders>
            <w:vAlign w:val="center"/>
          </w:tcPr>
          <w:p w:rsidR="007949EA" w:rsidRPr="00F86E2B" w:rsidRDefault="007949EA" w:rsidP="003743C8">
            <w:pPr>
              <w:tabs>
                <w:tab w:val="left" w:pos="990"/>
              </w:tabs>
              <w:rPr>
                <w:sz w:val="24"/>
              </w:rPr>
            </w:pPr>
            <w:r w:rsidRPr="007949EA">
              <w:rPr>
                <w:b/>
                <w:sz w:val="24"/>
              </w:rPr>
              <w:t>Describe</w:t>
            </w:r>
            <w:r w:rsidRPr="007949EA">
              <w:rPr>
                <w:sz w:val="24"/>
              </w:rPr>
              <w:t xml:space="preserve"> a situation in which a </w:t>
            </w:r>
            <w:r w:rsidRPr="007949EA">
              <w:rPr>
                <w:b/>
                <w:sz w:val="24"/>
              </w:rPr>
              <w:t xml:space="preserve">one-tailed </w:t>
            </w:r>
            <w:r w:rsidRPr="007949EA">
              <w:rPr>
                <w:sz w:val="24"/>
              </w:rPr>
              <w:t xml:space="preserve">hypothesis test seems justified. </w:t>
            </w:r>
          </w:p>
        </w:tc>
      </w:tr>
      <w:tr w:rsidR="007949EA" w:rsidRPr="00F86E2B" w:rsidTr="00EE35E1">
        <w:tblPrEx>
          <w:jc w:val="left"/>
        </w:tblPrEx>
        <w:trPr>
          <w:trHeight w:val="1728"/>
        </w:trPr>
        <w:tc>
          <w:tcPr>
            <w:tcW w:w="1077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949EA" w:rsidRPr="00F86E2B" w:rsidRDefault="007949EA" w:rsidP="003743C8">
            <w:pPr>
              <w:tabs>
                <w:tab w:val="left" w:pos="990"/>
              </w:tabs>
              <w:rPr>
                <w:sz w:val="24"/>
              </w:rPr>
            </w:pPr>
          </w:p>
        </w:tc>
      </w:tr>
      <w:tr w:rsidR="007949EA" w:rsidRPr="00F86E2B" w:rsidTr="00EE35E1">
        <w:tblPrEx>
          <w:jc w:val="left"/>
        </w:tblPrEx>
        <w:trPr>
          <w:trHeight w:val="432"/>
        </w:trPr>
        <w:tc>
          <w:tcPr>
            <w:tcW w:w="10770" w:type="dxa"/>
            <w:gridSpan w:val="5"/>
            <w:tcBorders>
              <w:bottom w:val="nil"/>
            </w:tcBorders>
            <w:vAlign w:val="center"/>
          </w:tcPr>
          <w:p w:rsidR="007949EA" w:rsidRPr="00F86E2B" w:rsidRDefault="007949EA" w:rsidP="003743C8">
            <w:pPr>
              <w:tabs>
                <w:tab w:val="left" w:pos="990"/>
              </w:tabs>
              <w:rPr>
                <w:sz w:val="24"/>
              </w:rPr>
            </w:pPr>
            <w:r w:rsidRPr="007949EA">
              <w:rPr>
                <w:b/>
                <w:sz w:val="24"/>
              </w:rPr>
              <w:t>Describe</w:t>
            </w:r>
            <w:r w:rsidRPr="007949EA">
              <w:rPr>
                <w:sz w:val="24"/>
              </w:rPr>
              <w:t xml:space="preserve"> a situation in which a </w:t>
            </w:r>
            <w:r w:rsidRPr="007949EA">
              <w:rPr>
                <w:b/>
                <w:sz w:val="24"/>
              </w:rPr>
              <w:t>two-tailed</w:t>
            </w:r>
            <w:r w:rsidRPr="007949EA">
              <w:rPr>
                <w:sz w:val="24"/>
              </w:rPr>
              <w:t xml:space="preserve"> test is clearly called for.</w:t>
            </w:r>
          </w:p>
        </w:tc>
      </w:tr>
      <w:tr w:rsidR="007949EA" w:rsidRPr="00F86E2B" w:rsidTr="00A207DF">
        <w:tblPrEx>
          <w:jc w:val="left"/>
        </w:tblPrEx>
        <w:trPr>
          <w:trHeight w:val="1728"/>
        </w:trPr>
        <w:tc>
          <w:tcPr>
            <w:tcW w:w="10770" w:type="dxa"/>
            <w:gridSpan w:val="5"/>
            <w:tcBorders>
              <w:top w:val="nil"/>
              <w:bottom w:val="single" w:sz="24" w:space="0" w:color="auto"/>
            </w:tcBorders>
            <w:vAlign w:val="center"/>
          </w:tcPr>
          <w:p w:rsidR="007949EA" w:rsidRPr="00F86E2B" w:rsidRDefault="007949EA" w:rsidP="003743C8">
            <w:pPr>
              <w:tabs>
                <w:tab w:val="left" w:pos="990"/>
              </w:tabs>
              <w:rPr>
                <w:sz w:val="24"/>
              </w:rPr>
            </w:pPr>
          </w:p>
        </w:tc>
      </w:tr>
      <w:tr w:rsidR="007949EA" w:rsidRPr="00282C1A" w:rsidTr="00A207DF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7949EA" w:rsidRPr="00962DE2" w:rsidRDefault="007949EA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949EA" w:rsidRPr="00962DE2" w:rsidRDefault="007949EA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 w:rsidRPr="00962DE2">
              <w:rPr>
                <w:b/>
                <w:sz w:val="24"/>
              </w:rPr>
              <w:t>A</w:t>
            </w:r>
          </w:p>
        </w:tc>
        <w:tc>
          <w:tcPr>
            <w:tcW w:w="9459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7949EA" w:rsidRPr="00282C1A" w:rsidRDefault="00132260" w:rsidP="003743C8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10</w:t>
            </w:r>
            <w:r w:rsidR="007949EA">
              <w:rPr>
                <w:rFonts w:ascii="Anonymous Pro" w:hAnsi="Anonymous Pro"/>
                <w:b/>
                <w:sz w:val="24"/>
              </w:rPr>
              <w:t>. One-tail vs. Two-tails</w:t>
            </w:r>
          </w:p>
        </w:tc>
      </w:tr>
      <w:tr w:rsidR="007949EA" w:rsidRPr="00F86E2B" w:rsidTr="00A207DF">
        <w:trPr>
          <w:trHeight w:val="786"/>
          <w:jc w:val="center"/>
        </w:trPr>
        <w:tc>
          <w:tcPr>
            <w:tcW w:w="10770" w:type="dxa"/>
            <w:gridSpan w:val="5"/>
            <w:tcBorders>
              <w:top w:val="single" w:sz="24" w:space="0" w:color="auto"/>
              <w:bottom w:val="nil"/>
            </w:tcBorders>
            <w:vAlign w:val="center"/>
          </w:tcPr>
          <w:p w:rsidR="007949EA" w:rsidRPr="007949EA" w:rsidRDefault="007949EA" w:rsidP="003743C8">
            <w:pPr>
              <w:tabs>
                <w:tab w:val="left" w:pos="990"/>
              </w:tabs>
              <w:rPr>
                <w:sz w:val="24"/>
              </w:rPr>
            </w:pPr>
            <w:r w:rsidRPr="007949EA">
              <w:rPr>
                <w:b/>
                <w:sz w:val="24"/>
              </w:rPr>
              <w:t>Describe</w:t>
            </w:r>
            <w:r w:rsidRPr="007949EA">
              <w:rPr>
                <w:sz w:val="24"/>
              </w:rPr>
              <w:t xml:space="preserve"> a case in which it would probably be appropriate to use an </w:t>
            </w:r>
            <w:r w:rsidRPr="007949EA">
              <w:rPr>
                <w:b/>
                <w:sz w:val="24"/>
              </w:rPr>
              <w:t>alpha smaller</w:t>
            </w:r>
            <w:r w:rsidRPr="007949EA">
              <w:rPr>
                <w:sz w:val="24"/>
              </w:rPr>
              <w:t xml:space="preserve"> than the conventional .05 (e.g., .01). </w:t>
            </w:r>
          </w:p>
        </w:tc>
      </w:tr>
      <w:tr w:rsidR="007949EA" w:rsidRPr="00F86E2B" w:rsidTr="00EE35E1">
        <w:tblPrEx>
          <w:jc w:val="left"/>
        </w:tblPrEx>
        <w:trPr>
          <w:trHeight w:val="1728"/>
        </w:trPr>
        <w:tc>
          <w:tcPr>
            <w:tcW w:w="1077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949EA" w:rsidRPr="00F86E2B" w:rsidRDefault="007949EA" w:rsidP="003743C8">
            <w:pPr>
              <w:tabs>
                <w:tab w:val="left" w:pos="990"/>
              </w:tabs>
              <w:rPr>
                <w:sz w:val="24"/>
              </w:rPr>
            </w:pPr>
          </w:p>
        </w:tc>
      </w:tr>
      <w:tr w:rsidR="007949EA" w:rsidRPr="00F86E2B" w:rsidTr="00EE35E1">
        <w:tblPrEx>
          <w:jc w:val="left"/>
        </w:tblPrEx>
        <w:trPr>
          <w:trHeight w:val="432"/>
        </w:trPr>
        <w:tc>
          <w:tcPr>
            <w:tcW w:w="10770" w:type="dxa"/>
            <w:gridSpan w:val="5"/>
            <w:tcBorders>
              <w:bottom w:val="nil"/>
            </w:tcBorders>
            <w:vAlign w:val="center"/>
          </w:tcPr>
          <w:p w:rsidR="007949EA" w:rsidRPr="00F86E2B" w:rsidRDefault="007949EA" w:rsidP="003743C8">
            <w:pPr>
              <w:tabs>
                <w:tab w:val="left" w:pos="990"/>
              </w:tabs>
              <w:rPr>
                <w:sz w:val="24"/>
              </w:rPr>
            </w:pPr>
            <w:r w:rsidRPr="007949EA">
              <w:rPr>
                <w:b/>
                <w:sz w:val="24"/>
              </w:rPr>
              <w:t>Describe</w:t>
            </w:r>
            <w:r w:rsidRPr="007949EA">
              <w:rPr>
                <w:sz w:val="24"/>
              </w:rPr>
              <w:t xml:space="preserve"> a case in which it might be appropriate to use an unusually </w:t>
            </w:r>
            <w:r w:rsidRPr="007949EA">
              <w:rPr>
                <w:b/>
                <w:sz w:val="24"/>
              </w:rPr>
              <w:t>large alpha</w:t>
            </w:r>
            <w:r w:rsidRPr="007949EA">
              <w:rPr>
                <w:sz w:val="24"/>
              </w:rPr>
              <w:t xml:space="preserve"> (e.g., .1).</w:t>
            </w:r>
          </w:p>
        </w:tc>
      </w:tr>
      <w:tr w:rsidR="007949EA" w:rsidRPr="00F86E2B" w:rsidTr="00EE35E1">
        <w:tblPrEx>
          <w:jc w:val="left"/>
        </w:tblPrEx>
        <w:trPr>
          <w:trHeight w:val="1728"/>
        </w:trPr>
        <w:tc>
          <w:tcPr>
            <w:tcW w:w="10770" w:type="dxa"/>
            <w:gridSpan w:val="5"/>
            <w:tcBorders>
              <w:top w:val="nil"/>
            </w:tcBorders>
            <w:vAlign w:val="center"/>
          </w:tcPr>
          <w:p w:rsidR="007949EA" w:rsidRPr="00F86E2B" w:rsidRDefault="007949EA" w:rsidP="003743C8">
            <w:pPr>
              <w:tabs>
                <w:tab w:val="left" w:pos="990"/>
              </w:tabs>
              <w:rPr>
                <w:sz w:val="24"/>
              </w:rPr>
            </w:pPr>
          </w:p>
        </w:tc>
      </w:tr>
      <w:tr w:rsidR="00E943BC" w:rsidRPr="00282C1A" w:rsidTr="00305AFB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E943BC" w:rsidRPr="00962DE2" w:rsidRDefault="00E943BC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43BC" w:rsidRPr="00962DE2" w:rsidRDefault="00E943BC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459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E943BC" w:rsidRPr="00282C1A" w:rsidRDefault="00E943BC" w:rsidP="003743C8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 xml:space="preserve">*1. </w:t>
            </w:r>
            <w:r w:rsidR="00FF588D">
              <w:rPr>
                <w:rFonts w:ascii="Anonymous Pro" w:hAnsi="Anonymous Pro"/>
                <w:b/>
                <w:sz w:val="24"/>
              </w:rPr>
              <w:t>Hypothesis test: Mean (z-score)</w:t>
            </w:r>
          </w:p>
        </w:tc>
      </w:tr>
      <w:tr w:rsidR="00E943BC" w:rsidRPr="00F86E2B" w:rsidTr="00305AFB">
        <w:trPr>
          <w:trHeight w:val="2160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3BC" w:rsidRDefault="00E943BC" w:rsidP="003743C8">
            <w:pPr>
              <w:tabs>
                <w:tab w:val="left" w:pos="990"/>
              </w:tabs>
              <w:rPr>
                <w:sz w:val="24"/>
              </w:rPr>
            </w:pPr>
            <w:r w:rsidRPr="00E943BC">
              <w:rPr>
                <w:sz w:val="24"/>
              </w:rPr>
              <w:t xml:space="preserve">A psychiatrist is testing a new antianxiety drug, which seems to have the potentially harmful side effect of lowering the heart rate. For a </w:t>
            </w:r>
            <w:r w:rsidRPr="00E943BC">
              <w:rPr>
                <w:b/>
                <w:sz w:val="24"/>
              </w:rPr>
              <w:t>sample of 50</w:t>
            </w:r>
            <w:r w:rsidRPr="00E943BC">
              <w:rPr>
                <w:sz w:val="24"/>
              </w:rPr>
              <w:t xml:space="preserve"> medical students whose pulse was measured after 6 weeks of taking the drug, the </w:t>
            </w:r>
            <w:r w:rsidRPr="00E943BC">
              <w:rPr>
                <w:b/>
                <w:sz w:val="24"/>
              </w:rPr>
              <w:t>mean heart rate was 70 beats per minute</w:t>
            </w:r>
            <w:r w:rsidRPr="00E943BC">
              <w:rPr>
                <w:sz w:val="24"/>
              </w:rPr>
              <w:t xml:space="preserve"> (bpm). </w:t>
            </w:r>
          </w:p>
          <w:p w:rsidR="00E943BC" w:rsidRDefault="00E943BC" w:rsidP="003743C8">
            <w:pPr>
              <w:tabs>
                <w:tab w:val="left" w:pos="990"/>
              </w:tabs>
              <w:rPr>
                <w:sz w:val="24"/>
              </w:rPr>
            </w:pPr>
          </w:p>
          <w:p w:rsidR="00E943BC" w:rsidRPr="00F86E2B" w:rsidRDefault="00E943BC" w:rsidP="003743C8">
            <w:pPr>
              <w:tabs>
                <w:tab w:val="left" w:pos="990"/>
              </w:tabs>
              <w:rPr>
                <w:sz w:val="24"/>
              </w:rPr>
            </w:pPr>
            <w:r w:rsidRPr="00E943BC">
              <w:rPr>
                <w:b/>
                <w:sz w:val="24"/>
              </w:rPr>
              <w:t>If</w:t>
            </w:r>
            <w:r w:rsidRPr="00E943BC">
              <w:rPr>
                <w:sz w:val="24"/>
              </w:rPr>
              <w:t xml:space="preserve"> the mean heart rate for the </w:t>
            </w:r>
            <w:r w:rsidRPr="00E943BC">
              <w:rPr>
                <w:b/>
                <w:sz w:val="24"/>
                <w:u w:val="single"/>
              </w:rPr>
              <w:t>population</w:t>
            </w:r>
            <w:r w:rsidRPr="00E943BC">
              <w:rPr>
                <w:sz w:val="24"/>
              </w:rPr>
              <w:t xml:space="preserve"> is </w:t>
            </w:r>
            <w:r w:rsidRPr="00E943BC">
              <w:rPr>
                <w:b/>
                <w:sz w:val="24"/>
              </w:rPr>
              <w:t>72 bpm</w:t>
            </w:r>
            <w:r w:rsidRPr="00E943BC">
              <w:rPr>
                <w:sz w:val="24"/>
              </w:rPr>
              <w:t xml:space="preserve"> with a </w:t>
            </w:r>
            <w:r w:rsidRPr="00E943BC">
              <w:rPr>
                <w:b/>
                <w:sz w:val="24"/>
              </w:rPr>
              <w:t>standard deviation of 12</w:t>
            </w:r>
            <w:r w:rsidRPr="00E943BC">
              <w:rPr>
                <w:sz w:val="24"/>
              </w:rPr>
              <w:t>, can the psychiatrist conclude that the new drug lowers heart rate significantly? (Set alpha = .05 and perform a one-tailed test.)</w:t>
            </w:r>
          </w:p>
        </w:tc>
      </w:tr>
      <w:tr w:rsidR="00E943BC" w:rsidRPr="00F86E2B" w:rsidTr="00305AFB">
        <w:tblPrEx>
          <w:jc w:val="left"/>
        </w:tblPrEx>
        <w:trPr>
          <w:trHeight w:val="11213"/>
        </w:trPr>
        <w:tc>
          <w:tcPr>
            <w:tcW w:w="10770" w:type="dxa"/>
            <w:gridSpan w:val="5"/>
            <w:vAlign w:val="bottom"/>
          </w:tcPr>
          <w:p w:rsidR="00E943BC" w:rsidRPr="00E943BC" w:rsidRDefault="008411FD" w:rsidP="00E943BC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6469380</wp:posOffset>
                      </wp:positionV>
                      <wp:extent cx="6270625" cy="2709545"/>
                      <wp:effectExtent l="19050" t="19050" r="0" b="14605"/>
                      <wp:wrapNone/>
                      <wp:docPr id="189" name="Group 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0625" cy="2709545"/>
                                <a:chOff x="0" y="0"/>
                                <a:chExt cx="6270625" cy="2710031"/>
                              </a:xfrm>
                            </wpg:grpSpPr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320634" y="1520041"/>
                                  <a:ext cx="1921510" cy="1189990"/>
                                  <a:chOff x="-23876" y="4105284"/>
                                  <a:chExt cx="1932198" cy="1414145"/>
                                </a:xfrm>
                              </wpg:grpSpPr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261132" y="4188409"/>
                                    <a:ext cx="1647190" cy="1240156"/>
                                    <a:chOff x="-23876" y="4105362"/>
                                    <a:chExt cx="1647190" cy="1240180"/>
                                  </a:xfrm>
                                </wpg:grpSpPr>
                                <wps:wsp>
                                  <wps:cNvPr id="57" name="Rounded Rectangle 5"/>
                                  <wps:cNvSpPr/>
                                  <wps:spPr>
                                    <a:xfrm>
                                      <a:off x="-23876" y="4105362"/>
                                      <a:ext cx="1647190" cy="5759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E943BC" w:rsidRDefault="00A207DF" w:rsidP="0012026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H</w:t>
                                        </w:r>
                                        <w:r w:rsidRPr="00EE5253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  <w:vertAlign w:val="subscript"/>
                                          </w:rPr>
                                          <w:t>0</w:t>
                                        </w:r>
                                        <w:r w:rsidRPr="00E943BC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:</w:t>
                                        </w:r>
                                        <w:r w:rsidRPr="00E943BC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 __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Rounded Rectangle 5"/>
                                  <wps:cNvSpPr/>
                                  <wps:spPr>
                                    <a:xfrm>
                                      <a:off x="-23876" y="4769597"/>
                                      <a:ext cx="1647190" cy="5759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E943BC" w:rsidRDefault="00A207DF" w:rsidP="0012026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H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  <w:vertAlign w:val="subscript"/>
                                          </w:rPr>
                                          <w:t>a</w:t>
                                        </w:r>
                                        <w:r w:rsidRPr="00E943BC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:</w:t>
                                        </w:r>
                                        <w:r w:rsidRPr="00E943BC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 __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9" name="Left Brace 59"/>
                                <wps:cNvSpPr/>
                                <wps:spPr>
                                  <a:xfrm>
                                    <a:off x="-23876" y="4105284"/>
                                    <a:ext cx="327660" cy="1414145"/>
                                  </a:xfrm>
                                  <a:prstGeom prst="leftBrace">
                                    <a:avLst>
                                      <a:gd name="adj1" fmla="val 42763"/>
                                      <a:gd name="adj2" fmla="val 50000"/>
                                    </a:avLst>
                                  </a:prstGeom>
                                  <a:ln w="28575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3" name="Group 183"/>
                              <wpg:cNvGrpSpPr/>
                              <wpg:grpSpPr>
                                <a:xfrm>
                                  <a:off x="0" y="0"/>
                                  <a:ext cx="6270625" cy="2590800"/>
                                  <a:chOff x="0" y="0"/>
                                  <a:chExt cx="6303892" cy="307841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4" name="Picture 184" descr="http://www.psychstat.missouristate.edu/introbook/sbgraph/normal0.gi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591" r="13040" b="6953"/>
                                  <a:stretch/>
                                </pic:blipFill>
                                <pic:spPr bwMode="auto">
                                  <a:xfrm>
                                    <a:off x="3562597" y="1793174"/>
                                    <a:ext cx="2741295" cy="1285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185" name="Group 185"/>
                                <wpg:cNvGrpSpPr/>
                                <wpg:grpSpPr>
                                  <a:xfrm>
                                    <a:off x="0" y="0"/>
                                    <a:ext cx="6229985" cy="1600200"/>
                                    <a:chOff x="0" y="0"/>
                                    <a:chExt cx="6229997" cy="1600200"/>
                                  </a:xfrm>
                                </wpg:grpSpPr>
                                <wps:wsp>
                                  <wps:cNvPr id="186" name="Rounded Rectangle 5"/>
                                  <wps:cNvSpPr/>
                                  <wps:spPr>
                                    <a:xfrm>
                                      <a:off x="0" y="0"/>
                                      <a:ext cx="2926080" cy="16002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C26F45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C26F45"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POPULATION   PARAMETERS</w:t>
                                        </w:r>
                                      </w:p>
                                      <w:p w:rsidR="00A207DF" w:rsidRPr="00120266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 w:rsidRPr="00532288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µ</w:t>
                                        </w:r>
                                        <w:r w:rsidRPr="00E943BC"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 xml:space="preserve"> = _______</w:t>
                                        </w: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 w:rsidRPr="00532288">
                                          <w:rPr>
                                            <w:rFonts w:ascii="Courier New" w:hAnsi="Courier New" w:cs="Courier New"/>
                                            <w:color w:val="000000" w:themeColor="text1"/>
                                            <w:sz w:val="32"/>
                                          </w:rPr>
                                          <w:t xml:space="preserve">σ </w:t>
                                        </w:r>
                                        <w:r w:rsidRPr="00E943BC">
                                          <w:rPr>
                                            <w:rFonts w:ascii="Courier New" w:hAnsi="Courier New" w:cs="Courier New"/>
                                            <w:color w:val="000000" w:themeColor="text1"/>
                                            <w:sz w:val="24"/>
                                          </w:rPr>
                                          <w:t xml:space="preserve">= </w:t>
                                        </w:r>
                                        <w:r w:rsidRPr="00E943BC"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>_______</w:t>
                                        </w: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48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Rounded Rectangle 5"/>
                                  <wps:cNvSpPr/>
                                  <wps:spPr>
                                    <a:xfrm>
                                      <a:off x="3303917" y="0"/>
                                      <a:ext cx="2926080" cy="16002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C26F45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C26F45"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SAMPLE   STATISTICS</w:t>
                                        </w:r>
                                      </w:p>
                                      <w:p w:rsidR="00A207DF" w:rsidRPr="00120266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m:oMath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oMath>
                                        <w:r w:rsidRPr="00E943BC"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 xml:space="preserve"> = _______</w:t>
                                        </w: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ourier New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Courier New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 w:cs="Courier New"/>
                                                      <w:i/>
                                                      <w:color w:val="000000" w:themeColor="text1"/>
                                                      <w:sz w:val="32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ourier New"/>
                                                      <w:color w:val="000000" w:themeColor="text1"/>
                                                      <w:sz w:val="3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sub>
                                          </m:sSub>
                                        </m:oMath>
                                        <w:r w:rsidRPr="00E943BC">
                                          <w:rPr>
                                            <w:rFonts w:ascii="Courier New" w:hAnsi="Courier New" w:cs="Courier New"/>
                                            <w:color w:val="000000" w:themeColor="text1"/>
                                            <w:sz w:val="24"/>
                                          </w:rPr>
                                          <w:t xml:space="preserve"> = </w:t>
                                        </w:r>
                                        <w:r w:rsidRPr="00E943BC"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>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Arrow: Right 188"/>
                                  <wps:cNvSpPr/>
                                  <wps:spPr>
                                    <a:xfrm>
                                      <a:off x="2518913" y="336430"/>
                                      <a:ext cx="1336675" cy="9747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EE5253" w:rsidRDefault="00A207DF" w:rsidP="008411FD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EE5253">
                                          <w:rPr>
                                            <w:b/>
                                            <w:sz w:val="36"/>
                                          </w:rPr>
                                          <w:t>n</w:t>
                                        </w:r>
                                        <w:r w:rsidRPr="00EE5253">
                                          <w:rPr>
                                            <w:b/>
                                          </w:rPr>
                                          <w:t xml:space="preserve"> = 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9" o:spid="_x0000_s1042" style="position:absolute;margin-left:17.1pt;margin-top:-509.4pt;width:493.75pt;height:213.35pt;z-index:251772928;mso-width-relative:margin;mso-height-relative:margin" coordsize="62706,271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qCRZNvBwAAaCQAAA4AAABkcnMvZTJvRG9jLnhtbOxabW/bRhL+XuD+A8Hv&#10;srh8pxClUGQnKOA2QdJDPq/IpcQLyWV3V5bd4v77PbtLUrIkt7ET+O5Qo6hD7uvM7M4zMw/16sfb&#10;pnZumJAVb+cuufBch7U5L6p2PXf/+evbSeo6UtG2oDVv2dy9Y9L98fU/fni162bM5xteF0w4WKSV&#10;s103dzdKdbPpVOYb1lB5wTvWorPkoqEKr2I9LQTdYfWmnvqeF093XBSd4DmTEq2XttN9bdYvS5ar&#10;92UpmXLquQvZlPkrzN+V/jt9/YrO1oJ2myrvxaBPkKKhVYtNx6UuqaLOVlQnSzVVLrjkpbrIeTPl&#10;ZVnlzOgAbYh3pM07wbed0WU926270Uww7ZGdnrxs/svNB+FUBc4uzVynpQ0Oyezr6AaYZ9etZxj1&#10;TnSfug+ib1jbN63xbSka/S90cW6NYe9Gw7Jb5eRojP3Ei/3IdXL04TmLwsiaPt/gfE7m5Zur8zOJ&#10;5wVEz5wOG0+1fKM448sod69dhM0PlcP743ULfC8OQteBEiTC7QuNKHQ2qEkyn0QE10yrSWC/LOtv&#10;2KjmxA/SJDZLhMSL/DQc7DBoTLLAJxncxiwSEvxnZH20xtjlnsbxEzT2Y0ICvxc3TUPPXIkDjeMw&#10;IVDSCuuHHonMNnT2kMZB7J9ofLJIasz2oMaACrn3Bvlt3vBpQztmnEzqez7cl2Sw3ke+bQtWOB+B&#10;JbRd18zpr44ZPvqEnEm4xxmHODrxUf/x0hxqHyVRdnTcdNYJqd4x3jj6Ye4CFNpCS2MAh95cS2Ud&#10;YhinhWj526qu0U5ndevs4HUp1jYzJK+rQvfqTgO0bFkL54YCImmes1bFZly9bX7mhW1PIs8bzmSc&#10;YrzwYDWcV92icdcNxjBP6q5mVo6PrATUAA98K4gG+eO9ie3a0ILZrfXO57euWyyoVy6hzLh2v8D5&#10;ta2h+vF6KjMxYpzs/ZlgdvI4w+zMWzVObqqWi3ML1GrArNKOH4xkTaOtpG5XtxaGjXvophUv7nAb&#10;BbdBS3b52woX4JpK9YEKRCm4HSKveo8/Zc1xxrx/cp0NF7+fa9fj4S7odZ0dot7clb9tqWCuU//U&#10;wpEyEoY6TJqXMEp8vIjDntVhT7ttlhy3hiDGd7l51ONVPTyWgjefEaAXeld00TbH3nM3V2J4WSob&#10;jRHic7ZYmGEIjR1V1+2nLteLa0Pru/3r7Wcqut4LFPznFz44L50d+YEdq2e2fLFVvKyMk+zt2h8B&#10;gESHiudAFEC6xePviShJnEVZYhH1BVFGaDpEs789ogQ28L8gyvMhyj4rfS50GZP3a1Yq542gORKV&#10;PoF/WqYy5qYDrgR+EsdA8YcS05NMpYYoRhID4QahNSKvix4IafEvhI6yqRHMkH44ITYwl/X+GOSf&#10;+zGH6UC/IvKOw9TnfzDf+Yqc5Hwy8xX5yHMnM+r2L5OZl8zluTKX+zjTF8LHtS9JgyH1GCr7PiR8&#10;78o+yrzUJusHBSAQY88IHFT2gRekGXxbw0ngJSkKXR2oHqj6uiqf4f+eA8HTSdX311wRZqmtTnYt&#10;39R81RoNFV+23cTmpNWqqit1Z6gngJoWqr35UOW68tMv+wKSoLLvYQ79elsQKmgqmMyR8fb8zW63&#10;u+jkXb4BR6YumkpKDtZIv7ALVmynVasEX3H+ZSpXhqWaosRoaO1drKtSW2vY1IoAIKzya55/kU7L&#10;lxuUq2whO5SKOo3Wtr0/3Lzek39VV50uDXXV8blSG5NfDzm47uxNt9fgT5g6y25d8nzboKi0dJ1g&#10;NVXgCuWm6iRqhRlrVqxAUftTgVCQG83nbieguAkaiD2ob3XU0FHIMGp/+OnC8zL/zWQZectJ6CVX&#10;k0UWJpPEu0pCL0zJkiz/rWeTcLaVDPag9WVX9aKjdTT/IPxZ+qwnGi0xZwg+m1UOxSgEMrd1EBEX&#10;V1tIyypFrgt0TTrGUQbFYC8SeLq0WqEpi/ooJ5VgKt8MJzNY3x6r5hOc1Q41OCg5ihrGGOSIbgsi&#10;8GooAAwnlWQBSXpCSZtLU29+EhI/66k3AhYAJM09N9sHz4FfeAy1oLUduYaeADBndXJqURCDPvLj&#10;yWJxmUzC8DKdvHmDp+XyKgsDEofR1XhqEuU/371fyRx+U3z7wVlYOTkw7Q2WtTGegFcLnYZOPEXR&#10;IwqRpE/hEO+h4XBIse9nGZazqVXseSAX9SF9BYrqmfr8TVK2n/kAij5LpUvSkXr81lL3rLV83CLE&#10;mYd1Pr3ST6LMghR0s3G6A5LrAcrMZniHlNlhojrWpQYwDlbrPeaFMjsmIh9FmRnI21M7L5SZubT/&#10;/5QZSb8bCx8g28yIjZM9tA7g+wIn99n/vz1fNn7fealjn6uOfaa8ZKTgF0Lw3cz5WK03CnVZqpMt&#10;LQPqt0/DV+7hI9bwpXn8xO1H+LRLUFPrwhVZbXAEKASNMT62mZwsS8IEX75tBjok7wNdNWTcWgwj&#10;kgHuo08Z+tMf8gYtnk1WzdPLV7VHpQj9x+8XDvy/w4Ef8lTmGT9nMblw/9Mb/XuZw3dz3/c/EHr9&#10;H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ONoGjbkAAAADgEAAA8AAABkcnMvZG93&#10;bnJldi54bWxMj8FuwjAMhu+T9g6RJ+0GScrYoGuKENp2QpMGkyZuoTFtReNUTWjL2y+ctqPtT7+/&#10;P1uNtmE9dr52pEBOBTCkwpmaSgXf+/fJApgPmoxuHKGCK3pY5fd3mU6NG+gL+10oWQwhn2oFVQht&#10;yrkvKrTaT12LFG8n11kd4tiV3HR6iOG24YkQz9zqmuKHSre4qbA47y5Wwcegh/VMvvXb82lzPezn&#10;nz9biUo9PozrV2ABx/AHw00/qkMenY7uQsazRsHsKYmkgokUchFL3BCRyBdgx7icLxMJPM/4/xr5&#10;LwAAAP//AwBQSwMECgAAAAAAAAAhAEOVcaFcDQAAXA0AABQAAABkcnMvbWVkaWEvaW1hZ2UxLmdp&#10;ZkdJRjg3YUADNwH3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AAAAAEADNwEACP8AAQQY&#10;SLCgwYMIEypcyLChw4cQI0qcSLGixYsYM2rcyLGjx48gQ4ocSbKkyZMoUzIUqLKly5cwY8qcSbOm&#10;zZs4c+rcmZMlz59AgwodSrSo0aNIkypd6HOp06dQo0qdSrWq1asEm2LdyrWr169gw4odqnWs2bNo&#10;06pdy7Zq2bZw48qdS7euXYdv7+rdy7ev379C8wIeTLiw4cOIVyZezLix48drBUOeTLmy5cs2JWPe&#10;zLmz588PNYMeTbq06cSiT6tezbp12tSuY8ueTTsp7Nq4ZwLYzbu379zAPd8OTnyk7+PIjxdf7ng4&#10;8+cXk0uf3hu69b/Or2tnSr36QJbdd2//Hz83O3ny0i1SP88erfn20JN3TA+/ftf39oMjN74/v/+p&#10;+P03W38lySfggbYhOJ5yKhGo4INABQhhaQy+5OCEGNYkYYbC/aabhxyGCNOGIlpWIU0nlqhigSvK&#10;BiJOKbYoI0ckzrjYiz3haOOOFdXIY2E66hTkj0QqVmSHvBUV45FMFuRjk3cN+dOSUB75ZJXleYeU&#10;lFjueGWXbXEZmJZgEvllma+RqZSYaIp4ZptmqbkUm3Bi+GadYMnpFJ14Knhnn1zp+ZSggE74Z6FW&#10;EbqnoogeeGijUjG6aJKQ2lmpXpIOmuml7D3KqW2bTirep46SKhefUKFqanyrhklpWKq2/1qcp7JO&#10;GSqAt9YKHK26CvnqWLn2Whuvwmb2a5zHFvscscrKFGyiyTZLHLPSuvQstNFWixu12qIU61bfdksa&#10;t+KSFC642ZbrGrnqhnRtoOm2qxq78s4Xb5r31jsavfpmdK5X//YLGb8C9/juVwcX3BjBCkcUcJ75&#10;NmyixGRF7OqoFH/GcMbcYdxXwhwDtnHIBz0MrMUko5YyjCAj6/HKk40Mc8tn0QwzXTKnbLPLL9/M&#10;WM4hm6zWzj6HWXRMRPMM9NFrMm0typhC7bRdS0ucNL5VT01U1gULDZfXWscZtklXDy312EajLVLZ&#10;kZ2t9mtvg8R2227HDazdHs1NN9d4o//Y90Z6sxX43wkSHl3dIg9uuJKLG9xzZWA3vqfkEyl+Md+U&#10;k505RJZfjvnma4PeUOdfIy76nKd3/Dm2q6cOuOsIkR5X5LDz1Lqysp9qeu1k8Z7V7jcC77vtw+ee&#10;pfDD9+S78Tgjn/xNt/fKfPOPP9907dNTX731R0Uva/Z1gc+9Rt636vzA549vLezih9+++hSVT+r7&#10;7m8Pf4Supx8z/feHljr/9ZOf+gRYKQBSTX/9M47oDHhABCZQbgt0IOQk+MD5gI6BUbNfBf2WOQxm&#10;UIMbRFoHKYgZD1aQgIAy4V5U2D8U4omFHwyhkCQHwxWSUIaVoyEIl1ND7rmwTT204Q3/ceg/wwWR&#10;L0cs3uKGCBraETF+RmRiE6X4xIT8sEtJ9EsW2Uc4Ku5ri//7Gxg/5sUqZqVvY9RiGc14RSitcVxv&#10;fGIbmZRG7MQRh3MsUh0Tt0Mz0shud6RQIDeYxx/tcTCHNOLbEsnHPvoRI4X0kiPzw0g0qq2SiBxk&#10;C9GGyUxO8pFQHFsnPRnJRYpSk6wZJSfDpkrCtFJrpVTRK0kJSghObZa0rGXebonKAfXyebHkEC4N&#10;M8ybBTNDv6RNMWfGtGUCKZm8OyaEnElMaHKxaNYcVjbD6DNqHsabFJMmgsD5zW1esJuflBE5FSZO&#10;Aa2zmubs4MzimZt39qud/qHnrvS5/8SV2RM1/OyizgJaT4JaMmgGLWg6dRkAfMLnnwtLqCk5BtGI&#10;LrSWDj1PRZsj0VVmbKMWvagfM7qgjk7LpLD8qEirBFLchROlJ12pHK0G01nVFJs0JalpWiq9hvGU&#10;Mj+tlU6XdVPmBNV87JQpEIuqs64x1ahPDZrAjnoZqn5qqDHFamuseimt7lOpL+QqpLy6raheR6yN&#10;Iqs21bpVs7KzXmgtoVu7Jq+4bsauL6wrWAs4V32xdV193Q5e4fTXVAa2pHu1XmHndVj0NFZciz3N&#10;YJEUWU5VFo6Jnd9jtXXZKWbWVJPFUmcpS9HNNmu0nQktZj+bv2qpVpCs5SbuTGuf1//q8bS2hS1q&#10;67RbE9GWkr8V6mxjK6zceqlYxmUsceUpveQqt7dggu5jnLsa6sqyucvFbXDnpyvrGna7lhUqeB/k&#10;XWF+b7zTRG9azafe9Gb3oJptr3ule1vQytdQ9yWsfd8L1/L6Kb70fWh+0RTgRha4Pf4tVVcT/FX+&#10;inLBAw6REwEJ4QMD18EpTSuDoYphp1m4gR1+aYhxiqgNx8fEnSpxhG004QencMWShLEh+9RiXsr4&#10;uLxFsWNvPKMPew5+NT6ajwXHYz3qmFVLHbGHj2zUJA95RUzmIYGLzNIo66dMVr7wkykZXSp32cuG&#10;Em2W3TnmAVUZzFNG8zjdWGY/qdn/nU0K8unkbDU6vpnGd66tlfKMZz6n2Ex+7rOSy7Xlq7RZloce&#10;F4/orNhENzHGg46mo4XD4km3iNHqKnRUMA1kS5dQnZ7ucaghd+lAizfSxUW0qbs76umWiNN4bPXC&#10;3CRrI6+6nhK+tbRg3V1k1vrMqOYufnXdLV4jdb6ahuyvETlfhlrI2FclL7H9uuyPjbPaYZ32Th2F&#10;bUEHO4X/gbazV9JtnOWz3BrWtsa0nOyBqpsz7UYRuq8qbv12qt7jjt+84abRfbP33aRGLMCbiW/R&#10;Cvzb+faXv2GlHSolvHsLB9hZI77rgteXwwNHo8UXTVSKK9vjVIk3f0Ce6Y2rM6sI/394Si7k0gan&#10;XOUrN/l1y0pyn8rcvMq8OcyfXfPu+bLnCNX5fwEr9J1/COhBEbnjkG5Mh4+1uk43eumKXh+lcy7q&#10;Utcd06G32oyDkuWFsrpCDJR1eG5dhKkFe9ldiXUswlvtaze71xleVbjHHTF2Z6lv2373cvJ9xvuj&#10;et9Zd3YFcvTvgz+84JX5s7wn/q6OvzTeyf745xaefM+MfMxdxfm2EflplG/Jy8sT8jtNZyejdxZb&#10;Uz8itQZ7PQ0Se3RKnzf62Krzns+92eR9erLJXj20V7jtk7764n9e97zvvbt+36Pg61v5WzP+8XeP&#10;fOh15yOs/5rz8RKeNUm/+jVzPf/fwlOj7KctUqIhf6q+T/32pyn66tc343HlJPJH1fxPw/37wT8m&#10;+/uf+aE0J/+neVvCfvvnfu7hQgO4gHM3dtbHgAOIMAaYgNN3gJsGgRiIgdZmLBnYgR74fw31gSI4&#10;giRYgiZ4giiYgiq4gizYgi74gjD4ghtYeTT4aDV4g6mFgzr4aTvYgzHjg0DYHEE4hCpDhEboSkeY&#10;hNihhEy4Qk34hOEDhVI4O1NYhZFhhVhYM1m4hXTHhV4ILl8YhoYmhmQIIGV4hoOChmpYOGvYhr3j&#10;hnCIP3E4hzNEh3aYGXeYh7qhh3xoIX34hysHiILIIoNYiLZkiIj4Oom4iJDEiI5B2HyPGImcI4mU&#10;ODqVeIlWhIma6CSb2IkA2IliBIqa+ImiSGGlWIkxmIqquIqs2Iqu+IqwGIuyOIu0WIu2eIsvGBAA&#10;O1BLAQItABQABgAIAAAAIQA46GDHCQEAABMCAAATAAAAAAAAAAAAAAAAAAAAAABbQ29udGVudF9U&#10;eXBlc10ueG1sUEsBAi0AFAAGAAgAAAAhADj9If/WAAAAlAEAAAsAAAAAAAAAAAAAAAAAOgEAAF9y&#10;ZWxzLy5yZWxzUEsBAi0AFAAGAAgAAAAhAHqCRZNvBwAAaCQAAA4AAAAAAAAAAAAAAAAAOQIAAGRy&#10;cy9lMm9Eb2MueG1sUEsBAi0AFAAGAAgAAAAhALXvoH65AAAAIQEAABkAAAAAAAAAAAAAAAAA1AkA&#10;AGRycy9fcmVscy9lMm9Eb2MueG1sLnJlbHNQSwECLQAUAAYACAAAACEA42gaNuQAAAAOAQAADwAA&#10;AAAAAAAAAAAAAADECgAAZHJzL2Rvd25yZXYueG1sUEsBAi0ACgAAAAAAAAAhAEOVcaFcDQAAXA0A&#10;ABQAAAAAAAAAAAAAAAAA1QsAAGRycy9tZWRpYS9pbWFnZTEuZ2lmUEsFBgAAAAAGAAYAfAEAAGMZ&#10;AAAAAA==&#10;">
                      <v:group id="Group 55" o:spid="_x0000_s1043" style="position:absolute;left:3206;top:15200;width:19215;height:11900" coordorigin="-238,41052" coordsize="19321,1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group id="Group 56" o:spid="_x0000_s1044" style="position:absolute;left:2611;top:41884;width:16472;height:12401" coordorigin="-238,41053" coordsize="16471,1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roundrect id="_x0000_s1045" style="position:absolute;left:-238;top:41053;width:16471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QsxAAAANsAAAAPAAAAZHJzL2Rvd25yZXYueG1sRI9Bi8Iw&#10;FITvgv8hPGFvmirqSjVKEZTdw4K6inh7NM+2tHkpTVbrv98IgsdhZr5hFqvWVOJGjSssKxgOIhDE&#10;qdUFZwqOv5v+DITzyBory6TgQQ5Wy25ngbG2d97T7eAzESDsYlSQe1/HUro0J4NuYGvi4F1tY9AH&#10;2WRSN3gPcFPJURRNpcGCw0KONa1zSsvDn1GQrEs6ledyvP3Z+T0mm+H4+3JS6qPXJnMQnlr/Dr/a&#10;X1rB5BOeX8IPkMt/AAAA//8DAFBLAQItABQABgAIAAAAIQDb4fbL7gAAAIUBAAATAAAAAAAAAAAA&#10;AAAAAAAAAABbQ29udGVudF9UeXBlc10ueG1sUEsBAi0AFAAGAAgAAAAhAFr0LFu/AAAAFQEAAAsA&#10;AAAAAAAAAAAAAAAAHwEAAF9yZWxzLy5yZWxzUEsBAi0AFAAGAAgAAAAhAGfRVCzEAAAA2wAAAA8A&#10;AAAAAAAAAAAAAAAABwIAAGRycy9kb3ducmV2LnhtbFBLBQYAAAAAAwADALcAAAD4AgAAAAA=&#10;" filled="f" strokecolor="#538135 [2409]" strokeweight="2.25pt">
                            <v:stroke joinstyle="miter"/>
                            <v:textbox>
                              <w:txbxContent>
                                <w:p w:rsidR="00A207DF" w:rsidRPr="00E943BC" w:rsidRDefault="00A207DF" w:rsidP="0012026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H</w:t>
                                  </w:r>
                                  <w:r w:rsidRPr="00EE5253"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0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: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_________</w:t>
                                  </w:r>
                                </w:p>
                              </w:txbxContent>
                            </v:textbox>
                          </v:roundrect>
                          <v:roundrect id="_x0000_s1046" style="position:absolute;left:-238;top:47695;width:16471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BewgAAANsAAAAPAAAAZHJzL2Rvd25yZXYueG1sRE9Na4NA&#10;EL0H+h+WKfSWrClpCDarSCClPQQaEym9De5URXdW3K2af989FHJ8vO99OptOjDS4xrKC9SoCQVxa&#10;3XCl4Ho5LncgnEfW2FkmBTdykCYPiz3G2k58pjH3lQgh7GJUUHvfx1K6siaDbmV74sD92MGgD3Co&#10;pB5wCuGmk89RtJUGGw4NNfZ0qKls81+jIDu0VLRf7ebt9OnPmB3Xm4/vQqmnxzl7BeFp9nfxv/td&#10;K3gJY8OX8ANk8gcAAP//AwBQSwECLQAUAAYACAAAACEA2+H2y+4AAACFAQAAEwAAAAAAAAAAAAAA&#10;AAAAAAAAW0NvbnRlbnRfVHlwZXNdLnhtbFBLAQItABQABgAIAAAAIQBa9CxbvwAAABUBAAALAAAA&#10;AAAAAAAAAAAAAB8BAABfcmVscy8ucmVsc1BLAQItABQABgAIAAAAIQAWTsBewgAAANsAAAAPAAAA&#10;AAAAAAAAAAAAAAcCAABkcnMvZG93bnJldi54bWxQSwUGAAAAAAMAAwC3AAAA9gIAAAAA&#10;" filled="f" strokecolor="#538135 [2409]" strokeweight="2.25pt">
                            <v:stroke joinstyle="miter"/>
                            <v:textbox>
                              <w:txbxContent>
                                <w:p w:rsidR="00A207DF" w:rsidRPr="00E943BC" w:rsidRDefault="00A207DF" w:rsidP="0012026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a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: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_________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type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Left Brace 59" o:spid="_x0000_s1047" type="#_x0000_t87" style="position:absolute;left:-238;top:41052;width:3275;height:14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m5xAAAANsAAAAPAAAAZHJzL2Rvd25yZXYueG1sRI/NagIx&#10;FIX3hb5DuEJ3NaPUUkejWKFQXLSoBZndJblOBic3YZKO07c3hUKXh/PzcZbrwbWipy42nhVMxgUI&#10;Yu1Nw7WCr+Pb4wuImJANtp5JwQ9FWK/u75ZYGn/lPfWHVIs8wrFEBTalUEoZtSWHcewDcfbOvnOY&#10;suxqaTq85nHXymlRPEuHDWeCxUBbS/py+HYZEp6qo9X681RtduF19nGORdUr9TAaNgsQiYb0H/5r&#10;vxsFszn8fsk/QK5uAAAA//8DAFBLAQItABQABgAIAAAAIQDb4fbL7gAAAIUBAAATAAAAAAAAAAAA&#10;AAAAAAAAAABbQ29udGVudF9UeXBlc10ueG1sUEsBAi0AFAAGAAgAAAAhAFr0LFu/AAAAFQEAAAsA&#10;AAAAAAAAAAAAAAAAHwEAAF9yZWxzLy5yZWxzUEsBAi0AFAAGAAgAAAAhAKuGybnEAAAA2wAAAA8A&#10;AAAAAAAAAAAAAAAABwIAAGRycy9kb3ducmV2LnhtbFBLBQYAAAAAAwADALcAAAD4AgAAAAA=&#10;" adj="2140" strokecolor="#538135 [2409]" strokeweight="2.25pt">
                          <v:stroke joinstyle="miter"/>
                        </v:shape>
                      </v:group>
                      <v:group id="Group 183" o:spid="_x0000_s1048" style="position:absolute;width:62706;height:25908" coordsize="63038,3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shape id="Picture 184" o:spid="_x0000_s1049" type="#_x0000_t75" alt="http://www.psychstat.missouristate.edu/introbook/sbgraph/normal0.gif" style="position:absolute;left:35625;top:17931;width:27413;height:1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YUwQAAANwAAAAPAAAAZHJzL2Rvd25yZXYueG1sRE/bisIw&#10;EH0X/Icwwr5pqrvYUo0iorC7D4qXDxiasa02k9pktf69WRB8m8O5znTemkrcqHGlZQXDQQSCOLO6&#10;5FzB8bDuJyCcR9ZYWSYFD3Iwn3U7U0y1vfOObnufixDCLkUFhfd1KqXLCjLoBrYmDtzJNgZ9gE0u&#10;dYP3EG4qOYqisTRYcmgosKZlQdll/2cUcHLS8WpxpfMnbhL3+7PcxnGp1EevXUxAeGr9W/xyf+sw&#10;P/mC/2fCBXL2BAAA//8DAFBLAQItABQABgAIAAAAIQDb4fbL7gAAAIUBAAATAAAAAAAAAAAAAAAA&#10;AAAAAABbQ29udGVudF9UeXBlc10ueG1sUEsBAi0AFAAGAAgAAAAhAFr0LFu/AAAAFQEAAAsAAAAA&#10;AAAAAAAAAAAAHwEAAF9yZWxzLy5yZWxzUEsBAi0AFAAGAAgAAAAhAKy1ZhTBAAAA3AAAAA8AAAAA&#10;AAAAAAAAAAAABwIAAGRycy9kb3ducmV2LnhtbFBLBQYAAAAAAwADALcAAAD1AgAAAAA=&#10;">
                          <v:imagedata r:id="rId10" o:title="normal0" cropbottom="4557f" cropleft="4319f" cropright="8546f"/>
                          <v:path arrowok="t"/>
                        </v:shape>
                        <v:group id="Group 185" o:spid="_x0000_s1050" style="position:absolute;width:62299;height:16002" coordsize="62299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<v:roundrect id="_x0000_s1051" style="position:absolute;width:29260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L7xgAAANwAAAAPAAAAZHJzL2Rvd25yZXYueG1sRI9Ba8JA&#10;EIXvBf/DMoI3s7GHYGNWMWJBtNA29tDjkJ0mqdnZkF1j+u+7BaG3Gd773rzJNqNpxUC9aywrWEQx&#10;COLS6oYrBR/n5/kShPPIGlvLpOCHHGzWk4cMU21v/E5D4SsRQtilqKD2vkuldGVNBl1kO+Kgfdne&#10;oA9rX0nd4y2Em1Y+xnEiDTYcLtTY0a6m8lJcTaixfbHfx1OXF59v+ckP+6fr8VUrNZuO2xUIT6P/&#10;N9/pgw7cMoG/Z8IEcv0LAAD//wMAUEsBAi0AFAAGAAgAAAAhANvh9svuAAAAhQEAABMAAAAAAAAA&#10;AAAAAAAAAAAAAFtDb250ZW50X1R5cGVzXS54bWxQSwECLQAUAAYACAAAACEAWvQsW78AAAAVAQAA&#10;CwAAAAAAAAAAAAAAAAAfAQAAX3JlbHMvLnJlbHNQSwECLQAUAAYACAAAACEAVFcS+8YAAADcAAAA&#10;DwAAAAAAAAAAAAAAAAAHAgAAZHJzL2Rvd25yZXYueG1sUEsFBgAAAAADAAMAtwAAAPoCAAAAAA==&#10;" filled="f" strokecolor="#1f4d78 [1604]" strokeweight="3pt">
                            <v:stroke joinstyle="miter"/>
                            <v:textbox>
                              <w:txbxContent>
                                <w:p w:rsidR="00A207DF" w:rsidRPr="00C26F45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26F45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POPULATION   PARAMETERS</w:t>
                                  </w:r>
                                </w:p>
                                <w:p w:rsidR="00A207DF" w:rsidRPr="00120266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:rsidR="00A207DF" w:rsidRPr="00E943BC" w:rsidRDefault="00A207DF" w:rsidP="008411F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32288">
                                    <w:rPr>
                                      <w:color w:val="000000" w:themeColor="text1"/>
                                      <w:sz w:val="32"/>
                                    </w:rPr>
                                    <w:t>µ</w:t>
                                  </w:r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= _______</w:t>
                                  </w:r>
                                </w:p>
                                <w:p w:rsidR="00A207DF" w:rsidRPr="00E943BC" w:rsidRDefault="00A207DF" w:rsidP="008411F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32288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32"/>
                                    </w:rPr>
                                    <w:t xml:space="preserve">σ </w:t>
                                  </w:r>
                                  <w:r w:rsidRPr="00E943BC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</w:rPr>
                                    <w:t xml:space="preserve">= </w:t>
                                  </w:r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  <w:p w:rsidR="00A207DF" w:rsidRPr="00E943BC" w:rsidRDefault="00A207DF" w:rsidP="008411FD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_x0000_s1052" style="position:absolute;left:33039;width:29260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7dgxgAAANwAAAAPAAAAZHJzL2Rvd25yZXYueG1sRI9Ba8JA&#10;EIXvQv/DMoK3urEHtdE1xNKCqKCNHjwO2WmSNjsbsmtM/31XKHib4b3vzZtl0ptadNS6yrKCyTgC&#10;QZxbXXGh4Hz6eJ6DcB5ZY22ZFPySg2T1NFhirO2NP6nLfCFCCLsYFZTeN7GULi/JoBvbhjhoX7Y1&#10;6MPaFlK3eAvhppYvUTSVBisOF0ps6K2k/Ce7mlAj3dvv7a5ZZ5fjeue799fr9qCVGg37dAHCU+8f&#10;5n96owM3n8H9mTCBXP0BAAD//wMAUEsBAi0AFAAGAAgAAAAhANvh9svuAAAAhQEAABMAAAAAAAAA&#10;AAAAAAAAAAAAAFtDb250ZW50X1R5cGVzXS54bWxQSwECLQAUAAYACAAAACEAWvQsW78AAAAVAQAA&#10;CwAAAAAAAAAAAAAAAAAfAQAAX3JlbHMvLnJlbHNQSwECLQAUAAYACAAAACEAOxu3YMYAAADcAAAA&#10;DwAAAAAAAAAAAAAAAAAHAgAAZHJzL2Rvd25yZXYueG1sUEsFBgAAAAADAAMAtwAAAPoCAAAAAA==&#10;" filled="f" strokecolor="#1f4d78 [1604]" strokeweight="3pt">
                            <v:stroke joinstyle="miter"/>
                            <v:textbox>
                              <w:txbxContent>
                                <w:p w:rsidR="00A207DF" w:rsidRPr="00C26F45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26F45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SAMPLE   STATISTICS</w:t>
                                  </w:r>
                                </w:p>
                                <w:p w:rsidR="00A207DF" w:rsidRPr="00120266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:rsidR="00A207DF" w:rsidRPr="00E943BC" w:rsidRDefault="00A207DF" w:rsidP="008411F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oMath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= _______</w:t>
                                  </w:r>
                                </w:p>
                                <w:p w:rsidR="00A207DF" w:rsidRPr="00E943BC" w:rsidRDefault="00A207DF" w:rsidP="008411F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ourier New"/>
                                            <w:color w:val="000000" w:themeColor="text1"/>
                                            <w:sz w:val="3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="Courier New"/>
                                                <w:i/>
                                                <w:color w:val="000000" w:themeColor="text1"/>
                                                <w:sz w:val="3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urier New"/>
                                                <w:color w:val="000000" w:themeColor="text1"/>
                                                <w:sz w:val="32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sub>
                                    </m:sSub>
                                  </m:oMath>
                                  <w:r w:rsidRPr="00E943BC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</w:rPr>
                                    <w:t xml:space="preserve"> = </w:t>
                                  </w:r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</w:txbxContent>
                            </v:textbox>
                          </v:roundrect>
                          <v:shape id="Arrow: Right 188" o:spid="_x0000_s1053" type="#_x0000_t13" style="position:absolute;left:25189;top:3364;width:13366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7CRxQAAANwAAAAPAAAAZHJzL2Rvd25yZXYueG1sRI9Bb8Iw&#10;DIXvSPsPkSftBulADFQIqEJDG0fYpF29xrQVjZM1GXT8enyYxM3We37v83Ldu1adqYuNZwPPowwU&#10;celtw5WBz4/tcA4qJmSLrWcy8EcR1quHwRJz6y+8p/MhVUpCOOZooE4p5FrHsiaHceQDsWhH3zlM&#10;snaVth1eJNy1epxlL9phw9JQY6BNTeXp8OsMTMNsPPvanNKkLXbXtyL0rz/fe2OeHvtiASpRn+7m&#10;/+t3K/hzoZVnZAK9ugEAAP//AwBQSwECLQAUAAYACAAAACEA2+H2y+4AAACFAQAAEwAAAAAAAAAA&#10;AAAAAAAAAAAAW0NvbnRlbnRfVHlwZXNdLnhtbFBLAQItABQABgAIAAAAIQBa9CxbvwAAABUBAAAL&#10;AAAAAAAAAAAAAAAAAB8BAABfcmVscy8ucmVsc1BLAQItABQABgAIAAAAIQDGJ7CRxQAAANwAAAAP&#10;AAAAAAAAAAAAAAAAAAcCAABkcnMvZG93bnJldi54bWxQSwUGAAAAAAMAAwC3AAAA+QIAAAAA&#10;" adj="13724" fillcolor="#5b9bd5 [3204]" strokecolor="#1f4d78 [1604]" strokeweight="1pt">
                            <v:textbox>
                              <w:txbxContent>
                                <w:p w:rsidR="00A207DF" w:rsidRPr="00EE5253" w:rsidRDefault="00A207DF" w:rsidP="008411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E5253">
                                    <w:rPr>
                                      <w:b/>
                                      <w:sz w:val="36"/>
                                    </w:rPr>
                                    <w:t>n</w:t>
                                  </w:r>
                                  <w:r w:rsidRPr="00EE5253">
                                    <w:rPr>
                                      <w:b/>
                                    </w:rPr>
                                    <w:t xml:space="preserve"> = _______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3B7AB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108DF5C7" wp14:editId="311A87D2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-568325</wp:posOffset>
                      </wp:positionV>
                      <wp:extent cx="3389630" cy="401955"/>
                      <wp:effectExtent l="19050" t="19050" r="20320" b="17145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9630" cy="401955"/>
                                <a:chOff x="0" y="0"/>
                                <a:chExt cx="3389726" cy="402336"/>
                              </a:xfrm>
                            </wpg:grpSpPr>
                            <wps:wsp>
                              <wps:cNvPr id="141" name="Rounded Rectangle 5"/>
                              <wps:cNvSpPr/>
                              <wps:spPr>
                                <a:xfrm>
                                  <a:off x="1725283" y="0"/>
                                  <a:ext cx="1664443" cy="40233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3B7ABB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1-tail: p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ounded Rectangle 5"/>
                              <wps:cNvSpPr/>
                              <wps:spPr>
                                <a:xfrm>
                                  <a:off x="0" y="0"/>
                                  <a:ext cx="1647190" cy="40233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3B7ABB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z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DF5C7" id="Group 140" o:spid="_x0000_s1054" style="position:absolute;margin-left:256.75pt;margin-top:-44.75pt;width:266.9pt;height:31.65pt;z-index:251748352;mso-width-relative:margin;mso-height-relative:margin" coordsize="33897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CPQMAAAoLAAAOAAAAZHJzL2Uyb0RvYy54bWzsVstO3DAU3VfqP1jelzzmSURAI+igSggQ&#10;ULH2OM5DcmzX9pChX99rOwkjQF3Qlm5gEWzf97nXZ3x0sms5emDaNFLkODmIMWKCyqIRVY6/362/&#10;LDEyloiCcClYjh+ZwSfHnz8ddSpjqawlL5hG4ESYrFM5rq1VWRQZWrOWmAOpmABhKXVLLGx1FRWa&#10;dOC95VEax/Ook7pQWlJmDJyeBSE+9v7LklF7VZaGWcRzDLlZ/9X+u3Hf6PiIZJUmqm5onwZ5QxYt&#10;aQQEHV2dEUvQVjcvXLUN1dLI0h5Q2UayLBvKfA1QTRI/q+Zcy63ytVRZV6kRJoD2GU5vdksvH641&#10;agro3RTwEaSFJvm4yB0APJ2qMtA61+pWXev+oAo7V/Gu1K37D7WgnQf2cQSW7SyicDiZLA/nE/BP&#10;QTaNk8PZLCBPa2jPCzNaf90zXKTzwTCdTObOMBrCRi67MZlOwRCZJ5zMn+F0WxPFPPzGITDilAw4&#10;3citKFiBbmDMiKg4Q74slwboj3CZzAByr2CVLNJZupxg9BKxZD6fTqcgCoi9KJxkSht7zmSL3CLH&#10;MCqicIn4MSQPF8YGoAY9F1/IdcM5nJOMC9TlOF3OFjNvYSRvCid1QqOrzSnX6IHAtVmvY/jrYd9T&#10;gyZwAb1w5YYC/co+chYC3LASJgvan4YI7k6z0S2hlAmbBFFNChaizfaDDRa+41yAQ+e5hCxH372D&#10;QTM4GXwHBHp9Z8o8JYzG8e8SC8ajhY8shR2N20ZI/ZoDDlX1kYP+AFKAxqFkd5tduHULp+qONrJ4&#10;hBHTMnCUUXTdQGcviLHXRAMpwfUBorVX8Cm5hObJfoVRLfXP186dPtwBkGLUAcnl2PzYEs0w4t8E&#10;3I7DZOpuvfWb6WyRwkbvSzb7ErFtTyUMBMw/ZOeXTt/yYVlq2d4DH69cVBARQSF2jqnVw+bUBvIF&#10;RqdstfJqwISK2Atxq6hz7oB2Q3u3uyda9eNtgUou5XAjSfZswIOusxRytbWybPz0P+HatwDYIaD9&#10;DjSR/i2aACRfI4jpIjkE0f8niEU8iVcfBPGPCGL5QRDvTRD+VQEPLv+z0z8O3Ytuf+8J5ekJe/wL&#10;AAD//wMAUEsDBBQABgAIAAAAIQDGBb6a4gAAAAwBAAAPAAAAZHJzL2Rvd25yZXYueG1sTI9NS8NA&#10;EIbvgv9hGcFbu/kwtcZsSinqqRRsBfG2TaZJaHY2ZLdJ+u+dnvQ2Hw/vPJOtJtOKAXvXWFIQzgMQ&#10;SIUtG6oUfB3eZ0sQzmsqdWsJFVzRwSq/v8t0WtqRPnHY+0pwCLlUK6i971IpXVGj0W5uOyTenWxv&#10;tOe2r2TZ65HDTSujIFhIoxviC7XucFNjcd5fjIKPUY/rOHwbtufT5vpzSHbf2xCVenyY1q8gPE7+&#10;D4abPqtDzk5He6HSiVZBEsYJowpmyxcubkTw9ByDOPIoWkQg80z+fyL/BQAA//8DAFBLAQItABQA&#10;BgAIAAAAIQC2gziS/gAAAOEBAAATAAAAAAAAAAAAAAAAAAAAAABbQ29udGVudF9UeXBlc10ueG1s&#10;UEsBAi0AFAAGAAgAAAAhADj9If/WAAAAlAEAAAsAAAAAAAAAAAAAAAAALwEAAF9yZWxzLy5yZWxz&#10;UEsBAi0AFAAGAAgAAAAhAARBEwI9AwAACgsAAA4AAAAAAAAAAAAAAAAALgIAAGRycy9lMm9Eb2Mu&#10;eG1sUEsBAi0AFAAGAAgAAAAhAMYFvpriAAAADAEAAA8AAAAAAAAAAAAAAAAAlwUAAGRycy9kb3du&#10;cmV2LnhtbFBLBQYAAAAABAAEAPMAAACmBgAAAAA=&#10;">
                      <v:roundrect id="_x0000_s1055" style="position:absolute;left:17252;width:16645;height:4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SdwgAAANwAAAAPAAAAZHJzL2Rvd25yZXYueG1sRE9Li8Iw&#10;EL4v+B/CCN7W1Ae6VqOIKHgQQXcPexybsa02k9LE2t1fbwTB23x8z5ktGlOImiqXW1bQ60YgiBOr&#10;c04V/HxvPr9AOI+ssbBMCv7IwWLe+phhrO2dD1QffSpCCLsYFWTel7GULsnIoOvakjhwZ1sZ9AFW&#10;qdQV3kO4KWQ/ikbSYM6hIcOSVhkl1+PNKPiPfs1+zJROVutBfb4YdxrbnVKddrOcgvDU+Lf45d7q&#10;MH/Yg+cz4QI5fwAAAP//AwBQSwECLQAUAAYACAAAACEA2+H2y+4AAACFAQAAEwAAAAAAAAAAAAAA&#10;AAAAAAAAW0NvbnRlbnRfVHlwZXNdLnhtbFBLAQItABQABgAIAAAAIQBa9CxbvwAAABUBAAALAAAA&#10;AAAAAAAAAAAAAB8BAABfcmVscy8ucmVsc1BLAQItABQABgAIAAAAIQAM7GSdwgAAANwAAAAPAAAA&#10;AAAAAAAAAAAAAAcCAABkcnMvZG93bnJldi54bWxQSwUGAAAAAAMAAwC3AAAA9gIAAAAA&#10;" filled="f" strokecolor="red" strokeweight="2.25pt">
                        <v:stroke joinstyle="miter"/>
                        <v:textbox>
                          <w:txbxContent>
                            <w:p w:rsidR="00A207DF" w:rsidRPr="00E943BC" w:rsidRDefault="00A207DF" w:rsidP="003B7AB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1-tail: p = _________</w:t>
                              </w:r>
                            </w:p>
                          </w:txbxContent>
                        </v:textbox>
                      </v:roundrect>
                      <v:roundrect id="_x0000_s1056" style="position:absolute;width:16471;height:4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fd8xQAAANwAAAAPAAAAZHJzL2Rvd25yZXYueG1sRE/basJA&#10;EH0v+A/LFHyrm4pITV3FCxFFEIwtbd+G7DSJZmdDdo3p37uFQt/mcK4znXemEi01rrSs4HkQgSDO&#10;rC45V/B2Sp5eQDiPrLGyTAp+yMF81nuYYqztjY/Upj4XIYRdjAoK7+tYSpcVZNANbE0cuG/bGPQB&#10;NrnUDd5CuKnkMIrG0mDJoaHAmlYFZZf0ahRUp8NXu3zfjZP9fmcXH5N1svk8K9V/7BavIDx1/l/8&#10;597qMH80hN9nwgVydgcAAP//AwBQSwECLQAUAAYACAAAACEA2+H2y+4AAACFAQAAEwAAAAAAAAAA&#10;AAAAAAAAAAAAW0NvbnRlbnRfVHlwZXNdLnhtbFBLAQItABQABgAIAAAAIQBa9CxbvwAAABUBAAAL&#10;AAAAAAAAAAAAAAAAAB8BAABfcmVscy8ucmVsc1BLAQItABQABgAIAAAAIQCJ+fd8xQAAANwAAAAP&#10;AAAAAAAAAAAAAAAAAAcCAABkcnMvZG93bnJldi54bWxQSwUGAAAAAAMAAwC3AAAA+QIAAAAA&#10;" filled="f" strokecolor="#7030a0" strokeweight="2.25pt">
                        <v:stroke joinstyle="miter"/>
                        <v:textbox>
                          <w:txbxContent>
                            <w:p w:rsidR="00A207DF" w:rsidRPr="00E943BC" w:rsidRDefault="00A207DF" w:rsidP="003B7AB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z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E943BC" w:rsidRPr="00E943BC">
              <w:rPr>
                <w:color w:val="000000" w:themeColor="text1"/>
                <w:sz w:val="24"/>
              </w:rPr>
              <w:sym w:font="Wingdings" w:char="F070"/>
            </w:r>
            <w:r w:rsidR="00E943BC" w:rsidRPr="00E943BC">
              <w:rPr>
                <w:color w:val="000000" w:themeColor="text1"/>
                <w:sz w:val="24"/>
              </w:rPr>
              <w:t xml:space="preserve"> </w:t>
            </w:r>
            <w:r w:rsidR="00E943BC" w:rsidRPr="00120266">
              <w:rPr>
                <w:i/>
                <w:color w:val="000000" w:themeColor="text1"/>
                <w:sz w:val="24"/>
              </w:rPr>
              <w:t>Provides evidence that new drug lowers heart rate</w:t>
            </w:r>
          </w:p>
          <w:p w:rsidR="00E943BC" w:rsidRPr="00F86E2B" w:rsidRDefault="00E943BC" w:rsidP="00E943BC">
            <w:pPr>
              <w:spacing w:line="360" w:lineRule="auto"/>
              <w:rPr>
                <w:sz w:val="24"/>
              </w:rPr>
            </w:pPr>
            <w:r w:rsidRPr="00E943BC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</w:t>
            </w:r>
            <w:r w:rsidRPr="00120266">
              <w:rPr>
                <w:i/>
                <w:color w:val="000000" w:themeColor="text1"/>
                <w:sz w:val="24"/>
              </w:rPr>
              <w:t>No evidence that the new drug lowers heart rate</w:t>
            </w:r>
          </w:p>
        </w:tc>
      </w:tr>
      <w:tr w:rsidR="00FF588D" w:rsidRPr="00282C1A" w:rsidTr="00305AFB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FF588D" w:rsidRPr="00962DE2" w:rsidRDefault="00FF588D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F588D" w:rsidRPr="00962DE2" w:rsidRDefault="00FF588D" w:rsidP="003743C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459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FF588D" w:rsidRPr="00282C1A" w:rsidRDefault="00C26F45" w:rsidP="003743C8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*8</w:t>
            </w:r>
            <w:r w:rsidR="00FF588D">
              <w:rPr>
                <w:rFonts w:ascii="Anonymous Pro" w:hAnsi="Anonymous Pro"/>
                <w:b/>
                <w:sz w:val="24"/>
              </w:rPr>
              <w:t xml:space="preserve">. sample mean </w:t>
            </w:r>
            <w:r w:rsidR="00FF588D" w:rsidRPr="00F86E2B">
              <w:rPr>
                <w:rFonts w:ascii="Anonymous Pro" w:hAnsi="Anonymous Pro"/>
                <w:b/>
                <w:sz w:val="24"/>
              </w:rPr>
              <w:sym w:font="Wingdings" w:char="F0E0"/>
            </w:r>
            <w:r w:rsidR="00FF588D">
              <w:rPr>
                <w:rFonts w:ascii="Anonymous Pro" w:hAnsi="Anonymous Pro"/>
                <w:b/>
                <w:sz w:val="24"/>
              </w:rPr>
              <w:t xml:space="preserve"> p-value (2-tailed)</w:t>
            </w:r>
          </w:p>
        </w:tc>
      </w:tr>
      <w:tr w:rsidR="00FF588D" w:rsidRPr="00F86E2B" w:rsidTr="00305AFB">
        <w:trPr>
          <w:trHeight w:val="1317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8D" w:rsidRPr="00F86E2B" w:rsidRDefault="00FF588D" w:rsidP="003743C8">
            <w:pPr>
              <w:tabs>
                <w:tab w:val="left" w:pos="990"/>
              </w:tabs>
              <w:rPr>
                <w:sz w:val="24"/>
              </w:rPr>
            </w:pPr>
            <w:r w:rsidRPr="00FF588D">
              <w:rPr>
                <w:sz w:val="24"/>
              </w:rPr>
              <w:t xml:space="preserve">Imagine that you are testing a new drug that seems to </w:t>
            </w:r>
            <w:r w:rsidRPr="00FF588D">
              <w:rPr>
                <w:b/>
                <w:sz w:val="24"/>
                <w:u w:val="single"/>
              </w:rPr>
              <w:t>raise</w:t>
            </w:r>
            <w:r w:rsidRPr="00FF588D">
              <w:rPr>
                <w:sz w:val="24"/>
              </w:rPr>
              <w:t xml:space="preserve"> the number of T cells in the blood and therefore has enormous potential for the treatment of disease. After treating </w:t>
            </w:r>
            <w:r w:rsidRPr="00FF588D">
              <w:rPr>
                <w:b/>
                <w:sz w:val="24"/>
              </w:rPr>
              <w:t>100 patients</w:t>
            </w:r>
            <w:r>
              <w:rPr>
                <w:sz w:val="24"/>
              </w:rPr>
              <w:t xml:space="preserve">, you find that their </w:t>
            </w:r>
            <w:r w:rsidRPr="00FF588D">
              <w:rPr>
                <w:b/>
                <w:sz w:val="24"/>
              </w:rPr>
              <w:t>mean T cell count is 29.1</w:t>
            </w:r>
            <w:r w:rsidRPr="00FF588D">
              <w:rPr>
                <w:sz w:val="24"/>
              </w:rPr>
              <w:t xml:space="preserve">. Assume that </w:t>
            </w:r>
            <w:r w:rsidRPr="00FF588D">
              <w:rPr>
                <w:b/>
                <w:sz w:val="24"/>
              </w:rPr>
              <w:t>μ and σ (hypothetically) are 28 and 6</w:t>
            </w:r>
            <w:r w:rsidRPr="00FF588D">
              <w:rPr>
                <w:sz w:val="24"/>
              </w:rPr>
              <w:t>, respectively.</w:t>
            </w:r>
          </w:p>
        </w:tc>
      </w:tr>
      <w:tr w:rsidR="00FF588D" w:rsidRPr="00F86E2B" w:rsidTr="001E03D0">
        <w:tblPrEx>
          <w:jc w:val="left"/>
        </w:tblPrEx>
        <w:trPr>
          <w:trHeight w:val="6336"/>
        </w:trPr>
        <w:tc>
          <w:tcPr>
            <w:tcW w:w="10770" w:type="dxa"/>
            <w:gridSpan w:val="5"/>
            <w:tcBorders>
              <w:bottom w:val="single" w:sz="4" w:space="0" w:color="auto"/>
            </w:tcBorders>
          </w:tcPr>
          <w:p w:rsidR="00FF588D" w:rsidRPr="00F86E2B" w:rsidRDefault="001E03D0" w:rsidP="00120266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327021</wp:posOffset>
                      </wp:positionH>
                      <wp:positionV relativeFrom="paragraph">
                        <wp:posOffset>3587527</wp:posOffset>
                      </wp:positionV>
                      <wp:extent cx="3389726" cy="402336"/>
                      <wp:effectExtent l="19050" t="19050" r="20320" b="17145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9726" cy="402336"/>
                                <a:chOff x="0" y="0"/>
                                <a:chExt cx="3389726" cy="402336"/>
                              </a:xfrm>
                            </wpg:grpSpPr>
                            <wps:wsp>
                              <wps:cNvPr id="137" name="Rounded Rectangle 5"/>
                              <wps:cNvSpPr/>
                              <wps:spPr>
                                <a:xfrm>
                                  <a:off x="1725283" y="0"/>
                                  <a:ext cx="1664443" cy="40233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02798F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2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-tail: p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Rounded Rectangle 5"/>
                              <wps:cNvSpPr/>
                              <wps:spPr>
                                <a:xfrm>
                                  <a:off x="0" y="0"/>
                                  <a:ext cx="1647190" cy="40233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02798F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z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9" o:spid="_x0000_s1057" style="position:absolute;left:0;text-align:left;margin-left:261.95pt;margin-top:282.5pt;width:266.9pt;height:31.7pt;z-index:251746304" coordsize="33897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lfQgMAAAoLAAAOAAAAZHJzL2Uyb0RvYy54bWzsVltP2zAUfp+0/2D5fSRNbxCRogpWNAkB&#10;AiaeXce5SI7t2S4p+/U7tpPQQcUDiO2FPri2z/3z8Rcfn2wbjh6YNrUUGR4dxBgxQWVeizLDP+9W&#10;3w4xMpaInHApWIYfmcEni69fjluVskRWkudMI3AiTNqqDFfWqjSKDK1YQ8yBVEyAsJC6IRaWuoxy&#10;TVrw3vAoieNZ1EqdKy0pMwZ2z4IQL7z/omDUXhWFYRbxDENu1o/aj2s3RotjkpaaqKqmXRrkDVk0&#10;pBYQdHB1RixBG12/cNXUVEsjC3tAZRPJoqgp8zVANaP4WTXnWm6Ur6VM21INMAG0z3B6s1t6+XCt&#10;UZ3D2Y2PMBKkgUPycZHbAHhaVaagda7VrbrW3UYZVq7ibaEb9w+1oK0H9nEAlm0torA5Hh8ezZMZ&#10;RhRkkzgZj2cBeVrB8bwwo9X31w2jPmzkshuSaRU0kXnCybwPp9uKKObhNw6BAad5j9ON3Iic5egG&#10;2oyIkjM0DYh5/QEukxpAbg9Wo3kyTQ7HGL1EbDSbTSYTEP2N2FA4SZU29pzJBrlJhqFVRO4S8W1I&#10;Hi6MhbMC/V7PxRdyVXPue54L1GY4OZzOp97CSF7nTur0jC7Xp1yjBwLXZrWK4ecKA287arDiAjYd&#10;6qFAP7OPnDkfXNywAjoLjj8JEdydZoNbQikTdhREFclZiDbdDdZb+NDeofNcQJaD785Brxmc9L5D&#10;zp2+M2WeEgbj+LXEgvFg4SNLYQfjphZS73PAoaouctDvQQrQOJTsdr0Nt667YyZdy/wRWkzLwFFG&#10;0VUNJ3tBjL0mGkgJ6AuI1l7BUHAJhye7GUaV1L/37Tt9uAMgxagFksuw+bUhmmHEfwi4HUejycSx&#10;ol9MpvMEFnpXst6ViE1zKqEhRkDpivqp07e8nxZaNvfAx0sXFUREUIidYWp1vzi1gXyB0SlbLr0a&#10;MKEi9kLcKuqcO6Bd095t74lWXXtboJJL2d9Ikj5r8KDrLIVcbqwsat/9DuqAa3cEwA6O0f4JTcCX&#10;L9Dpe2kCkNxHEJP56AhE/58g5vE4Xn4SxMcQBFxJ4JKnRv4kiI8nCP+qgAeX/+x0j0P3ottde0J5&#10;esIu/gAAAP//AwBQSwMEFAAGAAgAAAAhAPij8rLjAAAADAEAAA8AAABkcnMvZG93bnJldi54bWxM&#10;j8Fqg0AQhu+FvsMyhd6aVVNNal1DCG1PIdCkUHqb6EQl7qy4GzVv382pvc0wH/98f7aadCsG6m1j&#10;WEE4C0AQF6ZsuFLwdXh/WoKwDrnE1jApuJKFVX5/l2FampE/adi7SvgQtikqqJ3rUiltUZNGOzMd&#10;sb+dTK/R+bWvZNnj6MN1K6MgSKTGhv2HGjva1FSc9xet4GPEcT0P34bt+bS5/hzi3fc2JKUeH6b1&#10;KwhHk/uD4abv1SH3Tkdz4dKKVkEczV886ock9qVuRBAvFiCOCpJo+Qwyz+T/EvkvAAAA//8DAFBL&#10;AQItABQABgAIAAAAIQC2gziS/gAAAOEBAAATAAAAAAAAAAAAAAAAAAAAAABbQ29udGVudF9UeXBl&#10;c10ueG1sUEsBAi0AFAAGAAgAAAAhADj9If/WAAAAlAEAAAsAAAAAAAAAAAAAAAAALwEAAF9yZWxz&#10;Ly5yZWxzUEsBAi0AFAAGAAgAAAAhAM7p2V9CAwAACgsAAA4AAAAAAAAAAAAAAAAALgIAAGRycy9l&#10;Mm9Eb2MueG1sUEsBAi0AFAAGAAgAAAAhAPij8rLjAAAADAEAAA8AAAAAAAAAAAAAAAAAnAUAAGRy&#10;cy9kb3ducmV2LnhtbFBLBQYAAAAABAAEAPMAAACsBgAAAAA=&#10;">
                      <v:roundrect id="_x0000_s1058" style="position:absolute;left:17252;width:16645;height:4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yoPwwAAANwAAAAPAAAAZHJzL2Rvd25yZXYueG1sRE9Na8JA&#10;EL0L/Q/LFHrTjQZMTV2DBAs9SEHbQ49jdkxSs7MhuyZpf323IHibx/ucdTaaRvTUudqygvksAkFc&#10;WF1zqeDz43X6DMJ5ZI2NZVLwQw6yzcNkjam2Ax+oP/pShBB2KSqovG9TKV1RkUE3sy1x4M62M+gD&#10;7EqpOxxCuGnkIoqW0mDNoaHClvKKisvxahT8Rl/mPWEqV/ku7s/fxp0Su1fq6XHcvoDwNPq7+OZ+&#10;02F+nMD/M+ECufkDAAD//wMAUEsBAi0AFAAGAAgAAAAhANvh9svuAAAAhQEAABMAAAAAAAAAAAAA&#10;AAAAAAAAAFtDb250ZW50X1R5cGVzXS54bWxQSwECLQAUAAYACAAAACEAWvQsW78AAAAVAQAACwAA&#10;AAAAAAAAAAAAAAAfAQAAX3JlbHMvLnJlbHNQSwECLQAUAAYACAAAACEAtE8qD8MAAADcAAAADwAA&#10;AAAAAAAAAAAAAAAHAgAAZHJzL2Rvd25yZXYueG1sUEsFBgAAAAADAAMAtwAAAPcCAAAAAA==&#10;" filled="f" strokecolor="red" strokeweight="2.25pt">
                        <v:stroke joinstyle="miter"/>
                        <v:textbox>
                          <w:txbxContent>
                            <w:p w:rsidR="00A207DF" w:rsidRPr="00E943BC" w:rsidRDefault="00A207DF" w:rsidP="0002798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2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-tail: p = _________</w:t>
                              </w:r>
                            </w:p>
                          </w:txbxContent>
                        </v:textbox>
                      </v:roundrect>
                      <v:roundrect id="_x0000_s1059" style="position:absolute;width:16471;height:4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7PryAAAANwAAAAPAAAAZHJzL2Rvd25yZXYueG1sRI9PS8NA&#10;EMXvgt9hGcGb3dhCsWm3pbZELIWC/YP2NmSnSTQ7G7JrGr+9cxC8zfDevPeb2aJ3teqoDZVnA4+D&#10;BBRx7m3FhYHjIXt4AhUissXaMxn4oQCL+e3NDFPrr/xG3T4WSkI4pGigjLFJtQ55SQ7DwDfEol18&#10;6zDK2hbatniVcFfrYZKMtcOKpaHEhlYl5V/7b2egPuzO3fNpM862241fvk/W2cvHpzH3d/1yCipS&#10;H//Nf9evVvBHQivPyAR6/gsAAP//AwBQSwECLQAUAAYACAAAACEA2+H2y+4AAACFAQAAEwAAAAAA&#10;AAAAAAAAAAAAAAAAW0NvbnRlbnRfVHlwZXNdLnhtbFBLAQItABQABgAIAAAAIQBa9CxbvwAAABUB&#10;AAALAAAAAAAAAAAAAAAAAB8BAABfcmVscy8ucmVsc1BLAQItABQABgAIAAAAIQCwF7PryAAAANwA&#10;AAAPAAAAAAAAAAAAAAAAAAcCAABkcnMvZG93bnJldi54bWxQSwUGAAAAAAMAAwC3AAAA/AIAAAAA&#10;" filled="f" strokecolor="#7030a0" strokeweight="2.25pt">
                        <v:stroke joinstyle="miter"/>
                        <v:textbox>
                          <w:txbxContent>
                            <w:p w:rsidR="00A207DF" w:rsidRPr="00E943BC" w:rsidRDefault="00A207DF" w:rsidP="0002798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z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8411FD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23EE9687" wp14:editId="131184E0">
                      <wp:simplePos x="0" y="0"/>
                      <wp:positionH relativeFrom="column">
                        <wp:posOffset>215026</wp:posOffset>
                      </wp:positionH>
                      <wp:positionV relativeFrom="paragraph">
                        <wp:posOffset>105542</wp:posOffset>
                      </wp:positionV>
                      <wp:extent cx="6270625" cy="2709545"/>
                      <wp:effectExtent l="19050" t="19050" r="0" b="14605"/>
                      <wp:wrapNone/>
                      <wp:docPr id="190" name="Group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0625" cy="2709545"/>
                                <a:chOff x="0" y="0"/>
                                <a:chExt cx="6270625" cy="2710031"/>
                              </a:xfrm>
                            </wpg:grpSpPr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320634" y="1520041"/>
                                  <a:ext cx="1921510" cy="1189990"/>
                                  <a:chOff x="-23876" y="4105284"/>
                                  <a:chExt cx="1932198" cy="1414145"/>
                                </a:xfrm>
                              </wpg:grpSpPr>
                              <wpg:grpSp>
                                <wpg:cNvPr id="192" name="Group 192"/>
                                <wpg:cNvGrpSpPr/>
                                <wpg:grpSpPr>
                                  <a:xfrm>
                                    <a:off x="261132" y="4188409"/>
                                    <a:ext cx="1647190" cy="1240156"/>
                                    <a:chOff x="-23876" y="4105362"/>
                                    <a:chExt cx="1647190" cy="1240180"/>
                                  </a:xfrm>
                                </wpg:grpSpPr>
                                <wps:wsp>
                                  <wps:cNvPr id="193" name="Rounded Rectangle 5"/>
                                  <wps:cNvSpPr/>
                                  <wps:spPr>
                                    <a:xfrm>
                                      <a:off x="-23876" y="4105362"/>
                                      <a:ext cx="1647190" cy="5759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E943BC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H</w:t>
                                        </w:r>
                                        <w:r w:rsidRPr="00EE5253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  <w:vertAlign w:val="subscript"/>
                                          </w:rPr>
                                          <w:t>0</w:t>
                                        </w:r>
                                        <w:r w:rsidRPr="00E943BC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:</w:t>
                                        </w:r>
                                        <w:r w:rsidRPr="00E943BC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 __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Rounded Rectangle 5"/>
                                  <wps:cNvSpPr/>
                                  <wps:spPr>
                                    <a:xfrm>
                                      <a:off x="-23876" y="4769597"/>
                                      <a:ext cx="1647190" cy="5759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E943BC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H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  <w:vertAlign w:val="subscript"/>
                                          </w:rPr>
                                          <w:t>a</w:t>
                                        </w:r>
                                        <w:r w:rsidRPr="00E943BC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:</w:t>
                                        </w:r>
                                        <w:r w:rsidRPr="00E943BC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 __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5" name="Left Brace 195"/>
                                <wps:cNvSpPr/>
                                <wps:spPr>
                                  <a:xfrm>
                                    <a:off x="-23876" y="4105284"/>
                                    <a:ext cx="327660" cy="1414145"/>
                                  </a:xfrm>
                                  <a:prstGeom prst="leftBrace">
                                    <a:avLst>
                                      <a:gd name="adj1" fmla="val 42763"/>
                                      <a:gd name="adj2" fmla="val 50000"/>
                                    </a:avLst>
                                  </a:prstGeom>
                                  <a:ln w="28575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196"/>
                              <wpg:cNvGrpSpPr/>
                              <wpg:grpSpPr>
                                <a:xfrm>
                                  <a:off x="0" y="0"/>
                                  <a:ext cx="6270625" cy="2590800"/>
                                  <a:chOff x="0" y="0"/>
                                  <a:chExt cx="6303892" cy="307841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7" name="Picture 197" descr="http://www.psychstat.missouristate.edu/introbook/sbgraph/normal0.gi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591" r="13040" b="6953"/>
                                  <a:stretch/>
                                </pic:blipFill>
                                <pic:spPr bwMode="auto">
                                  <a:xfrm>
                                    <a:off x="3562597" y="1793174"/>
                                    <a:ext cx="2741295" cy="1285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198" name="Group 198"/>
                                <wpg:cNvGrpSpPr/>
                                <wpg:grpSpPr>
                                  <a:xfrm>
                                    <a:off x="0" y="0"/>
                                    <a:ext cx="6229985" cy="1600200"/>
                                    <a:chOff x="0" y="0"/>
                                    <a:chExt cx="6229997" cy="1600200"/>
                                  </a:xfrm>
                                </wpg:grpSpPr>
                                <wps:wsp>
                                  <wps:cNvPr id="199" name="Rounded Rectangle 5"/>
                                  <wps:cNvSpPr/>
                                  <wps:spPr>
                                    <a:xfrm>
                                      <a:off x="0" y="0"/>
                                      <a:ext cx="2926080" cy="16002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C26F45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C26F45"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POPULATION   PARAMETERS</w:t>
                                        </w:r>
                                      </w:p>
                                      <w:p w:rsidR="00A207DF" w:rsidRPr="00120266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 w:rsidRPr="00532288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µ</w:t>
                                        </w:r>
                                        <w:r w:rsidRPr="00E943BC"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 xml:space="preserve"> = _______</w:t>
                                        </w: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 w:rsidRPr="00532288">
                                          <w:rPr>
                                            <w:rFonts w:ascii="Courier New" w:hAnsi="Courier New" w:cs="Courier New"/>
                                            <w:color w:val="000000" w:themeColor="text1"/>
                                            <w:sz w:val="32"/>
                                          </w:rPr>
                                          <w:t xml:space="preserve">σ </w:t>
                                        </w:r>
                                        <w:r w:rsidRPr="00E943BC">
                                          <w:rPr>
                                            <w:rFonts w:ascii="Courier New" w:hAnsi="Courier New" w:cs="Courier New"/>
                                            <w:color w:val="000000" w:themeColor="text1"/>
                                            <w:sz w:val="24"/>
                                          </w:rPr>
                                          <w:t xml:space="preserve">= </w:t>
                                        </w:r>
                                        <w:r w:rsidRPr="00E943BC"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>_______</w:t>
                                        </w: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48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ounded Rectangle 5"/>
                                  <wps:cNvSpPr/>
                                  <wps:spPr>
                                    <a:xfrm>
                                      <a:off x="3303917" y="0"/>
                                      <a:ext cx="2926080" cy="16002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C26F45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C26F45"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SAMPLE   STATISTICS</w:t>
                                        </w:r>
                                      </w:p>
                                      <w:p w:rsidR="00A207DF" w:rsidRPr="00120266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m:oMath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oMath>
                                        <w:r w:rsidRPr="00E943BC"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 xml:space="preserve"> = _______</w:t>
                                        </w: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ourier New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Courier New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 w:cs="Courier New"/>
                                                      <w:i/>
                                                      <w:color w:val="000000" w:themeColor="text1"/>
                                                      <w:sz w:val="32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ourier New"/>
                                                      <w:color w:val="000000" w:themeColor="text1"/>
                                                      <w:sz w:val="3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sub>
                                          </m:sSub>
                                        </m:oMath>
                                        <w:r w:rsidRPr="00E943BC">
                                          <w:rPr>
                                            <w:rFonts w:ascii="Courier New" w:hAnsi="Courier New" w:cs="Courier New"/>
                                            <w:color w:val="000000" w:themeColor="text1"/>
                                            <w:sz w:val="24"/>
                                          </w:rPr>
                                          <w:t xml:space="preserve"> = </w:t>
                                        </w:r>
                                        <w:r w:rsidRPr="00E943BC"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>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" name="Arrow: Right 201"/>
                                  <wps:cNvSpPr/>
                                  <wps:spPr>
                                    <a:xfrm>
                                      <a:off x="2518913" y="336430"/>
                                      <a:ext cx="1336675" cy="9747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EE5253" w:rsidRDefault="00A207DF" w:rsidP="008411FD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EE5253">
                                          <w:rPr>
                                            <w:b/>
                                            <w:sz w:val="36"/>
                                          </w:rPr>
                                          <w:t>n</w:t>
                                        </w:r>
                                        <w:r w:rsidRPr="00EE5253">
                                          <w:rPr>
                                            <w:b/>
                                          </w:rPr>
                                          <w:t xml:space="preserve"> = 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E9687" id="Group 190" o:spid="_x0000_s1060" style="position:absolute;left:0;text-align:left;margin-left:16.95pt;margin-top:8.3pt;width:493.75pt;height:213.35pt;z-index:251774976;mso-width-relative:margin;mso-height-relative:margin" coordsize="62706,271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ZuuOdfBwAAcCQAAA4AAABkcnMvZTJvRG9jLnhtbOxa62/bNhD/PmD/g6Dv&#10;jvV+oW7hOmkxIGuDtkM/0xRla5VEjaTjZMP+992RkvxMmzRd9qgxLJUoPu6OvN/d/ehnL27qyrpm&#10;Qpa8mdjumWNbrKE8L5vFxP7lw6tRYltSkSYnFW/YxL5l0n7x/Mcfnq3bjHl8yaucCQsmaWS2bif2&#10;Uqk2G48lXbKayDPesgY+FlzURMGrWIxzQdYwe12NPceJxmsu8lZwyqSE1nPz0X6u5y8KRtXbopBM&#10;WdXEBtmU/iv03zn+HT9/RrKFIO2ypJ0Y5CukqEnZwKLDVOdEEWslyoOp6pIKLnmhziivx7woSsq0&#10;DqCN6+xp81rwVat1WWTrRTuYCUy7Z6evnpa+ub4SVpnD3qVgn4bUsEl6XQsbwDzrdpFBr9eifd9e&#10;ia5hYd5Q45tC1Pgv6GLdaMPeDoZlN8qi0Bh5sRN5oW1R+AbPaRiExvR0CftzMI4uL46PdB3Hd3Hk&#10;uF94jPIN4gwvg9yDdu6+dnqeB2rne07kB7YFarghnL9AT0KyXlE39dzQBUOioq6bpKkxIskGRUee&#10;n8SRniJwndBLgt4Svc5u6ntuCo6jJwlc+E9b6+E6e/s6e7jWA3X2Itf1YSbQKHCTJHBSI/CgcxTE&#10;+vBocb3AccOoV6nb3D2d/UjLgUYZdD6YJNGn706dAS7kxiPk4zzi/ZK0TDuaxLM+nBm/t987vmpy&#10;llvvAFBIs6iYpXdk3er+g2PITIKPHPGKuwxw1IZhHKZ7O06yVkj1mvHawoeJDcjQ5CiNRh1yfSmV&#10;8Yq+HwrR8FdlVUE7yarGWoPrJTC3HiF5Veb4FT9qtGWzSljXBHCSUMoaFel+1ar+meemPQ4dp9+U&#10;YYh2xa3ZYMOqBhrRNMYY+kndVszI8Y4VgDcACp4RBJF+f23XfFqSnJmlceXjS1cNTIgzF6DMMHc3&#10;wfG5jaG6/jiU6UAxDHY+J5gZPIzQK/NGDYPrsuHi2ASV6oGrMP17IxnToJXUzfxGY7HXYZPM5jy/&#10;heMouIlcsqWvSjgAl0SqKyIgVAHWQPhVb+FPUXHYY9492daSi9+PtWN/8Bf4altrCH0TW/62IoLZ&#10;VvVTA56UukGAsVK/BGHswYvY/jLf/tKs6hmHUwP4CtLpR+yvqv6xELz+CFF6iqvCJ9JQWHtiUyX6&#10;l5kyIRniPGXTqe4G8bEl6rJ531KcHA2NZ/vDzUci2s4LFPjPG957L8n2/MD0xZENn64UL0rtJGhq&#10;Y9duCwBJEBWfBFIgeJgg+y0hJY7SMI0/A8snSPnuIaUL/f3RP0HK3w8pm9z0yeAFcmwDL5esUNZL&#10;QSiDRP5RycqQofbJiu/FUQRAfld6epCsVCCLFkWbXIM0gvIi72Ql+a8QPYq6gngGGYgVwAK+QbPt&#10;PpCDbvpsZwTdjJB6bGc//8KU5x5pyfF85h4pyVPnM+rmi/nMKXl5quRlF2m6gnio9IZ6BsrO3Qpf&#10;F2oPrAfB86EU1Nn4pvDdrfDD1ElMvr5V+O6M21R+ke/4SQq+jXDiO3EC5S76/h2VX1vSDP7vuBB4&#10;Oqj8vswZwSi1wnzX8E71veaoifi0akcmLS3nZVWqW01BAaihUM31VUmx+MOX7SIy7o0O33FZwGNo&#10;ypmkkPR2PM56vT5r5S1dAlemzupSSg7sEb6wM5avxmWjBJ9z/mks55qtGkOVUZPKOVuUBVqrX9SI&#10;AEBY0ktOP0mr4bMlVKxsKluoFjGTRtvudtevO/LPq7LF6hCzhI+lWuoUu0/D8WNnuo0Gn2HsDMt1&#10;zumqhrrS0HaCVUQBZyiXZSuhXMhYPWc51LU/5RAKqNZ8YrcCFNdBA2IPlLgYNTAKaWbtDy+ZOk7q&#10;vRzNQmc2Cpz4YjRNg3gUOxdx4ASJO3Nnf+JoN8hWkoE9SHXelp3o0DqYvxf+KI3WEY6GoNNEn6lJ&#10;+3oUBNKntRcRDi5aCGWVgmKNjuRjFKagGNjL9R2srubQlIZdlJNKMEWX/c701jfbilW0NV9DGQ7U&#10;HIEyRhtkj3bzQ+DX8Fwh7xSnvht3tBKaCyk4Lw5cDxIBE7WBCACiZsfNNsGzpxgewi6gtgPd0HEA&#10;eq8Odi30I6CQvGg0nZ7HoyA4T0YvX8LTbHaRBr4bBeHFsGsSGAC+fjuXFPwmf/zGGVg52DD0BsNV&#10;aE+AVwOdmlY8RFFg5nZRNEFDfhsU9dI06TcpchygGHHue6CoByNx/3VSthl5B4o+UbGb9pZ6bLG7&#10;EzuGIw2nCOLM3TofHumvYs38BGhn7XRbPNcdrJnJ8LZZs+1E9cSaAab0fN23Z800mm7YnVOJqw/t&#10;f581QxTsIPexQOJDtpm6Jk7upbDeCU52LgC+e8ZMZ1AnOPnfkfBw097DyVQIvs6sd+ViqSxs14nc&#10;PS/1vBAueF24I8TCFbJafw9QXGiM4L5N52RpHMRwA24y0D557+mqPuNGMbRIGrj3bjPw9q+7sDhd&#10;rG1dGT7oYm1gQk/c1D/BTW3zVPoZftaii+fuJzj4u5ntd33eNz8Uev4X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pJqyIOAAAAAKAQAADwAAAGRycy9kb3ducmV2LnhtbEyPQUvDQBCF&#10;74L/YRnBm92kiUFjNqUU9VQEW0G8TbPTJDQ7G7LbJP33bk96fPMe731TrGbTiZEG11pWEC8iEMSV&#10;1S3XCr72bw9PIJxH1thZJgUXcrAqb28KzLWd+JPGna9FKGGXo4LG+z6X0lUNGXQL2xMH72gHgz7I&#10;oZZ6wCmUm04uoyiTBlsOCw32tGmoOu3ORsH7hNM6iV/H7em4ufzsHz++tzEpdX83r19AeJr9Xxiu&#10;+AEdysB0sGfWTnQKkuQ5JMM9y0Bc/WgZpyAOCtI0SUCWhfz/QvkLAAD//wMAUEsDBAoAAAAAAAAA&#10;IQBDlXGhXA0AAFwNAAAUAAAAZHJzL21lZGlhL2ltYWdlMS5naWZHSUY4N2FAAzcB9w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AAAAABAAzcBAAj/AAEEGEiwoMGDCBMqXMiwocOHECNKnEix&#10;osWLGDNq3Mixo8ePIEOKHEmypMmTKFMyFKiypcuXMGPKnEmzps2bOHPq3JmTJc+fQIMKHUq0qNGj&#10;SJMqXehzqdOnUKNKnUq1qtWrBJti3cq1q9evYMOKHap1rNmzaNOqXcu2atm2cOPKnUu3rl2Hb+/q&#10;3cu3r9+/QvMCHky4sOHDiFcmXsy4sePHawVDnky5suXLNiVj3sy5s+fPDzWDHk26tOnEok+rXs26&#10;ddrUrmPLnk07KezauGcC2M27t+/cwD3fDk58pO/jyI8XX+54OPPnF5NLn94buvW/zq9rZ0q9+kCW&#10;3Xdv/x8/Nzt58tItUj/PHq359tCTd0wPv37X9/aDIze+P7//qfj9N1t/Jckn4IG2ITiecioRqOCD&#10;QAUIYWkMvuTghBjWJGGGwv2mm4cchgjThiJaViFNJ5aoYoErygYiTim2KCNHJM642Is94WjjjhXV&#10;yGNhOuoU5I9EKlZkh7wVFeORTBbkY5N3DfnTklAe+WSV5XmHlJRY7nhll21xGZiWYBL5ZZmvkamU&#10;mGiKeGabZqm5FJtwYvhmnWDJ6RSdeCp4Z59c6fmUoIBO+GehVhG6p6KIHnhoo1IxumiSkNpZqV6S&#10;Dprppew9yqltm04q3qeOkioXn1Champ8q4ZJaViqtv9anKeyThkqgLfWChytugr56li59lobr8Jm&#10;9mucxxb7HLHKyhRsosk2Sxyz0rr0LLTRVosbtdqiFOtW33ZLGrfikhQuuNmW6xq56oZ0baDptqsa&#10;u/LOF2+a99Y7Gr36ZnSuV//2Cxm/Avf47lcHF9wYwQpHFHCe+TZsosRkRezqqBR/xnDG3GHcV8Ic&#10;A7ZxyAc9DKzFJKOWMowgI+vxypONDHPLZ9EMM10yp2yzyy/fzFjOIZus1s4+h1l0TETzDPTRazJt&#10;LcqYQu20XUtLnDS+VU9NVNYFCw2X11rHGbZJVw8t9dhGoy1S2ZGdrfZrb4PEdttuxw2s3R7NTTfX&#10;eKP/2PdGerMV+N8JEh5d3SIPbriSixvcc2VgN76n5BMpfjHflJOdOUSWX4755muD3lDnXyMu+pyn&#10;d/w5tqunDrjrCJEeV+Sw89S6srKfanrtZPGe1e43Au+77cPnnqXww/fku/E4I5/8Tbf3ynzzjz/f&#10;dO3TU1+99UdFL2v2dYHPvUbet+r8wOePby3s4offvvoUlU/q++5vD3+ErqcfM/33h5Y6//WTn/oE&#10;WCkAUk1//TOO6Ax4QAQmUG4LdCDkJPjA+YCOgVGzXwX9ljkMZlCDG0RaBymIGQ9WkICAMuFeVNg/&#10;FOKJhR8MoZAkB8MVklCGlaMhCJdTQ+65sE09tOEN/3HoP8MFkS9HLN7ihgga2hExfkZkYhOl+MSE&#10;/LBLSfRLFtlHOCrua4v/+xsYP+bFKmalb2PUYhnNeEUorXFcb3xiG5mURuzEEYdzLFIdE7dDM9LI&#10;bnekUCA3mMcf7XEwhzTi2xLJxz76ESOF9JIj88NINKqtkogcZAvRhslMTvKRUBxbJz0ZyUWKUpOs&#10;GSUnw6ZKwrRSa6VU0StJCUoITm2WtKxl3m6JygH18nmx5BAuDTPMmwUzQ7+kTTFnxrRlAimZvDsm&#10;hJxJTGhysWjWHFY2w+gzah7GmxSTJoLA+c1tXrCbn5QRORUmTgGts5rm7ODM4pmbd/arnf6h5670&#10;uf/EldkTNfzsos4CWk+CWjJoBi1oOnUZAHzC558LS6gpOQbRiC60lg49T0WbI9FVZmyjFr2oHzO6&#10;oI5Oy6Sw/KhIqwRS3IUTpSddqRytBtNZ1RSbNCWpaVoqvYbxlDI/rZVOl3VT5gTVfOyUKRCLqrOu&#10;MdWoTw2awI56Gap+aqgxxWprrHopre5TqS/kKqS8uq2oXkesjSKrNtW6VbOys15oLaFbuyavuG7G&#10;ri+sK1gLOFd9sXVdfd0OXuH011QGtqR7tV5h53VY9DRWXIs9zWCRFFlOVRaOiZ3fY7V12Slm1lST&#10;xVJnKUvRzTZrtJ0JLWY/m79qqVaQrOUm7kxrn9f/6vG0toUtauu0WxPRlpK/FepsYyus3HqpWMZl&#10;LHHlKb3kKre3YILuY5y7GurKsrnLxW1w56cr6xp2u5YVKngf5F1hfm+800RvWs2n3vRm96Caba97&#10;pXtb0MrXUPclrH3fC9fy+im+9H1oftEU4EYWuD3+LVVXE/xV/opywQMOkRMBCeEDA9fBKU0rg6GK&#10;YadZuIEdfmmIcYqoDcfHxJ0qcYRtNOEHp3DFkoSxIfvUYl7K+Li8RbFjbzyjD3sOfjU+mo8Fx2M9&#10;6phVSx2xh49s1CQPeUVM5iGBi8zSKOunTFa+8JMpGV0qd9nLhhJtlt055gFVGcxTRvM43VhmP6nZ&#10;/51NCvLp5Gw1Or6ZxneurZXyjGc+p9hMfu6zksu15au0WZaHHheP6KzYRDcxxoOOpqOFw+JJt4jR&#10;6ip0VDANZEuXUJ2e7nGoIXfpQIs30sVFtKm7O+rplojTeGz1wtwkayOvup4SvrW0YN1dZNb6zKjm&#10;Ln513S1eI3W+mobsrxE5X4ZayNhXJS+x/brsj42z2mGd9k4dhW1BBzuF/4G2s1fSbZzls9wa1rbG&#10;tJzsgaqbM+1GEbqvKm79dqre447fvOGm0X2z992kRizAm4lv0Qr82/n2l79hpR0qJbx7CwfYWSO+&#10;64LXl8MDR6PFF01Uiivb41SJN39AnumNqzOrCP9/eEou5NIGp1zlKzf5dctKcp/K3LzKvDnMn13z&#10;7vmy5wjV+X8BK/SdfwjoQRG545BuTIePtbpON3rpil4fpXMu6lLXHdOht9qMg5LlhbK6QgyUdXhu&#10;XYSpBXvZXYl1LMJb7Ws3u9cZXlW4xx0xdmepb9t+93Lyfcb7o3rfWXd2BXL074M/vOCV+bO8J/6u&#10;jr803sn++OcWnnzPjHzMXcX5thH5aZRvycvLE/I7TWcno3cWW1M/IrUGez0NEnt0Sp83+tiq857P&#10;vdnkfXqyyV49tFe47ZO++uJ/Xve87727ft+j4Otb+Vsz/vF3j3zodecjrP+a8/ESnjVJv/o1cz3/&#10;38JTo+ynLVKiIX+qvk/99qcp+urXN+Nx5STyR9X8T8P9+8E/Jvv7n/mhNCf/p3lbwn77537u4UID&#10;uIBzN3bWx4ADiDAGmIDTd4CbBoEYiIHWZiwZ2IEe+H8N9YEiOIIkWIImeIIomIIquIIs2IIu+IIw&#10;+IIbWHk0+Gg1eIOphYM6+Gk72IMx44NA2BxBOIQqQ4RG6EpHmITYoYRMuEJN+IThA4VSODtTWIWR&#10;YYVYWDNZuIV0x4VeCC5fGIaGJoZkCCBleIaDgoZqWDhr2Ia944ZwiD9xOIczRId2mBl3mIe6oYd8&#10;aCF9+IcrB4iCyCKDWIi2ZIiI+DqJuIiQxIiOQdh8jxiJnCOJlDg6lXiJVoSJmugkm9iJANiJYgSK&#10;mviJokhhpViJMZiKqriKrNiKrviKsBiLsjiLtFiLtniLLxgQADtQSwECLQAUAAYACAAAACEAOOhg&#10;xwkBAAATAgAAEwAAAAAAAAAAAAAAAAAAAAAAW0NvbnRlbnRfVHlwZXNdLnhtbFBLAQItABQABgAI&#10;AAAAIQA4/SH/1gAAAJQBAAALAAAAAAAAAAAAAAAAADoBAABfcmVscy8ucmVsc1BLAQItABQABgAI&#10;AAAAIQDGbrjnXwcAAHAkAAAOAAAAAAAAAAAAAAAAADkCAABkcnMvZTJvRG9jLnhtbFBLAQItABQA&#10;BgAIAAAAIQC176B+uQAAACEBAAAZAAAAAAAAAAAAAAAAAMQJAABkcnMvX3JlbHMvZTJvRG9jLnht&#10;bC5yZWxzUEsBAi0AFAAGAAgAAAAhAKSasiDgAAAACgEAAA8AAAAAAAAAAAAAAAAAtAoAAGRycy9k&#10;b3ducmV2LnhtbFBLAQItAAoAAAAAAAAAIQBDlXGhXA0AAFwNAAAUAAAAAAAAAAAAAAAAAMELAABk&#10;cnMvbWVkaWEvaW1hZ2UxLmdpZlBLBQYAAAAABgAGAHwBAABPGQAAAAA=&#10;">
                      <v:group id="Group 191" o:spid="_x0000_s1061" style="position:absolute;left:3206;top:15200;width:19215;height:11900" coordorigin="-238,41052" coordsize="19321,1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<v:group id="Group 192" o:spid="_x0000_s1062" style="position:absolute;left:2611;top:41884;width:16472;height:12401" coordorigin="-238,41053" coordsize="16471,1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<v:roundrect id="_x0000_s1063" style="position:absolute;left:-238;top:41053;width:16471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XFwgAAANwAAAAPAAAAZHJzL2Rvd25yZXYueG1sRE9Ni8Iw&#10;EL0v+B/CCHtbU12RtRqlCIoeFtRVxNvQjG1pMylN1PrvN4LgbR7vc6bz1lTiRo0rLCvo9yIQxKnV&#10;BWcKDn/Lrx8QziNrrCyTggc5mM86H1OMtb3zjm57n4kQwi5GBbn3dSylS3My6Hq2Jg7cxTYGfYBN&#10;JnWD9xBuKjmIopE0WHBoyLGmRU5pub8aBcmipGN5Koer363fYbLsDzfno1Kf3TaZgPDU+rf45V7r&#10;MH/8Dc9nwgVy9g8AAP//AwBQSwECLQAUAAYACAAAACEA2+H2y+4AAACFAQAAEwAAAAAAAAAAAAAA&#10;AAAAAAAAW0NvbnRlbnRfVHlwZXNdLnhtbFBLAQItABQABgAIAAAAIQBa9CxbvwAAABUBAAALAAAA&#10;AAAAAAAAAAAAAB8BAABfcmVscy8ucmVsc1BLAQItABQABgAIAAAAIQDCaRXFwgAAANwAAAAPAAAA&#10;AAAAAAAAAAAAAAcCAABkcnMvZG93bnJldi54bWxQSwUGAAAAAAMAAwC3AAAA9gIAAAAA&#10;" filled="f" strokecolor="#538135 [2409]" strokeweight="2.25pt">
                            <v:stroke joinstyle="miter"/>
                            <v:textbox>
                              <w:txbxContent>
                                <w:p w:rsidR="00A207DF" w:rsidRPr="00E943BC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H</w:t>
                                  </w:r>
                                  <w:r w:rsidRPr="00EE5253"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0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: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_________</w:t>
                                  </w:r>
                                </w:p>
                              </w:txbxContent>
                            </v:textbox>
                          </v:roundrect>
                          <v:roundrect id="_x0000_s1064" style="position:absolute;left:-238;top:47695;width:16471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2xwgAAANwAAAAPAAAAZHJzL2Rvd25yZXYueG1sRE9Li8Iw&#10;EL4v+B/CCHtbU6XIWo1SBMU9LPhEvA3N2JY2k9JE7f57Iyx4m4/vObNFZ2pxp9aVlhUMBxEI4szq&#10;knMFx8Pq6xuE88gaa8uk4I8cLOa9jxkm2j54R/e9z0UIYZeggsL7JpHSZQUZdAPbEAfualuDPsA2&#10;l7rFRwg3tRxF0VgaLDk0FNjQsqCs2t+MgnRZ0ak6V/H6d+t3mK6G8c/lpNRnv0unIDx1/i3+d290&#10;mD+J4fVMuEDOnwAAAP//AwBQSwECLQAUAAYACAAAACEA2+H2y+4AAACFAQAAEwAAAAAAAAAAAAAA&#10;AAAAAAAAW0NvbnRlbnRfVHlwZXNdLnhtbFBLAQItABQABgAIAAAAIQBa9CxbvwAAABUBAAALAAAA&#10;AAAAAAAAAAAAAB8BAABfcmVscy8ucmVsc1BLAQItABQABgAIAAAAIQBNgI2xwgAAANwAAAAPAAAA&#10;AAAAAAAAAAAAAAcCAABkcnMvZG93bnJldi54bWxQSwUGAAAAAAMAAwC3AAAA9gIAAAAA&#10;" filled="f" strokecolor="#538135 [2409]" strokeweight="2.25pt">
                            <v:stroke joinstyle="miter"/>
                            <v:textbox>
                              <w:txbxContent>
                                <w:p w:rsidR="00A207DF" w:rsidRPr="00E943BC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a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: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_________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Left Brace 195" o:spid="_x0000_s1065" type="#_x0000_t87" style="position:absolute;left:-238;top:41052;width:3275;height:14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4lCxgAAANwAAAAPAAAAZHJzL2Rvd25yZXYueG1sRI9BawIx&#10;EIXvhf6HMEJvNavUUlejWKFQPLSoBdnbkIybxc0kbNJ1++9NodDbDO/N+94s14NrRU9dbDwrmIwL&#10;EMTam4ZrBV/Ht8cXEDEhG2w9k4IfirBe3d8tsTT+ynvqD6kWOYRjiQpsSqGUMmpLDuPYB+KsnX3n&#10;MOW1q6Xp8JrDXSunRfEsHTacCRYDbS3py+HbZUh4qo5W689TtdmF19nHORZVr9TDaNgsQCQa0r/5&#10;7/rd5PrzGfw+kyeQqxsAAAD//wMAUEsBAi0AFAAGAAgAAAAhANvh9svuAAAAhQEAABMAAAAAAAAA&#10;AAAAAAAAAAAAAFtDb250ZW50X1R5cGVzXS54bWxQSwECLQAUAAYACAAAACEAWvQsW78AAAAVAQAA&#10;CwAAAAAAAAAAAAAAAAAfAQAAX3JlbHMvLnJlbHNQSwECLQAUAAYACAAAACEAXtOJQsYAAADcAAAA&#10;DwAAAAAAAAAAAAAAAAAHAgAAZHJzL2Rvd25yZXYueG1sUEsFBgAAAAADAAMAtwAAAPoCAAAAAA==&#10;" adj="2140" strokecolor="#538135 [2409]" strokeweight="2.25pt">
                          <v:stroke joinstyle="miter"/>
                        </v:shape>
                      </v:group>
                      <v:group id="Group 196" o:spid="_x0000_s1066" style="position:absolute;width:62706;height:25908" coordsize="63038,3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shape id="Picture 197" o:spid="_x0000_s1067" type="#_x0000_t75" alt="http://www.psychstat.missouristate.edu/introbook/sbgraph/normal0.gif" style="position:absolute;left:35625;top:17931;width:27413;height:1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6+wQAAANwAAAAPAAAAZHJzL2Rvd25yZXYueG1sRE/bisIw&#10;EH1f8B/CCPumqQq2VqOIrLDrg+LlA4ZmbKvNpNtktf69EYR9m8O5zmzRmkrcqHGlZQWDfgSCOLO6&#10;5FzB6bjuJSCcR9ZYWSYFD3KwmHc+Zphqe+c93Q4+FyGEXYoKCu/rVEqXFWTQ9W1NHLizbQz6AJtc&#10;6gbvIdxUchhFY2mw5NBQYE2rgrLr4c8o4OSs46/lL11GuE3c5me1i+NSqc9uu5yC8NT6f/Hb/a3D&#10;/EkMr2fCBXL+BAAA//8DAFBLAQItABQABgAIAAAAIQDb4fbL7gAAAIUBAAATAAAAAAAAAAAAAAAA&#10;AAAAAABbQ29udGVudF9UeXBlc10ueG1sUEsBAi0AFAAGAAgAAAAhAFr0LFu/AAAAFQEAAAsAAAAA&#10;AAAAAAAAAAAAHwEAAF9yZWxzLy5yZWxzUEsBAi0AFAAGAAgAAAAhANm+br7BAAAA3AAAAA8AAAAA&#10;AAAAAAAAAAAABwIAAGRycy9kb3ducmV2LnhtbFBLBQYAAAAAAwADALcAAAD1AgAAAAA=&#10;">
                          <v:imagedata r:id="rId10" o:title="normal0" cropbottom="4557f" cropleft="4319f" cropright="8546f"/>
                          <v:path arrowok="t"/>
                        </v:shape>
                        <v:group id="Group 198" o:spid="_x0000_s1068" style="position:absolute;width:62299;height:16002" coordsize="62299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<v:roundrect id="_x0000_s1069" style="position:absolute;width:29260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BUxgAAANwAAAAPAAAAZHJzL2Rvd25yZXYueG1sRI9Ba8JA&#10;EIXvBf/DMkJvzUYPpUldQxQLRQtq7MHjkB2TtNnZkF1j+u+7QqG3Gd773rxZZKNpxUC9aywrmEUx&#10;COLS6oYrBZ+nt6cXEM4ja2wtk4IfcpAtJw8LTLW98ZGGwlcihLBLUUHtfZdK6cqaDLrIdsRBu9je&#10;oA9rX0nd4y2Em1bO4/hZGmw4XKixo3VN5XdxNaFG/mG/trtuVZwPq50fNsl1u9dKPU7H/BWEp9H/&#10;m//odx24JIH7M2ECufwFAAD//wMAUEsBAi0AFAAGAAgAAAAhANvh9svuAAAAhQEAABMAAAAAAAAA&#10;AAAAAAAAAAAAAFtDb250ZW50X1R5cGVzXS54bWxQSwECLQAUAAYACAAAACEAWvQsW78AAAAVAQAA&#10;CwAAAAAAAAAAAAAAAAAfAQAAX3JlbHMvLnJlbHNQSwECLQAUAAYACAAAACEAoBEQVMYAAADcAAAA&#10;DwAAAAAAAAAAAAAAAAAHAgAAZHJzL2Rvd25yZXYueG1sUEsFBgAAAAADAAMAtwAAAPoCAAAAAA==&#10;" filled="f" strokecolor="#1f4d78 [1604]" strokeweight="3pt">
                            <v:stroke joinstyle="miter"/>
                            <v:textbox>
                              <w:txbxContent>
                                <w:p w:rsidR="00A207DF" w:rsidRPr="00C26F45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26F45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POPULATION   PARAMETERS</w:t>
                                  </w:r>
                                </w:p>
                                <w:p w:rsidR="00A207DF" w:rsidRPr="00120266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:rsidR="00A207DF" w:rsidRPr="00E943BC" w:rsidRDefault="00A207DF" w:rsidP="008411F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32288">
                                    <w:rPr>
                                      <w:color w:val="000000" w:themeColor="text1"/>
                                      <w:sz w:val="32"/>
                                    </w:rPr>
                                    <w:t>µ</w:t>
                                  </w:r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= _______</w:t>
                                  </w:r>
                                </w:p>
                                <w:p w:rsidR="00A207DF" w:rsidRPr="00E943BC" w:rsidRDefault="00A207DF" w:rsidP="008411F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32288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32"/>
                                    </w:rPr>
                                    <w:t xml:space="preserve">σ </w:t>
                                  </w:r>
                                  <w:r w:rsidRPr="00E943BC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</w:rPr>
                                    <w:t xml:space="preserve">= </w:t>
                                  </w:r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  <w:p w:rsidR="00A207DF" w:rsidRPr="00E943BC" w:rsidRDefault="00A207DF" w:rsidP="008411FD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_x0000_s1070" style="position:absolute;left:33039;width:29260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0yxAAAANwAAAAPAAAAZHJzL2Rvd25yZXYueG1sRI9Bi8Iw&#10;EIXvgv8hjLA3Td2DrNUoKi6ILqjVg8ehGdtqMylNrN1/v1kQPD7evO/Nm85bU4qGaldYVjAcRCCI&#10;U6sLzhScT9/9LxDOI2ssLZOCX3Iwn3U7U4y1ffKRmsRnIkDYxagg976KpXRpTgbdwFbEwbva2qAP&#10;ss6krvEZ4KaUn1E0kgYLDg05VrTKKb0nDxPeWPzY23ZXLZPLYbnzzXr82O61Uh+9djEB4an17+NX&#10;eqMVBCL8jwkEkLM/AAAA//8DAFBLAQItABQABgAIAAAAIQDb4fbL7gAAAIUBAAATAAAAAAAAAAAA&#10;AAAAAAAAAABbQ29udGVudF9UeXBlc10ueG1sUEsBAi0AFAAGAAgAAAAhAFr0LFu/AAAAFQEAAAsA&#10;AAAAAAAAAAAAAAAAHwEAAF9yZWxzLy5yZWxzUEsBAi0AFAAGAAgAAAAhAAIETTLEAAAA3AAAAA8A&#10;AAAAAAAAAAAAAAAABwIAAGRycy9kb3ducmV2LnhtbFBLBQYAAAAAAwADALcAAAD4AgAAAAA=&#10;" filled="f" strokecolor="#1f4d78 [1604]" strokeweight="3pt">
                            <v:stroke joinstyle="miter"/>
                            <v:textbox>
                              <w:txbxContent>
                                <w:p w:rsidR="00A207DF" w:rsidRPr="00C26F45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26F45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SAMPLE   STATISTICS</w:t>
                                  </w:r>
                                </w:p>
                                <w:p w:rsidR="00A207DF" w:rsidRPr="00120266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:rsidR="00A207DF" w:rsidRPr="00E943BC" w:rsidRDefault="00A207DF" w:rsidP="008411F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oMath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= _______</w:t>
                                  </w:r>
                                </w:p>
                                <w:p w:rsidR="00A207DF" w:rsidRPr="00E943BC" w:rsidRDefault="00A207DF" w:rsidP="008411F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ourier New"/>
                                            <w:color w:val="000000" w:themeColor="text1"/>
                                            <w:sz w:val="3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="Courier New"/>
                                                <w:i/>
                                                <w:color w:val="000000" w:themeColor="text1"/>
                                                <w:sz w:val="3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urier New"/>
                                                <w:color w:val="000000" w:themeColor="text1"/>
                                                <w:sz w:val="32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sub>
                                    </m:sSub>
                                  </m:oMath>
                                  <w:r w:rsidRPr="00E943BC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</w:rPr>
                                    <w:t xml:space="preserve"> = </w:t>
                                  </w:r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</w:txbxContent>
                            </v:textbox>
                          </v:roundrect>
                          <v:shape id="Arrow: Right 201" o:spid="_x0000_s1071" type="#_x0000_t13" style="position:absolute;left:25189;top:3364;width:13366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3sqxAAAANwAAAAPAAAAZHJzL2Rvd25yZXYueG1sRI9Ba8JA&#10;FITvgv9heYI33RiplugqQRTbo7bQ62v2mQSzb9fsqrG/vlsQehxm5htmue5MI27U+tqygsk4AUFc&#10;WF1zqeDzYzd6BeEDssbGMil4kIf1qt9bYqbtnQ90O4ZSRAj7DBVUIbhMSl9UZNCPrSOO3sm2BkOU&#10;bSl1i/cIN41Mk2QmDdYcFyp0tKmoOB+vRsGLm6fzr805TJv8/Wefu257+T4oNRx0+QJEoC78h5/t&#10;N60gTSbwdyYeAbn6BQAA//8DAFBLAQItABQABgAIAAAAIQDb4fbL7gAAAIUBAAATAAAAAAAAAAAA&#10;AAAAAAAAAABbQ29udGVudF9UeXBlc10ueG1sUEsBAi0AFAAGAAgAAAAhAFr0LFu/AAAAFQEAAAsA&#10;AAAAAAAAAAAAAAAAHwEAAF9yZWxzLy5yZWxzUEsBAi0AFAAGAAgAAAAhAOHreyrEAAAA3AAAAA8A&#10;AAAAAAAAAAAAAAAABwIAAGRycy9kb3ducmV2LnhtbFBLBQYAAAAAAwADALcAAAD4AgAAAAA=&#10;" adj="13724" fillcolor="#5b9bd5 [3204]" strokecolor="#1f4d78 [1604]" strokeweight="1pt">
                            <v:textbox>
                              <w:txbxContent>
                                <w:p w:rsidR="00A207DF" w:rsidRPr="00EE5253" w:rsidRDefault="00A207DF" w:rsidP="008411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E5253">
                                    <w:rPr>
                                      <w:b/>
                                      <w:sz w:val="36"/>
                                    </w:rPr>
                                    <w:t>n</w:t>
                                  </w:r>
                                  <w:r w:rsidRPr="00EE5253">
                                    <w:rPr>
                                      <w:b/>
                                    </w:rPr>
                                    <w:t xml:space="preserve"> = _______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02798F" w:rsidRPr="00F86E2B" w:rsidTr="008411FD">
        <w:tblPrEx>
          <w:jc w:val="left"/>
        </w:tblPrEx>
        <w:trPr>
          <w:trHeight w:val="864"/>
        </w:trPr>
        <w:tc>
          <w:tcPr>
            <w:tcW w:w="5010" w:type="dxa"/>
            <w:gridSpan w:val="3"/>
            <w:tcBorders>
              <w:right w:val="nil"/>
            </w:tcBorders>
            <w:vAlign w:val="center"/>
          </w:tcPr>
          <w:p w:rsidR="0002798F" w:rsidRDefault="0002798F" w:rsidP="0002798F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4"/>
              </w:rPr>
            </w:pPr>
            <w:r w:rsidRPr="00120266">
              <w:rPr>
                <w:noProof/>
                <w:sz w:val="24"/>
              </w:rPr>
              <w:t xml:space="preserve"> Test the null hypothesis at the </w:t>
            </w:r>
            <w:r w:rsidRPr="00120266">
              <w:rPr>
                <w:b/>
                <w:noProof/>
                <w:sz w:val="24"/>
              </w:rPr>
              <w:t>.05 level, two-tailed.</w:t>
            </w:r>
          </w:p>
        </w:tc>
        <w:tc>
          <w:tcPr>
            <w:tcW w:w="5760" w:type="dxa"/>
            <w:gridSpan w:val="2"/>
            <w:tcBorders>
              <w:left w:val="nil"/>
            </w:tcBorders>
            <w:vAlign w:val="center"/>
          </w:tcPr>
          <w:p w:rsidR="0002798F" w:rsidRDefault="0002798F" w:rsidP="0002798F">
            <w:pPr>
              <w:rPr>
                <w:color w:val="000000" w:themeColor="text1"/>
                <w:sz w:val="24"/>
              </w:rPr>
            </w:pPr>
            <w:r w:rsidRPr="00E943BC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</w:t>
            </w:r>
            <w:r w:rsidRPr="00120266">
              <w:rPr>
                <w:i/>
                <w:color w:val="000000" w:themeColor="text1"/>
                <w:sz w:val="24"/>
              </w:rPr>
              <w:t>Provides evidence that new drug increases T cells</w:t>
            </w:r>
            <w:r w:rsidRPr="00E943BC">
              <w:rPr>
                <w:color w:val="000000" w:themeColor="text1"/>
                <w:sz w:val="24"/>
              </w:rPr>
              <w:t xml:space="preserve"> </w:t>
            </w:r>
          </w:p>
          <w:p w:rsidR="0002798F" w:rsidRPr="00120266" w:rsidRDefault="0002798F" w:rsidP="0002798F">
            <w:pPr>
              <w:rPr>
                <w:noProof/>
                <w:sz w:val="24"/>
              </w:rPr>
            </w:pPr>
            <w:r w:rsidRPr="00E943BC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</w:t>
            </w:r>
            <w:r w:rsidRPr="00120266">
              <w:rPr>
                <w:i/>
                <w:color w:val="000000" w:themeColor="text1"/>
                <w:sz w:val="24"/>
              </w:rPr>
              <w:t>No evidence that the new drug increases T cells</w:t>
            </w:r>
          </w:p>
        </w:tc>
      </w:tr>
      <w:tr w:rsidR="0002798F" w:rsidRPr="00F86E2B" w:rsidTr="008411FD">
        <w:tblPrEx>
          <w:jc w:val="left"/>
        </w:tblPrEx>
        <w:trPr>
          <w:trHeight w:val="864"/>
        </w:trPr>
        <w:tc>
          <w:tcPr>
            <w:tcW w:w="5010" w:type="dxa"/>
            <w:gridSpan w:val="3"/>
            <w:tcBorders>
              <w:right w:val="nil"/>
            </w:tcBorders>
            <w:vAlign w:val="center"/>
          </w:tcPr>
          <w:p w:rsidR="0002798F" w:rsidRPr="00120266" w:rsidRDefault="0002798F" w:rsidP="0002798F">
            <w:pPr>
              <w:pStyle w:val="ListParagraph"/>
              <w:numPr>
                <w:ilvl w:val="0"/>
                <w:numId w:val="12"/>
              </w:numPr>
              <w:rPr>
                <w:noProof/>
                <w:sz w:val="24"/>
              </w:rPr>
            </w:pPr>
            <w:r w:rsidRPr="00120266">
              <w:rPr>
                <w:noProof/>
                <w:sz w:val="24"/>
              </w:rPr>
              <w:t xml:space="preserve">Test the same hypothesis at the </w:t>
            </w:r>
            <w:r w:rsidRPr="00120266">
              <w:rPr>
                <w:b/>
                <w:noProof/>
                <w:sz w:val="24"/>
              </w:rPr>
              <w:t>.1</w:t>
            </w:r>
            <w:r>
              <w:rPr>
                <w:b/>
                <w:noProof/>
                <w:sz w:val="24"/>
              </w:rPr>
              <w:t>0</w:t>
            </w:r>
            <w:r w:rsidRPr="00120266">
              <w:rPr>
                <w:b/>
                <w:noProof/>
                <w:sz w:val="24"/>
              </w:rPr>
              <w:t xml:space="preserve"> level, two-tailed</w:t>
            </w:r>
            <w:r w:rsidRPr="00120266">
              <w:rPr>
                <w:noProof/>
                <w:sz w:val="24"/>
              </w:rPr>
              <w:t xml:space="preserve">. </w:t>
            </w:r>
          </w:p>
        </w:tc>
        <w:tc>
          <w:tcPr>
            <w:tcW w:w="5760" w:type="dxa"/>
            <w:gridSpan w:val="2"/>
            <w:tcBorders>
              <w:left w:val="nil"/>
            </w:tcBorders>
            <w:vAlign w:val="center"/>
          </w:tcPr>
          <w:p w:rsidR="0002798F" w:rsidRDefault="0002798F" w:rsidP="0002798F">
            <w:pPr>
              <w:rPr>
                <w:color w:val="000000" w:themeColor="text1"/>
                <w:sz w:val="24"/>
              </w:rPr>
            </w:pPr>
            <w:r w:rsidRPr="00E943BC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</w:t>
            </w:r>
            <w:r w:rsidRPr="00120266">
              <w:rPr>
                <w:i/>
                <w:color w:val="000000" w:themeColor="text1"/>
                <w:sz w:val="24"/>
              </w:rPr>
              <w:t>Provides evidence that new drug increases T cells</w:t>
            </w:r>
            <w:r w:rsidRPr="00E943BC">
              <w:rPr>
                <w:color w:val="000000" w:themeColor="text1"/>
                <w:sz w:val="24"/>
              </w:rPr>
              <w:t xml:space="preserve"> </w:t>
            </w:r>
          </w:p>
          <w:p w:rsidR="0002798F" w:rsidRPr="00120266" w:rsidRDefault="0002798F" w:rsidP="0002798F">
            <w:pPr>
              <w:rPr>
                <w:noProof/>
                <w:sz w:val="24"/>
              </w:rPr>
            </w:pPr>
            <w:r w:rsidRPr="00E943BC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</w:t>
            </w:r>
            <w:r w:rsidRPr="00120266">
              <w:rPr>
                <w:i/>
                <w:color w:val="000000" w:themeColor="text1"/>
                <w:sz w:val="24"/>
              </w:rPr>
              <w:t>No evidence that the new drug increases T cells</w:t>
            </w:r>
          </w:p>
        </w:tc>
      </w:tr>
      <w:tr w:rsidR="0002798F" w:rsidRPr="00F86E2B" w:rsidTr="001E03D0">
        <w:tblPrEx>
          <w:jc w:val="left"/>
        </w:tblPrEx>
        <w:trPr>
          <w:trHeight w:val="1296"/>
        </w:trPr>
        <w:tc>
          <w:tcPr>
            <w:tcW w:w="10770" w:type="dxa"/>
            <w:gridSpan w:val="5"/>
          </w:tcPr>
          <w:p w:rsidR="0002798F" w:rsidRPr="00120266" w:rsidRDefault="0002798F" w:rsidP="0002798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4"/>
              </w:rPr>
            </w:pPr>
            <w:r w:rsidRPr="00120266">
              <w:rPr>
                <w:b/>
                <w:noProof/>
                <w:sz w:val="24"/>
              </w:rPr>
              <w:t>Describe</w:t>
            </w:r>
            <w:r w:rsidRPr="00120266">
              <w:rPr>
                <w:noProof/>
                <w:sz w:val="24"/>
              </w:rPr>
              <w:t xml:space="preserve"> in practical terms what it would mean to </w:t>
            </w:r>
            <w:r w:rsidRPr="00120266">
              <w:rPr>
                <w:b/>
                <w:noProof/>
                <w:sz w:val="24"/>
              </w:rPr>
              <w:t>commit a Type I error</w:t>
            </w:r>
            <w:r w:rsidRPr="00120266">
              <w:rPr>
                <w:noProof/>
                <w:sz w:val="24"/>
              </w:rPr>
              <w:t xml:space="preserve"> in this example.</w:t>
            </w:r>
          </w:p>
        </w:tc>
      </w:tr>
      <w:tr w:rsidR="0002798F" w:rsidRPr="00F86E2B" w:rsidTr="001E03D0">
        <w:tblPrEx>
          <w:jc w:val="left"/>
        </w:tblPrEx>
        <w:trPr>
          <w:trHeight w:val="1296"/>
        </w:trPr>
        <w:tc>
          <w:tcPr>
            <w:tcW w:w="10770" w:type="dxa"/>
            <w:gridSpan w:val="5"/>
          </w:tcPr>
          <w:p w:rsidR="0002798F" w:rsidRPr="00120266" w:rsidRDefault="0002798F" w:rsidP="0002798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4"/>
              </w:rPr>
            </w:pPr>
            <w:r w:rsidRPr="00120266">
              <w:rPr>
                <w:b/>
                <w:noProof/>
                <w:sz w:val="24"/>
              </w:rPr>
              <w:t>Describe</w:t>
            </w:r>
            <w:r w:rsidRPr="00120266">
              <w:rPr>
                <w:noProof/>
                <w:sz w:val="24"/>
              </w:rPr>
              <w:t xml:space="preserve"> in practical terms what it would mean to </w:t>
            </w:r>
            <w:r w:rsidRPr="00120266">
              <w:rPr>
                <w:b/>
                <w:noProof/>
                <w:sz w:val="24"/>
              </w:rPr>
              <w:t>commit a Type II error</w:t>
            </w:r>
            <w:r w:rsidRPr="00120266">
              <w:rPr>
                <w:noProof/>
                <w:sz w:val="24"/>
              </w:rPr>
              <w:t xml:space="preserve"> in this example.</w:t>
            </w:r>
          </w:p>
        </w:tc>
      </w:tr>
      <w:tr w:rsidR="0002798F" w:rsidRPr="00F86E2B" w:rsidTr="00A207DF">
        <w:tblPrEx>
          <w:jc w:val="left"/>
        </w:tblPrEx>
        <w:trPr>
          <w:trHeight w:val="1296"/>
        </w:trPr>
        <w:tc>
          <w:tcPr>
            <w:tcW w:w="10770" w:type="dxa"/>
            <w:gridSpan w:val="5"/>
            <w:tcBorders>
              <w:bottom w:val="single" w:sz="24" w:space="0" w:color="auto"/>
            </w:tcBorders>
          </w:tcPr>
          <w:p w:rsidR="0002798F" w:rsidRPr="00120266" w:rsidRDefault="0002798F" w:rsidP="0002798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4"/>
              </w:rPr>
            </w:pPr>
            <w:r w:rsidRPr="00120266">
              <w:rPr>
                <w:noProof/>
                <w:sz w:val="24"/>
              </w:rPr>
              <w:t xml:space="preserve">How might you </w:t>
            </w:r>
            <w:r w:rsidRPr="00120266">
              <w:rPr>
                <w:b/>
                <w:noProof/>
                <w:sz w:val="24"/>
              </w:rPr>
              <w:t>justify</w:t>
            </w:r>
            <w:r w:rsidRPr="00120266">
              <w:rPr>
                <w:noProof/>
                <w:sz w:val="24"/>
              </w:rPr>
              <w:t xml:space="preserve"> the use of .1</w:t>
            </w:r>
            <w:r>
              <w:rPr>
                <w:noProof/>
                <w:sz w:val="24"/>
              </w:rPr>
              <w:t>0</w:t>
            </w:r>
            <w:r w:rsidRPr="00120266">
              <w:rPr>
                <w:noProof/>
                <w:sz w:val="24"/>
              </w:rPr>
              <w:t xml:space="preserve"> for alpha in similar experiments?</w:t>
            </w:r>
          </w:p>
        </w:tc>
      </w:tr>
      <w:tr w:rsidR="0002798F" w:rsidRPr="00282C1A" w:rsidTr="00A207DF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02798F" w:rsidRPr="00962DE2" w:rsidRDefault="0002798F" w:rsidP="0002798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2798F" w:rsidRPr="00962DE2" w:rsidRDefault="0002798F" w:rsidP="0002798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459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02798F" w:rsidRPr="00282C1A" w:rsidRDefault="0002798F" w:rsidP="0002798F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9. Effect of the Population SD on the z-score</w:t>
            </w:r>
          </w:p>
        </w:tc>
      </w:tr>
      <w:tr w:rsidR="0002798F" w:rsidRPr="00F86E2B" w:rsidTr="00A207DF">
        <w:trPr>
          <w:trHeight w:val="864"/>
          <w:jc w:val="center"/>
        </w:trPr>
        <w:tc>
          <w:tcPr>
            <w:tcW w:w="10770" w:type="dxa"/>
            <w:gridSpan w:val="5"/>
            <w:tcBorders>
              <w:top w:val="single" w:sz="24" w:space="0" w:color="auto"/>
              <w:bottom w:val="nil"/>
            </w:tcBorders>
            <w:vAlign w:val="center"/>
          </w:tcPr>
          <w:p w:rsidR="0002798F" w:rsidRPr="00FA059D" w:rsidRDefault="0002798F" w:rsidP="0002798F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rPr>
                <w:sz w:val="24"/>
              </w:rPr>
            </w:pPr>
            <w:r w:rsidRPr="00FA059D">
              <w:rPr>
                <w:sz w:val="24"/>
              </w:rPr>
              <w:t xml:space="preserve">Assuming everything else in the previous problem stayed the same, what would happen to your </w:t>
            </w:r>
            <w:r w:rsidRPr="00FA059D">
              <w:rPr>
                <w:b/>
                <w:sz w:val="24"/>
              </w:rPr>
              <w:t>calculated z</w:t>
            </w:r>
            <w:r w:rsidRPr="00FA059D">
              <w:rPr>
                <w:sz w:val="24"/>
              </w:rPr>
              <w:t xml:space="preserve"> if the </w:t>
            </w:r>
            <w:r w:rsidRPr="00FA059D">
              <w:rPr>
                <w:b/>
                <w:sz w:val="24"/>
              </w:rPr>
              <w:t>population standard deviation ( σ ) were 3 instead of 6</w:t>
            </w:r>
            <w:r w:rsidRPr="00FA059D">
              <w:rPr>
                <w:sz w:val="24"/>
              </w:rPr>
              <w:t>?</w:t>
            </w:r>
          </w:p>
        </w:tc>
      </w:tr>
      <w:tr w:rsidR="0002798F" w:rsidRPr="00F86E2B" w:rsidTr="008966E5">
        <w:trPr>
          <w:trHeight w:val="2592"/>
          <w:jc w:val="center"/>
        </w:trPr>
        <w:tc>
          <w:tcPr>
            <w:tcW w:w="1077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02798F" w:rsidRPr="00FA059D" w:rsidRDefault="0002798F" w:rsidP="0002798F">
            <w:pPr>
              <w:pStyle w:val="ListParagraph"/>
              <w:tabs>
                <w:tab w:val="left" w:pos="990"/>
              </w:tabs>
              <w:rPr>
                <w:sz w:val="24"/>
              </w:rPr>
            </w:pPr>
          </w:p>
        </w:tc>
      </w:tr>
      <w:tr w:rsidR="0002798F" w:rsidRPr="00F86E2B" w:rsidTr="00EE35E1">
        <w:trPr>
          <w:trHeight w:val="576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02798F" w:rsidRPr="00FA059D" w:rsidRDefault="0002798F" w:rsidP="0002798F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rPr>
                <w:sz w:val="24"/>
              </w:rPr>
            </w:pPr>
            <w:r w:rsidRPr="00FA059D">
              <w:rPr>
                <w:sz w:val="24"/>
              </w:rPr>
              <w:t xml:space="preserve">What </w:t>
            </w:r>
            <w:r w:rsidRPr="00FA059D">
              <w:rPr>
                <w:b/>
                <w:sz w:val="24"/>
              </w:rPr>
              <w:t>general statement</w:t>
            </w:r>
            <w:r w:rsidRPr="00FA059D">
              <w:rPr>
                <w:sz w:val="24"/>
              </w:rPr>
              <w:t xml:space="preserve"> can you make about how changes in σ affect the calculated value of z ?</w:t>
            </w:r>
          </w:p>
        </w:tc>
      </w:tr>
      <w:tr w:rsidR="0002798F" w:rsidRPr="00F86E2B" w:rsidTr="008966E5">
        <w:trPr>
          <w:trHeight w:val="2304"/>
          <w:jc w:val="center"/>
        </w:trPr>
        <w:tc>
          <w:tcPr>
            <w:tcW w:w="1077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02798F" w:rsidRPr="00FA059D" w:rsidRDefault="0002798F" w:rsidP="0002798F">
            <w:pPr>
              <w:pStyle w:val="ListParagraph"/>
              <w:tabs>
                <w:tab w:val="left" w:pos="990"/>
              </w:tabs>
              <w:rPr>
                <w:sz w:val="24"/>
              </w:rPr>
            </w:pPr>
            <w:r w:rsidRPr="00A41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BB6423F" wp14:editId="4A186D56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-1901190</wp:posOffset>
                      </wp:positionV>
                      <wp:extent cx="2362835" cy="480695"/>
                      <wp:effectExtent l="19050" t="19050" r="18415" b="14605"/>
                      <wp:wrapNone/>
                      <wp:docPr id="62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835" cy="48069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0C472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z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 ____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Pr="000C472D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B6423F" id="_x0000_s1072" style="position:absolute;left:0;text-align:left;margin-left:339.45pt;margin-top:-149.7pt;width:186.05pt;height:37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1htAIAALAFAAAOAAAAZHJzL2Uyb0RvYy54bWysVE1v2zAMvQ/YfxB0X+24SZoGdYqgRYcB&#10;RVe0HXpWZDk2IIuapCTOfv1I+aNBV+wwLAdFNMlH8onk1XXbaLZXztdgcj45SzlTRkJRm23Of7zc&#10;fVlw5oMwhdBgVM6PyvPr1edPVwe7VBlUoAvlGIIYvzzYnFch2GWSeFmpRvgzsMqgsgTXiICi2yaF&#10;EwdEb3SSpek8OYArrAOpvMevt52SryJ+WSoZvpelV4HpnGNuIZ4unhs6k9WVWG6dsFUt+zTEP2TR&#10;iNpg0BHqVgTBdq7+A6qppQMPZTiT0CRQlrVUsQasZpK+q+a5ElbFWpAcb0ea/P+DlQ/7R8fqIufz&#10;jDMjGnyjJ9iZQhXsCdkTZqsVmxFPB+uXaP5sH10vebxS0W3pGvrHclgbuT2O3Ko2MIkfs/N5tjif&#10;cSZRN12k88sImrx5W+fDVwUNo0vOHWVBKURexf7eBwyL9oMdRTRwV2sdH1EbdsAwi9nFLHp40HVB&#10;WrLzbru50Y7tBfbBRXqeruPTI9qJGUraYAgqtCst3sJRK8LQ5kmVSBUV00WgJlUjrJBSmTDpVJUo&#10;VBdtluKP+KNgg0eUIiAhl5jliN0DDJYdyIDdwfT25Kpij4/O6d8S65xHjxgZTBidm9qA+whAY1V9&#10;5M5+IKmjhlgK7aaNbZTNh17ZQHHE3nLQDZ238q7Gl70XPjwKh1OG84ibI3zHo9SAjwf9jbMK3K+P&#10;vpM9Nj9qOTvg1Obc/9wJpzjT3wyOxeVkOqUxj8J0dpGh4E41m1ON2TU3gA0xwR1lZbySfdDDtXTQ&#10;vOKCWVNUVAkjMXbOZXCDcBO6bYIrSqr1OprhaFsR7s2zlQRORFPTvrSvwtm+vQMOxgMMEy6W7xq8&#10;syVPA+tdgLKO3U9Ud7z2T4BrIfZSv8Jo75zK0ept0a5+AwAA//8DAFBLAwQUAAYACAAAACEA4ScR&#10;z+YAAAAOAQAADwAAAGRycy9kb3ducmV2LnhtbEyPwU6DQBCG7ya+w2ZMvLVLUWlBlqZqMGmamLTV&#10;qLctjIDuzhJ2S/HtXU72ODNf/vn+dDloxXrsbGNIwGwaAEMqTNlQJeB1n08WwKyTVEplCAX8ooVl&#10;dnmRyqQ0J9piv3MV8yFkEymgdq5NOLdFjVraqWmR/O3LdFo6P3YVLzt58uFa8TAIIq5lQ/5DLVt8&#10;rLH42R21ALV/+ewf3tZRvtmszeo9fsqfP76FuL4aVvfAHA7uH4ZR36tD5p0O5kilZUpANF/EHhUw&#10;CeP4FtiIBHcz3+8w7sKbOfAs5ec1sj8AAAD//wMAUEsBAi0AFAAGAAgAAAAhALaDOJL+AAAA4QEA&#10;ABMAAAAAAAAAAAAAAAAAAAAAAFtDb250ZW50X1R5cGVzXS54bWxQSwECLQAUAAYACAAAACEAOP0h&#10;/9YAAACUAQAACwAAAAAAAAAAAAAAAAAvAQAAX3JlbHMvLnJlbHNQSwECLQAUAAYACAAAACEAlk+9&#10;YbQCAACwBQAADgAAAAAAAAAAAAAAAAAuAgAAZHJzL2Uyb0RvYy54bWxQSwECLQAUAAYACAAAACEA&#10;4ScRz+YAAAAOAQAADwAAAAAAAAAAAAAAAAAOBQAAZHJzL2Rvd25yZXYueG1sUEsFBgAAAAAEAAQA&#10;8wAAACEGAAAAAA==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0C472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z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 __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C472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2798F" w:rsidRPr="00282C1A" w:rsidTr="00305AFB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02798F" w:rsidRPr="00962DE2" w:rsidRDefault="0002798F" w:rsidP="0002798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2798F" w:rsidRPr="00962DE2" w:rsidRDefault="0002798F" w:rsidP="0002798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459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02798F" w:rsidRPr="00282C1A" w:rsidRDefault="0002798F" w:rsidP="0002798F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*10. Sample size requirements</w:t>
            </w:r>
          </w:p>
        </w:tc>
      </w:tr>
      <w:tr w:rsidR="0002798F" w:rsidRPr="00F86E2B" w:rsidTr="00305AFB">
        <w:trPr>
          <w:trHeight w:val="576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98F" w:rsidRPr="00F86E2B" w:rsidRDefault="0002798F" w:rsidP="0002798F">
            <w:pPr>
              <w:tabs>
                <w:tab w:val="left" w:pos="990"/>
              </w:tabs>
              <w:rPr>
                <w:sz w:val="24"/>
              </w:rPr>
            </w:pPr>
            <w:r w:rsidRPr="000C472D">
              <w:rPr>
                <w:sz w:val="24"/>
              </w:rPr>
              <w:t xml:space="preserve">Referring to Exercise 8, suppose that </w:t>
            </w:r>
            <w:r>
              <w:rPr>
                <w:b/>
                <w:sz w:val="24"/>
              </w:rPr>
              <w:t>mean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oMath>
            <w:r w:rsidRPr="00495D3F">
              <w:rPr>
                <w:b/>
                <w:sz w:val="24"/>
              </w:rPr>
              <w:t>)</w:t>
            </w:r>
            <w:r w:rsidRPr="000C472D">
              <w:rPr>
                <w:b/>
                <w:sz w:val="24"/>
              </w:rPr>
              <w:t xml:space="preserve"> is equal to 29.1</w:t>
            </w:r>
            <w:r w:rsidRPr="000C472D">
              <w:rPr>
                <w:sz w:val="24"/>
              </w:rPr>
              <w:t xml:space="preserve"> </w:t>
            </w:r>
            <w:r w:rsidRPr="000C472D">
              <w:rPr>
                <w:i/>
                <w:sz w:val="24"/>
              </w:rPr>
              <w:t>regardless of the sample size</w:t>
            </w:r>
            <w:r w:rsidRPr="000C472D">
              <w:rPr>
                <w:sz w:val="24"/>
              </w:rPr>
              <w:t xml:space="preserve">. </w:t>
            </w:r>
          </w:p>
        </w:tc>
      </w:tr>
      <w:tr w:rsidR="0002798F" w:rsidRPr="00F86E2B" w:rsidTr="008966E5">
        <w:trPr>
          <w:trHeight w:val="6192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798F" w:rsidRPr="000C472D" w:rsidRDefault="0002798F" w:rsidP="0002798F">
            <w:pPr>
              <w:tabs>
                <w:tab w:val="left" w:pos="990"/>
              </w:tabs>
              <w:rPr>
                <w:sz w:val="24"/>
              </w:rPr>
            </w:pPr>
            <w:r w:rsidRPr="00A41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6275F39" wp14:editId="4F7CE586">
                      <wp:simplePos x="0" y="0"/>
                      <wp:positionH relativeFrom="column">
                        <wp:posOffset>5071935</wp:posOffset>
                      </wp:positionH>
                      <wp:positionV relativeFrom="paragraph">
                        <wp:posOffset>3299427</wp:posOffset>
                      </wp:positionV>
                      <wp:extent cx="1647190" cy="575945"/>
                      <wp:effectExtent l="19050" t="19050" r="10160" b="14605"/>
                      <wp:wrapNone/>
                      <wp:docPr id="87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190" cy="5759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B36CC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n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 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275F39" id="_x0000_s1073" style="position:absolute;margin-left:399.35pt;margin-top:259.8pt;width:129.7pt;height:45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D2sgIAALAFAAAOAAAAZHJzL2Uyb0RvYy54bWysVMFu2zAMvQ/YPwi6r46DpGmDOkWQIsOA&#10;oivaDj0rshQbkEVNUmJnXz9Kst2gK3YYdpFFk3wkn0je3HaNIkdhXQ26oPnFhBKhOZS13hf0x8v2&#10;yxUlzjNdMgVaFPQkHL1dff5005qlmEIFqhSWIIh2y9YUtPLeLLPM8Uo0zF2AERqVEmzDPIp2n5WW&#10;tYjeqGw6mVxmLdjSWODCOfx7l5R0FfGlFNx/l9IJT1RBMTcfTxvPXTiz1Q1b7i0zVc37NNg/ZNGw&#10;WmPQEeqOeUYOtv4Dqqm5BQfSX3BoMpCy5iLWgNXkk3fVPFfMiFgLkuPMSJP7f7D84fhoSV0W9GpB&#10;iWYNvtETHHQpSvKE7DG9V4LMA0+tcUs0fzaPtpccXkPRnbRN+GI5pIvcnkZuRecJx5/55WyRX+MT&#10;cNTNF/PrWQTN3ryNdf6rgIaES0FtyCKkEHllx3vnMSzaD3YhooZtrVR8RKVJW9DpFWJHDweqLoM2&#10;2Dm7322UJUeGfbDdbiaT+PSIdmaGktIYIhSaSos3f1IiYCj9JCRShcVMU4TQpGKEZZwL7fOkqlgp&#10;UrQ5xhqDDR6xkAgYkCVmOWL3AINlAhmwEwO9fXAVscdH58nfEkvOo0eMDNqPzk2twX4EoLCqPnKy&#10;H0hK1ASWfLfrYhtNF0Ov7KA8YW9ZSEPnDN/W+LL3zPlHZnHKsBlwc/jveEgF+HjQ3yipwP766H+w&#10;x+ZHLSUtTm1B3c8Ds4IS9U3jWFzns1kY8yjM5ospCvZcszvX6EOzAWyIHHeU4fEa7L0artJC84oL&#10;Zh2iooppjrELyr0dhI1P2wRXFBfrdTTD0TbM3+tnwwN4IDo07Uv3yqzp29vjYDzAMOFs+a7Bk23w&#10;1LA+eJB17P5AdeK1fwJcC7GX+hUW9s65HK3eFu3qNwAAAP//AwBQSwMEFAAGAAgAAAAhAFEC19Lh&#10;AAAADAEAAA8AAABkcnMvZG93bnJldi54bWxMj8tOwzAQRfdI/IM1ldhRO0TNizgVRbBAYgGlHzCN&#10;3SRqPA6x2yZ/j7uiy9E9uvdMuZ5Mz856dJ0lCdFSANNUW9VRI2H38/6YAXMeSWFvSUuYtYN1dX9X&#10;YqHshb71eesbFkrIFSih9X4oOHd1qw26pR00hexgR4M+nGPD1YiXUG56/iREwg12FBZaHPRrq+vj&#10;9mTCyCZJ5w/bzJ+/MdrN8HaM86+dlA+L6eUZmNeT/4fhqh/UoQpOe3si5VgvIc2zNKASVlGeALsS&#10;YpVFwPYSkkjEwKuS3z5R/QEAAP//AwBQSwECLQAUAAYACAAAACEAtoM4kv4AAADhAQAAEwAAAAAA&#10;AAAAAAAAAAAAAAAAW0NvbnRlbnRfVHlwZXNdLnhtbFBLAQItABQABgAIAAAAIQA4/SH/1gAAAJQB&#10;AAALAAAAAAAAAAAAAAAAAC8BAABfcmVscy8ucmVsc1BLAQItABQABgAIAAAAIQDKJ2D2sgIAALAF&#10;AAAOAAAAAAAAAAAAAAAAAC4CAABkcnMvZTJvRG9jLnhtbFBLAQItABQABgAIAAAAIQBRAtfS4QAA&#10;AAwBAAAPAAAAAAAAAAAAAAAAAAwFAABkcnMvZG93bnJldi54bWxQSwUGAAAAAAQABADzAAAAGgYA&#10;AAAA&#10;" filled="f" strokecolor="#ffc000" strokeweight="2.25pt">
                      <v:stroke joinstyle="miter"/>
                      <v:textbox>
                        <w:txbxContent>
                          <w:p w:rsidR="00A207DF" w:rsidRPr="00E943BC" w:rsidRDefault="00A207DF" w:rsidP="00B36CC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 __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36CC5">
              <w:rPr>
                <w:b/>
                <w:sz w:val="24"/>
              </w:rPr>
              <w:t>How large would n</w:t>
            </w:r>
            <w:r w:rsidRPr="000C472D">
              <w:rPr>
                <w:sz w:val="24"/>
              </w:rPr>
              <w:t xml:space="preserve"> have to be for the calculated z to be statistically significant at the </w:t>
            </w:r>
            <w:r w:rsidRPr="00B36CC5">
              <w:rPr>
                <w:b/>
                <w:sz w:val="24"/>
              </w:rPr>
              <w:t>.01 level (two-tailed)?</w:t>
            </w:r>
          </w:p>
        </w:tc>
      </w:tr>
      <w:tr w:rsidR="0002798F" w:rsidRPr="00282C1A" w:rsidTr="00CD39CB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00"/>
            <w:vAlign w:val="center"/>
          </w:tcPr>
          <w:p w:rsidR="0002798F" w:rsidRPr="00962DE2" w:rsidRDefault="0002798F" w:rsidP="0002798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798F" w:rsidRPr="00962DE2" w:rsidRDefault="0002798F" w:rsidP="0002798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459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02798F" w:rsidRPr="00282C1A" w:rsidRDefault="0002798F" w:rsidP="0002798F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11. Define ‘alpha’</w:t>
            </w:r>
          </w:p>
        </w:tc>
      </w:tr>
      <w:tr w:rsidR="0002798F" w:rsidRPr="00FA059D" w:rsidTr="00EE35E1">
        <w:trPr>
          <w:trHeight w:val="705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98F" w:rsidRPr="00495D3F" w:rsidRDefault="0002798F" w:rsidP="0002798F">
            <w:pPr>
              <w:tabs>
                <w:tab w:val="left" w:pos="990"/>
              </w:tabs>
              <w:rPr>
                <w:sz w:val="24"/>
              </w:rPr>
            </w:pPr>
            <w:r w:rsidRPr="00594CF7">
              <w:rPr>
                <w:b/>
                <w:sz w:val="24"/>
              </w:rPr>
              <w:t>Alpha stands for</w:t>
            </w:r>
            <w:r w:rsidRPr="00495D3F">
              <w:rPr>
                <w:sz w:val="24"/>
              </w:rPr>
              <w:t xml:space="preserve"> which of the following? </w:t>
            </w:r>
          </w:p>
        </w:tc>
      </w:tr>
      <w:tr w:rsidR="0002798F" w:rsidRPr="00FA059D" w:rsidTr="00EE35E1">
        <w:trPr>
          <w:trHeight w:val="1008"/>
          <w:jc w:val="center"/>
        </w:trPr>
        <w:tc>
          <w:tcPr>
            <w:tcW w:w="7980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02798F" w:rsidRPr="00594CF7" w:rsidRDefault="0002798F" w:rsidP="0002798F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sz w:val="24"/>
              </w:rPr>
            </w:pPr>
            <w:r w:rsidRPr="00495D3F">
              <w:rPr>
                <w:sz w:val="24"/>
              </w:rPr>
              <w:t>The proportion of experiments that will attain statistical significance</w:t>
            </w:r>
          </w:p>
        </w:tc>
        <w:tc>
          <w:tcPr>
            <w:tcW w:w="2790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02798F" w:rsidRPr="00FA059D" w:rsidRDefault="0002798F" w:rsidP="0002798F">
            <w:pPr>
              <w:pStyle w:val="ListParagraph"/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70"/>
            </w:r>
            <w:r>
              <w:rPr>
                <w:sz w:val="24"/>
              </w:rPr>
              <w:t xml:space="preserve"> TRUE</w:t>
            </w:r>
          </w:p>
        </w:tc>
      </w:tr>
      <w:tr w:rsidR="0002798F" w:rsidRPr="00FA059D" w:rsidTr="00EE35E1">
        <w:trPr>
          <w:trHeight w:val="1008"/>
          <w:jc w:val="center"/>
        </w:trPr>
        <w:tc>
          <w:tcPr>
            <w:tcW w:w="798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2798F" w:rsidRPr="00594CF7" w:rsidRDefault="0002798F" w:rsidP="0002798F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sz w:val="24"/>
              </w:rPr>
            </w:pPr>
            <w:r w:rsidRPr="00594CF7">
              <w:rPr>
                <w:sz w:val="24"/>
              </w:rPr>
              <w:t>The proportion of experiments for which the null hypothesis is true that will attain statistical significanc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:rsidR="0002798F" w:rsidRPr="00FA059D" w:rsidRDefault="0002798F" w:rsidP="0002798F">
            <w:pPr>
              <w:pStyle w:val="ListParagraph"/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70"/>
            </w:r>
            <w:r>
              <w:rPr>
                <w:sz w:val="24"/>
              </w:rPr>
              <w:t xml:space="preserve"> TRUE</w:t>
            </w:r>
          </w:p>
        </w:tc>
        <w:bookmarkStart w:id="1" w:name="_GoBack"/>
        <w:bookmarkEnd w:id="1"/>
      </w:tr>
      <w:tr w:rsidR="0002798F" w:rsidRPr="00FA059D" w:rsidTr="00EE35E1">
        <w:trPr>
          <w:trHeight w:val="1008"/>
          <w:jc w:val="center"/>
        </w:trPr>
        <w:tc>
          <w:tcPr>
            <w:tcW w:w="798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2798F" w:rsidRPr="00594CF7" w:rsidRDefault="0002798F" w:rsidP="0002798F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sz w:val="24"/>
              </w:rPr>
            </w:pPr>
            <w:r w:rsidRPr="00495D3F">
              <w:rPr>
                <w:sz w:val="24"/>
              </w:rPr>
              <w:t>The proportion of statistically significant results for which the null hypothesis is tru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:rsidR="0002798F" w:rsidRPr="00FA059D" w:rsidRDefault="0002798F" w:rsidP="0002798F">
            <w:pPr>
              <w:pStyle w:val="ListParagraph"/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70"/>
            </w:r>
            <w:r>
              <w:rPr>
                <w:sz w:val="24"/>
              </w:rPr>
              <w:t xml:space="preserve"> TRUE</w:t>
            </w:r>
          </w:p>
        </w:tc>
      </w:tr>
      <w:tr w:rsidR="0002798F" w:rsidRPr="00FA059D" w:rsidTr="00EE35E1">
        <w:trPr>
          <w:trHeight w:val="1008"/>
          <w:jc w:val="center"/>
        </w:trPr>
        <w:tc>
          <w:tcPr>
            <w:tcW w:w="7980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2798F" w:rsidRPr="00594CF7" w:rsidRDefault="0002798F" w:rsidP="0002798F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rPr>
                <w:sz w:val="24"/>
              </w:rPr>
            </w:pPr>
            <w:r w:rsidRPr="00495D3F">
              <w:rPr>
                <w:sz w:val="24"/>
              </w:rPr>
              <w:t>The proportion of experiments for which the null hypothesis is tru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2798F" w:rsidRPr="00FA059D" w:rsidRDefault="0002798F" w:rsidP="0002798F">
            <w:pPr>
              <w:pStyle w:val="ListParagraph"/>
              <w:tabs>
                <w:tab w:val="left" w:pos="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70"/>
            </w:r>
            <w:r>
              <w:rPr>
                <w:sz w:val="24"/>
              </w:rPr>
              <w:t xml:space="preserve"> TRUE</w:t>
            </w:r>
          </w:p>
        </w:tc>
      </w:tr>
      <w:tr w:rsidR="0002798F" w:rsidRPr="00282C1A" w:rsidTr="00CD39CB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00"/>
            <w:vAlign w:val="center"/>
          </w:tcPr>
          <w:p w:rsidR="0002798F" w:rsidRPr="00962DE2" w:rsidRDefault="0002798F" w:rsidP="0002798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798F" w:rsidRPr="00962DE2" w:rsidRDefault="0002798F" w:rsidP="0002798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459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02798F" w:rsidRPr="00282C1A" w:rsidRDefault="0002798F" w:rsidP="0002798F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12. Errors in hypothesis testing</w:t>
            </w:r>
          </w:p>
        </w:tc>
      </w:tr>
      <w:tr w:rsidR="0002798F" w:rsidRPr="00495D3F" w:rsidTr="00EE35E1">
        <w:trPr>
          <w:trHeight w:val="2316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98F" w:rsidRDefault="0002798F" w:rsidP="0002798F">
            <w:pPr>
              <w:tabs>
                <w:tab w:val="left" w:pos="990"/>
              </w:tabs>
              <w:rPr>
                <w:sz w:val="24"/>
              </w:rPr>
            </w:pPr>
            <w:r w:rsidRPr="008E7B60">
              <w:rPr>
                <w:sz w:val="24"/>
              </w:rPr>
              <w:t xml:space="preserve">In the last few years, an organization has conducted </w:t>
            </w:r>
            <w:r w:rsidRPr="00305AFB">
              <w:rPr>
                <w:b/>
                <w:sz w:val="24"/>
              </w:rPr>
              <w:t>200 clinical trials</w:t>
            </w:r>
            <w:r w:rsidRPr="008E7B60">
              <w:rPr>
                <w:sz w:val="24"/>
              </w:rPr>
              <w:t xml:space="preserve"> to test the effectiveness of antianxiety drugs. </w:t>
            </w:r>
          </w:p>
          <w:p w:rsidR="0002798F" w:rsidRDefault="0002798F" w:rsidP="0002798F">
            <w:pPr>
              <w:tabs>
                <w:tab w:val="left" w:pos="990"/>
              </w:tabs>
              <w:rPr>
                <w:sz w:val="24"/>
              </w:rPr>
            </w:pPr>
          </w:p>
          <w:p w:rsidR="0002798F" w:rsidRPr="008E7B60" w:rsidRDefault="0002798F" w:rsidP="0002798F">
            <w:pPr>
              <w:tabs>
                <w:tab w:val="left" w:pos="990"/>
              </w:tabs>
              <w:rPr>
                <w:sz w:val="24"/>
              </w:rPr>
            </w:pPr>
            <w:r w:rsidRPr="008E7B60">
              <w:rPr>
                <w:sz w:val="24"/>
              </w:rPr>
              <w:t xml:space="preserve">Suppose, however, that </w:t>
            </w:r>
            <w:r w:rsidRPr="00305AFB">
              <w:rPr>
                <w:b/>
                <w:sz w:val="24"/>
              </w:rPr>
              <w:t xml:space="preserve">all </w:t>
            </w:r>
            <w:r w:rsidRPr="008E7B60">
              <w:rPr>
                <w:sz w:val="24"/>
              </w:rPr>
              <w:t xml:space="preserve">of those drugs were obtained from the same </w:t>
            </w:r>
            <w:r w:rsidRPr="00305AFB">
              <w:rPr>
                <w:b/>
                <w:sz w:val="24"/>
              </w:rPr>
              <w:t>fraudulent</w:t>
            </w:r>
            <w:r w:rsidRPr="008E7B60">
              <w:rPr>
                <w:sz w:val="24"/>
              </w:rPr>
              <w:t xml:space="preserve"> supplier, which was later revealed to have been sending only inert substances (e.g., distilled water, sugar pills) instead of real drugs.</w:t>
            </w:r>
            <w:r w:rsidRPr="00305AFB">
              <w:rPr>
                <w:sz w:val="24"/>
              </w:rPr>
              <w:t xml:space="preserve"> If </w:t>
            </w:r>
            <w:r w:rsidRPr="00305AFB">
              <w:rPr>
                <w:b/>
                <w:sz w:val="24"/>
              </w:rPr>
              <w:t>alpha = .05</w:t>
            </w:r>
            <w:r w:rsidRPr="00305AFB">
              <w:rPr>
                <w:sz w:val="24"/>
              </w:rPr>
              <w:t xml:space="preserve"> wa</w:t>
            </w:r>
            <w:r>
              <w:rPr>
                <w:sz w:val="24"/>
              </w:rPr>
              <w:t>s used for all hypothesis tests…</w:t>
            </w:r>
          </w:p>
        </w:tc>
      </w:tr>
      <w:tr w:rsidR="0002798F" w:rsidRPr="00495D3F" w:rsidTr="00EE35E1">
        <w:trPr>
          <w:trHeight w:val="864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02798F" w:rsidRPr="00305AFB" w:rsidRDefault="0002798F" w:rsidP="0002798F">
            <w:pPr>
              <w:tabs>
                <w:tab w:val="left" w:pos="990"/>
              </w:tabs>
              <w:rPr>
                <w:sz w:val="24"/>
              </w:rPr>
            </w:pPr>
            <w:r w:rsidRPr="00A41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7E1B07" wp14:editId="51DF8ABF">
                      <wp:simplePos x="0" y="0"/>
                      <wp:positionH relativeFrom="column">
                        <wp:posOffset>6121400</wp:posOffset>
                      </wp:positionH>
                      <wp:positionV relativeFrom="paragraph">
                        <wp:posOffset>14605</wp:posOffset>
                      </wp:positionV>
                      <wp:extent cx="585470" cy="281940"/>
                      <wp:effectExtent l="19050" t="19050" r="24130" b="22860"/>
                      <wp:wrapNone/>
                      <wp:docPr id="89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470" cy="2819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305A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7E1B07" id="_x0000_s1074" style="position:absolute;margin-left:482pt;margin-top:1.15pt;width:46.1pt;height:2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sXsAIAAK8FAAAOAAAAZHJzL2Uyb0RvYy54bWysVE1v2zAMvQ/YfxB0X+1k8ZIGdYqgRYcB&#10;RVv0Az0rshwbkEVNUuJkv36k/NGgK3YYloMimeSj+PTIi8tDo9leOV+DyfnkLOVMGQlFbbY5f3m+&#10;+bLgzAdhCqHBqJwfleeXq8+fLlq7VFOoQBfKMQQxftnanFch2GWSeFmpRvgzsMqgsQTXiIBHt00K&#10;J1pEb3QyTdNvSQuusA6k8h6/XndGvor4ZalkuC9LrwLTOce7hbi6uG5oTVYXYrl1wla17K8h/uEW&#10;jagNJh2hrkUQbOfqP6CaWjrwUIYzCU0CZVlLFWvAaibpu2qeKmFVrAXJ8Xakyf8/WHm3f3CsLnK+&#10;OOfMiAbf6BF2plAFe0T2hNlqxTLiqbV+ie5P9sH1J49bKvpQuob+sRx2iNweR27VITCJH7NFNpvj&#10;C0g0TReT81nkPnkLts6H7woaRpucO7oE3SDSKva3PmBW9B/8KKGBm1rr+IbasJaQs3kWIzzouiAr&#10;+Xm33Vxpx/YCZTBPv6brIfuJG2Jrgymozq6yuAtHrQhDm0dVIlNYy7TLQBpVI6yQUpkw6UyVKFSX&#10;LUvxR/QhfFQ1RcRTBCTkEm85YvcAH2N3ML0/haoo8TE4/dvFuuAxImYGE8bgpjbgPgLQWFWfufMf&#10;SOqoIZbCYXOIKpouBqlsoDiitBx0PeetvKnxZW+FDw/CYZOhGHBwhHtcSg34eNDvOKvA/froO/mj&#10;9tHKWYtNm3P/cyec4kz/MNgV55MZ6oqFeJhl8yke3Kllc2oxu+YKUBATHFFWxi35Bz1sSwfNK86X&#10;NWVFkzASc+dcBjccrkI3THBCSbVeRzfsbCvCrXmyksCJaBLt8+FVONvLO2Bf3MHQ4GL5TuCdL0Ua&#10;WO8ClHVUP1Hd8do/AU6FqKV+gtHYOT1Hr7c5u/oNAAD//wMAUEsDBBQABgAIAAAAIQCsU7L94gAA&#10;AAkBAAAPAAAAZHJzL2Rvd25yZXYueG1sTI9RS8MwFIXfBf9DuIJvLrXO6Gpvx1QqjIHgpqhvWRPb&#10;anJTmqzr/r3Zkz4ezuGc7+Tz0Ro26N63jhAuJwkwTZVTLdUIr5vy4haYD5KUNI40wkF7mBenJ7nM&#10;lNvTix7WoWaxhHwmEZoQuoxzXzXaSj9xnabofbneyhBlX3PVy30st4anSSK4lS3FhUZ2+qHR1c96&#10;ZxHM5vlzuH9binK1WrrF++yxfPr4Rjw/Gxd3wIIew18YjvgRHYrItHU7Up4ZhJmYxi8BIb0CdvST&#10;a5EC2yJMxQ3wIuf/HxS/AAAA//8DAFBLAQItABQABgAIAAAAIQC2gziS/gAAAOEBAAATAAAAAAAA&#10;AAAAAAAAAAAAAABbQ29udGVudF9UeXBlc10ueG1sUEsBAi0AFAAGAAgAAAAhADj9If/WAAAAlAEA&#10;AAsAAAAAAAAAAAAAAAAALwEAAF9yZWxzLy5yZWxzUEsBAi0AFAAGAAgAAAAhADkYuxewAgAArwUA&#10;AA4AAAAAAAAAAAAAAAAALgIAAGRycy9lMm9Eb2MueG1sUEsBAi0AFAAGAAgAAAAhAKxTsv3iAAAA&#10;CQEAAA8AAAAAAAAAAAAAAAAACgUAAGRycy9kb3ducmV2LnhtbFBLBQYAAAAABAAEAPMAAAAZBgAA&#10;AAA=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305AF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24"/>
              </w:rPr>
              <w:t>H</w:t>
            </w:r>
            <w:r w:rsidRPr="00305AFB">
              <w:rPr>
                <w:sz w:val="24"/>
              </w:rPr>
              <w:t xml:space="preserve">ow many </w:t>
            </w:r>
            <w:r w:rsidRPr="00EE35E1">
              <w:rPr>
                <w:b/>
                <w:sz w:val="24"/>
              </w:rPr>
              <w:t>of these 200</w:t>
            </w:r>
            <w:r w:rsidRPr="00305AFB">
              <w:rPr>
                <w:sz w:val="24"/>
              </w:rPr>
              <w:t xml:space="preserve"> experiments would you expect to </w:t>
            </w:r>
            <w:r w:rsidRPr="00305AFB">
              <w:rPr>
                <w:b/>
                <w:sz w:val="24"/>
              </w:rPr>
              <w:t>yield significant</w:t>
            </w:r>
            <w:r w:rsidRPr="00305AFB">
              <w:rPr>
                <w:sz w:val="24"/>
              </w:rPr>
              <w:t xml:space="preserve"> results?</w:t>
            </w:r>
            <w:r w:rsidRPr="00A41508">
              <w:rPr>
                <w:noProof/>
              </w:rPr>
              <w:t xml:space="preserve"> </w:t>
            </w:r>
          </w:p>
        </w:tc>
      </w:tr>
      <w:tr w:rsidR="0002798F" w:rsidRPr="00495D3F" w:rsidTr="00EE35E1">
        <w:trPr>
          <w:trHeight w:val="864"/>
          <w:jc w:val="center"/>
        </w:trPr>
        <w:tc>
          <w:tcPr>
            <w:tcW w:w="10770" w:type="dxa"/>
            <w:gridSpan w:val="5"/>
            <w:tcBorders>
              <w:top w:val="nil"/>
              <w:bottom w:val="nil"/>
            </w:tcBorders>
            <w:vAlign w:val="center"/>
          </w:tcPr>
          <w:p w:rsidR="0002798F" w:rsidRPr="00305AFB" w:rsidRDefault="0002798F" w:rsidP="0002798F">
            <w:pPr>
              <w:tabs>
                <w:tab w:val="left" w:pos="990"/>
              </w:tabs>
              <w:rPr>
                <w:b/>
                <w:sz w:val="24"/>
              </w:rPr>
            </w:pPr>
            <w:r w:rsidRPr="00A41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7DAABDD" wp14:editId="6AFFF508">
                      <wp:simplePos x="0" y="0"/>
                      <wp:positionH relativeFrom="column">
                        <wp:posOffset>6124575</wp:posOffset>
                      </wp:positionH>
                      <wp:positionV relativeFrom="paragraph">
                        <wp:posOffset>19050</wp:posOffset>
                      </wp:positionV>
                      <wp:extent cx="585470" cy="281940"/>
                      <wp:effectExtent l="19050" t="19050" r="24130" b="22860"/>
                      <wp:wrapNone/>
                      <wp:docPr id="90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470" cy="2819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305A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AABDD" id="_x0000_s1075" style="position:absolute;margin-left:482.25pt;margin-top:1.5pt;width:46.1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wtsAIAAK8FAAAOAAAAZHJzL2Uyb0RvYy54bWysVE1v2zAMvQ/YfxB0X+1k8dIEdYqgRYcB&#10;RVv0Az0rshwbkEVNUuJkv36k/NGgK3YYloMimeSj+PTIi8tDo9leOV+DyfnkLOVMGQlFbbY5f3m+&#10;+XLOmQ/CFEKDUTk/Ks8vV58/XbR2qaZQgS6UYwhi/LK1Oa9CsMsk8bJSjfBnYJVBYwmuEQGPbpsU&#10;TrSI3uhkmqbfkhZcYR1I5T1+ve6MfBXxy1LJcF+WXgWmc453C3F1cd3QmqwuxHLrhK1q2V9D/MMt&#10;GlEbTDpCXYsg2M7Vf0A1tXTgoQxnEpoEyrKWKtaA1UzSd9U8VcKqWAuS4+1Ik/9/sPJu/+BYXeR8&#10;gfQY0eAbPcLOFKpgj8ieMFutWEY8tdYv0f3JPrj+5HFLRR9K19A/lsMOkdvjyK06BCbxY3aezeaY&#10;QqJpej5ZzCL3yVuwdT58V9Aw2uTc0SXoBpFWsb/1AbOi/+BHCQ3c1FrHN9SGtYSczbMY4UHXBVnJ&#10;z7vt5ko7thcog3n6NV0P2U/cEFsbTEF1dpXFXThqRRjaPKoSmcJapl0G0qgaYYWUyoRJZ6pEobps&#10;WYo/og/ho6opIp4iICGXeMsRuwf4GLuD6f0pVEWJj8Hp3y7WBY8RMTOYMAY3tQH3EYDGqvrMnf9A&#10;UkcNsRQOm0NU0XQxSGUDxRGl5aDrOW/lTY0veyt8eBAOmwzFgIMj3ONSasDHg37HWQXu10ffyR+1&#10;j1bOWmzanPufO+EUZ/qHwa5YTGaoKxbiYZbNp3hwp5bNqcXsmitAQUxwRFkZt+Qf9LAtHTSvOF/W&#10;lBVNwkjMnXMZ3HC4Ct0wwQkl1Xod3bCzrQi35slKAieiSbTPh1fhbC/vgH1xB0ODi+U7gXe+FGlg&#10;vQtQ1lH9RHXHa/8EOBWilvoJRmPn9By93ubs6jcAAAD//wMAUEsDBBQABgAIAAAAIQAvhS9h4gAA&#10;AAkBAAAPAAAAZHJzL2Rvd25yZXYueG1sTI9BS8NAFITvgv9heYI3u1HT1Ma8lKpEKAXBVlFv2+wz&#10;iWbfhuw2jf/e7UmPwwwz32SL0bRioN41lhEuJxEI4tLqhiuEl21xcQPCecVatZYJ4YccLPLTk0yl&#10;2h74mYaNr0QoYZcqhNr7LpXSlTUZ5Sa2Iw7ep+2N8kH2ldS9OoRy08qrKEqkUQ2HhVp1dF9T+b3Z&#10;G4R2+/Qx3L2ukmK9Xtnl2/yheHz/Qjw/G5e3IDyN/i8MR/yADnlg2tk9aydahHkST0MU4TpcOvrR&#10;NJmB2CHEsxhknsn/D/JfAAAA//8DAFBLAQItABQABgAIAAAAIQC2gziS/gAAAOEBAAATAAAAAAAA&#10;AAAAAAAAAAAAAABbQ29udGVudF9UeXBlc10ueG1sUEsBAi0AFAAGAAgAAAAhADj9If/WAAAAlAEA&#10;AAsAAAAAAAAAAAAAAAAALwEAAF9yZWxzLy5yZWxzUEsBAi0AFAAGAAgAAAAhAOTB7C2wAgAArwUA&#10;AA4AAAAAAAAAAAAAAAAALgIAAGRycy9lMm9Eb2MueG1sUEsBAi0AFAAGAAgAAAAhAC+FL2HiAAAA&#10;CQEAAA8AAAAAAAAAAAAAAAAACgUAAGRycy9kb3ducmV2LnhtbFBLBQYAAAAABAAEAPMAAAAZBgAA&#10;AAA=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305AF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05AFB">
              <w:rPr>
                <w:sz w:val="24"/>
              </w:rPr>
              <w:t xml:space="preserve">How many </w:t>
            </w:r>
            <w:r w:rsidRPr="00305AFB">
              <w:rPr>
                <w:b/>
                <w:sz w:val="24"/>
              </w:rPr>
              <w:t>Type I errors</w:t>
            </w:r>
            <w:r w:rsidRPr="00305AFB">
              <w:rPr>
                <w:sz w:val="24"/>
              </w:rPr>
              <w:t xml:space="preserve"> would you expect? </w:t>
            </w:r>
          </w:p>
        </w:tc>
      </w:tr>
      <w:tr w:rsidR="0002798F" w:rsidRPr="00495D3F" w:rsidTr="00EE35E1">
        <w:trPr>
          <w:trHeight w:val="864"/>
          <w:jc w:val="center"/>
        </w:trPr>
        <w:tc>
          <w:tcPr>
            <w:tcW w:w="1077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02798F" w:rsidRPr="00305AFB" w:rsidRDefault="0002798F" w:rsidP="0002798F">
            <w:pPr>
              <w:tabs>
                <w:tab w:val="left" w:pos="990"/>
              </w:tabs>
              <w:rPr>
                <w:sz w:val="24"/>
              </w:rPr>
            </w:pPr>
            <w:r w:rsidRPr="00A41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681323" wp14:editId="4BB320D2">
                      <wp:simplePos x="0" y="0"/>
                      <wp:positionH relativeFrom="column">
                        <wp:posOffset>6146800</wp:posOffset>
                      </wp:positionH>
                      <wp:positionV relativeFrom="paragraph">
                        <wp:posOffset>1905</wp:posOffset>
                      </wp:positionV>
                      <wp:extent cx="585470" cy="281940"/>
                      <wp:effectExtent l="19050" t="19050" r="24130" b="22860"/>
                      <wp:wrapNone/>
                      <wp:docPr id="91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470" cy="2819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305A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81323" id="_x0000_s1076" style="position:absolute;margin-left:484pt;margin-top:.15pt;width:46.1pt;height:2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/grwIAAK8FAAAOAAAAZHJzL2Uyb0RvYy54bWysVMFu2zAMvQ/YPwi6r3bSeGmDOkXQosOA&#10;og3aDj0rshwbkEVNUmJnXz9SdtygK3YYloMimeQj+fTEq+uu0WyvnK/B5HxylnKmjISiNtuc/3i5&#10;+3LBmQ/CFEKDUTk/KM+vl58/XbV2oaZQgS6UYwhi/KK1Oa9CsIsk8bJSjfBnYJVBYwmuEQGPbpsU&#10;TrSI3uhkmqZfkxZcYR1I5T1+ve2NfBnxy1LJ8FiWXgWmc461hbi6uG5oTZZXYrF1wla1HMoQ/1BF&#10;I2qDSUeoWxEE27n6D6imlg48lOFMQpNAWdZSxR6wm0n6rpvnSlgVe0FyvB1p8v8PVj7s147VRc4v&#10;J5wZ0eAdPcHOFKpgT8ieMFutWEY8tdYv0P3Zrt1w8rilprvSNfSP7bAucnsYuVVdYBI/ZhfZbI43&#10;INE0vZhcziL3yVuwdT58U9Aw2uTcURFUQaRV7O99wKzof/SjhAbuaq3jHWrDWkLO5lmM8KDrgqzk&#10;5912c6Md2wuUwTw9T1fH7CduiK0NpqA++87iLhy0IgxtnlSJTGEv0z4DaVSNsEJKZcKkN1WiUH22&#10;LMUf0YfwUdUUEU8RkJBLrHLEHgA+xu5hBn8KVVHiY3D6t8L64DEiZgYTxuCmNuA+AtDY1ZC59z+S&#10;1FNDLIVu00UVncde6dMGigNKy0H/5ryVdzXe7L3wYS0cPjIUAw6O8IhLqQEvD4YdZxW4Xx99J3/U&#10;Plo5a/HR5tz/3AmnONPfDb6Ky8kMdcVCPMyy+RQP7tSyObWYXXMDKAgUPlYXt+Qf9HFbOmhecb6s&#10;KCuahJGYO+cyuOPhJvTDBCeUVKtVdMOXbUW4N89WEjgRTaJ96V6Fs4O8A76LBzg+cLF4J/DelyIN&#10;rHYByjqq/43X4QpwKkQtDROMxs7pOXq9zdnlbwAAAP//AwBQSwMEFAAGAAgAAAAhAJBOIFThAAAA&#10;CAEAAA8AAABkcnMvZG93bnJldi54bWxMj1FLwzAUhd8F/0O4gm8ucY661d6OqVQYA8Ftor5lTWyr&#10;yU1psq7792ZP7vFwDud8J5sP1rBed75xhHA7EsA0lU41VCFsN8XNFJgPkpQ0jjTCUXuY55cXmUyV&#10;O9Cb7tehYrGEfCoR6hDalHNf1tpKP3Ktpuh9u87KEGVXcdXJQyy3ho+FSLiVDcWFWrb6qdbl73pv&#10;Eczm9at/fF8mxWq1dIuP2XPx8vmDeH01LB6ABT2E/zCc8CM65JFp5/akPDMIs2QavwSEO2AnWyRi&#10;DGyHMJncA88zfn4g/wMAAP//AwBQSwECLQAUAAYACAAAACEAtoM4kv4AAADhAQAAEwAAAAAAAAAA&#10;AAAAAAAAAAAAW0NvbnRlbnRfVHlwZXNdLnhtbFBLAQItABQABgAIAAAAIQA4/SH/1gAAAJQBAAAL&#10;AAAAAAAAAAAAAAAAAC8BAABfcmVscy8ucmVsc1BLAQItABQABgAIAAAAIQDy/K/grwIAAK8FAAAO&#10;AAAAAAAAAAAAAAAAAC4CAABkcnMvZTJvRG9jLnhtbFBLAQItABQABgAIAAAAIQCQTiBU4QAAAAgB&#10;AAAPAAAAAAAAAAAAAAAAAAkFAABkcnMvZG93bnJldi54bWxQSwUGAAAAAAQABADzAAAAFwYAAAAA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305AF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05AFB">
              <w:rPr>
                <w:sz w:val="24"/>
              </w:rPr>
              <w:t xml:space="preserve">How many </w:t>
            </w:r>
            <w:r w:rsidRPr="00305AFB">
              <w:rPr>
                <w:b/>
                <w:sz w:val="24"/>
              </w:rPr>
              <w:t>Type II errors</w:t>
            </w:r>
            <w:r w:rsidRPr="00305AFB">
              <w:rPr>
                <w:sz w:val="24"/>
              </w:rPr>
              <w:t xml:space="preserve"> would you expect?</w:t>
            </w:r>
            <w:r w:rsidRPr="00A41508">
              <w:rPr>
                <w:noProof/>
              </w:rPr>
              <w:t xml:space="preserve"> </w:t>
            </w:r>
          </w:p>
        </w:tc>
      </w:tr>
      <w:tr w:rsidR="0002798F" w:rsidRPr="00282C1A" w:rsidTr="00CD39CB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00"/>
            <w:vAlign w:val="center"/>
          </w:tcPr>
          <w:p w:rsidR="0002798F" w:rsidRPr="00962DE2" w:rsidRDefault="0002798F" w:rsidP="0002798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798F" w:rsidRPr="00962DE2" w:rsidRDefault="0002798F" w:rsidP="0002798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459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02798F" w:rsidRPr="00282C1A" w:rsidRDefault="00132260" w:rsidP="0002798F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13</w:t>
            </w:r>
            <w:r w:rsidR="0002798F">
              <w:rPr>
                <w:rFonts w:ascii="Anonymous Pro" w:hAnsi="Anonymous Pro"/>
                <w:b/>
                <w:sz w:val="24"/>
              </w:rPr>
              <w:t>. Errors in hypothesis testing</w:t>
            </w:r>
          </w:p>
        </w:tc>
      </w:tr>
      <w:tr w:rsidR="0002798F" w:rsidRPr="008E7B60" w:rsidTr="00EE35E1">
        <w:trPr>
          <w:trHeight w:val="1065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98F" w:rsidRPr="008E7B60" w:rsidRDefault="0002798F" w:rsidP="0002798F">
            <w:pPr>
              <w:tabs>
                <w:tab w:val="left" w:pos="990"/>
              </w:tabs>
              <w:rPr>
                <w:sz w:val="24"/>
              </w:rPr>
            </w:pPr>
            <w:r w:rsidRPr="00305AFB">
              <w:rPr>
                <w:sz w:val="24"/>
              </w:rPr>
              <w:t xml:space="preserve">Since she arrived at the university, Dr. Pine has been very productive and successful. She has already performed </w:t>
            </w:r>
            <w:r w:rsidRPr="00EE35E1">
              <w:rPr>
                <w:b/>
                <w:sz w:val="24"/>
              </w:rPr>
              <w:t>20 experiments</w:t>
            </w:r>
            <w:r w:rsidRPr="00305AFB">
              <w:rPr>
                <w:sz w:val="24"/>
              </w:rPr>
              <w:t xml:space="preserve"> that have </w:t>
            </w:r>
            <w:r w:rsidRPr="00EE35E1">
              <w:rPr>
                <w:b/>
                <w:sz w:val="24"/>
              </w:rPr>
              <w:t>each</w:t>
            </w:r>
            <w:r w:rsidRPr="00305AFB">
              <w:rPr>
                <w:sz w:val="24"/>
              </w:rPr>
              <w:t xml:space="preserve"> attained the .</w:t>
            </w:r>
            <w:r w:rsidRPr="00EE35E1">
              <w:rPr>
                <w:b/>
                <w:sz w:val="24"/>
              </w:rPr>
              <w:t xml:space="preserve">05 </w:t>
            </w:r>
            <w:r w:rsidRPr="00305AFB">
              <w:rPr>
                <w:sz w:val="24"/>
              </w:rPr>
              <w:t>level of statistical significance.</w:t>
            </w:r>
          </w:p>
        </w:tc>
      </w:tr>
      <w:tr w:rsidR="0002798F" w:rsidRPr="00305AFB" w:rsidTr="00EE35E1">
        <w:tblPrEx>
          <w:jc w:val="left"/>
        </w:tblPrEx>
        <w:trPr>
          <w:trHeight w:val="864"/>
        </w:trPr>
        <w:tc>
          <w:tcPr>
            <w:tcW w:w="10770" w:type="dxa"/>
            <w:gridSpan w:val="5"/>
            <w:tcBorders>
              <w:bottom w:val="nil"/>
            </w:tcBorders>
            <w:vAlign w:val="center"/>
          </w:tcPr>
          <w:p w:rsidR="0002798F" w:rsidRPr="00EE35E1" w:rsidRDefault="0002798F" w:rsidP="0002798F">
            <w:pPr>
              <w:tabs>
                <w:tab w:val="left" w:pos="990"/>
              </w:tabs>
              <w:rPr>
                <w:sz w:val="24"/>
              </w:rPr>
            </w:pPr>
            <w:r w:rsidRPr="00EE35E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1FF02EA" wp14:editId="1F1F90B2">
                      <wp:simplePos x="0" y="0"/>
                      <wp:positionH relativeFrom="column">
                        <wp:posOffset>6124575</wp:posOffset>
                      </wp:positionH>
                      <wp:positionV relativeFrom="paragraph">
                        <wp:posOffset>-5715</wp:posOffset>
                      </wp:positionV>
                      <wp:extent cx="585470" cy="281940"/>
                      <wp:effectExtent l="19050" t="19050" r="24130" b="22860"/>
                      <wp:wrapNone/>
                      <wp:docPr id="94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470" cy="2819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EE35E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FF02EA" id="_x0000_s1077" style="position:absolute;margin-left:482.25pt;margin-top:-.45pt;width:46.1pt;height:2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jxrwIAAK8FAAAOAAAAZHJzL2Uyb0RvYy54bWysVMFu2zAMvQ/YPwi6r3bSeGmDOkXQosOA&#10;og3aDj0rshwbkEVNUmJnXz9SdtygK3YYloMimeSj+PTIq+uu0WyvnK/B5HxylnKmjISiNtuc/3i5&#10;+3LBmQ/CFEKDUTk/KM+vl58/XbV2oaZQgS6UYwhi/KK1Oa9CsIsk8bJSjfBnYJVBYwmuEQGPbpsU&#10;TrSI3uhkmqZfkxZcYR1I5T1+ve2NfBnxy1LJ8FiWXgWmc453C3F1cd3QmiyvxGLrhK1qOVxD/MMt&#10;GlEbTDpC3Yog2M7Vf0A1tXTgoQxnEpoEyrKWKtaA1UzSd9U8V8KqWAuS4+1Ik/9/sPJhv3asLnJ+&#10;OePMiAbf6Al2plAFe0L2hNlqxTLiqbV+ge7Pdu2Gk8ctFd2VrqF/LId1kdvDyK3qApP4MbvIZnN8&#10;AYmm6cXkcha5T96CrfPhm4KG0Sbnji5BN4i0iv29D5gV/Y9+lNDAXa11fENtWEvI2TyLER50XZCV&#10;/Lzbbm60Y3uBMpin5+nqmP3EDbG1wRRUZ19Z3IWDVoShzZMqkSmsZdpnII2qEVZIqUyY9KZKFKrP&#10;lqX4I/oQPqqaIuIpAhJyibccsQeAj7F7mMGfQlWU+Bic/u1iffAYETODCWNwUxtwHwForGrI3Psf&#10;SeqpIZZCt+miis6jK33aQHFAaTnoe85beVfjy94LH9bCYZOhGHBwhEdcSg34eDDsOKvA/froO/mj&#10;9tHKWYtNm3P/cyec4kx/N9gVl5MZ6oqFeJhl8yke3Kllc2oxu+YGUBATHFFWxi35B33clg6aV5wv&#10;K8qKJmEk5s65DO54uAn9MMEJJdVqFd2ws60I9+bZSgInokm0L92rcHaQd8C+eIBjg4vFO4H3vhRp&#10;YLULUNZR/W+8Dk+AUyFqaZhgNHZOz9Hrbc4ufwMAAP//AwBQSwMEFAAGAAgAAAAhAHpddT3iAAAA&#10;CQEAAA8AAABkcnMvZG93bnJldi54bWxMj0FLw0AUhO+C/2F5grd2ozapidmUqkQoBaGtot622WcS&#10;3X0bsts0/nu3Jz0OM8x8ky9Go9mAvWstCbiaRsCQKqtaqgW87MrJLTDnJSmpLaGAH3SwKM7Pcpkp&#10;e6QNDltfs1BCLpMCGu+7jHNXNWikm9oOKXiftjfSB9nXXPXyGMqN5tdRlHAjWwoLjezwocHqe3sw&#10;AvTu+WO4f10l5Xq9ssu39LF8ev8S4vJiXN4B8zj6vzCc8AM6FIFpbw+kHNMC0mQWh6iASQrs5Edx&#10;Mge2FzC7iYEXOf//oPgFAAD//wMAUEsBAi0AFAAGAAgAAAAhALaDOJL+AAAA4QEAABMAAAAAAAAA&#10;AAAAAAAAAAAAAFtDb250ZW50X1R5cGVzXS54bWxQSwECLQAUAAYACAAAACEAOP0h/9YAAACUAQAA&#10;CwAAAAAAAAAAAAAAAAAvAQAAX3JlbHMvLnJlbHNQSwECLQAUAAYACAAAACEARvpo8a8CAACvBQAA&#10;DgAAAAAAAAAAAAAAAAAuAgAAZHJzL2Uyb0RvYy54bWxQSwECLQAUAAYACAAAACEAel11PeIAAAAJ&#10;AQAADwAAAAAAAAAAAAAAAAAJBQAAZHJzL2Rvd25yZXYueG1sUEsFBgAAAAAEAAQA8wAAABgGAAAA&#10;AA==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EE35E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35E1">
              <w:rPr>
                <w:noProof/>
                <w:sz w:val="24"/>
              </w:rPr>
              <w:t xml:space="preserve">What is your best guess for the number of </w:t>
            </w:r>
            <w:r w:rsidRPr="00EE35E1">
              <w:rPr>
                <w:b/>
                <w:noProof/>
                <w:sz w:val="24"/>
              </w:rPr>
              <w:t>Type I errors</w:t>
            </w:r>
            <w:r w:rsidRPr="00EE35E1">
              <w:rPr>
                <w:noProof/>
                <w:sz w:val="24"/>
              </w:rPr>
              <w:t xml:space="preserve"> she has made so far? </w:t>
            </w:r>
          </w:p>
        </w:tc>
      </w:tr>
      <w:tr w:rsidR="0002798F" w:rsidRPr="00305AFB" w:rsidTr="00EE35E1">
        <w:tblPrEx>
          <w:jc w:val="left"/>
        </w:tblPrEx>
        <w:trPr>
          <w:trHeight w:val="864"/>
        </w:trPr>
        <w:tc>
          <w:tcPr>
            <w:tcW w:w="10770" w:type="dxa"/>
            <w:gridSpan w:val="5"/>
            <w:tcBorders>
              <w:top w:val="nil"/>
            </w:tcBorders>
            <w:vAlign w:val="center"/>
          </w:tcPr>
          <w:p w:rsidR="0002798F" w:rsidRPr="00EE35E1" w:rsidRDefault="0002798F" w:rsidP="0002798F">
            <w:pPr>
              <w:tabs>
                <w:tab w:val="left" w:pos="990"/>
              </w:tabs>
              <w:rPr>
                <w:b/>
                <w:sz w:val="24"/>
              </w:rPr>
            </w:pPr>
            <w:r w:rsidRPr="00EE35E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8FEAD4C" wp14:editId="7D4AEBA9">
                      <wp:simplePos x="0" y="0"/>
                      <wp:positionH relativeFrom="column">
                        <wp:posOffset>6107430</wp:posOffset>
                      </wp:positionH>
                      <wp:positionV relativeFrom="paragraph">
                        <wp:posOffset>44450</wp:posOffset>
                      </wp:positionV>
                      <wp:extent cx="585470" cy="281940"/>
                      <wp:effectExtent l="19050" t="19050" r="24130" b="22860"/>
                      <wp:wrapNone/>
                      <wp:docPr id="9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470" cy="2819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EE35E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FEAD4C" id="_x0000_s1078" style="position:absolute;margin-left:480.9pt;margin-top:3.5pt;width:46.1pt;height:2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ImsAIAAK8FAAAOAAAAZHJzL2Uyb0RvYy54bWysVE1v2zAMvQ/YfxB0X+2k8dIGdYqgRYcB&#10;RRu0HXpWZDk2IIuapMTJfv1I+aNBV+wwLAdFMslH8emRV9eHRrO9cr4Gk/PJWcqZMhKK2mxz/uPl&#10;7ssFZz4IUwgNRuX8qDy/Xn7+dNXahZpCBbpQjiGI8YvW5rwKwS6SxMtKNcKfgVUGjSW4RgQ8um1S&#10;ONEieqOTaZp+TVpwhXUglff49bYz8mXEL0slw2NZehWYzjneLcTVxXVDa7K8EoutE7aqZX8N8Q+3&#10;aERtMOkIdSuCYDtX/wHV1NKBhzKcSWgSKMtaqlgDVjNJ31XzXAmrYi1IjrcjTf7/wcqH/dqxusj5&#10;ZcaZEQ2+0RPsTKEK9oTsCbPVimXEU2v9At2f7dr1J49bKvpQuob+sRx2iNweR27VITCJH7OLbDbH&#10;F5Boml5MLmeR++Qt2DofviloGG1y7ugSdINIq9jf+4BZ0X/wo4QG7mqt4xtqw1pCzuZZjPCg64Ks&#10;5OfddnOjHdsLlME8PU9XQ/YTN8TWBlNQnV1lcReOWhGGNk+qRKawlmmXgTSqRlghpTJh0pkqUagu&#10;W5bij+hD+KhqioinCEjIJd5yxO4BPsbuYHp/ClVR4mNw+reLdcFjRMwMJozBTW3AfQSgsao+c+c/&#10;kNRRQyyFw+YQVXQ+HaSygeKI0nLQ9Zy38q7Gl70XPqyFwyZDMeDgCI+4lBrw8aDfcVaB+/XRd/JH&#10;7aOVsxabNuf+5044xZn+brArLicz1BUL8TDL5lM8uFPL5tRids0NoCAmOKKsjFvyD3rYlg6aV5wv&#10;K8qKJmEk5s65DG443IRumOCEkmq1im7Y2VaEe/NsJYET0STal8OrcLaXd8C+eIChwcXincA7X4o0&#10;sNoFKOuofqK647V/ApwKUUv9BKOxc3qOXm9zdvkbAAD//wMAUEsDBBQABgAIAAAAIQCXRT244gAA&#10;AAkBAAAPAAAAZHJzL2Rvd25yZXYueG1sTI9BS8NAEIXvgv9hGcGb3UTaaGM2pSoRSkGwVdTbNjsm&#10;0exsyG7T9N87PentDW9473vZYrStGLD3jSMF8SQCgVQ601Cl4HVbXN2C8EGT0a0jVHBED4v8/CzT&#10;qXEHesFhEyrBIeRTraAOoUul9GWNVvuJ65DY+3K91YHPvpKm1wcOt628jqJEWt0QN9S6w4cay5/N&#10;3ipot8+fw/3bKinW65Vbvs8fi6ePb6UuL8blHYiAY/h7hhM+o0POTDu3J+NFq2CexIweFNzwpJMf&#10;zaasdgpm8RRknsn/C/JfAAAA//8DAFBLAQItABQABgAIAAAAIQC2gziS/gAAAOEBAAATAAAAAAAA&#10;AAAAAAAAAAAAAABbQ29udGVudF9UeXBlc10ueG1sUEsBAi0AFAAGAAgAAAAhADj9If/WAAAAlAEA&#10;AAsAAAAAAAAAAAAAAAAALwEAAF9yZWxzLy5yZWxzUEsBAi0AFAAGAAgAAAAhAAi4kiawAgAArwUA&#10;AA4AAAAAAAAAAAAAAAAALgIAAGRycy9lMm9Eb2MueG1sUEsBAi0AFAAGAAgAAAAhAJdFPbjiAAAA&#10;CQEAAA8AAAAAAAAAAAAAAAAACgUAAGRycy9kb3ducmV2LnhtbFBLBQYAAAAABAAEAPMAAAAZBgAA&#10;AAA=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EE35E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35E1">
              <w:rPr>
                <w:noProof/>
                <w:sz w:val="24"/>
              </w:rPr>
              <w:t xml:space="preserve">For the number of </w:t>
            </w:r>
            <w:r w:rsidRPr="00EE35E1">
              <w:rPr>
                <w:b/>
                <w:noProof/>
                <w:sz w:val="24"/>
              </w:rPr>
              <w:t>Type II errors</w:t>
            </w:r>
            <w:r w:rsidRPr="00EE35E1">
              <w:rPr>
                <w:noProof/>
                <w:sz w:val="24"/>
              </w:rPr>
              <w:t xml:space="preserve">? </w:t>
            </w:r>
          </w:p>
        </w:tc>
      </w:tr>
      <w:tr w:rsidR="0002798F" w:rsidRPr="00282C1A" w:rsidTr="00A207DF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02798F" w:rsidRPr="00962DE2" w:rsidRDefault="0002798F" w:rsidP="0002798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2798F" w:rsidRPr="00962DE2" w:rsidRDefault="0002798F" w:rsidP="0002798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459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:rsidR="0002798F" w:rsidRPr="00282C1A" w:rsidRDefault="0002798F" w:rsidP="0002798F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3. Hypothesis test: Mean (z-score)</w:t>
            </w:r>
          </w:p>
        </w:tc>
      </w:tr>
      <w:tr w:rsidR="0002798F" w:rsidRPr="00F86E2B" w:rsidTr="00443CE4">
        <w:trPr>
          <w:trHeight w:val="975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98F" w:rsidRDefault="0002798F" w:rsidP="0002798F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i/>
                <w:sz w:val="24"/>
              </w:rPr>
            </w:pPr>
            <w:r w:rsidRPr="00495E7A">
              <w:rPr>
                <w:b/>
                <w:sz w:val="24"/>
              </w:rPr>
              <w:t>In the past</w:t>
            </w:r>
            <w:r w:rsidRPr="00495E7A">
              <w:rPr>
                <w:sz w:val="24"/>
              </w:rPr>
              <w:t xml:space="preserve"> 10 years, previous stats classes who took the same </w:t>
            </w:r>
            <w:proofErr w:type="spellStart"/>
            <w:r w:rsidRPr="00A21B90">
              <w:rPr>
                <w:b/>
                <w:sz w:val="36"/>
                <w:u w:val="single"/>
              </w:rPr>
              <w:t>mathquiz</w:t>
            </w:r>
            <w:proofErr w:type="spellEnd"/>
            <w:r w:rsidRPr="00A21B90">
              <w:rPr>
                <w:sz w:val="36"/>
              </w:rPr>
              <w:t xml:space="preserve"> </w:t>
            </w:r>
            <w:r w:rsidRPr="00495E7A">
              <w:rPr>
                <w:sz w:val="24"/>
              </w:rPr>
              <w:t xml:space="preserve">that </w:t>
            </w:r>
            <w:proofErr w:type="spellStart"/>
            <w:r w:rsidRPr="00495E7A">
              <w:rPr>
                <w:sz w:val="24"/>
              </w:rPr>
              <w:t>Ihno’s</w:t>
            </w:r>
            <w:proofErr w:type="spellEnd"/>
            <w:r w:rsidRPr="00495E7A">
              <w:rPr>
                <w:sz w:val="24"/>
              </w:rPr>
              <w:t xml:space="preserve"> students took </w:t>
            </w:r>
            <w:r w:rsidRPr="00495E7A">
              <w:rPr>
                <w:b/>
                <w:sz w:val="24"/>
              </w:rPr>
              <w:t>averaged 28</w:t>
            </w:r>
            <w:r w:rsidRPr="00495E7A">
              <w:rPr>
                <w:sz w:val="24"/>
              </w:rPr>
              <w:t xml:space="preserve"> with a </w:t>
            </w:r>
            <w:r w:rsidRPr="00633805">
              <w:rPr>
                <w:b/>
                <w:sz w:val="24"/>
              </w:rPr>
              <w:t>s</w:t>
            </w:r>
            <w:r w:rsidRPr="00495E7A">
              <w:rPr>
                <w:b/>
                <w:sz w:val="24"/>
              </w:rPr>
              <w:t>tandard deviation of 8.5</w:t>
            </w:r>
            <w:r w:rsidRPr="00495E7A">
              <w:rPr>
                <w:sz w:val="24"/>
              </w:rPr>
              <w:t xml:space="preserve">. What is the </w:t>
            </w:r>
            <w:r w:rsidRPr="00495E7A">
              <w:rPr>
                <w:b/>
                <w:sz w:val="24"/>
              </w:rPr>
              <w:t>two-tailed p value</w:t>
            </w:r>
            <w:r w:rsidRPr="00495E7A">
              <w:rPr>
                <w:sz w:val="24"/>
              </w:rPr>
              <w:t xml:space="preserve"> for </w:t>
            </w:r>
            <w:proofErr w:type="spellStart"/>
            <w:r w:rsidRPr="00495E7A">
              <w:rPr>
                <w:sz w:val="24"/>
              </w:rPr>
              <w:t>Ihno’s</w:t>
            </w:r>
            <w:proofErr w:type="spellEnd"/>
            <w:r w:rsidRPr="00495E7A">
              <w:rPr>
                <w:sz w:val="24"/>
              </w:rPr>
              <w:t xml:space="preserve"> students with respect to that past population? </w:t>
            </w:r>
            <w:r w:rsidRPr="00495E7A">
              <w:rPr>
                <w:i/>
                <w:sz w:val="24"/>
              </w:rPr>
              <w:t xml:space="preserve">(Don’t forget that the N for </w:t>
            </w:r>
            <w:proofErr w:type="spellStart"/>
            <w:r w:rsidRPr="00495E7A">
              <w:rPr>
                <w:i/>
                <w:sz w:val="24"/>
              </w:rPr>
              <w:t>mathquiz</w:t>
            </w:r>
            <w:proofErr w:type="spellEnd"/>
            <w:r w:rsidRPr="00495E7A">
              <w:rPr>
                <w:i/>
                <w:sz w:val="24"/>
              </w:rPr>
              <w:t xml:space="preserve"> is not 100.)</w:t>
            </w:r>
          </w:p>
          <w:p w:rsidR="001D7DF2" w:rsidRPr="00495E7A" w:rsidRDefault="001D7DF2" w:rsidP="001D7DF2">
            <w:pPr>
              <w:pStyle w:val="ListParagraph"/>
              <w:tabs>
                <w:tab w:val="left" w:pos="990"/>
              </w:tabs>
              <w:jc w:val="center"/>
              <w:rPr>
                <w:i/>
                <w:sz w:val="24"/>
              </w:rPr>
            </w:pPr>
            <w:r>
              <w:rPr>
                <w:b/>
                <w:sz w:val="24"/>
                <w:highlight w:val="yellow"/>
              </w:rPr>
              <w:t xml:space="preserve">write code </w:t>
            </w:r>
            <w:r w:rsidR="0003017E">
              <w:rPr>
                <w:b/>
                <w:sz w:val="24"/>
                <w:highlight w:val="yellow"/>
              </w:rPr>
              <w:t xml:space="preserve">to find mean &amp; n </w:t>
            </w:r>
            <w:r>
              <w:rPr>
                <w:b/>
                <w:sz w:val="24"/>
                <w:highlight w:val="yellow"/>
              </w:rPr>
              <w:t>in</w:t>
            </w:r>
            <w:r w:rsidRPr="007C274D">
              <w:rPr>
                <w:b/>
                <w:sz w:val="24"/>
                <w:highlight w:val="yellow"/>
              </w:rPr>
              <w:t xml:space="preserve"> </w:t>
            </w:r>
            <w:r w:rsidR="0003017E">
              <w:rPr>
                <w:b/>
                <w:sz w:val="24"/>
                <w:highlight w:val="yellow"/>
              </w:rPr>
              <w:t xml:space="preserve">your </w:t>
            </w:r>
            <w:r>
              <w:rPr>
                <w:b/>
                <w:sz w:val="24"/>
                <w:highlight w:val="yellow"/>
              </w:rPr>
              <w:t>R syntax file</w:t>
            </w:r>
          </w:p>
        </w:tc>
      </w:tr>
      <w:tr w:rsidR="0002798F" w:rsidRPr="00F86E2B" w:rsidTr="001D7DF2">
        <w:tblPrEx>
          <w:jc w:val="left"/>
        </w:tblPrEx>
        <w:trPr>
          <w:trHeight w:val="8081"/>
        </w:trPr>
        <w:tc>
          <w:tcPr>
            <w:tcW w:w="10770" w:type="dxa"/>
            <w:gridSpan w:val="5"/>
            <w:tcBorders>
              <w:bottom w:val="single" w:sz="4" w:space="0" w:color="auto"/>
            </w:tcBorders>
            <w:vAlign w:val="bottom"/>
          </w:tcPr>
          <w:p w:rsidR="0002798F" w:rsidRPr="00F86E2B" w:rsidRDefault="001D7DF2" w:rsidP="0002798F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377C6E71" wp14:editId="3BA5BA8B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4474845</wp:posOffset>
                      </wp:positionV>
                      <wp:extent cx="6270625" cy="2709545"/>
                      <wp:effectExtent l="19050" t="19050" r="0" b="14605"/>
                      <wp:wrapNone/>
                      <wp:docPr id="202" name="Group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0625" cy="2709545"/>
                                <a:chOff x="0" y="0"/>
                                <a:chExt cx="6270625" cy="2710031"/>
                              </a:xfrm>
                            </wpg:grpSpPr>
                            <wpg:grpSp>
                              <wpg:cNvPr id="203" name="Group 203"/>
                              <wpg:cNvGrpSpPr/>
                              <wpg:grpSpPr>
                                <a:xfrm>
                                  <a:off x="320634" y="1520041"/>
                                  <a:ext cx="1921510" cy="1189990"/>
                                  <a:chOff x="-23876" y="4105284"/>
                                  <a:chExt cx="1932198" cy="1414145"/>
                                </a:xfrm>
                              </wpg:grpSpPr>
                              <wpg:grpSp>
                                <wpg:cNvPr id="204" name="Group 204"/>
                                <wpg:cNvGrpSpPr/>
                                <wpg:grpSpPr>
                                  <a:xfrm>
                                    <a:off x="261132" y="4188409"/>
                                    <a:ext cx="1647190" cy="1240156"/>
                                    <a:chOff x="-23876" y="4105362"/>
                                    <a:chExt cx="1647190" cy="1240180"/>
                                  </a:xfrm>
                                </wpg:grpSpPr>
                                <wps:wsp>
                                  <wps:cNvPr id="205" name="Rounded Rectangle 5"/>
                                  <wps:cNvSpPr/>
                                  <wps:spPr>
                                    <a:xfrm>
                                      <a:off x="-23876" y="4105362"/>
                                      <a:ext cx="1647190" cy="5759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E943BC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H</w:t>
                                        </w:r>
                                        <w:proofErr w:type="gramStart"/>
                                        <w:r w:rsidRPr="00EE5253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  <w:vertAlign w:val="subscript"/>
                                          </w:rPr>
                                          <w:t>0</w:t>
                                        </w:r>
                                        <w:r w:rsidRPr="00E943BC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:</w:t>
                                        </w:r>
                                        <w:proofErr w:type="gramEnd"/>
                                        <w:r w:rsidRPr="00E943BC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 __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Rounded Rectangle 5"/>
                                  <wps:cNvSpPr/>
                                  <wps:spPr>
                                    <a:xfrm>
                                      <a:off x="-23876" y="4769597"/>
                                      <a:ext cx="1647190" cy="5759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E943BC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H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  <w:vertAlign w:val="subscript"/>
                                          </w:rPr>
                                          <w:t>a</w:t>
                                        </w:r>
                                        <w:r w:rsidRPr="00E943BC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:</w:t>
                                        </w:r>
                                        <w:proofErr w:type="gramEnd"/>
                                        <w:r w:rsidRPr="00E943BC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 __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7" name="Left Brace 207"/>
                                <wps:cNvSpPr/>
                                <wps:spPr>
                                  <a:xfrm>
                                    <a:off x="-23876" y="4105284"/>
                                    <a:ext cx="327660" cy="1414145"/>
                                  </a:xfrm>
                                  <a:prstGeom prst="leftBrace">
                                    <a:avLst>
                                      <a:gd name="adj1" fmla="val 42763"/>
                                      <a:gd name="adj2" fmla="val 50000"/>
                                    </a:avLst>
                                  </a:prstGeom>
                                  <a:ln w="28575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8" name="Group 208"/>
                              <wpg:cNvGrpSpPr/>
                              <wpg:grpSpPr>
                                <a:xfrm>
                                  <a:off x="0" y="0"/>
                                  <a:ext cx="6270625" cy="2590800"/>
                                  <a:chOff x="0" y="0"/>
                                  <a:chExt cx="6303892" cy="307841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9" name="Picture 209" descr="http://www.psychstat.missouristate.edu/introbook/sbgraph/normal0.gi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591" r="13040" b="6953"/>
                                  <a:stretch/>
                                </pic:blipFill>
                                <pic:spPr bwMode="auto">
                                  <a:xfrm>
                                    <a:off x="3562597" y="1793174"/>
                                    <a:ext cx="2741295" cy="1285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210" name="Group 210"/>
                                <wpg:cNvGrpSpPr/>
                                <wpg:grpSpPr>
                                  <a:xfrm>
                                    <a:off x="0" y="0"/>
                                    <a:ext cx="6229985" cy="1600200"/>
                                    <a:chOff x="0" y="0"/>
                                    <a:chExt cx="6229997" cy="1600200"/>
                                  </a:xfrm>
                                </wpg:grpSpPr>
                                <wps:wsp>
                                  <wps:cNvPr id="211" name="Rounded Rectangle 5"/>
                                  <wps:cNvSpPr/>
                                  <wps:spPr>
                                    <a:xfrm>
                                      <a:off x="0" y="0"/>
                                      <a:ext cx="2926080" cy="16002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C26F45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C26F45"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POPULATION   PARAMETERS</w:t>
                                        </w:r>
                                      </w:p>
                                      <w:p w:rsidR="00A207DF" w:rsidRPr="00120266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 w:rsidRPr="00532288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µ</w:t>
                                        </w:r>
                                        <w:r w:rsidRPr="00E943BC"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 xml:space="preserve"> = _______</w:t>
                                        </w: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 w:rsidRPr="00532288">
                                          <w:rPr>
                                            <w:rFonts w:ascii="Courier New" w:hAnsi="Courier New" w:cs="Courier New"/>
                                            <w:color w:val="000000" w:themeColor="text1"/>
                                            <w:sz w:val="32"/>
                                          </w:rPr>
                                          <w:t xml:space="preserve">σ </w:t>
                                        </w:r>
                                        <w:r w:rsidRPr="00E943BC">
                                          <w:rPr>
                                            <w:rFonts w:ascii="Courier New" w:hAnsi="Courier New" w:cs="Courier New"/>
                                            <w:color w:val="000000" w:themeColor="text1"/>
                                            <w:sz w:val="24"/>
                                          </w:rPr>
                                          <w:t xml:space="preserve">= </w:t>
                                        </w:r>
                                        <w:r w:rsidRPr="00E943BC"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>_______</w:t>
                                        </w: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48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Rounded Rectangle 5"/>
                                  <wps:cNvSpPr/>
                                  <wps:spPr>
                                    <a:xfrm>
                                      <a:off x="3303917" y="0"/>
                                      <a:ext cx="2926080" cy="16002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C26F45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C26F45"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SAMPLE   STATISTICS</w:t>
                                        </w:r>
                                      </w:p>
                                      <w:p w:rsidR="00A207DF" w:rsidRPr="00120266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m:oMath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oMath>
                                        <w:r w:rsidRPr="00E943BC"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 xml:space="preserve"> = _______</w:t>
                                        </w: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ourier New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Courier New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 w:cs="Courier New"/>
                                                      <w:i/>
                                                      <w:color w:val="000000" w:themeColor="text1"/>
                                                      <w:sz w:val="32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ourier New"/>
                                                      <w:color w:val="000000" w:themeColor="text1"/>
                                                      <w:sz w:val="3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sub>
                                          </m:sSub>
                                        </m:oMath>
                                        <w:r w:rsidRPr="00E943BC">
                                          <w:rPr>
                                            <w:rFonts w:ascii="Courier New" w:hAnsi="Courier New" w:cs="Courier New"/>
                                            <w:color w:val="000000" w:themeColor="text1"/>
                                            <w:sz w:val="24"/>
                                          </w:rPr>
                                          <w:t xml:space="preserve"> = </w:t>
                                        </w:r>
                                        <w:r w:rsidRPr="00E943BC"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>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" name="Arrow: Right 213"/>
                                  <wps:cNvSpPr/>
                                  <wps:spPr>
                                    <a:xfrm>
                                      <a:off x="2518913" y="336430"/>
                                      <a:ext cx="1336675" cy="9747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EE5253" w:rsidRDefault="00A207DF" w:rsidP="008411FD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EE5253">
                                          <w:rPr>
                                            <w:b/>
                                            <w:sz w:val="36"/>
                                          </w:rPr>
                                          <w:t>n</w:t>
                                        </w:r>
                                        <w:r w:rsidRPr="00EE5253">
                                          <w:rPr>
                                            <w:b/>
                                          </w:rPr>
                                          <w:t xml:space="preserve"> = 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C6E71" id="Group 202" o:spid="_x0000_s1079" style="position:absolute;margin-left:17.4pt;margin-top:-352.35pt;width:493.75pt;height:213.35pt;z-index:251777024;mso-width-relative:margin;mso-height-relative:margin" coordsize="62706,271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HBTIZjBwAAcCQAAA4AAABkcnMvZTJvRG9jLnhtbOxaa2/bxhL9foH+B4Lf&#10;ZfH9QpRCkZ2ggNsESYt8XpFLiQ3J5d1dWXaL+9/v2V2S1suJnbrGxa1Q1CH3OTO7c2bmUK9+vG1q&#10;64ZyUbF2ZrsXjm3RNmdF1a5m9m+/vp0ktiUkaQtSs5bO7Dsq7B9f//CvV9suox5bs7qg3MIirci2&#10;3cxeS9ll06nI17Qh4oJ1tEVnyXhDJF75alpwssXqTT31HCeabhkvOs5yKgRaL02n/VqvX5Y0l+/L&#10;UlBp1TMbskn9l+u/S/V3+voVyVacdOsq78Ug3yFFQ6oWm45LXRJJrA2vjpZqqpwzwUp5kbNmysqy&#10;yqnWAdq4zoE27zjbdFqXVbZddaOZYNoDO333svkvNx+4VRUz23M822pJg0PS+1qqAebZdqsMo97x&#10;7lP3gfcNK/OmNL4teaP+hS7WrTbs3WhYeiutHI2RFzuRF9pWjj48p2EQGtPna5zP0bx8fXV6pus4&#10;vqtmToeNp0q+UZzxZZR71M4/1M7/Du18z4n8wLaghhvi/gVaGJINirqp54YuLppS1HWTNE37OzYq&#10;OvH8JI70EoHrhF4SDJYYdHZT33NTOI5eJHDxn7bW03WGpPsnqvd64ol6kev6uBvQKHCTJHBSI/Co&#10;cxTELtQ04nqB44bRoFJ/uAc6+5G+WSS7P2f3aJFEG+5BnQEX4t4jxF/ziE9r0lHtaELd9fHO4MYa&#10;+31km7aghfURgELaVU0tfSLbTo8fHUNkAj5ywiseMsBJG4ZxmB6cOMk6LuQ7yhpLPcxsIENbKGk0&#10;6pCbayGNVwzjlBAte1vVNdpJVrfWFq6XYG09Q7C6KlSv6tRoSxc1t24IcJLkOW1lpMfVm+ZnVpj2&#10;OHSc4VDGKdoVd1bDgdUtGpVpjDH0k7yrqZHjIy2BNwAFzwiikP5wb9d0rUlBzdZq59Nb1y0WVCuX&#10;UGZcu1/g9NrGUP14NZXqQDFOdr4mmJk8ztA7s1aOk5uqZfzUArUcgKs04wcjGdMoK8nb5a3GYr/H&#10;JpEtWXGH68iZiVyiy99WuADXRMgPhCNUwe8QfuV7/ClrhjNm/ZNtrRn/41S7Gg9/Qa9tbRH6Zrb4&#10;94Zwalv1Ty08KXWDQMVK/RKEsYcXvtuz3O1pN82C4da4CPRdrh/VeFkPjyVnzWdE6bnaFV2kzbH3&#10;zM4lH14W0oRkxPmczud6GOJjR+R1+6nL1eLK0Opu/3r7mfCu9wIJ//mFDd5LsgM/MGPVzJbNN5KV&#10;lXYSZWpj1/4IgCQqXrwIpAD5nx9S4igN0/grsHyGlH88pPShf7j6Z0j5+yHlPjd9MXiJB3i5pqW0&#10;3nCSUyTyGhoUwCG5eXKyMmaoQ7Lie3EUAcgfSk+PkpUasmhRtMk1SCtQXhU9FJLid0SPsqkRz5CB&#10;WAE20BFwfwxy0PsxuxlBvyJSj93s538w5XlEWnI6n3lESvLS+Yy8/WY+c05eXip52UeaviA+roFR&#10;U+7Xg4nKGZ5YD8LzUQr2Ze2ACfsVfpg6icnXVY33jQrfd/wkhW8rOPGdOEG5q6R6oPLrqjzD/z0X&#10;gqejyu/bnBFmyY3Kdw3v1DxqjYbwL5tuYtLSalnVlbzTFBRATQnV3nyoclX8qZfdIjIdjI5+tS3w&#10;GE0FFTmS3p7H2W63F524y9fgyuRFUwnBwB6pF3pBi820aiVnS8a+TMVSs1VTVBkNqZ2LVVUqaw2b&#10;GhEAhFV+zfIvwmrZYo2Klc5Fh2pRZdLKtvvD9eue/Mu66lR1qLKEz5Vc6xR7SMNVZ2+6ew2+wtiB&#10;GQLLdcnyTYO60tB2nNZEgjMU66oTKBcy2ixpgbr2pwKhINeaz+yOQ3EdNHDPUOKqqKFunGbW/vSS&#10;ueOk3pvJInQWk8CJrybzNIgnsXMVB06QuAt38R812w2yjaCwB6kvu6oXHa2j+QfhT9JoPeFoCDpN&#10;9JmadKhHIZC+rYOIuLjKQkpWwXNVoyvyMQpTKAZ7ub6jqqslmtKwj3JCcirz9XAyg/XNsaoq2lpu&#10;UYaDmiMoY7RBDmg3PwS/hhJAM1Nx6rtxTyspcykKzosD10t7Cs4FEQCiZs/N7oPnQDE8hV1Q2o50&#10;Q88B6LM6OrXQj0AhedFkPr+MJ0FwmUzevMHTYnGVBj54oPBqPDUBBoBt3y9FDr8p/vrBGVg5OjDl&#10;DYar0J6AVwOKmlYc8XFghRS9t4eiaMDCz4OiXpomwyFFjgOKUa39CBT1MFOdv07K7mc+gKIvU+y6&#10;uPHPU+yejDkebhHizMM6H1/p72LN/AS0s3a6HZ7rAdbMZHi7rNluonpmzYApA1/3/KzZyMmeE8+X&#10;SjxfCEiQHj4PkPjINlPXxMkeWscIeYaTvQ8A/3jGTH/FUhf8DCf/Z3Ayfguec862mfWxWq2l5bnj&#10;Z5dH8WReiA+8mKNybh9ZrX8AKC4aI3xv0zlZGgcxvoCbDHRI3ge6asi4lRhaJJ1tHHzNUF//+g8W&#10;JllVV1OcP6w96cPayISeffqlfHqXmzp6xs9adPHc/wRH/W5m913f9/sfCr3+L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MEFAAGAAgAAAAhAGatiL7jAAAADQEAAA8AAABkcnMvZG93bnJldi54bWxMj8Fq&#10;wzAQRO+F/oPYQm+JZDutg2M5hND2FApNCiU3xdrYJtbKWIrt/H2VU3vc2WHmTb6eTMsG7F1jSUI0&#10;F8CQSqsbqiR8H95nS2DOK9KqtYQSbuhgXTw+5CrTdqQvHPa+YiGEXKYk1N53GeeurNEoN7cdUvid&#10;bW+UD2dfcd2rMYSblsdCvHKjGgoNtepwW2N52V+NhI9RjZskeht2l/P2djy8fP7sIpTy+WnarIB5&#10;nPyfGe74AR2KwHSyV9KOtRKSRSD3EmapWKTA7g4RxwmwU9DidCmAFzn/v6L4BQAA//8DAFBLAwQK&#10;AAAAAAAAACEAQ5VxoVwNAABcDQAAFAAAAGRycy9tZWRpYS9pbWFnZTEuZ2lmR0lGODdhQAM3Afc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wAAAAAQAM3AQAI/wABBBhIsKDBgwgTKlzIsKHD&#10;hxAjSpxIsaLFixgzatzIsaPHjyBDihxJsqTJkyhTMhSosqXLlzBjypxJs6bNmzhz6tyZkyXPn0CD&#10;Ch1KtKjRo0iTKl3oc6nTp1CjSp1KtarVqwSbYt3KtavXr2DDih2qdazZs2jTql3LtmrZtnDjyp1L&#10;t65dh2/v6t3Lt6/fv0LzAh5MuLDhw4hXJl7MuLHjx2sFQ55MubLlyzYlY97MubPnzw81gx5NurTp&#10;xKJPq17NunXa1K5jy55NOyns2rhnAtjNu7fv3MA93w5OfKTv48iPF1/ueDjz5xeTS5/eG7r1v86v&#10;a2dKvfpAlt13b/8fPzc7efLSLVI/zx6t+fbQk3dMD79+1/f2gyM3vj+//6n4/TdbfyXJJ+CBtiE4&#10;nnIqEajgg0AFCGFpDL7k4IQY1iRhhsL9ppuHHIYI04YiWlYhTSeWqGKBK8oGIk4ptigjRyTOuNiL&#10;PeFo444V1chjYTrqFOSPRCpWZIe8FRXjkUwW5GOTdw3505JQHvlkleV5h5SUWO54ZZdtcRmYlmAS&#10;+WWZr5GplJhoinhmm2apuRSbcGL4Zp1gyekUnXgqeGefXOn5lKCATvhnoVYRuqeiiB54aKNSMbpo&#10;kpDaWalekg6a6aXsPcqpbZtOKt6njpIqF59QoWpqfKuGSWlYqrb/Wpynsk4ZKoC31gocrboK+epY&#10;ufZaG6/CZvZrnMcW+xyxysoUbKLJNkscs9K69Cy00VaLG7XaohTrVt92Sxq34pIULrjZlusaueqG&#10;dG2g6barGrvyzhdvmvfWOxq9+mZ0rlf/9gsZvwL3+O5XBxfcGMEKRxRwnvk2bKLEZEXs6qgUf8Zw&#10;xtxh3FfCHAO2ccgHPQysxSSjljKMICPr8cqTjQxzy2fRDDNdMqdss8sv38xYziGbrNbOPodZdExE&#10;8wz00WsybS3KmELttF1LS5w0vlVPTVTWBQsNl9daxxm2SVcPLfXYRqMtUtmRna32a2+DxHbbbscN&#10;rN0ezU0313ij/9j3RnqzFfjfCRIeXd0iD264kosb3HNlYDe+p+QTKX4x35STnTlEll+O+eZrg95Q&#10;518jLvqcp3f8Obarpw646wiRHlfksPPUurKyn2p67WTxntXuNwLvu+3D556l8MP35LvxOCOf/E23&#10;98p8848/33Tt01NfvfVHRS9r9nWBz71G3rfq/MDnj28t7OKH3776FJVP6vvubw9/hK6nHzP994eW&#10;Ov/1k5/6BFgpAFJNf/0zjugMeEAEJlBuC3Qg5CT4wPmAjoFRs18F/ZY5DGZQgxtEWgcpiBkPVpCA&#10;gDLhXlTYPxTiiYUfDKGQJAfDFZJQhpWjIQiXU0PuubBNPbThDf9x6D/DBZEvRyze4oYIGtoRMX5G&#10;ZGITpfjEhPywS0n0SxbZRzgq7muL//sbGD/mxSpmpW9j1GIZzXhFKK1xXG98YhuZlEbsxBGHcyxS&#10;HRO3QzPSyG53pFAgN5jHH+1xMIc04tsSycc++hEjhfSSI/PDSDSqrZKIHGQL0YbJTE7ykVAcWyc9&#10;GclFilKTrBklJ8OmSsK0UmulVNErSQlKCE5tlrSsZd5uicoB9fJ5seQQLg0zzJsFM0O/pE0xZ8a0&#10;ZQIpmbw7JoScSUxocrFo1hxWNsPoM2oexpsUkyaCwPnNbV6wm5+UETkVJk4BrbOa5uzgzOKZm3f2&#10;q53+oeeu9Ln/xJXZEzX87KLOAlpPgloyaAYtaDp1GQB8wuefC0uoKTkG0YgutJYOPU9FmyPRVWZs&#10;oxa9qB8zuqCOTsuksPyoSKsEUtyFE6UnXakcrQbTWdUUmzQlqWlaKr2G8ZQyP62VTpd1U+YE1Xzs&#10;lCkQi6qzrjHVqE8NmsCOehmqfmqoMcVqa6x6Ka3uU6kv5CqkvLqtqF5HrI0iqzbVulWzsrNeaC2h&#10;W7smr7huxq4vrCtYCzhXfbF1XX3dDl7h9NdUBrake7VeYed1WPQ0VlyLPc1gkRRZTlUWjomd32O1&#10;ddkpZtZUk8VSZylL0c02a7SdCS1mP5u/aqlWkKzlJu5Ma5/X/+rxtLaFLWrrtFsT0ZaSvxXqbGMr&#10;rNx6qVjGZSxx5Sm95Cq3t2CC7mOcuxrqyrK5y8VtcOenK+sadruWFSp4H+RdYX5vvNNEb1rNp970&#10;Zvegmm2ve6V7W9DK11D3Jax93wvX8vopvvR9aH7RFOBGFrg9/i1VVxP8Vf6KcsEDDpETAQnhAwPX&#10;wSlNK4OhimGnWbiBHX5piHGKqA3Hx8SdKnGEbTThB6dwxZKEsSH71GJeyvi4vEWxY288ow97Dn41&#10;PpqPBcdjPeqYVUsdsYePbNQkD3lFTOYhgYvM0ijrp0xWvvCTKRldKnfZy4YSbZbdOeYBVRnMU0bz&#10;ON1YZj+p2f+dTQry6eRsNTq+mcZ3rq2V8oxnPqfYTH7us5LLteWrtFmWhx4Xj+is2EQ3McaDjqaj&#10;hcPiSbeI0eoqdFQwDWRLl1Cdnu5xqCF36UCLN9LFRbSpuzvq6ZaI03hs9cLcJGsjr7qeEr61tGDd&#10;XWTW+syo5i5+dd0tXiN1vpqG7K8ROV+GWsjYVyUvsf267I+Ns9phnfZOHYVtQQc7hf+BtrNX0m2c&#10;5bPcGta2xrSc7IGqmzPtRhG6rypu/Xaq3uOO37zhptF9s/fdpEYswJuJb9EK/Nv59pe/YaUdKiW8&#10;ewsH2FkjvuuC15fDA0ejxRdNVIor2+NUiTd/QJ7pjaszqwj/f3hKLuTSBqdc5Ss3+XXLSnKfyty8&#10;yrw5zJ9d8+75sucI1fl/ASv0nX8I6EERueOQbkyHj7W6Tjd66YpeH6VzLupS1x3TobfajIOS5YWy&#10;ukIMlHV4bl2EqQV72V2JdSzCW+1rN7vXGV5VuMcdMXZnqW/bfvdy8n3G+6N631l3dgVy9O+DP7zg&#10;lfmzvCf+ro6/NN7J/vjnFp58z4x8zF3F+bYR+WmUb8nLyxPyO01nJ6N3FltTPyK1Bns9DRJ7dEqf&#10;N/rYqvOez73Z5H16sslePbRXuO2Tvvrif173vO+9u37fo+DrW/lbM/7xd4986HXnI6z/mvPxEp41&#10;Sb/6NXM9/9/CU6Pspy1SoiF/qr5P/fanKfrq1zfjceUk8kfV/E/D/fvBPyb7+5/5oTQn/6d5W8J+&#10;++d+7uFCA7iAczd21seAA4gwBpiA03eAmwaBGIiB1mYsGdiBHvh/DfWBIjiCJFiCJniCKJiCKriC&#10;LNiCLviCMPiCG1h5NPhoNXiDqYWDOvhpO9iDMeODQNgcQTiEKkOERuhKR5iE2KGETLhCTfiE4QOF&#10;Ujg7U1iFkWGFWFgzWbiFdMeFXgguXxiGhiaGZAggZXiGg4KGalg4a9iGveOGcIg/cTiHM0SHdpgZ&#10;d5iHuqGHfGghffiHKweIgsgig1iItmSIiPg6ibiIkMSIjkHYfI8YiZwjiZQ4OpV4iVaEiZroJJvY&#10;iQDYiWIEipr4iaJIYaVYiTGYiqq4iqzYiq74irAYi7I4i7RYi7Z4iy8YEAA7UEsBAi0AFAAGAAgA&#10;AAAhADjoYMcJAQAAEwIAABMAAAAAAAAAAAAAAAAAAAAAAFtDb250ZW50X1R5cGVzXS54bWxQSwEC&#10;LQAUAAYACAAAACEAOP0h/9YAAACUAQAACwAAAAAAAAAAAAAAAAA6AQAAX3JlbHMvLnJlbHNQSwEC&#10;LQAUAAYACAAAACEAocFMhmMHAABwJAAADgAAAAAAAAAAAAAAAAA5AgAAZHJzL2Uyb0RvYy54bWxQ&#10;SwECLQAUAAYACAAAACEAte+gfrkAAAAhAQAAGQAAAAAAAAAAAAAAAADICQAAZHJzL19yZWxzL2Uy&#10;b0RvYy54bWwucmVsc1BLAQItABQABgAIAAAAIQBmrYi+4wAAAA0BAAAPAAAAAAAAAAAAAAAAALgK&#10;AABkcnMvZG93bnJldi54bWxQSwECLQAKAAAAAAAAACEAQ5VxoVwNAABcDQAAFAAAAAAAAAAAAAAA&#10;AADICwAAZHJzL21lZGlhL2ltYWdlMS5naWZQSwUGAAAAAAYABgB8AQAAVhkAAAAA&#10;">
                      <v:group id="Group 203" o:spid="_x0000_s1080" style="position:absolute;left:3206;top:15200;width:19215;height:11900" coordorigin="-238,41052" coordsize="19321,1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v:group id="Group 204" o:spid="_x0000_s1081" style="position:absolute;left:2611;top:41884;width:16472;height:12401" coordorigin="-238,41053" coordsize="16471,1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<v:roundrect id="_x0000_s1082" style="position:absolute;left:-238;top:41053;width:16471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9zRxAAAANwAAAAPAAAAZHJzL2Rvd25yZXYueG1sRI9Pi8Iw&#10;FMTvgt8hPGFvmioqUo1SBGX3IKz/EG+P5tmWNi+lyWr99mZB8DjMzG+Yxao1lbhT4wrLCoaDCARx&#10;anXBmYLTcdOfgXAeWWNlmRQ8ycFq2e0sMNb2wXu6H3wmAoRdjApy7+tYSpfmZNANbE0cvJttDPog&#10;m0zqBh8Bbio5iqKpNFhwWMixpnVOaXn4MwqSdUnn8lKOt7tfv8dkMxz/XM9KffXaZA7CU+s/4Xf7&#10;WysYRRP4PxOOgFy+AAAA//8DAFBLAQItABQABgAIAAAAIQDb4fbL7gAAAIUBAAATAAAAAAAAAAAA&#10;AAAAAAAAAABbQ29udGVudF9UeXBlc10ueG1sUEsBAi0AFAAGAAgAAAAhAFr0LFu/AAAAFQEAAAsA&#10;AAAAAAAAAAAAAAAAHwEAAF9yZWxzLy5yZWxzUEsBAi0AFAAGAAgAAAAhABHj3NHEAAAA3AAAAA8A&#10;AAAAAAAAAAAAAAAABwIAAGRycy9kb3ducmV2LnhtbFBLBQYAAAAAAwADALcAAAD4AgAAAAA=&#10;" filled="f" strokecolor="#538135 [2409]" strokeweight="2.25pt">
                            <v:stroke joinstyle="miter"/>
                            <v:textbox>
                              <w:txbxContent>
                                <w:p w:rsidR="00A207DF" w:rsidRPr="00E943BC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H</w:t>
                                  </w:r>
                                  <w:proofErr w:type="gramStart"/>
                                  <w:r w:rsidRPr="00EE5253"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0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:</w:t>
                                  </w:r>
                                  <w:proofErr w:type="gramEnd"/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_________</w:t>
                                  </w:r>
                                </w:p>
                              </w:txbxContent>
                            </v:textbox>
                          </v:roundrect>
                          <v:roundrect id="_x0000_s1083" style="position:absolute;left:-238;top:47695;width:16471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KmwwAAANwAAAAPAAAAZHJzL2Rvd25yZXYueG1sRI/NqsIw&#10;FIT3gu8QjuBOU0VEqlGKoFwXwvUPcXdojm1pc1KaXK1vfyMILoeZ+YZZrFpTiQc1rrCsYDSMQBCn&#10;VhecKTifNoMZCOeRNVaWScGLHKyW3c4CY22ffKDH0WciQNjFqCD3vo6ldGlOBt3Q1sTBu9vGoA+y&#10;yaRu8BngppLjKJpKgwWHhRxrWueUlsc/oyBZl3Qpr+Vku//1B0w2o8nudlGq32uTOQhPrf+GP+0f&#10;rWAcTeF9JhwBufwHAAD//wMAUEsBAi0AFAAGAAgAAAAhANvh9svuAAAAhQEAABMAAAAAAAAAAAAA&#10;AAAAAAAAAFtDb250ZW50X1R5cGVzXS54bWxQSwECLQAUAAYACAAAACEAWvQsW78AAAAVAQAACwAA&#10;AAAAAAAAAAAAAAAfAQAAX3JlbHMvLnJlbHNQSwECLQAUAAYACAAAACEA4TFCpsMAAADcAAAADwAA&#10;AAAAAAAAAAAAAAAHAgAAZHJzL2Rvd25yZXYueG1sUEsFBgAAAAADAAMAtwAAAPcCAAAAAA==&#10;" filled="f" strokecolor="#538135 [2409]" strokeweight="2.25pt">
                            <v:stroke joinstyle="miter"/>
                            <v:textbox>
                              <w:txbxContent>
                                <w:p w:rsidR="00A207DF" w:rsidRPr="00E943BC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a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:</w:t>
                                  </w:r>
                                  <w:proofErr w:type="gramEnd"/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_________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Left Brace 207" o:spid="_x0000_s1084" type="#_x0000_t87" style="position:absolute;left:-238;top:41052;width:3275;height:14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kZVxAAAANwAAAAPAAAAZHJzL2Rvd25yZXYueG1sRI9LSwMx&#10;FIX3Qv9DuII7m1jUyrRpaQVBXCh9gMzuktxOhk5uwiROx39vBMHl4Tw+znI9+k4M1Kc2sIa7qQJB&#10;bIJtudFwPLzcPoFIGdliF5g0fFOC9WpytcTKhgvvaNjnRpQRThVqcDnHSspkHHlM0xCJi3cKvcdc&#10;ZN9I2+OljPtOzpR6lB5bLgSHkZ4dmfP+yxdIvK8PzpiPz3rzFrcP76ek6kHrm+txswCRacz/4b/2&#10;q9UwU3P4PVOOgFz9AAAA//8DAFBLAQItABQABgAIAAAAIQDb4fbL7gAAAIUBAAATAAAAAAAAAAAA&#10;AAAAAAAAAABbQ29udGVudF9UeXBlc10ueG1sUEsBAi0AFAAGAAgAAAAhAFr0LFu/AAAAFQEAAAsA&#10;AAAAAAAAAAAAAAAAHwEAAF9yZWxzLy5yZWxzUEsBAi0AFAAGAAgAAAAhAPJiRlXEAAAA3AAAAA8A&#10;AAAAAAAAAAAAAAAABwIAAGRycy9kb3ducmV2LnhtbFBLBQYAAAAAAwADALcAAAD4AgAAAAA=&#10;" adj="2140" strokecolor="#538135 [2409]" strokeweight="2.25pt">
                          <v:stroke joinstyle="miter"/>
                        </v:shape>
                      </v:group>
                      <v:group id="Group 208" o:spid="_x0000_s1085" style="position:absolute;width:62706;height:25908" coordsize="63038,3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shape id="Picture 209" o:spid="_x0000_s1086" type="#_x0000_t75" alt="http://www.psychstat.missouristate.edu/introbook/sbgraph/normal0.gif" style="position:absolute;left:35625;top:17931;width:27413;height:1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usxAAAANwAAAAPAAAAZHJzL2Rvd25yZXYueG1sRI/disIw&#10;FITvF3yHcIS901QFW6tRRBR2vVjx5wEOzbGtNie1yWp9e7Mg7OUwM98ws0VrKnGnxpWWFQz6EQji&#10;zOqScwWn46aXgHAeWWNlmRQ8ycFi3vmYYartg/d0P/hcBAi7FBUU3teplC4ryKDr25o4eGfbGPRB&#10;NrnUDT4C3FRyGEVjabDksFBgTauCsuvh1yjg5Kzj9fJGlxH+JG77vdrFcanUZ7ddTkF4av1/+N3+&#10;0gqG0QT+zoQjIOcvAAAA//8DAFBLAQItABQABgAIAAAAIQDb4fbL7gAAAIUBAAATAAAAAAAAAAAA&#10;AAAAAAAAAABbQ29udGVudF9UeXBlc10ueG1sUEsBAi0AFAAGAAgAAAAhAFr0LFu/AAAAFQEAAAsA&#10;AAAAAAAAAAAAAAAAHwEAAF9yZWxzLy5yZWxzUEsBAi0AFAAGAAgAAAAhAPRCq6zEAAAA3AAAAA8A&#10;AAAAAAAAAAAAAAAABwIAAGRycy9kb3ducmV2LnhtbFBLBQYAAAAAAwADALcAAAD4AgAAAAA=&#10;">
                          <v:imagedata r:id="rId10" o:title="normal0" cropbottom="4557f" cropleft="4319f" cropright="8546f"/>
                          <v:path arrowok="t"/>
                        </v:shape>
                        <v:group id="Group 210" o:spid="_x0000_s1087" style="position:absolute;width:62299;height:16002" coordsize="62299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<v:roundrect id="_x0000_s1088" style="position:absolute;width:29260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50xgAAANwAAAAPAAAAZHJzL2Rvd25yZXYueG1sRI9Ba8JA&#10;EIXvBf/DMgVvdRMPYlPXEKUFUaGaevA4ZKdJ2uxsyK4x/ntXKPT4ePO+N2+RDqYRPXWutqwgnkQg&#10;iAuray4VnL4+XuYgnEfW2FgmBTdykC5HTwtMtL3ykfrclyJA2CWooPK+TaR0RUUG3cS2xMH7tp1B&#10;H2RXSt3hNcBNI6dRNJMGaw4NFba0rqj4zS8mvJHt7c92167y82G18/3762X7qZUaPw/ZGwhPg/8/&#10;/ktvtIJpHMNjTCCAXN4BAAD//wMAUEsBAi0AFAAGAAgAAAAhANvh9svuAAAAhQEAABMAAAAAAAAA&#10;AAAAAAAAAAAAAFtDb250ZW50X1R5cGVzXS54bWxQSwECLQAUAAYACAAAACEAWvQsW78AAAAVAQAA&#10;CwAAAAAAAAAAAAAAAAAfAQAAX3JlbHMvLnJlbHNQSwECLQAUAAYACAAAACEA6JF+dMYAAADcAAAA&#10;DwAAAAAAAAAAAAAAAAAHAgAAZHJzL2Rvd25yZXYueG1sUEsFBgAAAAADAAMAtwAAAPoCAAAAAA==&#10;" filled="f" strokecolor="#1f4d78 [1604]" strokeweight="3pt">
                            <v:stroke joinstyle="miter"/>
                            <v:textbox>
                              <w:txbxContent>
                                <w:p w:rsidR="00A207DF" w:rsidRPr="00C26F45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26F45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POPULATION   PARAMETERS</w:t>
                                  </w:r>
                                </w:p>
                                <w:p w:rsidR="00A207DF" w:rsidRPr="00120266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:rsidR="00A207DF" w:rsidRPr="00E943BC" w:rsidRDefault="00A207DF" w:rsidP="008411F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32288">
                                    <w:rPr>
                                      <w:color w:val="000000" w:themeColor="text1"/>
                                      <w:sz w:val="32"/>
                                    </w:rPr>
                                    <w:t>µ</w:t>
                                  </w:r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= _______</w:t>
                                  </w:r>
                                </w:p>
                                <w:p w:rsidR="00A207DF" w:rsidRPr="00E943BC" w:rsidRDefault="00A207DF" w:rsidP="008411F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32288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32"/>
                                    </w:rPr>
                                    <w:t xml:space="preserve">σ </w:t>
                                  </w:r>
                                  <w:r w:rsidRPr="00E943BC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</w:rPr>
                                    <w:t xml:space="preserve">= </w:t>
                                  </w:r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  <w:p w:rsidR="00A207DF" w:rsidRPr="00E943BC" w:rsidRDefault="00A207DF" w:rsidP="008411FD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_x0000_s1089" style="position:absolute;left:33039;width:29260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+ADxQAAANwAAAAPAAAAZHJzL2Rvd25yZXYueG1sRI9Ba8JA&#10;EIXvBf/DMkJvujEHqamrqCiICmrqweOQnSap2dmQXWP677uC0OPjzfvevOm8M5VoqXGlZQWjYQSC&#10;OLO65FzB5Wsz+ADhPLLGyjIp+CUH81nvbYqJtg8+U5v6XAQIuwQVFN7XiZQuK8igG9qaOHjftjHo&#10;g2xyqRt8BLipZBxFY2mw5NBQYE2rgrJbejfhjcXB/uz29TK9npZ7364n991RK/Xe7xafIDx1/v/4&#10;ld5qBfEohueYQAA5+wMAAP//AwBQSwECLQAUAAYACAAAACEA2+H2y+4AAACFAQAAEwAAAAAAAAAA&#10;AAAAAAAAAAAAW0NvbnRlbnRfVHlwZXNdLnhtbFBLAQItABQABgAIAAAAIQBa9CxbvwAAABUBAAAL&#10;AAAAAAAAAAAAAAAAAB8BAABfcmVscy8ucmVsc1BLAQItABQABgAIAAAAIQAYQ+ADxQAAANwAAAAP&#10;AAAAAAAAAAAAAAAAAAcCAABkcnMvZG93bnJldi54bWxQSwUGAAAAAAMAAwC3AAAA+QIAAAAA&#10;" filled="f" strokecolor="#1f4d78 [1604]" strokeweight="3pt">
                            <v:stroke joinstyle="miter"/>
                            <v:textbox>
                              <w:txbxContent>
                                <w:p w:rsidR="00A207DF" w:rsidRPr="00C26F45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26F45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SAMPLE   STATISTICS</w:t>
                                  </w:r>
                                </w:p>
                                <w:p w:rsidR="00A207DF" w:rsidRPr="00120266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:rsidR="00A207DF" w:rsidRPr="00E943BC" w:rsidRDefault="00A207DF" w:rsidP="008411F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oMath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= _______</w:t>
                                  </w:r>
                                </w:p>
                                <w:p w:rsidR="00A207DF" w:rsidRPr="00E943BC" w:rsidRDefault="00A207DF" w:rsidP="008411F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ourier New"/>
                                            <w:color w:val="000000" w:themeColor="text1"/>
                                            <w:sz w:val="3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="Courier New"/>
                                                <w:i/>
                                                <w:color w:val="000000" w:themeColor="text1"/>
                                                <w:sz w:val="3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urier New"/>
                                                <w:color w:val="000000" w:themeColor="text1"/>
                                                <w:sz w:val="32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sub>
                                    </m:sSub>
                                  </m:oMath>
                                  <w:r w:rsidRPr="00E943BC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</w:rPr>
                                    <w:t xml:space="preserve"> = </w:t>
                                  </w:r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</w:txbxContent>
                            </v:textbox>
                          </v:roundrect>
                          <v:shape id="Arrow: Right 213" o:spid="_x0000_s1090" type="#_x0000_t13" style="position:absolute;left:25189;top:3364;width:13366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YbxQAAANwAAAAPAAAAZHJzL2Rvd25yZXYueG1sRI9Pa8JA&#10;FMTvgt9heQVvujHSWqKrBKlYj/6BXp/Z1ySYfbtmtxr76btCweMwM79h5svONOJKra8tKxiPEhDE&#10;hdU1lwqOh/XwHYQPyBoby6TgTh6Wi35vjpm2N97RdR9KESHsM1RQheAyKX1RkUE/so44et+2NRii&#10;bEupW7xFuGlkmiRv0mDNcaFCR6uKivP+xyh4ddN0+rU6h0mTb383ues+LqedUoOXLp+BCNSFZ/i/&#10;/akVpOMJPM7EIyAXfwAAAP//AwBQSwECLQAUAAYACAAAACEA2+H2y+4AAACFAQAAEwAAAAAAAAAA&#10;AAAAAAAAAAAAW0NvbnRlbnRfVHlwZXNdLnhtbFBLAQItABQABgAIAAAAIQBa9CxbvwAAABUBAAAL&#10;AAAAAAAAAAAAAAAAAB8BAABfcmVscy8ucmVsc1BLAQItABQABgAIAAAAIQD7rNYbxQAAANwAAAAP&#10;AAAAAAAAAAAAAAAAAAcCAABkcnMvZG93bnJldi54bWxQSwUGAAAAAAMAAwC3AAAA+QIAAAAA&#10;" adj="13724" fillcolor="#5b9bd5 [3204]" strokecolor="#1f4d78 [1604]" strokeweight="1pt">
                            <v:textbox>
                              <w:txbxContent>
                                <w:p w:rsidR="00A207DF" w:rsidRPr="00EE5253" w:rsidRDefault="00A207DF" w:rsidP="008411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E5253">
                                    <w:rPr>
                                      <w:b/>
                                      <w:sz w:val="36"/>
                                    </w:rPr>
                                    <w:t>n</w:t>
                                  </w:r>
                                  <w:r w:rsidRPr="00EE5253">
                                    <w:rPr>
                                      <w:b/>
                                    </w:rPr>
                                    <w:t xml:space="preserve"> = _______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3B7AB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108DF5C7" wp14:editId="311A87D2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73660</wp:posOffset>
                      </wp:positionV>
                      <wp:extent cx="3389630" cy="401955"/>
                      <wp:effectExtent l="19050" t="19050" r="20320" b="17145"/>
                      <wp:wrapNone/>
                      <wp:docPr id="146" name="Group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9630" cy="401955"/>
                                <a:chOff x="0" y="0"/>
                                <a:chExt cx="3389726" cy="402336"/>
                              </a:xfrm>
                            </wpg:grpSpPr>
                            <wps:wsp>
                              <wps:cNvPr id="147" name="Rounded Rectangle 5"/>
                              <wps:cNvSpPr/>
                              <wps:spPr>
                                <a:xfrm>
                                  <a:off x="1725283" y="0"/>
                                  <a:ext cx="1664443" cy="40233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3B7ABB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2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-tail: p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ounded Rectangle 5"/>
                              <wps:cNvSpPr/>
                              <wps:spPr>
                                <a:xfrm>
                                  <a:off x="0" y="0"/>
                                  <a:ext cx="1647190" cy="40233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3B7ABB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z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DF5C7" id="Group 146" o:spid="_x0000_s1091" style="position:absolute;margin-left:263.2pt;margin-top:5.8pt;width:266.9pt;height:31.65pt;z-index:251752448;mso-width-relative:margin;mso-height-relative:margin" coordsize="33897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a5RQMAAAoLAAAOAAAAZHJzL2Uyb0RvYy54bWzsVstu3CAU3VfqPyD2jR/jeVlxqlHaiSpF&#10;TZS06prB+CFhoMDEk359L2A7oyTtIlHbTbNwgPs+93KG0/eHjqM7pk0rRYGTkxgjJqgsW1EX+OuX&#10;7bsVRsYSURIuBSvwPTP4/dnbN6e9ylkqG8lLphE4ESbvVYEba1UeRYY2rCPmRComQFhJ3RELW11H&#10;pSY9eO94lMbxIuqlLpWWlBkDpx+CEJ95/1XFqL2qKsMs4gWG3Kz/av/duW90dkryWhPVtHRIg7wg&#10;i460AoJOrj4QS9Bet09cdS3V0sjKnlDZRbKqWsp8DVBNEj+q5kLLvfK11HlfqwkmgPYRTi92Sz/f&#10;XWvUltC7bIGRIB00ycdF7gDg6VWdg9aFVrfqWg8Hddi5ig+V7tx/qAUdPLD3E7DsYBGFw9lstV7M&#10;AH8KsixO1vN5QJ420J4nZrT5eGS4TCGxYJjOZj6naAwbueymZHoFQ2QecDKvw+m2IYp5+I1DYMJp&#10;OeJ0I/eiZCW6gTEjouYM+bJcGqA/wWVyA8g9g1WyTOfpaobRU8SSxSLLMhD9onCSK23sBZMdcosC&#10;w6iI0iXix5DcXRoLvQKgRj0XX8hty7mfeS5QX+B0NV/OvYWRvC2d1OkZXe/OuUZ3BK7NdhvDn+sX&#10;eDtSgx0XcOjKDQX6lb3nzPng4oZVMFnQ/jREcHeaTW4JpUzYJIgaUrIQbX4cbLTwob1D57mCLCff&#10;g4NRMzgZfYecB31nyjwlTMbx7xILxpOFjyyFnYy7Vkj9nAMOVQ2Rg/4IUoDGoWQPu4O/dbOVU3VH&#10;O1new4hpGTjKKLptobOXxNhrooGU4PoA0dor+FRcQvPksMKokfrHc+dOH+4ASDHqgeQKbL7viWYY&#10;8U8Cbsc6yTLHin6TzZcpbPSxZHcsEfvuXMJAJEDpivql07d8XFZadt+AjzcuKoiIoBC7wNTqcXNu&#10;A/kCo1O22Xg1YEJF7KW4VdQ5d0C7of1y+Ea0GsbbApV8luONJPmjAQ+6zlLIzd7KqvXT/4Dr0AJg&#10;h4D2X6AJ+OULdPpamgAknyOIbJmsQfTvCWIZz+LNf4L4QwSx/k8Qf5sg/KsCHlz+Z2d4HLoX3fHe&#10;E8rDE/bsJwAAAP//AwBQSwMEFAAGAAgAAAAhAM1T93jgAAAACgEAAA8AAABkcnMvZG93bnJldi54&#10;bWxMj0FLw0AQhe+C/2EZwZvdJLZRYzalFPVUCraCeJtmp0lodjZkt0n6792e9Di8j/e+yZeTacVA&#10;vWssK4hnEQji0uqGKwVf+/eHZxDOI2tsLZOCCzlYFrc3OWbajvxJw85XIpSwy1BB7X2XSenKmgy6&#10;me2IQ3a0vUEfzr6SuscxlJtWJlGUSoMNh4UaO1rXVJ52Z6PgY8Rx9Ri/DZvTcX352S+235uYlLq/&#10;m1avIDxN/g+Gq35QhyI4HeyZtROtgkWSzgMagjgFcQWiNEpAHBQ8zV9AFrn8/0LxCwAA//8DAFBL&#10;AQItABQABgAIAAAAIQC2gziS/gAAAOEBAAATAAAAAAAAAAAAAAAAAAAAAABbQ29udGVudF9UeXBl&#10;c10ueG1sUEsBAi0AFAAGAAgAAAAhADj9If/WAAAAlAEAAAsAAAAAAAAAAAAAAAAALwEAAF9yZWxz&#10;Ly5yZWxzUEsBAi0AFAAGAAgAAAAhALGl5rlFAwAACgsAAA4AAAAAAAAAAAAAAAAALgIAAGRycy9l&#10;Mm9Eb2MueG1sUEsBAi0AFAAGAAgAAAAhAM1T93jgAAAACgEAAA8AAAAAAAAAAAAAAAAAnwUAAGRy&#10;cy9kb3ducmV2LnhtbFBLBQYAAAAABAAEAPMAAACsBgAAAAA=&#10;">
                      <v:roundrect id="_x0000_s1092" style="position:absolute;left:17252;width:16645;height:4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lywwAAANwAAAAPAAAAZHJzL2Rvd25yZXYueG1sRE9Na8JA&#10;EL0L/odlBG+6sZamptmISIUeiqD24HGaHZNodjZk15j213eFgrd5vM9Jl72pRUetqywrmE0jEMS5&#10;1RUXCr4Om8krCOeRNdaWScEPOVhmw0GKibY33lG394UIIewSVFB63yRSurwkg25qG+LAnWxr0AfY&#10;FlK3eAvhppZPUfQiDVYcGkpsaF1SftlfjYLf6Gi2MVOxWL/Pu9PZuO/Yfio1HvWrNxCeev8Q/7s/&#10;dJj/HMP9mXCBzP4AAAD//wMAUEsBAi0AFAAGAAgAAAAhANvh9svuAAAAhQEAABMAAAAAAAAAAAAA&#10;AAAAAAAAAFtDb250ZW50X1R5cGVzXS54bWxQSwECLQAUAAYACAAAACEAWvQsW78AAAAVAQAACwAA&#10;AAAAAAAAAAAAAAAfAQAAX3JlbHMvLnJlbHNQSwECLQAUAAYACAAAACEA7ElZcsMAAADcAAAADwAA&#10;AAAAAAAAAAAAAAAHAgAAZHJzL2Rvd25yZXYueG1sUEsFBgAAAAADAAMAtwAAAPcCAAAAAA==&#10;" filled="f" strokecolor="red" strokeweight="2.25pt">
                        <v:stroke joinstyle="miter"/>
                        <v:textbox>
                          <w:txbxContent>
                            <w:p w:rsidR="00A207DF" w:rsidRPr="00E943BC" w:rsidRDefault="00A207DF" w:rsidP="003B7AB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2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-tail: p = _________</w:t>
                              </w:r>
                            </w:p>
                          </w:txbxContent>
                        </v:textbox>
                      </v:roundrect>
                      <v:roundrect id="_x0000_s1093" style="position:absolute;width:16471;height:4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CWyAAAANwAAAAPAAAAZHJzL2Rvd25yZXYueG1sRI9PS8NA&#10;EMXvgt9hGcGb3VhKsWm3pbZELIWC/YP2NmSnSTQ7G7JrGr+9cxC8zfDevPeb2aJ3teqoDZVnA4+D&#10;BBRx7m3FhYHjIXt4AhUissXaMxn4oQCL+e3NDFPrr/xG3T4WSkI4pGigjLFJtQ55SQ7DwDfEol18&#10;6zDK2hbatniVcFfrYZKMtcOKpaHEhlYl5V/7b2egPuzO3fNpM862241fvk/W2cvHpzH3d/1yCipS&#10;H//Nf9evVvBHQivPyAR6/gsAAP//AwBQSwECLQAUAAYACAAAACEA2+H2y+4AAACFAQAAEwAAAAAA&#10;AAAAAAAAAAAAAAAAW0NvbnRlbnRfVHlwZXNdLnhtbFBLAQItABQABgAIAAAAIQBa9CxbvwAAABUB&#10;AAALAAAAAAAAAAAAAAAAAB8BAABfcmVscy8ucmVsc1BLAQItABQABgAIAAAAIQDoEcCWyAAAANwA&#10;AAAPAAAAAAAAAAAAAAAAAAcCAABkcnMvZG93bnJldi54bWxQSwUGAAAAAAMAAwC3AAAA/AIAAAAA&#10;" filled="f" strokecolor="#7030a0" strokeweight="2.25pt">
                        <v:stroke joinstyle="miter"/>
                        <v:textbox>
                          <w:txbxContent>
                            <w:p w:rsidR="00A207DF" w:rsidRPr="00E943BC" w:rsidRDefault="00A207DF" w:rsidP="003B7AB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z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02798F" w:rsidRPr="00F86E2B" w:rsidRDefault="0002798F" w:rsidP="0002798F">
            <w:pPr>
              <w:spacing w:line="360" w:lineRule="auto"/>
              <w:rPr>
                <w:sz w:val="24"/>
              </w:rPr>
            </w:pPr>
          </w:p>
        </w:tc>
      </w:tr>
      <w:tr w:rsidR="0002798F" w:rsidRPr="00F86E2B" w:rsidTr="00443CE4">
        <w:tblPrEx>
          <w:jc w:val="left"/>
        </w:tblPrEx>
        <w:trPr>
          <w:trHeight w:val="575"/>
        </w:trPr>
        <w:tc>
          <w:tcPr>
            <w:tcW w:w="10770" w:type="dxa"/>
            <w:gridSpan w:val="5"/>
            <w:tcBorders>
              <w:bottom w:val="nil"/>
            </w:tcBorders>
            <w:vAlign w:val="center"/>
          </w:tcPr>
          <w:p w:rsidR="0002798F" w:rsidRDefault="0002798F" w:rsidP="0002798F">
            <w:pPr>
              <w:spacing w:line="360" w:lineRule="auto"/>
              <w:rPr>
                <w:noProof/>
                <w:sz w:val="24"/>
              </w:rPr>
            </w:pPr>
            <w:r w:rsidRPr="00495E7A">
              <w:rPr>
                <w:sz w:val="24"/>
              </w:rPr>
              <w:t xml:space="preserve">Would you say that </w:t>
            </w:r>
            <w:proofErr w:type="spellStart"/>
            <w:r w:rsidRPr="00495E7A">
              <w:rPr>
                <w:sz w:val="24"/>
              </w:rPr>
              <w:t>Ihno’s</w:t>
            </w:r>
            <w:proofErr w:type="spellEnd"/>
            <w:r w:rsidRPr="00495E7A">
              <w:rPr>
                <w:sz w:val="24"/>
              </w:rPr>
              <w:t xml:space="preserve"> class performed </w:t>
            </w:r>
            <w:r w:rsidRPr="00495E7A">
              <w:rPr>
                <w:b/>
                <w:sz w:val="24"/>
              </w:rPr>
              <w:t>significantly better</w:t>
            </w:r>
            <w:r w:rsidRPr="00495E7A">
              <w:rPr>
                <w:sz w:val="24"/>
              </w:rPr>
              <w:t xml:space="preserve"> than previous classes?</w:t>
            </w:r>
          </w:p>
        </w:tc>
      </w:tr>
      <w:tr w:rsidR="0002798F" w:rsidRPr="00F86E2B" w:rsidTr="008966E5">
        <w:tblPrEx>
          <w:jc w:val="left"/>
        </w:tblPrEx>
        <w:trPr>
          <w:trHeight w:val="3312"/>
        </w:trPr>
        <w:tc>
          <w:tcPr>
            <w:tcW w:w="10770" w:type="dxa"/>
            <w:gridSpan w:val="5"/>
            <w:tcBorders>
              <w:top w:val="nil"/>
            </w:tcBorders>
          </w:tcPr>
          <w:p w:rsidR="0002798F" w:rsidRPr="00E943BC" w:rsidRDefault="0002798F" w:rsidP="0002798F">
            <w:pPr>
              <w:spacing w:line="360" w:lineRule="auto"/>
              <w:ind w:left="720"/>
              <w:rPr>
                <w:color w:val="000000" w:themeColor="text1"/>
                <w:sz w:val="24"/>
              </w:rPr>
            </w:pPr>
            <w:r w:rsidRPr="00E943BC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95E7A">
              <w:rPr>
                <w:b/>
                <w:i/>
                <w:color w:val="000000" w:themeColor="text1"/>
                <w:sz w:val="24"/>
              </w:rPr>
              <w:t>Provides evidence</w:t>
            </w:r>
            <w:r w:rsidRPr="00495E7A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495E7A">
              <w:rPr>
                <w:i/>
                <w:sz w:val="24"/>
              </w:rPr>
              <w:t>Ihno’s</w:t>
            </w:r>
            <w:proofErr w:type="spellEnd"/>
            <w:r w:rsidRPr="00495E7A">
              <w:rPr>
                <w:i/>
                <w:sz w:val="24"/>
              </w:rPr>
              <w:t xml:space="preserve"> class performed </w:t>
            </w:r>
            <w:r w:rsidRPr="00495E7A">
              <w:rPr>
                <w:b/>
                <w:i/>
                <w:sz w:val="24"/>
              </w:rPr>
              <w:t>significantly better</w:t>
            </w:r>
            <w:r w:rsidRPr="00495E7A">
              <w:rPr>
                <w:i/>
                <w:sz w:val="24"/>
              </w:rPr>
              <w:t xml:space="preserve"> than previous classes</w:t>
            </w:r>
          </w:p>
          <w:p w:rsidR="0002798F" w:rsidRDefault="0002798F" w:rsidP="0002798F">
            <w:pPr>
              <w:spacing w:line="360" w:lineRule="auto"/>
              <w:ind w:left="720"/>
              <w:rPr>
                <w:i/>
                <w:sz w:val="24"/>
              </w:rPr>
            </w:pPr>
            <w:r w:rsidRPr="00E943BC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95E7A">
              <w:rPr>
                <w:b/>
                <w:i/>
                <w:color w:val="000000" w:themeColor="text1"/>
                <w:sz w:val="24"/>
              </w:rPr>
              <w:t>No evidence</w:t>
            </w:r>
            <w:r w:rsidRPr="00120266">
              <w:rPr>
                <w:i/>
                <w:color w:val="000000" w:themeColor="text1"/>
                <w:sz w:val="24"/>
              </w:rPr>
              <w:t xml:space="preserve"> that </w:t>
            </w:r>
            <w:proofErr w:type="spellStart"/>
            <w:r w:rsidRPr="00495E7A">
              <w:rPr>
                <w:i/>
                <w:sz w:val="24"/>
              </w:rPr>
              <w:t>Ihno’s</w:t>
            </w:r>
            <w:proofErr w:type="spellEnd"/>
            <w:r w:rsidRPr="00495E7A">
              <w:rPr>
                <w:i/>
                <w:sz w:val="24"/>
              </w:rPr>
              <w:t xml:space="preserve"> class performed </w:t>
            </w:r>
            <w:r>
              <w:rPr>
                <w:i/>
                <w:sz w:val="24"/>
              </w:rPr>
              <w:t>any differently than previous classes</w:t>
            </w:r>
          </w:p>
          <w:p w:rsidR="0002798F" w:rsidRDefault="0002798F" w:rsidP="0002798F">
            <w:pPr>
              <w:spacing w:line="360" w:lineRule="auto"/>
              <w:rPr>
                <w:noProof/>
                <w:sz w:val="24"/>
              </w:rPr>
            </w:pPr>
            <w:r w:rsidRPr="00443CE4">
              <w:rPr>
                <w:b/>
                <w:i/>
                <w:sz w:val="24"/>
              </w:rPr>
              <w:t>EXPLAIN</w:t>
            </w:r>
            <w:r>
              <w:rPr>
                <w:i/>
                <w:sz w:val="24"/>
              </w:rPr>
              <w:t>.</w:t>
            </w:r>
          </w:p>
        </w:tc>
      </w:tr>
    </w:tbl>
    <w:tbl>
      <w:tblPr>
        <w:tblStyle w:val="TableGrid1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658"/>
        <w:gridCol w:w="9459"/>
      </w:tblGrid>
      <w:tr w:rsidR="00A21B90" w:rsidRPr="00282C1A" w:rsidTr="00A207DF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A21B90" w:rsidRPr="00962DE2" w:rsidRDefault="00A21B90" w:rsidP="000E6D5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21B90" w:rsidRPr="00962DE2" w:rsidRDefault="00A21B90" w:rsidP="000E6D5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4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:rsidR="00A21B90" w:rsidRPr="00282C1A" w:rsidRDefault="00A21B90" w:rsidP="000E6D5F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3. Hypothesis test: Mean (z-score)</w:t>
            </w:r>
          </w:p>
        </w:tc>
      </w:tr>
      <w:tr w:rsidR="00A21B90" w:rsidRPr="00495E7A" w:rsidTr="000E6D5F">
        <w:trPr>
          <w:trHeight w:val="975"/>
          <w:jc w:val="center"/>
        </w:trPr>
        <w:tc>
          <w:tcPr>
            <w:tcW w:w="10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DF2" w:rsidRDefault="00A21B90" w:rsidP="00E131D0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rPr>
                <w:i/>
                <w:sz w:val="24"/>
              </w:rPr>
            </w:pPr>
            <w:r w:rsidRPr="00A21B90">
              <w:rPr>
                <w:b/>
                <w:sz w:val="24"/>
              </w:rPr>
              <w:t>In the past</w:t>
            </w:r>
            <w:r w:rsidRPr="00A21B90">
              <w:rPr>
                <w:sz w:val="24"/>
              </w:rPr>
              <w:t xml:space="preserve"> 10 years, previous stats classes who took the same </w:t>
            </w:r>
            <w:proofErr w:type="spellStart"/>
            <w:r w:rsidRPr="00A21B90">
              <w:rPr>
                <w:b/>
                <w:sz w:val="36"/>
                <w:u w:val="single"/>
              </w:rPr>
              <w:t>statquiz</w:t>
            </w:r>
            <w:proofErr w:type="spellEnd"/>
            <w:r w:rsidRPr="00A21B90">
              <w:rPr>
                <w:sz w:val="36"/>
              </w:rPr>
              <w:t xml:space="preserve"> </w:t>
            </w:r>
            <w:r w:rsidRPr="00A21B90">
              <w:rPr>
                <w:sz w:val="24"/>
              </w:rPr>
              <w:t xml:space="preserve">that </w:t>
            </w:r>
            <w:proofErr w:type="spellStart"/>
            <w:r w:rsidRPr="00A21B90">
              <w:rPr>
                <w:sz w:val="24"/>
              </w:rPr>
              <w:t>Ihno’s</w:t>
            </w:r>
            <w:proofErr w:type="spellEnd"/>
            <w:r w:rsidRPr="00A21B90">
              <w:rPr>
                <w:sz w:val="24"/>
              </w:rPr>
              <w:t xml:space="preserve"> students took </w:t>
            </w:r>
            <w:r w:rsidRPr="00A21B90">
              <w:rPr>
                <w:b/>
                <w:sz w:val="24"/>
              </w:rPr>
              <w:t xml:space="preserve">averaged </w:t>
            </w:r>
            <w:r>
              <w:rPr>
                <w:b/>
                <w:sz w:val="24"/>
              </w:rPr>
              <w:t>6.1</w:t>
            </w:r>
            <w:r w:rsidRPr="00A21B90">
              <w:rPr>
                <w:sz w:val="24"/>
              </w:rPr>
              <w:t xml:space="preserve"> with a s</w:t>
            </w:r>
            <w:r w:rsidRPr="00A21B90">
              <w:rPr>
                <w:b/>
                <w:sz w:val="24"/>
              </w:rPr>
              <w:t xml:space="preserve">tandard deviation of </w:t>
            </w:r>
            <w:r>
              <w:rPr>
                <w:b/>
                <w:sz w:val="24"/>
              </w:rPr>
              <w:t>2</w:t>
            </w:r>
            <w:r w:rsidRPr="00A21B90">
              <w:rPr>
                <w:b/>
                <w:sz w:val="24"/>
              </w:rPr>
              <w:t>.5</w:t>
            </w:r>
            <w:r w:rsidRPr="00A21B90">
              <w:rPr>
                <w:sz w:val="24"/>
              </w:rPr>
              <w:t xml:space="preserve">. What is the </w:t>
            </w:r>
            <w:r w:rsidRPr="00A21B90">
              <w:rPr>
                <w:b/>
                <w:sz w:val="24"/>
              </w:rPr>
              <w:t>two-tailed p value</w:t>
            </w:r>
            <w:r w:rsidRPr="00A21B90">
              <w:rPr>
                <w:sz w:val="24"/>
              </w:rPr>
              <w:t xml:space="preserve"> for </w:t>
            </w:r>
            <w:proofErr w:type="spellStart"/>
            <w:r w:rsidRPr="00A21B90">
              <w:rPr>
                <w:sz w:val="24"/>
              </w:rPr>
              <w:t>Ihno’s</w:t>
            </w:r>
            <w:proofErr w:type="spellEnd"/>
            <w:r w:rsidRPr="00A21B90">
              <w:rPr>
                <w:sz w:val="24"/>
              </w:rPr>
              <w:t xml:space="preserve"> students with respect to that past population? </w:t>
            </w:r>
          </w:p>
          <w:p w:rsidR="00A21B90" w:rsidRPr="00A21B90" w:rsidRDefault="0003017E" w:rsidP="00E131D0">
            <w:pPr>
              <w:pStyle w:val="ListParagraph"/>
              <w:tabs>
                <w:tab w:val="left" w:pos="990"/>
              </w:tabs>
              <w:jc w:val="center"/>
              <w:rPr>
                <w:i/>
                <w:sz w:val="24"/>
              </w:rPr>
            </w:pPr>
            <w:r>
              <w:rPr>
                <w:b/>
                <w:sz w:val="24"/>
                <w:highlight w:val="yellow"/>
              </w:rPr>
              <w:t>write code to find mean &amp; n in</w:t>
            </w:r>
            <w:r w:rsidRPr="007C274D">
              <w:rPr>
                <w:b/>
                <w:sz w:val="24"/>
                <w:highlight w:val="yellow"/>
              </w:rPr>
              <w:t xml:space="preserve"> </w:t>
            </w:r>
            <w:r>
              <w:rPr>
                <w:b/>
                <w:sz w:val="24"/>
                <w:highlight w:val="yellow"/>
              </w:rPr>
              <w:t>your R syntax file</w:t>
            </w:r>
          </w:p>
        </w:tc>
      </w:tr>
      <w:tr w:rsidR="00A21B90" w:rsidRPr="00F86E2B" w:rsidTr="001D7DF2">
        <w:tblPrEx>
          <w:jc w:val="left"/>
        </w:tblPrEx>
        <w:trPr>
          <w:trHeight w:val="8171"/>
        </w:trPr>
        <w:tc>
          <w:tcPr>
            <w:tcW w:w="10770" w:type="dxa"/>
            <w:gridSpan w:val="3"/>
            <w:tcBorders>
              <w:bottom w:val="single" w:sz="4" w:space="0" w:color="auto"/>
            </w:tcBorders>
            <w:vAlign w:val="bottom"/>
          </w:tcPr>
          <w:p w:rsidR="00A21B90" w:rsidRPr="00F86E2B" w:rsidRDefault="001D7DF2" w:rsidP="000E6D5F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073AFC5C" wp14:editId="7CF018DB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4543425</wp:posOffset>
                      </wp:positionV>
                      <wp:extent cx="6270625" cy="2709545"/>
                      <wp:effectExtent l="19050" t="19050" r="0" b="14605"/>
                      <wp:wrapNone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0625" cy="2709545"/>
                                <a:chOff x="0" y="0"/>
                                <a:chExt cx="6270625" cy="2710031"/>
                              </a:xfrm>
                            </wpg:grpSpPr>
                            <wpg:grpSp>
                              <wpg:cNvPr id="215" name="Group 215"/>
                              <wpg:cNvGrpSpPr/>
                              <wpg:grpSpPr>
                                <a:xfrm>
                                  <a:off x="320634" y="1520041"/>
                                  <a:ext cx="1921510" cy="1189990"/>
                                  <a:chOff x="-23876" y="4105284"/>
                                  <a:chExt cx="1932198" cy="1414145"/>
                                </a:xfrm>
                              </wpg:grpSpPr>
                              <wpg:grpSp>
                                <wpg:cNvPr id="216" name="Group 216"/>
                                <wpg:cNvGrpSpPr/>
                                <wpg:grpSpPr>
                                  <a:xfrm>
                                    <a:off x="261132" y="4188409"/>
                                    <a:ext cx="1647190" cy="1240156"/>
                                    <a:chOff x="-23876" y="4105362"/>
                                    <a:chExt cx="1647190" cy="1240180"/>
                                  </a:xfrm>
                                </wpg:grpSpPr>
                                <wps:wsp>
                                  <wps:cNvPr id="217" name="Rounded Rectangle 5"/>
                                  <wps:cNvSpPr/>
                                  <wps:spPr>
                                    <a:xfrm>
                                      <a:off x="-23876" y="4105362"/>
                                      <a:ext cx="1647190" cy="5759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E943BC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H</w:t>
                                        </w:r>
                                        <w:r w:rsidRPr="00EE5253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  <w:vertAlign w:val="subscript"/>
                                          </w:rPr>
                                          <w:t>0</w:t>
                                        </w:r>
                                        <w:r w:rsidRPr="00E943BC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:</w:t>
                                        </w:r>
                                        <w:r w:rsidRPr="00E943BC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 __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8" name="Rounded Rectangle 5"/>
                                  <wps:cNvSpPr/>
                                  <wps:spPr>
                                    <a:xfrm>
                                      <a:off x="-23876" y="4769597"/>
                                      <a:ext cx="1647190" cy="5759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E943BC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H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  <w:vertAlign w:val="subscript"/>
                                          </w:rPr>
                                          <w:t>a</w:t>
                                        </w:r>
                                        <w:r w:rsidRPr="00E943BC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>:</w:t>
                                        </w:r>
                                        <w:r w:rsidRPr="00E943BC"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  <w:t xml:space="preserve"> __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9" name="Left Brace 219"/>
                                <wps:cNvSpPr/>
                                <wps:spPr>
                                  <a:xfrm>
                                    <a:off x="-23876" y="4105284"/>
                                    <a:ext cx="327660" cy="1414145"/>
                                  </a:xfrm>
                                  <a:prstGeom prst="leftBrace">
                                    <a:avLst>
                                      <a:gd name="adj1" fmla="val 42763"/>
                                      <a:gd name="adj2" fmla="val 50000"/>
                                    </a:avLst>
                                  </a:prstGeom>
                                  <a:ln w="28575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0" name="Group 220"/>
                              <wpg:cNvGrpSpPr/>
                              <wpg:grpSpPr>
                                <a:xfrm>
                                  <a:off x="0" y="0"/>
                                  <a:ext cx="6270625" cy="2590800"/>
                                  <a:chOff x="0" y="0"/>
                                  <a:chExt cx="6303892" cy="307841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1" name="Picture 221" descr="http://www.psychstat.missouristate.edu/introbook/sbgraph/normal0.gi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591" r="13040" b="6953"/>
                                  <a:stretch/>
                                </pic:blipFill>
                                <pic:spPr bwMode="auto">
                                  <a:xfrm>
                                    <a:off x="3562597" y="1793174"/>
                                    <a:ext cx="2741295" cy="1285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222" name="Group 222"/>
                                <wpg:cNvGrpSpPr/>
                                <wpg:grpSpPr>
                                  <a:xfrm>
                                    <a:off x="0" y="0"/>
                                    <a:ext cx="6229985" cy="1600200"/>
                                    <a:chOff x="0" y="0"/>
                                    <a:chExt cx="6229997" cy="1600200"/>
                                  </a:xfrm>
                                </wpg:grpSpPr>
                                <wps:wsp>
                                  <wps:cNvPr id="223" name="Rounded Rectangle 5"/>
                                  <wps:cNvSpPr/>
                                  <wps:spPr>
                                    <a:xfrm>
                                      <a:off x="0" y="0"/>
                                      <a:ext cx="2926080" cy="16002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C26F45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C26F45"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POPULATION   PARAMETERS</w:t>
                                        </w:r>
                                      </w:p>
                                      <w:p w:rsidR="00A207DF" w:rsidRPr="00120266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 w:rsidRPr="00532288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µ</w:t>
                                        </w:r>
                                        <w:r w:rsidRPr="00E943BC"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 xml:space="preserve"> = _______</w:t>
                                        </w: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 w:rsidRPr="00532288">
                                          <w:rPr>
                                            <w:rFonts w:ascii="Courier New" w:hAnsi="Courier New" w:cs="Courier New"/>
                                            <w:color w:val="000000" w:themeColor="text1"/>
                                            <w:sz w:val="32"/>
                                          </w:rPr>
                                          <w:t xml:space="preserve">σ </w:t>
                                        </w:r>
                                        <w:r w:rsidRPr="00E943BC">
                                          <w:rPr>
                                            <w:rFonts w:ascii="Courier New" w:hAnsi="Courier New" w:cs="Courier New"/>
                                            <w:color w:val="000000" w:themeColor="text1"/>
                                            <w:sz w:val="24"/>
                                          </w:rPr>
                                          <w:t xml:space="preserve">= </w:t>
                                        </w:r>
                                        <w:r w:rsidRPr="00E943BC"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>_______</w:t>
                                        </w: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48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Rounded Rectangle 5"/>
                                  <wps:cNvSpPr/>
                                  <wps:spPr>
                                    <a:xfrm>
                                      <a:off x="3303917" y="0"/>
                                      <a:ext cx="2926080" cy="16002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C26F45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 w:rsidRPr="00C26F45"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</w:rPr>
                                          <w:t>SAMPLE   STATISTICS</w:t>
                                        </w:r>
                                      </w:p>
                                      <w:p w:rsidR="00A207DF" w:rsidRPr="00120266" w:rsidRDefault="00A207DF" w:rsidP="00841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m:oMath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oMath>
                                        <w:r w:rsidRPr="00E943BC"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 xml:space="preserve"> = _______</w:t>
                                        </w:r>
                                      </w:p>
                                      <w:p w:rsidR="00A207DF" w:rsidRPr="00E943BC" w:rsidRDefault="00A207DF" w:rsidP="008411FD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ourier New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Courier New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 w:cs="Courier New"/>
                                                      <w:i/>
                                                      <w:color w:val="000000" w:themeColor="text1"/>
                                                      <w:sz w:val="32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ourier New"/>
                                                      <w:color w:val="000000" w:themeColor="text1"/>
                                                      <w:sz w:val="3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sub>
                                          </m:sSub>
                                        </m:oMath>
                                        <w:r w:rsidRPr="00E943BC">
                                          <w:rPr>
                                            <w:rFonts w:ascii="Courier New" w:hAnsi="Courier New" w:cs="Courier New"/>
                                            <w:color w:val="000000" w:themeColor="text1"/>
                                            <w:sz w:val="24"/>
                                          </w:rPr>
                                          <w:t xml:space="preserve"> = </w:t>
                                        </w:r>
                                        <w:r w:rsidRPr="00E943BC"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>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Arrow: Right 225"/>
                                  <wps:cNvSpPr/>
                                  <wps:spPr>
                                    <a:xfrm>
                                      <a:off x="2518913" y="336430"/>
                                      <a:ext cx="1336675" cy="9747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07DF" w:rsidRPr="00EE5253" w:rsidRDefault="00A207DF" w:rsidP="008411FD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EE5253">
                                          <w:rPr>
                                            <w:b/>
                                            <w:sz w:val="36"/>
                                          </w:rPr>
                                          <w:t>n</w:t>
                                        </w:r>
                                        <w:r w:rsidRPr="00EE5253">
                                          <w:rPr>
                                            <w:b/>
                                          </w:rPr>
                                          <w:t xml:space="preserve"> = ______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3AFC5C" id="Group 214" o:spid="_x0000_s1094" style="position:absolute;margin-left:17.65pt;margin-top:-357.75pt;width:493.75pt;height:213.35pt;z-index:251779072;mso-width-relative:margin;mso-height-relative:margin" coordsize="62706,271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JBknhUBwAAcCQAAA4AAABkcnMvZTJvRG9jLnhtbOxa247bOBJ9H2D/QdC7&#10;26KulhFn4Lg7wQA9kyCZRZ5pibK1kUQNSbe7Z7H/voekJF87SSfZxmLGCOKWeK0qsoqnDvXi5/u6&#10;cu6YkCVvZi658lyHNRnPy2Y1c//5++vRxHWkok1OK96wmfvApPvzy3/89GLbTpnP17zKmXAwSCOn&#10;23bmrpVqp+OxzNaspvKKt6xBZcFFTRVexWqcC7rF6HU19j0vHm+5yFvBMyYlSq9tpfvSjF8ULFNv&#10;i0Iy5VQzF7Ip8yvM71L/jl++oNOVoO26zDox6DdIUdOywaTDUNdUUWcjypOh6jITXPJCXWW8HvOi&#10;KDNmdIA2xDvS5o3gm9bosppuV+1gJpj2yE7fPGz229074ZT5zPVJ6DoNrbFIZl5HF8A823Y1Ras3&#10;ov3QvhNdwcq+aY3vC1Hrv9DFuTeGfRgMy+6Vk6Ew9hMv9iPXyVCH5zQKI2v6bI31OemXrW/O9ySe&#10;FxDdc9xPPNbyDeIML4Pcg3aY/VA7I8ETtQt8Lw5gJ6hBIuy/0AhDp72iJPVJRLDRtKKETNI07fbY&#10;oOjIDyZJbIYIiRf5E2NlOt3pTNLAJykcxwwSEvwzsj5dZ0xzqHP8DSvqx4QEfifwZBJ6qV26Qec4&#10;TAjUtOL6oUciM41WqVvcI52D2O9Xv19ncjLIxBjuUZ0RLuTOI+T3ecSHNW2ZcTSp9/qwZ5Lefu/5&#10;pslZ7rxHQKHNqmJOt3tM+8Ex5FTCR854xWMGOGvDKInSoxWn01ZI9Ybx2tEPMxeRocm1NCbq0Ltb&#10;qaxX9O20EA1/XVYVyum0apwtXG+CsU0Pyasy17W60kRbtqiEc0cRJ2mWsUbFpl21qX/luS1PIs/r&#10;F2XoYlxxbzQsWNWgcNv2xjBP6qFiVo73rEC8QVDwrSA60h/PTWzVmubMTq1nPj911WBAPXIBZYax&#10;uwHOj20N1bXXXZk5KIbO3ucEs52HHmZm3qihc102XJwboFJ94Cps+95I1jTaSup+eW9icWh01UVL&#10;nj9gOwpuTy7ZZq9LbIBbKtU7KnBUwe9w/Kq3+CkqjjXm3ZPrrLn481y5bg9/Qa3rbHH0zVz5x4YK&#10;5jrVLw08KSUhBHCUeQmjxMeL2K9Z7tc0m3rBsWsIDvo2M4+6var6x0Lw+iNO6bmeFVW0yTD3zM2U&#10;6F8Wyh7JOOczNp+bZjgfW6pumw9tpgfXhtZ7+/f7j1S0nRco+M9vvPdeOj3yA9tW92z4fKN4URon&#10;2dm1WwJEEn1ePEtIQVi3IflHhpQkTqM0+UxYvoSUv31IMdFnt/UvIeV/H1J22PTZwkvah5dbVijn&#10;laAZA5A3iE2vPcDNk8HKgFB7sBL4SRwjkD8GT0/ASgVZjCjG5CZI66C8yrtQSPN/4fQo6grnGRCI&#10;E2KCwEaz/TbAoLs2+4igGxHQYx/9/B9Cnq+AJefxzFdAkufGM+r+i3jmAl6eC7wcRpouIT7JgTWQ&#10;O8gHUQA8+8QcGIN8KcOPUm9i8fpeEnjQb5ftxoEXTFL4tg4ngZdMkO5qqR7J/Noym+J/x4Xg6STz&#10;+zJnhF5qo/Gu5Z3qrxqjpuLTph1ZWFouy6pUD4aCQlDTQjV378pMJ3/6ZS+J9BHarNFRr6d1fF2U&#10;M5kB9HY8zna7vWrlQ7YGV6au6lJKDvZIv7Arlm/GZaMEX3L+aSyXhq0aI8uoaeVdrcpCW6uf1IqA&#10;QFhmtzz7JJ2GL9bIWNlctsgWNZLWtj1sbl4P5F9WZauzQ40SPpZqbSB2D8N1ZWe6nQafYewsy3XN&#10;s02NvNLSdoJVVIEzlOuylUgXpqxeshx57S85jJMZzWduK6C4OTRw9iDF1aeGPoUMs/ZvfzL3vNR/&#10;NVpE3mIUesnNaJ6GySjxbpLQCydkQRb/0b1JON1IBnvQ6rotO9FROpi/F/4sjdYRjpagM0SfzUn7&#10;fBQCmd3ai4iNqy2kZZUi0zm6Jh/jKIVisBcJPJ1dLVGURt0pJ5VgKlv3K9Nb3y6rphSc5RZpOKg5&#10;ijTGGOSIdgsi8GtIAQwzlaQBSTpaSZtLU3B+EhI/7Sg4AiIARM2Bm+0Oz55ieAq7oLUd6IaOAzBr&#10;dbJqURCDQvLj0Xx+nYzC8HoyevUKT4vFTRoG4IGim2HVJBgAvn27lBn8Jv/+hbNh5WTBtDdY4sZ4&#10;Al5tUDS04hAfe1bIR6w6jKKGzfoxUdRP00m/SLHngWLUi/QVUdRHT73+BpTtej4SRZ8n2fWD3lLf&#10;m+wenB3DlsYuwjnzuM6nW/qbWLNgAtrZON0ez/UIa2YR3j5rtg9UL6wZYkrP1/141qzzwwtr9ldj&#10;zfzhaup7A0kAtJkSe052ofUSTs5fAPztGTMDzi6M2V+PhNc30RbBzYXg26nzvlytFfKyp13q+REu&#10;eAkwjk5cgWqDo4BCUBjjvs1gsjQJEzv+AMlO4YkWw4hk0MbRbYa+/esuLCxY1VtTXi7WnnSx1n3S&#10;cIEIzwcR9rmpk2d81mKS5+4THP3dzP672e+7D4Ve/h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CyH5kXiAAAADQEAAA8AAABkcnMvZG93bnJldi54bWxMj01rg0AQhu+F/odlCr0l6we2&#10;YlxDCG1PodCkUHKb6EQl7q64GzX/vpNTe5yZh3eeN1/PuhMjDa61RkG4DECQKW3VmlrB9+F9kYJw&#10;Hk2FnTWk4EYO1sXjQ45ZZSfzRePe14JDjMtQQeN9n0npyoY0uqXtyfDtbAeNnsehltWAE4frTkZB&#10;8CI1toY/NNjTtqHysr9qBR8TTps4fBt3l/P2djwknz+7kJR6fpo3KxCeZv8Hw12f1aFgp5O9msqJ&#10;TkGcxEwqWLyGSQLiTgRRxG1OvIvSNAVZ5PJ/i+IXAAD//wMAUEsDBAoAAAAAAAAAIQBDlXGhXA0A&#10;AFwNAAAUAAAAZHJzL21lZGlhL2ltYWdlMS5naWZHSUY4N2FAAzcB9w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AAAAABAAzcBAAj/AAEEGEiwoMGDCBMqXMiwocOHECNKnEixosWLGDNq3Mix&#10;o8ePIEOKHEmypMmTKFMyFKiypcuXMGPKnEmzps2bOHPq3JmTJc+fQIMKHUq0qNGjSJMqXehzqdOn&#10;UKNKnUq1qtWrBJti3cq1q9evYMOKHap1rNmzaNOqXcu2atm2cOPKnUu3rl2Hb+/q3cu3r9+/QvMC&#10;Hky4sOHDiFcmXsy4sePHawVDnky5suXLNiVj3sy5s+fPDzWDHk26tOnEok+rXs26ddrUrmPLnk07&#10;KezauGcC2M27t+/cwD3fDk58pO/jyI8XX+54OPPnF5NLn94buvW/zq9rZ0q9+kCW3Xdv/x8/Nzt5&#10;8tItUj/PHq359tCTd0wPv37X9/aDIze+P7//qfj9N1t/Jckn4IG2ITiecioRqOCDQAUIYWkMvuTg&#10;hBjWJGGGwv2mm4cchgjThiJaViFNJ5aoYoErygYiTim2KCNHJM642Is94WjjjhXVyGNhOuoU5I9E&#10;KlZkh7wVFeORTBbkY5N3DfnTklAe+WSV5XmHlJRY7nhll21xGZiWYBL5ZZmvkamUmGiKeGabZqm5&#10;FJtwYvhmnWDJ6RSdeCp4Z59c6fmUoIBO+GehVhG6p6KIHnhoo1IxumiSkNpZqV6SDprppew9yqlt&#10;m04q3qeOkioXn1Champ8q4ZJaViqtv9anKeyThkqgLfWChytugr56li59lobr8Jm9mucxxb7HLHK&#10;yhRsosk2Sxyz0rr0LLTRVosbtdqiFOtW33ZLGrfikhQuuNmW6xq56oZ0baDptqsau/LOF2+a99Y7&#10;Gr36ZnSuV//2Cxm/Avf47lcHF9wYwQpHFHCe+TZsosRkRezqqBR/xnDG3GHcV8IcA7ZxyAc9DKzF&#10;JKOWMowgI+vxypONDHPLZ9EMM10yp2yzyy/fzFjOIZus1s4+h1l0TETzDPTRazJtLcqYQu20XUtL&#10;nDS+VU9NVNYFCw2X11rHGbZJVw8t9dhGoy1S2ZGdrfZrb4PEdttuxw2s3R7NTTfXeKP/2PdGerMV&#10;+N8JEh5d3SIPbriSixvcc2VgN76n5BMpfjHflJOdOUSWX4755muD3lDnXyMu+pynd/w5tqunDrjr&#10;CJEeV+Sw89S6srKfanrtZPGe1e43Au+77cPnnqXww/fku/E4I5/8Tbf3ynzzjz/fdO3TU1+99UdF&#10;L2v2dYHPvUbet+r8wOePby3s4offvvoUlU/q++5vD3+ErqcfM/33h5Y6//WTn/oEWCkAUk1//TOO&#10;6Ax4QAQmUG4LdCDkJPjA+YCOgVGzXwX9ljkMZlCDG0RaBymIGQ9WkICAMuFeVNg/FOKJhR8MoZAk&#10;B8MVklCGlaMhCJdTQ+65sE09tOEN/3HoP8MFkS9HLN7ihgga2hExfkZkYhOl+MSE/LBLSfRLFtlH&#10;OCrua4v/+xsYP+bFKmalb2PUYhnNeEUorXFcb3xiG5mURuzEEYdzLFIdE7dDM9LIbnekUCA3mMcf&#10;7XEwhzTi2xLJxz76ESOF9JIj88NINKqtkogcZAvRhslMTvKRUBxbJz0ZyUWKUpOsGSUnw6ZKwrRS&#10;a6VU0StJCUoITm2WtKxl3m6JygH18nmx5BAuDTPMmwUzQ7+kTTFnxrRlAimZvDsmhJxJTGhysWjW&#10;HFY2w+gzah7GmxSTJoLA+c1tXrCbn5QRORUmTgGts5rm7ODM4pmbd/arnf6h5670uf/EldkTNfzs&#10;os4CWk+CWjJoBi1oOnUZAHzC558LS6gpOQbRiC60lg49T0WbI9FVZmyjFr2oHzO6oI5Oy6Sw/KhI&#10;qwRS3IUTpSddqRytBtNZ1RSbNCWpaVoqvYbxlDI/rZVOl3VT5gTVfOyUKRCLqrOuMdWoTw2awI56&#10;Gap+aqgxxWprrHopre5TqS/kKqS8uq2oXkesjSKrNtW6VbOys15oLaFbuyavuG7Gri+sK1gLOFd9&#10;sXVdfd0OXuH011QGtqR7tV5h53VY9DRWXIs9zWCRFFlOVRaOiZ3fY7V12Slm1lSTxVJnKUvRzTZr&#10;tJ0JLWY/m79qqVaQrOUm7kxrn9f/6vG0toUtauu0WxPRlpK/FepsYyus3HqpWMZlLHHlKb3kKre3&#10;YILuY5y7GurKsrnLxW1w56cr6xp2u5YVKngf5F1hfm+800RvWs2n3vRm96Caba97pXtb0MrXUPcl&#10;rH3fC9fy+im+9H1oftEU4EYWuD3+LVVXE/xV/opywQMOkRMBCeEDA9fBKU0rg6GKYadZuIEdfmmI&#10;cYqoDcfHxJ0qcYRtNOEHp3DFkoSxIfvUYl7K+Li8RbFjbzyjD3sOfjU+mo8Fx2M96phVSx2xh49s&#10;1CQPeUVM5iGBi8zSKOunTFa+8JMpGV0qd9nLhhJtlt055gFVGcxTRvM43VhmP6nZ/51NCvLp5Gw1&#10;Or6ZxneurZXyjGc+p9hMfu6zksu15au0WZaHHheP6KzYRDcxxoOOpqOFw+JJt4jR6ip0VDANZEuX&#10;UJ2e7nGoIXfpQIs30sVFtKm7O+rplojTeGz1wtwkayOvup4SvrW0YN1dZNb6zKjmLn513S1eI3W+&#10;mobsrxE5X4ZayNhXJS+x/brsj42z2mGd9k4dhW1BBzuF/4G2s1fSbZzls9wa1rbGtJzsgaqbM+1G&#10;EbqvKm79dqre447fvOGm0X2z992kRizAm4lv0Qr82/n2l79hpR0qJbx7CwfYWSO+64LXl8MDR6PF&#10;F01Uiivb41SJN39AnumNqzOrCP9/eEou5NIGp1zlKzf5dctKcp/K3LzKvDnMn13z7vmy5wjV+X8B&#10;K/SdfwjoQRG545BuTIePtbpON3rpil4fpXMu6lLXHdOht9qMg5LlhbK6QgyUdXhuXYSpBXvZXYl1&#10;LMJb7Ws3u9cZXlW4xx0xdmepb9t+93Lyfcb7o3rfWXd2BXL074M/vOCV+bO8J/6ujr803sn++OcW&#10;nnzPjHzMXcX5thH5aZRvycvLE/I7TWcno3cWW1M/IrUGez0NEnt0Sp83+tiq857PvdnkfXqyyV49&#10;tFe47ZO++uJ/Xve87727ft+j4Otb+Vsz/vF3j3zodecjrP+a8/ESnjVJv/o1cz3/38JTo+ynLVKi&#10;IX+qvk/99qcp+urXN+Nx5STyR9X8T8P9+8E/Jvv7n/mhNCf/p3lbwn77537u4UIDuIBzN3bWx4AD&#10;iDAGmIDTd4CbBoEYiIHWZiwZ2IEe+H8N9YEiOIIkWIImeIIomIIquIIs2IIu+IIw+IIbWHk0+Gg1&#10;eIOphYM6+Gk72IMx44NA2BxBOIQqQ4RG6EpHmITYoYRMuEJN+IThA4VSODtTWIWRYYVYWDNZuIV0&#10;x4VeCC5fGIaGJoZkCCBleIaDgoZqWDhr2Ia944ZwiD9xOIczRId2mBl3mIe6oYd8aCF9+IcrB4iC&#10;yCKDWIi2ZIiI+DqJuIiQxIiOQdh8jxiJnCOJlDg6lXiJVoSJmugkm9iJANiJYgSKmviJokhhpViJ&#10;MZiKqriKrNiKrviKsBiLsjiLtFiLtniLLxgQADtQSwECLQAUAAYACAAAACEAOOhgxwkBAAATAgAA&#10;EwAAAAAAAAAAAAAAAAAAAAAAW0NvbnRlbnRfVHlwZXNdLnhtbFBLAQItABQABgAIAAAAIQA4/SH/&#10;1gAAAJQBAAALAAAAAAAAAAAAAAAAADoBAABfcmVscy8ucmVsc1BLAQItABQABgAIAAAAIQDyQZJ4&#10;VAcAAHAkAAAOAAAAAAAAAAAAAAAAADkCAABkcnMvZTJvRG9jLnhtbFBLAQItABQABgAIAAAAIQC1&#10;76B+uQAAACEBAAAZAAAAAAAAAAAAAAAAALkJAABkcnMvX3JlbHMvZTJvRG9jLnhtbC5yZWxzUEsB&#10;Ai0AFAAGAAgAAAAhACyH5kXiAAAADQEAAA8AAAAAAAAAAAAAAAAAqQoAAGRycy9kb3ducmV2Lnht&#10;bFBLAQItAAoAAAAAAAAAIQBDlXGhXA0AAFwNAAAUAAAAAAAAAAAAAAAAALgLAABkcnMvbWVkaWEv&#10;aW1hZ2UxLmdpZlBLBQYAAAAABgAGAHwBAABGGQAAAAA=&#10;">
                      <v:group id="Group 215" o:spid="_x0000_s1095" style="position:absolute;left:3206;top:15200;width:19215;height:11900" coordorigin="-238,41052" coordsize="19321,1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group id="Group 216" o:spid="_x0000_s1096" style="position:absolute;left:2611;top:41884;width:16472;height:12401" coordorigin="-238,41053" coordsize="16471,1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<v:roundrect id="_x0000_s1097" style="position:absolute;left:-238;top:41053;width:16471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HgxgAAANwAAAAPAAAAZHJzL2Rvd25yZXYueG1sRI9Ba8JA&#10;FITvhf6H5RV6q5tIqCW6ShAs9lBorCLeHtnXJCT7NmTXJP333YLgcZiZb5jVZjKtGKh3tWUF8SwC&#10;QVxYXXOp4Pi9e3kD4TyyxtYyKfglB5v148MKU21Hzmk4+FIECLsUFVTed6mUrqjIoJvZjjh4P7Y3&#10;6IPsS6l7HAPctHIeRa/SYM1hocKOthUVzeFqFGTbhk7NuUneP798jtkuTj4uJ6Wen6ZsCcLT5O/h&#10;W3uvFczjBfyfCUdArv8AAAD//wMAUEsBAi0AFAAGAAgAAAAhANvh9svuAAAAhQEAABMAAAAAAAAA&#10;AAAAAAAAAAAAAFtDb250ZW50X1R5cGVzXS54bWxQSwECLQAUAAYACAAAACEAWvQsW78AAAAVAQAA&#10;CwAAAAAAAAAAAAAAAAAfAQAAX3JlbHMvLnJlbHNQSwECLQAUAAYACAAAACEAC6Rx4MYAAADcAAAA&#10;DwAAAAAAAAAAAAAAAAAHAgAAZHJzL2Rvd25yZXYueG1sUEsFBgAAAAADAAMAtwAAAPoCAAAAAA==&#10;" filled="f" strokecolor="#538135 [2409]" strokeweight="2.25pt">
                            <v:stroke joinstyle="miter"/>
                            <v:textbox>
                              <w:txbxContent>
                                <w:p w:rsidR="00A207DF" w:rsidRPr="00E943BC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H</w:t>
                                  </w:r>
                                  <w:r w:rsidRPr="00EE5253"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0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: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_________</w:t>
                                  </w:r>
                                </w:p>
                              </w:txbxContent>
                            </v:textbox>
                          </v:roundrect>
                          <v:roundrect id="_x0000_s1098" style="position:absolute;left:-238;top:47695;width:16471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+WSwgAAANwAAAAPAAAAZHJzL2Rvd25yZXYueG1sRE9Na8JA&#10;EL0L/Q/LCL3pJhKKpK4SBIs9FIxWSm9DdkxCsrMhuybpv3cPBY+P973ZTaYVA/WutqwgXkYgiAur&#10;ay4VfF8OizUI55E1tpZJwR852G1fZhtMtR05p+HsSxFC2KWooPK+S6V0RUUG3dJ2xIG72d6gD7Av&#10;pe5xDOGmlasoepMGaw4NFXa0r6hoznejINs3dG1+muTj6+RzzA5x8vl7Vep1PmXvIDxN/in+dx+1&#10;glUc1oYz4QjI7QMAAP//AwBQSwECLQAUAAYACAAAACEA2+H2y+4AAACFAQAAEwAAAAAAAAAAAAAA&#10;AAAAAAAAW0NvbnRlbnRfVHlwZXNdLnhtbFBLAQItABQABgAIAAAAIQBa9CxbvwAAABUBAAALAAAA&#10;AAAAAAAAAAAAAB8BAABfcmVscy8ucmVsc1BLAQItABQABgAIAAAAIQB6O+WSwgAAANwAAAAPAAAA&#10;AAAAAAAAAAAAAAcCAABkcnMvZG93bnJldi54bWxQSwUGAAAAAAMAAwC3AAAA9gIAAAAA&#10;" filled="f" strokecolor="#538135 [2409]" strokeweight="2.25pt">
                            <v:stroke joinstyle="miter"/>
                            <v:textbox>
                              <w:txbxContent>
                                <w:p w:rsidR="00A207DF" w:rsidRPr="00E943BC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a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: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_________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Left Brace 219" o:spid="_x0000_s1099" type="#_x0000_t87" style="position:absolute;left:-238;top:41052;width:3275;height:14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FhxQAAANwAAAAPAAAAZHJzL2Rvd25yZXYueG1sRI/NagIx&#10;FIX3hb5DuIXuNKNUaUej2EKhuLBUCzK7S3KdDJ3chEk6jm9vhEKXh/PzcZbrwbWipy42nhVMxgUI&#10;Yu1Nw7WC78P76BlETMgGW8+k4EIR1qv7uyWWxp/5i/p9qkUe4ViiAptSKKWM2pLDOPaBOHsn3zlM&#10;WXa1NB2e87hr5bQo5tJhw5lgMdCbJf2z/3UZEp6qg9X681httuF1tjvFouqVenwYNgsQiYb0H/5r&#10;fxgF08kL3M7kIyBXVwAAAP//AwBQSwECLQAUAAYACAAAACEA2+H2y+4AAACFAQAAEwAAAAAAAAAA&#10;AAAAAAAAAAAAW0NvbnRlbnRfVHlwZXNdLnhtbFBLAQItABQABgAIAAAAIQBa9CxbvwAAABUBAAAL&#10;AAAAAAAAAAAAAAAAAB8BAABfcmVscy8ucmVsc1BLAQItABQABgAIAAAAIQBpaOFhxQAAANwAAAAP&#10;AAAAAAAAAAAAAAAAAAcCAABkcnMvZG93bnJldi54bWxQSwUGAAAAAAMAAwC3AAAA+QIAAAAA&#10;" adj="2140" strokecolor="#538135 [2409]" strokeweight="2.25pt">
                          <v:stroke joinstyle="miter"/>
                        </v:shape>
                      </v:group>
                      <v:group id="Group 220" o:spid="_x0000_s1100" style="position:absolute;width:62706;height:25908" coordsize="63038,3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<v:shape id="Picture 221" o:spid="_x0000_s1101" type="#_x0000_t75" alt="http://www.psychstat.missouristate.edu/introbook/sbgraph/normal0.gif" style="position:absolute;left:35625;top:17931;width:27413;height:1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vKwwAAANwAAAAPAAAAZHJzL2Rvd25yZXYueG1sRI/RisIw&#10;FETfhf2HcBd809QKtnSNIrKC+qCsux9waa5ttbnpNlHr3xtB8HGYmTPMdN6ZWlypdZVlBaNhBII4&#10;t7riQsHf72qQgnAeWWNtmRTcycF89tGbYqbtjX/oevCFCBB2GSoovW8yKV1ekkE3tA1x8I62NeiD&#10;bAupW7wFuKllHEUTabDisFBiQ8uS8vPhYhRwetTJ9+KfTmPcpW67We6TpFKq/9ktvkB46vw7/Gqv&#10;tYI4HsHzTDgCcvYAAAD//wMAUEsBAi0AFAAGAAgAAAAhANvh9svuAAAAhQEAABMAAAAAAAAAAAAA&#10;AAAAAAAAAFtDb250ZW50X1R5cGVzXS54bWxQSwECLQAUAAYACAAAACEAWvQsW78AAAAVAQAACwAA&#10;AAAAAAAAAAAAAAAfAQAAX3JlbHMvLnJlbHNQSwECLQAUAAYACAAAACEAQYH7ysMAAADcAAAADwAA&#10;AAAAAAAAAAAAAAAHAgAAZHJzL2Rvd25yZXYueG1sUEsFBgAAAAADAAMAtwAAAPcCAAAAAA==&#10;">
                          <v:imagedata r:id="rId10" o:title="normal0" cropbottom="4557f" cropleft="4319f" cropright="8546f"/>
                          <v:path arrowok="t"/>
                        </v:shape>
                        <v:group id="Group 222" o:spid="_x0000_s1102" style="position:absolute;width:62299;height:16002" coordsize="62299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roundrect id="_x0000_s1103" style="position:absolute;width:29260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48lxgAAANwAAAAPAAAAZHJzL2Rvd25yZXYueG1sRI9Ba8JA&#10;EIXvQv/DMgVvddMUxEY3QUsLooW20YPHITsmsdnZkF1j/PddoeDx8eZ9b94iG0wjeupcbVnB8yQC&#10;QVxYXXOpYL/7eJqBcB5ZY2OZFFzJQZY+jBaYaHvhH+pzX4oAYZeggsr7NpHSFRUZdBPbEgfvaDuD&#10;PsiulLrDS4CbRsZRNJUGaw4NFbb0VlHxm59NeGP5aU+bbbvKD9+rre/fX8+bL63U+HFYzkF4Gvz9&#10;+D+91gri+AVuYwIBZPoHAAD//wMAUEsBAi0AFAAGAAgAAAAhANvh9svuAAAAhQEAABMAAAAAAAAA&#10;AAAAAAAAAAAAAFtDb250ZW50X1R5cGVzXS54bWxQSwECLQAUAAYACAAAACEAWvQsW78AAAAVAQAA&#10;CwAAAAAAAAAAAAAAAAAfAQAAX3JlbHMvLnJlbHNQSwECLQAUAAYACAAAACEAuWOPJcYAAADcAAAA&#10;DwAAAAAAAAAAAAAAAAAHAgAAZHJzL2Rvd25yZXYueG1sUEsFBgAAAAADAAMAtwAAAPoCAAAAAA==&#10;" filled="f" strokecolor="#1f4d78 [1604]" strokeweight="3pt">
                            <v:stroke joinstyle="miter"/>
                            <v:textbox>
                              <w:txbxContent>
                                <w:p w:rsidR="00A207DF" w:rsidRPr="00C26F45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26F45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POPULATION   PARAMETERS</w:t>
                                  </w:r>
                                </w:p>
                                <w:p w:rsidR="00A207DF" w:rsidRPr="00120266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:rsidR="00A207DF" w:rsidRPr="00E943BC" w:rsidRDefault="00A207DF" w:rsidP="008411F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32288">
                                    <w:rPr>
                                      <w:color w:val="000000" w:themeColor="text1"/>
                                      <w:sz w:val="32"/>
                                    </w:rPr>
                                    <w:t>µ</w:t>
                                  </w:r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= _______</w:t>
                                  </w:r>
                                </w:p>
                                <w:p w:rsidR="00A207DF" w:rsidRPr="00E943BC" w:rsidRDefault="00A207DF" w:rsidP="008411F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32288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32"/>
                                    </w:rPr>
                                    <w:t xml:space="preserve">σ </w:t>
                                  </w:r>
                                  <w:r w:rsidRPr="00E943BC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</w:rPr>
                                    <w:t xml:space="preserve">= </w:t>
                                  </w:r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  <w:p w:rsidR="00A207DF" w:rsidRPr="00E943BC" w:rsidRDefault="00A207DF" w:rsidP="008411FD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_x0000_s1104" style="position:absolute;left:33039;width:29260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hdRxgAAANwAAAAPAAAAZHJzL2Rvd25yZXYueG1sRI9Ba8JA&#10;EIXvQv/DMgVvddNQxEY3QUsLooW20YPHITsmsdnZkF1j/PddoeDx8eZ9b94iG0wjeupcbVnB8yQC&#10;QVxYXXOpYL/7eJqBcB5ZY2OZFFzJQZY+jBaYaHvhH+pzX4oAYZeggsr7NpHSFRUZdBPbEgfvaDuD&#10;PsiulLrDS4CbRsZRNJUGaw4NFbb0VlHxm59NeGP5aU+bbbvKD9+rre/fX8+bL63U+HFYzkF4Gvz9&#10;+D+91gri+AVuYwIBZPoHAAD//wMAUEsBAi0AFAAGAAgAAAAhANvh9svuAAAAhQEAABMAAAAAAAAA&#10;AAAAAAAAAAAAAFtDb250ZW50X1R5cGVzXS54bWxQSwECLQAUAAYACAAAACEAWvQsW78AAAAVAQAA&#10;CwAAAAAAAAAAAAAAAAAfAQAAX3JlbHMvLnJlbHNQSwECLQAUAAYACAAAACEANooXUcYAAADcAAAA&#10;DwAAAAAAAAAAAAAAAAAHAgAAZHJzL2Rvd25yZXYueG1sUEsFBgAAAAADAAMAtwAAAPoCAAAAAA==&#10;" filled="f" strokecolor="#1f4d78 [1604]" strokeweight="3pt">
                            <v:stroke joinstyle="miter"/>
                            <v:textbox>
                              <w:txbxContent>
                                <w:p w:rsidR="00A207DF" w:rsidRPr="00C26F45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26F45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SAMPLE   STATISTICS</w:t>
                                  </w:r>
                                </w:p>
                                <w:p w:rsidR="00A207DF" w:rsidRPr="00120266" w:rsidRDefault="00A207DF" w:rsidP="008411F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:rsidR="00A207DF" w:rsidRPr="00E943BC" w:rsidRDefault="00A207DF" w:rsidP="008411F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oMath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= _______</w:t>
                                  </w:r>
                                </w:p>
                                <w:p w:rsidR="00A207DF" w:rsidRPr="00E943BC" w:rsidRDefault="00A207DF" w:rsidP="008411F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ourier New"/>
                                            <w:color w:val="000000" w:themeColor="text1"/>
                                            <w:sz w:val="3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="Courier New"/>
                                                <w:i/>
                                                <w:color w:val="000000" w:themeColor="text1"/>
                                                <w:sz w:val="3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urier New"/>
                                                <w:color w:val="000000" w:themeColor="text1"/>
                                                <w:sz w:val="32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sub>
                                    </m:sSub>
                                  </m:oMath>
                                  <w:r w:rsidRPr="00E943BC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</w:rPr>
                                    <w:t xml:space="preserve"> = </w:t>
                                  </w:r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</w:txbxContent>
                            </v:textbox>
                          </v:roundrect>
                          <v:shape id="Arrow: Right 225" o:spid="_x0000_s1105" type="#_x0000_t13" style="position:absolute;left:25189;top:3364;width:13366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FJxAAAANwAAAAPAAAAZHJzL2Rvd25yZXYueG1sRI9Ba8JA&#10;FITvgv9heYI33RixlugqQSrqUVvo9TX7TILZt2t2q7G/visUehxm5htmue5MI27U+tqygsk4AUFc&#10;WF1zqeDjfTt6BeEDssbGMil4kIf1qt9bYqbtnY90O4VSRAj7DBVUIbhMSl9UZNCPrSOO3tm2BkOU&#10;bSl1i/cIN41Mk+RFGqw5LlToaFNRcTl9GwUzN0/nn5tLmDb54WeXu+7t+nVUajjo8gWIQF34D/+1&#10;91pBms7geSYeAbn6BQAA//8DAFBLAQItABQABgAIAAAAIQDb4fbL7gAAAIUBAAATAAAAAAAAAAAA&#10;AAAAAAAAAABbQ29udGVudF9UeXBlc10ueG1sUEsBAi0AFAAGAAgAAAAhAFr0LFu/AAAAFQEAAAsA&#10;AAAAAAAAAAAAAAAAHwEAAF9yZWxzLy5yZWxzUEsBAi0AFAAGAAgAAAAhANVlIUnEAAAA3AAAAA8A&#10;AAAAAAAAAAAAAAAABwIAAGRycy9kb3ducmV2LnhtbFBLBQYAAAAAAwADALcAAAD4AgAAAAA=&#10;" adj="13724" fillcolor="#5b9bd5 [3204]" strokecolor="#1f4d78 [1604]" strokeweight="1pt">
                            <v:textbox>
                              <w:txbxContent>
                                <w:p w:rsidR="00A207DF" w:rsidRPr="00EE5253" w:rsidRDefault="00A207DF" w:rsidP="008411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E5253">
                                    <w:rPr>
                                      <w:b/>
                                      <w:sz w:val="36"/>
                                    </w:rPr>
                                    <w:t>n</w:t>
                                  </w:r>
                                  <w:r w:rsidRPr="00EE5253">
                                    <w:rPr>
                                      <w:b/>
                                    </w:rPr>
                                    <w:t xml:space="preserve"> = _______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BF156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0C5EE366" wp14:editId="2F46690B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28270</wp:posOffset>
                      </wp:positionV>
                      <wp:extent cx="3389630" cy="401955"/>
                      <wp:effectExtent l="19050" t="19050" r="20320" b="17145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9630" cy="401955"/>
                                <a:chOff x="0" y="0"/>
                                <a:chExt cx="3389726" cy="402336"/>
                              </a:xfrm>
                            </wpg:grpSpPr>
                            <wps:wsp>
                              <wps:cNvPr id="151" name="Rounded Rectangle 5"/>
                              <wps:cNvSpPr/>
                              <wps:spPr>
                                <a:xfrm>
                                  <a:off x="1725283" y="0"/>
                                  <a:ext cx="1664443" cy="40233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BF156B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2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-tail: p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ounded Rectangle 5"/>
                              <wps:cNvSpPr/>
                              <wps:spPr>
                                <a:xfrm>
                                  <a:off x="0" y="0"/>
                                  <a:ext cx="1647190" cy="40233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BF156B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z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5EE366" id="Group 150" o:spid="_x0000_s1106" style="position:absolute;margin-left:262.75pt;margin-top:10.1pt;width:266.9pt;height:31.65pt;z-index:251756544;mso-width-relative:margin;mso-height-relative:margin" coordsize="33897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VBRAMAAAoLAAAOAAAAZHJzL2Uyb0RvYy54bWzsVstO3DAU3VfqP1jelzwm8yAioBHtoEqo&#10;IGjVtcdxHpJju7aHDP36XttJGAHqgpZ2A4tg+77PvT7jk7N9x9Ed06aVosDJUYwRE1SWragL/O3r&#10;5sMKI2OJKAmXghX4nhl8dvr+3UmvcpbKRvKSaQROhMl7VeDGWpVHkaEN64g5kooJEFZSd8TCVtdR&#10;qUkP3jsepXG8iHqpS6UlZcbA6ccgxKfef1Uxaq+qyjCLeIEhN+u/2n+37hudnpC81kQ1LR3SIC/I&#10;oiOtgKCTq4/EErTT7RNXXUu1NLKyR1R2kayqljJfA1STxI+qudByp3wtdd7XaoIJoH2E04vd0i93&#10;1xq1JfRuDvgI0kGTfFzkDgCeXtU5aF1odauu9XBQh52reF/pzv2HWtDeA3s/Acv2FlE4nM1Wx4sZ&#10;+Kcgy+LkeD4PyNMG2vPEjDafDgyX6WI0TGezhTOMxrCRy25KplcwROYBJ/NnON02RDEPv3EITDgl&#10;I043cidKVqIbGDMias6QL8ulAfoTXCY3gNwzWCXLdJ6uZhg9RSxZLLIsA1FA7EnhJFfa2AsmO+QW&#10;BYZREaVLxI8hubs0NgA16rn4Qm5azuGc5FygvsDpar6cewsjeVs6qRMaXW/PuUZ3BK7NZhPD3wD7&#10;gRo0gQvohSs3FOhX9p6zEOCGVTBZ0P40RHB3mk1uCaVM2CSIGlKyEG1+GGy08B3nAhw6zxVkOfke&#10;HIyawcnoOyAw6DtT5ilhMo5/l1gwnix8ZCnsZNy1QurnHHCoaogc9EeQAjQOJbvf7v2ty6aJ2cry&#10;HkZMy8BRRtFNC529JMZeEw2kBNcHiNZewafiEponhxVGjdQ/nzt3+nAHQIpRDyRXYPNjRzTDiH8W&#10;cDuOkyxzrOg32XyZwkYfSraHErHrziUMBMw/ZOeXTt/ycVlp2X0HPl67qCAigkLsAlOrx825DeQL&#10;jE7Zeu3VgAkVsZfiVlHn3AHthvbr/jvRahhvC1TyRY43kuSPBjzoOksh1zsrq9ZPv4M64Dq0ANjB&#10;Mdo/oYn0b9EEIPkcQWTL5BhE/58glvEsXr8RxCsRhP/BexjkN4J4fYLwrwp4cPmfneFx6F50h3tP&#10;KA9P2NNfAAAA//8DAFBLAwQUAAYACAAAACEAkDx94eAAAAAKAQAADwAAAGRycy9kb3ducmV2Lnht&#10;bEyPwWrDMBBE74X+g9hCb41kG5XUtRxCaHsKhSaF0ptibWwTa2UsxXb+vsqpOS7zmHlbrGbbsREH&#10;3zpSkCwEMKTKmZZqBd/796clMB80Gd05QgUX9LAq7+8KnRs30ReOu1CzWEI+1wqaEPqcc181aLVf&#10;uB4pZkc3WB3iOdTcDHqK5bbjqRDP3OqW4kKje9w0WJ12Z6vgY9LTOkvexu3puLn87uXnzzZBpR4f&#10;5vUrsIBz+Ifhqh/VoYxOB3cm41mnQKZSRlRBKlJgV0DIlwzYQcEyk8DLgt++UP4BAAD//wMAUEsB&#10;Ai0AFAAGAAgAAAAhALaDOJL+AAAA4QEAABMAAAAAAAAAAAAAAAAAAAAAAFtDb250ZW50X1R5cGVz&#10;XS54bWxQSwECLQAUAAYACAAAACEAOP0h/9YAAACUAQAACwAAAAAAAAAAAAAAAAAvAQAAX3JlbHMv&#10;LnJlbHNQSwECLQAUAAYACAAAACEALw7VQUQDAAAKCwAADgAAAAAAAAAAAAAAAAAuAgAAZHJzL2Uy&#10;b0RvYy54bWxQSwECLQAUAAYACAAAACEAkDx94eAAAAAKAQAADwAAAAAAAAAAAAAAAACeBQAAZHJz&#10;L2Rvd25yZXYueG1sUEsFBgAAAAAEAAQA8wAAAKsGAAAAAA==&#10;">
                      <v:roundrect id="_x0000_s1107" style="position:absolute;left:17252;width:16645;height:4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JAwgAAANwAAAAPAAAAZHJzL2Rvd25yZXYueG1sRE9Ni8Iw&#10;EL0v+B/CCN7WVEVdq1FEFDyIoLuHPY7N2FabSWli7e6vN4LgbR7vc2aLxhSipsrllhX0uhEI4sTq&#10;nFMFP9+bzy8QziNrLCyTgj9ysJi3PmYYa3vnA9VHn4oQwi5GBZn3ZSylSzIy6Lq2JA7c2VYGfYBV&#10;KnWF9xBuCtmPopE0mHNoyLCkVUbJ9XgzCv6jX7MfM6WT1XpQny/GncZ2p1Sn3SynIDw1/i1+ubc6&#10;zB/24PlMuEDOHwAAAP//AwBQSwECLQAUAAYACAAAACEA2+H2y+4AAACFAQAAEwAAAAAAAAAAAAAA&#10;AAAAAAAAW0NvbnRlbnRfVHlwZXNdLnhtbFBLAQItABQABgAIAAAAIQBa9CxbvwAAABUBAAALAAAA&#10;AAAAAAAAAAAAAB8BAABfcmVscy8ucmVsc1BLAQItABQABgAIAAAAIQCJNfJAwgAAANwAAAAPAAAA&#10;AAAAAAAAAAAAAAcCAABkcnMvZG93bnJldi54bWxQSwUGAAAAAAMAAwC3AAAA9gIAAAAA&#10;" filled="f" strokecolor="red" strokeweight="2.25pt">
                        <v:stroke joinstyle="miter"/>
                        <v:textbox>
                          <w:txbxContent>
                            <w:p w:rsidR="00A207DF" w:rsidRPr="00E943BC" w:rsidRDefault="00A207DF" w:rsidP="00BF156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2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-tail: p = _________</w:t>
                              </w:r>
                            </w:p>
                          </w:txbxContent>
                        </v:textbox>
                      </v:roundrect>
                      <v:roundrect id="_x0000_s1108" style="position:absolute;width:16471;height:4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GhxQAAANwAAAAPAAAAZHJzL2Rvd25yZXYueG1sRE/basJA&#10;EH0v+A/LFHyrmwpKTV3FCxFFEIwtbd+G7DSJZmdDdo3p37uFQt/mcK4znXemEi01rrSs4HkQgSDO&#10;rC45V/B2Sp5eQDiPrLGyTAp+yMF81nuYYqztjY/Upj4XIYRdjAoK7+tYSpcVZNANbE0cuG/bGPQB&#10;NrnUDd5CuKnkMIrG0mDJoaHAmlYFZZf0ahRUp8NXu3zfjZP9fmcXH5N1svk8K9V/7BavIDx1/l/8&#10;597qMH80hN9nwgVydgcAAP//AwBQSwECLQAUAAYACAAAACEA2+H2y+4AAACFAQAAEwAAAAAAAAAA&#10;AAAAAAAAAAAAW0NvbnRlbnRfVHlwZXNdLnhtbFBLAQItABQABgAIAAAAIQBa9CxbvwAAABUBAAAL&#10;AAAAAAAAAAAAAAAAAB8BAABfcmVscy8ucmVsc1BLAQItABQABgAIAAAAIQAMIGGhxQAAANwAAAAP&#10;AAAAAAAAAAAAAAAAAAcCAABkcnMvZG93bnJldi54bWxQSwUGAAAAAAMAAwC3AAAA+QIAAAAA&#10;" filled="f" strokecolor="#7030a0" strokeweight="2.25pt">
                        <v:stroke joinstyle="miter"/>
                        <v:textbox>
                          <w:txbxContent>
                            <w:p w:rsidR="00A207DF" w:rsidRPr="00E943BC" w:rsidRDefault="00A207DF" w:rsidP="00BF156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z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A21B90" w:rsidRPr="00F86E2B" w:rsidRDefault="00A21B90" w:rsidP="000E6D5F">
            <w:pPr>
              <w:spacing w:line="360" w:lineRule="auto"/>
              <w:rPr>
                <w:sz w:val="24"/>
              </w:rPr>
            </w:pPr>
          </w:p>
        </w:tc>
      </w:tr>
      <w:tr w:rsidR="00A21B90" w:rsidTr="000E6D5F">
        <w:tblPrEx>
          <w:jc w:val="left"/>
        </w:tblPrEx>
        <w:trPr>
          <w:trHeight w:val="575"/>
        </w:trPr>
        <w:tc>
          <w:tcPr>
            <w:tcW w:w="10770" w:type="dxa"/>
            <w:gridSpan w:val="3"/>
            <w:tcBorders>
              <w:bottom w:val="nil"/>
            </w:tcBorders>
            <w:vAlign w:val="center"/>
          </w:tcPr>
          <w:p w:rsidR="00A21B90" w:rsidRDefault="00A21B90" w:rsidP="000E6D5F">
            <w:pPr>
              <w:spacing w:line="360" w:lineRule="auto"/>
              <w:rPr>
                <w:noProof/>
                <w:sz w:val="24"/>
              </w:rPr>
            </w:pPr>
            <w:r w:rsidRPr="00495E7A">
              <w:rPr>
                <w:sz w:val="24"/>
              </w:rPr>
              <w:t xml:space="preserve">Would you say that </w:t>
            </w:r>
            <w:proofErr w:type="spellStart"/>
            <w:r w:rsidRPr="00495E7A">
              <w:rPr>
                <w:sz w:val="24"/>
              </w:rPr>
              <w:t>Ihno’s</w:t>
            </w:r>
            <w:proofErr w:type="spellEnd"/>
            <w:r w:rsidRPr="00495E7A">
              <w:rPr>
                <w:sz w:val="24"/>
              </w:rPr>
              <w:t xml:space="preserve"> class performed </w:t>
            </w:r>
            <w:r w:rsidRPr="00495E7A">
              <w:rPr>
                <w:b/>
                <w:sz w:val="24"/>
              </w:rPr>
              <w:t>significantly better</w:t>
            </w:r>
            <w:r w:rsidRPr="00495E7A">
              <w:rPr>
                <w:sz w:val="24"/>
              </w:rPr>
              <w:t xml:space="preserve"> than previous classes?</w:t>
            </w:r>
          </w:p>
        </w:tc>
      </w:tr>
      <w:tr w:rsidR="00A21B90" w:rsidTr="008966E5">
        <w:tblPrEx>
          <w:jc w:val="left"/>
        </w:tblPrEx>
        <w:trPr>
          <w:trHeight w:val="3168"/>
        </w:trPr>
        <w:tc>
          <w:tcPr>
            <w:tcW w:w="10770" w:type="dxa"/>
            <w:gridSpan w:val="3"/>
            <w:tcBorders>
              <w:top w:val="nil"/>
            </w:tcBorders>
          </w:tcPr>
          <w:p w:rsidR="00A21B90" w:rsidRPr="00E943BC" w:rsidRDefault="00A21B90" w:rsidP="000E6D5F">
            <w:pPr>
              <w:spacing w:line="360" w:lineRule="auto"/>
              <w:ind w:left="720"/>
              <w:rPr>
                <w:color w:val="000000" w:themeColor="text1"/>
                <w:sz w:val="24"/>
              </w:rPr>
            </w:pPr>
            <w:r w:rsidRPr="00E943BC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95E7A">
              <w:rPr>
                <w:b/>
                <w:i/>
                <w:color w:val="000000" w:themeColor="text1"/>
                <w:sz w:val="24"/>
              </w:rPr>
              <w:t>Provides evidence</w:t>
            </w:r>
            <w:r w:rsidRPr="00495E7A">
              <w:rPr>
                <w:i/>
                <w:color w:val="000000" w:themeColor="text1"/>
                <w:sz w:val="24"/>
              </w:rPr>
              <w:t xml:space="preserve"> </w:t>
            </w:r>
            <w:proofErr w:type="spellStart"/>
            <w:r w:rsidRPr="00495E7A">
              <w:rPr>
                <w:i/>
                <w:sz w:val="24"/>
              </w:rPr>
              <w:t>Ihno’s</w:t>
            </w:r>
            <w:proofErr w:type="spellEnd"/>
            <w:r w:rsidRPr="00495E7A">
              <w:rPr>
                <w:i/>
                <w:sz w:val="24"/>
              </w:rPr>
              <w:t xml:space="preserve"> class performed </w:t>
            </w:r>
            <w:r w:rsidRPr="00495E7A">
              <w:rPr>
                <w:b/>
                <w:i/>
                <w:sz w:val="24"/>
              </w:rPr>
              <w:t>significantly better</w:t>
            </w:r>
            <w:r w:rsidRPr="00495E7A">
              <w:rPr>
                <w:i/>
                <w:sz w:val="24"/>
              </w:rPr>
              <w:t xml:space="preserve"> than previous classes</w:t>
            </w:r>
          </w:p>
          <w:p w:rsidR="00A21B90" w:rsidRDefault="00A21B90" w:rsidP="000E6D5F">
            <w:pPr>
              <w:spacing w:line="360" w:lineRule="auto"/>
              <w:ind w:left="720"/>
              <w:rPr>
                <w:i/>
                <w:sz w:val="24"/>
              </w:rPr>
            </w:pPr>
            <w:r w:rsidRPr="00E943BC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95E7A">
              <w:rPr>
                <w:b/>
                <w:i/>
                <w:color w:val="000000" w:themeColor="text1"/>
                <w:sz w:val="24"/>
              </w:rPr>
              <w:t>No evidence</w:t>
            </w:r>
            <w:r w:rsidRPr="00120266">
              <w:rPr>
                <w:i/>
                <w:color w:val="000000" w:themeColor="text1"/>
                <w:sz w:val="24"/>
              </w:rPr>
              <w:t xml:space="preserve"> that </w:t>
            </w:r>
            <w:proofErr w:type="spellStart"/>
            <w:r w:rsidRPr="00495E7A">
              <w:rPr>
                <w:i/>
                <w:sz w:val="24"/>
              </w:rPr>
              <w:t>Ihno’s</w:t>
            </w:r>
            <w:proofErr w:type="spellEnd"/>
            <w:r w:rsidRPr="00495E7A">
              <w:rPr>
                <w:i/>
                <w:sz w:val="24"/>
              </w:rPr>
              <w:t xml:space="preserve"> class performed </w:t>
            </w:r>
            <w:r>
              <w:rPr>
                <w:i/>
                <w:sz w:val="24"/>
              </w:rPr>
              <w:t>any differently than previous classes</w:t>
            </w:r>
          </w:p>
          <w:p w:rsidR="00A21B90" w:rsidRDefault="00A21B90" w:rsidP="000E6D5F">
            <w:pPr>
              <w:spacing w:line="360" w:lineRule="auto"/>
              <w:rPr>
                <w:noProof/>
                <w:sz w:val="24"/>
              </w:rPr>
            </w:pPr>
            <w:r w:rsidRPr="00443CE4">
              <w:rPr>
                <w:b/>
                <w:i/>
                <w:sz w:val="24"/>
              </w:rPr>
              <w:t>EXPLAIN</w:t>
            </w:r>
            <w:r>
              <w:rPr>
                <w:i/>
                <w:sz w:val="24"/>
              </w:rPr>
              <w:t>.</w:t>
            </w:r>
          </w:p>
        </w:tc>
      </w:tr>
    </w:tbl>
    <w:tbl>
      <w:tblPr>
        <w:tblStyle w:val="TableGrid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217"/>
        <w:gridCol w:w="441"/>
        <w:gridCol w:w="9459"/>
      </w:tblGrid>
      <w:tr w:rsidR="00A21B90" w:rsidRPr="00282C1A" w:rsidTr="00A207DF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A21B90" w:rsidRPr="00962DE2" w:rsidRDefault="00A21B90" w:rsidP="000E6D5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65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21B90" w:rsidRPr="00962DE2" w:rsidRDefault="00A21B90" w:rsidP="000E6D5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4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:rsidR="00A21B90" w:rsidRPr="00282C1A" w:rsidRDefault="00A21B90" w:rsidP="000E6D5F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4. Hypothesis test: Mean (z-score)</w:t>
            </w:r>
          </w:p>
        </w:tc>
      </w:tr>
      <w:tr w:rsidR="00A21B90" w:rsidRPr="00495E7A" w:rsidTr="00A21B90">
        <w:trPr>
          <w:trHeight w:val="1605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B90" w:rsidRDefault="00A21B90" w:rsidP="00A21B90">
            <w:pPr>
              <w:tabs>
                <w:tab w:val="left" w:pos="990"/>
              </w:tabs>
              <w:rPr>
                <w:sz w:val="24"/>
              </w:rPr>
            </w:pPr>
            <w:r w:rsidRPr="00A21B90">
              <w:rPr>
                <w:sz w:val="24"/>
              </w:rPr>
              <w:t xml:space="preserve">Test both the </w:t>
            </w:r>
            <w:proofErr w:type="spellStart"/>
            <w:r w:rsidRPr="00A21B90">
              <w:rPr>
                <w:b/>
                <w:sz w:val="24"/>
                <w:u w:val="single"/>
              </w:rPr>
              <w:t>mathquiz</w:t>
            </w:r>
            <w:proofErr w:type="spellEnd"/>
            <w:r w:rsidRPr="00A21B90">
              <w:rPr>
                <w:sz w:val="24"/>
              </w:rPr>
              <w:t xml:space="preserve"> and </w:t>
            </w:r>
            <w:proofErr w:type="spellStart"/>
            <w:r w:rsidRPr="00A21B90">
              <w:rPr>
                <w:b/>
                <w:sz w:val="24"/>
                <w:u w:val="single"/>
              </w:rPr>
              <w:t>statquiz</w:t>
            </w:r>
            <w:proofErr w:type="spellEnd"/>
            <w:r w:rsidRPr="00A21B90">
              <w:rPr>
                <w:sz w:val="24"/>
              </w:rPr>
              <w:t xml:space="preserve"> variables for their resemblance to </w:t>
            </w:r>
            <w:r w:rsidRPr="00A21B90">
              <w:rPr>
                <w:b/>
                <w:sz w:val="24"/>
              </w:rPr>
              <w:t>normal distributions</w:t>
            </w:r>
            <w:r w:rsidRPr="00A21B90">
              <w:rPr>
                <w:sz w:val="24"/>
              </w:rPr>
              <w:t xml:space="preserve">. </w:t>
            </w:r>
          </w:p>
          <w:p w:rsidR="00A21B90" w:rsidRDefault="00A21B90" w:rsidP="00A21B90">
            <w:pPr>
              <w:tabs>
                <w:tab w:val="left" w:pos="990"/>
              </w:tabs>
              <w:rPr>
                <w:sz w:val="24"/>
              </w:rPr>
            </w:pPr>
          </w:p>
          <w:p w:rsidR="00A21B90" w:rsidRPr="00A21B90" w:rsidRDefault="00A21B90" w:rsidP="00A21B90">
            <w:pPr>
              <w:tabs>
                <w:tab w:val="left" w:pos="990"/>
              </w:tabs>
              <w:rPr>
                <w:sz w:val="24"/>
              </w:rPr>
            </w:pPr>
            <w:r w:rsidRPr="00A21B90">
              <w:rPr>
                <w:sz w:val="24"/>
              </w:rPr>
              <w:t xml:space="preserve">Based on </w:t>
            </w:r>
            <w:r w:rsidRPr="00A21B90">
              <w:rPr>
                <w:b/>
                <w:sz w:val="24"/>
              </w:rPr>
              <w:t>skewness</w:t>
            </w:r>
            <w:r w:rsidRPr="00A21B90">
              <w:rPr>
                <w:sz w:val="24"/>
              </w:rPr>
              <w:t xml:space="preserve">, </w:t>
            </w:r>
            <w:r w:rsidRPr="00A21B90">
              <w:rPr>
                <w:b/>
                <w:sz w:val="24"/>
              </w:rPr>
              <w:t>kurtosis</w:t>
            </w:r>
            <w:r w:rsidRPr="00A21B90">
              <w:rPr>
                <w:sz w:val="24"/>
              </w:rPr>
              <w:t xml:space="preserve">, and the </w:t>
            </w:r>
            <w:r w:rsidRPr="00A21B90">
              <w:rPr>
                <w:b/>
                <w:sz w:val="24"/>
              </w:rPr>
              <w:t>Shapiro-Wilk statisti</w:t>
            </w:r>
            <w:r w:rsidRPr="00A21B90">
              <w:rPr>
                <w:sz w:val="24"/>
              </w:rPr>
              <w:t xml:space="preserve">c, which variable has a sample distribution that is </w:t>
            </w:r>
            <w:r w:rsidRPr="00A21B90">
              <w:rPr>
                <w:b/>
                <w:sz w:val="24"/>
                <w:u w:val="single"/>
              </w:rPr>
              <w:t>not</w:t>
            </w:r>
            <w:r w:rsidRPr="00A21B90">
              <w:rPr>
                <w:sz w:val="24"/>
              </w:rPr>
              <w:t xml:space="preserve"> very consistent with the </w:t>
            </w:r>
            <w:r w:rsidRPr="00037FC2">
              <w:rPr>
                <w:i/>
                <w:sz w:val="24"/>
              </w:rPr>
              <w:t>assumption of normality in the population</w:t>
            </w:r>
            <w:r w:rsidRPr="00A21B90">
              <w:rPr>
                <w:sz w:val="24"/>
              </w:rPr>
              <w:t>?</w:t>
            </w:r>
          </w:p>
        </w:tc>
      </w:tr>
      <w:tr w:rsidR="00037FC2" w:rsidRPr="00495E7A" w:rsidTr="00037FC2">
        <w:trPr>
          <w:cantSplit/>
          <w:trHeight w:val="5923"/>
          <w:jc w:val="center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37FC2" w:rsidRPr="00037FC2" w:rsidRDefault="00037FC2" w:rsidP="00037FC2">
            <w:pPr>
              <w:tabs>
                <w:tab w:val="left" w:pos="990"/>
              </w:tabs>
              <w:ind w:left="113" w:right="113"/>
              <w:jc w:val="center"/>
              <w:rPr>
                <w:b/>
                <w:sz w:val="32"/>
              </w:rPr>
            </w:pPr>
            <w:r w:rsidRPr="00037FC2">
              <w:rPr>
                <w:b/>
                <w:sz w:val="32"/>
              </w:rPr>
              <w:t>MATHQUIZ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5A0" w:rsidRPr="004565A0" w:rsidRDefault="004361C8" w:rsidP="004565A0">
            <w:pPr>
              <w:spacing w:line="360" w:lineRule="auto"/>
              <w:ind w:left="2880"/>
              <w:rPr>
                <w:color w:val="000000" w:themeColor="text1"/>
                <w:sz w:val="24"/>
              </w:rPr>
            </w:pPr>
            <w:r w:rsidRPr="004565A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D4BD37" wp14:editId="066BA5B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4765</wp:posOffset>
                      </wp:positionV>
                      <wp:extent cx="1436370" cy="3657600"/>
                      <wp:effectExtent l="19050" t="19050" r="11430" b="24130"/>
                      <wp:wrapNone/>
                      <wp:docPr id="13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36576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4361C8" w:rsidRDefault="00A207DF" w:rsidP="00037FC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4361C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Skewness</w:t>
                                  </w:r>
                                </w:p>
                                <w:p w:rsidR="00A207DF" w:rsidRPr="00037FC2" w:rsidRDefault="00A207DF" w:rsidP="005858C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037FC2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_________ </w:t>
                                  </w:r>
                                </w:p>
                                <w:p w:rsidR="00A207DF" w:rsidRDefault="00A207DF" w:rsidP="00037FC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037FC2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  <w:p w:rsidR="00A207DF" w:rsidRPr="004361C8" w:rsidRDefault="00A207DF" w:rsidP="00037FC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4361C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Kurtosis</w:t>
                                  </w:r>
                                </w:p>
                                <w:p w:rsidR="00A207DF" w:rsidRDefault="00A207DF" w:rsidP="005858C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037FC2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_________ </w:t>
                                  </w:r>
                                </w:p>
                                <w:p w:rsidR="00A207DF" w:rsidRDefault="00A207DF" w:rsidP="00037FC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:rsidR="00A207DF" w:rsidRDefault="00A207DF" w:rsidP="00037FC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Shapiro-Wilk</w:t>
                                  </w:r>
                                </w:p>
                                <w:p w:rsidR="00A207DF" w:rsidRDefault="00A207DF" w:rsidP="00413159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037FC2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stat</w:t>
                                  </w:r>
                                  <w:r w:rsidRPr="00037FC2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= _______ </w:t>
                                  </w:r>
                                </w:p>
                                <w:p w:rsidR="00A207DF" w:rsidRPr="00037FC2" w:rsidRDefault="00A207DF" w:rsidP="00037FC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p = </w:t>
                                  </w:r>
                                  <w:r w:rsidRPr="00037FC2">
                                    <w:rPr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  <w:p w:rsidR="00A207DF" w:rsidRPr="00037FC2" w:rsidRDefault="00A207DF" w:rsidP="00037FC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D4BD37" id="_x0000_s1109" style="position:absolute;left:0;text-align:left;margin-left:1.35pt;margin-top:1.95pt;width:113.1pt;height:4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2PtAIAALIFAAAOAAAAZHJzL2Uyb0RvYy54bWysVE1v2zAMvQ/YfxB0X+18OOmCOkXQosOA&#10;og3aDj0rshQbkEVNUmJnv36U/NGgK3YYloMimeSj+PTIq+u2VuQorKtA53RykVIiNIei0vuc/ni5&#10;+3JJifNMF0yBFjk9CUev158/XTVmJaZQgiqEJQii3aoxOS29N6skcbwUNXMXYIRGowRbM49Hu08K&#10;yxpEr1UyTdNF0oAtjAUunMOvt52RriO+lIL7Rymd8ETlFO/m42rjugtrsr5iq71lpqx4fw32D7eo&#10;WaUx6Qh1yzwjB1v9AVVX3IID6S841AlIWXERa8BqJum7ap5LZkSsBclxZqTJ/T9Y/nDcWlIV+Haz&#10;jBLNanykJzjoQhTkCeljeq8EyQJRjXEr9H82W9ufHG5D1a20dfjHekgbyT2N5IrWE44fJ/PZYrbE&#10;N+Bomy2y5SKN9Cdv4cY6/01ATcImpzZcI9whMsuO985jXvQf/EJKDXeVUvEZlSZNTqeX2TKLEQ5U&#10;VQRr8HN2v7tRlhwZKmGZztLNkP3MDbGVxhSh0q62uPMnJQKG0k9CIllYzbTLEGQqRljGudB+0plK&#10;VoguW5biLxCI8FHYISKeImBAlnjLEbsH+Bi7g+n9Q6iIKh+D079drAseI2Jm0H4MrisN9iMAhVX1&#10;mTv/gaSOmsCSb3dtFNJ8OYhlB8UJ1WWhaztn+F2FL3vPnN8yi32GasDZ4R9xkQrw8aDfUVKC/fXR&#10;9+CP8kcrJQ32bU7dzwOzghL1XWNjfJ3M56HR42GeLad4sOeW3blFH+obQEFMcEoZHrfB36thKy3U&#10;rzhiNiErmpjmmDun3NvhcOO7eYJDiovNJrphcxvm7/Wz4QE8EB1E+9K+Mmt6eXvsjAcYepyt3gm8&#10;8w2RGjYHD7KK6g9Ud7z2T4CDIWqpH2Jh8pyfo9fbqF3/BgAA//8DAFBLAwQUAAYACAAAACEAhnGg&#10;VuAAAAAHAQAADwAAAGRycy9kb3ducmV2LnhtbEyOT0vDQBTE74LfYXmCN7sxYtvEvJSqRCgFwf5B&#10;vW2zaxLNvg3ZbRq/vc+T3maYYeaXLUbbisH0vnGEcD2JQBgqnW6oQthti6s5CB8UadU6MgjfxsMi&#10;Pz/LVKrdiV7MsAmV4BHyqUKoQ+hSKX1ZG6v8xHWGOPtwvVWBbV9J3asTj9tWxlE0lVY1xA+16sxD&#10;bcqvzdEitNvn9+F+v5oW6/XKLV+Tx+Lp7RPx8mJc3oEIZgx/ZfjFZ3TImengjqS9aBHiGRcRbhIQ&#10;nMbxnMUB4XaWJCDzTP7nz38AAAD//wMAUEsBAi0AFAAGAAgAAAAhALaDOJL+AAAA4QEAABMAAAAA&#10;AAAAAAAAAAAAAAAAAFtDb250ZW50X1R5cGVzXS54bWxQSwECLQAUAAYACAAAACEAOP0h/9YAAACU&#10;AQAACwAAAAAAAAAAAAAAAAAvAQAAX3JlbHMvLnJlbHNQSwECLQAUAAYACAAAACEApJ6dj7QCAACy&#10;BQAADgAAAAAAAAAAAAAAAAAuAgAAZHJzL2Uyb0RvYy54bWxQSwECLQAUAAYACAAAACEAhnGgVuAA&#10;AAAHAQAADwAAAAAAAAAAAAAAAAAOBQAAZHJzL2Rvd25yZXYueG1sUEsFBgAAAAAEAAQA8wAAABsG&#10;AAAAAA==&#10;" filled="f" strokecolor="#7030a0" strokeweight="2.25pt">
                      <v:stroke joinstyle="miter"/>
                      <v:textbox>
                        <w:txbxContent>
                          <w:p w:rsidR="00A207DF" w:rsidRPr="004361C8" w:rsidRDefault="00A207DF" w:rsidP="00037FC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361C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kewness</w:t>
                            </w:r>
                          </w:p>
                          <w:p w:rsidR="00A207DF" w:rsidRPr="00037FC2" w:rsidRDefault="00A207DF" w:rsidP="005858CC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37FC2">
                              <w:rPr>
                                <w:color w:val="000000" w:themeColor="text1"/>
                                <w:sz w:val="24"/>
                              </w:rPr>
                              <w:t xml:space="preserve"> _________ </w:t>
                            </w:r>
                          </w:p>
                          <w:p w:rsidR="00A207DF" w:rsidRDefault="00A207DF" w:rsidP="00037FC2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37FC2">
                              <w:rPr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</w:p>
                          <w:p w:rsidR="00A207DF" w:rsidRPr="004361C8" w:rsidRDefault="00A207DF" w:rsidP="00037FC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361C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Kurtosis</w:t>
                            </w:r>
                          </w:p>
                          <w:p w:rsidR="00A207DF" w:rsidRDefault="00A207DF" w:rsidP="005858CC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37FC2">
                              <w:rPr>
                                <w:color w:val="000000" w:themeColor="text1"/>
                                <w:sz w:val="24"/>
                              </w:rPr>
                              <w:t xml:space="preserve">_________ </w:t>
                            </w:r>
                          </w:p>
                          <w:p w:rsidR="00A207DF" w:rsidRDefault="00A207DF" w:rsidP="00037FC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207DF" w:rsidRDefault="00A207DF" w:rsidP="00037FC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hapiro-Wilk</w:t>
                            </w:r>
                          </w:p>
                          <w:p w:rsidR="00A207DF" w:rsidRDefault="00A207DF" w:rsidP="00413159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37FC2">
                              <w:rPr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tat</w:t>
                            </w:r>
                            <w:r w:rsidRPr="00037FC2">
                              <w:rPr>
                                <w:color w:val="000000" w:themeColor="text1"/>
                                <w:sz w:val="24"/>
                              </w:rPr>
                              <w:t xml:space="preserve"> = _______ </w:t>
                            </w:r>
                          </w:p>
                          <w:p w:rsidR="00A207DF" w:rsidRPr="00037FC2" w:rsidRDefault="00A207DF" w:rsidP="00037FC2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p = </w:t>
                            </w:r>
                            <w:r w:rsidRPr="00037FC2">
                              <w:rPr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</w:p>
                          <w:p w:rsidR="00A207DF" w:rsidRPr="00037FC2" w:rsidRDefault="00A207DF" w:rsidP="00037FC2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565A0">
              <w:rPr>
                <w:color w:val="000000" w:themeColor="text1"/>
                <w:sz w:val="24"/>
                <w:highlight w:val="yellow"/>
              </w:rPr>
              <w:t xml:space="preserve">&lt;-- </w:t>
            </w:r>
            <w:r w:rsidR="004565A0" w:rsidRPr="004565A0">
              <w:rPr>
                <w:color w:val="000000" w:themeColor="text1"/>
                <w:sz w:val="24"/>
                <w:highlight w:val="yellow"/>
              </w:rPr>
              <w:t xml:space="preserve">Type </w:t>
            </w:r>
            <w:r w:rsidR="004565A0" w:rsidRPr="00235C4D">
              <w:rPr>
                <w:b/>
                <w:color w:val="000000" w:themeColor="text1"/>
                <w:sz w:val="24"/>
                <w:highlight w:val="yellow"/>
              </w:rPr>
              <w:t>R code</w:t>
            </w:r>
            <w:r w:rsidR="004565A0" w:rsidRPr="004565A0">
              <w:rPr>
                <w:color w:val="000000" w:themeColor="text1"/>
                <w:sz w:val="24"/>
                <w:highlight w:val="yellow"/>
              </w:rPr>
              <w:t xml:space="preserve"> into Skeleton and Knit to get </w:t>
            </w:r>
            <w:r w:rsidR="004565A0" w:rsidRPr="00235C4D">
              <w:rPr>
                <w:b/>
                <w:color w:val="000000" w:themeColor="text1"/>
                <w:sz w:val="24"/>
                <w:highlight w:val="yellow"/>
              </w:rPr>
              <w:t>pdf</w:t>
            </w:r>
            <w:r w:rsidR="004565A0" w:rsidRPr="004565A0">
              <w:rPr>
                <w:color w:val="000000" w:themeColor="text1"/>
                <w:sz w:val="24"/>
                <w:highlight w:val="yellow"/>
              </w:rPr>
              <w:t xml:space="preserve"> including output</w:t>
            </w:r>
          </w:p>
          <w:p w:rsidR="00037FC2" w:rsidRDefault="004361C8" w:rsidP="004361C8">
            <w:pPr>
              <w:spacing w:line="360" w:lineRule="auto"/>
              <w:ind w:left="2880"/>
              <w:rPr>
                <w:b/>
                <w:i/>
                <w:color w:val="000000" w:themeColor="text1"/>
                <w:sz w:val="24"/>
              </w:rPr>
            </w:pPr>
            <w:r w:rsidRPr="00E943BC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</w:rPr>
              <w:t xml:space="preserve">NORMAL </w:t>
            </w:r>
            <w:r>
              <w:rPr>
                <w:i/>
                <w:color w:val="000000" w:themeColor="text1"/>
                <w:sz w:val="24"/>
              </w:rPr>
              <w:t xml:space="preserve">(or </w:t>
            </w:r>
            <w:proofErr w:type="spellStart"/>
            <w:r>
              <w:rPr>
                <w:i/>
                <w:color w:val="000000" w:themeColor="text1"/>
                <w:sz w:val="24"/>
              </w:rPr>
              <w:t>normal’ish</w:t>
            </w:r>
            <w:proofErr w:type="spellEnd"/>
            <w:r>
              <w:rPr>
                <w:i/>
                <w:color w:val="000000" w:themeColor="text1"/>
                <w:sz w:val="24"/>
              </w:rPr>
              <w:t>)</w:t>
            </w:r>
            <w:r w:rsidR="00F12B09">
              <w:rPr>
                <w:i/>
                <w:color w:val="000000" w:themeColor="text1"/>
                <w:sz w:val="24"/>
              </w:rPr>
              <w:t xml:space="preserve">        </w:t>
            </w:r>
            <w:r w:rsidRPr="00E943BC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95E7A">
              <w:rPr>
                <w:b/>
                <w:i/>
                <w:color w:val="000000" w:themeColor="text1"/>
                <w:sz w:val="24"/>
              </w:rPr>
              <w:t>N</w:t>
            </w:r>
            <w:r>
              <w:rPr>
                <w:b/>
                <w:i/>
                <w:color w:val="000000" w:themeColor="text1"/>
                <w:sz w:val="24"/>
              </w:rPr>
              <w:t>OT NORMAL</w:t>
            </w:r>
          </w:p>
          <w:p w:rsidR="004361C8" w:rsidRPr="004361C8" w:rsidRDefault="004361C8" w:rsidP="00633805">
            <w:pPr>
              <w:spacing w:line="360" w:lineRule="auto"/>
              <w:ind w:left="2880"/>
              <w:rPr>
                <w:i/>
                <w:sz w:val="24"/>
              </w:rPr>
            </w:pPr>
            <w:r w:rsidRPr="004361C8">
              <w:rPr>
                <w:i/>
                <w:color w:val="000000" w:themeColor="text1"/>
                <w:sz w:val="24"/>
              </w:rPr>
              <w:t xml:space="preserve">Sketch a plot you made in </w:t>
            </w:r>
            <w:r w:rsidR="00633805">
              <w:rPr>
                <w:i/>
                <w:color w:val="000000" w:themeColor="text1"/>
                <w:sz w:val="24"/>
              </w:rPr>
              <w:t>R</w:t>
            </w:r>
            <w:r w:rsidRPr="004361C8">
              <w:rPr>
                <w:i/>
                <w:color w:val="000000" w:themeColor="text1"/>
                <w:sz w:val="24"/>
              </w:rPr>
              <w:t xml:space="preserve"> by hand </w:t>
            </w:r>
            <w:r w:rsidR="005858CC">
              <w:rPr>
                <w:i/>
                <w:color w:val="000000" w:themeColor="text1"/>
                <w:sz w:val="24"/>
              </w:rPr>
              <w:t>(histogram</w:t>
            </w:r>
            <w:r w:rsidR="00413159">
              <w:rPr>
                <w:i/>
                <w:color w:val="000000" w:themeColor="text1"/>
                <w:sz w:val="24"/>
              </w:rPr>
              <w:t xml:space="preserve"> &amp;/or </w:t>
            </w:r>
            <w:proofErr w:type="spellStart"/>
            <w:r w:rsidR="00413159">
              <w:rPr>
                <w:i/>
                <w:color w:val="000000" w:themeColor="text1"/>
                <w:sz w:val="24"/>
              </w:rPr>
              <w:t>qq</w:t>
            </w:r>
            <w:proofErr w:type="spellEnd"/>
            <w:r w:rsidR="00413159">
              <w:rPr>
                <w:i/>
                <w:color w:val="000000" w:themeColor="text1"/>
                <w:sz w:val="24"/>
              </w:rPr>
              <w:t xml:space="preserve"> plot</w:t>
            </w:r>
            <w:r w:rsidR="005858CC">
              <w:rPr>
                <w:i/>
                <w:color w:val="000000" w:themeColor="text1"/>
                <w:sz w:val="24"/>
              </w:rPr>
              <w:t>)</w:t>
            </w:r>
          </w:p>
        </w:tc>
      </w:tr>
      <w:tr w:rsidR="00037FC2" w:rsidRPr="00495E7A" w:rsidTr="004361C8">
        <w:trPr>
          <w:trHeight w:val="5923"/>
          <w:jc w:val="center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37FC2" w:rsidRPr="00037FC2" w:rsidRDefault="00037FC2" w:rsidP="00037FC2">
            <w:pPr>
              <w:tabs>
                <w:tab w:val="left" w:pos="990"/>
              </w:tabs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TAT</w:t>
            </w:r>
            <w:r w:rsidRPr="00037FC2">
              <w:rPr>
                <w:b/>
                <w:sz w:val="32"/>
              </w:rPr>
              <w:t>QUIZ</w:t>
            </w:r>
          </w:p>
        </w:tc>
        <w:tc>
          <w:tcPr>
            <w:tcW w:w="9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5A0" w:rsidRDefault="004565A0" w:rsidP="00F12B09">
            <w:pPr>
              <w:spacing w:line="360" w:lineRule="auto"/>
              <w:ind w:left="2880"/>
              <w:rPr>
                <w:noProof/>
              </w:rPr>
            </w:pPr>
            <w:r w:rsidRPr="00A41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B39276" wp14:editId="540670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370</wp:posOffset>
                      </wp:positionV>
                      <wp:extent cx="1436370" cy="3657600"/>
                      <wp:effectExtent l="19050" t="19050" r="11430" b="19050"/>
                      <wp:wrapNone/>
                      <wp:docPr id="149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36576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4361C8" w:rsidRDefault="00A207DF" w:rsidP="004361C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4361C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Skewness</w:t>
                                  </w:r>
                                </w:p>
                                <w:p w:rsidR="00A207DF" w:rsidRPr="00037FC2" w:rsidRDefault="00A207DF" w:rsidP="005858C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037FC2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_________ </w:t>
                                  </w:r>
                                </w:p>
                                <w:p w:rsidR="00A207DF" w:rsidRDefault="00A207DF" w:rsidP="004361C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037FC2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  <w:p w:rsidR="00A207DF" w:rsidRPr="004361C8" w:rsidRDefault="00A207DF" w:rsidP="004361C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4361C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Kurtosis</w:t>
                                  </w:r>
                                </w:p>
                                <w:p w:rsidR="00A207DF" w:rsidRDefault="00A207DF" w:rsidP="005858C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037FC2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_________ </w:t>
                                  </w:r>
                                </w:p>
                                <w:p w:rsidR="00A207DF" w:rsidRDefault="00A207DF" w:rsidP="004361C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:rsidR="00A207DF" w:rsidRDefault="00A207DF" w:rsidP="004361C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Shapiro-Wilk</w:t>
                                  </w:r>
                                </w:p>
                                <w:p w:rsidR="00A207DF" w:rsidRDefault="00A207DF" w:rsidP="00413159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037FC2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stat</w:t>
                                  </w:r>
                                  <w:r w:rsidRPr="00037FC2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= _______ </w:t>
                                  </w:r>
                                </w:p>
                                <w:p w:rsidR="00A207DF" w:rsidRPr="00037FC2" w:rsidRDefault="00A207DF" w:rsidP="004361C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p = </w:t>
                                  </w:r>
                                  <w:r w:rsidRPr="00037FC2">
                                    <w:rPr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  <w:p w:rsidR="00A207DF" w:rsidRPr="00037FC2" w:rsidRDefault="00A207DF" w:rsidP="004361C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39276" id="_x0000_s1110" style="position:absolute;left:0;text-align:left;margin-left:-.35pt;margin-top:3.1pt;width:113.1pt;height:4in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kcswIAALIFAAAOAAAAZHJzL2Uyb0RvYy54bWysVE1v2zAMvQ/YfxB0X+18t0GdImjRYUDR&#10;Fm2HnhVZjg3IoiYpcbJfP1L+aNAWOwzLQZFM8lF8euTl1aHWbK+cr8BkfHSWcqaMhLwy24z/fLn9&#10;ds6ZD8LkQoNRGT8qz69WX79cNnapxlCCzpVjCGL8srEZL0OwyyTxslS18GdglUFjAa4WAY9um+RO&#10;NIhe62ScpvOkAZdbB1J5j19vWiNfRfyiUDI8FIVXgemM491CXF1cN7Qmq0ux3Dphy0p21xD/cIta&#10;VAaTDlA3Igi2c9UHqLqSDjwU4UxCnUBRVFLFGrCaUfqumudSWBVrQXK8HWjy/w9W3u8fHatyfLvp&#10;BWdG1PhIT7AzucrZE9InzFYrNiOiGuuX6P9sH1138rilqg+Fq+kf62GHSO5xIFcdApP4cTSdzCcL&#10;fAOJtsl8tpinkf7kLdw6H74rqBltMu7oGnSHyKzY3/mAedG/96OUBm4rreMzasOajI/PZ4tZjPCg&#10;q5ys5OfddnOtHdsLVMIinaTrPvuJG2Jrgymo0ra2uAtHrQhDmydVIFlYzbjNQDJVA6yQUpkwak2l&#10;yFWbbZbijwhE+ChsioinCEjIBd5ywO4APsduYTp/ClVR5UNw+reLtcFDRMwMJgzBdWXAfQagsaou&#10;c+vfk9RSQyyFw+YQhTQ978WygfyI6nLQtp238rbCl70TPjwKh32GasDZER5wKTTg40G346wE9/uz&#10;7+SP8kcrZw32bcb9r51wijP9w2BjXIymU2r0eJjOFmM8uFPL5tRidvU1oCBGOKWsjFvyD7rfFg7q&#10;Vxwxa8qKJmEk5s64DK4/XId2nuCQkmq9jm7Y3FaEO/NsJYET0STal8OrcLaTd8DOuIe+x8XyncBb&#10;X4o0sN4FKKqofqK65bV7AhwMUUvdEKPJc3qOXm+jdvUHAAD//wMAUEsDBBQABgAIAAAAIQAPKSi6&#10;3wAAAAcBAAAPAAAAZHJzL2Rvd25yZXYueG1sTI5NS8NAFEX3gv9heIK7duJAYo15KVWJUAoFW0Xd&#10;TTPPJDofITNN4793XOnyci/nnmI5Gc1GGnznLMLVPAFGtnaqsw3C876aLYD5IK2S2llC+CYPy/L8&#10;rJC5cif7ROMuNCxCrM8lQhtCn3Pu65aM9HPXk43dhxuMDDEODVeDPEW40VwkScaN7Gx8aGVP9y3V&#10;X7ujQdD77ft497LOqs1m7VavNw/V49sn4uXFtLoFFmgKf2P41Y/qUEangzta5ZlGmF3HIUImgMVW&#10;iDQFdkBIF0IALwv+37/8AQAA//8DAFBLAQItABQABgAIAAAAIQC2gziS/gAAAOEBAAATAAAAAAAA&#10;AAAAAAAAAAAAAABbQ29udGVudF9UeXBlc10ueG1sUEsBAi0AFAAGAAgAAAAhADj9If/WAAAAlAEA&#10;AAsAAAAAAAAAAAAAAAAALwEAAF9yZWxzLy5yZWxzUEsBAi0AFAAGAAgAAAAhAEm+mRyzAgAAsgUA&#10;AA4AAAAAAAAAAAAAAAAALgIAAGRycy9lMm9Eb2MueG1sUEsBAi0AFAAGAAgAAAAhAA8pKLrfAAAA&#10;BwEAAA8AAAAAAAAAAAAAAAAADQUAAGRycy9kb3ducmV2LnhtbFBLBQYAAAAABAAEAPMAAAAZBgAA&#10;AAA=&#10;" filled="f" strokecolor="#7030a0" strokeweight="2.25pt">
                      <v:stroke joinstyle="miter"/>
                      <v:textbox>
                        <w:txbxContent>
                          <w:p w:rsidR="00A207DF" w:rsidRPr="004361C8" w:rsidRDefault="00A207DF" w:rsidP="004361C8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361C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kewness</w:t>
                            </w:r>
                          </w:p>
                          <w:p w:rsidR="00A207DF" w:rsidRPr="00037FC2" w:rsidRDefault="00A207DF" w:rsidP="005858CC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37FC2">
                              <w:rPr>
                                <w:color w:val="000000" w:themeColor="text1"/>
                                <w:sz w:val="24"/>
                              </w:rPr>
                              <w:t xml:space="preserve"> _________ </w:t>
                            </w:r>
                          </w:p>
                          <w:p w:rsidR="00A207DF" w:rsidRDefault="00A207DF" w:rsidP="004361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37FC2">
                              <w:rPr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</w:p>
                          <w:p w:rsidR="00A207DF" w:rsidRPr="004361C8" w:rsidRDefault="00A207DF" w:rsidP="004361C8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361C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Kurtosis</w:t>
                            </w:r>
                          </w:p>
                          <w:p w:rsidR="00A207DF" w:rsidRDefault="00A207DF" w:rsidP="005858CC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37FC2">
                              <w:rPr>
                                <w:color w:val="000000" w:themeColor="text1"/>
                                <w:sz w:val="24"/>
                              </w:rPr>
                              <w:t xml:space="preserve">_________ </w:t>
                            </w:r>
                          </w:p>
                          <w:p w:rsidR="00A207DF" w:rsidRDefault="00A207DF" w:rsidP="004361C8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207DF" w:rsidRDefault="00A207DF" w:rsidP="004361C8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hapiro-Wilk</w:t>
                            </w:r>
                          </w:p>
                          <w:p w:rsidR="00A207DF" w:rsidRDefault="00A207DF" w:rsidP="00413159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37FC2">
                              <w:rPr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tat</w:t>
                            </w:r>
                            <w:r w:rsidRPr="00037FC2">
                              <w:rPr>
                                <w:color w:val="000000" w:themeColor="text1"/>
                                <w:sz w:val="24"/>
                              </w:rPr>
                              <w:t xml:space="preserve"> = _______ </w:t>
                            </w:r>
                          </w:p>
                          <w:p w:rsidR="00A207DF" w:rsidRPr="00037FC2" w:rsidRDefault="00A207DF" w:rsidP="004361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p = </w:t>
                            </w:r>
                            <w:r w:rsidRPr="00037FC2">
                              <w:rPr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</w:p>
                          <w:p w:rsidR="00A207DF" w:rsidRPr="00037FC2" w:rsidRDefault="00A207DF" w:rsidP="004361C8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4"/>
                <w:highlight w:val="yellow"/>
              </w:rPr>
              <w:t xml:space="preserve">&lt;-- </w:t>
            </w:r>
            <w:r w:rsidRPr="004565A0">
              <w:rPr>
                <w:color w:val="000000" w:themeColor="text1"/>
                <w:sz w:val="24"/>
                <w:highlight w:val="yellow"/>
              </w:rPr>
              <w:t xml:space="preserve">Type </w:t>
            </w:r>
            <w:r w:rsidRPr="00235C4D">
              <w:rPr>
                <w:b/>
                <w:color w:val="000000" w:themeColor="text1"/>
                <w:sz w:val="24"/>
                <w:highlight w:val="yellow"/>
              </w:rPr>
              <w:t>R code</w:t>
            </w:r>
            <w:r w:rsidRPr="004565A0">
              <w:rPr>
                <w:color w:val="000000" w:themeColor="text1"/>
                <w:sz w:val="24"/>
                <w:highlight w:val="yellow"/>
              </w:rPr>
              <w:t xml:space="preserve"> into Skeleton and Knit to get </w:t>
            </w:r>
            <w:r w:rsidRPr="00235C4D">
              <w:rPr>
                <w:b/>
                <w:color w:val="000000" w:themeColor="text1"/>
                <w:sz w:val="24"/>
                <w:highlight w:val="yellow"/>
              </w:rPr>
              <w:t>pdf</w:t>
            </w:r>
            <w:r w:rsidRPr="004565A0">
              <w:rPr>
                <w:color w:val="000000" w:themeColor="text1"/>
                <w:sz w:val="24"/>
                <w:highlight w:val="yellow"/>
              </w:rPr>
              <w:t xml:space="preserve"> including output</w:t>
            </w:r>
            <w:r w:rsidRPr="00A41508">
              <w:rPr>
                <w:noProof/>
              </w:rPr>
              <w:t xml:space="preserve"> </w:t>
            </w:r>
          </w:p>
          <w:p w:rsidR="00F12B09" w:rsidRDefault="004361C8" w:rsidP="00F12B09">
            <w:pPr>
              <w:spacing w:line="360" w:lineRule="auto"/>
              <w:ind w:left="2880"/>
              <w:rPr>
                <w:b/>
                <w:i/>
                <w:color w:val="000000" w:themeColor="text1"/>
                <w:sz w:val="24"/>
              </w:rPr>
            </w:pPr>
            <w:r w:rsidRPr="00E943BC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</w:rPr>
              <w:t xml:space="preserve">NORMAL </w:t>
            </w:r>
            <w:r>
              <w:rPr>
                <w:i/>
                <w:color w:val="000000" w:themeColor="text1"/>
                <w:sz w:val="24"/>
              </w:rPr>
              <w:t xml:space="preserve">(or </w:t>
            </w:r>
            <w:proofErr w:type="spellStart"/>
            <w:r>
              <w:rPr>
                <w:i/>
                <w:color w:val="000000" w:themeColor="text1"/>
                <w:sz w:val="24"/>
              </w:rPr>
              <w:t>normal’ish</w:t>
            </w:r>
            <w:proofErr w:type="spellEnd"/>
            <w:r>
              <w:rPr>
                <w:i/>
                <w:color w:val="000000" w:themeColor="text1"/>
                <w:sz w:val="24"/>
              </w:rPr>
              <w:t>)</w:t>
            </w:r>
            <w:r w:rsidR="00F12B09">
              <w:rPr>
                <w:i/>
                <w:color w:val="000000" w:themeColor="text1"/>
                <w:sz w:val="24"/>
              </w:rPr>
              <w:t xml:space="preserve">        </w:t>
            </w:r>
            <w:r w:rsidR="00F12B09" w:rsidRPr="00E943BC">
              <w:rPr>
                <w:color w:val="000000" w:themeColor="text1"/>
                <w:sz w:val="24"/>
              </w:rPr>
              <w:sym w:font="Wingdings" w:char="F070"/>
            </w:r>
            <w:r w:rsidR="00F12B09">
              <w:rPr>
                <w:color w:val="000000" w:themeColor="text1"/>
                <w:sz w:val="24"/>
              </w:rPr>
              <w:t xml:space="preserve"> </w:t>
            </w:r>
            <w:r w:rsidR="00F12B09" w:rsidRPr="00495E7A">
              <w:rPr>
                <w:b/>
                <w:i/>
                <w:color w:val="000000" w:themeColor="text1"/>
                <w:sz w:val="24"/>
              </w:rPr>
              <w:t>N</w:t>
            </w:r>
            <w:r w:rsidR="00F12B09">
              <w:rPr>
                <w:b/>
                <w:i/>
                <w:color w:val="000000" w:themeColor="text1"/>
                <w:sz w:val="24"/>
              </w:rPr>
              <w:t>OT NORMAL</w:t>
            </w:r>
          </w:p>
          <w:p w:rsidR="00037FC2" w:rsidRPr="00A21B90" w:rsidRDefault="004361C8" w:rsidP="00633805">
            <w:pPr>
              <w:spacing w:line="360" w:lineRule="auto"/>
              <w:ind w:left="2880"/>
              <w:rPr>
                <w:sz w:val="24"/>
              </w:rPr>
            </w:pPr>
            <w:r w:rsidRPr="004361C8">
              <w:rPr>
                <w:i/>
                <w:color w:val="000000" w:themeColor="text1"/>
                <w:sz w:val="24"/>
              </w:rPr>
              <w:t xml:space="preserve">Sketch a plot you made in </w:t>
            </w:r>
            <w:r w:rsidR="00633805">
              <w:rPr>
                <w:i/>
                <w:color w:val="000000" w:themeColor="text1"/>
                <w:sz w:val="24"/>
              </w:rPr>
              <w:t>R</w:t>
            </w:r>
            <w:r w:rsidRPr="004361C8">
              <w:rPr>
                <w:i/>
                <w:color w:val="000000" w:themeColor="text1"/>
                <w:sz w:val="24"/>
              </w:rPr>
              <w:t xml:space="preserve"> by hand </w:t>
            </w:r>
            <w:r w:rsidR="005858CC">
              <w:rPr>
                <w:i/>
                <w:color w:val="000000" w:themeColor="text1"/>
                <w:sz w:val="24"/>
              </w:rPr>
              <w:t>(histogram</w:t>
            </w:r>
            <w:r w:rsidR="00413159">
              <w:rPr>
                <w:i/>
                <w:color w:val="000000" w:themeColor="text1"/>
                <w:sz w:val="24"/>
              </w:rPr>
              <w:t xml:space="preserve"> &amp;/or </w:t>
            </w:r>
            <w:proofErr w:type="spellStart"/>
            <w:r w:rsidR="00413159">
              <w:rPr>
                <w:i/>
                <w:color w:val="000000" w:themeColor="text1"/>
                <w:sz w:val="24"/>
              </w:rPr>
              <w:t>qq</w:t>
            </w:r>
            <w:proofErr w:type="spellEnd"/>
            <w:r w:rsidR="00413159">
              <w:rPr>
                <w:i/>
                <w:color w:val="000000" w:themeColor="text1"/>
                <w:sz w:val="24"/>
              </w:rPr>
              <w:t xml:space="preserve"> plot</w:t>
            </w:r>
            <w:r w:rsidR="005858CC">
              <w:rPr>
                <w:i/>
                <w:color w:val="000000" w:themeColor="text1"/>
                <w:sz w:val="24"/>
              </w:rPr>
              <w:t>)</w:t>
            </w:r>
          </w:p>
        </w:tc>
      </w:tr>
      <w:tr w:rsidR="00F12B09" w:rsidRPr="00282C1A" w:rsidTr="000E6D5F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F12B09" w:rsidRPr="00962DE2" w:rsidRDefault="00F12B09" w:rsidP="000E6D5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65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12B09" w:rsidRPr="00962DE2" w:rsidRDefault="00F12B09" w:rsidP="000E6D5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94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F12B09" w:rsidRPr="00282C1A" w:rsidRDefault="00F12B09" w:rsidP="000E6D5F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 xml:space="preserve">*1. </w:t>
            </w:r>
            <w:r w:rsidR="004335A9">
              <w:rPr>
                <w:rFonts w:ascii="Anonymous Pro" w:hAnsi="Anonymous Pro"/>
                <w:b/>
                <w:sz w:val="24"/>
              </w:rPr>
              <w:t>Standard Error for the Mean</w:t>
            </w:r>
          </w:p>
        </w:tc>
      </w:tr>
      <w:tr w:rsidR="00F12B09" w:rsidRPr="00A21B90" w:rsidTr="00DB2973">
        <w:trPr>
          <w:trHeight w:val="432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B09" w:rsidRPr="00A21B90" w:rsidRDefault="00F12B09" w:rsidP="000E6D5F">
            <w:pPr>
              <w:tabs>
                <w:tab w:val="left" w:pos="990"/>
              </w:tabs>
              <w:rPr>
                <w:sz w:val="24"/>
              </w:rPr>
            </w:pPr>
            <w:r w:rsidRPr="00F12B09">
              <w:rPr>
                <w:sz w:val="24"/>
              </w:rPr>
              <w:t xml:space="preserve">The unbiased </w:t>
            </w:r>
            <w:r w:rsidRPr="00D747AF">
              <w:rPr>
                <w:b/>
                <w:sz w:val="24"/>
              </w:rPr>
              <w:t>variance</w:t>
            </w:r>
            <w:r w:rsidRPr="00F12B09">
              <w:rPr>
                <w:sz w:val="24"/>
              </w:rPr>
              <w:t xml:space="preserve"> (s</w:t>
            </w:r>
            <w:r w:rsidRPr="00F12B09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  <w:r w:rsidRPr="00F12B09">
              <w:rPr>
                <w:sz w:val="24"/>
              </w:rPr>
              <w:t xml:space="preserve"> </w:t>
            </w:r>
            <w:r w:rsidRPr="00D747AF">
              <w:rPr>
                <w:b/>
                <w:sz w:val="24"/>
              </w:rPr>
              <w:t>200</w:t>
            </w:r>
            <w:r w:rsidRPr="00F12B09">
              <w:rPr>
                <w:sz w:val="24"/>
              </w:rPr>
              <w:t xml:space="preserve"> participants is </w:t>
            </w:r>
            <w:r w:rsidRPr="00D747AF">
              <w:rPr>
                <w:b/>
                <w:sz w:val="24"/>
              </w:rPr>
              <w:t>55</w:t>
            </w:r>
            <w:r w:rsidRPr="00F12B09">
              <w:rPr>
                <w:sz w:val="24"/>
              </w:rPr>
              <w:t xml:space="preserve">. </w:t>
            </w:r>
          </w:p>
        </w:tc>
      </w:tr>
      <w:tr w:rsidR="00D747AF" w:rsidRPr="00A21B90" w:rsidTr="00146DCD">
        <w:trPr>
          <w:trHeight w:val="720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7AF" w:rsidRPr="00D747AF" w:rsidRDefault="00D747AF" w:rsidP="00146DCD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ind w:right="2957"/>
              <w:rPr>
                <w:sz w:val="24"/>
              </w:rPr>
            </w:pPr>
            <w:r w:rsidRPr="00F12B09">
              <w:rPr>
                <w:sz w:val="24"/>
              </w:rPr>
              <w:t xml:space="preserve">What is the value of the estimated </w:t>
            </w:r>
            <w:r w:rsidRPr="00D747AF">
              <w:rPr>
                <w:b/>
                <w:sz w:val="24"/>
              </w:rPr>
              <w:t>standard error of the mean</w:t>
            </w:r>
            <w:r w:rsidRPr="00F12B09">
              <w:rPr>
                <w:sz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sub>
              </m:sSub>
            </m:oMath>
            <w:r w:rsidRPr="00F12B09">
              <w:rPr>
                <w:sz w:val="24"/>
              </w:rPr>
              <w:t>)?</w:t>
            </w:r>
            <w:r>
              <w:rPr>
                <w:noProof/>
              </w:rPr>
              <w:t xml:space="preserve"> </w:t>
            </w:r>
          </w:p>
        </w:tc>
      </w:tr>
      <w:tr w:rsidR="00D747AF" w:rsidRPr="00A21B90" w:rsidTr="00146DCD">
        <w:trPr>
          <w:trHeight w:val="720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7AF" w:rsidRPr="00F12B09" w:rsidRDefault="00146DCD" w:rsidP="00146DCD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ind w:right="2957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5BE9C1F" wp14:editId="2C785A9B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33655</wp:posOffset>
                      </wp:positionV>
                      <wp:extent cx="1649730" cy="400685"/>
                      <wp:effectExtent l="19050" t="19050" r="26670" b="18415"/>
                      <wp:wrapNone/>
                      <wp:docPr id="257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730" cy="40068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146DC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36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6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sub>
                                    </m:sSub>
                                  </m:oMath>
                                  <w:r w:rsidRPr="00D747AF">
                                    <w:rPr>
                                      <w:noProof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= 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BE9C1F" id="_x0000_s1111" style="position:absolute;left:0;text-align:left;margin-left:396pt;margin-top:2.65pt;width:129.9pt;height:31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VjugIAANgFAAAOAAAAZHJzL2Uyb0RvYy54bWysVE1v2zAMvQ/YfxB0X21nSdMGdYqgRYcB&#10;3Vq0HXpWZCk2IIuapMTOfv0oyXGDLthh2MWWRPKRfPy4uu5bRXbCugZ0SYuznBKhOVSN3pT0x8vd&#10;pwtKnGe6Ygq0KOleOHq9/PjhqjMLMYEaVCUsQRDtFp0pae29WWSZ47VomTsDIzQKJdiWebzaTVZZ&#10;1iF6q7JJnp9nHdjKWODCOXy9TUK6jPhSCu4fpHTCE1VSjM3Hr43fdfhmyyu22Fhm6oYPYbB/iKJl&#10;jUanI9Qt84xsbfMHVNtwCw6kP+PQZiBlw0XMAbMp8nfZPNfMiJgLkuPMSJP7f7D8++7RkqYq6WQ2&#10;p0SzFov0BFtdiYo8IX1Mb5Qgs0BUZ9wC9Z/Nox1uDo8h617aNvwxH9JHcvcjuaL3hONjcT69nH/G&#10;GnCUTbF0FxE0e7M21vkvAloSDiW1IYoQQiSW7e6dR7eof9ALHjXcNUrFKipNOkzjYjafRQsHqqmC&#10;NOjFhhI3ypIdw1ZgnAvtz6Oe2rbfoErv81mex6ZAN6NJdHqEhjKl8THwkRiIJ79XIrhS+klIpBRz&#10;nqRAQjO/910kUc0qkVwHz6ddR8CALDGZEXsAOI2diBr0g6mIszAa538LLBmPFtEzaD8at40GewpA&#10;+SL0CfIjk/6BpERNYMn36z622/Ty0FJrqPbYgxbScDrD7xpsgHvm/COzOI3YM7hh/AN+pAKsMQwn&#10;Smqwv069B30cEpRS0uF0l9T93DIrKFFfNY7PZTGdhnUQL9PZfIIXeyxZH0v0tr0B7JoCd5nh8Rj0&#10;vTocpYX2FRfRKnhFEdMcfZeUe3u43Pi0dXCVcbFaRTVcAYb5e/1seAAPRIfefulfmTXDFHicn+9w&#10;2ARs8W4Okm6w1LDaepBNHJJAdeJ1KAGuj1iYYdWF/XR8j1pvC3n5GwAA//8DAFBLAwQUAAYACAAA&#10;ACEAbEi7oOEAAAAJAQAADwAAAGRycy9kb3ducmV2LnhtbEyPQUvDQBCF74L/YRnBm92kprXGTEoo&#10;VPAg2GopvW2zYxKSnQ3ZbRv/vduTHoc3vPd92XI0nTjT4BrLCPEkAkFcWt1whfD1uX5YgHBesVad&#10;ZUL4IQfL/PYmU6m2F97QeesrEUrYpQqh9r5PpXRlTUa5ie2JQ/ZtB6N8OIdK6kFdQrnp5DSK5tKo&#10;hsNCrXpa1VS225NBKFYt7dp9m7y+f/iNKtZx8nbYId7fjcULCE+j/3uGK35AhzwwHe2JtRMdwtPz&#10;NLh4hNkjiGsezeLgckSYLxKQeSb/G+S/AAAA//8DAFBLAQItABQABgAIAAAAIQC2gziS/gAAAOEB&#10;AAATAAAAAAAAAAAAAAAAAAAAAABbQ29udGVudF9UeXBlc10ueG1sUEsBAi0AFAAGAAgAAAAhADj9&#10;If/WAAAAlAEAAAsAAAAAAAAAAAAAAAAALwEAAF9yZWxzLy5yZWxzUEsBAi0AFAAGAAgAAAAhALGj&#10;NWO6AgAA2AUAAA4AAAAAAAAAAAAAAAAALgIAAGRycy9lMm9Eb2MueG1sUEsBAi0AFAAGAAgAAAAh&#10;AGxIu6DhAAAACQEAAA8AAAAAAAAAAAAAAAAAFAUAAGRycy9kb3ducmV2LnhtbFBLBQYAAAAABAAE&#10;APMAAAAiBgAAAAA=&#10;" filled="f" strokecolor="#538135 [2409]" strokeweight="2.25pt">
                      <v:stroke joinstyle="miter"/>
                      <v:textbox>
                        <w:txbxContent>
                          <w:p w:rsidR="00A207DF" w:rsidRPr="00E943BC" w:rsidRDefault="00A207DF" w:rsidP="00146DC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6"/>
                                    </w:rPr>
                                    <m:t>s</m:t>
                                  </m:r>
                                </m:e>
                                <m:sub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6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</m:oMath>
                            <w:r w:rsidRPr="00D747AF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= __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D38E9F7" wp14:editId="7B747647">
                      <wp:simplePos x="0" y="0"/>
                      <wp:positionH relativeFrom="column">
                        <wp:posOffset>5048250</wp:posOffset>
                      </wp:positionH>
                      <wp:positionV relativeFrom="paragraph">
                        <wp:posOffset>-445135</wp:posOffset>
                      </wp:positionV>
                      <wp:extent cx="1649730" cy="400685"/>
                      <wp:effectExtent l="19050" t="19050" r="26670" b="18415"/>
                      <wp:wrapNone/>
                      <wp:docPr id="153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730" cy="40068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D747A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36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6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sub>
                                    </m:sSub>
                                  </m:oMath>
                                  <w:r w:rsidRPr="00D747AF">
                                    <w:rPr>
                                      <w:noProof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= 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38E9F7" id="_x0000_s1112" style="position:absolute;left:0;text-align:left;margin-left:397.5pt;margin-top:-35.05pt;width:129.9pt;height:31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ZYuQIAANgFAAAOAAAAZHJzL2Uyb0RvYy54bWysVE1v2zAMvQ/YfxB0X22ncZMGdYqgRYcB&#10;XVu0HXpWZCk2IIuapMTOfv0o2XGDLthh2MWWRPKRfPy4uu4aRXbCuhp0QbOzlBKhOZS13hT0x+vd&#10;lzklzjNdMgVaFHQvHL1efv501ZqFmEAFqhSWIIh2i9YUtPLeLJLE8Uo0zJ2BERqFEmzDPF7tJikt&#10;axG9UckkTS+SFmxpLHDhHL7e9kK6jPhSCu4fpXTCE1VQjM3Hr43fdfgmyyu22FhmqpoPYbB/iKJh&#10;tUanI9Qt84xsbf0HVFNzCw6kP+PQJCBlzUXMAbPJ0g/ZvFTMiJgLkuPMSJP7f7D8YfdkSV1i7fJz&#10;SjRrsEjPsNWlKMkz0sf0RgmSB6Ja4xao/2Ke7HBzeAxZd9I24Y/5kC6Sux/JFZ0nHB+zi+nl7Bxr&#10;wFE2xdLNI2jybm2s818FNCQcCmpDFCGESCzb3TuPblH/oBc8arirlYpVVJq0BZ3M81keLRyougzS&#10;oBcbStwoS3YMW4FxLrS/iHpq23yHsn+f5WkamwLdjCbR6REaypTGx8BHz0A8+b0SwZXSz0IipZjz&#10;pA8kNPNH31kvqlgpetfB82nXETAgS0xmxB4ATmP3RA36wVTEWRiN078F1huPFtEzaD8aN7UGewpA&#10;+Sz0CfIje/0DST01gSXfrbvYbnnMNTytodxjD1roh9MZfldjA9wz55+YxWnEnsEN4x/xIxVgjWE4&#10;UVKB/XXqPejjkKCUkhanu6Du55ZZQYn6pnF8LrPpNKyDeJnmswle7LFkfSzR2+YGsGsy3GWGx2PQ&#10;9+pwlBaaN1xEq+AVRUxz9F1Q7u3hcuP7rYOrjIvVKqrhCjDM3+sXwwN4IDr09mv3xqwZpsDj/DzA&#10;YROwxYc56HWDpYbV1oOs45C88zqUANdHLMyw6sJ+Or5HrfeFvPwNAAD//wMAUEsDBBQABgAIAAAA&#10;IQD7zfwp4QAAAAsBAAAPAAAAZHJzL2Rvd25yZXYueG1sTI/BSsNAEIbvgu+wjOCt3Y2ktsZsSihU&#10;8CDYainepsmYhGRnQ3bbxrd324seZ+bnn+9Ll6PpxIkG11jWEE0VCOLClg1XGj4/1pMFCOeRS+ws&#10;k4YfcrDMbm9STEp75g2dtr4SoYRdghpq7/tESlfUZNBNbU8cbt92MOjDOFSyHPAcyk0nH5R6lAYb&#10;Dh9q7GlVU9Fuj0ZDvmpp1+7b+OXt3W8wX0fx69dO6/u7MX8G4Wn0f2G44Ad0yALTwR65dKLTMH+a&#10;BRevYTJXEYhLQs3iYHO4rkBmqfzvkP0CAAD//wMAUEsBAi0AFAAGAAgAAAAhALaDOJL+AAAA4QEA&#10;ABMAAAAAAAAAAAAAAAAAAAAAAFtDb250ZW50X1R5cGVzXS54bWxQSwECLQAUAAYACAAAACEAOP0h&#10;/9YAAACUAQAACwAAAAAAAAAAAAAAAAAvAQAAX3JlbHMvLnJlbHNQSwECLQAUAAYACAAAACEARtTG&#10;WLkCAADYBQAADgAAAAAAAAAAAAAAAAAuAgAAZHJzL2Uyb0RvYy54bWxQSwECLQAUAAYACAAAACEA&#10;+838KeEAAAALAQAADwAAAAAAAAAAAAAAAAATBQAAZHJzL2Rvd25yZXYueG1sUEsFBgAAAAAEAAQA&#10;8wAAACEGAAAAAA==&#10;" filled="f" strokecolor="#538135 [2409]" strokeweight="2.25pt">
                      <v:stroke joinstyle="miter"/>
                      <v:textbox>
                        <w:txbxContent>
                          <w:p w:rsidR="00A207DF" w:rsidRPr="00E943BC" w:rsidRDefault="00A207DF" w:rsidP="00D747A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6"/>
                                    </w:rPr>
                                    <m:t>s</m:t>
                                  </m:r>
                                </m:e>
                                <m:sub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6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</m:sSub>
                            </m:oMath>
                            <w:r w:rsidRPr="00D747AF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= __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47AF" w:rsidRPr="00F12B09">
              <w:rPr>
                <w:sz w:val="24"/>
              </w:rPr>
              <w:t xml:space="preserve">If the variance were the same but the sample were increased to </w:t>
            </w:r>
            <w:r w:rsidR="00D747AF" w:rsidRPr="00D747AF">
              <w:rPr>
                <w:b/>
                <w:sz w:val="24"/>
              </w:rPr>
              <w:t>1800 participants</w:t>
            </w:r>
            <w:r w:rsidR="00D747AF" w:rsidRPr="00F12B09">
              <w:rPr>
                <w:sz w:val="24"/>
              </w:rPr>
              <w:t>, what would be the new value of</w:t>
            </w:r>
            <w:r w:rsidR="00D747AF">
              <w:rPr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sub>
              </m:sSub>
            </m:oMath>
            <w:r w:rsidR="00D747AF" w:rsidRPr="00F12B09">
              <w:rPr>
                <w:sz w:val="24"/>
              </w:rPr>
              <w:t xml:space="preserve"> ?</w:t>
            </w:r>
            <w:r w:rsidR="00D747AF">
              <w:rPr>
                <w:noProof/>
              </w:rPr>
              <w:t xml:space="preserve"> </w:t>
            </w:r>
          </w:p>
        </w:tc>
      </w:tr>
      <w:tr w:rsidR="00D747AF" w:rsidRPr="00282C1A" w:rsidTr="000E6D5F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D747AF" w:rsidRPr="00962DE2" w:rsidRDefault="00D747AF" w:rsidP="000E6D5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5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747AF" w:rsidRPr="00962DE2" w:rsidRDefault="00D747AF" w:rsidP="000E6D5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94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D747AF" w:rsidRPr="00282C1A" w:rsidRDefault="004335A9" w:rsidP="000E6D5F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2</w:t>
            </w:r>
            <w:r w:rsidR="00D747AF">
              <w:rPr>
                <w:rFonts w:ascii="Anonymous Pro" w:hAnsi="Anonymous Pro"/>
                <w:b/>
                <w:sz w:val="24"/>
              </w:rPr>
              <w:t xml:space="preserve">. </w:t>
            </w:r>
            <w:r>
              <w:rPr>
                <w:rFonts w:ascii="Anonymous Pro" w:hAnsi="Anonymous Pro"/>
                <w:b/>
                <w:sz w:val="24"/>
              </w:rPr>
              <w:t>Sample Mean: z-score and p-value</w:t>
            </w:r>
          </w:p>
        </w:tc>
      </w:tr>
      <w:tr w:rsidR="00D747AF" w:rsidRPr="00A21B90" w:rsidTr="00DB2973">
        <w:trPr>
          <w:trHeight w:val="864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7AF" w:rsidRPr="00A21B90" w:rsidRDefault="00D747AF" w:rsidP="000E6D5F">
            <w:pPr>
              <w:tabs>
                <w:tab w:val="left" w:pos="990"/>
              </w:tabs>
              <w:rPr>
                <w:sz w:val="24"/>
              </w:rPr>
            </w:pPr>
            <w:r w:rsidRPr="00D747AF">
              <w:rPr>
                <w:sz w:val="24"/>
              </w:rPr>
              <w:t xml:space="preserve">A survey of </w:t>
            </w:r>
            <w:r w:rsidRPr="00D747AF">
              <w:rPr>
                <w:b/>
                <w:sz w:val="24"/>
              </w:rPr>
              <w:t>144 college students</w:t>
            </w:r>
            <w:r w:rsidRPr="00D747AF">
              <w:rPr>
                <w:sz w:val="24"/>
              </w:rPr>
              <w:t xml:space="preserve"> reveals a mean beer consumption </w:t>
            </w:r>
            <w:r w:rsidRPr="00D747AF">
              <w:rPr>
                <w:b/>
                <w:sz w:val="24"/>
              </w:rPr>
              <w:t xml:space="preserve">rate of 8.4 </w:t>
            </w:r>
            <w:r w:rsidRPr="00D747AF">
              <w:rPr>
                <w:sz w:val="24"/>
              </w:rPr>
              <w:t xml:space="preserve">beers per week, with a </w:t>
            </w:r>
            <w:r w:rsidRPr="00D747AF">
              <w:rPr>
                <w:b/>
                <w:sz w:val="24"/>
              </w:rPr>
              <w:t>standard deviation of 5.6</w:t>
            </w:r>
            <w:r w:rsidRPr="00D747AF">
              <w:rPr>
                <w:sz w:val="24"/>
              </w:rPr>
              <w:t>.</w:t>
            </w:r>
          </w:p>
        </w:tc>
      </w:tr>
      <w:tr w:rsidR="00D747AF" w:rsidRPr="00D747AF" w:rsidTr="00ED4C51">
        <w:trPr>
          <w:trHeight w:val="5184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47AF" w:rsidRDefault="00D747AF" w:rsidP="00D747AF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rPr>
                <w:sz w:val="24"/>
              </w:rPr>
            </w:pPr>
            <w:r w:rsidRPr="00D747AF">
              <w:rPr>
                <w:sz w:val="24"/>
              </w:rPr>
              <w:t xml:space="preserve">If the </w:t>
            </w:r>
            <w:r w:rsidRPr="00D747AF">
              <w:rPr>
                <w:b/>
                <w:sz w:val="24"/>
              </w:rPr>
              <w:t>national average is seven</w:t>
            </w:r>
            <w:r w:rsidRPr="00D747AF">
              <w:rPr>
                <w:sz w:val="24"/>
              </w:rPr>
              <w:t xml:space="preserve"> beers per week, what is </w:t>
            </w:r>
            <w:r w:rsidRPr="00D747AF">
              <w:rPr>
                <w:b/>
                <w:sz w:val="24"/>
              </w:rPr>
              <w:t>the z score</w:t>
            </w:r>
            <w:r w:rsidRPr="00D747AF">
              <w:rPr>
                <w:sz w:val="24"/>
              </w:rPr>
              <w:t xml:space="preserve"> for the college students? </w:t>
            </w:r>
          </w:p>
          <w:p w:rsidR="00D747AF" w:rsidRPr="00D747AF" w:rsidRDefault="00ED4C51" w:rsidP="00D747AF">
            <w:pPr>
              <w:pStyle w:val="ListParagraph"/>
              <w:tabs>
                <w:tab w:val="left" w:pos="990"/>
              </w:tabs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111ADFD8" wp14:editId="4F0A1A44">
                      <wp:simplePos x="0" y="0"/>
                      <wp:positionH relativeFrom="column">
                        <wp:posOffset>3312853</wp:posOffset>
                      </wp:positionH>
                      <wp:positionV relativeFrom="paragraph">
                        <wp:posOffset>2640586</wp:posOffset>
                      </wp:positionV>
                      <wp:extent cx="3389630" cy="401955"/>
                      <wp:effectExtent l="19050" t="19050" r="20320" b="17145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9630" cy="401955"/>
                                <a:chOff x="0" y="0"/>
                                <a:chExt cx="3389726" cy="402336"/>
                              </a:xfrm>
                            </wpg:grpSpPr>
                            <wps:wsp>
                              <wps:cNvPr id="157" name="Rounded Rectangle 5"/>
                              <wps:cNvSpPr/>
                              <wps:spPr>
                                <a:xfrm>
                                  <a:off x="1725283" y="0"/>
                                  <a:ext cx="1664443" cy="40233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DB2973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2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-tail: p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ounded Rectangle 5"/>
                              <wps:cNvSpPr/>
                              <wps:spPr>
                                <a:xfrm>
                                  <a:off x="0" y="0"/>
                                  <a:ext cx="1647190" cy="40233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DB2973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z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1ADFD8" id="Group 156" o:spid="_x0000_s1113" style="position:absolute;left:0;text-align:left;margin-left:260.85pt;margin-top:207.9pt;width:266.9pt;height:31.65pt;z-index:251762688;mso-width-relative:margin;mso-height-relative:margin" coordsize="33897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HpSQMAAAoLAAAOAAAAZHJzL2Uyb0RvYy54bWzsVltP2zAUfp+0/2D5feTSpi0RAVWwoklo&#10;INi0Z9dxLpJje7ZLyn79ju0kVMD2ANr2Mh6C7XP/zvFXn5ztO47umTatFAVOjmKMmKCybEVd4K9f&#10;Nh9WGBlLREm4FKzAD8zgs9P37056lbNUNpKXTCNwIkzeqwI31qo8igxtWEfMkVRMgLCSuiMWtrqO&#10;Sk168N7xKI3jRdRLXSotKTMGTi+CEJ96/1XFqL2uKsMs4gWG3Kz/av/dum90ekLyWhPVtHRIg7wi&#10;i460AoJOri6IJWin22euupZqaWRlj6jsIllVLWW+BqgmiZ9Uc6nlTvla6ryv1QQTQPsEp1e7pZ/v&#10;bzRqS+hdtsBIkA6a5OMidwDw9KrOQetSqzt1o4eDOuxcxftKd+4/1IL2HtiHCVi2t4jC4Wy2Ol7M&#10;AH8KsnmcHGdZQJ420J5nZrT5eGC4TCGxYJjOZj6naAwbueymZHoFQ2QecTJvw+muIYp5+I1DYMJp&#10;OeJ0K3eiZCW6hTEjouYM+bJcGqA/wWVyA8i9gFWyTLN0NcPoOWLJYjGfz0H0i8JJrrSxl0x2yC0K&#10;DKMiSpeIH0Nyf2Us9AqAGvVcfCE3Led+5rlAfYHTVbbMvIWRvC2d1OkZXW/PuUb3BK7NZhPDn+sX&#10;eDtQgx0XcOjKDQX6lX3gzPng4pZVMFnQ/jREcHeaTW4JpUzYJIgaUrIQLTsMNlr40N6h81xBlpPv&#10;wcGoGZyMvkPOg74zZZ4SJuP4d4kF48nCR5bCTsZdK6R+yQGHqobIQX8EKUDjULL77d7fusyruqOt&#10;LB9gxLQMHGUU3bTQ2Sti7A3RQEpwfYBo7TV8Ki6heXJYYdRI/eOlc6cPdwCkGPVAcgU233dEM4z4&#10;JwG34ziZzx0r+s08W6aw0YeS7aFE7LpzCQORAKUr6pdO3/JxWWnZfQM+XruoICKCQuwCU6vHzbkN&#10;5AuMTtl67dWACRWxV+JOUefcAe2G9sv+G9FqGG8LVPJZjjeS5E8GPOg6SyHXOyur1k//I65DC4Ad&#10;HKP9FZqAX75Ap2+lCUDyJYKYL5NjEP17gljGs3j9nyD+EEGkjkseB/k/Qfx5gvCvCnhw+Z+d4XHo&#10;XnSHe08oj0/Y058AAAD//wMAUEsDBBQABgAIAAAAIQC+OW0A4QAAAAwBAAAPAAAAZHJzL2Rvd25y&#10;ZXYueG1sTI/BTsMwDIbvSLxDZCRuLM0gDErTaZqA04TEhoS4ea3XVmucqsna7u3JTnC0/en392fL&#10;ybZioN43jg2oWQKCuHBlw5WBr93b3RMIH5BLbB2TgTN5WObXVxmmpRv5k4ZtqEQMYZ+igTqELpXS&#10;FzVZ9DPXEcfbwfUWQxz7SpY9jjHctnKeJI/SYsPxQ40drWsqjtuTNfA+4ri6V6/D5nhYn392+uN7&#10;o8iY25tp9QIi0BT+YLjoR3XIo9Penbj0ojWg52oRUQMPSscOFyLRWoPYx9XiWYHMM/m/RP4LAAD/&#10;/wMAUEsBAi0AFAAGAAgAAAAhALaDOJL+AAAA4QEAABMAAAAAAAAAAAAAAAAAAAAAAFtDb250ZW50&#10;X1R5cGVzXS54bWxQSwECLQAUAAYACAAAACEAOP0h/9YAAACUAQAACwAAAAAAAAAAAAAAAAAvAQAA&#10;X3JlbHMvLnJlbHNQSwECLQAUAAYACAAAACEA1MCR6UkDAAAKCwAADgAAAAAAAAAAAAAAAAAuAgAA&#10;ZHJzL2Uyb0RvYy54bWxQSwECLQAUAAYACAAAACEAvjltAOEAAAAMAQAADwAAAAAAAAAAAAAAAACj&#10;BQAAZHJzL2Rvd25yZXYueG1sUEsFBgAAAAAEAAQA8wAAALEGAAAAAA==&#10;">
                      <v:roundrect id="_x0000_s1114" style="position:absolute;left:17252;width:16645;height:4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+vwwAAANwAAAAPAAAAZHJzL2Rvd25yZXYueG1sRE9Na8JA&#10;EL0L/odlBG+6sdKmptmISIUeiqD24HGaHZNodjZk15j213eFgrd5vM9Jl72pRUetqywrmE0jEMS5&#10;1RUXCr4Om8krCOeRNdaWScEPOVhmw0GKibY33lG394UIIewSVFB63yRSurwkg25qG+LAnWxr0AfY&#10;FlK3eAvhppZPUfQiDVYcGkpsaF1SftlfjYLf6Gi2MVOxWL/Pu9PZuO/Yfio1HvWrNxCeev8Q/7s/&#10;dJj/HMP9mXCBzP4AAAD//wMAUEsBAi0AFAAGAAgAAAAhANvh9svuAAAAhQEAABMAAAAAAAAAAAAA&#10;AAAAAAAAAFtDb250ZW50X1R5cGVzXS54bWxQSwECLQAUAAYACAAAACEAWvQsW78AAAAVAQAACwAA&#10;AAAAAAAAAAAAAAAfAQAAX3JlbHMvLnJlbHNQSwECLQAUAAYACAAAACEAaZDPr8MAAADcAAAADwAA&#10;AAAAAAAAAAAAAAAHAgAAZHJzL2Rvd25yZXYueG1sUEsFBgAAAAADAAMAtwAAAPcCAAAAAA==&#10;" filled="f" strokecolor="red" strokeweight="2.25pt">
                        <v:stroke joinstyle="miter"/>
                        <v:textbox>
                          <w:txbxContent>
                            <w:p w:rsidR="00A207DF" w:rsidRPr="00E943BC" w:rsidRDefault="00A207DF" w:rsidP="00DB297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2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-tail: p = _________</w:t>
                              </w:r>
                            </w:p>
                          </w:txbxContent>
                        </v:textbox>
                      </v:roundrect>
                      <v:roundrect id="_x0000_s1115" style="position:absolute;width:16471;height:4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ZLyAAAANwAAAAPAAAAZHJzL2Rvd25yZXYueG1sRI9PS8NA&#10;EMXvgt9hGcGb3VhosWm3pbZELIWC/YP2NmSnSTQ7G7JrGr+9cxC8zfDevPeb2aJ3teqoDZVnA4+D&#10;BBRx7m3FhYHjIXt4AhUissXaMxn4oQCL+e3NDFPrr/xG3T4WSkI4pGigjLFJtQ55SQ7DwDfEol18&#10;6zDK2hbatniVcFfrYZKMtcOKpaHEhlYl5V/7b2egPuzO3fNpM862241fvk/W2cvHpzH3d/1yCipS&#10;H//Nf9evVvBHQivPyAR6/gsAAP//AwBQSwECLQAUAAYACAAAACEA2+H2y+4AAACFAQAAEwAAAAAA&#10;AAAAAAAAAAAAAAAAW0NvbnRlbnRfVHlwZXNdLnhtbFBLAQItABQABgAIAAAAIQBa9CxbvwAAABUB&#10;AAALAAAAAAAAAAAAAAAAAB8BAABfcmVscy8ucmVsc1BLAQItABQABgAIAAAAIQBtyFZLyAAAANwA&#10;AAAPAAAAAAAAAAAAAAAAAAcCAABkcnMvZG93bnJldi54bWxQSwUGAAAAAAMAAwC3AAAA/AIAAAAA&#10;" filled="f" strokecolor="#7030a0" strokeweight="2.25pt">
                        <v:stroke joinstyle="miter"/>
                        <v:textbox>
                          <w:txbxContent>
                            <w:p w:rsidR="00A207DF" w:rsidRPr="00E943BC" w:rsidRDefault="00A207DF" w:rsidP="00DB297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z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A30EF5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19075</wp:posOffset>
                      </wp:positionV>
                      <wp:extent cx="6486525" cy="1346835"/>
                      <wp:effectExtent l="19050" t="19050" r="28575" b="24765"/>
                      <wp:wrapNone/>
                      <wp:docPr id="164" name="Group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86525" cy="1346835"/>
                                <a:chOff x="0" y="0"/>
                                <a:chExt cx="6521301" cy="1600200"/>
                              </a:xfrm>
                            </wpg:grpSpPr>
                            <wps:wsp>
                              <wps:cNvPr id="165" name="Rounded Rectangle 5"/>
                              <wps:cNvSpPr/>
                              <wps:spPr>
                                <a:xfrm>
                                  <a:off x="0" y="0"/>
                                  <a:ext cx="2926080" cy="108627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8411FD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C26F45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POPULATION   PARAMETERS</w:t>
                                    </w:r>
                                  </w:p>
                                  <w:p w:rsidR="00A207DF" w:rsidRPr="00E943BC" w:rsidRDefault="00A207DF" w:rsidP="008411FD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532288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>H</w:t>
                                    </w:r>
                                    <w:r w:rsidRPr="00532288">
                                      <w:rPr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  <w:t>0</w:t>
                                    </w:r>
                                    <w:r w:rsidRPr="00532288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: µ =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</w:p>
                                  <w:p w:rsidR="00A207DF" w:rsidRPr="00E943BC" w:rsidRDefault="00A207DF" w:rsidP="00546E60">
                                    <w:pPr>
                                      <w:spacing w:after="0" w:line="48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ounded Rectangle 5"/>
                              <wps:cNvSpPr/>
                              <wps:spPr>
                                <a:xfrm>
                                  <a:off x="3303916" y="0"/>
                                  <a:ext cx="3217385" cy="16002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8411FD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C26F45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SAMPLE   STATISTICS</w:t>
                                    </w:r>
                                  </w:p>
                                  <w:p w:rsidR="00A207DF" w:rsidRPr="00E943BC" w:rsidRDefault="00A207DF" w:rsidP="008411FD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= _______</w:t>
                                    </w:r>
                                  </w:p>
                                  <w:p w:rsidR="00A207DF" w:rsidRPr="00E943BC" w:rsidRDefault="00A207DF" w:rsidP="00A30EF5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  <w:t xml:space="preserve">SD: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= _____</w:t>
                                    </w:r>
                                    <w:r w:rsidRPr="008411FD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sym w:font="Wingdings" w:char="F0E0"/>
                                    </w:r>
                                    <w:r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  <w:t>SE: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ourier New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ourier New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=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</w:p>
                                  <w:p w:rsidR="00A207DF" w:rsidRPr="00E943BC" w:rsidRDefault="00A207DF" w:rsidP="008411FD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Arrow: Right 167"/>
                              <wps:cNvSpPr/>
                              <wps:spPr>
                                <a:xfrm>
                                  <a:off x="2483098" y="167140"/>
                                  <a:ext cx="1336675" cy="974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E5253" w:rsidRDefault="00A207DF" w:rsidP="00546E6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EE5253">
                                      <w:rPr>
                                        <w:b/>
                                        <w:sz w:val="36"/>
                                      </w:rPr>
                                      <w:t>n</w:t>
                                    </w:r>
                                    <w:r w:rsidRPr="00EE5253">
                                      <w:rPr>
                                        <w:b/>
                                      </w:rPr>
                                      <w:t xml:space="preserve"> = 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4" o:spid="_x0000_s1116" style="position:absolute;left:0;text-align:left;margin-left:14.85pt;margin-top:17.25pt;width:510.75pt;height:106.05pt;z-index:251767808;mso-width-relative:margin;mso-height-relative:margin" coordsize="6521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xttAMAADAPAAAOAAAAZHJzL2Uyb0RvYy54bWzsV0tv3DYQvhfIfyB4j/Xa1WoFy8HCiY0C&#10;bmLYKXKmKeoBUCRDcq11f32HpCQ/g6ZpkUPgPWhFcmY483Hm4+j43WHg6JZp00tR4eQoxogJKute&#10;tBX+8/PZ2wIjY4moCZeCVfiOGfzu5M1vx6MqWSo7yWumERgRphxVhTtrVRlFhnZsIOZIKiZgsZF6&#10;IBaGuo1qTUawPvAojeM8GqWulZaUGQOz78MiPvH2m4ZR+6lpDLOIVxh8s/6p/fPGPaOTY1K2mqiu&#10;p5Mb5Ae8GEgvYNPF1HtiCdrr/pmpoadaGtnYIyqHSDZNT5mPAaJJ4ifRnGu5Vz6WthxbtcAE0D7B&#10;6YfN0o+3lxr1NZxdvsJIkAEOye+L3ATAM6q2BKlzra7VpZ4m2jByER8aPbh/iAUdPLB3C7DsYBGF&#10;yXxV5Ot0jRGFtSRb5UW2DtDTDs7nmR7tPsya6zTJ4mTSzOMYDt1pRvPGkfNvcWdUkEbmHinz35C6&#10;7ohi/gCMw2BBCiIJSF3JvahZja4g0YhoOUM+LucGyC+AmdIAdt+LVrpN87iAbPVoxUWebopHMZNS&#10;aWPPmRyQe6kw5ImonQ8+B8nthbEBo1nObS3kWc85zJOSCzRWOCsSANONjeR97Vb9wNUeO+Ua3RKo&#10;GkIpEzbxcnw//CHrML+O4Te55cvVqfiDeWANjokLmHSABAj8m73jLPhxxRrIPkiRNDjy7b1NR2r2&#10;T1tzAQad5QaCWWwH5xcnH8cVgJrknSrztLEoTwi97FhQXjT8zlLYRXnohdQvRcYB0WnnID+DFKBx&#10;KNnDzcFX5jpzom7qRtZ3kIRaBh4zip71kAAXxNhLooG4IGmAjO0neDRcwhnL6Q2jTuq/Xpp38lAl&#10;sIrRCERYYfN1TzTDiP8uoH62yWrlmNMPVutNCgP9cOXm4YrYD6cSsgYqFrzzr07e8vm10XL4Apy9&#10;c7vCEhEU9q4wtXoenNpA0MD6lO12XgzYUhF7Ia4VdcYd0C63Px++EK2mKrBANx/lXLOkfFIHQdZp&#10;CrnbW9n0vkjucZ2OAPgjoP0TiCT/v4gky+Jsm4C55+SbpckmK2byfYFCX+nkW0z2a9LJdK2/0skv&#10;RyebmU52WsuxRFd921lo5DbzBfJdTUm6KrJ4C427a9byTQL0D/cPXIxTT5ZkWZ5vJkLZblYb6OzC&#10;XTb3gnPbMbcnzg3vkifuJ7zs+pj59vNd0muL4Buvf9UiLG3na4vws1oE/+UBn2WQu4+++x6OfV7f&#10;f+ie/A0AAP//AwBQSwMEFAAGAAgAAAAhAIAt3CPgAAAACgEAAA8AAABkcnMvZG93bnJldi54bWxM&#10;j0FPg0AQhe8m/ofNmHizC7RgRZamadRTY2JrYnqbwhRI2VnCboH+e7cnPU6+l/e+yVaTbsVAvW0M&#10;KwhnAQjiwpQNVwq+9+9PSxDWIZfYGiYFV7Kwyu/vMkxLM/IXDTtXCV/CNkUFtXNdKqUtatJoZ6Yj&#10;9uxkeo3On30lyx5HX65bGQVBIjU27Bdq7GhTU3HeXbSCjxHH9Tx8G7bn0+Z62MefP9uQlHp8mNav&#10;IBxN7i8MN32vDrl3OpoLl1a0CqKXZ59UMF/EIG48iMMIxNGTRZKAzDP5/4X8FwAA//8DAFBLAQIt&#10;ABQABgAIAAAAIQC2gziS/gAAAOEBAAATAAAAAAAAAAAAAAAAAAAAAABbQ29udGVudF9UeXBlc10u&#10;eG1sUEsBAi0AFAAGAAgAAAAhADj9If/WAAAAlAEAAAsAAAAAAAAAAAAAAAAALwEAAF9yZWxzLy5y&#10;ZWxzUEsBAi0AFAAGAAgAAAAhAPcQDG20AwAAMA8AAA4AAAAAAAAAAAAAAAAALgIAAGRycy9lMm9E&#10;b2MueG1sUEsBAi0AFAAGAAgAAAAhAIAt3CPgAAAACgEAAA8AAAAAAAAAAAAAAAAADgYAAGRycy9k&#10;b3ducmV2LnhtbFBLBQYAAAAABAAEAPMAAAAbBwAAAAA=&#10;">
                      <v:roundrect id="_x0000_s1117" style="position:absolute;width:29260;height:108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p2xQAAANwAAAAPAAAAZHJzL2Rvd25yZXYueG1sRI9Ba8JA&#10;EIXvBf/DMoI33SgoNXUVFQXRgpr20OOQHZNodjZk1xj/fbcg9DbDe9+bN7NFa0rRUO0KywqGgwgE&#10;cWp1wZmC769t/x2E88gaS8uk4EkOFvPO2wxjbR98pibxmQgh7GJUkHtfxVK6NCeDbmAr4qBdbG3Q&#10;h7XOpK7xEcJNKUdRNJEGCw4XcqxonVN6S+4m1Fh+2uv+UK2Sn9Pq4JvN9L4/aqV63Xb5AcJT6//N&#10;L3qnAzcZw98zYQI5/wUAAP//AwBQSwECLQAUAAYACAAAACEA2+H2y+4AAACFAQAAEwAAAAAAAAAA&#10;AAAAAAAAAAAAW0NvbnRlbnRfVHlwZXNdLnhtbFBLAQItABQABgAIAAAAIQBa9CxbvwAAABUBAAAL&#10;AAAAAAAAAAAAAAAAAB8BAABfcmVscy8ucmVsc1BLAQItABQABgAIAAAAIQAUiWp2xQAAANwAAAAP&#10;AAAAAAAAAAAAAAAAAAcCAABkcnMvZG93bnJldi54bWxQSwUGAAAAAAMAAwC3AAAA+QIAAAAA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8411FD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26F45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POPULATION   PARAMETERS</w:t>
                              </w:r>
                            </w:p>
                            <w:p w:rsidR="00A207DF" w:rsidRPr="00E943BC" w:rsidRDefault="00A207DF" w:rsidP="008411FD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532288">
                                <w:rPr>
                                  <w:color w:val="000000" w:themeColor="text1"/>
                                  <w:sz w:val="32"/>
                                </w:rPr>
                                <w:t>H</w:t>
                              </w:r>
                              <w:r w:rsidRPr="00532288">
                                <w:rPr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0</w:t>
                              </w:r>
                              <w:r w:rsidRPr="00532288">
                                <w:rPr>
                                  <w:color w:val="000000" w:themeColor="text1"/>
                                  <w:sz w:val="32"/>
                                </w:rPr>
                                <w:t xml:space="preserve">: µ =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</w:p>
                            <w:p w:rsidR="00A207DF" w:rsidRPr="00E943BC" w:rsidRDefault="00A207DF" w:rsidP="00546E60">
                              <w:pPr>
                                <w:spacing w:after="0" w:line="48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18" style="position:absolute;left:33039;width:32174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/QBxgAAANwAAAAPAAAAZHJzL2Rvd25yZXYueG1sRI9Ba8JA&#10;EIXvQv/DMgVvzaY9BBtdQywVRAu1qQePQ3ZMotnZkF1j+u+7hYK3Gd773rxZZKNpxUC9aywreI5i&#10;EMSl1Q1XCg7f66cZCOeRNbaWScEPOciWD5MFptre+IuGwlcihLBLUUHtfZdK6cqaDLrIdsRBO9ne&#10;oA9rX0nd4y2Em1a+xHEiDTYcLtTY0VtN5aW4mlAj/7Dn7a5bFcf9aueH99fr9lMrNX0c8zkIT6O/&#10;m//pjQ5cksDfM2ECufwFAAD//wMAUEsBAi0AFAAGAAgAAAAhANvh9svuAAAAhQEAABMAAAAAAAAA&#10;AAAAAAAAAAAAAFtDb250ZW50X1R5cGVzXS54bWxQSwECLQAUAAYACAAAACEAWvQsW78AAAAVAQAA&#10;CwAAAAAAAAAAAAAAAAAfAQAAX3JlbHMvLnJlbHNQSwECLQAUAAYACAAAACEA5Fv0AcYAAADcAAAA&#10;DwAAAAAAAAAAAAAAAAAHAgAAZHJzL2Rvd25yZXYueG1sUEsFBgAAAAADAAMAtwAAAPoCAAAAAA==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8411FD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26F45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AMPLE   STATISTICS</w:t>
                              </w:r>
                            </w:p>
                            <w:p w:rsidR="00A207DF" w:rsidRPr="00E943BC" w:rsidRDefault="00A207DF" w:rsidP="008411FD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= _______</w:t>
                              </w:r>
                            </w:p>
                            <w:p w:rsidR="00A207DF" w:rsidRPr="00E943BC" w:rsidRDefault="00A207DF" w:rsidP="00A30EF5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  <w:t xml:space="preserve">SD: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= _____</w:t>
                              </w:r>
                              <w:r w:rsidRPr="008411FD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  <w:t>SE: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ourier New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=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</w:p>
                            <w:p w:rsidR="00A207DF" w:rsidRPr="00E943BC" w:rsidRDefault="00A207DF" w:rsidP="008411FD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shape id="Arrow: Right 167" o:spid="_x0000_s1119" type="#_x0000_t13" style="position:absolute;left:24830;top:1671;width:13367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IZwgAAANwAAAAPAAAAZHJzL2Rvd25yZXYueG1sRE9Na8JA&#10;EL0L/odlBG+6UdGU1FWCKLZHtdDrNDtNgtnZNbtq6q/vFgre5vE+Z7nuTCNu1PrasoLJOAFBXFhd&#10;c6ng47QbvYDwAVljY5kU/JCH9arfW2Km7Z0PdDuGUsQQ9hkqqEJwmZS+qMigH1tHHLlv2xoMEbal&#10;1C3eY7hp5DRJFtJgzbGhQkebiorz8WoUzF06TT835zBr8vfHPnfd9vJ1UGo46PJXEIG68BT/u990&#10;nL9I4e+ZeIFc/QIAAP//AwBQSwECLQAUAAYACAAAACEA2+H2y+4AAACFAQAAEwAAAAAAAAAAAAAA&#10;AAAAAAAAW0NvbnRlbnRfVHlwZXNdLnhtbFBLAQItABQABgAIAAAAIQBa9CxbvwAAABUBAAALAAAA&#10;AAAAAAAAAAAAAB8BAABfcmVscy8ucmVsc1BLAQItABQABgAIAAAAIQAHtMIZwgAAANwAAAAPAAAA&#10;AAAAAAAAAAAAAAcCAABkcnMvZG93bnJldi54bWxQSwUGAAAAAAMAAwC3AAAA9gIAAAAA&#10;" adj="13724" fillcolor="#5b9bd5 [3204]" strokecolor="#1f4d78 [1604]" strokeweight="1pt">
                        <v:textbox>
                          <w:txbxContent>
                            <w:p w:rsidR="00A207DF" w:rsidRPr="00EE5253" w:rsidRDefault="00A207DF" w:rsidP="00546E6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5253">
                                <w:rPr>
                                  <w:b/>
                                  <w:sz w:val="36"/>
                                </w:rPr>
                                <w:t>n</w:t>
                              </w:r>
                              <w:r w:rsidRPr="00EE5253">
                                <w:rPr>
                                  <w:b/>
                                </w:rPr>
                                <w:t xml:space="preserve"> = ______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747AF" w:rsidRPr="00D747AF">
              <w:rPr>
                <w:sz w:val="24"/>
              </w:rPr>
              <w:t xml:space="preserve">What </w:t>
            </w:r>
            <w:r w:rsidR="00D747AF" w:rsidRPr="00D747AF">
              <w:rPr>
                <w:b/>
                <w:sz w:val="24"/>
              </w:rPr>
              <w:t>p value</w:t>
            </w:r>
            <w:r w:rsidR="00D747AF" w:rsidRPr="00D747AF">
              <w:rPr>
                <w:sz w:val="24"/>
              </w:rPr>
              <w:t xml:space="preserve"> does this correspond to?</w:t>
            </w:r>
            <w:r w:rsidR="00546E60">
              <w:rPr>
                <w:noProof/>
                <w:sz w:val="24"/>
              </w:rPr>
              <w:t xml:space="preserve"> </w:t>
            </w:r>
          </w:p>
        </w:tc>
      </w:tr>
      <w:tr w:rsidR="00D747AF" w:rsidRPr="00D747AF" w:rsidTr="00ED4C51">
        <w:trPr>
          <w:trHeight w:val="2160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47AF" w:rsidRDefault="00D747AF" w:rsidP="00D747AF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rPr>
                <w:sz w:val="24"/>
              </w:rPr>
            </w:pPr>
            <w:r w:rsidRPr="00D747AF">
              <w:rPr>
                <w:sz w:val="24"/>
              </w:rPr>
              <w:t xml:space="preserve">If the </w:t>
            </w:r>
            <w:r w:rsidRPr="00D747AF">
              <w:rPr>
                <w:b/>
                <w:sz w:val="24"/>
              </w:rPr>
              <w:t>national average were four</w:t>
            </w:r>
            <w:r w:rsidRPr="00D747AF">
              <w:rPr>
                <w:sz w:val="24"/>
              </w:rPr>
              <w:t xml:space="preserve"> beers per week, what would the </w:t>
            </w:r>
            <w:r w:rsidRPr="00D747AF">
              <w:rPr>
                <w:b/>
                <w:sz w:val="24"/>
              </w:rPr>
              <w:t>z score</w:t>
            </w:r>
            <w:r w:rsidRPr="00D747AF">
              <w:rPr>
                <w:sz w:val="24"/>
              </w:rPr>
              <w:t xml:space="preserve"> be? </w:t>
            </w:r>
          </w:p>
          <w:p w:rsidR="00D747AF" w:rsidRPr="00D747AF" w:rsidRDefault="00146DCD" w:rsidP="00D747AF">
            <w:pPr>
              <w:pStyle w:val="ListParagraph"/>
              <w:tabs>
                <w:tab w:val="left" w:pos="990"/>
              </w:tabs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111ADFD8" wp14:editId="4F0A1A44">
                      <wp:simplePos x="0" y="0"/>
                      <wp:positionH relativeFrom="column">
                        <wp:posOffset>3307459</wp:posOffset>
                      </wp:positionH>
                      <wp:positionV relativeFrom="paragraph">
                        <wp:posOffset>701098</wp:posOffset>
                      </wp:positionV>
                      <wp:extent cx="3389630" cy="401955"/>
                      <wp:effectExtent l="19050" t="19050" r="20320" b="17145"/>
                      <wp:wrapNone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9630" cy="401955"/>
                                <a:chOff x="0" y="0"/>
                                <a:chExt cx="3389726" cy="402336"/>
                              </a:xfrm>
                            </wpg:grpSpPr>
                            <wps:wsp>
                              <wps:cNvPr id="160" name="Rounded Rectangle 5"/>
                              <wps:cNvSpPr/>
                              <wps:spPr>
                                <a:xfrm>
                                  <a:off x="1725283" y="0"/>
                                  <a:ext cx="1664443" cy="40233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DB2973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2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-tail: p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Rounded Rectangle 5"/>
                              <wps:cNvSpPr/>
                              <wps:spPr>
                                <a:xfrm>
                                  <a:off x="0" y="0"/>
                                  <a:ext cx="1647190" cy="40233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DB2973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z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1ADFD8" id="Group 159" o:spid="_x0000_s1120" style="position:absolute;left:0;text-align:left;margin-left:260.45pt;margin-top:55.2pt;width:266.9pt;height:31.65pt;z-index:251764736;mso-width-relative:margin;mso-height-relative:margin" coordsize="33897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kdRwMAAAoLAAAOAAAAZHJzL2Uyb0RvYy54bWzsVltP2zAUfp+0/2D5feTSpqURYapgRZMQ&#10;IGDi2XWci+TYnu2Ssl+/YzsJFaA97PoyHoLtc//O8VeffNx3HD0ybVopCpwcxRgxQWXZirrAX+43&#10;H44xMpaIknApWIGfmMEfT9+/O+lVzlLZSF4yjcCJMHmvCtxYq/IoMrRhHTFHUjEBwkrqjljY6joq&#10;NenBe8ejNI4XUS91qbSkzBg4PQ9CfOr9VxWj9rqqDLOIFxhys/6r/XfrvtHpCclrTVTT0iEN8hNZ&#10;dKQVEHRydU4sQTvdvnLVtVRLIyt7RGUXyapqKfM1QDVJ/KKaCy13ytdS532tJpgA2hc4/bRbevV4&#10;o1FbQu+yFUaCdNAkHxe5A4CnV3UOWhda3akbPRzUYecq3le6c/+hFrT3wD5NwLK9RRQOZ7Pj1WIG&#10;+FOQzeNklWUBedpAe16Z0ebTgeEyXYyG6Wy2cIbRGDZy2U3J9AqGyDzjZH4Np7uGKObhNw6BEacF&#10;1BFwupU7UbIS3cKYEVFzhnxZLg3Qn+AyuQHk3sAqWaZZejzD6DViyWIxn89BFBB7VTjJlTb2gskO&#10;uUWBYVRE6RLxY0geL40NQI16Lr6Qm5ZzOCc5F6gvcHqcLTNvYSRvSyd1QqPr7RnX6JHAtdlsYvgb&#10;YD9QgyZwAb1w5YYC/co+cRYC3LIKJgvan4YI7k6zyS2hlAmbBFFDShaiZYfBRgvfcS7AofNcQZaT&#10;78HBqBmcjL4DAoO+M2WeEibj+EeJBePJwkeWwk7GXSukfssBh6qGyEF/BClA41Cy++3e37rMz7M7&#10;2sryCUZMy8BRRtFNC529JMbeEA2kBGMHRGuv4VNxCc2TwwqjRupvb507fbgDIMWoB5IrsPm6I5ph&#10;xD8LuB2rZD53rOg382yZwkYfSraHErHrziQMRAKUrqhfOn3Lx2WlZfcAfLx2UUFEBIXYBaZWj5sz&#10;G8gXGJ2y9dqrARMqYi/FnaLOuQPaDe39/oFoNYy3BSq5kuONJPmLAQ+6zlLI9c7KqvXT/4zr0AJg&#10;B8dof4UmAKbfQxOA5FsEMV8mKxD9e4JYxrN4/Z8g/hBBLB2XPA/yf4L48wThXxXw4PI/O8Pj0L3o&#10;DveeUJ6fsKffAQAA//8DAFBLAwQUAAYACAAAACEAEjobMOIAAAAMAQAADwAAAGRycy9kb3ducmV2&#10;LnhtbEyPwUrDQBCG74LvsIzgze6mbYzGbEop6qkItoJ42ybTJDQ7G7LbJH17pye9zfB//PNNtpps&#10;KwbsfeNIQzRTIJAKVzZUafjavz08gfDBUGlaR6jhgh5W+e1NZtLSjfSJwy5UgkvIp0ZDHUKXSumL&#10;Gq3xM9chcXZ0vTWB176SZW9GLretnCv1KK1piC/UpsNNjcVpd7Ya3kczrhfR67A9HTeXn3388b2N&#10;UOv7u2n9AiLgFP5guOqzOuTsdHBnKr1oNcRz9cwoB5FagrgSKl4mIA48JYsEZJ7J/0/kvwAAAP//&#10;AwBQSwECLQAUAAYACAAAACEAtoM4kv4AAADhAQAAEwAAAAAAAAAAAAAAAAAAAAAAW0NvbnRlbnRf&#10;VHlwZXNdLnhtbFBLAQItABQABgAIAAAAIQA4/SH/1gAAAJQBAAALAAAAAAAAAAAAAAAAAC8BAABf&#10;cmVscy8ucmVsc1BLAQItABQABgAIAAAAIQDaQakdRwMAAAoLAAAOAAAAAAAAAAAAAAAAAC4CAABk&#10;cnMvZTJvRG9jLnhtbFBLAQItABQABgAIAAAAIQASOhsw4gAAAAwBAAAPAAAAAAAAAAAAAAAAAKEF&#10;AABkcnMvZG93bnJldi54bWxQSwUGAAAAAAQABADzAAAAsAYAAAAA&#10;">
                      <v:roundrect id="_x0000_s1121" style="position:absolute;left:17252;width:16645;height:4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1mxQAAANwAAAAPAAAAZHJzL2Rvd25yZXYueG1sRI9Ba8JA&#10;EIXvhf6HZQre6qYVtEZXKVLBgwjVHjyO2TGJZmdDdo3RX+8cCt5meG/e+2Y671ylWmpC6dnARz8B&#10;RZx5W3Ju4G+3fP8CFSKyxcozGbhRgPns9WWKqfVX/qV2G3MlIRxSNFDEWKdah6wgh6Hva2LRjr5x&#10;GGVtcm0bvEq4q/Rnkgy1w5KlocCaFgVl5+3FGbgne7cZMeXjxc+gPZ5cOIz82pjeW/c9ARWpi0/z&#10;//XKCv5Q8OUZmUDPHgAAAP//AwBQSwECLQAUAAYACAAAACEA2+H2y+4AAACFAQAAEwAAAAAAAAAA&#10;AAAAAAAAAAAAW0NvbnRlbnRfVHlwZXNdLnhtbFBLAQItABQABgAIAAAAIQBa9CxbvwAAABUBAAAL&#10;AAAAAAAAAAAAAAAAAB8BAABfcmVscy8ucmVsc1BLAQItABQABgAIAAAAIQAoFZ1mxQAAANwAAAAP&#10;AAAAAAAAAAAAAAAAAAcCAABkcnMvZG93bnJldi54bWxQSwUGAAAAAAMAAwC3AAAA+QIAAAAA&#10;" filled="f" strokecolor="red" strokeweight="2.25pt">
                        <v:stroke joinstyle="miter"/>
                        <v:textbox>
                          <w:txbxContent>
                            <w:p w:rsidR="00A207DF" w:rsidRPr="00E943BC" w:rsidRDefault="00A207DF" w:rsidP="00DB297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2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-tail: p = _________</w:t>
                              </w:r>
                            </w:p>
                          </w:txbxContent>
                        </v:textbox>
                      </v:roundrect>
                      <v:roundrect id="_x0000_s1122" style="position:absolute;width:16471;height:4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VrxAAAANwAAAAPAAAAZHJzL2Rvd25yZXYueG1sRE9Na8JA&#10;EL0X+h+WEXqrGz0Eja6ilZSKIFQr6m3Ijkna7GzIbmP8965Q6G0e73Om885UoqXGlZYVDPoRCOLM&#10;6pJzBV/79HUEwnlkjZVlUnAjB/PZ89MUE22v/EntzucihLBLUEHhfZ1I6bKCDLq+rYkDd7GNQR9g&#10;k0vd4DWEm0oOoyiWBksODQXW9FZQ9rP7NQqq/fbcLg/rON1s1nZxHK/S99O3Ui+9bjEB4anz/+I/&#10;94cO8+MBPJ4JF8jZHQAA//8DAFBLAQItABQABgAIAAAAIQDb4fbL7gAAAIUBAAATAAAAAAAAAAAA&#10;AAAAAAAAAABbQ29udGVudF9UeXBlc10ueG1sUEsBAi0AFAAGAAgAAAAhAFr0LFu/AAAAFQEAAAsA&#10;AAAAAAAAAAAAAAAAHwEAAF9yZWxzLy5yZWxzUEsBAi0AFAAGAAgAAAAhADKeNWvEAAAA3AAAAA8A&#10;AAAAAAAAAAAAAAAABwIAAGRycy9kb3ducmV2LnhtbFBLBQYAAAAAAwADALcAAAD4AgAAAAA=&#10;" filled="f" strokecolor="#7030a0" strokeweight="2.25pt">
                        <v:stroke joinstyle="miter"/>
                        <v:textbox>
                          <w:txbxContent>
                            <w:p w:rsidR="00A207DF" w:rsidRPr="00E943BC" w:rsidRDefault="00A207DF" w:rsidP="00DB297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z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D747AF" w:rsidRPr="00D747AF">
              <w:rPr>
                <w:sz w:val="24"/>
              </w:rPr>
              <w:t xml:space="preserve">What can you say about the </w:t>
            </w:r>
            <w:r w:rsidR="00D747AF" w:rsidRPr="00D747AF">
              <w:rPr>
                <w:b/>
                <w:sz w:val="24"/>
              </w:rPr>
              <w:t xml:space="preserve">p value </w:t>
            </w:r>
            <w:r w:rsidR="00D747AF" w:rsidRPr="00D747AF">
              <w:rPr>
                <w:sz w:val="24"/>
              </w:rPr>
              <w:t>in this case?</w:t>
            </w:r>
            <w:r w:rsidR="00DB2973">
              <w:rPr>
                <w:noProof/>
                <w:sz w:val="24"/>
              </w:rPr>
              <w:t xml:space="preserve"> </w:t>
            </w:r>
          </w:p>
        </w:tc>
      </w:tr>
      <w:tr w:rsidR="006E4F0C" w:rsidRPr="00282C1A" w:rsidTr="000E6D5F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6E4F0C" w:rsidRPr="00962DE2" w:rsidRDefault="006E4F0C" w:rsidP="000E6D5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5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E4F0C" w:rsidRPr="00962DE2" w:rsidRDefault="006E4F0C" w:rsidP="000E6D5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94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6E4F0C" w:rsidRPr="00282C1A" w:rsidRDefault="006E4F0C" w:rsidP="000E6D5F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 xml:space="preserve">4. </w:t>
            </w:r>
            <w:r w:rsidR="00A95F1F">
              <w:rPr>
                <w:rFonts w:ascii="Anonymous Pro" w:hAnsi="Anonymous Pro"/>
                <w:b/>
                <w:sz w:val="24"/>
              </w:rPr>
              <w:t xml:space="preserve">One </w:t>
            </w:r>
            <w:r>
              <w:rPr>
                <w:rFonts w:ascii="Anonymous Pro" w:hAnsi="Anonymous Pro"/>
                <w:b/>
                <w:sz w:val="24"/>
              </w:rPr>
              <w:t xml:space="preserve">Sample Mean: </w:t>
            </w:r>
            <w:proofErr w:type="spellStart"/>
            <w:r w:rsidR="00A95F1F">
              <w:rPr>
                <w:rFonts w:ascii="Anonymous Pro" w:hAnsi="Anonymous Pro"/>
                <w:b/>
                <w:sz w:val="24"/>
              </w:rPr>
              <w:t>df</w:t>
            </w:r>
            <w:proofErr w:type="spellEnd"/>
            <w:r w:rsidR="00A95F1F">
              <w:rPr>
                <w:rFonts w:ascii="Anonymous Pro" w:hAnsi="Anonymous Pro"/>
                <w:b/>
                <w:sz w:val="24"/>
              </w:rPr>
              <w:t xml:space="preserve"> and Critical Values of t</w:t>
            </w:r>
          </w:p>
        </w:tc>
      </w:tr>
      <w:tr w:rsidR="006E4F0C" w:rsidRPr="006E4F0C" w:rsidTr="000E6D5F">
        <w:trPr>
          <w:trHeight w:val="720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6D5F" w:rsidRDefault="008966E5" w:rsidP="006E4F0C">
            <w:pPr>
              <w:pStyle w:val="ListParagraph"/>
              <w:numPr>
                <w:ilvl w:val="0"/>
                <w:numId w:val="22"/>
              </w:numPr>
              <w:tabs>
                <w:tab w:val="left" w:pos="990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296A1AF" wp14:editId="07C57D4F">
                      <wp:simplePos x="0" y="0"/>
                      <wp:positionH relativeFrom="column">
                        <wp:posOffset>5000782</wp:posOffset>
                      </wp:positionH>
                      <wp:positionV relativeFrom="paragraph">
                        <wp:posOffset>51171</wp:posOffset>
                      </wp:positionV>
                      <wp:extent cx="1647143" cy="365760"/>
                      <wp:effectExtent l="19050" t="19050" r="10795" b="15240"/>
                      <wp:wrapNone/>
                      <wp:docPr id="2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143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8966E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df</w:t>
                                  </w:r>
                                  <w:proofErr w:type="spellEnd"/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 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96A1AF" id="_x0000_s1123" style="position:absolute;left:0;text-align:left;margin-left:393.75pt;margin-top:4.05pt;width:129.7pt;height:28.8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mSsgIAAK8FAAAOAAAAZHJzL2Uyb0RvYy54bWysVE1v2zAMvQ/YfxB0X22ncdIFdYqgRYcB&#10;RVu0HXpWZCk2IIuapMTOfv0o+aNBV+wwLAdFNMlH8onk5VXXKHIQ1tWgC5qdpZQIzaGs9a6gP15u&#10;v1xQ4jzTJVOgRUGPwtGr9edPl61ZiRlUoEphCYJot2pNQSvvzSpJHK9Ew9wZGKFRKcE2zKNod0lp&#10;WYvojUpmabpIWrClscCFc/j1plfSdcSXUnD/IKUTnqiCYm4+njae23Am60u22llmqpoPabB/yKJh&#10;tcagE9QN84zsbf0HVFNzCw6kP+PQJCBlzUWsAavJ0nfVPFfMiFgLkuPMRJP7f7D8/vBoSV0WdEaJ&#10;Zg0+0RPsdSlK8oTkMb1TguSBpta4FVo/m0c7SA6voeZO2ib8YzWki9QeJ2pF5wnHj9livszm55Rw&#10;1J0v8uUicp+8eRvr/DcBDQmXgtqQRUgh0soOd85jWLQf7UJEDbe1UvENlSYtFnGRL/Po4UDVZdAG&#10;O2d322tlyYFhGyzT83QzRj8xQ2ylMUQotC8t3vxRiYCh9JOQyBQWM+sjhB4VEyzjXGif9aqKlaKP&#10;lqf4C/whfOzq4BGlCBiQJWY5YQ8AH2P3MIN9cBWxxSfn9G+J9c6TR4wM2k/OTa3BfgSgsKohcm8/&#10;ktRTE1jy3baLXZRfjL2yhfKIrWWhnzln+G2NL3vHnH9kFocMxxEXh3/AQyrAx4PhRkkF9tdH34M9&#10;9j5qKWlxaAvqfu6ZFZSo7xqn4ms2n4cpj8I8X85QsKea7alG75trwIbIcEUZHq/B3qvxKi00r7hf&#10;NiEqqpjmGLug3NtRuPb9MsENxcVmE81wsg3zd/rZ8AAeiA5N+9K9MmuG9vY4GPcwDjhbvWvw3jZ4&#10;atjsPcg6dn+guud1eALcCrGXhg0W1s6pHK3e9uz6NwAAAP//AwBQSwMEFAAGAAgAAAAhAOFQOnbi&#10;AAAACQEAAA8AAABkcnMvZG93bnJldi54bWxMj09Lw0AUxO+C32F5gje7qdgkjdmUqkQoBcH+Qb1t&#10;s88kuvs2ZLdp/PZuT3ocZpj5Tb4YjWYD9q61JGA6iYAhVVa1VAvYbcubFJjzkpTUllDADzpYFJcX&#10;ucyUPdErDhtfs1BCLpMCGu+7jHNXNWikm9gOKXiftjfSB9nXXPXyFMqN5rdRFHMjWwoLjezwscHq&#10;e3M0AvT25WN42K/icr1e2eXb/Kl8fv8S4vpqXN4D8zj6vzCc8QM6FIHpYI+kHNMCkjSZhaiAdArs&#10;7Ed38RzYQUA8S4AXOf//oPgFAAD//wMAUEsBAi0AFAAGAAgAAAAhALaDOJL+AAAA4QEAABMAAAAA&#10;AAAAAAAAAAAAAAAAAFtDb250ZW50X1R5cGVzXS54bWxQSwECLQAUAAYACAAAACEAOP0h/9YAAACU&#10;AQAACwAAAAAAAAAAAAAAAAAvAQAAX3JlbHMvLnJlbHNQSwECLQAUAAYACAAAACEA3pB5krICAACv&#10;BQAADgAAAAAAAAAAAAAAAAAuAgAAZHJzL2Uyb0RvYy54bWxQSwECLQAUAAYACAAAACEA4VA6duIA&#10;AAAJAQAADwAAAAAAAAAAAAAAAAAMBQAAZHJzL2Rvd25yZXYueG1sUEsFBgAAAAAEAAQA8wAAABsG&#10;AAAAAA==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8966E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f</w:t>
                            </w:r>
                            <w:proofErr w:type="spellEnd"/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 __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4F0C" w:rsidRPr="006E4F0C">
              <w:rPr>
                <w:sz w:val="24"/>
              </w:rPr>
              <w:t xml:space="preserve">In a one-group t test based on a sample of </w:t>
            </w:r>
            <w:r w:rsidR="006E4F0C">
              <w:rPr>
                <w:b/>
                <w:sz w:val="24"/>
              </w:rPr>
              <w:t>2</w:t>
            </w:r>
            <w:r w:rsidR="006E4F0C" w:rsidRPr="006E4F0C">
              <w:rPr>
                <w:b/>
                <w:sz w:val="24"/>
              </w:rPr>
              <w:t>0 participants</w:t>
            </w:r>
            <w:r w:rsidR="006E4F0C" w:rsidRPr="006E4F0C">
              <w:rPr>
                <w:sz w:val="24"/>
              </w:rPr>
              <w:t xml:space="preserve">, </w:t>
            </w:r>
          </w:p>
          <w:p w:rsidR="006E4F0C" w:rsidRPr="000E6D5F" w:rsidRDefault="000E6D5F" w:rsidP="000E6D5F">
            <w:pPr>
              <w:tabs>
                <w:tab w:val="left" w:pos="990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6E4F0C" w:rsidRPr="000E6D5F">
              <w:rPr>
                <w:sz w:val="24"/>
              </w:rPr>
              <w:t xml:space="preserve">what is the value for </w:t>
            </w:r>
            <w:proofErr w:type="spellStart"/>
            <w:r w:rsidR="006E4F0C" w:rsidRPr="000E6D5F">
              <w:rPr>
                <w:sz w:val="24"/>
              </w:rPr>
              <w:t>df</w:t>
            </w:r>
            <w:proofErr w:type="spellEnd"/>
            <w:r w:rsidR="006E4F0C" w:rsidRPr="000E6D5F">
              <w:rPr>
                <w:sz w:val="24"/>
              </w:rPr>
              <w:t xml:space="preserve">? </w:t>
            </w:r>
          </w:p>
        </w:tc>
      </w:tr>
      <w:tr w:rsidR="006E4F0C" w:rsidRPr="006E4F0C" w:rsidTr="00146DCD">
        <w:trPr>
          <w:trHeight w:val="864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4F0C" w:rsidRPr="006E4F0C" w:rsidRDefault="000E6D5F" w:rsidP="000E6D5F">
            <w:pPr>
              <w:pStyle w:val="ListParagraph"/>
              <w:numPr>
                <w:ilvl w:val="0"/>
                <w:numId w:val="22"/>
              </w:numPr>
              <w:tabs>
                <w:tab w:val="left" w:pos="990"/>
              </w:tabs>
              <w:ind w:right="5117"/>
              <w:rPr>
                <w:sz w:val="24"/>
              </w:rPr>
            </w:pPr>
            <w:r w:rsidRPr="00A4150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41F44F2" wp14:editId="2EA4D580">
                      <wp:simplePos x="0" y="0"/>
                      <wp:positionH relativeFrom="column">
                        <wp:posOffset>3625636</wp:posOffset>
                      </wp:positionH>
                      <wp:positionV relativeFrom="paragraph">
                        <wp:posOffset>72498</wp:posOffset>
                      </wp:positionV>
                      <wp:extent cx="3065780" cy="318770"/>
                      <wp:effectExtent l="0" t="0" r="20320" b="24130"/>
                      <wp:wrapNone/>
                      <wp:docPr id="234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5780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9846E8" w:rsidRDefault="00A207DF" w:rsidP="006E4F0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α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.05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t</w:t>
                                  </w:r>
                                  <w:r w:rsidRPr="00F86E2B"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cv</w:t>
                                  </w:r>
                                  <w:proofErr w:type="spellEnd"/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=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α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.01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t</w:t>
                                  </w:r>
                                  <w:r w:rsidRPr="00F86E2B"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cv</w:t>
                                  </w:r>
                                  <w:proofErr w:type="spellEnd"/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=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1F44F2" id="_x0000_s1124" style="position:absolute;left:0;text-align:left;margin-left:285.5pt;margin-top:5.7pt;width:241.4pt;height:25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9nsQIAALAFAAAOAAAAZHJzL2Uyb0RvYy54bWysVEtv2zAMvg/YfxB0X22nSdMGdYqgRYcB&#10;RVe0HXpWZDk2IIuapCTOfv1I+ZGgK3YYloMjiuTHhz7y+qZtNNsp52swOc/OUs6UkVDUZpPzH6/3&#10;Xy4580GYQmgwKucH5fnN8vOn671dqAlUoAvlGIIYv9jbnFch2EWSeFmpRvgzsMqgsgTXiICi2ySF&#10;E3tEb3QySdOLZA+usA6k8h5v7zolX0b8slQyfC9LrwLTOcfcQvy6+F3TN1lei8XGCVvVsk9D/EMW&#10;jagNBh2h7kQQbOvqP6CaWjrwUIYzCU0CZVlLFWvAarL0XTUvlbAq1oLN8XZsk/9/sPJx9+RYXeR8&#10;cj7lzIgGH+kZtqZQBXvG9gmz0YrNqFF76xdo/2KfXC95PFLVbeka+sd6WBubexibq9rAJF6epxez&#10;+SW+gUTdeXY5n8fuJ0dv63z4qqBhdMi5oywohdhYsXvwAcOi/WBHEQ3c11rHV9SG7ZGCV+ksjR4e&#10;dF2QluwiodStdmwnkAqhzagiBDuxQkkbvKQ6u8riKRy0IghtnlWJrcJaJl0AIukRU0ipTMg6VSUK&#10;1YWapfgbgg0eMXQEJOQSkxyxe4DBsgMZsLuce3tyVZHjo3Nf+d+cR48YGUwYnZvagPuoMo1V9ZE7&#10;+6FJXWuoS6Fdt5FGsysypas1FAfkloNu6LyV9zU+7IPw4Uk4nDLkAm6O8B0/pQZ8O+hPnFXgfn10&#10;T/ZIftRytsepzbn/uRVOcaa/GRyLq2w6pTGPwnQ2n6DgTjXrU43ZNreAbMhwR1kZj2Qf9HAsHTRv&#10;uGBWFBVVwkiMnXMZ3CDchm6b4IqSarWKZjjaVoQH82IlgVOjibOv7Ztwtmd3wLl4hGHCxeIdvztb&#10;8jSw2gYo60j+Y1/7J8C1ELnUrzDaO6dytDou2uVvAAAA//8DAFBLAwQUAAYACAAAACEA/Xo9ft0A&#10;AAAKAQAADwAAAGRycy9kb3ducmV2LnhtbEyPwU7DMBBE70j8g7VIXBC1Q0mIQpwKIbgCLYizGy9x&#10;aLyOYrcNf8/2BMfVjGbfq1ezH8QBp9gH0pAtFAikNtieOg0f78/XJYiYDFkzBEINPxhh1Zyf1aay&#10;4UhrPGxSJ3iEYmU0uJTGSsrYOvQmLsKIxNlXmLxJfE6dtJM58rgf5I1ShfSmJ/7gzIiPDtvdZu81&#10;xNa6l9fd93SFZV5+Rvf0tlwrrS8v5od7EAnn9FeGEz6jQ8NM27AnG8WgIb/L2CVxkN2COBVUvmSZ&#10;rYYiK0A2tfyv0PwCAAD//wMAUEsBAi0AFAAGAAgAAAAhALaDOJL+AAAA4QEAABMAAAAAAAAAAAAA&#10;AAAAAAAAAFtDb250ZW50X1R5cGVzXS54bWxQSwECLQAUAAYACAAAACEAOP0h/9YAAACUAQAACwAA&#10;AAAAAAAAAAAAAAAvAQAAX3JlbHMvLnJlbHNQSwECLQAUAAYACAAAACEASwhfZ7ECAACwBQAADgAA&#10;AAAAAAAAAAAAAAAuAgAAZHJzL2Uyb0RvYy54bWxQSwECLQAUAAYACAAAACEA/Xo9ft0AAAAKAQAA&#10;DwAAAAAAAAAAAAAAAAALBQAAZHJzL2Rvd25yZXYueG1sUEsFBgAAAAAEAAQA8wAAABUGAAAAAA==&#10;" filled="f" strokecolor="black [3213]" strokeweight="1.5pt">
                      <v:stroke joinstyle="miter"/>
                      <v:textbox>
                        <w:txbxContent>
                          <w:p w:rsidR="00A207DF" w:rsidRPr="009846E8" w:rsidRDefault="00A207DF" w:rsidP="006E4F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.05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 w:rsidRPr="00F86E2B">
                              <w:rPr>
                                <w:b/>
                                <w:color w:val="000000" w:themeColor="text1"/>
                                <w:sz w:val="24"/>
                                <w:vertAlign w:val="subscript"/>
                              </w:rPr>
                              <w:t>cv</w:t>
                            </w:r>
                            <w:proofErr w:type="spellEnd"/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=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.01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 w:rsidRPr="00F86E2B">
                              <w:rPr>
                                <w:b/>
                                <w:color w:val="000000" w:themeColor="text1"/>
                                <w:sz w:val="24"/>
                                <w:vertAlign w:val="subscript"/>
                              </w:rPr>
                              <w:t>cv</w:t>
                            </w:r>
                            <w:proofErr w:type="spellEnd"/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=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4F0C" w:rsidRPr="006E4F0C">
              <w:rPr>
                <w:sz w:val="24"/>
              </w:rPr>
              <w:t xml:space="preserve">What are the </w:t>
            </w:r>
            <w:r w:rsidR="006E4F0C" w:rsidRPr="006E4F0C">
              <w:rPr>
                <w:b/>
                <w:sz w:val="24"/>
              </w:rPr>
              <w:t xml:space="preserve">two-tailed critical t </w:t>
            </w:r>
            <w:r w:rsidR="006E4F0C" w:rsidRPr="006E4F0C">
              <w:rPr>
                <w:sz w:val="24"/>
              </w:rPr>
              <w:t>values for alpha = .05? For alpha = .01?</w:t>
            </w:r>
          </w:p>
        </w:tc>
      </w:tr>
      <w:tr w:rsidR="006E4F0C" w:rsidRPr="006E4F0C" w:rsidTr="00146DCD">
        <w:trPr>
          <w:trHeight w:val="864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6D5F" w:rsidRDefault="000E6D5F" w:rsidP="000E6D5F">
            <w:pPr>
              <w:pStyle w:val="ListParagraph"/>
              <w:numPr>
                <w:ilvl w:val="0"/>
                <w:numId w:val="22"/>
              </w:numPr>
              <w:tabs>
                <w:tab w:val="left" w:pos="990"/>
              </w:tabs>
              <w:ind w:right="5117"/>
              <w:rPr>
                <w:sz w:val="24"/>
              </w:rPr>
            </w:pPr>
            <w:r w:rsidRPr="00A4150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037AF99" wp14:editId="03586344">
                      <wp:simplePos x="0" y="0"/>
                      <wp:positionH relativeFrom="column">
                        <wp:posOffset>3623055</wp:posOffset>
                      </wp:positionH>
                      <wp:positionV relativeFrom="paragraph">
                        <wp:posOffset>80818</wp:posOffset>
                      </wp:positionV>
                      <wp:extent cx="3065780" cy="318770"/>
                      <wp:effectExtent l="0" t="0" r="20320" b="24130"/>
                      <wp:wrapNone/>
                      <wp:docPr id="23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5780" cy="3187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9846E8" w:rsidRDefault="00A207DF" w:rsidP="006E4F0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α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.05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t</w:t>
                                  </w:r>
                                  <w:r w:rsidRPr="00F86E2B"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cv</w:t>
                                  </w:r>
                                  <w:proofErr w:type="spellEnd"/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=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α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.01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t</w:t>
                                  </w:r>
                                  <w:r w:rsidRPr="00F86E2B"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cv</w:t>
                                  </w:r>
                                  <w:proofErr w:type="spellEnd"/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= </w:t>
                                  </w:r>
                                  <w:r w:rsidRPr="009846E8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37AF99" id="_x0000_s1125" style="position:absolute;left:0;text-align:left;margin-left:285.3pt;margin-top:6.35pt;width:241.4pt;height:25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d0sAIAALAFAAAOAAAAZHJzL2Uyb0RvYy54bWysVEtv2zAMvg/YfxB0X20nTdMGcYqgRYcB&#10;RVu0HXpWZCk2IIuapMTOfv0o+ZGgLXYYloMjiuTHhz5yed3WiuyFdRXonGZnKSVCcygqvc3pz9e7&#10;b5eUOM90wRRokdODcPR69fXLsjELMYESVCEsQRDtFo3Jaem9WSSJ46WomTsDIzQqJdiaeRTtNiks&#10;axC9VskkTS+SBmxhLHDhHN7edkq6ivhSCu4fpXTCE5VTzM3Hr43fTfgmqyVbbC0zZcX7NNg/ZFGz&#10;SmPQEeqWeUZ2tvoAVVfcggPpzzjUCUhZcRFrwGqy9F01LyUzItaCzXFmbJP7f7D8Yf9kSVXkdDKd&#10;UaJZjY/0DDtdiII8Y/uY3ipBZqFRjXELtH8xT7aXHB5D1a20dfjHekgbm3sYmytaTzheTtOL2fwS&#10;34Cjbppdzuex+8nR21jnvwuoSTjk1IYsQgqxsWx/7zyGRfvBLkTUcFcpFV9RadIgBa/SWRo9HKiq&#10;CNpgFwklbpQle4ZU8G0WKkKwEyuUlMbLUGdXWTz5gxIBQulnIbFVWMukCxBIesRknAvts05VskJ0&#10;oWYp/oZgg0cMHQEDssQkR+weYLDsQAbsLufePriKyPHRua/8b86jR4wM2o/OdaXBflaZwqr6yJ39&#10;0KSuNaFLvt20kUYXsdZwtYHigNyy0A2dM/yuwoe9Z84/MYtThlzAzeEf8SMV4NtBf6KkBPv7s/tg&#10;j+RHLSUNTm1O3a8ds4IS9UPjWFxl5+dhzKNwPptPULCnms2pRu/qG0A2ZLijDI/HYO/VcJQW6jdc&#10;MOsQFVVMc4ydU+7tINz4bpvgiuJivY5mONqG+Xv9YngAD40OnH1t35g1Pbs9zsUDDBPOFu/43dkG&#10;Tw3rnQdZRfIf+9o/Aa6FyKV+hYW9cypHq+OiXf0BAAD//wMAUEsDBBQABgAIAAAAIQCIRR4m3gAA&#10;AAoBAAAPAAAAZHJzL2Rvd25yZXYueG1sTI/BTsMwEETvSPyDtUhcELVJSZqGOBVCcAVaUM9uvMSh&#10;8Tqy3Tb8Pe4Jjqt5mnlbryY7sCP60DuScDcTwJBap3vqJHx+vNyWwEJUpNXgCCX8YIBVc3lRq0q7&#10;E63xuIkdSyUUKiXBxDhWnIfWoFVh5kaklH05b1VMp++49uqUyu3AMyEKblVPacGoEZ8MtvvNwUoI&#10;rTavb/tvf4NlXm6DeX6fr4WU11fT4wOwiFP8g+Gsn9ShSU47dyAd2CAhX4gioSnIFsDOgMjn98B2&#10;EopsCbyp+f8Xml8AAAD//wMAUEsBAi0AFAAGAAgAAAAhALaDOJL+AAAA4QEAABMAAAAAAAAAAAAA&#10;AAAAAAAAAFtDb250ZW50X1R5cGVzXS54bWxQSwECLQAUAAYACAAAACEAOP0h/9YAAACUAQAACwAA&#10;AAAAAAAAAAAAAAAvAQAAX3JlbHMvLnJlbHNQSwECLQAUAAYACAAAACEAW0pndLACAACwBQAADgAA&#10;AAAAAAAAAAAAAAAuAgAAZHJzL2Uyb0RvYy54bWxQSwECLQAUAAYACAAAACEAiEUeJt4AAAAKAQAA&#10;DwAAAAAAAAAAAAAAAAAKBQAAZHJzL2Rvd25yZXYueG1sUEsFBgAAAAAEAAQA8wAAABUGAAAAAA==&#10;" filled="f" strokecolor="black [3213]" strokeweight="1.5pt">
                      <v:stroke joinstyle="miter"/>
                      <v:textbox>
                        <w:txbxContent>
                          <w:p w:rsidR="00A207DF" w:rsidRPr="009846E8" w:rsidRDefault="00A207DF" w:rsidP="006E4F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.05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 w:rsidRPr="00F86E2B">
                              <w:rPr>
                                <w:b/>
                                <w:color w:val="000000" w:themeColor="text1"/>
                                <w:sz w:val="24"/>
                                <w:vertAlign w:val="subscript"/>
                              </w:rPr>
                              <w:t>cv</w:t>
                            </w:r>
                            <w:proofErr w:type="spellEnd"/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=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.01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 w:rsidRPr="00F86E2B">
                              <w:rPr>
                                <w:b/>
                                <w:color w:val="000000" w:themeColor="text1"/>
                                <w:sz w:val="24"/>
                                <w:vertAlign w:val="subscript"/>
                              </w:rPr>
                              <w:t>cv</w:t>
                            </w:r>
                            <w:proofErr w:type="spellEnd"/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= </w:t>
                            </w:r>
                            <w:r w:rsidRPr="009846E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4F0C" w:rsidRPr="006E4F0C">
              <w:rPr>
                <w:sz w:val="24"/>
              </w:rPr>
              <w:t xml:space="preserve">What is the </w:t>
            </w:r>
            <w:r w:rsidR="006E4F0C" w:rsidRPr="006E4F0C">
              <w:rPr>
                <w:b/>
                <w:sz w:val="24"/>
              </w:rPr>
              <w:t>one-tailed critical t</w:t>
            </w:r>
            <w:r w:rsidR="006E4F0C" w:rsidRPr="006E4F0C">
              <w:rPr>
                <w:sz w:val="24"/>
              </w:rPr>
              <w:t xml:space="preserve"> for alpha = .05? </w:t>
            </w:r>
          </w:p>
          <w:p w:rsidR="006E4F0C" w:rsidRPr="006E4F0C" w:rsidRDefault="006E4F0C" w:rsidP="000E6D5F">
            <w:pPr>
              <w:pStyle w:val="ListParagraph"/>
              <w:tabs>
                <w:tab w:val="left" w:pos="990"/>
              </w:tabs>
              <w:ind w:right="5117"/>
              <w:rPr>
                <w:sz w:val="24"/>
              </w:rPr>
            </w:pPr>
            <w:r w:rsidRPr="006E4F0C">
              <w:rPr>
                <w:sz w:val="24"/>
              </w:rPr>
              <w:t>For alpha = .01?</w:t>
            </w:r>
          </w:p>
        </w:tc>
      </w:tr>
      <w:tr w:rsidR="006E4F0C" w:rsidRPr="00282C1A" w:rsidTr="000E6D5F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6E4F0C" w:rsidRPr="00962DE2" w:rsidRDefault="006E4F0C" w:rsidP="000E6D5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65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E4F0C" w:rsidRPr="00962DE2" w:rsidRDefault="006E4F0C" w:rsidP="000E6D5F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94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6E4F0C" w:rsidRPr="00282C1A" w:rsidRDefault="00A95F1F" w:rsidP="000E6D5F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*5</w:t>
            </w:r>
            <w:r w:rsidR="006E4F0C">
              <w:rPr>
                <w:rFonts w:ascii="Anonymous Pro" w:hAnsi="Anonymous Pro"/>
                <w:b/>
                <w:sz w:val="24"/>
              </w:rPr>
              <w:t xml:space="preserve">. </w:t>
            </w:r>
            <w:r>
              <w:rPr>
                <w:rFonts w:ascii="Anonymous Pro" w:hAnsi="Anonymous Pro"/>
                <w:b/>
                <w:sz w:val="24"/>
              </w:rPr>
              <w:t xml:space="preserve">One </w:t>
            </w:r>
            <w:r w:rsidR="006E4F0C">
              <w:rPr>
                <w:rFonts w:ascii="Anonymous Pro" w:hAnsi="Anonymous Pro"/>
                <w:b/>
                <w:sz w:val="24"/>
              </w:rPr>
              <w:t xml:space="preserve">Sample Mean: </w:t>
            </w:r>
            <w:r>
              <w:rPr>
                <w:rFonts w:ascii="Anonymous Pro" w:hAnsi="Anonymous Pro"/>
                <w:b/>
                <w:sz w:val="24"/>
              </w:rPr>
              <w:t>t</w:t>
            </w:r>
            <w:r w:rsidR="006E4F0C">
              <w:rPr>
                <w:rFonts w:ascii="Anonymous Pro" w:hAnsi="Anonymous Pro"/>
                <w:b/>
                <w:sz w:val="24"/>
              </w:rPr>
              <w:t xml:space="preserve">-score and </w:t>
            </w:r>
            <w:r>
              <w:rPr>
                <w:rFonts w:ascii="Anonymous Pro" w:hAnsi="Anonymous Pro"/>
                <w:b/>
                <w:sz w:val="24"/>
              </w:rPr>
              <w:t>Critical Values of t (change n)</w:t>
            </w:r>
          </w:p>
        </w:tc>
      </w:tr>
      <w:tr w:rsidR="006E4F0C" w:rsidRPr="00A21B90" w:rsidTr="000E6D5F">
        <w:trPr>
          <w:trHeight w:val="864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F0C" w:rsidRPr="00A21B90" w:rsidRDefault="000E6D5F" w:rsidP="000E6D5F">
            <w:pPr>
              <w:tabs>
                <w:tab w:val="left" w:pos="990"/>
              </w:tabs>
              <w:rPr>
                <w:sz w:val="24"/>
              </w:rPr>
            </w:pPr>
            <w:r w:rsidRPr="00A95F1F">
              <w:rPr>
                <w:b/>
                <w:sz w:val="24"/>
              </w:rPr>
              <w:t>Twenty-two stroke patients</w:t>
            </w:r>
            <w:r w:rsidRPr="000E6D5F">
              <w:rPr>
                <w:sz w:val="24"/>
              </w:rPr>
              <w:t xml:space="preserve"> performed a maze task. The </w:t>
            </w:r>
            <w:r w:rsidRPr="000E6D5F">
              <w:rPr>
                <w:b/>
                <w:sz w:val="24"/>
              </w:rPr>
              <w:t>mean</w:t>
            </w:r>
            <w:r w:rsidRPr="000E6D5F">
              <w:rPr>
                <w:sz w:val="24"/>
              </w:rPr>
              <w:t xml:space="preserve"> number of trials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oMath>
            <w:r w:rsidRPr="000E6D5F">
              <w:rPr>
                <w:sz w:val="24"/>
              </w:rPr>
              <w:t xml:space="preserve">) for success was </w:t>
            </w:r>
            <w:r w:rsidRPr="000E6D5F">
              <w:rPr>
                <w:b/>
                <w:sz w:val="24"/>
              </w:rPr>
              <w:t>14.7</w:t>
            </w:r>
            <w:r w:rsidRPr="000E6D5F">
              <w:rPr>
                <w:sz w:val="24"/>
              </w:rPr>
              <w:t xml:space="preserve"> with </w:t>
            </w:r>
            <w:r w:rsidRPr="000E6D5F">
              <w:rPr>
                <w:b/>
                <w:sz w:val="24"/>
              </w:rPr>
              <w:t>s = 6.2</w:t>
            </w:r>
            <w:r w:rsidRPr="000E6D5F">
              <w:rPr>
                <w:sz w:val="24"/>
              </w:rPr>
              <w:t xml:space="preserve">. If the </w:t>
            </w:r>
            <w:r w:rsidRPr="000E6D5F">
              <w:rPr>
                <w:b/>
                <w:sz w:val="24"/>
              </w:rPr>
              <w:t>population mean</w:t>
            </w:r>
            <w:r w:rsidRPr="00A95F1F">
              <w:rPr>
                <w:sz w:val="24"/>
              </w:rPr>
              <w:t xml:space="preserve"> ( μ ) for this task is </w:t>
            </w:r>
            <w:r w:rsidRPr="000E6D5F">
              <w:rPr>
                <w:b/>
                <w:sz w:val="24"/>
              </w:rPr>
              <w:t>6.5</w:t>
            </w:r>
            <w:r w:rsidR="00A95F1F">
              <w:rPr>
                <w:b/>
                <w:sz w:val="24"/>
              </w:rPr>
              <w:t>…</w:t>
            </w:r>
            <w:r w:rsidRPr="000E6D5F">
              <w:rPr>
                <w:sz w:val="24"/>
              </w:rPr>
              <w:t xml:space="preserve"> </w:t>
            </w:r>
          </w:p>
        </w:tc>
      </w:tr>
      <w:tr w:rsidR="006E4F0C" w:rsidRPr="00D747AF" w:rsidTr="00D9166D">
        <w:trPr>
          <w:trHeight w:val="4752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5F1F" w:rsidRPr="00A95F1F" w:rsidRDefault="00A95F1F" w:rsidP="00A95F1F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W</w:t>
            </w:r>
            <w:r w:rsidRPr="000E6D5F">
              <w:rPr>
                <w:sz w:val="24"/>
              </w:rPr>
              <w:t xml:space="preserve">hat is the calculated value for t ? What is the critical t for a </w:t>
            </w:r>
            <w:r w:rsidRPr="000E6D5F">
              <w:rPr>
                <w:b/>
                <w:sz w:val="24"/>
              </w:rPr>
              <w:t>.05</w:t>
            </w:r>
            <w:r w:rsidRPr="000E6D5F">
              <w:rPr>
                <w:sz w:val="24"/>
              </w:rPr>
              <w:t xml:space="preserve">, </w:t>
            </w:r>
            <w:r w:rsidRPr="000E6D5F">
              <w:rPr>
                <w:b/>
                <w:sz w:val="24"/>
              </w:rPr>
              <w:t>two-tailed</w:t>
            </w:r>
            <w:r w:rsidRPr="000E6D5F">
              <w:rPr>
                <w:sz w:val="24"/>
              </w:rPr>
              <w:t xml:space="preserve"> test?</w:t>
            </w:r>
          </w:p>
          <w:p w:rsidR="006E4F0C" w:rsidRPr="00A95F1F" w:rsidRDefault="00D9166D" w:rsidP="00A95F1F">
            <w:pPr>
              <w:tabs>
                <w:tab w:val="left" w:pos="990"/>
              </w:tabs>
              <w:rPr>
                <w:sz w:val="24"/>
              </w:rPr>
            </w:pPr>
            <w:r w:rsidRPr="00A95F1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4757BB29" wp14:editId="0BB3FEBF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2357961</wp:posOffset>
                      </wp:positionV>
                      <wp:extent cx="3356162" cy="401913"/>
                      <wp:effectExtent l="19050" t="19050" r="15875" b="17780"/>
                      <wp:wrapNone/>
                      <wp:docPr id="244" name="Group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6162" cy="401913"/>
                                <a:chOff x="0" y="11874"/>
                                <a:chExt cx="3356575" cy="401956"/>
                              </a:xfrm>
                            </wpg:grpSpPr>
                            <wps:wsp>
                              <wps:cNvPr id="242" name="Rounded Rectangle 5"/>
                              <wps:cNvSpPr/>
                              <wps:spPr>
                                <a:xfrm>
                                  <a:off x="1709432" y="11874"/>
                                  <a:ext cx="1647143" cy="3894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A95F1F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t</w:t>
                                    </w:r>
                                    <w:r w:rsidRPr="00A95F1F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vertAlign w:val="subscript"/>
                                      </w:rPr>
                                      <w:t>CV</w:t>
                                    </w:r>
                                    <w:proofErr w:type="spellEnd"/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Rounded Rectangle 5"/>
                              <wps:cNvSpPr/>
                              <wps:spPr>
                                <a:xfrm>
                                  <a:off x="0" y="11875"/>
                                  <a:ext cx="1647143" cy="40195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A30EF5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A30EF5">
                                      <w:rPr>
                                        <w:b/>
                                        <w:color w:val="000000" w:themeColor="text1"/>
                                        <w:sz w:val="36"/>
                                      </w:rPr>
                                      <w:t>t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( ___ )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  <w:p w:rsidR="00A207DF" w:rsidRPr="00E943BC" w:rsidRDefault="00A207DF" w:rsidP="00A95F1F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57BB29" id="Group 244" o:spid="_x0000_s1126" style="position:absolute;margin-left:261.7pt;margin-top:185.65pt;width:264.25pt;height:31.65pt;z-index:251802624;mso-width-relative:margin;mso-height-relative:margin" coordorigin=",118" coordsize="33565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6QXgMAABYLAAAOAAAAZHJzL2Uyb0RvYy54bWzsVltP2zAUfp+0/2D5fSRp0xYiAqpgRZMQ&#10;IGDi2XWci+TYnu2Ssl+/YztJO4b2wBB74SW1fe6fz/nq49Nty9Ej06aRIsfJQYwRE1QWjahy/P1+&#10;9eUQI2OJKAiXguX4iRl8evL503GnMjaRteQF0wicCJN1Kse1tSqLIkNr1hJzIBUTICylbomFra6i&#10;QpMOvLc8msTxPOqkLpSWlBkDp+dBiE+8/7Jk1F6XpWEW8RxDbtZ/tf+u3Tc6OSZZpYmqG9qnQV6R&#10;RUsaAUFHV+fEErTRzR+u2oZqaWRpD6hsI1mWDWW+BqgmiZ9Vc6HlRvlaqqyr1AgTQPsMp1e7pVeP&#10;Nxo1RY4naYqRIC1cko+L3AHA06kqA60Lre7Uje4PqrBzFW9L3bpfqAVtPbBPI7BsaxGFw+l0Nk/m&#10;E4woyNI4OUqmAXlaw/XszJLkcOGDkozWX/eMZ4vZzng2d8bREDpyGY4JdQoayeywMv+G1V1NFPNX&#10;YBwKI1ZQS8DqVm5EwQp0C61GRMUZmgXUvP4ImckMoPcCXskiPkqn4A6Q2St/QC6Zp4sknYbip4dH&#10;aep7diyeZEobe8Fki9wix9AyonDJ+HYkj5fGBrAGPZeDkKuGczgnGReog8s/dAi7vZG8KZzUb3S1&#10;PuMaPRIYn9XqLI6H6HtqkAsXcB8O+VCkX9knzkKAW1ZCh0EbTEIEN9tsdEsoZcImQVSTgoVoM4g1&#10;Bhss/K1zAQ6d5xKyHH33DgbN4GTwHRDo9Z0p89QwGsd/SywYjxY+shR2NG4bIfVLDjhU1UcO+gNI&#10;ARqHkt2ut3765l7VHa1l8QRtpmXgKqPoqoGbvSTG3hAN5AQ0BoRrr+FTcgmXJ/sVRrXUP186d/ow&#10;ByDFqAOyy7H5sSGaYcS/CZiQo8T1FbJ+k84WE9jofcl6XyI27ZmEhkiA2hX1S6dv+bAstWwfgJeX&#10;LiqIiKAQO8fU6mFzZgMJA7NTtlx6NWBEReyluFPUOXdAu6a93z4Qrfr2tjAYV3KYSpI9a/Cg6yyF&#10;XG6sLBvf/Ttc+ysAhnDM9i5UAcP7NlQBSPYk4SkGurhnyN9IwtHrzCv8D5JYxNN4Oc7tjks+SOIt&#10;SGIy/LV8kMR7kYR/XcDjy//19A9F97rb33tS2T1nT34BAAD//wMAUEsDBBQABgAIAAAAIQAZQFXJ&#10;4wAAAAwBAAAPAAAAZHJzL2Rvd25yZXYueG1sTI/BTsMwEETvSPyDtUjcqOMmKSVkU1UVcKqQaJFQ&#10;b268TaLGdhS7Sfr3uCc4ruZp5m2+mnTLBupdYw2CmEXAyJRWNaZC+N6/Py2BOS+Nkq01hHAlB6vi&#10;/i6XmbKj+aJh5ysWSozLJELtfZdx7sqatHQz25EJ2cn2Wvpw9hVXvRxDuW75PIoWXMvGhIVadrSp&#10;qTzvLhrhY5TjOhZvw/Z82lwP+/TzZysI8fFhWr8C8zT5Pxhu+kEdiuB0tBejHGsR0nmcBBQhfhYx&#10;sBsRpeIF2BEhiZMF8CLn/58ofgEAAP//AwBQSwECLQAUAAYACAAAACEAtoM4kv4AAADhAQAAEwAA&#10;AAAAAAAAAAAAAAAAAAAAW0NvbnRlbnRfVHlwZXNdLnhtbFBLAQItABQABgAIAAAAIQA4/SH/1gAA&#10;AJQBAAALAAAAAAAAAAAAAAAAAC8BAABfcmVscy8ucmVsc1BLAQItABQABgAIAAAAIQA/Gr6QXgMA&#10;ABYLAAAOAAAAAAAAAAAAAAAAAC4CAABkcnMvZTJvRG9jLnhtbFBLAQItABQABgAIAAAAIQAZQFXJ&#10;4wAAAAwBAAAPAAAAAAAAAAAAAAAAALgFAABkcnMvZG93bnJldi54bWxQSwUGAAAAAAQABADzAAAA&#10;yAYAAAAA&#10;">
                      <v:roundrect id="_x0000_s1127" style="position:absolute;left:17094;top:118;width:16471;height:3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u5xAAAANwAAAAPAAAAZHJzL2Rvd25yZXYueG1sRI/bisIw&#10;FEXfB/yHcATfxtQ6eKlGUXFAYR7GywccmmNbbE5qE7X9eyMMzONmXxZ7vmxMKR5Uu8KygkE/AkGc&#10;Wl1wpuB8+v6cgHAeWWNpmRS05GC56HzMMdH2yQd6HH0mwgi7BBXk3leJlC7NyaDr24o4eBdbG/RB&#10;1pnUNT7DuCllHEUjabDgQMixok1O6fV4NwGyHo3bvc3an9sQ7braXofT37NSvW6zmoHw1Pj/8F97&#10;pxXEXzG8z4QjIBcvAAAA//8DAFBLAQItABQABgAIAAAAIQDb4fbL7gAAAIUBAAATAAAAAAAAAAAA&#10;AAAAAAAAAABbQ29udGVudF9UeXBlc10ueG1sUEsBAi0AFAAGAAgAAAAhAFr0LFu/AAAAFQEAAAsA&#10;AAAAAAAAAAAAAAAAHwEAAF9yZWxzLy5yZWxzUEsBAi0AFAAGAAgAAAAhAOpSO7nEAAAA3AAAAA8A&#10;AAAAAAAAAAAAAAAABwIAAGRycy9kb3ducmV2LnhtbFBLBQYAAAAAAwADALcAAAD4AgAAAAA=&#10;" filled="f" strokecolor="#ffc000" strokeweight="2.25pt">
                        <v:stroke joinstyle="miter"/>
                        <v:textbox>
                          <w:txbxContent>
                            <w:p w:rsidR="00A207DF" w:rsidRPr="00E943BC" w:rsidRDefault="00A207DF" w:rsidP="00A95F1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t</w:t>
                              </w:r>
                              <w:r w:rsidRPr="00A95F1F">
                                <w:rPr>
                                  <w:b/>
                                  <w:color w:val="000000" w:themeColor="text1"/>
                                  <w:sz w:val="24"/>
                                  <w:vertAlign w:val="subscript"/>
                                </w:rPr>
                                <w:t>CV</w:t>
                              </w:r>
                              <w:proofErr w:type="spellEnd"/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</w:txbxContent>
                        </v:textbox>
                      </v:roundrect>
                      <v:roundrect id="_x0000_s1128" style="position:absolute;top:118;width:16471;height:4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ObyAAAANwAAAAPAAAAZHJzL2Rvd25yZXYueG1sRI/dasJA&#10;FITvBd9hOULvdFNbRKOr2JYURSj4h3p3yJ4mabNnQ3Yb07fvFgQvh5n5hpktWlOKhmpXWFbwOIhA&#10;EKdWF5wpOOyT/hiE88gaS8uk4JccLObdzgxjba+8pWbnMxEg7GJUkHtfxVK6NCeDbmAr4uB92tqg&#10;D7LOpK7xGuCmlMMoGkmDBYeFHCt6zSn93v0YBeX+49K8HNejZLNZ2+Vp8pa8n7+Ueui1yykIT62/&#10;h2/tlVYwfH6C/zPhCMj5HwAAAP//AwBQSwECLQAUAAYACAAAACEA2+H2y+4AAACFAQAAEwAAAAAA&#10;AAAAAAAAAAAAAAAAW0NvbnRlbnRfVHlwZXNdLnhtbFBLAQItABQABgAIAAAAIQBa9CxbvwAAABUB&#10;AAALAAAAAAAAAAAAAAAAAB8BAABfcmVscy8ucmVsc1BLAQItABQABgAIAAAAIQA9kDObyAAAANwA&#10;AAAPAAAAAAAAAAAAAAAAAAcCAABkcnMvZG93bnJldi54bWxQSwUGAAAAAAMAAwC3AAAA/AIAAAAA&#10;" filled="f" strokecolor="#7030a0" strokeweight="2.25pt">
                        <v:stroke joinstyle="miter"/>
                        <v:textbox>
                          <w:txbxContent>
                            <w:p w:rsidR="00A207DF" w:rsidRPr="00E943BC" w:rsidRDefault="00A207DF" w:rsidP="00A30EF5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A30EF5">
                                <w:rPr>
                                  <w:b/>
                                  <w:color w:val="000000" w:themeColor="text1"/>
                                  <w:sz w:val="36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( ___ )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  <w:p w:rsidR="00A207DF" w:rsidRPr="00E943BC" w:rsidRDefault="00A207DF" w:rsidP="00A95F1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A30EF5" w:rsidRPr="00A95F1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018864DE" wp14:editId="6892441B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81280</wp:posOffset>
                      </wp:positionV>
                      <wp:extent cx="6486525" cy="1346835"/>
                      <wp:effectExtent l="19050" t="19050" r="28575" b="24765"/>
                      <wp:wrapNone/>
                      <wp:docPr id="236" name="Group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86525" cy="1346835"/>
                                <a:chOff x="0" y="0"/>
                                <a:chExt cx="6521301" cy="1600200"/>
                              </a:xfrm>
                            </wpg:grpSpPr>
                            <wps:wsp>
                              <wps:cNvPr id="237" name="Rounded Rectangle 5"/>
                              <wps:cNvSpPr/>
                              <wps:spPr>
                                <a:xfrm>
                                  <a:off x="0" y="0"/>
                                  <a:ext cx="2926080" cy="108627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A95F1F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C26F45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POPULATION   PARAMETERS</w:t>
                                    </w:r>
                                  </w:p>
                                  <w:p w:rsidR="00A207DF" w:rsidRPr="00E943BC" w:rsidRDefault="00A207DF" w:rsidP="00A95F1F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532288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>H</w:t>
                                    </w:r>
                                    <w:r w:rsidRPr="00532288">
                                      <w:rPr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  <w:t>0</w:t>
                                    </w:r>
                                    <w:r w:rsidRPr="00532288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: µ =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</w:p>
                                  <w:p w:rsidR="00A207DF" w:rsidRPr="00E943BC" w:rsidRDefault="00A207DF" w:rsidP="00A95F1F">
                                    <w:pPr>
                                      <w:spacing w:after="0" w:line="48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5"/>
                              <wps:cNvSpPr/>
                              <wps:spPr>
                                <a:xfrm>
                                  <a:off x="3303916" y="0"/>
                                  <a:ext cx="3217385" cy="16002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A95F1F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C26F45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SAMPLE   STATISTICS</w:t>
                                    </w:r>
                                  </w:p>
                                  <w:p w:rsidR="00A207DF" w:rsidRPr="00E943BC" w:rsidRDefault="00A207DF" w:rsidP="00A95F1F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= _______</w:t>
                                    </w:r>
                                  </w:p>
                                  <w:p w:rsidR="00A207DF" w:rsidRPr="00E943BC" w:rsidRDefault="00A207DF" w:rsidP="00A30EF5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  <w:t xml:space="preserve">SD: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= _____</w:t>
                                    </w:r>
                                    <w:r w:rsidRPr="008411FD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sym w:font="Wingdings" w:char="F0E0"/>
                                    </w:r>
                                    <w:r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  <w:t>SE: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ourier New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ourier New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=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</w:p>
                                  <w:p w:rsidR="00A207DF" w:rsidRPr="00E943BC" w:rsidRDefault="00A207DF" w:rsidP="00A95F1F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Arrow: Right 239"/>
                              <wps:cNvSpPr/>
                              <wps:spPr>
                                <a:xfrm>
                                  <a:off x="2483098" y="167140"/>
                                  <a:ext cx="1336675" cy="974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E5253" w:rsidRDefault="00A207DF" w:rsidP="00A95F1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EE5253">
                                      <w:rPr>
                                        <w:b/>
                                        <w:sz w:val="36"/>
                                      </w:rPr>
                                      <w:t>n</w:t>
                                    </w:r>
                                    <w:r w:rsidRPr="00EE5253">
                                      <w:rPr>
                                        <w:b/>
                                      </w:rPr>
                                      <w:t xml:space="preserve"> = 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8864DE" id="Group 236" o:spid="_x0000_s1129" style="position:absolute;margin-left:19.55pt;margin-top:6.4pt;width:510.75pt;height:106.05pt;z-index:251801600;mso-width-relative:margin;mso-height-relative:margin" coordsize="6521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stQMAADAPAAAOAAAAZHJzL2Uyb0RvYy54bWzsV0tv2zgQvi+w/4HgfaOXLctClMJIm6BA&#10;tg2SLnpmKOoBUCRL0pHTX79DUlKexXZboIciPsgiOTOc+TjzcXT85jBwdMu06aWocHIUY8QElXUv&#10;2gr/8+nsrwIjY4moCZeCVfiOGfzm5M8/jkdVslR2ktdMIzAiTDmqCnfWqjKKDO3YQMyRVEzAYiP1&#10;QCwMdRvVmoxgfeBRGsd5NEpdKy0pMwZm34ZFfOLtNw2j9mPTGGYRrzD4Zv1T++eNe0Ynx6RsNVFd&#10;Tyc3yA94MZBewKaLqbfEErTX/TNTQ0+1NLKxR1QOkWyanjIfA0STxE+iOddyr3wsbTm2aoEJoH2C&#10;0w+bpR9uLzXq6wqnWY6RIAMckt8XuQmAZ1RtCVLnWl2rSz1NtGHkIj40enD/EAs6eGDvFmDZwSIK&#10;k/mqyNfpGiMKa0m2yotsHaCnHZzPMz3avZs112mSxcmkmccxHLrTjOaNI+ff4s6oII3MPVLm55C6&#10;7ohi/gCMw2BBajMjdSX3omY1uoJEI6LlDPm4nBsgvwBmSgPYfS9a6TbN4wKy1aMVF3m6KR7FTEql&#10;jT1nckDupcKQJ6J2PvgcJLcXxgaMZjm3tZBnPecwT0ou0FjhrEgATDc2kve1W/UDV3vslGt0S6Bq&#10;CKVM2MTL8f3wt6zD/DqG3+SWL1en4g/mgTU4Ji5g0gESIPBv9o6z4McVayD7IEXS4Mi39zYdqdl/&#10;bc0FGHSWGwhmsR2cX5x8HFcAapJ3qszTxqI8IfSyY0F50fA7S2EX5aEXUr8UGQdEp52D/AxSgMah&#10;ZA83B1+ZeeZE3dSNrO8gCbUMPGYUPeshAS6IsZdEA3FB0gAZ24/waLiEM5bTG0ad1F9fmnfyUCWw&#10;itEIRFhh82VPNMOIvxdQP9tktXLM6Qer9SaFgX64cvNwReyHUwlZAxUL3vlXJ2/5/NpoOXwGzt65&#10;XWGJCAp7V5haPQ9ObSBoYH3KdjsvBmypiL0Q14o64w5ol9ufDp+JVlMVWKCbD3KuWVI+qYMg6zSF&#10;3O2tbHpfJPe4TkcA/BHQ/gVEArdjoNyfJZIsi7NtAgz+nHyzNNlkxUy+L1DoK518i8l+TzpZvdLJ&#10;b0on25lOdlrLsURXfdtZaOS284l/V1OSroos3gI1uWYt3yRA/3D/wMU49WRJluX5ZiKU7Wa1gc4u&#10;3GVzLzi3HXN74tzwLnnifsLLro+Zbz/fJb22CL7x+l8twtJ2vrYIv6pF8F8e8FkGufvou+/h2Of1&#10;/Yfuyb8AAAD//wMAUEsDBBQABgAIAAAAIQD8lFID4AAAAAoBAAAPAAAAZHJzL2Rvd25yZXYueG1s&#10;TI9BS8NAEIXvgv9hGcGb3U2qwcZsSinqqQi2Qultm0yT0OxsyG6T9N87Pelx3nu8+V62nGwrBux9&#10;40hDNFMgkApXNlRp+Nl9PL2C8MFQaVpHqOGKHpb5/V1m0tKN9I3DNlSCS8inRkMdQpdK6YsarfEz&#10;1yGxd3K9NYHPvpJlb0Yut62MlUqkNQ3xh9p0uK6xOG8vVsPnaMbVPHofNufT+nrYvXztNxFq/fgw&#10;rd5ABJzCXxhu+IwOOTMd3YVKL1oN80XESdZjXnDzVaISEEcNcfy8AJln8v+E/BcAAP//AwBQSwEC&#10;LQAUAAYACAAAACEAtoM4kv4AAADhAQAAEwAAAAAAAAAAAAAAAAAAAAAAW0NvbnRlbnRfVHlwZXNd&#10;LnhtbFBLAQItABQABgAIAAAAIQA4/SH/1gAAAJQBAAALAAAAAAAAAAAAAAAAAC8BAABfcmVscy8u&#10;cmVsc1BLAQItABQABgAIAAAAIQAM6MKstQMAADAPAAAOAAAAAAAAAAAAAAAAAC4CAABkcnMvZTJv&#10;RG9jLnhtbFBLAQItABQABgAIAAAAIQD8lFID4AAAAAoBAAAPAAAAAAAAAAAAAAAAAA8GAABkcnMv&#10;ZG93bnJldi54bWxQSwUGAAAAAAQABADzAAAAHAcAAAAA&#10;">
                      <v:roundrect id="_x0000_s1130" style="position:absolute;width:29260;height:108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/7xwAAANwAAAAPAAAAZHJzL2Rvd25yZXYueG1sRI9Ba8JA&#10;EIXvQv/DMoXe6qYRrKauEosFUUGNHjwO2WmSNjsbsmtM/323UPD4ePO+N2+26E0tOmpdZVnByzAC&#10;QZxbXXGh4Hz6eJ6AcB5ZY22ZFPyQg8X8YTDDRNsbH6nLfCEChF2CCkrvm0RKl5dk0A1tQxy8T9sa&#10;9EG2hdQt3gLc1DKOorE0WHFoKLGh95Ly7+xqwhvpzn5tts0yuxyWW9+tptfNXiv19NinbyA89f5+&#10;/J9eawXx6BX+xgQCyPkvAAAA//8DAFBLAQItABQABgAIAAAAIQDb4fbL7gAAAIUBAAATAAAAAAAA&#10;AAAAAAAAAAAAAABbQ29udGVudF9UeXBlc10ueG1sUEsBAi0AFAAGAAgAAAAhAFr0LFu/AAAAFQEA&#10;AAsAAAAAAAAAAAAAAAAAHwEAAF9yZWxzLy5yZWxzUEsBAi0AFAAGAAgAAAAhAEOBH/vHAAAA3AAA&#10;AA8AAAAAAAAAAAAAAAAABwIAAGRycy9kb3ducmV2LnhtbFBLBQYAAAAAAwADALcAAAD7AgAAAAA=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A95F1F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26F45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POPULATION   PARAMETERS</w:t>
                              </w:r>
                            </w:p>
                            <w:p w:rsidR="00A207DF" w:rsidRPr="00E943BC" w:rsidRDefault="00A207DF" w:rsidP="00A95F1F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532288">
                                <w:rPr>
                                  <w:color w:val="000000" w:themeColor="text1"/>
                                  <w:sz w:val="32"/>
                                </w:rPr>
                                <w:t>H</w:t>
                              </w:r>
                              <w:r w:rsidRPr="00532288">
                                <w:rPr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0</w:t>
                              </w:r>
                              <w:r w:rsidRPr="00532288">
                                <w:rPr>
                                  <w:color w:val="000000" w:themeColor="text1"/>
                                  <w:sz w:val="32"/>
                                </w:rPr>
                                <w:t xml:space="preserve">: µ =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</w:p>
                            <w:p w:rsidR="00A207DF" w:rsidRPr="00E943BC" w:rsidRDefault="00A207DF" w:rsidP="00A95F1F">
                              <w:pPr>
                                <w:spacing w:after="0" w:line="48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31" style="position:absolute;left:33039;width:32174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uJxgAAANwAAAAPAAAAZHJzL2Rvd25yZXYueG1sRI/BasJA&#10;EIbvgu+wjOCtbqpQ2tRVVBSKFmzTHnocstMkNTsbsmuMb+8cCh6Hf/5vvpkve1erjtpQeTbwOElA&#10;EefeVlwY+P7aPTyDChHZYu2ZDFwpwHIxHMwxtf7Cn9RlsVAC4ZCigTLGJtU65CU5DBPfEEv261uH&#10;Uca20LbFi8BdradJ8qQdViwXSmxoU1J+ys5ONFbv/m9/aNbZz8f6ELvty3l/tMaMR/3qFVSkPt6X&#10;/9tv1sB0JrbyjBBAL24AAAD//wMAUEsBAi0AFAAGAAgAAAAhANvh9svuAAAAhQEAABMAAAAAAAAA&#10;AAAAAAAAAAAAAFtDb250ZW50X1R5cGVzXS54bWxQSwECLQAUAAYACAAAACEAWvQsW78AAAAVAQAA&#10;CwAAAAAAAAAAAAAAAAAfAQAAX3JlbHMvLnJlbHNQSwECLQAUAAYACAAAACEAMh6LicYAAADcAAAA&#10;DwAAAAAAAAAAAAAAAAAHAgAAZHJzL2Rvd25yZXYueG1sUEsFBgAAAAADAAMAtwAAAPoCAAAAAA==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A95F1F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26F45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AMPLE   STATISTICS</w:t>
                              </w:r>
                            </w:p>
                            <w:p w:rsidR="00A207DF" w:rsidRPr="00E943BC" w:rsidRDefault="00A207DF" w:rsidP="00A95F1F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= _______</w:t>
                              </w:r>
                            </w:p>
                            <w:p w:rsidR="00A207DF" w:rsidRPr="00E943BC" w:rsidRDefault="00A207DF" w:rsidP="00A30EF5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  <w:t xml:space="preserve">SD: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= _____</w:t>
                              </w:r>
                              <w:r w:rsidRPr="008411FD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  <w:t>SE: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ourier New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=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</w:p>
                            <w:p w:rsidR="00A207DF" w:rsidRPr="00E943BC" w:rsidRDefault="00A207DF" w:rsidP="00A95F1F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shape id="Arrow: Right 239" o:spid="_x0000_s1132" type="#_x0000_t13" style="position:absolute;left:24830;top:1671;width:13367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b2RxQAAANwAAAAPAAAAZHJzL2Rvd25yZXYueG1sRI9Ba8JA&#10;FITvhf6H5RW81Y2Rak1dJUhFPaoFr6/ZZxLMvt1mV0399d2C4HGYmW+Y6bwzjbhQ62vLCgb9BARx&#10;YXXNpYKv/fL1HYQPyBoby6TglzzMZ89PU8y0vfKWLrtQighhn6GCKgSXSemLigz6vnXE0Tva1mCI&#10;si2lbvEa4aaRaZKMpMGa40KFjhYVFafd2Sh4c+N0fFicwrDJN7dV7rrPn++tUr2XLv8AEagLj/C9&#10;vdYK0uEE/s/EIyBnfwAAAP//AwBQSwECLQAUAAYACAAAACEA2+H2y+4AAACFAQAAEwAAAAAAAAAA&#10;AAAAAAAAAAAAW0NvbnRlbnRfVHlwZXNdLnhtbFBLAQItABQABgAIAAAAIQBa9CxbvwAAABUBAAAL&#10;AAAAAAAAAAAAAAAAAB8BAABfcmVscy8ucmVsc1BLAQItABQABgAIAAAAIQDR8b2RxQAAANwAAAAP&#10;AAAAAAAAAAAAAAAAAAcCAABkcnMvZG93bnJldi54bWxQSwUGAAAAAAMAAwC3AAAA+QIAAAAA&#10;" adj="13724" fillcolor="#5b9bd5 [3204]" strokecolor="#1f4d78 [1604]" strokeweight="1pt">
                        <v:textbox>
                          <w:txbxContent>
                            <w:p w:rsidR="00A207DF" w:rsidRPr="00EE5253" w:rsidRDefault="00A207DF" w:rsidP="00A95F1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5253">
                                <w:rPr>
                                  <w:b/>
                                  <w:sz w:val="36"/>
                                </w:rPr>
                                <w:t>n</w:t>
                              </w:r>
                              <w:r w:rsidRPr="00EE5253">
                                <w:rPr>
                                  <w:b/>
                                </w:rPr>
                                <w:t xml:space="preserve"> = ______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95F1F" w:rsidRPr="00D747AF" w:rsidTr="00D9166D">
        <w:trPr>
          <w:trHeight w:val="3888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5F1F" w:rsidRPr="00696304" w:rsidRDefault="00A95F1F" w:rsidP="00696304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rPr>
                <w:sz w:val="24"/>
              </w:rPr>
            </w:pPr>
            <w:r w:rsidRPr="00696304">
              <w:rPr>
                <w:sz w:val="24"/>
              </w:rPr>
              <w:t xml:space="preserve">If only </w:t>
            </w:r>
            <w:r w:rsidRPr="00696304">
              <w:rPr>
                <w:b/>
                <w:sz w:val="24"/>
              </w:rPr>
              <w:t>11 patients</w:t>
            </w:r>
            <w:r w:rsidRPr="00696304">
              <w:rPr>
                <w:sz w:val="24"/>
              </w:rPr>
              <w:t xml:space="preserve"> had been run but the data were the same as in part a, what would be the calculated value for t ? </w:t>
            </w:r>
          </w:p>
          <w:p w:rsidR="00A95F1F" w:rsidRDefault="00A95F1F" w:rsidP="00A95F1F">
            <w:pPr>
              <w:tabs>
                <w:tab w:val="left" w:pos="990"/>
              </w:tabs>
              <w:rPr>
                <w:sz w:val="24"/>
              </w:rPr>
            </w:pPr>
          </w:p>
          <w:p w:rsidR="00A95F1F" w:rsidRDefault="00A95F1F" w:rsidP="00A95F1F">
            <w:pPr>
              <w:tabs>
                <w:tab w:val="left" w:pos="990"/>
              </w:tabs>
              <w:rPr>
                <w:sz w:val="24"/>
              </w:rPr>
            </w:pPr>
          </w:p>
          <w:p w:rsidR="00A95F1F" w:rsidRDefault="00A95F1F" w:rsidP="00A95F1F">
            <w:pPr>
              <w:tabs>
                <w:tab w:val="left" w:pos="990"/>
              </w:tabs>
              <w:rPr>
                <w:sz w:val="24"/>
              </w:rPr>
            </w:pPr>
          </w:p>
          <w:p w:rsidR="00A95F1F" w:rsidRDefault="00A95F1F" w:rsidP="00A95F1F">
            <w:pPr>
              <w:tabs>
                <w:tab w:val="left" w:pos="990"/>
              </w:tabs>
              <w:rPr>
                <w:sz w:val="24"/>
              </w:rPr>
            </w:pPr>
          </w:p>
          <w:p w:rsidR="00A95F1F" w:rsidRDefault="00696304" w:rsidP="00A95F1F">
            <w:pPr>
              <w:tabs>
                <w:tab w:val="left" w:pos="990"/>
              </w:tabs>
              <w:rPr>
                <w:sz w:val="24"/>
              </w:rPr>
            </w:pPr>
            <w:r w:rsidRPr="00A95F1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0933FB1F" wp14:editId="2A357DC6">
                      <wp:simplePos x="0" y="0"/>
                      <wp:positionH relativeFrom="column">
                        <wp:posOffset>3290125</wp:posOffset>
                      </wp:positionH>
                      <wp:positionV relativeFrom="paragraph">
                        <wp:posOffset>38355</wp:posOffset>
                      </wp:positionV>
                      <wp:extent cx="3356162" cy="401913"/>
                      <wp:effectExtent l="19050" t="19050" r="15875" b="17780"/>
                      <wp:wrapNone/>
                      <wp:docPr id="258" name="Group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6162" cy="401913"/>
                                <a:chOff x="0" y="11874"/>
                                <a:chExt cx="3356575" cy="401956"/>
                              </a:xfrm>
                            </wpg:grpSpPr>
                            <wps:wsp>
                              <wps:cNvPr id="259" name="Rounded Rectangle 5"/>
                              <wps:cNvSpPr/>
                              <wps:spPr>
                                <a:xfrm>
                                  <a:off x="1709432" y="11874"/>
                                  <a:ext cx="1647143" cy="3894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B825B5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t</w:t>
                                    </w:r>
                                    <w:r w:rsidRPr="00A95F1F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vertAlign w:val="subscript"/>
                                      </w:rPr>
                                      <w:t>CV</w:t>
                                    </w:r>
                                    <w:proofErr w:type="spellEnd"/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Rounded Rectangle 5"/>
                              <wps:cNvSpPr/>
                              <wps:spPr>
                                <a:xfrm>
                                  <a:off x="0" y="11875"/>
                                  <a:ext cx="1647143" cy="40195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A30EF5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A30EF5">
                                      <w:rPr>
                                        <w:b/>
                                        <w:color w:val="000000" w:themeColor="text1"/>
                                        <w:sz w:val="36"/>
                                      </w:rPr>
                                      <w:t>t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( ___ )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  <w:p w:rsidR="00A207DF" w:rsidRPr="00E943BC" w:rsidRDefault="00A207DF" w:rsidP="00B825B5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33FB1F" id="Group 258" o:spid="_x0000_s1133" style="position:absolute;margin-left:259.05pt;margin-top:3pt;width:264.25pt;height:31.65pt;z-index:251809792;mso-width-relative:margin;mso-height-relative:margin" coordorigin=",118" coordsize="33565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8SYAMAABYLAAAOAAAAZHJzL2Uyb0RvYy54bWzsVltP2zAUfp+0/2D5fSRpm14iAqpgRZMQ&#10;IGDi2XWcNJJje7ZLyn79ju0k7RjaA+zywktq+9y/c/zVx6e7hqNHpk0tRY6ToxgjJqgsalHl+Ov9&#10;6tMcI2OJKAiXguX4iRl8evLxw3GrMjaSG8kLphE4ESZrVY431qosigzdsIaYI6mYAGEpdUMsbHUV&#10;FZq04L3h0SiOp1ErdaG0pMwYOD0PQnzi/Zclo/a6LA2ziOcYcrP+q/137b7RyTHJKk3UpqZdGuQV&#10;WTSkFhB0cHVOLEFbXf/iqqmplkaW9ojKJpJlWVPma4BqkvhZNRdabpWvpcraSg0wAbTPcHq1W3r1&#10;eKNRXeR4lEKrBGmgST4ucgcAT6uqDLQutLpTN7o7qMLOVbwrdeN+oRa088A+DcCynUUUDsfjdJpM&#10;RxhRkE3iZJGMA/J0A+3ZmyXJfDbpJZ8PjNNZujdOp04l6kNHLsMhoVbBIJk9VuZtWN1tiGK+Bcah&#10;MGC16LG6lVtRsALdwqgRUXGGUpedSwP0B8hMZgC9F/BKZvFiMgZoAJmD8nvkkulklkzGofjxfDGZ&#10;+JkdiieZ0sZeMNkgt8gxjIwoXDJ+HMnjpbEBrF7P5SDkquYczknGBWqh+XOHsNsbyevCSf1GV+sz&#10;rtEjgeuzWp3FcR/9QA1y4QL64UoORfqVfeIsBLhlJUwYjMEoRHB3mw1uCaVM2CSINqRgIVoKsYZg&#10;vYXvOhfg0HkuIcvBd+eg1wxOet8BgU7fmTJPDYNx/LvEgvFg4SNLYQfjphZSv+SAQ1Vd5KDfgxSg&#10;cSjZ3Xrnb9/Uz7Q7WsviCcZMy8BVRtFVDZ29JMbeEA3kBDQGhGuv4VNyCc2T3QqjjdTfXzp3+nAP&#10;QIpRC2SXY/NtSzTDiH8RcEMWiZsrZP1mks5GsNGHkvWhRGybMwkDkQC1K+qXTt/yfllq2TwALy9d&#10;VBARQSF2jqnV/ebMBhIGZqdsufRqwIiK2Etxp6hz7oB2Q3u/eyBadeNt4WJcyf5WkuzZgAddZynk&#10;cmtlWfvp3+PatQAYItzRv08VUwAg0OpbqQIcdSThKQamuGPIn0jC0WvqFf4HSczicbwc7u2eS95J&#10;4k+QxKz/a3kniX9FEv51AY8v/9fTPRTd6+5w70ll/5w9+QEAAP//AwBQSwMEFAAGAAgAAAAhAMSl&#10;4unfAAAACQEAAA8AAABkcnMvZG93bnJldi54bWxMj8FOwzAQRO9I/IO1SNyoY0qjEuJUVQWcKiRa&#10;JMRtG2+TqPE6it0k/XvcExx3ZjT7Jl9NthUD9b5xrEHNEhDEpTMNVxq+9m8PSxA+IBtsHZOGC3lY&#10;Fbc3OWbGjfxJwy5UIpawz1BDHUKXSenLmiz6meuIo3d0vcUQz76SpscxlttWPiZJKi02HD/U2NGm&#10;pvK0O1sN7yOO67l6Hban4+bys198fG8VaX1/N61fQASawl8YrvgRHYrIdHBnNl60GhZqqWJUQxon&#10;Xf3kKU1BHKLwPAdZ5PL/guIXAAD//wMAUEsBAi0AFAAGAAgAAAAhALaDOJL+AAAA4QEAABMAAAAA&#10;AAAAAAAAAAAAAAAAAFtDb250ZW50X1R5cGVzXS54bWxQSwECLQAUAAYACAAAACEAOP0h/9YAAACU&#10;AQAACwAAAAAAAAAAAAAAAAAvAQAAX3JlbHMvLnJlbHNQSwECLQAUAAYACAAAACEA3HC/EmADAAAW&#10;CwAADgAAAAAAAAAAAAAAAAAuAgAAZHJzL2Uyb0RvYy54bWxQSwECLQAUAAYACAAAACEAxKXi6d8A&#10;AAAJAQAADwAAAAAAAAAAAAAAAAC6BQAAZHJzL2Rvd25yZXYueG1sUEsFBgAAAAAEAAQA8wAAAMYG&#10;AAAAAA==&#10;">
                      <v:roundrect id="_x0000_s1134" style="position:absolute;left:17094;top:118;width:16471;height:3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8VwwAAANwAAAAPAAAAZHJzL2Rvd25yZXYueG1sRI/bisIw&#10;FEXfBf8hHME3TVXGSzWKygw44IO3Dzg0x7bYnNQmo+3fmwHBx82+LPZiVZtCPKhyuWUFg34Egjix&#10;OudUweX805uCcB5ZY2GZFDTkYLVstxYYa/vkIz1OPhVhhF2MCjLvy1hKl2Rk0PVtSRy8q60M+iCr&#10;VOoKn2HcFHIYRWNpMOdAyLCkbUbJ7fRnAmQznjS/Nm329xHaTfl9G80OF6W6nXo9B+Gp9p/wu73T&#10;CoZfM/g/E46AXL4AAAD//wMAUEsBAi0AFAAGAAgAAAAhANvh9svuAAAAhQEAABMAAAAAAAAAAAAA&#10;AAAAAAAAAFtDb250ZW50X1R5cGVzXS54bWxQSwECLQAUAAYACAAAACEAWvQsW78AAAAVAQAACwAA&#10;AAAAAAAAAAAAAAAfAQAAX3JlbHMvLnJlbHNQSwECLQAUAAYACAAAACEAYS8/FcMAAADcAAAADwAA&#10;AAAAAAAAAAAAAAAHAgAAZHJzL2Rvd25yZXYueG1sUEsFBgAAAAADAAMAtwAAAPcCAAAAAA==&#10;" filled="f" strokecolor="#ffc000" strokeweight="2.25pt">
                        <v:stroke joinstyle="miter"/>
                        <v:textbox>
                          <w:txbxContent>
                            <w:p w:rsidR="00A207DF" w:rsidRPr="00E943BC" w:rsidRDefault="00A207DF" w:rsidP="00B825B5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t</w:t>
                              </w:r>
                              <w:r w:rsidRPr="00A95F1F">
                                <w:rPr>
                                  <w:b/>
                                  <w:color w:val="000000" w:themeColor="text1"/>
                                  <w:sz w:val="24"/>
                                  <w:vertAlign w:val="subscript"/>
                                </w:rPr>
                                <w:t>CV</w:t>
                              </w:r>
                              <w:proofErr w:type="spellEnd"/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</w:txbxContent>
                        </v:textbox>
                      </v:roundrect>
                      <v:roundrect id="_x0000_s1135" style="position:absolute;top:118;width:16471;height:4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/GMxAAAANwAAAAPAAAAZHJzL2Rvd25yZXYueG1sRE9Na8JA&#10;EL0L/odlBG+6qYeg0VVsS6QiFNSK9jZkp0k0Oxuy2xj/ffcg9Ph434tVZyrRUuNKywpexhEI4szq&#10;knMFX8d0NAXhPLLGyjIpeJCD1bLfW2Ci7Z331B58LkIIuwQVFN7XiZQuK8igG9uaOHA/tjHoA2xy&#10;qRu8h3BTyUkUxdJgyaGhwJreCspuh1+joDp+frevp22c7nZbuz7P3tPN5arUcNCt5yA8df5f/HR/&#10;aAWTOMwPZ8IRkMs/AAAA//8DAFBLAQItABQABgAIAAAAIQDb4fbL7gAAAIUBAAATAAAAAAAAAAAA&#10;AAAAAAAAAABbQ29udGVudF9UeXBlc10ueG1sUEsBAi0AFAAGAAgAAAAhAFr0LFu/AAAAFQEAAAsA&#10;AAAAAAAAAAAAAAAAHwEAAF9yZWxzLy5yZWxzUEsBAi0AFAAGAAgAAAAhAIb38YzEAAAA3AAAAA8A&#10;AAAAAAAAAAAAAAAABwIAAGRycy9kb3ducmV2LnhtbFBLBQYAAAAAAwADALcAAAD4AgAAAAA=&#10;" filled="f" strokecolor="#7030a0" strokeweight="2.25pt">
                        <v:stroke joinstyle="miter"/>
                        <v:textbox>
                          <w:txbxContent>
                            <w:p w:rsidR="00A207DF" w:rsidRPr="00E943BC" w:rsidRDefault="00A207DF" w:rsidP="00A30EF5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A30EF5">
                                <w:rPr>
                                  <w:b/>
                                  <w:color w:val="000000" w:themeColor="text1"/>
                                  <w:sz w:val="36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( ___ )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  <w:p w:rsidR="00A207DF" w:rsidRPr="00E943BC" w:rsidRDefault="00A207DF" w:rsidP="00B825B5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A95F1F" w:rsidRDefault="00A95F1F" w:rsidP="00A95F1F">
            <w:pPr>
              <w:tabs>
                <w:tab w:val="left" w:pos="990"/>
              </w:tabs>
              <w:rPr>
                <w:sz w:val="24"/>
              </w:rPr>
            </w:pPr>
          </w:p>
          <w:p w:rsidR="00696304" w:rsidRDefault="00696304" w:rsidP="00A95F1F">
            <w:pPr>
              <w:tabs>
                <w:tab w:val="left" w:pos="990"/>
              </w:tabs>
              <w:rPr>
                <w:sz w:val="24"/>
              </w:rPr>
            </w:pPr>
          </w:p>
          <w:p w:rsidR="00A95F1F" w:rsidRPr="00A95F1F" w:rsidRDefault="00A95F1F" w:rsidP="00A95F1F">
            <w:pPr>
              <w:tabs>
                <w:tab w:val="left" w:pos="990"/>
              </w:tabs>
              <w:rPr>
                <w:sz w:val="24"/>
              </w:rPr>
            </w:pPr>
            <w:r w:rsidRPr="00A95F1F">
              <w:rPr>
                <w:sz w:val="24"/>
              </w:rPr>
              <w:t>How does this value compare with the t value calculated in part a?</w:t>
            </w:r>
          </w:p>
        </w:tc>
      </w:tr>
      <w:tr w:rsidR="00696304" w:rsidRPr="00282C1A" w:rsidTr="00A74FC9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696304" w:rsidRPr="00962DE2" w:rsidRDefault="00696304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5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96304" w:rsidRPr="00962DE2" w:rsidRDefault="00696304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94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696304" w:rsidRPr="00282C1A" w:rsidRDefault="00696304" w:rsidP="00A74FC9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6. One Sample Mean: t-score and Critical Values of t (change n)</w:t>
            </w:r>
          </w:p>
        </w:tc>
      </w:tr>
      <w:tr w:rsidR="00696304" w:rsidRPr="00A21B90" w:rsidTr="00D9166D">
        <w:trPr>
          <w:trHeight w:val="2160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6304" w:rsidRPr="00696304" w:rsidRDefault="00696304" w:rsidP="00696304">
            <w:pPr>
              <w:pStyle w:val="ListParagraph"/>
              <w:numPr>
                <w:ilvl w:val="0"/>
                <w:numId w:val="25"/>
              </w:numPr>
              <w:tabs>
                <w:tab w:val="left" w:pos="990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4433826" wp14:editId="01CE00B8">
                      <wp:simplePos x="0" y="0"/>
                      <wp:positionH relativeFrom="column">
                        <wp:posOffset>5058666</wp:posOffset>
                      </wp:positionH>
                      <wp:positionV relativeFrom="paragraph">
                        <wp:posOffset>913732</wp:posOffset>
                      </wp:positionV>
                      <wp:extent cx="1646848" cy="401319"/>
                      <wp:effectExtent l="0" t="0" r="0" b="0"/>
                      <wp:wrapNone/>
                      <wp:docPr id="261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848" cy="401319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A30EF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EF5">
                                    <w:rPr>
                                      <w:b/>
                                      <w:color w:val="000000" w:themeColor="text1"/>
                                      <w:sz w:val="36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( ___ )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 _________</w:t>
                                  </w:r>
                                </w:p>
                                <w:p w:rsidR="00A207DF" w:rsidRPr="00E943BC" w:rsidRDefault="00A207DF" w:rsidP="0069630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433826" id="_x0000_s1136" style="position:absolute;left:0;text-align:left;margin-left:398.3pt;margin-top:71.95pt;width:129.65pt;height:31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+mwswIAALEFAAAOAAAAZHJzL2Uyb0RvYy54bWysVE1v2zAMvQ/YfxB0X22nSZoadYqgRYcB&#10;RVe0HXpWZCk2IIuapCTOfv0oyXGDrthhWA6OKJKPH3rk1XXfKbIT1rWgK1qc5ZQIzaFu9aaiP17u&#10;viwocZ7pminQoqIH4ej18vOnq70pxQQaULWwBEG0K/emoo33pswyxxvRMXcGRmhUSrAd8yjaTVZb&#10;tkf0TmWTPJ9ne7C1scCFc3h7m5R0GfGlFNx/l9IJT1RFMTcfvzZ+1+GbLa9YubHMNC0f0mD/kEXH&#10;Wo1BR6hb5hnZ2vYPqK7lFhxIf8ahy0DKlotYA1ZT5O+qeW6YEbEWbI4zY5vc/4PlD7tHS9q6opN5&#10;QYlmHT7SE2x1LWryhO1jeqMEmYVG7Y0r0f7ZPNpBcngMVffSduEf6yF9bO5hbK7oPeF4Wcyn88UU&#10;6cBRN82L8+IygGZv3sY6/1VAR8KhojZkEVKIjWW7e+eT/dEuRNRw1yqF96xUmuyxjMXsYhY9HKi2&#10;DtqgdHazvlGW7BgS4SI/z1fx7TH6iRlKSmNKodBUWjz5gxIpwJOQ2CssZpIiBJaKEZZxLrQvkqph&#10;tUjRZjn+hlIjr4NHLFxpBAzIErMcsQeAj7FTBwb74CoiyUfn/G+JJefRI0YG7UfnrtVgPwJQWNUQ&#10;Odkfm5RaE7rk+3UfeTRfBNNwtYb6gOSykKbOGX7X4sveM+cfmcUxw4HE1eG/40cqwMeD4URJA/bX&#10;R/fBHtmPWkr2OLYVdT+3zApK1DeNc3FZTKdhzqMwnV1MULCnmvWpRm+7G0BCIPMxu3gM9l4dj9JC&#10;94obZhWiooppjrEryr09Cjc+rRPcUVysVtEMZ9swf6+fDQ/godGBtC/9K7NmoLfHwXiA44iz8h3B&#10;k23w1LDaepBtZP9bX4cnwL0QuTTssLB4TuVo9bZpl78BAAD//wMAUEsDBBQABgAIAAAAIQDJDQIM&#10;5QAAAAwBAAAPAAAAZHJzL2Rvd25yZXYueG1sTI/BTsMwDIbvSLxDZCRuLN1g3VqaTgNUpGkS0jYQ&#10;cMua0BYSp2qyrnt7vBPcbP2ffn/OFoM1rNedbxwKGI8iYBpLpxqsBLzuips5MB8kKmkcagEn7WGR&#10;X15kMlXuiBvdb0PFqAR9KgXUIbQp576stZV+5FqNlH25zspAa1dx1ckjlVvDJ1EUcysbpAu1bPVj&#10;rcuf7cEKMLuXz/7hbRUX6/XKLd+Tp+L541uI66theQ8s6CH8wXDWJ3XIyWnvDqg8MwJmSRwTSsHd&#10;bQLsTETTKU17AZNoNgaeZ/z/E/kvAAAA//8DAFBLAQItABQABgAIAAAAIQC2gziS/gAAAOEBAAAT&#10;AAAAAAAAAAAAAAAAAAAAAABbQ29udGVudF9UeXBlc10ueG1sUEsBAi0AFAAGAAgAAAAhADj9If/W&#10;AAAAlAEAAAsAAAAAAAAAAAAAAAAALwEAAF9yZWxzLy5yZWxzUEsBAi0AFAAGAAgAAAAhAHWD6bCz&#10;AgAAsQUAAA4AAAAAAAAAAAAAAAAALgIAAGRycy9lMm9Eb2MueG1sUEsBAi0AFAAGAAgAAAAhAMkN&#10;AgzlAAAADAEAAA8AAAAAAAAAAAAAAAAADQUAAGRycy9kb3ducmV2LnhtbFBLBQYAAAAABAAEAPMA&#10;AAAfBgAAAAA=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A30EF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30EF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( ___ )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 _________</w:t>
                            </w:r>
                          </w:p>
                          <w:p w:rsidR="00A207DF" w:rsidRPr="00E943BC" w:rsidRDefault="00A207DF" w:rsidP="0069630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96304">
              <w:rPr>
                <w:sz w:val="24"/>
              </w:rPr>
              <w:t xml:space="preserve">Referring to </w:t>
            </w:r>
            <w:r w:rsidRPr="00696304">
              <w:rPr>
                <w:b/>
                <w:sz w:val="24"/>
              </w:rPr>
              <w:t>part a</w:t>
            </w:r>
            <w:r w:rsidRPr="00696304">
              <w:rPr>
                <w:sz w:val="24"/>
              </w:rPr>
              <w:t xml:space="preserve"> of Exercise 5, what would the </w:t>
            </w:r>
            <w:r w:rsidRPr="00696304">
              <w:rPr>
                <w:b/>
                <w:sz w:val="24"/>
              </w:rPr>
              <w:t>calculated t value</w:t>
            </w:r>
            <w:r w:rsidRPr="00696304">
              <w:rPr>
                <w:sz w:val="24"/>
              </w:rPr>
              <w:t xml:space="preserve"> be if </w:t>
            </w:r>
            <w:r w:rsidRPr="00696304">
              <w:rPr>
                <w:b/>
                <w:sz w:val="24"/>
              </w:rPr>
              <w:t>s = 3.1</w:t>
            </w:r>
            <w:r w:rsidRPr="00696304">
              <w:rPr>
                <w:sz w:val="24"/>
              </w:rPr>
              <w:t xml:space="preserve"> (all else remaining the same)? </w:t>
            </w:r>
          </w:p>
        </w:tc>
      </w:tr>
      <w:tr w:rsidR="00696304" w:rsidRPr="00A21B90" w:rsidTr="00D9166D">
        <w:trPr>
          <w:trHeight w:val="1440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6304" w:rsidRPr="00696304" w:rsidRDefault="00696304" w:rsidP="00696304">
            <w:pPr>
              <w:pStyle w:val="ListParagraph"/>
              <w:numPr>
                <w:ilvl w:val="0"/>
                <w:numId w:val="25"/>
              </w:numPr>
              <w:tabs>
                <w:tab w:val="left" w:pos="990"/>
              </w:tabs>
              <w:rPr>
                <w:sz w:val="24"/>
              </w:rPr>
            </w:pPr>
            <w:r w:rsidRPr="00696304">
              <w:rPr>
                <w:sz w:val="24"/>
              </w:rPr>
              <w:t>Comparing the t values you calculated for Exercises 5a and 6a, what can you say about the relation between t and the sample standard deviation?</w:t>
            </w:r>
          </w:p>
        </w:tc>
      </w:tr>
      <w:tr w:rsidR="00A02238" w:rsidRPr="00282C1A" w:rsidTr="00A74FC9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A02238" w:rsidRPr="00962DE2" w:rsidRDefault="00A02238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65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02238" w:rsidRPr="00962DE2" w:rsidRDefault="00A02238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4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A02238" w:rsidRPr="00282C1A" w:rsidRDefault="00A02238" w:rsidP="00A74FC9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*1. One Sample Mean: t-</w:t>
            </w:r>
            <w:r w:rsidR="00C441BB">
              <w:rPr>
                <w:rFonts w:ascii="Anonymous Pro" w:hAnsi="Anonymous Pro"/>
                <w:b/>
                <w:sz w:val="24"/>
              </w:rPr>
              <w:t>test</w:t>
            </w:r>
          </w:p>
        </w:tc>
      </w:tr>
      <w:tr w:rsidR="00A02238" w:rsidRPr="00A21B90" w:rsidTr="00A74FC9">
        <w:trPr>
          <w:trHeight w:val="864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238" w:rsidRPr="00A02238" w:rsidRDefault="00A02238" w:rsidP="00A74FC9">
            <w:pPr>
              <w:tabs>
                <w:tab w:val="left" w:pos="990"/>
              </w:tabs>
              <w:rPr>
                <w:sz w:val="24"/>
              </w:rPr>
            </w:pPr>
            <w:r w:rsidRPr="00A02238">
              <w:rPr>
                <w:sz w:val="24"/>
              </w:rPr>
              <w:t xml:space="preserve">A high school is proud of its advanced chemistry class, in which its </w:t>
            </w:r>
            <w:r w:rsidRPr="00A02238">
              <w:rPr>
                <w:b/>
                <w:sz w:val="24"/>
              </w:rPr>
              <w:t>16 students</w:t>
            </w:r>
            <w:r w:rsidRPr="00A02238">
              <w:rPr>
                <w:sz w:val="24"/>
              </w:rPr>
              <w:t xml:space="preserve"> scored an </w:t>
            </w:r>
            <w:r w:rsidRPr="00A02238">
              <w:rPr>
                <w:b/>
                <w:sz w:val="24"/>
              </w:rPr>
              <w:t>average of 89.3</w:t>
            </w:r>
            <w:r w:rsidRPr="00A02238">
              <w:rPr>
                <w:sz w:val="24"/>
              </w:rPr>
              <w:t xml:space="preserve"> on the statewide exam, with </w:t>
            </w:r>
            <w:r w:rsidRPr="00A02238">
              <w:rPr>
                <w:b/>
                <w:sz w:val="24"/>
              </w:rPr>
              <w:t>s = 9</w:t>
            </w:r>
            <w:r w:rsidRPr="00A02238">
              <w:rPr>
                <w:sz w:val="24"/>
              </w:rPr>
              <w:t>.</w:t>
            </w:r>
          </w:p>
        </w:tc>
      </w:tr>
      <w:tr w:rsidR="00A02238" w:rsidRPr="00A95F1F" w:rsidTr="00D9166D">
        <w:trPr>
          <w:trHeight w:val="8928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2238" w:rsidRPr="00A02238" w:rsidRDefault="00A02238" w:rsidP="00A02238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rPr>
                <w:sz w:val="24"/>
              </w:rPr>
            </w:pPr>
            <w:r w:rsidRPr="00A02238">
              <w:rPr>
                <w:sz w:val="24"/>
              </w:rPr>
              <w:t xml:space="preserve">Test the null hypothesis that the advanced class is just a random selection from the state population </w:t>
            </w:r>
            <w:r w:rsidRPr="00A02238">
              <w:rPr>
                <w:b/>
                <w:sz w:val="24"/>
              </w:rPr>
              <w:t>( μ = 84.7),</w:t>
            </w:r>
            <w:r w:rsidRPr="00A02238">
              <w:rPr>
                <w:sz w:val="24"/>
              </w:rPr>
              <w:t xml:space="preserve"> using alpha = </w:t>
            </w:r>
            <w:r w:rsidRPr="00A02238">
              <w:rPr>
                <w:b/>
                <w:sz w:val="24"/>
              </w:rPr>
              <w:t>.05 (two</w:t>
            </w:r>
            <w:r w:rsidRPr="00A02238">
              <w:rPr>
                <w:sz w:val="24"/>
              </w:rPr>
              <w:t>-tailed).</w:t>
            </w:r>
            <w:r>
              <w:rPr>
                <w:noProof/>
              </w:rPr>
              <w:t xml:space="preserve"> </w:t>
            </w:r>
          </w:p>
          <w:p w:rsidR="00A02238" w:rsidRDefault="00A30EF5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  <w:r w:rsidRPr="00A95F1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5EF771FC" wp14:editId="55DCA776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73025</wp:posOffset>
                      </wp:positionV>
                      <wp:extent cx="6486525" cy="1346835"/>
                      <wp:effectExtent l="19050" t="19050" r="28575" b="24765"/>
                      <wp:wrapNone/>
                      <wp:docPr id="265" name="Group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86525" cy="1346835"/>
                                <a:chOff x="0" y="0"/>
                                <a:chExt cx="6521301" cy="1600200"/>
                              </a:xfrm>
                            </wpg:grpSpPr>
                            <wps:wsp>
                              <wps:cNvPr id="266" name="Rounded Rectangle 5"/>
                              <wps:cNvSpPr/>
                              <wps:spPr>
                                <a:xfrm>
                                  <a:off x="0" y="0"/>
                                  <a:ext cx="2926080" cy="108627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A0223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C26F45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POPULATION   PARAMETERS</w:t>
                                    </w:r>
                                  </w:p>
                                  <w:p w:rsidR="00A207DF" w:rsidRPr="00E943BC" w:rsidRDefault="00A207DF" w:rsidP="00A0223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532288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>H</w:t>
                                    </w:r>
                                    <w:r w:rsidRPr="00532288">
                                      <w:rPr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  <w:t>0</w:t>
                                    </w:r>
                                    <w:r w:rsidRPr="00532288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: µ =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</w:p>
                                  <w:p w:rsidR="00A207DF" w:rsidRPr="00E943BC" w:rsidRDefault="00A207DF" w:rsidP="00A02238">
                                    <w:pPr>
                                      <w:spacing w:after="0" w:line="48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Rounded Rectangle 5"/>
                              <wps:cNvSpPr/>
                              <wps:spPr>
                                <a:xfrm>
                                  <a:off x="3303916" y="0"/>
                                  <a:ext cx="3217385" cy="16002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A0223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C26F45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SAMPLE   STATISTICS</w:t>
                                    </w:r>
                                  </w:p>
                                  <w:p w:rsidR="00A207DF" w:rsidRPr="00E943BC" w:rsidRDefault="00A207DF" w:rsidP="00A0223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= _______</w:t>
                                    </w:r>
                                  </w:p>
                                  <w:p w:rsidR="00A207DF" w:rsidRPr="00E943BC" w:rsidRDefault="00A207DF" w:rsidP="00A30EF5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  <w:t xml:space="preserve">SD: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= _____</w:t>
                                    </w:r>
                                    <w:r w:rsidRPr="008411FD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sym w:font="Wingdings" w:char="F0E0"/>
                                    </w:r>
                                    <w:r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  <w:t>SE: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ourier New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ourier New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=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</w:p>
                                  <w:p w:rsidR="00A207DF" w:rsidRPr="00E943BC" w:rsidRDefault="00A207DF" w:rsidP="00A0223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Arrow: Right 268"/>
                              <wps:cNvSpPr/>
                              <wps:spPr>
                                <a:xfrm>
                                  <a:off x="2483098" y="167140"/>
                                  <a:ext cx="1336675" cy="974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E5253" w:rsidRDefault="00A207DF" w:rsidP="00A02238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EE5253">
                                      <w:rPr>
                                        <w:b/>
                                        <w:sz w:val="36"/>
                                      </w:rPr>
                                      <w:t>n</w:t>
                                    </w:r>
                                    <w:r w:rsidRPr="00EE5253">
                                      <w:rPr>
                                        <w:b/>
                                      </w:rPr>
                                      <w:t xml:space="preserve"> = 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771FC" id="Group 265" o:spid="_x0000_s1137" style="position:absolute;left:0;text-align:left;margin-left:19.55pt;margin-top:5.75pt;width:510.75pt;height:106.05pt;z-index:251813888;mso-width-relative:margin;mso-height-relative:margin" coordsize="6521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VsugMAADAPAAAOAAAAZHJzL2Uyb0RvYy54bWzsV0tv3DYQvhfIfyB4j1ePXUkrWA4WTm0U&#10;cBPDTpEzTVEPgCJZkmut++s7JCX5GaRNghwC70HLx3A4883Mp9Hxu8PA0S3TppeiwvFRhBETVNa9&#10;aCv816eztwVGxhJREy4Fq/AdM/jdyZvfjkdVskR2ktdMI1AiTDmqCnfWqnK1MrRjAzFHUjEBm43U&#10;A7Ew1e2q1mQE7QNfJVGUrUapa6UlZcbA6vuwiU+8/qZh1H5sGsMs4hUG26x/av+8cc/VyTEpW01U&#10;19PJDPINVgykF3Dpouo9sQTtdf9M1dBTLY1s7BGVw0o2TU+Z9wG8iaMn3pxruVfel7YcW7XABNA+&#10;wemb1dIPt5ca9XWFk2yDkSADBMnfi9wCwDOqtgSpc62u1aWeFtowcx4fGj24f/AFHTywdwuw7GAR&#10;hcVsXWSbBPRT2IvTdVakXjcpaQfxeXaOdr/PJzdJnEbxdDKLIgi6s2o1X7xy9i3mjArSyNwjZb4P&#10;qeuOKOYDYBwGC1LZjNSV3Iua1egKEo2IljM0YeblF8BMaQC7/4pWsk2yqIBs9WhFRZbkxSOfSam0&#10;sedMDsgNKgx5Impng89BcnthbMBolnNXC3nWcw7rpOQCjRVOixjAdHMjeV+7XT9xtcdOuUa3BKqG&#10;UMqEjb0c3w9/yjqsbyL4TWb5cnVHfGAeaIMwcQGLLi4BAj+yd5wFO65YA9kHKZIEQ758t+lIzb52&#10;NReg0GluwJlFdzB+MfKxXwGoSd4dZZ42lsMTQi8bFg4vJ/zNUtjl8NALqV/yjAOi081BfgYpQONQ&#10;soebg6/MbOtE3dKNrO8gCbUMPGYUPeshAS6IsZdEA3FB0gAZ24/waLiEGMtphFEn9T8vrTt5qBLY&#10;xWgEIqyw+XtPNMOI/yGgfrbxeu2Y00/WmzyBiX64c/NwR+yHUwlZAxUL1vmhk7d8HjZaDp+Bs3fu&#10;VtgigsLdFaZWz5NTGwgaWJ+y3c6LAVsqYi/EtaJOuQPa5fanw2ei1VQFFujmg5xrlpRP6iDIupNC&#10;7vZWNr0vkntcpxAAfwS0fwKR5D+KSNI0Srcx8NJz8k2TOE+LmXxfoNBXOvkSk/2SdJJ71r5P+1c6&#10;+WXoBJrt0MHttJZjia76trPQyPn2wUUcmpivNyXJukijLehyzVqWx0D/8P6BF+PUk8VpmmX5RCjb&#10;fJ1DZxfeZXMvOLcdc3vizPAmeaSf8LLrY+a3n++SnKHmtUX4Py1C7ruJ15r+mS2C//KAzzLI3Uff&#10;fQ/nPq/vP3RP/gUAAP//AwBQSwMEFAAGAAgAAAAhAGVCSxPgAAAACgEAAA8AAABkcnMvZG93bnJl&#10;di54bWxMj8FqwzAQRO+F/oPYQm+NJJuY1rUcQmh7CoUmhdLbxtrYJpZkLMV2/r7KqTnOzjDztljN&#10;pmMjDb51VoFcCGBkK6dbWyv43r8/PQPzAa3GzllScCEPq/L+rsBcu8l+0bgLNYsl1ueooAmhzzn3&#10;VUMG/cL1ZKN3dIPBEOVQcz3gFMtNxxMhMm6wtXGhwZ42DVWn3dko+JhwWqfybdyejpvL7375+bOV&#10;pNTjw7x+BRZoDv9huOJHdCgj08GdrfasU5C+yJiMd7kEdvVFJjJgBwVJkmbAy4LfvlD+AQAA//8D&#10;AFBLAQItABQABgAIAAAAIQC2gziS/gAAAOEBAAATAAAAAAAAAAAAAAAAAAAAAABbQ29udGVudF9U&#10;eXBlc10ueG1sUEsBAi0AFAAGAAgAAAAhADj9If/WAAAAlAEAAAsAAAAAAAAAAAAAAAAALwEAAF9y&#10;ZWxzLy5yZWxzUEsBAi0AFAAGAAgAAAAhAILIZWy6AwAAMA8AAA4AAAAAAAAAAAAAAAAALgIAAGRy&#10;cy9lMm9Eb2MueG1sUEsBAi0AFAAGAAgAAAAhAGVCSxPgAAAACgEAAA8AAAAAAAAAAAAAAAAAFAYA&#10;AGRycy9kb3ducmV2LnhtbFBLBQYAAAAABAAEAPMAAAAhBwAAAAA=&#10;">
                      <v:roundrect id="_x0000_s1138" style="position:absolute;width:29260;height:108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V9xgAAANwAAAAPAAAAZHJzL2Rvd25yZXYueG1sRI9Ba8JA&#10;EIXvQv/DMgVvzaYego2uIZYKooW20YPHITsmsdnZkF1j+u+7hYLHx5v3vXnLbDStGKh3jWUFz1EM&#10;gri0uuFKwfGweZqDcB5ZY2uZFPyQg2z1MFliqu2Nv2gofCUChF2KCmrvu1RKV9Zk0EW2Iw7e2fYG&#10;fZB9JXWPtwA3rZzFcSINNhwaauzotabyu7ia8Eb+bi+7fbcuTp/rvR/eXq67D63U9HHMFyA8jf5+&#10;/J/eagWzJIG/MYEAcvULAAD//wMAUEsBAi0AFAAGAAgAAAAhANvh9svuAAAAhQEAABMAAAAAAAAA&#10;AAAAAAAAAAAAAFtDb250ZW50X1R5cGVzXS54bWxQSwECLQAUAAYACAAAACEAWvQsW78AAAAVAQAA&#10;CwAAAAAAAAAAAAAAAAAfAQAAX3JlbHMvLnJlbHNQSwECLQAUAAYACAAAACEAP36VfcYAAADcAAAA&#10;DwAAAAAAAAAAAAAAAAAHAgAAZHJzL2Rvd25yZXYueG1sUEsFBgAAAAADAAMAtwAAAPoCAAAAAA==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A02238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26F45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POPULATION   PARAMETERS</w:t>
                              </w:r>
                            </w:p>
                            <w:p w:rsidR="00A207DF" w:rsidRPr="00E943BC" w:rsidRDefault="00A207DF" w:rsidP="00A02238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532288">
                                <w:rPr>
                                  <w:color w:val="000000" w:themeColor="text1"/>
                                  <w:sz w:val="32"/>
                                </w:rPr>
                                <w:t>H</w:t>
                              </w:r>
                              <w:r w:rsidRPr="00532288">
                                <w:rPr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0</w:t>
                              </w:r>
                              <w:r w:rsidRPr="00532288">
                                <w:rPr>
                                  <w:color w:val="000000" w:themeColor="text1"/>
                                  <w:sz w:val="32"/>
                                </w:rPr>
                                <w:t xml:space="preserve">: µ =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</w:p>
                            <w:p w:rsidR="00A207DF" w:rsidRPr="00E943BC" w:rsidRDefault="00A207DF" w:rsidP="00A02238">
                              <w:pPr>
                                <w:spacing w:after="0" w:line="48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39" style="position:absolute;left:33039;width:32174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DmxQAAANwAAAAPAAAAZHJzL2Rvd25yZXYueG1sRI9Ba8JA&#10;EIXvhf6HZQredKMHtdFVtCiICtboocchO01is7Mhu8b4711B6PHx5n1v3nTemlI0VLvCsoJ+LwJB&#10;nFpdcKbgfFp3xyCcR9ZYWiYFd3Iwn72/TTHW9sZHahKfiQBhF6OC3PsqltKlORl0PVsRB+/X1gZ9&#10;kHUmdY23ADelHETRUBosODTkWNFXTulfcjXhjcXeXra7apn8fC93vll9XrcHrVTno11MQHhq/f/x&#10;K73RCgbDETzHBALI2QMAAP//AwBQSwECLQAUAAYACAAAACEA2+H2y+4AAACFAQAAEwAAAAAAAAAA&#10;AAAAAAAAAAAAW0NvbnRlbnRfVHlwZXNdLnhtbFBLAQItABQABgAIAAAAIQBa9CxbvwAAABUBAAAL&#10;AAAAAAAAAAAAAAAAAB8BAABfcmVscy8ucmVsc1BLAQItABQABgAIAAAAIQBQMjDmxQAAANwAAAAP&#10;AAAAAAAAAAAAAAAAAAcCAABkcnMvZG93bnJldi54bWxQSwUGAAAAAAMAAwC3AAAA+QIAAAAA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A02238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26F45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AMPLE   STATISTICS</w:t>
                              </w:r>
                            </w:p>
                            <w:p w:rsidR="00A207DF" w:rsidRPr="00E943BC" w:rsidRDefault="00A207DF" w:rsidP="00A02238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= _______</w:t>
                              </w:r>
                            </w:p>
                            <w:p w:rsidR="00A207DF" w:rsidRPr="00E943BC" w:rsidRDefault="00A207DF" w:rsidP="00A30EF5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  <w:t xml:space="preserve">SD: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= _____</w:t>
                              </w:r>
                              <w:r w:rsidRPr="008411FD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  <w:t>SE: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ourier New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=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</w:p>
                            <w:p w:rsidR="00A207DF" w:rsidRPr="00E943BC" w:rsidRDefault="00A207DF" w:rsidP="00A02238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shape id="Arrow: Right 268" o:spid="_x0000_s1140" type="#_x0000_t13" style="position:absolute;left:24830;top:1671;width:13367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cXwgAAANwAAAAPAAAAZHJzL2Rvd25yZXYueG1sRE/Pa8Iw&#10;FL4P9j+EN9htpnZoRzWVIhvTo26w67N5tqXNS9Zk2vnXm4Pg8eP7vVyNphcnGnxrWcF0koAgrqxu&#10;uVbw/fXx8gbCB2SNvWVS8E8eVsXjwxJzbc+8o9M+1CKGsM9RQROCy6X0VUMG/cQ64sgd7WAwRDjU&#10;Ug94juGml2mSzKXBlmNDg47WDVXd/s8omLkszX7WXXjty+3ls3Tj++9hp9Tz01guQAQaw118c2+0&#10;gnQe18Yz8QjI4goAAP//AwBQSwECLQAUAAYACAAAACEA2+H2y+4AAACFAQAAEwAAAAAAAAAAAAAA&#10;AAAAAAAAW0NvbnRlbnRfVHlwZXNdLnhtbFBLAQItABQABgAIAAAAIQBa9CxbvwAAABUBAAALAAAA&#10;AAAAAAAAAAAAAB8BAABfcmVscy8ucmVsc1BLAQItABQABgAIAAAAIQCtDjcXwgAAANwAAAAPAAAA&#10;AAAAAAAAAAAAAAcCAABkcnMvZG93bnJldi54bWxQSwUGAAAAAAMAAwC3AAAA9gIAAAAA&#10;" adj="13724" fillcolor="#5b9bd5 [3204]" strokecolor="#1f4d78 [1604]" strokeweight="1pt">
                        <v:textbox>
                          <w:txbxContent>
                            <w:p w:rsidR="00A207DF" w:rsidRPr="00EE5253" w:rsidRDefault="00A207DF" w:rsidP="00A022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5253">
                                <w:rPr>
                                  <w:b/>
                                  <w:sz w:val="36"/>
                                </w:rPr>
                                <w:t>n</w:t>
                              </w:r>
                              <w:r w:rsidRPr="00EE5253">
                                <w:rPr>
                                  <w:b/>
                                </w:rPr>
                                <w:t xml:space="preserve"> = ______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85833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3D3251CA" wp14:editId="4E787CF0">
                  <wp:simplePos x="0" y="0"/>
                  <wp:positionH relativeFrom="column">
                    <wp:posOffset>3801374</wp:posOffset>
                  </wp:positionH>
                  <wp:positionV relativeFrom="paragraph">
                    <wp:posOffset>42512</wp:posOffset>
                  </wp:positionV>
                  <wp:extent cx="2726829" cy="1081467"/>
                  <wp:effectExtent l="0" t="0" r="0" b="0"/>
                  <wp:wrapNone/>
                  <wp:docPr id="276" name="Picture 276" descr="http://www.psychstat.missouristate.edu/introbook/sbgraph/normal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 descr="http://www.psychstat.missouristate.edu/introbook/sbgraph/normal0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r="13040" b="6953"/>
                          <a:stretch/>
                        </pic:blipFill>
                        <pic:spPr bwMode="auto">
                          <a:xfrm>
                            <a:off x="0" y="0"/>
                            <a:ext cx="2726829" cy="108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D9166D" w:rsidRDefault="00D9166D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D9166D" w:rsidRDefault="00D9166D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2E584A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031891</wp:posOffset>
                      </wp:positionH>
                      <wp:positionV relativeFrom="paragraph">
                        <wp:posOffset>50421</wp:posOffset>
                      </wp:positionV>
                      <wp:extent cx="5638404" cy="401955"/>
                      <wp:effectExtent l="19050" t="19050" r="19685" b="17145"/>
                      <wp:wrapNone/>
                      <wp:docPr id="270" name="Group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404" cy="401955"/>
                                <a:chOff x="0" y="0"/>
                                <a:chExt cx="5638404" cy="401955"/>
                              </a:xfrm>
                            </wpg:grpSpPr>
                            <wpg:grpSp>
                              <wpg:cNvPr id="262" name="Group 262"/>
                              <wpg:cNvGrpSpPr/>
                              <wpg:grpSpPr>
                                <a:xfrm>
                                  <a:off x="0" y="0"/>
                                  <a:ext cx="3355975" cy="401320"/>
                                  <a:chOff x="0" y="11874"/>
                                  <a:chExt cx="3356575" cy="401956"/>
                                </a:xfrm>
                              </wpg:grpSpPr>
                              <wps:wsp>
                                <wps:cNvPr id="263" name="Rounded Rectangle 5"/>
                                <wps:cNvSpPr/>
                                <wps:spPr>
                                  <a:xfrm>
                                    <a:off x="1709432" y="11874"/>
                                    <a:ext cx="1647143" cy="38944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207DF" w:rsidRPr="00E943BC" w:rsidRDefault="00A207DF" w:rsidP="00A0223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t</w:t>
                                      </w:r>
                                      <w:r w:rsidRPr="00A95F1F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vertAlign w:val="subscript"/>
                                        </w:rPr>
                                        <w:t>CV</w:t>
                                      </w:r>
                                      <w:proofErr w:type="spellEnd"/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 xml:space="preserve"> = _________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Rounded Rectangle 5"/>
                                <wps:cNvSpPr/>
                                <wps:spPr>
                                  <a:xfrm>
                                    <a:off x="0" y="11875"/>
                                    <a:ext cx="1647143" cy="40195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207DF" w:rsidRPr="00E943BC" w:rsidRDefault="00A207DF" w:rsidP="00A30EF5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A30EF5">
                                        <w:rPr>
                                          <w:b/>
                                          <w:color w:val="000000" w:themeColor="text1"/>
                                          <w:sz w:val="36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( ___ )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 xml:space="preserve"> = _________</w:t>
                                      </w:r>
                                    </w:p>
                                    <w:p w:rsidR="00A207DF" w:rsidRPr="00E943BC" w:rsidRDefault="00A207DF" w:rsidP="00A0223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9" name="Rounded Rectangle 5"/>
                              <wps:cNvSpPr/>
                              <wps:spPr>
                                <a:xfrm>
                                  <a:off x="3443844" y="0"/>
                                  <a:ext cx="2194560" cy="40195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A0223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2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-tail: p = ____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270" o:spid="_x0000_s1141" style="position:absolute;left:0;text-align:left;margin-left:81.25pt;margin-top:3.95pt;width:443.95pt;height:31.65pt;z-index:251817984;mso-width-relative:margin" coordsize="56384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tAxwMAACUQAAAOAAAAZHJzL2Uyb0RvYy54bWzsV0tv2zgQvhfofyB0byRZkh9ClMJI18EC&#10;QRMkXeRMU9QDoEguSUfO/voOSUn2utkc2mx6yUUSyXlwPs58Q51/3ncMPVKlW8GLID6LAkQ5EWXL&#10;6yL469vm0zJA2mBeYiY4LYInqoPPFx8/nPcypzPRCFZShcAI13kvi6AxRuZhqElDO6zPhKQcFiuh&#10;OmxgqOqwVLgH6x0LZ1E0D3uhSqkEoVrD7Be/GFw4+1VFibmpKk0NYkUAezPuqdxza5/hxTnOa4Vl&#10;05JhG/gndtHhloPTydQXbDDaqfYHU11LlNCiMmdEdKGoqpZQFwNEE0cn0VwpsZMuljrvaznBBNCe&#10;4PTTZsnXx1uF2rIIZgvAh+MODsn5RXYC4OllnYPUlZL38lYNE7Uf2Yj3lersG2JBewfs0wQs3RtE&#10;YDKbJ8s0SgNEYC2N4lWWeeRJA8fzgxpp/nhZMRzdhnZ302amwbTrMbb57CQ2mHil2JIky1aLbIot&#10;mQ1ZdRJbHC8X6Rj1GB8oz7Mj5VU2tyL/GR8UiT7kgf61PLhvsKQuvbQ94QmrZMTqTux4SUt0B2WE&#10;ec0ocsfWSyc/pYPONWTGM7kQL6JVmgD0cOpH4Y9ZEc/TRZyCN5sVyXKVpg65KXicS6XNFRUdsh9F&#10;AOXAS7sZV2r48VobD9YoZ/fAxaZlDOZxzjjqIbGXFmE71oK1pV11A1VvL5lCjxioYbO5jKLR+5EY&#10;7IVxOA8bsg/SfZknRr2DO1pB9UCKz7wHy1t0MosJodzEfqnBJfXeMvA1ORs13KkzDgat5Qp2Odke&#10;DIyS3sho2yMwyFtV6mhvUo5e2phXnjScZ8HNpNy1XKjnDDCIavDs5UeQPDQWJbPf7h2zLIZa0/lW&#10;lE+QZkp4HtaSbFo42WuszS1WQLxAQdBMzA08Kibg8MTwFaBGqH+em7fyUAewGqAeiLwI9N87rGiA&#10;2J8cKmQV27xCxg3SbAHlidTxyvZ4he+6SwEJEUPbksR9WnnDxs9Kie4Bes7aeoUlzAn4LgJi1Di4&#10;NL7BQNcidL12YsD2Eptrfi+JNW6Btkn7bf+AlRzS20BhfBVjVeL8JMG9rNXkYr0zompd9luoPa7D&#10;EQBDWP57E6oASvct41epApAcSGLoDM+SxKF1/A6SWERJtJ7q9sAl7yTxGiSR+IY8JvM7Sfz/JHG4&#10;Pb0ZYaxeizCSNIU7JfAP0IarSWh8w6VxFq/SbA6M8u/b5u+gjM3muNW/U8Z4W3qde4W7Th/63ztl&#10;vBFlwL+ou60O/832Z/d47O4hh7/7i+8AAAD//wMAUEsDBBQABgAIAAAAIQBA3/+k3wAAAAkBAAAP&#10;AAAAZHJzL2Rvd25yZXYueG1sTI/BTsMwEETvSPyDtUjcqJ1ASglxqqoCThUSLRLqbZtsk6ixHcVu&#10;kv492xMcZ2c0+yZbTqYVA/W+cVZDNFMgyBaubGyl4Xv3/rAA4QPaEltnScOFPCzz25sM09KN9ouG&#10;bagEl1ifooY6hC6V0hc1GfQz15Fl7+h6g4FlX8myx5HLTStjpebSYGP5Q40drWsqTtuz0fAx4rh6&#10;jN6Gzem4vux3yefPJiKt7++m1SuIQFP4C8MVn9EhZ6aDO9vSi5b1PE44quH5BcTVV4l6AnHgQxSD&#10;zDP5f0H+CwAA//8DAFBLAQItABQABgAIAAAAIQC2gziS/gAAAOEBAAATAAAAAAAAAAAAAAAAAAAA&#10;AABbQ29udGVudF9UeXBlc10ueG1sUEsBAi0AFAAGAAgAAAAhADj9If/WAAAAlAEAAAsAAAAAAAAA&#10;AAAAAAAALwEAAF9yZWxzLy5yZWxzUEsBAi0AFAAGAAgAAAAhAMnIq0DHAwAAJRAAAA4AAAAAAAAA&#10;AAAAAAAALgIAAGRycy9lMm9Eb2MueG1sUEsBAi0AFAAGAAgAAAAhAEDf/6TfAAAACQEAAA8AAAAA&#10;AAAAAAAAAAAAIQYAAGRycy9kb3ducmV2LnhtbFBLBQYAAAAABAAEAPMAAAAtBwAAAAA=&#10;">
                      <v:group id="Group 262" o:spid="_x0000_s1142" style="position:absolute;width:33559;height:4013" coordorigin=",118" coordsize="33565,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roundrect id="_x0000_s1143" style="position:absolute;left:17094;top:118;width:16471;height:3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JCwwAAANwAAAAPAAAAZHJzL2Rvd25yZXYueG1sRI/disIw&#10;EIXvF3yHMMLeaaqFqtUoKi64sBf+PcDQjG2xmdQmavv2ZmFhLw/n5+MsVq2pxJMaV1pWMBpGIIgz&#10;q0vOFVzOX4MpCOeRNVaWSUFHDlbL3scCU21ffKTnyecijLBLUUHhfZ1K6bKCDLqhrYmDd7WNQR9k&#10;k0vd4CuMm0qOoyiRBksOhAJr2haU3U4PEyCbZNJ927z7ucdoN/XuFs8OF6U+++16DsJT6//Df+29&#10;VjBOYvg9E46AXL4BAAD//wMAUEsBAi0AFAAGAAgAAAAhANvh9svuAAAAhQEAABMAAAAAAAAAAAAA&#10;AAAAAAAAAFtDb250ZW50X1R5cGVzXS54bWxQSwECLQAUAAYACAAAACEAWvQsW78AAAAVAQAACwAA&#10;AAAAAAAAAAAAAAAfAQAAX3JlbHMvLnJlbHNQSwECLQAUAAYACAAAACEAzqvCQsMAAADcAAAADwAA&#10;AAAAAAAAAAAAAAAHAgAAZHJzL2Rvd25yZXYueG1sUEsFBgAAAAADAAMAtwAAAPcCAAAAAA==&#10;" filled="f" strokecolor="#ffc000" strokeweight="2.25pt">
                          <v:stroke joinstyle="miter"/>
                          <v:textbox>
                            <w:txbxContent>
                              <w:p w:rsidR="00A207DF" w:rsidRPr="00E943BC" w:rsidRDefault="00A207DF" w:rsidP="00A0223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t</w:t>
                                </w:r>
                                <w:r w:rsidRPr="00A95F1F">
                                  <w:rPr>
                                    <w:b/>
                                    <w:color w:val="000000" w:themeColor="text1"/>
                                    <w:sz w:val="24"/>
                                    <w:vertAlign w:val="subscript"/>
                                  </w:rPr>
                                  <w:t>CV</w:t>
                                </w:r>
                                <w:proofErr w:type="spellEnd"/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= _________</w:t>
                                </w:r>
                              </w:p>
                            </w:txbxContent>
                          </v:textbox>
                        </v:roundrect>
                        <v:roundrect id="_x0000_s1144" style="position:absolute;top:118;width:16471;height:4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PePyAAAANwAAAAPAAAAZHJzL2Rvd25yZXYueG1sRI/dasJA&#10;FITvhb7DcoTe6UYpwUZXsS0pFUGoP6h3h+wxSZs9G7LbmL59tyB4OczMN8xs0ZlKtNS40rKC0TAC&#10;QZxZXXKuYL9LBxMQziNrrCyTgl9ysJg/9GaYaHvlT2q3PhcBwi5BBYX3dSKlywoy6Ia2Jg7exTYG&#10;fZBNLnWD1wA3lRxHUSwNlhwWCqzptaDse/tjFFS7zbl9OazidL1e2eXx+S19P30p9djvllMQnjp/&#10;D9/aH1rBOH6C/zPhCMj5HwAAAP//AwBQSwECLQAUAAYACAAAACEA2+H2y+4AAACFAQAAEwAAAAAA&#10;AAAAAAAAAAAAAAAAW0NvbnRlbnRfVHlwZXNdLnhtbFBLAQItABQABgAIAAAAIQBa9CxbvwAAABUB&#10;AAALAAAAAAAAAAAAAAAAAB8BAABfcmVscy8ucmVsc1BLAQItABQABgAIAAAAIQD5zPePyAAAANwA&#10;AAAPAAAAAAAAAAAAAAAAAAcCAABkcnMvZG93bnJldi54bWxQSwUGAAAAAAMAAwC3AAAA/AIAAAAA&#10;" filled="f" strokecolor="#7030a0" strokeweight="2.25pt">
                          <v:stroke joinstyle="miter"/>
                          <v:textbox>
                            <w:txbxContent>
                              <w:p w:rsidR="00A207DF" w:rsidRPr="00E943BC" w:rsidRDefault="00A207DF" w:rsidP="00A30EF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A30EF5">
                                  <w:rPr>
                                    <w:b/>
                                    <w:color w:val="000000" w:themeColor="text1"/>
                                    <w:sz w:val="36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( ___ )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= _________</w:t>
                                </w:r>
                              </w:p>
                              <w:p w:rsidR="00A207DF" w:rsidRPr="00E943BC" w:rsidRDefault="00A207DF" w:rsidP="00A0223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_x0000_s1145" style="position:absolute;left:34438;width:21946;height:4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lWHxAAAANwAAAAPAAAAZHJzL2Rvd25yZXYueG1sRI9Li8JA&#10;EITvC/6HoQVv60QFH9FRRFbwIAs+Dh7bTJtEMz0hMxujv95ZEDwWVfUVNVs0phA1VS63rKDXjUAQ&#10;J1bnnCo4HtbfYxDOI2ssLJOCBzlYzFtfM4y1vfOO6r1PRYCwi1FB5n0ZS+mSjAy6ri2Jg3exlUEf&#10;ZJVKXeE9wE0h+1E0lAZzDgsZlrTKKLnt/4yCZ3QyvyOmdLL6GdSXq3Hnkd0q1Wk3yykIT43/hN/t&#10;jVbQH07g/0w4AnL+AgAA//8DAFBLAQItABQABgAIAAAAIQDb4fbL7gAAAIUBAAATAAAAAAAAAAAA&#10;AAAAAAAAAABbQ29udGVudF9UeXBlc10ueG1sUEsBAi0AFAAGAAgAAAAhAFr0LFu/AAAAFQEAAAsA&#10;AAAAAAAAAAAAAAAAHwEAAF9yZWxzLy5yZWxzUEsBAi0AFAAGAAgAAAAhAGIKVYfEAAAA3AAAAA8A&#10;AAAAAAAAAAAAAAAABwIAAGRycy9kb3ducmV2LnhtbFBLBQYAAAAAAwADALcAAAD4AgAAAAA=&#10;" filled="f" strokecolor="red" strokeweight="2.25pt">
                        <v:stroke joinstyle="miter"/>
                        <v:textbox>
                          <w:txbxContent>
                            <w:p w:rsidR="00A207DF" w:rsidRPr="00E943BC" w:rsidRDefault="00A207DF" w:rsidP="00A0223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2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-tail: p = ____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Default="00A02238" w:rsidP="00A02238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02238" w:rsidRPr="00E943BC" w:rsidRDefault="00A02238" w:rsidP="00A02238">
            <w:pPr>
              <w:spacing w:line="360" w:lineRule="auto"/>
              <w:rPr>
                <w:color w:val="000000" w:themeColor="text1"/>
                <w:sz w:val="24"/>
              </w:rPr>
            </w:pPr>
            <w:r w:rsidRPr="00E943BC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95E7A">
              <w:rPr>
                <w:b/>
                <w:i/>
                <w:color w:val="000000" w:themeColor="text1"/>
                <w:sz w:val="24"/>
              </w:rPr>
              <w:t>Provides evidence</w:t>
            </w:r>
            <w:r w:rsidRPr="00495E7A">
              <w:rPr>
                <w:i/>
                <w:color w:val="000000" w:themeColor="text1"/>
                <w:sz w:val="24"/>
              </w:rPr>
              <w:t xml:space="preserve"> </w:t>
            </w:r>
            <w:r w:rsidR="000877B9">
              <w:rPr>
                <w:i/>
                <w:sz w:val="24"/>
              </w:rPr>
              <w:t>the advanced chemistry class at this school is not a random selection from the state.</w:t>
            </w:r>
          </w:p>
          <w:p w:rsidR="00A02238" w:rsidRPr="00A02238" w:rsidRDefault="00A02238" w:rsidP="00A02238">
            <w:pPr>
              <w:spacing w:line="360" w:lineRule="auto"/>
              <w:rPr>
                <w:sz w:val="24"/>
              </w:rPr>
            </w:pPr>
            <w:r w:rsidRPr="00E943BC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95E7A">
              <w:rPr>
                <w:b/>
                <w:i/>
                <w:color w:val="000000" w:themeColor="text1"/>
                <w:sz w:val="24"/>
              </w:rPr>
              <w:t>No evidence</w:t>
            </w:r>
            <w:r w:rsidRPr="00120266">
              <w:rPr>
                <w:i/>
                <w:color w:val="000000" w:themeColor="text1"/>
                <w:sz w:val="24"/>
              </w:rPr>
              <w:t xml:space="preserve"> that </w:t>
            </w:r>
            <w:r w:rsidR="000877B9">
              <w:rPr>
                <w:i/>
                <w:sz w:val="24"/>
              </w:rPr>
              <w:t>the advanced chemistry class at this school is not a random selection from the state.</w:t>
            </w:r>
          </w:p>
        </w:tc>
      </w:tr>
      <w:tr w:rsidR="00A02238" w:rsidRPr="00A95F1F" w:rsidTr="00D9166D">
        <w:trPr>
          <w:trHeight w:val="3600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2238" w:rsidRPr="00A02238" w:rsidRDefault="00A02238" w:rsidP="00A02238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rPr>
                <w:noProof/>
              </w:rPr>
            </w:pPr>
            <w:r w:rsidRPr="00A02238">
              <w:rPr>
                <w:noProof/>
                <w:sz w:val="24"/>
              </w:rPr>
              <w:t xml:space="preserve">Test the same hypothesis at the </w:t>
            </w:r>
            <w:r w:rsidRPr="00A02238">
              <w:rPr>
                <w:b/>
                <w:noProof/>
                <w:sz w:val="24"/>
              </w:rPr>
              <w:t>.01 level (two</w:t>
            </w:r>
            <w:r w:rsidRPr="00A02238">
              <w:rPr>
                <w:noProof/>
                <w:sz w:val="24"/>
              </w:rPr>
              <w:t xml:space="preserve">-tailed). </w:t>
            </w:r>
          </w:p>
          <w:p w:rsidR="00A02238" w:rsidRPr="00A02238" w:rsidRDefault="00A02238" w:rsidP="00D9166D">
            <w:pPr>
              <w:tabs>
                <w:tab w:val="left" w:pos="990"/>
              </w:tabs>
              <w:rPr>
                <w:noProof/>
              </w:rPr>
            </w:pPr>
          </w:p>
          <w:p w:rsidR="000877B9" w:rsidRPr="00E943BC" w:rsidRDefault="00A02238" w:rsidP="000877B9">
            <w:pPr>
              <w:spacing w:line="360" w:lineRule="auto"/>
              <w:rPr>
                <w:color w:val="000000" w:themeColor="text1"/>
                <w:sz w:val="24"/>
              </w:rPr>
            </w:pPr>
            <w:r w:rsidRPr="00E943BC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</w:t>
            </w:r>
            <w:r w:rsidR="000877B9" w:rsidRPr="00495E7A">
              <w:rPr>
                <w:b/>
                <w:i/>
                <w:color w:val="000000" w:themeColor="text1"/>
                <w:sz w:val="24"/>
              </w:rPr>
              <w:t>Provides evidence</w:t>
            </w:r>
            <w:r w:rsidR="000877B9" w:rsidRPr="00495E7A">
              <w:rPr>
                <w:i/>
                <w:color w:val="000000" w:themeColor="text1"/>
                <w:sz w:val="24"/>
              </w:rPr>
              <w:t xml:space="preserve"> </w:t>
            </w:r>
            <w:r w:rsidR="000877B9">
              <w:rPr>
                <w:i/>
                <w:sz w:val="24"/>
              </w:rPr>
              <w:t>the advanced chemistry class at this school is not a random selection from the state.</w:t>
            </w:r>
          </w:p>
          <w:p w:rsidR="00A02238" w:rsidRPr="00A02238" w:rsidRDefault="000877B9" w:rsidP="000877B9">
            <w:pPr>
              <w:tabs>
                <w:tab w:val="left" w:pos="990"/>
              </w:tabs>
              <w:rPr>
                <w:noProof/>
              </w:rPr>
            </w:pPr>
            <w:r w:rsidRPr="00E943BC">
              <w:rPr>
                <w:color w:val="000000" w:themeColor="text1"/>
              </w:rPr>
              <w:sym w:font="Wingdings" w:char="F070"/>
            </w:r>
            <w:r w:rsidRPr="000877B9">
              <w:rPr>
                <w:color w:val="000000" w:themeColor="text1"/>
                <w:sz w:val="24"/>
              </w:rPr>
              <w:t xml:space="preserve"> </w:t>
            </w:r>
            <w:r w:rsidRPr="000877B9">
              <w:rPr>
                <w:b/>
                <w:i/>
                <w:color w:val="000000" w:themeColor="text1"/>
                <w:sz w:val="24"/>
              </w:rPr>
              <w:t>No evidence</w:t>
            </w:r>
            <w:r w:rsidRPr="000877B9">
              <w:rPr>
                <w:i/>
                <w:color w:val="000000" w:themeColor="text1"/>
                <w:sz w:val="24"/>
              </w:rPr>
              <w:t xml:space="preserve"> that </w:t>
            </w:r>
            <w:r w:rsidRPr="000877B9">
              <w:rPr>
                <w:i/>
                <w:sz w:val="24"/>
              </w:rPr>
              <w:t>the advanced chemistry class at this school is not a random selection from the state</w:t>
            </w:r>
          </w:p>
          <w:p w:rsidR="000877B9" w:rsidRDefault="000877B9" w:rsidP="00A02238">
            <w:pPr>
              <w:tabs>
                <w:tab w:val="left" w:pos="990"/>
              </w:tabs>
              <w:rPr>
                <w:noProof/>
                <w:sz w:val="24"/>
              </w:rPr>
            </w:pPr>
          </w:p>
          <w:p w:rsidR="00D9166D" w:rsidRDefault="00D9166D" w:rsidP="00A02238">
            <w:pPr>
              <w:tabs>
                <w:tab w:val="left" w:pos="990"/>
              </w:tabs>
              <w:rPr>
                <w:noProof/>
                <w:sz w:val="24"/>
              </w:rPr>
            </w:pPr>
          </w:p>
          <w:p w:rsidR="00A02238" w:rsidRDefault="00A02238" w:rsidP="00A02238">
            <w:pPr>
              <w:tabs>
                <w:tab w:val="left" w:pos="990"/>
              </w:tabs>
              <w:rPr>
                <w:noProof/>
                <w:sz w:val="24"/>
              </w:rPr>
            </w:pPr>
            <w:r w:rsidRPr="00A02238">
              <w:rPr>
                <w:noProof/>
                <w:sz w:val="24"/>
              </w:rPr>
              <w:t xml:space="preserve">Considering your decision with respect to the null hypothesis, what type of error (Type I or Type II) </w:t>
            </w:r>
            <w:r w:rsidRPr="00A02238">
              <w:rPr>
                <w:b/>
                <w:noProof/>
                <w:sz w:val="24"/>
              </w:rPr>
              <w:t>could you be making</w:t>
            </w:r>
            <w:r w:rsidRPr="00A02238">
              <w:rPr>
                <w:noProof/>
                <w:sz w:val="24"/>
              </w:rPr>
              <w:t>?</w:t>
            </w:r>
          </w:p>
          <w:p w:rsidR="00A02238" w:rsidRPr="00A02238" w:rsidRDefault="00A02238" w:rsidP="00A02238">
            <w:pPr>
              <w:tabs>
                <w:tab w:val="left" w:pos="990"/>
              </w:tabs>
              <w:ind w:left="936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 w:rsidRPr="00A02238">
              <w:rPr>
                <w:color w:val="000000" w:themeColor="text1"/>
                <w:sz w:val="24"/>
              </w:rPr>
              <w:t xml:space="preserve"> Type I</w:t>
            </w:r>
            <w:r>
              <w:rPr>
                <w:color w:val="000000" w:themeColor="text1"/>
                <w:sz w:val="24"/>
              </w:rPr>
              <w:t xml:space="preserve">  </w:t>
            </w:r>
            <w:r w:rsidRPr="00A02238">
              <w:rPr>
                <w:color w:val="000000" w:themeColor="text1"/>
                <w:sz w:val="24"/>
              </w:rPr>
              <w:t xml:space="preserve">  </w:t>
            </w:r>
          </w:p>
          <w:p w:rsidR="00A02238" w:rsidRDefault="00A02238" w:rsidP="00A02238">
            <w:pPr>
              <w:tabs>
                <w:tab w:val="left" w:pos="990"/>
              </w:tabs>
              <w:ind w:left="9360"/>
              <w:rPr>
                <w:noProof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 w:rsidRPr="00A02238">
              <w:rPr>
                <w:color w:val="000000" w:themeColor="text1"/>
                <w:sz w:val="24"/>
              </w:rPr>
              <w:t xml:space="preserve"> Type II</w:t>
            </w:r>
          </w:p>
        </w:tc>
      </w:tr>
      <w:tr w:rsidR="00C441BB" w:rsidRPr="00282C1A" w:rsidTr="00A74FC9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C441BB" w:rsidRPr="00962DE2" w:rsidRDefault="00C441BB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65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441BB" w:rsidRPr="00962DE2" w:rsidRDefault="00C441BB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4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C441BB" w:rsidRPr="00282C1A" w:rsidRDefault="00C441BB" w:rsidP="00A74FC9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2. One Sample: t-test</w:t>
            </w:r>
            <w:r w:rsidR="00C53E97">
              <w:rPr>
                <w:rFonts w:ascii="Anonymous Pro" w:hAnsi="Anonymous Pro"/>
                <w:b/>
                <w:sz w:val="24"/>
              </w:rPr>
              <w:t xml:space="preserve"> for Mean</w:t>
            </w:r>
          </w:p>
        </w:tc>
      </w:tr>
      <w:tr w:rsidR="00C441BB" w:rsidRPr="00A02238" w:rsidTr="00C441BB">
        <w:trPr>
          <w:trHeight w:val="2109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1BB" w:rsidRDefault="00C441BB" w:rsidP="00A74FC9">
            <w:pPr>
              <w:tabs>
                <w:tab w:val="left" w:pos="990"/>
              </w:tabs>
              <w:rPr>
                <w:sz w:val="24"/>
              </w:rPr>
            </w:pPr>
            <w:r w:rsidRPr="00C441BB">
              <w:rPr>
                <w:sz w:val="24"/>
              </w:rPr>
              <w:t xml:space="preserve">Are serial killers more introverted than the general population? </w:t>
            </w:r>
          </w:p>
          <w:p w:rsidR="00C441BB" w:rsidRDefault="00C441BB" w:rsidP="00A74FC9">
            <w:pPr>
              <w:tabs>
                <w:tab w:val="left" w:pos="990"/>
              </w:tabs>
              <w:rPr>
                <w:sz w:val="24"/>
              </w:rPr>
            </w:pPr>
          </w:p>
          <w:p w:rsidR="00C441BB" w:rsidRPr="00A02238" w:rsidRDefault="00C441BB" w:rsidP="00A74FC9">
            <w:pPr>
              <w:tabs>
                <w:tab w:val="left" w:pos="990"/>
              </w:tabs>
              <w:rPr>
                <w:sz w:val="24"/>
              </w:rPr>
            </w:pPr>
            <w:r w:rsidRPr="00C441BB">
              <w:rPr>
                <w:sz w:val="24"/>
              </w:rPr>
              <w:t xml:space="preserve">A sample of </w:t>
            </w:r>
            <w:r w:rsidRPr="00C441BB">
              <w:rPr>
                <w:b/>
                <w:sz w:val="24"/>
              </w:rPr>
              <w:t>14 serial killers</w:t>
            </w:r>
            <w:r w:rsidRPr="00C441BB">
              <w:rPr>
                <w:sz w:val="24"/>
              </w:rPr>
              <w:t xml:space="preserve"> serving life sentences was tested and found to have a </w:t>
            </w:r>
            <w:r w:rsidRPr="00C441BB">
              <w:rPr>
                <w:b/>
                <w:sz w:val="24"/>
              </w:rPr>
              <w:t>mean</w:t>
            </w:r>
            <w:r>
              <w:rPr>
                <w:sz w:val="24"/>
              </w:rPr>
              <w:t xml:space="preserve"> introversion score </w:t>
            </w:r>
            <w:r w:rsidRPr="000E6D5F">
              <w:rPr>
                <w:sz w:val="24"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oMath>
            <w:r w:rsidRPr="000E6D5F">
              <w:rPr>
                <w:sz w:val="24"/>
              </w:rPr>
              <w:t>)</w:t>
            </w:r>
            <w:r w:rsidRPr="00C441BB">
              <w:rPr>
                <w:sz w:val="24"/>
              </w:rPr>
              <w:t xml:space="preserve"> of </w:t>
            </w:r>
            <w:r w:rsidRPr="00C441BB">
              <w:rPr>
                <w:b/>
                <w:sz w:val="24"/>
              </w:rPr>
              <w:t>42</w:t>
            </w:r>
            <w:r w:rsidRPr="00C441BB">
              <w:rPr>
                <w:sz w:val="24"/>
              </w:rPr>
              <w:t xml:space="preserve"> with </w:t>
            </w:r>
            <w:r w:rsidRPr="00C441BB">
              <w:rPr>
                <w:b/>
                <w:sz w:val="24"/>
              </w:rPr>
              <w:t>s = 6.8</w:t>
            </w:r>
            <w:r w:rsidRPr="00C441BB">
              <w:rPr>
                <w:sz w:val="24"/>
              </w:rPr>
              <w:t xml:space="preserve">. If the </w:t>
            </w:r>
            <w:r w:rsidRPr="00C441BB">
              <w:rPr>
                <w:b/>
                <w:sz w:val="24"/>
              </w:rPr>
              <w:t>population mean ( μ ) is 36</w:t>
            </w:r>
            <w:r w:rsidRPr="00C441BB">
              <w:rPr>
                <w:sz w:val="24"/>
              </w:rPr>
              <w:t>, are the serial killers significantly more introver</w:t>
            </w:r>
            <w:r>
              <w:rPr>
                <w:sz w:val="24"/>
              </w:rPr>
              <w:t xml:space="preserve">ted at the .05 level? (Perform </w:t>
            </w:r>
            <w:r w:rsidRPr="00C441BB">
              <w:rPr>
                <w:sz w:val="24"/>
              </w:rPr>
              <w:t xml:space="preserve">the appropriate </w:t>
            </w:r>
            <w:r w:rsidRPr="00C441BB">
              <w:rPr>
                <w:b/>
                <w:sz w:val="24"/>
                <w:u w:val="single"/>
              </w:rPr>
              <w:t>one-tailed test</w:t>
            </w:r>
            <w:r w:rsidRPr="00C441BB">
              <w:rPr>
                <w:sz w:val="24"/>
              </w:rPr>
              <w:t xml:space="preserve">, </w:t>
            </w:r>
            <w:r w:rsidRPr="00C441BB">
              <w:rPr>
                <w:i/>
                <w:sz w:val="24"/>
              </w:rPr>
              <w:t>although normally it would not be justified</w:t>
            </w:r>
            <w:r w:rsidRPr="00C441BB">
              <w:rPr>
                <w:sz w:val="24"/>
              </w:rPr>
              <w:t>.)</w:t>
            </w:r>
          </w:p>
        </w:tc>
      </w:tr>
      <w:tr w:rsidR="00C441BB" w:rsidRPr="00A02238" w:rsidTr="00C441BB">
        <w:trPr>
          <w:trHeight w:val="11258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41BB" w:rsidRPr="00C441BB" w:rsidRDefault="00C441BB" w:rsidP="00C441BB">
            <w:pPr>
              <w:tabs>
                <w:tab w:val="left" w:pos="990"/>
              </w:tabs>
              <w:rPr>
                <w:sz w:val="24"/>
              </w:rPr>
            </w:pPr>
            <w:r w:rsidRPr="00A95F1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2CFDCB65" wp14:editId="1F70AB20">
                      <wp:simplePos x="0" y="0"/>
                      <wp:positionH relativeFrom="column">
                        <wp:posOffset>260342</wp:posOffset>
                      </wp:positionH>
                      <wp:positionV relativeFrom="paragraph">
                        <wp:posOffset>165702</wp:posOffset>
                      </wp:positionV>
                      <wp:extent cx="6486874" cy="1347006"/>
                      <wp:effectExtent l="19050" t="19050" r="28575" b="24765"/>
                      <wp:wrapNone/>
                      <wp:docPr id="277" name="Group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86874" cy="1347006"/>
                                <a:chOff x="0" y="0"/>
                                <a:chExt cx="6521301" cy="1600200"/>
                              </a:xfrm>
                            </wpg:grpSpPr>
                            <wps:wsp>
                              <wps:cNvPr id="278" name="Rounded Rectangle 5"/>
                              <wps:cNvSpPr/>
                              <wps:spPr>
                                <a:xfrm>
                                  <a:off x="0" y="0"/>
                                  <a:ext cx="2926080" cy="108627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C441BB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C26F45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POPULATION   PARAMETERS</w:t>
                                    </w:r>
                                  </w:p>
                                  <w:p w:rsidR="00A207DF" w:rsidRPr="00E943BC" w:rsidRDefault="00A207DF" w:rsidP="00C441BB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532288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>H</w:t>
                                    </w:r>
                                    <w:r w:rsidRPr="00532288">
                                      <w:rPr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  <w:t>0</w:t>
                                    </w:r>
                                    <w:r w:rsidRPr="00532288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: µ =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</w:p>
                                  <w:p w:rsidR="00A207DF" w:rsidRPr="00E943BC" w:rsidRDefault="00A207DF" w:rsidP="00C441BB">
                                    <w:pPr>
                                      <w:spacing w:after="0" w:line="48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Rounded Rectangle 5"/>
                              <wps:cNvSpPr/>
                              <wps:spPr>
                                <a:xfrm>
                                  <a:off x="3303916" y="0"/>
                                  <a:ext cx="3217385" cy="16002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C441BB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C26F45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SAMPLE   STATISTICS</w:t>
                                    </w:r>
                                  </w:p>
                                  <w:p w:rsidR="00A207DF" w:rsidRPr="00E943BC" w:rsidRDefault="00A207DF" w:rsidP="00C441BB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= _______</w:t>
                                    </w:r>
                                  </w:p>
                                  <w:p w:rsidR="00A207DF" w:rsidRPr="00E943BC" w:rsidRDefault="00A207DF" w:rsidP="00A30EF5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  <w:t xml:space="preserve">SD: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= _____</w:t>
                                    </w:r>
                                    <w:r w:rsidRPr="008411FD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sym w:font="Wingdings" w:char="F0E0"/>
                                    </w:r>
                                    <w:r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  <w:t>SE: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ourier New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ourier New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=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</w:p>
                                  <w:p w:rsidR="00A207DF" w:rsidRPr="00E943BC" w:rsidRDefault="00A207DF" w:rsidP="00C441BB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Arrow: Right 280"/>
                              <wps:cNvSpPr/>
                              <wps:spPr>
                                <a:xfrm>
                                  <a:off x="2483098" y="167140"/>
                                  <a:ext cx="1336675" cy="974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E5253" w:rsidRDefault="00A207DF" w:rsidP="00C441B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EE5253">
                                      <w:rPr>
                                        <w:b/>
                                        <w:sz w:val="36"/>
                                      </w:rPr>
                                      <w:t>n</w:t>
                                    </w:r>
                                    <w:r w:rsidRPr="00EE5253">
                                      <w:rPr>
                                        <w:b/>
                                      </w:rPr>
                                      <w:t xml:space="preserve"> = 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DCB65" id="Group 277" o:spid="_x0000_s1146" style="position:absolute;margin-left:20.5pt;margin-top:13.05pt;width:510.8pt;height:106.05pt;z-index:251825152;mso-width-relative:margin;mso-height-relative:margin" coordsize="6521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5KuAMAADAPAAAOAAAAZHJzL2Uyb0RvYy54bWzsV1lv5CgQfl9p/wPifeOr23ZbcUatzCZa&#10;KTsTJbOaZ4LxIWFggY47++u3ALdza449HkbpB7eBqqL4quqjfPxuP3J0y7QZpKhxchRjxASVzSC6&#10;Gv/x6eyXEiNjiWgIl4LV+I4Z/O7k55+OJ1WxVPaSN0wjMCJMNaka99aqKooM7dlIzJFUTMBiK/VI&#10;LAx1FzWaTGB95FEax3k0Sd0oLSkzBmbfh0V84u23LaP2Y9saZhGvMfhm/VP75417RifHpOo0Uf1A&#10;ZzfId3gxkkHApoup98QStNPDM1PjQLU0srVHVI6RbNuBMn8GOE0SPznNuZY75c/SVVOnFpgA2ic4&#10;fbdZ+uH2UqOhqXFaFBgJMkKQ/L7ITQA8k+oqkDrX6lpd6nmiCyN34n2rR/cPZ0F7D+zdAizbW0Rh&#10;Ml+VeVmsMKKwlmSrAiIXoKc9xOeZHu1/PWiu0ySLk1kzj2MIutOMDhtHzr/FnUlBGpl7pMw/Q+q6&#10;J4r5ABiHwYIUJHVA6kruRMMadAWJRkTHGVoHzLz8ApipDGD3tWilmzSPS8hWj1Zc5mlRPjozqZQ2&#10;9pzJEbmXGkOeiMb54HOQ3F4YGzA6yLmthTwbOId5UnGBphpnZQJgurGRfGjcqh+42mOnXKNbAlVD&#10;KGXCJl6O78bfZRPm1zH8Zrd8uToVH5gH1iBMXMCki0uAwL/ZO86CH1esheyDFEmDI6/vbXrSsC9t&#10;zQUYdJZbOMxiOzi/OPn4XAGoWd6pMk8bi/KM0MuOBeVFw+8shV2Ux0FI/dLJOCA67xzkDyAFaBxK&#10;dn+z95VZLDl1I5s7SEItA48ZRc8GSIALYuwl0UBckDRAxvYjPFouIcZyfsOol/qvl+adPFQJrGI0&#10;ARHW2Py5I5phxH8TUD+bZLVyzOkHq3WRwkA/XLl5uCJ246mErIGKBe/8q5O3/PDaajl+Bs7eul1h&#10;iQgKe9eYWn0YnNpA0MD6lG23XgzYUhF7Ia4VdcYd0C63P+0/E63mKrBANx/koWZJ9aQOgqzTFHK7&#10;s7IdfJE4qAOucwiAPxzr/S9Esvm3iCTL4myT5Bg9J98sTYqsXL9OoW908hqT/Zh04q/e+7R/o5Mf&#10;hU5czxD6kq3WcqrQ1dD1FqUwD3eNizg0MV9uStJVmcUb6HFcs5YXCdA/qMPFOPdkSZblOVxKvj/Z&#10;FKsi9RfU0pI95xPnhnfJI/2El10fc7j9fJfkHDVvLcI3tQhzq364yt5q+r+vaf/lAZ9lkLuPvvse&#10;jn1e33/onvwNAAD//wMAUEsDBBQABgAIAAAAIQDZ1rDg4AAAAAoBAAAPAAAAZHJzL2Rvd25yZXYu&#10;eG1sTI9Ba8JAEIXvhf6HZQq91U1iGyRmIyJtT1KoFoq3MTsmwexsyK5J/PddT/X45g3vfS9fTaYV&#10;A/WusawgnkUgiEurG64U/Ow/XhYgnEfW2FomBVdysCoeH3LMtB35m4adr0QIYZehgtr7LpPSlTUZ&#10;dDPbEQfvZHuDPsi+krrHMYSbViZRlEqDDYeGGjva1FSedxej4HPEcT2P34ft+bS5HvZvX7/bmJR6&#10;fprWSxCeJv//DDf8gA5FYDraC2snWgWvcZjiFSRpDOLmR2mSgjiGy3yRgCxyeT+h+AMAAP//AwBQ&#10;SwECLQAUAAYACAAAACEAtoM4kv4AAADhAQAAEwAAAAAAAAAAAAAAAAAAAAAAW0NvbnRlbnRfVHlw&#10;ZXNdLnhtbFBLAQItABQABgAIAAAAIQA4/SH/1gAAAJQBAAALAAAAAAAAAAAAAAAAAC8BAABfcmVs&#10;cy8ucmVsc1BLAQItABQABgAIAAAAIQBg4D5KuAMAADAPAAAOAAAAAAAAAAAAAAAAAC4CAABkcnMv&#10;ZTJvRG9jLnhtbFBLAQItABQABgAIAAAAIQDZ1rDg4AAAAAoBAAAPAAAAAAAAAAAAAAAAABIGAABk&#10;cnMvZG93bnJldi54bWxQSwUGAAAAAAQABADzAAAAHwcAAAAA&#10;">
                      <v:roundrect id="_x0000_s1147" style="position:absolute;width:29260;height:108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JJxgAAANwAAAAPAAAAZHJzL2Rvd25yZXYueG1sRI/BbsIw&#10;DIbvSLxDZCRuIx0HtnUEBAikCSaxdTvsaDVe29E4VRNKeXt8mMTR+v1//jxf9q5WHbWh8mzgcZKA&#10;Is69rbgw8P21e3gGFSKyxdozGbhSgOViOJhjav2FP6nLYqEEwiFFA2WMTap1yEtyGCa+IZbs17cO&#10;o4xtoW2LF4G7Wk+TZKYdViwXSmxoU1J+ys5ONFbv/m9/aNbZz8f6ELvty3l/tMaMR/3qFVSkPt6X&#10;/9tv1sD0SWzlGSGAXtwAAAD//wMAUEsBAi0AFAAGAAgAAAAhANvh9svuAAAAhQEAABMAAAAAAAAA&#10;AAAAAAAAAAAAAFtDb250ZW50X1R5cGVzXS54bWxQSwECLQAUAAYACAAAACEAWvQsW78AAAAVAQAA&#10;CwAAAAAAAAAAAAAAAAAfAQAAX3JlbHMvLnJlbHNQSwECLQAUAAYACAAAACEApHQyScYAAADcAAAA&#10;DwAAAAAAAAAAAAAAAAAHAgAAZHJzL2Rvd25yZXYueG1sUEsFBgAAAAADAAMAtwAAAPoCAAAAAA==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C441BB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26F45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POPULATION   PARAMETERS</w:t>
                              </w:r>
                            </w:p>
                            <w:p w:rsidR="00A207DF" w:rsidRPr="00E943BC" w:rsidRDefault="00A207DF" w:rsidP="00C441BB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532288">
                                <w:rPr>
                                  <w:color w:val="000000" w:themeColor="text1"/>
                                  <w:sz w:val="32"/>
                                </w:rPr>
                                <w:t>H</w:t>
                              </w:r>
                              <w:r w:rsidRPr="00532288">
                                <w:rPr>
                                  <w:color w:val="000000" w:themeColor="text1"/>
                                  <w:sz w:val="32"/>
                                  <w:vertAlign w:val="subscript"/>
                                </w:rPr>
                                <w:t>0</w:t>
                              </w:r>
                              <w:r w:rsidRPr="00532288">
                                <w:rPr>
                                  <w:color w:val="000000" w:themeColor="text1"/>
                                  <w:sz w:val="32"/>
                                </w:rPr>
                                <w:t xml:space="preserve">: µ =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</w:p>
                            <w:p w:rsidR="00A207DF" w:rsidRPr="00E943BC" w:rsidRDefault="00A207DF" w:rsidP="00C441BB">
                              <w:pPr>
                                <w:spacing w:after="0" w:line="48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48" style="position:absolute;left:33039;width:32174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fSxgAAANwAAAAPAAAAZHJzL2Rvd25yZXYueG1sRI9Ba8JA&#10;EIXvQv/DMgVvZqMHq9FVtLRQtKBGDz0O2WkSm50N2TXGf+8WBI+PN+978+bLzlSipcaVlhUMoxgE&#10;cWZ1ybmC0/FzMAHhPLLGyjIpuJGD5eKlN8dE2ysfqE19LgKEXYIKCu/rREqXFWTQRbYmDt6vbQz6&#10;IJtc6gavAW4qOYrjsTRYcmgosKb3grK/9GLCG6tve95s63X6s19vffsxvWx2Wqn+a7eagfDU+efx&#10;I/2lFYzepvA/JhBALu4AAAD//wMAUEsBAi0AFAAGAAgAAAAhANvh9svuAAAAhQEAABMAAAAAAAAA&#10;AAAAAAAAAAAAAFtDb250ZW50X1R5cGVzXS54bWxQSwECLQAUAAYACAAAACEAWvQsW78AAAAVAQAA&#10;CwAAAAAAAAAAAAAAAAAfAQAAX3JlbHMvLnJlbHNQSwECLQAUAAYACAAAACEAyziX0sYAAADcAAAA&#10;DwAAAAAAAAAAAAAAAAAHAgAAZHJzL2Rvd25yZXYueG1sUEsFBgAAAAADAAMAtwAAAPoCAAAAAA==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C441BB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26F45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AMPLE   STATISTICS</w:t>
                              </w:r>
                            </w:p>
                            <w:p w:rsidR="00A207DF" w:rsidRPr="00E943BC" w:rsidRDefault="00A207DF" w:rsidP="00C441BB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= _______</w:t>
                              </w:r>
                            </w:p>
                            <w:p w:rsidR="00A207DF" w:rsidRPr="00E943BC" w:rsidRDefault="00A207DF" w:rsidP="00A30EF5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  <w:t xml:space="preserve">SD: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= _____</w:t>
                              </w:r>
                              <w:r w:rsidRPr="008411FD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  <w:t>SE: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ourier New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=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</w:p>
                            <w:p w:rsidR="00A207DF" w:rsidRPr="00E943BC" w:rsidRDefault="00A207DF" w:rsidP="00C441BB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shape id="Arrow: Right 280" o:spid="_x0000_s1149" type="#_x0000_t13" style="position:absolute;left:24830;top:1671;width:13367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3rwgAAANwAAAAPAAAAZHJzL2Rvd25yZXYueG1sRE/Pa8Iw&#10;FL4P9j+EN/A201W2StcoRRT1qBvs+ta8taXNS9ZErfvrzWHg8eP7XSxH04szDb61rOBlmoAgrqxu&#10;uVbw+bF5noPwAVljb5kUXMnDcvH4UGCu7YUPdD6GWsQQ9jkqaEJwuZS+asign1pHHLkfOxgMEQ61&#10;1ANeYrjpZZokb9Jgy7GhQUerhqrueDIKXl2WZl+rLsz6cv+3Ld24/v0+KDV5Gst3EIHGcBf/u3da&#10;QTqP8+OZeATk4gYAAP//AwBQSwECLQAUAAYACAAAACEA2+H2y+4AAACFAQAAEwAAAAAAAAAAAAAA&#10;AAAAAAAAW0NvbnRlbnRfVHlwZXNdLnhtbFBLAQItABQABgAIAAAAIQBa9CxbvwAAABUBAAALAAAA&#10;AAAAAAAAAAAAAB8BAABfcmVscy8ucmVsc1BLAQItABQABgAIAAAAIQDjdN3rwgAAANwAAAAPAAAA&#10;AAAAAAAAAAAAAAcCAABkcnMvZG93bnJldi54bWxQSwUGAAAAAAMAAwC3AAAA9gIAAAAA&#10;" adj="13724" fillcolor="#5b9bd5 [3204]" strokecolor="#1f4d78 [1604]" strokeweight="1pt">
                        <v:textbox>
                          <w:txbxContent>
                            <w:p w:rsidR="00A207DF" w:rsidRPr="00EE5253" w:rsidRDefault="00A207DF" w:rsidP="00C441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5253">
                                <w:rPr>
                                  <w:b/>
                                  <w:sz w:val="36"/>
                                </w:rPr>
                                <w:t>n</w:t>
                              </w:r>
                              <w:r w:rsidRPr="00EE5253">
                                <w:rPr>
                                  <w:b/>
                                </w:rPr>
                                <w:t xml:space="preserve"> = ______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40619E67" wp14:editId="7C069C99">
                  <wp:simplePos x="0" y="0"/>
                  <wp:positionH relativeFrom="column">
                    <wp:posOffset>3764915</wp:posOffset>
                  </wp:positionH>
                  <wp:positionV relativeFrom="paragraph">
                    <wp:posOffset>46355</wp:posOffset>
                  </wp:positionV>
                  <wp:extent cx="2726690" cy="1081405"/>
                  <wp:effectExtent l="0" t="0" r="0" b="0"/>
                  <wp:wrapNone/>
                  <wp:docPr id="286" name="Picture 286" descr="http://www.psychstat.missouristate.edu/introbook/sbgraph/normal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 descr="http://www.psychstat.missouristate.edu/introbook/sbgraph/normal0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r="13040" b="6953"/>
                          <a:stretch/>
                        </pic:blipFill>
                        <pic:spPr bwMode="auto">
                          <a:xfrm>
                            <a:off x="0" y="0"/>
                            <a:ext cx="272669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24B288DA" wp14:editId="7038E2FE">
                      <wp:simplePos x="0" y="0"/>
                      <wp:positionH relativeFrom="column">
                        <wp:posOffset>1031891</wp:posOffset>
                      </wp:positionH>
                      <wp:positionV relativeFrom="paragraph">
                        <wp:posOffset>50421</wp:posOffset>
                      </wp:positionV>
                      <wp:extent cx="5638404" cy="401955"/>
                      <wp:effectExtent l="19050" t="19050" r="19685" b="17145"/>
                      <wp:wrapNone/>
                      <wp:docPr id="281" name="Group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404" cy="401955"/>
                                <a:chOff x="0" y="0"/>
                                <a:chExt cx="5638404" cy="401955"/>
                              </a:xfrm>
                            </wpg:grpSpPr>
                            <wpg:grpSp>
                              <wpg:cNvPr id="282" name="Group 282"/>
                              <wpg:cNvGrpSpPr/>
                              <wpg:grpSpPr>
                                <a:xfrm>
                                  <a:off x="0" y="0"/>
                                  <a:ext cx="3355975" cy="401320"/>
                                  <a:chOff x="0" y="11874"/>
                                  <a:chExt cx="3356575" cy="401956"/>
                                </a:xfrm>
                              </wpg:grpSpPr>
                              <wps:wsp>
                                <wps:cNvPr id="283" name="Rounded Rectangle 5"/>
                                <wps:cNvSpPr/>
                                <wps:spPr>
                                  <a:xfrm>
                                    <a:off x="1709432" y="11874"/>
                                    <a:ext cx="1647143" cy="38944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207DF" w:rsidRPr="00E943BC" w:rsidRDefault="00A207DF" w:rsidP="00C441BB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t</w:t>
                                      </w:r>
                                      <w:r w:rsidRPr="00A95F1F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vertAlign w:val="subscript"/>
                                        </w:rPr>
                                        <w:t>CV</w:t>
                                      </w:r>
                                      <w:proofErr w:type="spellEnd"/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 xml:space="preserve"> = _________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Rounded Rectangle 5"/>
                                <wps:cNvSpPr/>
                                <wps:spPr>
                                  <a:xfrm>
                                    <a:off x="0" y="11875"/>
                                    <a:ext cx="1647143" cy="40195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207DF" w:rsidRPr="00E943BC" w:rsidRDefault="00A207DF" w:rsidP="00A30EF5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A30EF5">
                                        <w:rPr>
                                          <w:b/>
                                          <w:color w:val="000000" w:themeColor="text1"/>
                                          <w:sz w:val="36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( ___ )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 xml:space="preserve"> = _________</w:t>
                                      </w:r>
                                    </w:p>
                                    <w:p w:rsidR="00A207DF" w:rsidRPr="00E943BC" w:rsidRDefault="00A207DF" w:rsidP="00C441BB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5" name="Rounded Rectangle 5"/>
                              <wps:cNvSpPr/>
                              <wps:spPr>
                                <a:xfrm>
                                  <a:off x="3443844" y="0"/>
                                  <a:ext cx="2194560" cy="40195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C441BB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1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-tail: p = ____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4B288DA" id="Group 281" o:spid="_x0000_s1150" style="position:absolute;left:0;text-align:left;margin-left:81.25pt;margin-top:3.95pt;width:443.95pt;height:31.65pt;z-index:251826176;mso-width-relative:margin" coordsize="56384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iqwwMAACUQAAAOAAAAZHJzL2Uyb0RvYy54bWzsV0lv2zgUvg/Q/0Dw3kiyJC9ClMJIx8EA&#10;QRskHfRMU9QCUCSHpGNnfv08kpLscTM9tJn0koskkm9fPj5dfjj0HD0ybTopSpxcxBgxQWXViabE&#10;f37ZvF9iZCwRFeFSsBI/MYM/XL377XKvCjaTreQV0wiECFPsVYlba1URRYa2rCfmQiom4LCWuicW&#10;lrqJKk32IL3n0SyO59Fe6kppSZkxsPsxHOIrL7+uGbWf69owi3iJwTbrn9o/t+4ZXV2SotFEtR0d&#10;zCA/YEVPOgFKJ1EfiSVop7tvRPUd1dLI2l5Q2UeyrjvKvA/gTRKfeXOj5U55X5pi36gpTBDaszj9&#10;sFj66fFOo64q8WyZYCRID0nyepHbgPDsVVMA1Y1WD+pODxtNWDmPD7Xu3Rt8QQcf2KcpsOxgEYXN&#10;fJ4uszjDiMJZFierPA+Rpy2k5xs22v7+fcZoVBs56yZjpsVk9eTb7Ny32Uv5lqZ5vlrkk2/pbKiq&#10;M9+SZLnIRq9H/4B5np8wr/K5I/lP/6BJzLEOzM/VwUNLFPPlZVyGp1ilY6zu5U5UrEL30EZENJwh&#10;n7a98vRTOZjCQGU8UwvJIl5lKYQesn7i/lgVyTxbJBloc1WRLldZ5iM3OU8KpY29YbJH7qPE0A6i&#10;csb4ViOPt8aGYI10zgYhNx3nsE8KLtDeFbaLsFsbybvKnfqFbrbXXKNHAtCw2VzH8aj9hAxs4QLy&#10;4VwOTvov+8RZUHDPaugeKPFZ0OBwi01iCaVM2CQctaRiQVsOuiZlI4fPOhcg0EmuwcpJ9iBgpAxC&#10;RtkhAgO9Y2Ue9ibm+HuGBeaJw2uWwk7MfSekfk4AB68GzYF+DFIIjYuSPWwPHlkWy9BrptjK6gnK&#10;TMuAw0bRTQeZvSXG3hENwAsQDZeJ/QyPmktInhy+MGql/vu5fUcPfQCnGO0ByEts/toRzTDifwjo&#10;kFXi6gpZv8jyBbQn0qcn29MTseuvJRQEYCFY5z8dveXjZ61l/xXunLXTCkdEUNBdYmr1uLi24YKB&#10;W4uy9dqTAdorYm/Fg6JOuAu0K9ovh69Eq6G8LTTGJzl2JSnOCjzQOk4h1zsr685Xvwt1iOuQAkAI&#10;h3+vAhUA6eHK+FmogEgOIDHcDM+CxPHq+BUgsYjTeD317RFL3kDiJUBi9QYSrw0Sx+np1QAD5qSX&#10;AYw0y2CmBPwB2PA9CRffMDTOklWWzwFR/j1t/grI2GxOr/o3yBinpReZK5Y+78f7722u+P/nCg8Z&#10;8C/qp9Xhv9n97J6u/Rxy/Lu/+gcAAP//AwBQSwMEFAAGAAgAAAAhAEDf/6TfAAAACQEAAA8AAABk&#10;cnMvZG93bnJldi54bWxMj8FOwzAQRO9I/IO1SNyonUBKCXGqqgJOFRItEuptm2yTqLEdxW6S/j3b&#10;ExxnZzT7JltOphUD9b5xVkM0UyDIFq5sbKXhe/f+sADhA9oSW2dJw4U8LPPbmwzT0o32i4ZtqASX&#10;WJ+ihjqELpXSFzUZ9DPXkWXv6HqDgWVfybLHkctNK2Ol5tJgY/lDjR2taypO27PR8DHiuHqM3obN&#10;6bi+7HfJ588mIq3v76bVK4hAU/gLwxWf0SFnpoM729KLlvU8Tjiq4fkFxNVXiXoCceBDFIPMM/l/&#10;Qf4LAAD//wMAUEsBAi0AFAAGAAgAAAAhALaDOJL+AAAA4QEAABMAAAAAAAAAAAAAAAAAAAAAAFtD&#10;b250ZW50X1R5cGVzXS54bWxQSwECLQAUAAYACAAAACEAOP0h/9YAAACUAQAACwAAAAAAAAAAAAAA&#10;AAAvAQAAX3JlbHMvLnJlbHNQSwECLQAUAAYACAAAACEAFzkIqsMDAAAlEAAADgAAAAAAAAAAAAAA&#10;AAAuAgAAZHJzL2Uyb0RvYy54bWxQSwECLQAUAAYACAAAACEAQN//pN8AAAAJAQAADwAAAAAAAAAA&#10;AAAAAAAdBgAAZHJzL2Rvd25yZXYueG1sUEsFBgAAAAAEAAQA8wAAACkHAAAAAA==&#10;">
                      <v:group id="Group 282" o:spid="_x0000_s1151" style="position:absolute;width:33559;height:4013" coordorigin=",118" coordsize="33565,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roundrect id="_x0000_s1152" style="position:absolute;left:17094;top:118;width:16471;height:3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yS4xAAAANwAAAAPAAAAZHJzL2Rvd25yZXYueG1sRI/dasJA&#10;EIXvC32HZQre1U0NpDZ1DY0oKPRCrQ8wZKdJMDsbs6tJ3t4VCr08nJ+Ps8gG04gbda62rOBtGoEg&#10;LqyuuVRw+tm8zkE4j6yxsUwKRnKQLZ+fFphq2/OBbkdfijDCLkUFlfdtKqUrKjLoprYlDt6v7Qz6&#10;ILtS6g77MG4aOYuiRBqsORAqbGlVUXE+Xk2A5Mn7uLPl+H2J0ebt+hx/7E9KTV6Gr08Qngb/H/5r&#10;b7WC2TyGx5lwBOTyDgAA//8DAFBLAQItABQABgAIAAAAIQDb4fbL7gAAAIUBAAATAAAAAAAAAAAA&#10;AAAAAAAAAABbQ29udGVudF9UeXBlc10ueG1sUEsBAi0AFAAGAAgAAAAhAFr0LFu/AAAAFQEAAAsA&#10;AAAAAAAAAAAAAAAAHwEAAF9yZWxzLy5yZWxzUEsBAi0AFAAGAAgAAAAhAH6nJLjEAAAA3AAAAA8A&#10;AAAAAAAAAAAAAAAABwIAAGRycy9kb3ducmV2LnhtbFBLBQYAAAAAAwADALcAAAD4AgAAAAA=&#10;" filled="f" strokecolor="#ffc000" strokeweight="2.25pt">
                          <v:stroke joinstyle="miter"/>
                          <v:textbox>
                            <w:txbxContent>
                              <w:p w:rsidR="00A207DF" w:rsidRPr="00E943BC" w:rsidRDefault="00A207DF" w:rsidP="00C441B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t</w:t>
                                </w:r>
                                <w:r w:rsidRPr="00A95F1F">
                                  <w:rPr>
                                    <w:b/>
                                    <w:color w:val="000000" w:themeColor="text1"/>
                                    <w:sz w:val="24"/>
                                    <w:vertAlign w:val="subscript"/>
                                  </w:rPr>
                                  <w:t>CV</w:t>
                                </w:r>
                                <w:proofErr w:type="spellEnd"/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= _________</w:t>
                                </w:r>
                              </w:p>
                            </w:txbxContent>
                          </v:textbox>
                        </v:roundrect>
                        <v:roundrect id="_x0000_s1153" style="position:absolute;top:118;width:16471;height:4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F1xwAAANwAAAAPAAAAZHJzL2Rvd25yZXYueG1sRI9Ba8JA&#10;FITvBf/D8gRvdaMU0dRVrCVFEQqNLdXbI/tMUrNvQ3Yb03/vCgWPw8x8w8yXnalES40rLSsYDSMQ&#10;xJnVJecKPvfJ4xSE88gaK8uk4I8cLBe9hznG2l74g9rU5yJA2MWooPC+jqV0WUEG3dDWxME72cag&#10;D7LJpW7wEuCmkuMomkiDJYeFAmtaF5Sd01+joNq/H9uXr+0k2e22dvU9e03eDj9KDfrd6hmEp87f&#10;w//tjVYwnj7B7Uw4AnJxBQAA//8DAFBLAQItABQABgAIAAAAIQDb4fbL7gAAAIUBAAATAAAAAAAA&#10;AAAAAAAAAAAAAABbQ29udGVudF9UeXBlc10ueG1sUEsBAi0AFAAGAAgAAAAhAFr0LFu/AAAAFQEA&#10;AAsAAAAAAAAAAAAAAAAAHwEAAF9yZWxzLy5yZWxzUEsBAi0AFAAGAAgAAAAhAEnAEXXHAAAA3AAA&#10;AA8AAAAAAAAAAAAAAAAABwIAAGRycy9kb3ducmV2LnhtbFBLBQYAAAAAAwADALcAAAD7AgAAAAA=&#10;" filled="f" strokecolor="#7030a0" strokeweight="2.25pt">
                          <v:stroke joinstyle="miter"/>
                          <v:textbox>
                            <w:txbxContent>
                              <w:p w:rsidR="00A207DF" w:rsidRPr="00E943BC" w:rsidRDefault="00A207DF" w:rsidP="00A30EF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A30EF5">
                                  <w:rPr>
                                    <w:b/>
                                    <w:color w:val="000000" w:themeColor="text1"/>
                                    <w:sz w:val="36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( ___ )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= _________</w:t>
                                </w:r>
                              </w:p>
                              <w:p w:rsidR="00A207DF" w:rsidRPr="00E943BC" w:rsidRDefault="00A207DF" w:rsidP="00C441B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_x0000_s1154" style="position:absolute;left:34438;width:21946;height:4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l4xgAAANwAAAAPAAAAZHJzL2Rvd25yZXYueG1sRI9Pa8JA&#10;FMTvhX6H5RW81U0jrRpdgwQLPZSCfw4en9lnEpt9G7LbJPrpu4WCx2FmfsMs08HUoqPWVZYVvIwj&#10;EMS51RUXCg779+cZCOeRNdaWScGVHKSrx4clJtr2vKVu5wsRIOwSVFB63yRSurwkg25sG+LgnW1r&#10;0AfZFlK32Ae4qWUcRW/SYMVhocSGspLy792PUXCLjuZrylTMs82kO1+MO03tp1Kjp2G9AOFp8Pfw&#10;f/tDK4hnr/B3JhwBufoFAAD//wMAUEsBAi0AFAAGAAgAAAAhANvh9svuAAAAhQEAABMAAAAAAAAA&#10;AAAAAAAAAAAAAFtDb250ZW50X1R5cGVzXS54bWxQSwECLQAUAAYACAAAACEAWvQsW78AAAAVAQAA&#10;CwAAAAAAAAAAAAAAAAAfAQAAX3JlbHMvLnJlbHNQSwECLQAUAAYACAAAACEAU0u5eMYAAADcAAAA&#10;DwAAAAAAAAAAAAAAAAAHAgAAZHJzL2Rvd25yZXYueG1sUEsFBgAAAAADAAMAtwAAAPoCAAAAAA==&#10;" filled="f" strokecolor="red" strokeweight="2.25pt">
                        <v:stroke joinstyle="miter"/>
                        <v:textbox>
                          <w:txbxContent>
                            <w:p w:rsidR="00A207DF" w:rsidRPr="00E943BC" w:rsidRDefault="00A207DF" w:rsidP="00C441B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-tail: p = ____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C441BB">
            <w:pPr>
              <w:tabs>
                <w:tab w:val="left" w:pos="990"/>
              </w:tabs>
              <w:rPr>
                <w:b/>
                <w:color w:val="000000" w:themeColor="text1"/>
                <w:sz w:val="24"/>
              </w:rPr>
            </w:pPr>
          </w:p>
          <w:p w:rsidR="00C441BB" w:rsidRDefault="00C441BB" w:rsidP="00C441BB">
            <w:pPr>
              <w:tabs>
                <w:tab w:val="left" w:pos="990"/>
              </w:tabs>
              <w:rPr>
                <w:noProof/>
                <w:sz w:val="24"/>
              </w:rPr>
            </w:pPr>
            <w:r w:rsidRPr="00C441BB">
              <w:rPr>
                <w:b/>
                <w:sz w:val="24"/>
              </w:rPr>
              <w:t>EXPLAIN CONCLUSION:</w:t>
            </w:r>
            <w:r>
              <w:rPr>
                <w:sz w:val="24"/>
              </w:rPr>
              <w:t xml:space="preserve"> </w:t>
            </w:r>
            <w:r w:rsidRPr="00C441BB">
              <w:rPr>
                <w:sz w:val="24"/>
              </w:rPr>
              <w:t xml:space="preserve">Are serial killers more introverted than the general population? </w:t>
            </w:r>
          </w:p>
          <w:p w:rsidR="00C441BB" w:rsidRDefault="00C441BB" w:rsidP="00C441BB">
            <w:pPr>
              <w:tabs>
                <w:tab w:val="left" w:pos="990"/>
              </w:tabs>
              <w:ind w:left="936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 w:rsidRPr="00A0223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Yes</w:t>
            </w:r>
          </w:p>
          <w:p w:rsidR="00C441BB" w:rsidRPr="00C441BB" w:rsidRDefault="00C441BB" w:rsidP="00C441BB">
            <w:pPr>
              <w:tabs>
                <w:tab w:val="left" w:pos="990"/>
              </w:tabs>
              <w:ind w:left="936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 w:rsidRPr="00A0223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NO</w:t>
            </w:r>
          </w:p>
          <w:p w:rsidR="00C441BB" w:rsidRPr="00A02238" w:rsidRDefault="00C441BB" w:rsidP="00A74FC9">
            <w:pPr>
              <w:spacing w:line="360" w:lineRule="auto"/>
              <w:rPr>
                <w:sz w:val="24"/>
              </w:rPr>
            </w:pPr>
          </w:p>
        </w:tc>
      </w:tr>
      <w:tr w:rsidR="00C441BB" w:rsidRPr="00282C1A" w:rsidTr="00A74FC9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C441BB" w:rsidRPr="00962DE2" w:rsidRDefault="00C441BB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65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441BB" w:rsidRPr="00962DE2" w:rsidRDefault="00C441BB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4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C441BB" w:rsidRPr="00282C1A" w:rsidRDefault="00C53E97" w:rsidP="00A74FC9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*4</w:t>
            </w:r>
            <w:r w:rsidR="00C441BB">
              <w:rPr>
                <w:rFonts w:ascii="Anonymous Pro" w:hAnsi="Anonymous Pro"/>
                <w:b/>
                <w:sz w:val="24"/>
              </w:rPr>
              <w:t>. One Sample: Confidence Interval</w:t>
            </w:r>
            <w:r>
              <w:rPr>
                <w:rFonts w:ascii="Anonymous Pro" w:hAnsi="Anonymous Pro"/>
                <w:b/>
                <w:sz w:val="24"/>
              </w:rPr>
              <w:t xml:space="preserve"> for the Mean</w:t>
            </w:r>
          </w:p>
        </w:tc>
      </w:tr>
      <w:tr w:rsidR="00C441BB" w:rsidRPr="00A02238" w:rsidTr="00C441BB">
        <w:trPr>
          <w:trHeight w:val="1317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1BB" w:rsidRPr="00A02238" w:rsidRDefault="00C441BB" w:rsidP="00A74FC9">
            <w:pPr>
              <w:tabs>
                <w:tab w:val="left" w:pos="990"/>
              </w:tabs>
              <w:rPr>
                <w:sz w:val="24"/>
              </w:rPr>
            </w:pPr>
            <w:r w:rsidRPr="00C441BB">
              <w:rPr>
                <w:sz w:val="24"/>
              </w:rPr>
              <w:t xml:space="preserve">A psychologist studying the dynamics of marriage wanted to know how many hours per week the average American couple spends discussing marital problems. The sample </w:t>
            </w:r>
            <w:r w:rsidRPr="007D0DB4">
              <w:rPr>
                <w:b/>
                <w:sz w:val="24"/>
              </w:rPr>
              <w:t>mean</w:t>
            </w:r>
            <w:r w:rsidRPr="00C441BB">
              <w:rPr>
                <w:sz w:val="24"/>
              </w:rPr>
              <w:t xml:space="preserve"> </w:t>
            </w:r>
            <w:r w:rsidR="007D0DB4" w:rsidRPr="000E6D5F">
              <w:rPr>
                <w:sz w:val="24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oMath>
            <w:r w:rsidR="007D0DB4" w:rsidRPr="000E6D5F">
              <w:rPr>
                <w:sz w:val="24"/>
              </w:rPr>
              <w:t>)</w:t>
            </w:r>
            <w:r w:rsidR="007D0DB4" w:rsidRPr="00C441BB">
              <w:rPr>
                <w:sz w:val="24"/>
              </w:rPr>
              <w:t xml:space="preserve"> </w:t>
            </w:r>
            <w:r w:rsidRPr="00C441BB">
              <w:rPr>
                <w:sz w:val="24"/>
              </w:rPr>
              <w:t xml:space="preserve">of </w:t>
            </w:r>
            <w:r w:rsidRPr="007D0DB4">
              <w:rPr>
                <w:b/>
                <w:sz w:val="24"/>
              </w:rPr>
              <w:t>155 randomly selected</w:t>
            </w:r>
            <w:r w:rsidRPr="00C441BB">
              <w:rPr>
                <w:sz w:val="24"/>
              </w:rPr>
              <w:t xml:space="preserve"> couples turned out to be </w:t>
            </w:r>
            <w:r w:rsidRPr="007D0DB4">
              <w:rPr>
                <w:b/>
                <w:sz w:val="24"/>
              </w:rPr>
              <w:t>2.6 hours</w:t>
            </w:r>
            <w:r w:rsidRPr="00C441BB">
              <w:rPr>
                <w:sz w:val="24"/>
              </w:rPr>
              <w:t xml:space="preserve">, with </w:t>
            </w:r>
            <w:r w:rsidRPr="007D0DB4">
              <w:rPr>
                <w:b/>
                <w:sz w:val="24"/>
              </w:rPr>
              <w:t>s = 1.8.</w:t>
            </w:r>
          </w:p>
        </w:tc>
      </w:tr>
      <w:tr w:rsidR="00C441BB" w:rsidRPr="00A02238" w:rsidTr="00D9166D">
        <w:trPr>
          <w:trHeight w:val="5616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41BB" w:rsidRPr="007D0DB4" w:rsidRDefault="007D0DB4" w:rsidP="007D0DB4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rPr>
                <w:sz w:val="24"/>
              </w:rPr>
            </w:pPr>
            <w:r w:rsidRPr="007D0DB4">
              <w:rPr>
                <w:sz w:val="24"/>
              </w:rPr>
              <w:t xml:space="preserve"> Find the </w:t>
            </w:r>
            <w:r w:rsidRPr="00945FC0">
              <w:rPr>
                <w:b/>
                <w:sz w:val="24"/>
              </w:rPr>
              <w:t>95% confidence interval for the mean</w:t>
            </w:r>
            <w:r w:rsidRPr="007D0DB4">
              <w:rPr>
                <w:sz w:val="24"/>
              </w:rPr>
              <w:t xml:space="preserve"> ( μ ) of the population.</w:t>
            </w:r>
          </w:p>
          <w:p w:rsidR="00C441BB" w:rsidRDefault="007D0DB4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  <w:r w:rsidRPr="00A95F1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1DD4CE61" wp14:editId="07FE0F45">
                      <wp:simplePos x="0" y="0"/>
                      <wp:positionH relativeFrom="column">
                        <wp:posOffset>272217</wp:posOffset>
                      </wp:positionH>
                      <wp:positionV relativeFrom="paragraph">
                        <wp:posOffset>161933</wp:posOffset>
                      </wp:positionV>
                      <wp:extent cx="6486874" cy="1347006"/>
                      <wp:effectExtent l="19050" t="19050" r="28575" b="24765"/>
                      <wp:wrapNone/>
                      <wp:docPr id="287" name="Group 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86874" cy="1347006"/>
                                <a:chOff x="0" y="0"/>
                                <a:chExt cx="6521301" cy="1600200"/>
                              </a:xfrm>
                            </wpg:grpSpPr>
                            <wps:wsp>
                              <wps:cNvPr id="288" name="Rounded Rectangle 5"/>
                              <wps:cNvSpPr/>
                              <wps:spPr>
                                <a:xfrm>
                                  <a:off x="0" y="0"/>
                                  <a:ext cx="2926080" cy="108627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C441BB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C26F45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POPULATION   PARAMETERS</w:t>
                                    </w:r>
                                  </w:p>
                                  <w:p w:rsidR="00A207DF" w:rsidRPr="00E943BC" w:rsidRDefault="00A207DF" w:rsidP="00C441BB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µ </w:t>
                                    </w:r>
                                    <w:r w:rsidRPr="007D0DB4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sym w:font="Wingdings" w:char="F0DF"/>
                                    </w:r>
                                    <w:r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95% CI for</w:t>
                                    </w:r>
                                  </w:p>
                                  <w:p w:rsidR="00A207DF" w:rsidRPr="00E943BC" w:rsidRDefault="00A207DF" w:rsidP="00C441BB">
                                    <w:pPr>
                                      <w:spacing w:after="0" w:line="48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ounded Rectangle 5"/>
                              <wps:cNvSpPr/>
                              <wps:spPr>
                                <a:xfrm>
                                  <a:off x="3303916" y="0"/>
                                  <a:ext cx="3217385" cy="16002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C441BB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C26F45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SAMPLE   STATISTICS</w:t>
                                    </w:r>
                                  </w:p>
                                  <w:p w:rsidR="00A207DF" w:rsidRPr="00E943BC" w:rsidRDefault="00A207DF" w:rsidP="00C441BB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= _______</w:t>
                                    </w:r>
                                  </w:p>
                                  <w:p w:rsidR="00A207DF" w:rsidRPr="00E943BC" w:rsidRDefault="00A207DF" w:rsidP="00A30EF5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  <w:t xml:space="preserve">SD: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= _____</w:t>
                                    </w:r>
                                    <w:r w:rsidRPr="008411FD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sym w:font="Wingdings" w:char="F0E0"/>
                                    </w:r>
                                    <w:r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  <w:t>SE: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ourier New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ourier New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=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</w:p>
                                  <w:p w:rsidR="00A207DF" w:rsidRPr="00E943BC" w:rsidRDefault="00A207DF" w:rsidP="00C441BB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Arrow: Right 290"/>
                              <wps:cNvSpPr/>
                              <wps:spPr>
                                <a:xfrm>
                                  <a:off x="2483098" y="167140"/>
                                  <a:ext cx="1336675" cy="974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E5253" w:rsidRDefault="00A207DF" w:rsidP="00C441B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EE5253">
                                      <w:rPr>
                                        <w:b/>
                                        <w:sz w:val="36"/>
                                      </w:rPr>
                                      <w:t>n</w:t>
                                    </w:r>
                                    <w:r w:rsidRPr="00EE5253">
                                      <w:rPr>
                                        <w:b/>
                                      </w:rPr>
                                      <w:t xml:space="preserve"> = 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D4CE61" id="Group 287" o:spid="_x0000_s1155" style="position:absolute;left:0;text-align:left;margin-left:21.45pt;margin-top:12.75pt;width:510.8pt;height:106.05pt;z-index:251829248;mso-width-relative:margin;mso-height-relative:margin" coordsize="6521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yRtAMAADAPAAAOAAAAZHJzL2Uyb0RvYy54bWzsV8lu5DYQvQfIPxC8x62lW1ILlgcNT2wE&#10;cGYMe4I50xS1ABTJkGyrna9PkZTkHbMkmMPAfVBzqSoWX1U9lY7fHQaObpk2vRQVjo8ijJigsu5F&#10;W+G/Pp39VmBkLBE14VKwCt8xg9+d/PrL8ahKlshO8pppBEaEKUdV4c5aVa5WhnZsIOZIKiZgs5F6&#10;IBamul3VmoxgfeCrJIqy1Sh1rbSkzBhYfR828Ym33zSM2o9NY5hFvMLgm/VP7Z837rk6OSZlq4nq&#10;ejq5Qb7Di4H0Ag5dTL0nlqC97p+ZGnqqpZGNPaJyWMmm6Snzd4DbxNGT25xruVf+Lm05tmqBCaB9&#10;gtN3m6Ufbi816usKJ0WOkSADBMmfi9wCwDOqtgSpc62u1aWeFtowczc+NHpw/3AXdPDA3i3AsoNF&#10;FBazdZEV+RojCntxus4hcgF62kF8nunR7vdZc5PEaRRPmlkUQdCd5mo+eOX8W9wZFaSRuUfK/Dek&#10;rjuimA+AcRgsSEFSB6Su5F7UrEZXkGhEtJyhTcDMyy+AmdIAdl+LVrJNsqiAbPVoRUWW5MWjO5NS&#10;aWPPmRyQG1QY8kTUzgefg+T2wtiA0SznjhbyrOcc1knJBRornBYxgOnmRvK+drt+4mqPnXKNbglU&#10;DaGUCRt7Ob4f/pR1WN9E8Jvc8uXqVHxgHliDMHEBiy4uAQI/snecBT+uWAPZBymSBEdeP9t0pGZf&#10;OpoLMOgsN3CZxXZwfnHy8b0CUJO8U2WeNhblCaGXHQvKi4Y/WQq7KA+9kPqlm3FAdDo5yM8gBWgc&#10;SvZwc/CVWXhRt3Qj6ztIQi0DjxlFz3pIgAti7CXRQFyQNEDG9iM8Gi4hxnIaYdRJ/c9L604eqgR2&#10;MRqBCCts/t4TzTDifwion228Xjvm9JP1Jk9goh/u3DzcEfvhVELWQMWCd37o5C2fh42Ww2fg7J07&#10;FbaIoHB2hanV8+TUBoIG1qdst/NiwJaK2Atxragz7oB2uf3p8JloNVWBBbr5IOeaJeWTOgiyTlPI&#10;3d7KpvdFco/rFALgD8d6P4RItv8XkaRplG7jDKPn5JsmcZ4Wm9cp9I1OXmOyn5NOkvkV9UYnPxed&#10;bIFPQ1+y01qOJbrq286iBNbhXeMoDZqYLzclybpIoy30OK5Zy/IY6B/U4cU49WRxmmZZPhHKNl/n&#10;iW96lpbsOZ84N7xLnrif8LLrY+a3n++SnKPmrUX4phYhnSP8VtM/qqb9lwd8lkHuPvruezj3eX3/&#10;oXvyLwAAAP//AwBQSwMEFAAGAAgAAAAhADLLP+LhAAAACgEAAA8AAABkcnMvZG93bnJldi54bWxM&#10;j0FPg0AQhe8m/ofNmHizC7RgRZamadRTY2JrYnqbwhRI2V3CboH+e6cnvc3Me3nzvWw16VYM1LvG&#10;GgXhLABBprBlYyoF3/v3pyUI59GU2FpDCq7kYJXf32WYlnY0XzTsfCU4xLgUFdTed6mUrqhJo5vZ&#10;jgxrJ9tr9Lz2lSx7HDlctzIKgkRqbAx/qLGjTU3FeXfRCj5GHNfz8G3Ynk+b62Eff/5sQ1Lq8WFa&#10;v4LwNPk/M9zwGR1yZjraiymdaBUsohd2KojiGMRND5IFT0e+zJ8TkHkm/1fIfwEAAP//AwBQSwEC&#10;LQAUAAYACAAAACEAtoM4kv4AAADhAQAAEwAAAAAAAAAAAAAAAAAAAAAAW0NvbnRlbnRfVHlwZXNd&#10;LnhtbFBLAQItABQABgAIAAAAIQA4/SH/1gAAAJQBAAALAAAAAAAAAAAAAAAAAC8BAABfcmVscy8u&#10;cmVsc1BLAQItABQABgAIAAAAIQC4JNyRtAMAADAPAAAOAAAAAAAAAAAAAAAAAC4CAABkcnMvZTJv&#10;RG9jLnhtbFBLAQItABQABgAIAAAAIQAyyz/i4QAAAAoBAAAPAAAAAAAAAAAAAAAAAA4GAABkcnMv&#10;ZG93bnJldi54bWxQSwUGAAAAAAQABADzAAAAHAcAAAAA&#10;">
                      <v:roundrect id="_x0000_s1156" style="position:absolute;width:29260;height:108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JuxQAAANwAAAAPAAAAZHJzL2Rvd25yZXYueG1sRI/BasJA&#10;EIbvgu+wTMGbbuqhaOoqKgpFC9XYQ49Ddpqkzc6G7Brj23cOBY/DP/833yxWvatVR22oPBt4niSg&#10;iHNvKy4MfF724xmoEJEt1p7JwJ0CrJbDwQJT6298pi6LhRIIhxQNlDE2qdYhL8lhmPiGWLJv3zqM&#10;MraFti3eBO5qPU2SF+2wYrlQYkPbkvLf7OpEY/3ufw7HZpN9nTbH2O3m18OHNWb01K9fQUXq42P5&#10;v/1mDUxnYivPCAH08g8AAP//AwBQSwECLQAUAAYACAAAACEA2+H2y+4AAACFAQAAEwAAAAAAAAAA&#10;AAAAAAAAAAAAW0NvbnRlbnRfVHlwZXNdLnhtbFBLAQItABQABgAIAAAAIQBa9CxbvwAAABUBAAAL&#10;AAAAAAAAAAAAAAAAAB8BAABfcmVscy8ucmVsc1BLAQItABQABgAIAAAAIQCRoUJuxQAAANwAAAAP&#10;AAAAAAAAAAAAAAAAAAcCAABkcnMvZG93bnJldi54bWxQSwUGAAAAAAMAAwC3AAAA+QIAAAAA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C441BB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26F45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POPULATION   PARAMETERS</w:t>
                              </w:r>
                            </w:p>
                            <w:p w:rsidR="00A207DF" w:rsidRPr="00E943BC" w:rsidRDefault="00A207DF" w:rsidP="00C441BB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µ </w:t>
                              </w:r>
                              <w:r w:rsidRPr="007D0DB4">
                                <w:rPr>
                                  <w:color w:val="000000" w:themeColor="text1"/>
                                  <w:sz w:val="32"/>
                                </w:rPr>
                                <w:sym w:font="Wingdings" w:char="F0DF"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95% CI for</w:t>
                              </w:r>
                            </w:p>
                            <w:p w:rsidR="00A207DF" w:rsidRPr="00E943BC" w:rsidRDefault="00A207DF" w:rsidP="00C441BB">
                              <w:pPr>
                                <w:spacing w:after="0" w:line="48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57" style="position:absolute;left:33039;width:32174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f1xQAAANwAAAAPAAAAZHJzL2Rvd25yZXYueG1sRI9Bi8Iw&#10;EIXvC/6HMMLeNNWDaDWKioLowmr14HFoxrbaTEoTa/ffbxaEPT7evO/Nmy1aU4qGaldYVjDoRyCI&#10;U6sLzhRcztveGITzyBpLy6Tghxws5p2PGcbavvhETeIzESDsYlSQe1/FUro0J4Oubyvi4N1sbdAH&#10;WWdS1/gKcFPKYRSNpMGCQ0OOFa1zSh/J04Q3ll/2vj9Uq+R6XB18s5k8999aqc9uu5yC8NT6/+N3&#10;eqcVDMcT+BsTCCDnvwAAAP//AwBQSwECLQAUAAYACAAAACEA2+H2y+4AAACFAQAAEwAAAAAAAAAA&#10;AAAAAAAAAAAAW0NvbnRlbnRfVHlwZXNdLnhtbFBLAQItABQABgAIAAAAIQBa9CxbvwAAABUBAAAL&#10;AAAAAAAAAAAAAAAAAB8BAABfcmVscy8ucmVsc1BLAQItABQABgAIAAAAIQD+7ef1xQAAANwAAAAP&#10;AAAAAAAAAAAAAAAAAAcCAABkcnMvZG93bnJldi54bWxQSwUGAAAAAAMAAwC3AAAA+QIAAAAA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C441BB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26F45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AMPLE   STATISTICS</w:t>
                              </w:r>
                            </w:p>
                            <w:p w:rsidR="00A207DF" w:rsidRPr="00E943BC" w:rsidRDefault="00A207DF" w:rsidP="00C441BB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= _______</w:t>
                              </w:r>
                            </w:p>
                            <w:p w:rsidR="00A207DF" w:rsidRPr="00E943BC" w:rsidRDefault="00A207DF" w:rsidP="00A30EF5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  <w:t xml:space="preserve">SD: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= _____</w:t>
                              </w:r>
                              <w:r w:rsidRPr="008411FD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  <w:t>SE: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ourier New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=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</w:p>
                            <w:p w:rsidR="00A207DF" w:rsidRPr="00E943BC" w:rsidRDefault="00A207DF" w:rsidP="00C441BB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shape id="Arrow: Right 290" o:spid="_x0000_s1158" type="#_x0000_t13" style="position:absolute;left:24830;top:1671;width:13367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s2wgAAANwAAAAPAAAAZHJzL2Rvd25yZXYueG1sRE/Pa8Iw&#10;FL4L+x/CG3jTdBXnrEYp4tAd1YHXZ/PWFpuX2GTa7a83B8Hjx/d7vuxMI67U+tqygrdhAoK4sLrm&#10;UsH34XPwAcIHZI2NZVLwRx6Wi5feHDNtb7yj6z6UIoawz1BBFYLLpPRFRQb90DriyP3Y1mCIsC2l&#10;bvEWw00j0yR5lwZrjg0VOlpVVJz3v0bB2E3SyXF1DqMm//rf5K5bX047pfqvXT4DEagLT/HDvdUK&#10;0mmcH8/EIyAXdwAAAP//AwBQSwECLQAUAAYACAAAACEA2+H2y+4AAACFAQAAEwAAAAAAAAAAAAAA&#10;AAAAAAAAW0NvbnRlbnRfVHlwZXNdLnhtbFBLAQItABQABgAIAAAAIQBa9CxbvwAAABUBAAALAAAA&#10;AAAAAAAAAAAAAB8BAABfcmVscy8ucmVsc1BLAQItABQABgAIAAAAIQBmrUs2wgAAANwAAAAPAAAA&#10;AAAAAAAAAAAAAAcCAABkcnMvZG93bnJldi54bWxQSwUGAAAAAAMAAwC3AAAA9gIAAAAA&#10;" adj="13724" fillcolor="#5b9bd5 [3204]" strokecolor="#1f4d78 [1604]" strokeweight="1pt">
                        <v:textbox>
                          <w:txbxContent>
                            <w:p w:rsidR="00A207DF" w:rsidRPr="00EE5253" w:rsidRDefault="00A207DF" w:rsidP="00C441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5253">
                                <w:rPr>
                                  <w:b/>
                                  <w:sz w:val="36"/>
                                </w:rPr>
                                <w:t>n</w:t>
                              </w:r>
                              <w:r w:rsidRPr="00EE5253">
                                <w:rPr>
                                  <w:b/>
                                </w:rPr>
                                <w:t xml:space="preserve"> = ______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C441BB" w:rsidRDefault="00C441BB" w:rsidP="00A74FC9">
            <w:pPr>
              <w:tabs>
                <w:tab w:val="left" w:pos="990"/>
              </w:tabs>
              <w:rPr>
                <w:b/>
                <w:color w:val="000000" w:themeColor="text1"/>
                <w:sz w:val="24"/>
              </w:rPr>
            </w:pPr>
          </w:p>
          <w:p w:rsidR="00C441BB" w:rsidRPr="00A02238" w:rsidRDefault="00A22F6A" w:rsidP="007D0DB4">
            <w:pPr>
              <w:tabs>
                <w:tab w:val="left" w:pos="990"/>
              </w:tabs>
              <w:ind w:left="936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65E127D8" wp14:editId="09C2842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246842</wp:posOffset>
                      </wp:positionV>
                      <wp:extent cx="4937760" cy="627380"/>
                      <wp:effectExtent l="19050" t="19050" r="15240" b="20320"/>
                      <wp:wrapNone/>
                      <wp:docPr id="291" name="Group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7760" cy="627380"/>
                                <a:chOff x="1709127" y="-225630"/>
                                <a:chExt cx="4706517" cy="627586"/>
                              </a:xfrm>
                            </wpg:grpSpPr>
                            <wps:wsp>
                              <wps:cNvPr id="293" name="Rounded Rectangle 5"/>
                              <wps:cNvSpPr/>
                              <wps:spPr>
                                <a:xfrm>
                                  <a:off x="1709127" y="0"/>
                                  <a:ext cx="1646849" cy="3888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C441BB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t</w:t>
                                    </w:r>
                                    <w:r w:rsidRPr="00A95F1F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vertAlign w:val="subscript"/>
                                      </w:rPr>
                                      <w:t>CV</w:t>
                                    </w:r>
                                    <w:proofErr w:type="spellEnd"/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Rounded Rectangle 5"/>
                              <wps:cNvSpPr/>
                              <wps:spPr>
                                <a:xfrm>
                                  <a:off x="3443844" y="-225630"/>
                                  <a:ext cx="2971800" cy="6275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2C30F6">
                                    <w:pPr>
                                      <w:spacing w:before="240"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95% CI: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( 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, 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E127D8" id="Group 291" o:spid="_x0000_s1159" style="position:absolute;left:0;text-align:left;margin-left:139.2pt;margin-top:19.45pt;width:388.8pt;height:49.4pt;z-index:251830272;mso-width-relative:margin;mso-height-relative:margin" coordorigin="17091,-2256" coordsize="47065,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ihZAMAACILAAAOAAAAZHJzL2Uyb0RvYy54bWzsVktv2zgQvi/Q/0Dw3uhhyZKFKEWQroMC&#10;QRskLXqmKUoWQJFcko6c/vodkpLiptk9tEVOvcgkZziPb2Y+8/zdceDogWnTS1Hj5CzGiAkqm150&#10;Nf7yefu2xMhYIhrCpWA1fmQGv7t489f5qCqWyr3kDdMIjAhTjarGe2tVFUWG7tlAzJlUTICwlXog&#10;Fra6ixpNRrA+8CiN43U0St0oLSkzBk7fByG+8PbbllH7qW0Ns4jXGGKz/qv9d+e+0cU5qTpN1L6n&#10;UxjkJ6IYSC/A6WLqPbEEHXT/g6mhp1oa2dozKodItm1Pmc8BskniZ9lca3lQPpeuGju1wATQPsPp&#10;p83Sjw+3GvVNjdNNgpEgAxTJ+0XuAOAZVVeB1rVW9+pWTwdd2LmMj60e3C/kgo4e2McFWHa0iMJh&#10;tlkVxRrwpyBbp8WqnJCneyiPu5YU8SZJC4xA4W2a5uvVovH3bKSI13kCKpORvFy7+KI5hMhFugQ2&#10;Kmgo84SZ+TXM7vdEMV8K49BYMFvNmN3Jg2hYg+6g5YjoOEN5QM/rL9CZygCKL+B2CsCU+oxess7W&#10;ZbYJia/Kskyz7xInldLGXjM5ILeoMbSNaFwgviXJw42xAahZz/kXcttzDuek4gKN0ABlXuT+hpG8&#10;b5zUCY3udldcowcCI7TdXsWxDw9gP1GDHRdQC4d6SNCv7CNnwcEda6HLoNBp8ODmmy1mCaVM2CSI&#10;9qRhwVsOvhZn8w1fcS7AoLPcQpSL7cnArBmMzLYDApO+u8o8PSyX4/8LLFxebnjPUtjl8tALqV8y&#10;wCGryXPQn0EK0DiU7HF39BNY+rK6o51sHqHFtAx8ZRTd9lDZG2LsLdFAUDBKQLr2E3xaLqF4clph&#10;tJf620vnTh9mAKQYjUB4NTb/HIhmGPEPAqZjk2SZY0i/yfIihY0+lexOJeIwXEloCOAMiM4vnb7l&#10;87LVcvgK3HzpvIKICAq+a0ytnjdXNhAxsDtll5deDVhREXsj7hV1xh3Qrmk/H78Srab2tjAYH+U8&#10;kaR61uBB190U8vJgZdv77n/CdSoBsINjt1ehifx30cQqy1Zllv3IkzNZpJsiKWFq/oslX5UsTuf3&#10;iVP+kMXvIIvl7+UPWbwWWfgXBjzE/F/Q9Gh0L73TvSeXp6ftxb8AAAD//wMAUEsDBBQABgAIAAAA&#10;IQAmJUuQ4gAAAAsBAAAPAAAAZHJzL2Rvd25yZXYueG1sTI/BaoNAEIbvhb7DMoXemtXYRGtdQwht&#10;TyHQpFB6m+hEJe6suBs1b9/Nqb3NMB//fH+2mnQrBuptY1hBOAtAEBembLhS8HV4f0pAWIdcYmuY&#10;FFzJwiq/v8swLc3InzTsXSV8CNsUFdTOdamUtqhJo52ZjtjfTqbX6PzaV7LscfThupXzIFhKjQ37&#10;DzV2tKmpOO8vWsHHiOM6Ct+G7fm0uf4cFrvvbUhKPT5M61cQjib3B8NN36tD7p2O5sKlFa2CeZw8&#10;e1RBlLyAuAHBYunbHf0UxTHIPJP/O+S/AAAA//8DAFBLAQItABQABgAIAAAAIQC2gziS/gAAAOEB&#10;AAATAAAAAAAAAAAAAAAAAAAAAABbQ29udGVudF9UeXBlc10ueG1sUEsBAi0AFAAGAAgAAAAhADj9&#10;If/WAAAAlAEAAAsAAAAAAAAAAAAAAAAALwEAAF9yZWxzLy5yZWxzUEsBAi0AFAAGAAgAAAAhABw4&#10;+KFkAwAAIgsAAA4AAAAAAAAAAAAAAAAALgIAAGRycy9lMm9Eb2MueG1sUEsBAi0AFAAGAAgAAAAh&#10;ACYlS5DiAAAACwEAAA8AAAAAAAAAAAAAAAAAvgUAAGRycy9kb3ducmV2LnhtbFBLBQYAAAAABAAE&#10;APMAAADNBgAAAAA=&#10;">
                      <v:roundrect id="_x0000_s1160" style="position:absolute;left:17091;width:16468;height:3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JlwwAAANwAAAAPAAAAZHJzL2Rvd25yZXYueG1sRI/disIw&#10;EIXvBd8hjLB3mmrBn2oUXVxwwYvd6gMMzdgWm0m3idq+vVkQvDycn4+z2rSmEndqXGlZwXgUgSDO&#10;rC45V3A+fQ3nIJxH1lhZJgUdOdis+70VJto++Jfuqc9FGGGXoILC+zqR0mUFGXQjWxMH72Ibgz7I&#10;Jpe6wUcYN5WcRNFUGiw5EAqs6bOg7JreTIDsprPu2+bd8S9Gu6v313jxc1bqY9BulyA8tf4dfrUP&#10;WsFkEcP/mXAE5PoJAAD//wMAUEsBAi0AFAAGAAgAAAAhANvh9svuAAAAhQEAABMAAAAAAAAAAAAA&#10;AAAAAAAAAFtDb250ZW50X1R5cGVzXS54bWxQSwECLQAUAAYACAAAACEAWvQsW78AAAAVAQAACwAA&#10;AAAAAAAAAAAAAAAfAQAAX3JlbHMvLnJlbHNQSwECLQAUAAYACAAAACEA+36yZcMAAADcAAAADwAA&#10;AAAAAAAAAAAAAAAHAgAAZHJzL2Rvd25yZXYueG1sUEsFBgAAAAADAAMAtwAAAPcCAAAAAA==&#10;" filled="f" strokecolor="#ffc000" strokeweight="2.25pt">
                        <v:stroke joinstyle="miter"/>
                        <v:textbox>
                          <w:txbxContent>
                            <w:p w:rsidR="00A207DF" w:rsidRPr="00E943BC" w:rsidRDefault="00A207DF" w:rsidP="00C441B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t</w:t>
                              </w:r>
                              <w:r w:rsidRPr="00A95F1F">
                                <w:rPr>
                                  <w:b/>
                                  <w:color w:val="000000" w:themeColor="text1"/>
                                  <w:sz w:val="24"/>
                                  <w:vertAlign w:val="subscript"/>
                                </w:rPr>
                                <w:t>CV</w:t>
                              </w:r>
                              <w:proofErr w:type="spellEnd"/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</w:txbxContent>
                        </v:textbox>
                      </v:roundrect>
                      <v:roundrect id="_x0000_s1161" style="position:absolute;left:34438;top:-2256;width:29718;height:62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i+lxgAAANwAAAAPAAAAZHJzL2Rvd25yZXYueG1sRI9Pa8JA&#10;FMTvhX6H5RW81U0jrRpdgwQLPZSCfw4en9lnEpt9G7LbJPrpu4WCx2FmfsMs08HUoqPWVZYVvIwj&#10;EMS51RUXCg779+cZCOeRNdaWScGVHKSrx4clJtr2vKVu5wsRIOwSVFB63yRSurwkg25sG+LgnW1r&#10;0AfZFlK32Ae4qWUcRW/SYMVhocSGspLy792PUXCLjuZrylTMs82kO1+MO03tp1Kjp2G9AOFp8Pfw&#10;f/tDK4jnr/B3JhwBufoFAAD//wMAUEsBAi0AFAAGAAgAAAAhANvh9svuAAAAhQEAABMAAAAAAAAA&#10;AAAAAAAAAAAAAFtDb250ZW50X1R5cGVzXS54bWxQSwECLQAUAAYACAAAACEAWvQsW78AAAAVAQAA&#10;CwAAAAAAAAAAAAAAAAAfAQAAX3JlbHMvLnJlbHNQSwECLQAUAAYACAAAACEA1pIvpcYAAADcAAAA&#10;DwAAAAAAAAAAAAAAAAAHAgAAZHJzL2Rvd25yZXYueG1sUEsFBgAAAAADAAMAtwAAAPoCAAAAAA==&#10;" filled="f" strokecolor="red" strokeweight="2.25pt">
                        <v:stroke joinstyle="miter"/>
                        <v:textbox>
                          <w:txbxContent>
                            <w:p w:rsidR="00A207DF" w:rsidRPr="00E943BC" w:rsidRDefault="00A207DF" w:rsidP="002C30F6">
                              <w:pPr>
                                <w:spacing w:before="240"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95% CI: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( 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, 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)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</w:tr>
      <w:tr w:rsidR="007D0DB4" w:rsidRPr="00A02238" w:rsidTr="00D9166D">
        <w:trPr>
          <w:trHeight w:val="2592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0DB4" w:rsidRPr="00D9166D" w:rsidRDefault="00D9166D" w:rsidP="00D9166D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rPr>
                <w:b/>
                <w:noProof/>
                <w:sz w:val="24"/>
              </w:rPr>
            </w:pPr>
            <w:r>
              <w:rPr>
                <w:sz w:val="24"/>
              </w:rPr>
              <w:t xml:space="preserve"> </w:t>
            </w:r>
            <w:r w:rsidR="007D0DB4" w:rsidRPr="00D9166D">
              <w:rPr>
                <w:sz w:val="24"/>
              </w:rPr>
              <w:t xml:space="preserve">A European study had already estimated the population mean to be </w:t>
            </w:r>
            <w:r w:rsidR="007D0DB4" w:rsidRPr="00D9166D">
              <w:rPr>
                <w:b/>
                <w:sz w:val="24"/>
              </w:rPr>
              <w:t>3 hours per week</w:t>
            </w:r>
            <w:r w:rsidR="007D0DB4" w:rsidRPr="00D9166D">
              <w:rPr>
                <w:sz w:val="24"/>
              </w:rPr>
              <w:t xml:space="preserve"> for European couples.</w:t>
            </w:r>
            <w:r w:rsidRPr="00D9166D">
              <w:rPr>
                <w:sz w:val="24"/>
              </w:rPr>
              <w:t xml:space="preserve">  </w:t>
            </w:r>
            <w:r w:rsidR="007D0DB4" w:rsidRPr="00D9166D">
              <w:rPr>
                <w:sz w:val="24"/>
              </w:rPr>
              <w:t xml:space="preserve">Are the American couples </w:t>
            </w:r>
            <w:r w:rsidR="007D0DB4" w:rsidRPr="00D9166D">
              <w:rPr>
                <w:b/>
                <w:sz w:val="24"/>
              </w:rPr>
              <w:t>significantly different</w:t>
            </w:r>
            <w:r w:rsidR="007D0DB4" w:rsidRPr="00D9166D">
              <w:rPr>
                <w:sz w:val="24"/>
              </w:rPr>
              <w:t xml:space="preserve"> from the European couples at the </w:t>
            </w:r>
            <w:r w:rsidR="007D0DB4" w:rsidRPr="00D9166D">
              <w:rPr>
                <w:b/>
                <w:sz w:val="24"/>
              </w:rPr>
              <w:t xml:space="preserve">.05 level? </w:t>
            </w:r>
          </w:p>
          <w:p w:rsidR="007D0DB4" w:rsidRDefault="007D0DB4" w:rsidP="007D0DB4">
            <w:pPr>
              <w:tabs>
                <w:tab w:val="left" w:pos="990"/>
              </w:tabs>
              <w:ind w:left="936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 w:rsidRPr="00A0223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Yes</w:t>
            </w:r>
          </w:p>
          <w:p w:rsidR="007D0DB4" w:rsidRPr="00C441BB" w:rsidRDefault="007D0DB4" w:rsidP="007D0DB4">
            <w:pPr>
              <w:tabs>
                <w:tab w:val="left" w:pos="990"/>
              </w:tabs>
              <w:ind w:left="936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 w:rsidRPr="00A0223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NO</w:t>
            </w:r>
          </w:p>
          <w:p w:rsidR="007D0DB4" w:rsidRPr="00A22F6A" w:rsidRDefault="007D0DB4" w:rsidP="00A22F6A">
            <w:pPr>
              <w:tabs>
                <w:tab w:val="left" w:pos="990"/>
              </w:tabs>
              <w:ind w:left="720"/>
              <w:rPr>
                <w:sz w:val="24"/>
              </w:rPr>
            </w:pPr>
            <w:r w:rsidRPr="00A22F6A">
              <w:rPr>
                <w:sz w:val="24"/>
              </w:rPr>
              <w:t>Show how your answer to part a makes it easy to answer part b.</w:t>
            </w:r>
          </w:p>
        </w:tc>
      </w:tr>
      <w:tr w:rsidR="00A22F6A" w:rsidRPr="00282C1A" w:rsidTr="00A74FC9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A22F6A" w:rsidRPr="00962DE2" w:rsidRDefault="00A22F6A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5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22F6A" w:rsidRPr="00962DE2" w:rsidRDefault="00A22F6A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4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A22F6A" w:rsidRPr="00282C1A" w:rsidRDefault="002C30F6" w:rsidP="00A74FC9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 xml:space="preserve"> 5.  Sample Size </w:t>
            </w:r>
            <w:r w:rsidRPr="002C30F6">
              <w:rPr>
                <w:rFonts w:ascii="Anonymous Pro" w:hAnsi="Anonymous Pro"/>
                <w:b/>
                <w:sz w:val="24"/>
              </w:rPr>
              <w:sym w:font="Wingdings" w:char="F0DF"/>
            </w:r>
            <w:r>
              <w:rPr>
                <w:rFonts w:ascii="Anonymous Pro" w:hAnsi="Anonymous Pro"/>
                <w:b/>
                <w:sz w:val="24"/>
              </w:rPr>
              <w:t xml:space="preserve"> </w:t>
            </w:r>
            <w:proofErr w:type="spellStart"/>
            <w:r>
              <w:rPr>
                <w:rFonts w:ascii="Anonymous Pro" w:hAnsi="Anonymous Pro"/>
                <w:b/>
                <w:sz w:val="24"/>
              </w:rPr>
              <w:t>wideth</w:t>
            </w:r>
            <w:proofErr w:type="spellEnd"/>
            <w:r>
              <w:rPr>
                <w:rFonts w:ascii="Anonymous Pro" w:hAnsi="Anonymous Pro"/>
                <w:b/>
                <w:sz w:val="24"/>
              </w:rPr>
              <w:t xml:space="preserve"> of CI</w:t>
            </w:r>
          </w:p>
        </w:tc>
      </w:tr>
      <w:tr w:rsidR="00A22F6A" w:rsidRPr="00A02238" w:rsidTr="00A22F6A">
        <w:trPr>
          <w:trHeight w:val="876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F6A" w:rsidRPr="00A02238" w:rsidRDefault="00A22F6A" w:rsidP="00A74FC9">
            <w:pPr>
              <w:tabs>
                <w:tab w:val="left" w:pos="990"/>
              </w:tabs>
              <w:rPr>
                <w:sz w:val="24"/>
              </w:rPr>
            </w:pPr>
            <w:r w:rsidRPr="00A22F6A">
              <w:rPr>
                <w:sz w:val="24"/>
              </w:rPr>
              <w:t xml:space="preserve">If the psychologist in exercise 4 wanted the </w:t>
            </w:r>
            <w:r w:rsidRPr="00A22F6A">
              <w:rPr>
                <w:b/>
                <w:sz w:val="24"/>
              </w:rPr>
              <w:t>width of the confidence interval to be only half an hour</w:t>
            </w:r>
            <w:r w:rsidRPr="00A22F6A">
              <w:rPr>
                <w:sz w:val="24"/>
              </w:rPr>
              <w:t>, how many couples would have to be sampled?</w:t>
            </w:r>
          </w:p>
        </w:tc>
      </w:tr>
      <w:tr w:rsidR="00A22F6A" w:rsidRPr="00A02238" w:rsidTr="00D9166D">
        <w:trPr>
          <w:trHeight w:val="2592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F6A" w:rsidRPr="00A22F6A" w:rsidRDefault="00A22F6A" w:rsidP="00A74FC9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833DDF4" wp14:editId="28D6BF65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1165225</wp:posOffset>
                      </wp:positionV>
                      <wp:extent cx="1646555" cy="400685"/>
                      <wp:effectExtent l="0" t="0" r="0" b="0"/>
                      <wp:wrapNone/>
                      <wp:docPr id="297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555" cy="40068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A22F6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n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 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33DDF4" id="_x0000_s1162" style="position:absolute;margin-left:398.35pt;margin-top:91.75pt;width:129.65pt;height:31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cjtQIAALEFAAAOAAAAZHJzL2Uyb0RvYy54bWysVE1v2zAMvQ/YfxB0X+1kcZIGdYqgRYcB&#10;RRu0HXpWZCk2IIuapMTOfv0o+aNBV+wwLAdFNMlH8onk1XVbK3IU1lWgczq5SCkRmkNR6X1Of7zc&#10;fVlS4jzTBVOgRU5PwtHr9edPV41ZiSmUoAphCYJot2pMTkvvzSpJHC9FzdwFGKFRKcHWzKNo90lh&#10;WYPotUqmaTpPGrCFscCFc/j1tlPSdcSXUnD/KKUTnqicYm4+njaeu3Am6yu22ltmyor3abB/yKJm&#10;lcagI9Qt84wcbPUHVF1xCw6kv+BQJyBlxUWsAauZpO+qeS6ZEbEWJMeZkSb3/2D5w3FrSVXkdHq5&#10;oESzGh/pCQ66EAV5QvqY3itBskBUY9wK7Z/N1vaSw2uoupW2Dv9YD2kjuaeRXNF6wvHjZD6bZ1lG&#10;CUfdDJ9uGUGTN29jnf8moCbhklMbsggpRGLZ8d55DIv2g12IqOGuUiq+otKkwTKW2SKLHg5UVQRt&#10;sHN2v7tRlhwZNsIi/Zpu4tsj2pkZSkpjiFBoV1q8+ZMSAUPpJyGRKyxm2kUIXSpGWMa50H7SqUpW&#10;iC5aluIv8BeCDR5RioABWWKWI3YPMFh2IAN2B9PbB1cRm3x0Tv+WWOc8esTIoP3oXFca7EcACqvq&#10;I3f2A0kdNYEl3+7a2EfL+dArOyhO2FwWuqlzht9V+LL3zPktszhmOJC4OvwjHlIBPh70N0pKsL8+&#10;+h7ssftRS0mDY5tT9/PArKBEfdc4F5eT2SzMeRRm2WKKgj3X7M41+lDfADbEBJeU4fEa7L0artJC&#10;/YobZhOiooppjrFzyr0dhBvfrRPcUVxsNtEMZ9swf6+fDQ/ggejQtC/tK7Omb2+Pg/EAw4iz1bsG&#10;72yDp4bNwYOsYvcHqjte+yfAvRB7qd9hYfGcy9HqbdOufwMAAP//AwBQSwMEFAAGAAgAAAAhAH4J&#10;6rfkAAAADAEAAA8AAABkcnMvZG93bnJldi54bWxMj1FLwzAUhd8F/0O4gm8udbpsq03HVCqMgeCm&#10;qG9ZE9tqclOarOv+vXdP+ng5H+d+J1sMzrLedKHxKOF6lAAzWHrdYCXhdVtczYCFqFAr69FIOJoA&#10;i/z8LFOp9gd8Mf0mVoxKMKRKQh1jm3Ieyto4FUa+NUjZl++cinR2FdedOlC5s3ycJII71SB9qFVr&#10;HmpT/mz2ToLdPn/2928rUazXK798nz8WTx/fUl5eDMs7YNEM8Q+Gkz6pQ05OO79HHZiVMJ2LKaEU&#10;zG4mwE5EMhE0bydhfCsE8Dzj/0fkvwAAAP//AwBQSwECLQAUAAYACAAAACEAtoM4kv4AAADhAQAA&#10;EwAAAAAAAAAAAAAAAAAAAAAAW0NvbnRlbnRfVHlwZXNdLnhtbFBLAQItABQABgAIAAAAIQA4/SH/&#10;1gAAAJQBAAALAAAAAAAAAAAAAAAAAC8BAABfcmVscy8ucmVsc1BLAQItABQABgAIAAAAIQAir5cj&#10;tQIAALEFAAAOAAAAAAAAAAAAAAAAAC4CAABkcnMvZTJvRG9jLnhtbFBLAQItABQABgAIAAAAIQB+&#10;Ceq35AAAAAwBAAAPAAAAAAAAAAAAAAAAAA8FAABkcnMvZG93bnJldi54bWxQSwUGAAAAAAQABADz&#10;AAAAIAYAAAAA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A22F6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 __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45FC0" w:rsidRPr="00282C1A" w:rsidTr="00A74FC9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945FC0" w:rsidRPr="00962DE2" w:rsidRDefault="00945FC0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65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45FC0" w:rsidRPr="00962DE2" w:rsidRDefault="00945FC0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4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945FC0" w:rsidRPr="00282C1A" w:rsidRDefault="00945FC0" w:rsidP="00A74FC9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8. One Sample: Confidence Interval for the Mean</w:t>
            </w:r>
          </w:p>
        </w:tc>
      </w:tr>
      <w:tr w:rsidR="00945FC0" w:rsidRPr="00A02238" w:rsidTr="00945FC0">
        <w:trPr>
          <w:trHeight w:val="1677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C0" w:rsidRDefault="00945FC0" w:rsidP="00945FC0">
            <w:pPr>
              <w:tabs>
                <w:tab w:val="left" w:pos="990"/>
              </w:tabs>
              <w:rPr>
                <w:sz w:val="24"/>
              </w:rPr>
            </w:pPr>
            <w:r w:rsidRPr="00945FC0">
              <w:rPr>
                <w:sz w:val="24"/>
              </w:rPr>
              <w:t xml:space="preserve">A psychologist would like to know how many casual friends are in the average person’s social network. She interviews a random sample of people and determines for each the </w:t>
            </w:r>
            <w:r w:rsidRPr="00945FC0">
              <w:rPr>
                <w:b/>
                <w:sz w:val="24"/>
              </w:rPr>
              <w:t>number of friends</w:t>
            </w:r>
            <w:r w:rsidRPr="00945FC0">
              <w:rPr>
                <w:sz w:val="24"/>
              </w:rPr>
              <w:t xml:space="preserve"> or social acquaintances they see or talk to at least once a year. The data are as follows:</w:t>
            </w:r>
          </w:p>
          <w:p w:rsidR="00945FC0" w:rsidRDefault="00945FC0" w:rsidP="00945FC0">
            <w:pPr>
              <w:tabs>
                <w:tab w:val="left" w:pos="990"/>
              </w:tabs>
              <w:rPr>
                <w:sz w:val="24"/>
              </w:rPr>
            </w:pPr>
          </w:p>
          <w:p w:rsidR="00945FC0" w:rsidRPr="00945FC0" w:rsidRDefault="00945FC0" w:rsidP="00945FC0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 w:rsidRPr="00945FC0">
              <w:rPr>
                <w:b/>
                <w:sz w:val="24"/>
              </w:rPr>
              <w:t>5, 11, 15, 9, 7, 13, 23, 8, 12, 7, 10, 11, 21, 20, 13</w:t>
            </w:r>
          </w:p>
        </w:tc>
      </w:tr>
      <w:tr w:rsidR="00945FC0" w:rsidRPr="00A02238" w:rsidTr="00D9166D">
        <w:trPr>
          <w:trHeight w:val="7056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5FC0" w:rsidRPr="007D0DB4" w:rsidRDefault="00945FC0" w:rsidP="00945FC0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rPr>
                <w:sz w:val="24"/>
              </w:rPr>
            </w:pPr>
            <w:r w:rsidRPr="007D0DB4">
              <w:rPr>
                <w:sz w:val="24"/>
              </w:rPr>
              <w:t xml:space="preserve"> </w:t>
            </w:r>
            <w:r w:rsidRPr="00945FC0">
              <w:rPr>
                <w:sz w:val="24"/>
              </w:rPr>
              <w:t xml:space="preserve">Find the </w:t>
            </w:r>
            <w:r w:rsidRPr="00945FC0">
              <w:rPr>
                <w:b/>
                <w:sz w:val="24"/>
              </w:rPr>
              <w:t>90% confidence interval for the mean</w:t>
            </w:r>
            <w:r w:rsidRPr="00945FC0">
              <w:rPr>
                <w:sz w:val="24"/>
              </w:rPr>
              <w:t xml:space="preserve"> number of friends for the entire population.</w:t>
            </w:r>
          </w:p>
          <w:p w:rsidR="00945FC0" w:rsidRDefault="00945FC0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  <w:r w:rsidRPr="00A95F1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106C651A" wp14:editId="296F498C">
                      <wp:simplePos x="0" y="0"/>
                      <wp:positionH relativeFrom="column">
                        <wp:posOffset>105525</wp:posOffset>
                      </wp:positionH>
                      <wp:positionV relativeFrom="paragraph">
                        <wp:posOffset>170625</wp:posOffset>
                      </wp:positionV>
                      <wp:extent cx="6486874" cy="1347006"/>
                      <wp:effectExtent l="19050" t="19050" r="28575" b="24765"/>
                      <wp:wrapNone/>
                      <wp:docPr id="298" name="Group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86874" cy="1347006"/>
                                <a:chOff x="0" y="0"/>
                                <a:chExt cx="6521301" cy="1600200"/>
                              </a:xfrm>
                            </wpg:grpSpPr>
                            <wps:wsp>
                              <wps:cNvPr id="299" name="Rounded Rectangle 5"/>
                              <wps:cNvSpPr/>
                              <wps:spPr>
                                <a:xfrm>
                                  <a:off x="0" y="0"/>
                                  <a:ext cx="2926080" cy="108627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945FC0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C26F45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POPULATION   PARAMETERS</w:t>
                                    </w:r>
                                  </w:p>
                                  <w:p w:rsidR="00A207DF" w:rsidRPr="00E943BC" w:rsidRDefault="00A207DF" w:rsidP="00945FC0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µ </w:t>
                                    </w:r>
                                    <w:r w:rsidRPr="007D0DB4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sym w:font="Wingdings" w:char="F0DF"/>
                                    </w:r>
                                    <w:r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 CI for</w:t>
                                    </w:r>
                                  </w:p>
                                  <w:p w:rsidR="00A207DF" w:rsidRPr="00E943BC" w:rsidRDefault="00A207DF" w:rsidP="00945FC0">
                                    <w:pPr>
                                      <w:spacing w:after="0" w:line="48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Rounded Rectangle 5"/>
                              <wps:cNvSpPr/>
                              <wps:spPr>
                                <a:xfrm>
                                  <a:off x="3303916" y="0"/>
                                  <a:ext cx="3217385" cy="16002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945FC0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C26F45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SAMPLE   STATISTICS</w:t>
                                    </w:r>
                                  </w:p>
                                  <w:p w:rsidR="00A207DF" w:rsidRPr="00E943BC" w:rsidRDefault="00A207DF" w:rsidP="00945FC0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= _______</w:t>
                                    </w:r>
                                  </w:p>
                                  <w:p w:rsidR="00A207DF" w:rsidRPr="00E943BC" w:rsidRDefault="00A207DF" w:rsidP="00945FC0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  <w:t xml:space="preserve">SD: 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= _____</w:t>
                                    </w:r>
                                    <w:r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8411FD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sym w:font="Wingdings" w:char="F0E0"/>
                                    </w:r>
                                    <w:r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  <w:t>SE:</w:t>
                                    </w: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="Courier New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Courier New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=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</w:p>
                                  <w:p w:rsidR="00A207DF" w:rsidRPr="00E943BC" w:rsidRDefault="00A207DF" w:rsidP="00945FC0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Arrow: Right 301"/>
                              <wps:cNvSpPr/>
                              <wps:spPr>
                                <a:xfrm>
                                  <a:off x="2483098" y="167140"/>
                                  <a:ext cx="1336675" cy="974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E5253" w:rsidRDefault="00A207DF" w:rsidP="00945FC0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EE5253">
                                      <w:rPr>
                                        <w:b/>
                                        <w:sz w:val="36"/>
                                      </w:rPr>
                                      <w:t>n</w:t>
                                    </w:r>
                                    <w:r w:rsidRPr="00EE5253">
                                      <w:rPr>
                                        <w:b/>
                                      </w:rPr>
                                      <w:t xml:space="preserve"> = 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6C651A" id="Group 298" o:spid="_x0000_s1163" style="position:absolute;left:0;text-align:left;margin-left:8.3pt;margin-top:13.45pt;width:510.8pt;height:106.05pt;z-index:251834368;mso-width-relative:margin;mso-height-relative:margin" coordsize="6521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PXuAMAADAPAAAOAAAAZHJzL2Uyb0RvYy54bWzsV0tv2zgQvi/Q/0Dw3lgPW5KFKIWRboIF&#10;sm2QtOiZoagHQJFcko6c/fUdkpKa5tHutkAPRXyQ+ZgZDr+Z+TQ6fnMYOLpl2vRSVDg+ijBigsq6&#10;F22FP344e11gZCwRNeFSsArfMYPfnLz643hUJUtkJ3nNNAIjwpSjqnBnrSpXK0M7NhBzJBUTsNlI&#10;PRALU92uak1GsD7wVRJF2WqUulZaUmYMrL4Nm/jE228aRu37pjHMIl5h8M36p/bPG/dcnRyTstVE&#10;dT2d3CA/4MVAegGHLqbeEkvQXvePTA091dLIxh5ROaxk0/SU+TvAbeLowW3Otdwrf5e2HFu1wATQ&#10;PsDph83Sd7eXGvV1hZMthEqQAYLkz0VuAeAZVVuC1LlW1+pSTwttmLkbHxo9uH+4Czp4YO8WYNnB&#10;IgqL2brIinyNEYW9OF3nELkAPe0gPo/0aPfnrLlJ4jSKJ80siiDoTnM1H7xy/i3ujArSyHxByvwc&#10;UtcdUcwHwDgMFqS2M1JXci9qVqMrSDQiWs7QJmDm5RfATGkAu/+KVrJNsqiAbPVoRUWW5D4Sy51J&#10;qbSx50wOyA0qDHkiaueDz0Fye2FswGiWc0cLedZzDuuk5AKNFU6LGMB0cyN5X7tdP3G1x065RrcE&#10;qoZQyoSNvRzfD3/LOqxvIvhNofDl6lR8YO5ZA5e5gEUXlwCBH9k7zoIfV6yB7IMUSYIjz59tOlKz&#10;7x3NBRh0lhu4zGI7OL84+fW9AlCTvFNlnjYW5Qmhpx0LyouGP1kKuygPvZD6qZtxQHQ6OcjPIAVo&#10;HEr2cHPwlVnkc07dyPoOklDLwGNG0bMeEuCCGHtJNBAXJA2QsX0Pj4ZLiLGcRhh1Uv/71LqThyqB&#10;XYxGIMIKm3/2RDOM+F8C6mcbr9eOOf1kvckTmOj7Ozf3d8R+OJWQNVCx4J0fOnnL52Gj5fAJOHvn&#10;ToUtIiicXWFq9Tw5tYGggfUp2+28GLClIvZCXCvqjDugXW5/OHwiWk1VYIFu3sm5Zkn5oA6CrNMU&#10;cre3sul9kTioA65TCIA/HOv9AiJJoYAmyv1ZIknTKN3GGUaPyTdN4jwtNs9T6AudPMdkvyedTK/1&#10;Oe1f6OS3oRNg3dDB7bSWY4mu+razyPVP8K5xlAZNzPebkmRdpJHrBl2zluUx0D+ow4tx6sniNM2y&#10;fCKUbb7OE9/0fKM9cW54lzzSD3jZ9THz2893Sc5R89Ii/K8WYTtH+KVF+FUtgv/ygM8yyN2vvvvu&#10;z31ef/nQPfkMAAD//wMAUEsDBBQABgAIAAAAIQCzy0kw4AAAAAoBAAAPAAAAZHJzL2Rvd25yZXYu&#10;eG1sTI/NasMwEITvhb6D2EJvjfxDTeJaDiG0PYVCk0LpTbE2tom1MpZiO2/fzak9zs4w+02xnm0n&#10;Rhx860hBvIhAIFXOtFQr+Dq8PS1B+KDJ6M4RKriih3V5f1fo3LiJPnHch1pwCflcK2hC6HMpfdWg&#10;1X7heiT2Tm6wOrAcamkGPXG57WQSRZm0uiX+0Ogetw1W5/3FKnif9LRJ49dxdz5trz+H54/vXYxK&#10;PT7MmxcQAefwF4YbPqNDyUxHdyHjRcc6yzipIMlWIG5+lC4TEEe+pKsIZFnI/xPKXwAAAP//AwBQ&#10;SwECLQAUAAYACAAAACEAtoM4kv4AAADhAQAAEwAAAAAAAAAAAAAAAAAAAAAAW0NvbnRlbnRfVHlw&#10;ZXNdLnhtbFBLAQItABQABgAIAAAAIQA4/SH/1gAAAJQBAAALAAAAAAAAAAAAAAAAAC8BAABfcmVs&#10;cy8ucmVsc1BLAQItABQABgAIAAAAIQDP2qPXuAMAADAPAAAOAAAAAAAAAAAAAAAAAC4CAABkcnMv&#10;ZTJvRG9jLnhtbFBLAQItABQABgAIAAAAIQCzy0kw4AAAAAoBAAAPAAAAAAAAAAAAAAAAABIGAABk&#10;cnMvZG93bnJldi54bWxQSwUGAAAAAAQABADzAAAAHwcAAAAA&#10;">
                      <v:roundrect id="_x0000_s1164" style="position:absolute;width:29260;height:108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EoxgAAANwAAAAPAAAAZHJzL2Rvd25yZXYueG1sRI9Ba8JA&#10;EIXvgv9hGcFbs9GDNKmrqFgoKtimHjwO2WmSmp0N2TWm/94VCh4fb9735s2XvalFR62rLCuYRDEI&#10;4tzqigsFp+/3l1cQziNrrC2Tgj9ysFwMB3NMtb3xF3WZL0SAsEtRQel9k0rp8pIMusg2xMH7sa1B&#10;H2RbSN3iLcBNLadxPJMGKw4NJTa0KSm/ZFcT3lgd7O9u36yz8+d677ttct0dtVLjUb96A+Gp98/j&#10;//SHVjBNEniMCQSQizsAAAD//wMAUEsBAi0AFAAGAAgAAAAhANvh9svuAAAAhQEAABMAAAAAAAAA&#10;AAAAAAAAAAAAAFtDb250ZW50X1R5cGVzXS54bWxQSwECLQAUAAYACAAAACEAWvQsW78AAAAVAQAA&#10;CwAAAAAAAAAAAAAAAAAfAQAAX3JlbHMvLnJlbHNQSwECLQAUAAYACAAAACEAezRxKMYAAADcAAAA&#10;DwAAAAAAAAAAAAAAAAAHAgAAZHJzL2Rvd25yZXYueG1sUEsFBgAAAAADAAMAtwAAAPoCAAAAAA==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945FC0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26F45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POPULATION   PARAMETERS</w:t>
                              </w:r>
                            </w:p>
                            <w:p w:rsidR="00A207DF" w:rsidRPr="00E943BC" w:rsidRDefault="00A207DF" w:rsidP="00945FC0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µ </w:t>
                              </w:r>
                              <w:r w:rsidRPr="007D0DB4">
                                <w:rPr>
                                  <w:color w:val="000000" w:themeColor="text1"/>
                                  <w:sz w:val="32"/>
                                </w:rPr>
                                <w:sym w:font="Wingdings" w:char="F0DF"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CI for</w:t>
                              </w:r>
                            </w:p>
                            <w:p w:rsidR="00A207DF" w:rsidRPr="00E943BC" w:rsidRDefault="00A207DF" w:rsidP="00945FC0">
                              <w:pPr>
                                <w:spacing w:after="0" w:line="48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65" style="position:absolute;left:33039;width:32174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UKvxgAAANwAAAAPAAAAZHJzL2Rvd25yZXYueG1sRI/BasJA&#10;EIbvhb7DMkJvutFCqdFVVFooWmiNHjwO2TGJzc6G7BrTt+8chB6Hf/5vvpkve1erjtpQeTYwHiWg&#10;iHNvKy4MHA/vw1dQISJbrD2TgV8KsFw8Pswxtf7Ge+qyWCiBcEjRQBljk2od8pIchpFviCU7+9Zh&#10;lLEttG3xJnBX60mSvGiHFcuFEhvalJT/ZFcnGqtPf9numnV2+l7vYvc2vW6/rDFPg341AxWpj//L&#10;9/aHNfCciL48IwTQiz8AAAD//wMAUEsBAi0AFAAGAAgAAAAhANvh9svuAAAAhQEAABMAAAAAAAAA&#10;AAAAAAAAAAAAAFtDb250ZW50X1R5cGVzXS54bWxQSwECLQAUAAYACAAAACEAWvQsW78AAAAVAQAA&#10;CwAAAAAAAAAAAAAAAAAfAQAAX3JlbHMvLnJlbHNQSwECLQAUAAYACAAAACEAdOVCr8YAAADcAAAA&#10;DwAAAAAAAAAAAAAAAAAHAgAAZHJzL2Rvd25yZXYueG1sUEsFBgAAAAADAAMAtwAAAPoCAAAAAA==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945FC0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26F45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AMPLE   STATISTICS</w:t>
                              </w:r>
                            </w:p>
                            <w:p w:rsidR="00A207DF" w:rsidRPr="00E943BC" w:rsidRDefault="00A207DF" w:rsidP="00945FC0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= _______</w:t>
                              </w:r>
                            </w:p>
                            <w:p w:rsidR="00A207DF" w:rsidRPr="00E943BC" w:rsidRDefault="00A207DF" w:rsidP="00945FC0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  <w:t xml:space="preserve">SD: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= _____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8411FD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  <w:t>SE: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ourier New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=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</w:p>
                            <w:p w:rsidR="00A207DF" w:rsidRPr="00E943BC" w:rsidRDefault="00A207DF" w:rsidP="00945FC0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shape id="Arrow: Right 301" o:spid="_x0000_s1166" type="#_x0000_t13" style="position:absolute;left:24830;top:1671;width:13367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S3xQAAANwAAAAPAAAAZHJzL2Rvd25yZXYueG1sRI9Ba8JA&#10;FITvhf6H5Qne6kbFpkQ3EkSpPWoLvT6zzyQk+3abXTXtr+8WCh6HmfmGWa0H04kr9b6xrGA6SUAQ&#10;l1Y3XCn4eN89vYDwAVljZ5kUfJOHdf74sMJM2xsf6HoMlYgQ9hkqqENwmZS+rMmgn1hHHL2z7Q2G&#10;KPtK6h5vEW46OUuSZ2mw4bhQo6NNTWV7vBgFC5fO0s9NG+Zd8fbzWrhh+3U6KDUeDcUSRKAh3MP/&#10;7b1WME+m8HcmHgGZ/wIAAP//AwBQSwECLQAUAAYACAAAACEA2+H2y+4AAACFAQAAEwAAAAAAAAAA&#10;AAAAAAAAAAAAW0NvbnRlbnRfVHlwZXNdLnhtbFBLAQItABQABgAIAAAAIQBa9CxbvwAAABUBAAAL&#10;AAAAAAAAAAAAAAAAAB8BAABfcmVscy8ucmVsc1BLAQItABQABgAIAAAAIQCXCnS3xQAAANwAAAAP&#10;AAAAAAAAAAAAAAAAAAcCAABkcnMvZG93bnJldi54bWxQSwUGAAAAAAMAAwC3AAAA+QIAAAAA&#10;" adj="13724" fillcolor="#5b9bd5 [3204]" strokecolor="#1f4d78 [1604]" strokeweight="1pt">
                        <v:textbox>
                          <w:txbxContent>
                            <w:p w:rsidR="00A207DF" w:rsidRPr="00EE5253" w:rsidRDefault="00A207DF" w:rsidP="00945F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5253">
                                <w:rPr>
                                  <w:b/>
                                  <w:sz w:val="36"/>
                                </w:rPr>
                                <w:t>n</w:t>
                              </w:r>
                              <w:r w:rsidRPr="00EE5253">
                                <w:rPr>
                                  <w:b/>
                                </w:rPr>
                                <w:t xml:space="preserve"> = ______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45FC0" w:rsidRDefault="00945FC0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945FC0" w:rsidRDefault="00945FC0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945FC0" w:rsidRDefault="00945FC0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945FC0" w:rsidRDefault="00945FC0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945FC0" w:rsidRDefault="00945FC0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945FC0" w:rsidRDefault="00945FC0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945FC0" w:rsidRDefault="00945FC0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945FC0" w:rsidRDefault="00945FC0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945FC0" w:rsidRDefault="00945FC0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945FC0" w:rsidRDefault="00945FC0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945FC0" w:rsidRDefault="00945FC0" w:rsidP="00A74FC9">
            <w:pPr>
              <w:tabs>
                <w:tab w:val="left" w:pos="990"/>
              </w:tabs>
              <w:rPr>
                <w:b/>
                <w:color w:val="000000" w:themeColor="text1"/>
                <w:sz w:val="24"/>
              </w:rPr>
            </w:pPr>
          </w:p>
          <w:p w:rsidR="00945FC0" w:rsidRPr="00A02238" w:rsidRDefault="007402AF" w:rsidP="00A74FC9">
            <w:pPr>
              <w:tabs>
                <w:tab w:val="left" w:pos="990"/>
              </w:tabs>
              <w:ind w:left="936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2D65550E" wp14:editId="237CC1B8">
                      <wp:simplePos x="0" y="0"/>
                      <wp:positionH relativeFrom="column">
                        <wp:posOffset>1742630</wp:posOffset>
                      </wp:positionH>
                      <wp:positionV relativeFrom="paragraph">
                        <wp:posOffset>1526095</wp:posOffset>
                      </wp:positionV>
                      <wp:extent cx="4937760" cy="627380"/>
                      <wp:effectExtent l="19050" t="19050" r="15240" b="20320"/>
                      <wp:wrapNone/>
                      <wp:docPr id="302" name="Group 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7760" cy="627380"/>
                                <a:chOff x="1709127" y="-225630"/>
                                <a:chExt cx="4706517" cy="627586"/>
                              </a:xfrm>
                            </wpg:grpSpPr>
                            <wps:wsp>
                              <wps:cNvPr id="303" name="Rounded Rectangle 5"/>
                              <wps:cNvSpPr/>
                              <wps:spPr>
                                <a:xfrm>
                                  <a:off x="1709127" y="0"/>
                                  <a:ext cx="1646849" cy="3888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945FC0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t</w:t>
                                    </w:r>
                                    <w:r w:rsidRPr="00A95F1F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vertAlign w:val="subscript"/>
                                      </w:rPr>
                                      <w:t>CV</w:t>
                                    </w:r>
                                    <w:proofErr w:type="spellEnd"/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Rounded Rectangle 5"/>
                              <wps:cNvSpPr/>
                              <wps:spPr>
                                <a:xfrm>
                                  <a:off x="3443844" y="-225630"/>
                                  <a:ext cx="2971800" cy="6275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945FC0">
                                    <w:pPr>
                                      <w:spacing w:before="240"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90% CI: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( 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, 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5550E" id="Group 302" o:spid="_x0000_s1167" style="position:absolute;left:0;text-align:left;margin-left:137.2pt;margin-top:120.15pt;width:388.8pt;height:49.4pt;z-index:251835392;mso-width-relative:margin;mso-height-relative:margin" coordorigin="17091,-2256" coordsize="47065,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piZQMAACILAAAOAAAAZHJzL2Uyb0RvYy54bWzsVstu2zgU3ReYfyC4b/SwbMlClCJI66BA&#10;0ARJi65pipIFUCRL0pHTr+8lKclums6i0+mqG5nkfR/ee8zzN4eeo0emTSdFhZOzGCMmqKw70Vb4&#10;08fN6wIjY4moCZeCVfiJGfzm4p9X54MqWSp3ktdMI3AiTDmoCu+sVWUUGbpjPTFnUjEBwkbqnljY&#10;6jaqNRnAe8+jNI5X0SB1rbSkzBg4fRuE+ML7bxpG7W3TGGYRrzDkZv1X++/WfaOLc1K2mqhdR8c0&#10;yC9k0ZNOQNDZ1VtiCdrr7gdXfUe1NLKxZ1T2kWyajjJfA1STxM+qudZyr3wtbTm0aoYJoH2G0y+7&#10;pR8e7zTq6gov4hQjQXq4JB8XuQOAZ1BtCVrXWj2oOz0etGHnKj40une/UAs6eGCfZmDZwSIKh9l6&#10;kecrwJ+CbJXmi2JEnu7gepxZksfrJM0xAoXXabpcLWaNd5OTPF4tE1AZnSyLlcsvmlKIXKZzYoOC&#10;hjJHzMx/w+xhRxTzV2EcGjNmiwmze7kXNavRPbQcES1naBnQ8/ozdKY0gOILuJ0CMJY+oZesslWR&#10;rUPhi6Io0uy7wkmptLHXTPbILSoMbSNql4hvSfJ4Y2wAatJz8YXcdJzDOSm5QEOF02KZL72Fkbyr&#10;ndQJjW63V1yjRwIjtNlcxbFPD2A/UYMdF3AXDvVQoF/ZJ85CgHvWQJfBRachgptvNrsllDJhkyDa&#10;kZqFaEuINQebLPyNcwEOnecGspx9jw4mzeBk8h0QGPWdKfP0MBvH/5ZYMJ4tfGQp7Gzcd0Lqlxxw&#10;qGqMHPQnkAI0DiV72B78BK59re5oK+snaDEtA18ZRTcd3OwNMfaOaCAoGCUgXXsLn4ZLuDw5rjDa&#10;Sf31pXOnDzMAUowGILwKmy97ohlG/L2A6VgnWeYY0m+yZZ7CRp9KtqcSse+vJDREAvSuqF86fcun&#10;ZaNl/xm4+dJFBRERFGJXmFo9ba5sIGJgd8ouL70asKIi9kY8KOqcO6Bd0348fCZaje1tYTA+yGki&#10;SfmswYOusxTycm9l0/nuP+I6XgGwg2O3P0IT2e+iiUWWLYoM3D3nyYks0nWeFDA1P2PJP0oWp/N7&#10;5JS/ZPE7yMLzyrGp/5LF/08W/oUBDzH/FzQ+Gt1L73TvyeX4tL34BgAA//8DAFBLAwQUAAYACAAA&#10;ACEAe/gYMOMAAAAMAQAADwAAAGRycy9kb3ducmV2LnhtbEyPy07DMBBF90j8gzVI7KidR6GEOFVV&#10;AauqEi1SxW4aT5OosR3FbpL+Pe4KdjOaozvn5stJt2yg3jXWSIhmAhiZ0qrGVBK+9x9PC2DOo1HY&#10;WkMSruRgWdzf5ZgpO5ovGna+YiHEuAwl1N53GeeurEmjm9mOTLidbK/Rh7WvuOpxDOG65bEQz1xj&#10;Y8KHGjta11Sedxct4XPEcZVE78PmfFpff/bz7WETkZSPD9PqDZinyf/BcNMP6lAEp6O9GOVYKyF+&#10;SdOAhiEVCbAbIeZxqHeUkCSvEfAi5/9LFL8AAAD//wMAUEsBAi0AFAAGAAgAAAAhALaDOJL+AAAA&#10;4QEAABMAAAAAAAAAAAAAAAAAAAAAAFtDb250ZW50X1R5cGVzXS54bWxQSwECLQAUAAYACAAAACEA&#10;OP0h/9YAAACUAQAACwAAAAAAAAAAAAAAAAAvAQAAX3JlbHMvLnJlbHNQSwECLQAUAAYACAAAACEA&#10;NHtKYmUDAAAiCwAADgAAAAAAAAAAAAAAAAAuAgAAZHJzL2Uyb0RvYy54bWxQSwECLQAUAAYACAAA&#10;ACEAe/gYMOMAAAAMAQAADwAAAAAAAAAAAAAAAAC/BQAAZHJzL2Rvd25yZXYueG1sUEsFBgAAAAAE&#10;AAQA8wAAAM8GAAAAAA==&#10;">
                      <v:roundrect id="_x0000_s1168" style="position:absolute;left:17091;width:16468;height:3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h/wwAAANwAAAAPAAAAZHJzL2Rvd25yZXYueG1sRI/disIw&#10;EIXvBd8hjLB3mmrBn2oUFRd2wYvd6gMMzdgWm0ltorZvv1kQvDycn4+z2rSmEg9qXGlZwXgUgSDO&#10;rC45V3A+fQ7nIJxH1lhZJgUdOdis+70VJto++Zceqc9FGGGXoILC+zqR0mUFGXQjWxMH72Ibgz7I&#10;Jpe6wWcYN5WcRNFUGiw5EAqsaV9Qdk3vJkB201n3bfPueIvR7urDNV78nJX6GLTbJQhPrX+HX+0v&#10;rSCOYvg/E46AXP8BAAD//wMAUEsBAi0AFAAGAAgAAAAhANvh9svuAAAAhQEAABMAAAAAAAAAAAAA&#10;AAAAAAAAAFtDb250ZW50X1R5cGVzXS54bWxQSwECLQAUAAYACAAAACEAWvQsW78AAAAVAQAACwAA&#10;AAAAAAAAAAAAAAAfAQAAX3JlbHMvLnJlbHNQSwECLQAUAAYACAAAACEAZZUof8MAAADcAAAADwAA&#10;AAAAAAAAAAAAAAAHAgAAZHJzL2Rvd25yZXYueG1sUEsFBgAAAAADAAMAtwAAAPcCAAAAAA==&#10;" filled="f" strokecolor="#ffc000" strokeweight="2.25pt">
                        <v:stroke joinstyle="miter"/>
                        <v:textbox>
                          <w:txbxContent>
                            <w:p w:rsidR="00A207DF" w:rsidRPr="00E943BC" w:rsidRDefault="00A207DF" w:rsidP="00945FC0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t</w:t>
                              </w:r>
                              <w:r w:rsidRPr="00A95F1F">
                                <w:rPr>
                                  <w:b/>
                                  <w:color w:val="000000" w:themeColor="text1"/>
                                  <w:sz w:val="24"/>
                                  <w:vertAlign w:val="subscript"/>
                                </w:rPr>
                                <w:t>CV</w:t>
                              </w:r>
                              <w:proofErr w:type="spellEnd"/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</w:txbxContent>
                        </v:textbox>
                      </v:roundrect>
                      <v:roundrect id="_x0000_s1169" style="position:absolute;left:34438;top:-2256;width:29718;height:62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AkxQAAANwAAAAPAAAAZHJzL2Rvd25yZXYueG1sRI9PawIx&#10;FMTvBb9DeEJvNfEPta5GEangQQRtDz0+N8/d1c3Lsonrtp/eCAWPw8z8hpktWluKhmpfONbQ7ykQ&#10;xKkzBWcavr/Wbx8gfEA2WDomDb/kYTHvvMwwMe7Ge2oOIRMRwj5BDXkIVSKlT3Oy6HuuIo7eydUW&#10;Q5R1Jk2Ntwi3pRwo9S4tFhwXcqxolVN6OVythj/1Y3djpmyy+hw2p7P1x7Hbav3abZdTEIHa8Az/&#10;tzdGw1CN4HEmHgE5vwMAAP//AwBQSwECLQAUAAYACAAAACEA2+H2y+4AAACFAQAAEwAAAAAAAAAA&#10;AAAAAAAAAAAAW0NvbnRlbnRfVHlwZXNdLnhtbFBLAQItABQABgAIAAAAIQBa9CxbvwAAABUBAAAL&#10;AAAAAAAAAAAAAAAAAB8BAABfcmVscy8ucmVsc1BLAQItABQABgAIAAAAIQAnNRAkxQAAANwAAAAP&#10;AAAAAAAAAAAAAAAAAAcCAABkcnMvZG93bnJldi54bWxQSwUGAAAAAAMAAwC3AAAA+QIAAAAA&#10;" filled="f" strokecolor="red" strokeweight="2.25pt">
                        <v:stroke joinstyle="miter"/>
                        <v:textbox>
                          <w:txbxContent>
                            <w:p w:rsidR="00A207DF" w:rsidRPr="00E943BC" w:rsidRDefault="00A207DF" w:rsidP="00945FC0">
                              <w:pPr>
                                <w:spacing w:before="240"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90% CI: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( 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, 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)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</w:tr>
      <w:tr w:rsidR="00945FC0" w:rsidRPr="00A02238" w:rsidTr="00D9166D">
        <w:trPr>
          <w:trHeight w:val="2016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5FC0" w:rsidRPr="007D0DB4" w:rsidRDefault="00945FC0" w:rsidP="00945FC0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rPr>
                <w:sz w:val="24"/>
              </w:rPr>
            </w:pPr>
            <w:r w:rsidRPr="00945FC0">
              <w:rPr>
                <w:sz w:val="24"/>
              </w:rPr>
              <w:t xml:space="preserve">Find the </w:t>
            </w:r>
            <w:r w:rsidRPr="00945FC0">
              <w:rPr>
                <w:b/>
                <w:sz w:val="24"/>
              </w:rPr>
              <w:t>95%</w:t>
            </w:r>
            <w:r w:rsidRPr="00945FC0">
              <w:rPr>
                <w:sz w:val="24"/>
              </w:rPr>
              <w:t xml:space="preserve"> CI.</w:t>
            </w:r>
            <w:r>
              <w:rPr>
                <w:noProof/>
              </w:rPr>
              <w:t xml:space="preserve"> </w:t>
            </w:r>
          </w:p>
        </w:tc>
      </w:tr>
      <w:tr w:rsidR="00945FC0" w:rsidRPr="00A02238" w:rsidTr="00D9166D">
        <w:trPr>
          <w:trHeight w:val="2736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02AF" w:rsidRPr="007402AF" w:rsidRDefault="007402AF" w:rsidP="007402AF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rPr>
                <w:noProof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6203484F" wp14:editId="32F9FB28">
                      <wp:simplePos x="0" y="0"/>
                      <wp:positionH relativeFrom="column">
                        <wp:posOffset>1752221</wp:posOffset>
                      </wp:positionH>
                      <wp:positionV relativeFrom="paragraph">
                        <wp:posOffset>-694162</wp:posOffset>
                      </wp:positionV>
                      <wp:extent cx="4937760" cy="627380"/>
                      <wp:effectExtent l="19050" t="19050" r="15240" b="20320"/>
                      <wp:wrapNone/>
                      <wp:docPr id="305" name="Group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7760" cy="627380"/>
                                <a:chOff x="1709127" y="-225630"/>
                                <a:chExt cx="4706517" cy="627586"/>
                              </a:xfrm>
                            </wpg:grpSpPr>
                            <wps:wsp>
                              <wps:cNvPr id="306" name="Rounded Rectangle 5"/>
                              <wps:cNvSpPr/>
                              <wps:spPr>
                                <a:xfrm>
                                  <a:off x="1709127" y="0"/>
                                  <a:ext cx="1646849" cy="3888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945FC0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t</w:t>
                                    </w:r>
                                    <w:r w:rsidRPr="00A95F1F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vertAlign w:val="subscript"/>
                                      </w:rPr>
                                      <w:t>CV</w:t>
                                    </w:r>
                                    <w:proofErr w:type="spellEnd"/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Rounded Rectangle 5"/>
                              <wps:cNvSpPr/>
                              <wps:spPr>
                                <a:xfrm>
                                  <a:off x="3443844" y="-225630"/>
                                  <a:ext cx="2971800" cy="6275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945FC0">
                                    <w:pPr>
                                      <w:spacing w:before="240"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95% CI: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( 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, 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3484F" id="Group 305" o:spid="_x0000_s1170" style="position:absolute;left:0;text-align:left;margin-left:137.95pt;margin-top:-54.65pt;width:388.8pt;height:49.4pt;z-index:251837440;mso-width-relative:margin;mso-height-relative:margin" coordorigin="17091,-2256" coordsize="47065,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oFZAMAACILAAAOAAAAZHJzL2Uyb0RvYy54bWzsVstu2zgU3Q/QfyC4b/SwLMlClCJIx0GB&#10;oA2SFl3TFCULoEgOSUdOv34uSUlx08ws2iKrbmSS93147zHP3x0Hjh6YNr0UNU7OYoyYoLLpRVfj&#10;L5+3b0uMjCWiIVwKVuNHZvC7izd/nY+qYqncS94wjcCJMNWoary3VlVRZOieDcScScUECFupB2Jh&#10;q7uo0WQE7wOP0jjOo1HqRmlJmTFw+j4I8YX337aM2k9ta5hFvMaQm/Vf7b87940uzknVaaL2PZ3S&#10;ID+RxUB6AUEXV++JJeig+x9cDT3V0sjWnlE5RLJte8p8DVBNEj+r5lrLg/K1dNXYqQUmgPYZTj/t&#10;ln58uNWob2q8itcYCTLAJfm4yB0APKPqKtC61upe3erpoAs7V/Gx1YP7hVrQ0QP7uADLjhZROMw2&#10;q6LIAX8KsjwtVuWEPN3D9TizpIg3SVpgBApv03SdrxaNv2cnRZyvE1CZnKzL3OUXzSlELtMlsVFB&#10;Q5knzMyvYXa/J4r5qzAOjQWzfMbsTh5Ewxp0By1HRMcZmtDz+gt0pjKA4gu4nQIwlT6jl+RZXmab&#10;UPiqLMs0+65wUilt7DWTA3KLGkPbiMYl4luSPNwYG4Ca9Vx8Ibc953BOKi7QWOO0XBdrb2Ek7xsn&#10;dUKju90V1+iBwAhtt1dx7NMD2E/UYMcF3IVDPRToV/aRsxDgjrXQZXDRaYjg5pstbgmlTNgkiPak&#10;YSHaGmItwWYLf+NcgEPnuYUsF9+Tg1kzOJl9BwQmfWfKPD0sxvH/JRaMFwsfWQq7GA+9kPolBxyq&#10;miIH/RmkAI1DyR53Rz+Bm9SpuqOdbB6hxbQMfGUU3fZwszfE2FuigaBglIB07Sf4tFzC5clphdFe&#10;6m8vnTt9mAGQYjQC4dXY/HMgmmHEPwiYjk2SZY4h/SZbFyls9KlkdyoRh+FKQkMkQO+K+qXTt3xe&#10;tloOX4GbL11UEBFBIXaNqdXz5soGIgZ2p+zy0qsBKypib8S9os65A9o17efjV6LV1N4WBuOjnCeS&#10;VM8aPOg6SyEvD1a2ve/+J1ynKwB2CGi/Ak0AawVq/VWaWGXZqsyyH3lyJot0UyQlTM1/seSrksXp&#10;/D5xyh+y+B1ksfpDFq9NFv6FAQ8x/xc0PRrdS+9078nl6Wl78S8AAAD//wMAUEsDBBQABgAIAAAA&#10;IQBn03SL4gAAAA0BAAAPAAAAZHJzL2Rvd25yZXYueG1sTI/BTsMwDIbvSLxDZCRuW9JVAVaaTtME&#10;nCYkNiTELWu8tlrjVE3Wdm9PxgWOtj/9/v58NdmWDdj7xpGCZC6AIZXONFQp+Ny/zp6A+aDJ6NYR&#10;Krigh1Vxe5PrzLiRPnDYhYrFEPKZVlCH0GWc+7JGq/3cdUjxdnS91SGOfcVNr8cYblu+EOKBW91Q&#10;/FDrDjc1lqfd2Sp4G/W4TpOXYXs6bi7fe/n+tU1Qqfu7af0MLOAU/mC46kd1KKLTwZ3JeNYqWDzK&#10;ZUQVzBKxTIFdESFTCezwu5PAi5z/b1H8AAAA//8DAFBLAQItABQABgAIAAAAIQC2gziS/gAAAOEB&#10;AAATAAAAAAAAAAAAAAAAAAAAAABbQ29udGVudF9UeXBlc10ueG1sUEsBAi0AFAAGAAgAAAAhADj9&#10;If/WAAAAlAEAAAsAAAAAAAAAAAAAAAAALwEAAF9yZWxzLy5yZWxzUEsBAi0AFAAGAAgAAAAhAKRv&#10;ugVkAwAAIgsAAA4AAAAAAAAAAAAAAAAALgIAAGRycy9lMm9Eb2MueG1sUEsBAi0AFAAGAAgAAAAh&#10;AGfTdIviAAAADQEAAA8AAAAAAAAAAAAAAAAAvgUAAGRycy9kb3ducmV2LnhtbFBLBQYAAAAABAAE&#10;APMAAADNBgAAAAA=&#10;">
                      <v:roundrect id="_x0000_s1171" style="position:absolute;left:17091;width:16468;height:3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ovnxAAAANwAAAAPAAAAZHJzL2Rvd25yZXYueG1sRI/dasJA&#10;EIXvhb7DMoXemY0NxBpdgykWWuhFm/oAQ3ZMgtnZmF01eftuoeDl4fx8nE0+mk5caXCtZQWLKAZB&#10;XFndcq3g8PM2fwHhPLLGzjIpmMhBvn2YbTDT9sbfdC19LcIIuwwVNN73mZSuasigi2xPHLyjHQz6&#10;IIda6gFvYdx08jmOU2mw5UBosKfXhqpTeTEBUqTL6cPW0+c5QVv0+1Oy+joo9fQ47tYgPI3+Hv5v&#10;v2sFSZzC35lwBOT2FwAA//8DAFBLAQItABQABgAIAAAAIQDb4fbL7gAAAIUBAAATAAAAAAAAAAAA&#10;AAAAAAAAAABbQ29udGVudF9UeXBlc10ueG1sUEsBAi0AFAAGAAgAAAAhAFr0LFu/AAAAFQEAAAsA&#10;AAAAAAAAAAAAAAAAHwEAAF9yZWxzLy5yZWxzUEsBAi0AFAAGAAgAAAAhAHXii+fEAAAA3AAAAA8A&#10;AAAAAAAAAAAAAAAABwIAAGRycy9kb3ducmV2LnhtbFBLBQYAAAAAAwADALcAAAD4AgAAAAA=&#10;" filled="f" strokecolor="#ffc000" strokeweight="2.25pt">
                        <v:stroke joinstyle="miter"/>
                        <v:textbox>
                          <w:txbxContent>
                            <w:p w:rsidR="00A207DF" w:rsidRPr="00E943BC" w:rsidRDefault="00A207DF" w:rsidP="00945FC0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t</w:t>
                              </w:r>
                              <w:r w:rsidRPr="00A95F1F">
                                <w:rPr>
                                  <w:b/>
                                  <w:color w:val="000000" w:themeColor="text1"/>
                                  <w:sz w:val="24"/>
                                  <w:vertAlign w:val="subscript"/>
                                </w:rPr>
                                <w:t>CV</w:t>
                              </w:r>
                              <w:proofErr w:type="spellEnd"/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</w:txbxContent>
                        </v:textbox>
                      </v:roundrect>
                      <v:roundrect id="_x0000_s1172" style="position:absolute;left:34438;top:-2256;width:29718;height:62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45TxQAAANwAAAAPAAAAZHJzL2Rvd25yZXYueG1sRI9Ba8JA&#10;FITvBf/D8oTe6q4KRtNsRKSFHqSg9tDjM/tMUrNvQ3Yb0/76bkHwOMzMN0y2Hmwjeup87VjDdKJA&#10;EBfO1Fxq+Di+Pi1B+IBssHFMGn7IwzofPWSYGnflPfWHUIoIYZ+ihiqENpXSFxVZ9BPXEkfv7DqL&#10;IcqulKbDa4TbRs6UWkiLNceFClvaVlRcDt9Ww6/6tO8JU7navsz785f1p8TttH4cD5tnEIGGcA/f&#10;2m9Gw1wl8H8mHgGZ/wEAAP//AwBQSwECLQAUAAYACAAAACEA2+H2y+4AAACFAQAAEwAAAAAAAAAA&#10;AAAAAAAAAAAAW0NvbnRlbnRfVHlwZXNdLnhtbFBLAQItABQABgAIAAAAIQBa9CxbvwAAABUBAAAL&#10;AAAAAAAAAAAAAAAAAB8BAABfcmVscy8ucmVsc1BLAQItABQABgAIAAAAIQDX545TxQAAANwAAAAP&#10;AAAAAAAAAAAAAAAAAAcCAABkcnMvZG93bnJldi54bWxQSwUGAAAAAAMAAwC3AAAA+QIAAAAA&#10;" filled="f" strokecolor="red" strokeweight="2.25pt">
                        <v:stroke joinstyle="miter"/>
                        <v:textbox>
                          <w:txbxContent>
                            <w:p w:rsidR="00A207DF" w:rsidRPr="00E943BC" w:rsidRDefault="00A207DF" w:rsidP="00945FC0">
                              <w:pPr>
                                <w:spacing w:before="240"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95% CI: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( 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, 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)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945FC0" w:rsidRPr="00945FC0">
              <w:rPr>
                <w:noProof/>
              </w:rPr>
              <w:t xml:space="preserve">If a previous researcher had predicted a </w:t>
            </w:r>
            <w:r w:rsidR="00945FC0" w:rsidRPr="007402AF">
              <w:rPr>
                <w:b/>
                <w:noProof/>
              </w:rPr>
              <w:t>population mean of 10</w:t>
            </w:r>
            <w:r w:rsidR="00945FC0" w:rsidRPr="00945FC0">
              <w:rPr>
                <w:noProof/>
              </w:rPr>
              <w:t xml:space="preserve"> casual friends per person, could that prediction be </w:t>
            </w:r>
            <w:r w:rsidR="00945FC0" w:rsidRPr="007402AF">
              <w:rPr>
                <w:b/>
                <w:noProof/>
              </w:rPr>
              <w:t>rejected as an hypothesis at the .05 level, twotailed</w:t>
            </w:r>
            <w:r w:rsidR="00945FC0" w:rsidRPr="00945FC0">
              <w:rPr>
                <w:noProof/>
              </w:rPr>
              <w:t>?</w:t>
            </w:r>
            <w:r w:rsidRPr="007402AF">
              <w:rPr>
                <w:noProof/>
                <w:sz w:val="24"/>
              </w:rPr>
              <w:t xml:space="preserve"> </w:t>
            </w:r>
          </w:p>
          <w:p w:rsidR="007402AF" w:rsidRDefault="007402AF" w:rsidP="007402AF">
            <w:pPr>
              <w:tabs>
                <w:tab w:val="left" w:pos="990"/>
              </w:tabs>
              <w:ind w:left="936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 w:rsidRPr="00A0223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Yes</w:t>
            </w:r>
          </w:p>
          <w:p w:rsidR="007402AF" w:rsidRPr="00C441BB" w:rsidRDefault="007402AF" w:rsidP="007402AF">
            <w:pPr>
              <w:tabs>
                <w:tab w:val="left" w:pos="990"/>
              </w:tabs>
              <w:ind w:left="936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 w:rsidRPr="00A0223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NO</w:t>
            </w:r>
          </w:p>
          <w:p w:rsidR="00945FC0" w:rsidRDefault="007402AF" w:rsidP="007402AF">
            <w:pPr>
              <w:pStyle w:val="ListParagraph"/>
              <w:tabs>
                <w:tab w:val="left" w:pos="990"/>
              </w:tabs>
              <w:rPr>
                <w:noProof/>
              </w:rPr>
            </w:pPr>
            <w:r w:rsidRPr="007402AF">
              <w:rPr>
                <w:b/>
                <w:noProof/>
              </w:rPr>
              <w:t>EXPLAIN</w:t>
            </w:r>
            <w:r>
              <w:rPr>
                <w:noProof/>
              </w:rPr>
              <w:t>.</w:t>
            </w:r>
          </w:p>
        </w:tc>
      </w:tr>
      <w:tr w:rsidR="00A70ACB" w:rsidRPr="00282C1A" w:rsidTr="00A207DF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A70ACB" w:rsidRPr="00962DE2" w:rsidRDefault="00A70ACB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65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70ACB" w:rsidRPr="00962DE2" w:rsidRDefault="00A70ACB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4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:rsidR="00A70ACB" w:rsidRPr="00282C1A" w:rsidRDefault="00A70ACB" w:rsidP="00A74FC9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1. One Sample: Confidence Interval for the Mean</w:t>
            </w:r>
          </w:p>
        </w:tc>
      </w:tr>
      <w:tr w:rsidR="00A70ACB" w:rsidRPr="00945FC0" w:rsidTr="00D53BF6">
        <w:trPr>
          <w:trHeight w:val="1728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76F" w:rsidRDefault="00A70ACB" w:rsidP="00D53BF6">
            <w:pPr>
              <w:tabs>
                <w:tab w:val="left" w:pos="990"/>
              </w:tabs>
              <w:rPr>
                <w:sz w:val="24"/>
              </w:rPr>
            </w:pPr>
            <w:r w:rsidRPr="00A70ACB">
              <w:rPr>
                <w:sz w:val="24"/>
              </w:rPr>
              <w:t xml:space="preserve">Perform </w:t>
            </w:r>
            <w:r w:rsidRPr="00A70ACB">
              <w:rPr>
                <w:b/>
                <w:sz w:val="24"/>
              </w:rPr>
              <w:t>one-sample t tests</w:t>
            </w:r>
            <w:r w:rsidRPr="00A70ACB">
              <w:rPr>
                <w:sz w:val="24"/>
              </w:rPr>
              <w:t xml:space="preserve"> to determine whether the baseline, pre-, or </w:t>
            </w:r>
            <w:proofErr w:type="spellStart"/>
            <w:r w:rsidRPr="00A70ACB">
              <w:rPr>
                <w:sz w:val="24"/>
              </w:rPr>
              <w:t>postquiz</w:t>
            </w:r>
            <w:proofErr w:type="spellEnd"/>
            <w:r w:rsidRPr="00A70ACB">
              <w:rPr>
                <w:sz w:val="24"/>
              </w:rPr>
              <w:t xml:space="preserve"> </w:t>
            </w:r>
            <w:r w:rsidRPr="00A70ACB">
              <w:rPr>
                <w:b/>
                <w:sz w:val="36"/>
                <w:u w:val="single"/>
              </w:rPr>
              <w:t>anxiety scores</w:t>
            </w:r>
            <w:r w:rsidRPr="00A70ACB">
              <w:rPr>
                <w:sz w:val="36"/>
              </w:rPr>
              <w:t xml:space="preserve"> </w:t>
            </w:r>
            <w:r w:rsidRPr="00A70ACB">
              <w:rPr>
                <w:sz w:val="24"/>
              </w:rPr>
              <w:t xml:space="preserve">of </w:t>
            </w:r>
            <w:proofErr w:type="spellStart"/>
            <w:r w:rsidRPr="00A70ACB">
              <w:rPr>
                <w:sz w:val="24"/>
              </w:rPr>
              <w:t>Ihno’s</w:t>
            </w:r>
            <w:proofErr w:type="spellEnd"/>
            <w:r w:rsidRPr="00A70ACB">
              <w:rPr>
                <w:sz w:val="24"/>
              </w:rPr>
              <w:t xml:space="preserve"> students differ significantly ( α = </w:t>
            </w:r>
            <w:r w:rsidRPr="00A70ACB">
              <w:rPr>
                <w:b/>
                <w:sz w:val="24"/>
              </w:rPr>
              <w:t>.05, two</w:t>
            </w:r>
            <w:r w:rsidRPr="00A70ACB">
              <w:rPr>
                <w:sz w:val="24"/>
              </w:rPr>
              <w:t xml:space="preserve">-tailed) from the mean </w:t>
            </w:r>
            <w:r w:rsidRPr="00A70ACB">
              <w:rPr>
                <w:b/>
                <w:sz w:val="24"/>
              </w:rPr>
              <w:t>( μ = 18</w:t>
            </w:r>
            <w:r w:rsidRPr="00A70ACB">
              <w:rPr>
                <w:sz w:val="24"/>
              </w:rPr>
              <w:t xml:space="preserve">) found by a very large study of college students across the country. </w:t>
            </w:r>
            <w:r w:rsidR="00D53BF6">
              <w:rPr>
                <w:sz w:val="24"/>
              </w:rPr>
              <w:t xml:space="preserve"> </w:t>
            </w:r>
            <w:r w:rsidRPr="00A70ACB">
              <w:rPr>
                <w:sz w:val="24"/>
              </w:rPr>
              <w:t xml:space="preserve">Find the </w:t>
            </w:r>
            <w:r w:rsidRPr="00A70ACB">
              <w:rPr>
                <w:b/>
                <w:sz w:val="24"/>
              </w:rPr>
              <w:t>95% CI for the population mean</w:t>
            </w:r>
            <w:r w:rsidRPr="00A70ACB">
              <w:rPr>
                <w:sz w:val="24"/>
              </w:rPr>
              <w:t xml:space="preserve"> for each of the three anxiety measures.</w:t>
            </w:r>
          </w:p>
          <w:p w:rsidR="00A70ACB" w:rsidRPr="00A70ACB" w:rsidRDefault="00DF276F" w:rsidP="00DF276F">
            <w:pPr>
              <w:tabs>
                <w:tab w:val="left" w:pos="990"/>
              </w:tabs>
              <w:jc w:val="center"/>
              <w:rPr>
                <w:sz w:val="24"/>
              </w:rPr>
            </w:pPr>
            <w:r w:rsidRPr="004565A0">
              <w:rPr>
                <w:color w:val="000000" w:themeColor="text1"/>
                <w:sz w:val="24"/>
                <w:highlight w:val="yellow"/>
              </w:rPr>
              <w:t xml:space="preserve">Type </w:t>
            </w:r>
            <w:r w:rsidRPr="00235C4D">
              <w:rPr>
                <w:b/>
                <w:color w:val="000000" w:themeColor="text1"/>
                <w:sz w:val="24"/>
                <w:highlight w:val="yellow"/>
              </w:rPr>
              <w:t>R code</w:t>
            </w:r>
            <w:r w:rsidRPr="004565A0">
              <w:rPr>
                <w:color w:val="000000" w:themeColor="text1"/>
                <w:sz w:val="24"/>
                <w:highlight w:val="yellow"/>
              </w:rPr>
              <w:t xml:space="preserve"> into Skeleton and Knit to get </w:t>
            </w:r>
            <w:r w:rsidRPr="00235C4D">
              <w:rPr>
                <w:b/>
                <w:color w:val="000000" w:themeColor="text1"/>
                <w:sz w:val="24"/>
                <w:highlight w:val="yellow"/>
              </w:rPr>
              <w:t>pdf</w:t>
            </w:r>
            <w:r w:rsidRPr="004565A0">
              <w:rPr>
                <w:color w:val="000000" w:themeColor="text1"/>
                <w:sz w:val="24"/>
                <w:highlight w:val="yellow"/>
              </w:rPr>
              <w:t xml:space="preserve"> including output</w:t>
            </w:r>
          </w:p>
        </w:tc>
      </w:tr>
      <w:tr w:rsidR="00A70ACB" w:rsidRPr="00945FC0" w:rsidTr="00A70ACB">
        <w:trPr>
          <w:trHeight w:val="3410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105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167"/>
              <w:gridCol w:w="2435"/>
              <w:gridCol w:w="3510"/>
              <w:gridCol w:w="1710"/>
            </w:tblGrid>
            <w:tr w:rsidR="00D53BF6" w:rsidTr="00A207DF">
              <w:trPr>
                <w:trHeight w:val="720"/>
              </w:trPr>
              <w:tc>
                <w:tcPr>
                  <w:tcW w:w="1757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:rsidR="00D53BF6" w:rsidRDefault="00D53BF6" w:rsidP="00A70ACB">
                  <w:pPr>
                    <w:tabs>
                      <w:tab w:val="left" w:pos="990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double" w:sz="4" w:space="0" w:color="auto"/>
                    <w:bottom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D53BF6" w:rsidRPr="00A70ACB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b/>
                      <w:sz w:val="24"/>
                    </w:rPr>
                  </w:pPr>
                  <w:r w:rsidRPr="00A70ACB">
                    <w:rPr>
                      <w:b/>
                      <w:sz w:val="24"/>
                    </w:rPr>
                    <w:t>Sample Mean</w:t>
                  </w:r>
                </w:p>
              </w:tc>
              <w:tc>
                <w:tcPr>
                  <w:tcW w:w="2435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D53BF6" w:rsidRPr="00A70ACB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b/>
                      <w:sz w:val="28"/>
                    </w:rPr>
                  </w:pPr>
                  <w:r w:rsidRPr="00A70ACB">
                    <w:rPr>
                      <w:b/>
                      <w:sz w:val="28"/>
                    </w:rPr>
                    <w:t>95% CI</w:t>
                  </w:r>
                </w:p>
                <w:p w:rsidR="00D53BF6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(71.63, 72.91)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D53BF6" w:rsidRPr="00A70ACB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b/>
                      <w:sz w:val="28"/>
                    </w:rPr>
                  </w:pPr>
                  <w:r w:rsidRPr="00A70ACB">
                    <w:rPr>
                      <w:b/>
                      <w:sz w:val="28"/>
                    </w:rPr>
                    <w:t>Test value = 18</w:t>
                  </w:r>
                </w:p>
                <w:p w:rsidR="00D53BF6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t(99) = 24.744, p=.013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D53BF6" w:rsidRPr="00A70ACB" w:rsidRDefault="00D53BF6" w:rsidP="00D53BF6">
                  <w:pPr>
                    <w:tabs>
                      <w:tab w:val="left" w:pos="990"/>
                    </w:tabs>
                    <w:jc w:val="center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Ihno’s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different?</w:t>
                  </w:r>
                </w:p>
              </w:tc>
            </w:tr>
            <w:tr w:rsidR="00D53BF6" w:rsidTr="00D53BF6">
              <w:trPr>
                <w:trHeight w:val="864"/>
              </w:trPr>
              <w:tc>
                <w:tcPr>
                  <w:tcW w:w="1757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D53BF6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Baseline</w:t>
                  </w:r>
                </w:p>
              </w:tc>
              <w:tc>
                <w:tcPr>
                  <w:tcW w:w="1167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D53BF6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35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D53BF6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510" w:type="dxa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D53BF6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  <w:tcBorders>
                    <w:top w:val="double" w:sz="4" w:space="0" w:color="auto"/>
                    <w:left w:val="single" w:sz="4" w:space="0" w:color="auto"/>
                  </w:tcBorders>
                  <w:vAlign w:val="center"/>
                </w:tcPr>
                <w:p w:rsidR="00D53BF6" w:rsidRDefault="00D53BF6" w:rsidP="00D53BF6">
                  <w:pPr>
                    <w:tabs>
                      <w:tab w:val="left" w:pos="990"/>
                    </w:tabs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A02238">
                    <w:rPr>
                      <w:color w:val="000000" w:themeColor="text1"/>
                      <w:sz w:val="24"/>
                    </w:rPr>
                    <w:sym w:font="Wingdings" w:char="F070"/>
                  </w:r>
                  <w:r>
                    <w:rPr>
                      <w:color w:val="000000" w:themeColor="text1"/>
                      <w:sz w:val="24"/>
                    </w:rPr>
                    <w:t xml:space="preserve"> Different</w:t>
                  </w:r>
                </w:p>
                <w:p w:rsidR="00D53BF6" w:rsidRPr="00D53BF6" w:rsidRDefault="00D53BF6" w:rsidP="00D53BF6">
                  <w:pPr>
                    <w:tabs>
                      <w:tab w:val="left" w:pos="990"/>
                    </w:tabs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A02238">
                    <w:rPr>
                      <w:color w:val="000000" w:themeColor="text1"/>
                      <w:sz w:val="24"/>
                    </w:rPr>
                    <w:sym w:font="Wingdings" w:char="F070"/>
                  </w:r>
                  <w:r>
                    <w:rPr>
                      <w:color w:val="000000" w:themeColor="text1"/>
                      <w:sz w:val="24"/>
                    </w:rPr>
                    <w:t xml:space="preserve"> Same</w:t>
                  </w:r>
                </w:p>
              </w:tc>
            </w:tr>
            <w:tr w:rsidR="00D53BF6" w:rsidTr="00D53BF6">
              <w:trPr>
                <w:trHeight w:val="864"/>
              </w:trPr>
              <w:tc>
                <w:tcPr>
                  <w:tcW w:w="1757" w:type="dxa"/>
                  <w:tcBorders>
                    <w:right w:val="double" w:sz="4" w:space="0" w:color="auto"/>
                  </w:tcBorders>
                  <w:vAlign w:val="center"/>
                </w:tcPr>
                <w:p w:rsidR="00D53BF6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Pre-quiz</w:t>
                  </w:r>
                </w:p>
              </w:tc>
              <w:tc>
                <w:tcPr>
                  <w:tcW w:w="1167" w:type="dxa"/>
                  <w:tcBorders>
                    <w:left w:val="double" w:sz="4" w:space="0" w:color="auto"/>
                  </w:tcBorders>
                  <w:vAlign w:val="center"/>
                </w:tcPr>
                <w:p w:rsidR="00D53BF6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35" w:type="dxa"/>
                  <w:tcBorders>
                    <w:right w:val="double" w:sz="4" w:space="0" w:color="auto"/>
                  </w:tcBorders>
                  <w:vAlign w:val="center"/>
                </w:tcPr>
                <w:p w:rsidR="00D53BF6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510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D53BF6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</w:tcBorders>
                  <w:vAlign w:val="center"/>
                </w:tcPr>
                <w:p w:rsidR="00D53BF6" w:rsidRDefault="00D53BF6" w:rsidP="00D53BF6">
                  <w:pPr>
                    <w:tabs>
                      <w:tab w:val="left" w:pos="990"/>
                    </w:tabs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A02238">
                    <w:rPr>
                      <w:color w:val="000000" w:themeColor="text1"/>
                      <w:sz w:val="24"/>
                    </w:rPr>
                    <w:sym w:font="Wingdings" w:char="F070"/>
                  </w:r>
                  <w:r>
                    <w:rPr>
                      <w:color w:val="000000" w:themeColor="text1"/>
                      <w:sz w:val="24"/>
                    </w:rPr>
                    <w:t xml:space="preserve"> Different</w:t>
                  </w:r>
                </w:p>
                <w:p w:rsidR="00D53BF6" w:rsidRDefault="00D53BF6" w:rsidP="00D53BF6">
                  <w:pPr>
                    <w:tabs>
                      <w:tab w:val="left" w:pos="990"/>
                    </w:tabs>
                    <w:rPr>
                      <w:sz w:val="24"/>
                    </w:rPr>
                  </w:pPr>
                  <w:r w:rsidRPr="00A02238">
                    <w:rPr>
                      <w:color w:val="000000" w:themeColor="text1"/>
                      <w:sz w:val="24"/>
                    </w:rPr>
                    <w:sym w:font="Wingdings" w:char="F070"/>
                  </w:r>
                  <w:r>
                    <w:rPr>
                      <w:color w:val="000000" w:themeColor="text1"/>
                      <w:sz w:val="24"/>
                    </w:rPr>
                    <w:t xml:space="preserve"> Same</w:t>
                  </w:r>
                </w:p>
              </w:tc>
            </w:tr>
            <w:tr w:rsidR="00D53BF6" w:rsidTr="00D53BF6">
              <w:trPr>
                <w:trHeight w:val="864"/>
              </w:trPr>
              <w:tc>
                <w:tcPr>
                  <w:tcW w:w="1757" w:type="dxa"/>
                  <w:tcBorders>
                    <w:bottom w:val="nil"/>
                    <w:right w:val="double" w:sz="4" w:space="0" w:color="auto"/>
                  </w:tcBorders>
                  <w:vAlign w:val="center"/>
                </w:tcPr>
                <w:p w:rsidR="00D53BF6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Post-Quiz</w:t>
                  </w:r>
                </w:p>
              </w:tc>
              <w:tc>
                <w:tcPr>
                  <w:tcW w:w="1167" w:type="dxa"/>
                  <w:tcBorders>
                    <w:left w:val="double" w:sz="4" w:space="0" w:color="auto"/>
                  </w:tcBorders>
                  <w:vAlign w:val="center"/>
                </w:tcPr>
                <w:p w:rsidR="00D53BF6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35" w:type="dxa"/>
                  <w:tcBorders>
                    <w:bottom w:val="nil"/>
                    <w:right w:val="double" w:sz="4" w:space="0" w:color="auto"/>
                  </w:tcBorders>
                  <w:vAlign w:val="center"/>
                </w:tcPr>
                <w:p w:rsidR="00D53BF6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510" w:type="dxa"/>
                  <w:tcBorders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53BF6" w:rsidRDefault="00D53BF6" w:rsidP="00A70ACB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</w:tcBorders>
                  <w:vAlign w:val="center"/>
                </w:tcPr>
                <w:p w:rsidR="00D53BF6" w:rsidRDefault="00D53BF6" w:rsidP="00D53BF6">
                  <w:pPr>
                    <w:tabs>
                      <w:tab w:val="left" w:pos="990"/>
                    </w:tabs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A02238">
                    <w:rPr>
                      <w:color w:val="000000" w:themeColor="text1"/>
                      <w:sz w:val="24"/>
                    </w:rPr>
                    <w:sym w:font="Wingdings" w:char="F070"/>
                  </w:r>
                  <w:r>
                    <w:rPr>
                      <w:color w:val="000000" w:themeColor="text1"/>
                      <w:sz w:val="24"/>
                    </w:rPr>
                    <w:t xml:space="preserve"> Different</w:t>
                  </w:r>
                </w:p>
                <w:p w:rsidR="00D53BF6" w:rsidRDefault="00D53BF6" w:rsidP="00D53BF6">
                  <w:pPr>
                    <w:tabs>
                      <w:tab w:val="left" w:pos="990"/>
                    </w:tabs>
                    <w:rPr>
                      <w:sz w:val="24"/>
                    </w:rPr>
                  </w:pPr>
                  <w:r w:rsidRPr="00A02238">
                    <w:rPr>
                      <w:color w:val="000000" w:themeColor="text1"/>
                      <w:sz w:val="24"/>
                    </w:rPr>
                    <w:sym w:font="Wingdings" w:char="F070"/>
                  </w:r>
                  <w:r>
                    <w:rPr>
                      <w:color w:val="000000" w:themeColor="text1"/>
                      <w:sz w:val="24"/>
                    </w:rPr>
                    <w:t xml:space="preserve"> Same</w:t>
                  </w:r>
                </w:p>
              </w:tc>
            </w:tr>
          </w:tbl>
          <w:p w:rsidR="00A70ACB" w:rsidRPr="00A70ACB" w:rsidRDefault="00A70ACB" w:rsidP="00A70ACB">
            <w:pPr>
              <w:tabs>
                <w:tab w:val="left" w:pos="990"/>
              </w:tabs>
              <w:rPr>
                <w:sz w:val="24"/>
              </w:rPr>
            </w:pPr>
          </w:p>
        </w:tc>
      </w:tr>
      <w:tr w:rsidR="00D53BF6" w:rsidRPr="00282C1A" w:rsidTr="00A207DF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53BF6" w:rsidRPr="00962DE2" w:rsidRDefault="00D53BF6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5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53BF6" w:rsidRPr="00962DE2" w:rsidRDefault="00D53BF6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4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:rsidR="00D53BF6" w:rsidRPr="00282C1A" w:rsidRDefault="00D53BF6" w:rsidP="00A74FC9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2. One Sample: Confidence Interval for the Mean</w:t>
            </w:r>
          </w:p>
        </w:tc>
      </w:tr>
      <w:tr w:rsidR="00D53BF6" w:rsidRPr="00A70ACB" w:rsidTr="00D53BF6">
        <w:trPr>
          <w:trHeight w:val="1728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BF6" w:rsidRPr="00A70ACB" w:rsidRDefault="00D53BF6" w:rsidP="00D53BF6">
            <w:pPr>
              <w:tabs>
                <w:tab w:val="left" w:pos="990"/>
              </w:tabs>
              <w:rPr>
                <w:sz w:val="24"/>
              </w:rPr>
            </w:pPr>
            <w:r w:rsidRPr="00D53BF6">
              <w:rPr>
                <w:sz w:val="24"/>
              </w:rPr>
              <w:t xml:space="preserve">Perform a one-sample t test to determine whether the average </w:t>
            </w:r>
            <w:r w:rsidRPr="00D53BF6">
              <w:rPr>
                <w:b/>
                <w:sz w:val="36"/>
                <w:u w:val="single"/>
              </w:rPr>
              <w:t>baseline heart rate</w:t>
            </w:r>
            <w:r w:rsidRPr="00D53BF6">
              <w:rPr>
                <w:sz w:val="36"/>
              </w:rPr>
              <w:t xml:space="preserve"> </w:t>
            </w:r>
            <w:r w:rsidRPr="00D53BF6">
              <w:rPr>
                <w:sz w:val="24"/>
              </w:rPr>
              <w:t xml:space="preserve">of </w:t>
            </w:r>
            <w:proofErr w:type="spellStart"/>
            <w:r w:rsidRPr="00D53BF6">
              <w:rPr>
                <w:sz w:val="24"/>
              </w:rPr>
              <w:t>Ihno’s</w:t>
            </w:r>
            <w:proofErr w:type="spellEnd"/>
            <w:r w:rsidRPr="00D53BF6">
              <w:rPr>
                <w:sz w:val="24"/>
              </w:rPr>
              <w:t xml:space="preserve"> </w:t>
            </w:r>
            <w:r w:rsidRPr="00D53BF6">
              <w:rPr>
                <w:b/>
                <w:sz w:val="36"/>
                <w:u w:val="single"/>
              </w:rPr>
              <w:t>male</w:t>
            </w:r>
            <w:r w:rsidRPr="00D53BF6">
              <w:rPr>
                <w:sz w:val="36"/>
              </w:rPr>
              <w:t xml:space="preserve"> </w:t>
            </w:r>
            <w:r w:rsidRPr="00D53BF6">
              <w:rPr>
                <w:sz w:val="24"/>
              </w:rPr>
              <w:t xml:space="preserve">students differs significantly from the mean HR </w:t>
            </w:r>
            <w:r w:rsidRPr="00D53BF6">
              <w:rPr>
                <w:b/>
                <w:sz w:val="24"/>
              </w:rPr>
              <w:t>( μ = 70</w:t>
            </w:r>
            <w:r w:rsidRPr="00D53BF6">
              <w:rPr>
                <w:sz w:val="24"/>
              </w:rPr>
              <w:t xml:space="preserve">) for college-aged men at the </w:t>
            </w:r>
            <w:r w:rsidRPr="00D53BF6">
              <w:rPr>
                <w:b/>
                <w:sz w:val="24"/>
              </w:rPr>
              <w:t>.01 level, two</w:t>
            </w:r>
            <w:r w:rsidRPr="00D53BF6">
              <w:rPr>
                <w:sz w:val="24"/>
              </w:rPr>
              <w:t xml:space="preserve">-tailed. Find the </w:t>
            </w:r>
            <w:r w:rsidRPr="00D53BF6">
              <w:rPr>
                <w:b/>
                <w:sz w:val="24"/>
              </w:rPr>
              <w:t>99% CI</w:t>
            </w:r>
            <w:r w:rsidRPr="00D53BF6">
              <w:rPr>
                <w:sz w:val="24"/>
              </w:rPr>
              <w:t xml:space="preserve"> for the population mean represented by </w:t>
            </w:r>
            <w:proofErr w:type="spellStart"/>
            <w:r w:rsidRPr="00D53BF6">
              <w:rPr>
                <w:sz w:val="24"/>
              </w:rPr>
              <w:t>Ihno’s</w:t>
            </w:r>
            <w:proofErr w:type="spellEnd"/>
            <w:r w:rsidRPr="00D53BF6">
              <w:rPr>
                <w:sz w:val="24"/>
              </w:rPr>
              <w:t xml:space="preserve"> male students.</w:t>
            </w:r>
          </w:p>
        </w:tc>
      </w:tr>
      <w:tr w:rsidR="00D53BF6" w:rsidRPr="00A70ACB" w:rsidTr="00D53BF6">
        <w:trPr>
          <w:trHeight w:val="1529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105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167"/>
              <w:gridCol w:w="2435"/>
              <w:gridCol w:w="3510"/>
              <w:gridCol w:w="1710"/>
            </w:tblGrid>
            <w:tr w:rsidR="00D53BF6" w:rsidRPr="00A70ACB" w:rsidTr="00A207DF">
              <w:tc>
                <w:tcPr>
                  <w:tcW w:w="1757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:rsidR="00D53BF6" w:rsidRDefault="00D53BF6" w:rsidP="00D53BF6">
                  <w:pPr>
                    <w:tabs>
                      <w:tab w:val="left" w:pos="990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double" w:sz="4" w:space="0" w:color="auto"/>
                    <w:bottom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D53BF6" w:rsidRPr="00A70ACB" w:rsidRDefault="00D53BF6" w:rsidP="00D53BF6">
                  <w:pPr>
                    <w:tabs>
                      <w:tab w:val="left" w:pos="990"/>
                    </w:tabs>
                    <w:jc w:val="center"/>
                    <w:rPr>
                      <w:b/>
                      <w:sz w:val="24"/>
                    </w:rPr>
                  </w:pPr>
                  <w:r w:rsidRPr="00A70ACB">
                    <w:rPr>
                      <w:b/>
                      <w:sz w:val="24"/>
                    </w:rPr>
                    <w:t>Sample Mean</w:t>
                  </w:r>
                </w:p>
              </w:tc>
              <w:tc>
                <w:tcPr>
                  <w:tcW w:w="2435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D53BF6" w:rsidRPr="00A70ACB" w:rsidRDefault="00D53BF6" w:rsidP="00D53BF6">
                  <w:pPr>
                    <w:tabs>
                      <w:tab w:val="left" w:pos="990"/>
                    </w:tabs>
                    <w:jc w:val="center"/>
                    <w:rPr>
                      <w:b/>
                      <w:sz w:val="28"/>
                    </w:rPr>
                  </w:pPr>
                  <w:r w:rsidRPr="00A70ACB">
                    <w:rPr>
                      <w:b/>
                      <w:sz w:val="28"/>
                    </w:rPr>
                    <w:t>95% CI</w:t>
                  </w:r>
                </w:p>
                <w:p w:rsidR="00D53BF6" w:rsidRDefault="00D53BF6" w:rsidP="00D53BF6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(71.63, 72.91)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D53BF6" w:rsidRPr="00A70ACB" w:rsidRDefault="00D53BF6" w:rsidP="00D53BF6">
                  <w:pPr>
                    <w:tabs>
                      <w:tab w:val="left" w:pos="990"/>
                    </w:tabs>
                    <w:jc w:val="center"/>
                    <w:rPr>
                      <w:b/>
                      <w:sz w:val="28"/>
                    </w:rPr>
                  </w:pPr>
                  <w:r w:rsidRPr="00A70ACB">
                    <w:rPr>
                      <w:b/>
                      <w:sz w:val="28"/>
                    </w:rPr>
                    <w:t>Test</w:t>
                  </w:r>
                  <w:r>
                    <w:rPr>
                      <w:b/>
                      <w:sz w:val="28"/>
                    </w:rPr>
                    <w:t xml:space="preserve"> value = 70</w:t>
                  </w:r>
                </w:p>
                <w:p w:rsidR="00D53BF6" w:rsidRDefault="00D53BF6" w:rsidP="00D53BF6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t(99) = 24.744, p=.013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D53BF6" w:rsidRPr="00A70ACB" w:rsidRDefault="00D53BF6" w:rsidP="00D53BF6">
                  <w:pPr>
                    <w:tabs>
                      <w:tab w:val="left" w:pos="990"/>
                    </w:tabs>
                    <w:jc w:val="center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Ihno’s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different?</w:t>
                  </w:r>
                </w:p>
              </w:tc>
            </w:tr>
            <w:tr w:rsidR="00D53BF6" w:rsidRPr="00D53BF6" w:rsidTr="00D53BF6">
              <w:trPr>
                <w:trHeight w:val="1152"/>
              </w:trPr>
              <w:tc>
                <w:tcPr>
                  <w:tcW w:w="1757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0640B0" w:rsidRDefault="00D53BF6" w:rsidP="00D53BF6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MALE</w:t>
                  </w:r>
                </w:p>
                <w:p w:rsidR="00D53BF6" w:rsidRDefault="000640B0" w:rsidP="00D53BF6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B</w:t>
                  </w:r>
                  <w:r w:rsidR="00D53BF6">
                    <w:rPr>
                      <w:sz w:val="24"/>
                    </w:rPr>
                    <w:t>aseline</w:t>
                  </w:r>
                </w:p>
              </w:tc>
              <w:tc>
                <w:tcPr>
                  <w:tcW w:w="1167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D53BF6" w:rsidRDefault="00D53BF6" w:rsidP="00D53BF6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35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D53BF6" w:rsidRDefault="00D53BF6" w:rsidP="00D53BF6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510" w:type="dxa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D53BF6" w:rsidRDefault="00D53BF6" w:rsidP="00D53BF6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  <w:tcBorders>
                    <w:top w:val="double" w:sz="4" w:space="0" w:color="auto"/>
                    <w:left w:val="single" w:sz="4" w:space="0" w:color="auto"/>
                  </w:tcBorders>
                  <w:vAlign w:val="center"/>
                </w:tcPr>
                <w:p w:rsidR="00D53BF6" w:rsidRDefault="00D53BF6" w:rsidP="00D53BF6">
                  <w:pPr>
                    <w:tabs>
                      <w:tab w:val="left" w:pos="990"/>
                    </w:tabs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A02238">
                    <w:rPr>
                      <w:color w:val="000000" w:themeColor="text1"/>
                      <w:sz w:val="24"/>
                    </w:rPr>
                    <w:sym w:font="Wingdings" w:char="F070"/>
                  </w:r>
                  <w:r>
                    <w:rPr>
                      <w:color w:val="000000" w:themeColor="text1"/>
                      <w:sz w:val="24"/>
                    </w:rPr>
                    <w:t xml:space="preserve"> Different</w:t>
                  </w:r>
                </w:p>
                <w:p w:rsidR="00D53BF6" w:rsidRPr="00D53BF6" w:rsidRDefault="00D53BF6" w:rsidP="00D53BF6">
                  <w:pPr>
                    <w:tabs>
                      <w:tab w:val="left" w:pos="990"/>
                    </w:tabs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A02238">
                    <w:rPr>
                      <w:color w:val="000000" w:themeColor="text1"/>
                      <w:sz w:val="24"/>
                    </w:rPr>
                    <w:sym w:font="Wingdings" w:char="F070"/>
                  </w:r>
                  <w:r>
                    <w:rPr>
                      <w:color w:val="000000" w:themeColor="text1"/>
                      <w:sz w:val="24"/>
                    </w:rPr>
                    <w:t xml:space="preserve"> Same</w:t>
                  </w:r>
                </w:p>
              </w:tc>
            </w:tr>
          </w:tbl>
          <w:p w:rsidR="00D53BF6" w:rsidRPr="00D53BF6" w:rsidRDefault="00D53BF6" w:rsidP="00D53BF6">
            <w:pPr>
              <w:tabs>
                <w:tab w:val="left" w:pos="990"/>
              </w:tabs>
              <w:rPr>
                <w:sz w:val="24"/>
              </w:rPr>
            </w:pPr>
          </w:p>
        </w:tc>
      </w:tr>
      <w:tr w:rsidR="00D53BF6" w:rsidRPr="00282C1A" w:rsidTr="00A207DF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53BF6" w:rsidRPr="00962DE2" w:rsidRDefault="00D53BF6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5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53BF6" w:rsidRPr="00962DE2" w:rsidRDefault="00D53BF6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4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:rsidR="00D53BF6" w:rsidRPr="00282C1A" w:rsidRDefault="00D53BF6" w:rsidP="00A74FC9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3. One Sample: Confidence Interval for the Mean</w:t>
            </w:r>
          </w:p>
        </w:tc>
      </w:tr>
      <w:tr w:rsidR="00D53BF6" w:rsidRPr="00A70ACB" w:rsidTr="00D53BF6">
        <w:trPr>
          <w:trHeight w:val="1728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BF6" w:rsidRPr="00A70ACB" w:rsidRDefault="00D53BF6" w:rsidP="00A74FC9">
            <w:pPr>
              <w:tabs>
                <w:tab w:val="left" w:pos="990"/>
              </w:tabs>
              <w:rPr>
                <w:sz w:val="24"/>
              </w:rPr>
            </w:pPr>
            <w:r w:rsidRPr="00D53BF6">
              <w:rPr>
                <w:sz w:val="24"/>
              </w:rPr>
              <w:t xml:space="preserve">Perform a one-sample t test to determine whether the average </w:t>
            </w:r>
            <w:proofErr w:type="spellStart"/>
            <w:r>
              <w:rPr>
                <w:b/>
                <w:sz w:val="36"/>
                <w:u w:val="single"/>
              </w:rPr>
              <w:t>postquiz</w:t>
            </w:r>
            <w:proofErr w:type="spellEnd"/>
            <w:r w:rsidRPr="00D53BF6">
              <w:rPr>
                <w:b/>
                <w:sz w:val="36"/>
                <w:u w:val="single"/>
              </w:rPr>
              <w:t xml:space="preserve"> heart rate</w:t>
            </w:r>
            <w:r w:rsidRPr="00D53BF6">
              <w:rPr>
                <w:sz w:val="36"/>
              </w:rPr>
              <w:t xml:space="preserve"> </w:t>
            </w:r>
            <w:r w:rsidRPr="00D53BF6">
              <w:rPr>
                <w:sz w:val="24"/>
              </w:rPr>
              <w:t xml:space="preserve">of </w:t>
            </w:r>
            <w:proofErr w:type="spellStart"/>
            <w:r w:rsidRPr="00D53BF6">
              <w:rPr>
                <w:sz w:val="24"/>
              </w:rPr>
              <w:t>Ihno’s</w:t>
            </w:r>
            <w:proofErr w:type="spellEnd"/>
            <w:r w:rsidRPr="00D53BF6">
              <w:rPr>
                <w:sz w:val="24"/>
              </w:rPr>
              <w:t xml:space="preserve"> </w:t>
            </w:r>
            <w:r>
              <w:rPr>
                <w:b/>
                <w:sz w:val="36"/>
                <w:u w:val="single"/>
              </w:rPr>
              <w:t>fem</w:t>
            </w:r>
            <w:r w:rsidRPr="00D53BF6">
              <w:rPr>
                <w:b/>
                <w:sz w:val="36"/>
                <w:u w:val="single"/>
              </w:rPr>
              <w:t>ale</w:t>
            </w:r>
            <w:r w:rsidRPr="00D53BF6">
              <w:rPr>
                <w:sz w:val="36"/>
              </w:rPr>
              <w:t xml:space="preserve"> </w:t>
            </w:r>
            <w:r w:rsidRPr="00D53BF6">
              <w:rPr>
                <w:sz w:val="24"/>
              </w:rPr>
              <w:t>students differs significantly</w:t>
            </w:r>
            <w:r>
              <w:rPr>
                <w:sz w:val="24"/>
              </w:rPr>
              <w:t xml:space="preserve"> </w:t>
            </w:r>
            <w:r w:rsidRPr="00D53BF6">
              <w:rPr>
                <w:sz w:val="24"/>
              </w:rPr>
              <w:t>( α = .</w:t>
            </w:r>
            <w:r w:rsidRPr="00D53BF6">
              <w:rPr>
                <w:b/>
                <w:sz w:val="24"/>
              </w:rPr>
              <w:t>05, two</w:t>
            </w:r>
            <w:r w:rsidRPr="00D53BF6">
              <w:rPr>
                <w:sz w:val="24"/>
              </w:rPr>
              <w:t>-tailed) from the mean</w:t>
            </w:r>
            <w:r>
              <w:rPr>
                <w:sz w:val="24"/>
              </w:rPr>
              <w:t xml:space="preserve"> resting</w:t>
            </w:r>
            <w:r w:rsidRPr="00D53BF6">
              <w:rPr>
                <w:sz w:val="24"/>
              </w:rPr>
              <w:t xml:space="preserve"> HR </w:t>
            </w:r>
            <w:r w:rsidRPr="00D53BF6">
              <w:rPr>
                <w:b/>
                <w:sz w:val="24"/>
              </w:rPr>
              <w:t>( μ = 7</w:t>
            </w:r>
            <w:r>
              <w:rPr>
                <w:b/>
                <w:sz w:val="24"/>
              </w:rPr>
              <w:t>2</w:t>
            </w:r>
            <w:r w:rsidRPr="00D53BF6">
              <w:rPr>
                <w:sz w:val="24"/>
              </w:rPr>
              <w:t xml:space="preserve">) for college-aged </w:t>
            </w:r>
            <w:r>
              <w:rPr>
                <w:sz w:val="24"/>
              </w:rPr>
              <w:t>women.</w:t>
            </w:r>
            <w:r w:rsidRPr="00D53BF6">
              <w:rPr>
                <w:sz w:val="24"/>
              </w:rPr>
              <w:t xml:space="preserve"> Find the </w:t>
            </w:r>
            <w:r w:rsidRPr="00D53BF6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5</w:t>
            </w:r>
            <w:r w:rsidRPr="00D53BF6">
              <w:rPr>
                <w:b/>
                <w:sz w:val="24"/>
              </w:rPr>
              <w:t>% CI</w:t>
            </w:r>
            <w:r w:rsidRPr="00D53BF6">
              <w:rPr>
                <w:sz w:val="24"/>
              </w:rPr>
              <w:t xml:space="preserve"> for the population mean represented by </w:t>
            </w:r>
            <w:proofErr w:type="spellStart"/>
            <w:r w:rsidRPr="00D53BF6">
              <w:rPr>
                <w:sz w:val="24"/>
              </w:rPr>
              <w:t>Ihno’s</w:t>
            </w:r>
            <w:proofErr w:type="spellEnd"/>
            <w:r w:rsidRPr="00D53BF6">
              <w:rPr>
                <w:sz w:val="24"/>
              </w:rPr>
              <w:t xml:space="preserve"> </w:t>
            </w:r>
            <w:r>
              <w:rPr>
                <w:sz w:val="24"/>
              </w:rPr>
              <w:t>fe</w:t>
            </w:r>
            <w:r w:rsidRPr="00D53BF6">
              <w:rPr>
                <w:sz w:val="24"/>
              </w:rPr>
              <w:t>male students.</w:t>
            </w:r>
          </w:p>
        </w:tc>
      </w:tr>
      <w:tr w:rsidR="00D53BF6" w:rsidRPr="00D53BF6" w:rsidTr="00D53BF6">
        <w:trPr>
          <w:trHeight w:val="1340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105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167"/>
              <w:gridCol w:w="2435"/>
              <w:gridCol w:w="3510"/>
              <w:gridCol w:w="1710"/>
            </w:tblGrid>
            <w:tr w:rsidR="00D53BF6" w:rsidRPr="00A70ACB" w:rsidTr="00A207DF">
              <w:tc>
                <w:tcPr>
                  <w:tcW w:w="1757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</w:tcPr>
                <w:p w:rsidR="00D53BF6" w:rsidRDefault="00D53BF6" w:rsidP="00A74FC9">
                  <w:pPr>
                    <w:tabs>
                      <w:tab w:val="left" w:pos="990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double" w:sz="4" w:space="0" w:color="auto"/>
                    <w:bottom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D53BF6" w:rsidRPr="00A70ACB" w:rsidRDefault="00D53BF6" w:rsidP="00A74FC9">
                  <w:pPr>
                    <w:tabs>
                      <w:tab w:val="left" w:pos="990"/>
                    </w:tabs>
                    <w:jc w:val="center"/>
                    <w:rPr>
                      <w:b/>
                      <w:sz w:val="24"/>
                    </w:rPr>
                  </w:pPr>
                  <w:r w:rsidRPr="00A70ACB">
                    <w:rPr>
                      <w:b/>
                      <w:sz w:val="24"/>
                    </w:rPr>
                    <w:t>Sample Mean</w:t>
                  </w:r>
                </w:p>
              </w:tc>
              <w:tc>
                <w:tcPr>
                  <w:tcW w:w="2435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D53BF6" w:rsidRPr="00A70ACB" w:rsidRDefault="00D53BF6" w:rsidP="00A74FC9">
                  <w:pPr>
                    <w:tabs>
                      <w:tab w:val="left" w:pos="990"/>
                    </w:tabs>
                    <w:jc w:val="center"/>
                    <w:rPr>
                      <w:b/>
                      <w:sz w:val="28"/>
                    </w:rPr>
                  </w:pPr>
                  <w:r w:rsidRPr="00A70ACB">
                    <w:rPr>
                      <w:b/>
                      <w:sz w:val="28"/>
                    </w:rPr>
                    <w:t>95% CI</w:t>
                  </w:r>
                </w:p>
                <w:p w:rsidR="00D53BF6" w:rsidRDefault="00D53BF6" w:rsidP="00A74FC9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(71.63, 72.91)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D53BF6" w:rsidRPr="00A70ACB" w:rsidRDefault="00D53BF6" w:rsidP="00A74FC9">
                  <w:pPr>
                    <w:tabs>
                      <w:tab w:val="left" w:pos="990"/>
                    </w:tabs>
                    <w:jc w:val="center"/>
                    <w:rPr>
                      <w:b/>
                      <w:sz w:val="28"/>
                    </w:rPr>
                  </w:pPr>
                  <w:r w:rsidRPr="00A70ACB">
                    <w:rPr>
                      <w:b/>
                      <w:sz w:val="28"/>
                    </w:rPr>
                    <w:t>Test</w:t>
                  </w:r>
                  <w:r w:rsidR="00C23F3A">
                    <w:rPr>
                      <w:b/>
                      <w:sz w:val="28"/>
                    </w:rPr>
                    <w:t xml:space="preserve"> value = 72</w:t>
                  </w:r>
                </w:p>
                <w:p w:rsidR="00D53BF6" w:rsidRDefault="00D53BF6" w:rsidP="00A74FC9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t(99) = 24.744, p=.013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D53BF6" w:rsidRPr="00A70ACB" w:rsidRDefault="00D53BF6" w:rsidP="00A74FC9">
                  <w:pPr>
                    <w:tabs>
                      <w:tab w:val="left" w:pos="990"/>
                    </w:tabs>
                    <w:jc w:val="center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Ihno’s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different?</w:t>
                  </w:r>
                </w:p>
              </w:tc>
            </w:tr>
            <w:tr w:rsidR="00D53BF6" w:rsidRPr="00D53BF6" w:rsidTr="00D53BF6">
              <w:trPr>
                <w:trHeight w:val="1152"/>
              </w:trPr>
              <w:tc>
                <w:tcPr>
                  <w:tcW w:w="1757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0640B0" w:rsidRDefault="00D53BF6" w:rsidP="00A74FC9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FEMALE </w:t>
                  </w:r>
                </w:p>
                <w:p w:rsidR="00D53BF6" w:rsidRDefault="000640B0" w:rsidP="00A74FC9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Post-Quiz</w:t>
                  </w:r>
                </w:p>
              </w:tc>
              <w:tc>
                <w:tcPr>
                  <w:tcW w:w="1167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D53BF6" w:rsidRDefault="00D53BF6" w:rsidP="00A74FC9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35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D53BF6" w:rsidRDefault="00D53BF6" w:rsidP="00A74FC9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510" w:type="dxa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D53BF6" w:rsidRDefault="00D53BF6" w:rsidP="00A74FC9">
                  <w:pPr>
                    <w:tabs>
                      <w:tab w:val="left" w:pos="99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  <w:tcBorders>
                    <w:top w:val="double" w:sz="4" w:space="0" w:color="auto"/>
                    <w:left w:val="single" w:sz="4" w:space="0" w:color="auto"/>
                  </w:tcBorders>
                  <w:vAlign w:val="center"/>
                </w:tcPr>
                <w:p w:rsidR="00D53BF6" w:rsidRDefault="00D53BF6" w:rsidP="00A74FC9">
                  <w:pPr>
                    <w:tabs>
                      <w:tab w:val="left" w:pos="990"/>
                    </w:tabs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A02238">
                    <w:rPr>
                      <w:color w:val="000000" w:themeColor="text1"/>
                      <w:sz w:val="24"/>
                    </w:rPr>
                    <w:sym w:font="Wingdings" w:char="F070"/>
                  </w:r>
                  <w:r>
                    <w:rPr>
                      <w:color w:val="000000" w:themeColor="text1"/>
                      <w:sz w:val="24"/>
                    </w:rPr>
                    <w:t xml:space="preserve"> Different</w:t>
                  </w:r>
                </w:p>
                <w:p w:rsidR="00D53BF6" w:rsidRPr="00D53BF6" w:rsidRDefault="00D53BF6" w:rsidP="00A74FC9">
                  <w:pPr>
                    <w:tabs>
                      <w:tab w:val="left" w:pos="990"/>
                    </w:tabs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A02238">
                    <w:rPr>
                      <w:color w:val="000000" w:themeColor="text1"/>
                      <w:sz w:val="24"/>
                    </w:rPr>
                    <w:sym w:font="Wingdings" w:char="F070"/>
                  </w:r>
                  <w:r>
                    <w:rPr>
                      <w:color w:val="000000" w:themeColor="text1"/>
                      <w:sz w:val="24"/>
                    </w:rPr>
                    <w:t xml:space="preserve"> Same</w:t>
                  </w:r>
                </w:p>
              </w:tc>
            </w:tr>
          </w:tbl>
          <w:p w:rsidR="00D53BF6" w:rsidRPr="00D53BF6" w:rsidRDefault="00D53BF6" w:rsidP="00A74FC9">
            <w:pPr>
              <w:tabs>
                <w:tab w:val="left" w:pos="990"/>
              </w:tabs>
              <w:rPr>
                <w:sz w:val="24"/>
              </w:rPr>
            </w:pPr>
          </w:p>
        </w:tc>
      </w:tr>
    </w:tbl>
    <w:p w:rsidR="00A95F1F" w:rsidRDefault="00A95F1F">
      <w:pPr>
        <w:rPr>
          <w:sz w:val="24"/>
        </w:rPr>
      </w:pPr>
    </w:p>
    <w:tbl>
      <w:tblPr>
        <w:tblStyle w:val="TableGrid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658"/>
        <w:gridCol w:w="4074"/>
        <w:gridCol w:w="5385"/>
      </w:tblGrid>
      <w:tr w:rsidR="004228E3" w:rsidRPr="00282C1A" w:rsidTr="00A74FC9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4228E3" w:rsidRPr="00962DE2" w:rsidRDefault="004228E3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228E3" w:rsidRPr="00962DE2" w:rsidRDefault="004228E3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94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4228E3" w:rsidRPr="00282C1A" w:rsidRDefault="004228E3" w:rsidP="00A74FC9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*7. One Sample: Confidence Interval for the Mean</w:t>
            </w:r>
          </w:p>
        </w:tc>
      </w:tr>
      <w:tr w:rsidR="004228E3" w:rsidRPr="00945FC0" w:rsidTr="00A74FC9">
        <w:trPr>
          <w:trHeight w:val="867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8E3" w:rsidRPr="00945FC0" w:rsidRDefault="00A74FC9" w:rsidP="00A74FC9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 w:rsidRPr="00A74FC9">
              <w:rPr>
                <w:sz w:val="24"/>
              </w:rPr>
              <w:t xml:space="preserve">In a study of a new treatment for phobia, the data for the experimental group wer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</w:rPr>
                        <m:t>1</m:t>
                      </m:r>
                    </m:sub>
                  </m:sSub>
                </m:e>
              </m:acc>
            </m:oMath>
            <w:r w:rsidRPr="008411FD">
              <w:rPr>
                <w:color w:val="000000" w:themeColor="text1"/>
                <w:sz w:val="32"/>
              </w:rPr>
              <w:t xml:space="preserve"> </w:t>
            </w:r>
            <w:r w:rsidRPr="00A74FC9">
              <w:rPr>
                <w:sz w:val="24"/>
              </w:rPr>
              <w:t xml:space="preserve"> = 27 . 2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32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000000" w:themeColor="text1"/>
                      <w:sz w:val="32"/>
                    </w:rPr>
                    <m:t>1</m:t>
                  </m:r>
                </m:sub>
              </m:sSub>
            </m:oMath>
            <w:r w:rsidRPr="00A74FC9">
              <w:rPr>
                <w:sz w:val="24"/>
              </w:rPr>
              <w:t xml:space="preserve"> = 4,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</w:rPr>
                    <m:t>1</m:t>
                  </m:r>
                </m:sub>
              </m:sSub>
            </m:oMath>
            <w:r w:rsidRPr="00A74FC9">
              <w:rPr>
                <w:sz w:val="24"/>
              </w:rPr>
              <w:t xml:space="preserve"> = 15. The data for the control group wer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</w:rPr>
                        <m:t>2</m:t>
                      </m:r>
                    </m:sub>
                  </m:sSub>
                </m:e>
              </m:acc>
            </m:oMath>
            <w:r w:rsidRPr="008411FD">
              <w:rPr>
                <w:color w:val="000000" w:themeColor="text1"/>
                <w:sz w:val="32"/>
              </w:rPr>
              <w:t xml:space="preserve"> </w:t>
            </w:r>
            <w:r w:rsidRPr="00A74FC9">
              <w:rPr>
                <w:sz w:val="24"/>
              </w:rPr>
              <w:t xml:space="preserve"> = 34 . 4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32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000000" w:themeColor="text1"/>
                      <w:sz w:val="32"/>
                    </w:rPr>
                    <m:t>2</m:t>
                  </m:r>
                </m:sub>
              </m:sSub>
            </m:oMath>
            <w:r w:rsidRPr="00A74FC9">
              <w:rPr>
                <w:sz w:val="24"/>
              </w:rPr>
              <w:t xml:space="preserve"> = 14, and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</w:rPr>
                    <m:t>2</m:t>
                  </m:r>
                </m:sub>
              </m:sSub>
            </m:oMath>
            <w:r w:rsidRPr="00A74FC9">
              <w:rPr>
                <w:sz w:val="24"/>
              </w:rPr>
              <w:t xml:space="preserve"> = 15.</w:t>
            </w:r>
          </w:p>
        </w:tc>
      </w:tr>
      <w:tr w:rsidR="004228E3" w:rsidRPr="00A02238" w:rsidTr="00D9166D">
        <w:trPr>
          <w:trHeight w:val="6624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28E3" w:rsidRPr="007D0DB4" w:rsidRDefault="004228E3" w:rsidP="00A74FC9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rPr>
                <w:sz w:val="24"/>
              </w:rPr>
            </w:pPr>
            <w:r w:rsidRPr="007D0DB4">
              <w:rPr>
                <w:sz w:val="24"/>
              </w:rPr>
              <w:t xml:space="preserve"> </w:t>
            </w:r>
            <w:r w:rsidR="00A74FC9" w:rsidRPr="00A74FC9">
              <w:rPr>
                <w:sz w:val="24"/>
              </w:rPr>
              <w:t xml:space="preserve">Calculate the </w:t>
            </w:r>
            <w:r w:rsidR="00A74FC9" w:rsidRPr="00A74FC9">
              <w:rPr>
                <w:b/>
                <w:sz w:val="24"/>
              </w:rPr>
              <w:t>separate-variances</w:t>
            </w:r>
            <w:r w:rsidR="00A74FC9" w:rsidRPr="00A74FC9">
              <w:rPr>
                <w:sz w:val="24"/>
              </w:rPr>
              <w:t xml:space="preserve"> t value.</w:t>
            </w:r>
          </w:p>
          <w:p w:rsidR="004228E3" w:rsidRDefault="002C6018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-915</wp:posOffset>
                      </wp:positionH>
                      <wp:positionV relativeFrom="paragraph">
                        <wp:posOffset>162675</wp:posOffset>
                      </wp:positionV>
                      <wp:extent cx="5902036" cy="2947326"/>
                      <wp:effectExtent l="152400" t="19050" r="22860" b="2476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2036" cy="2947326"/>
                                <a:chOff x="0" y="0"/>
                                <a:chExt cx="5902036" cy="2947326"/>
                              </a:xfrm>
                            </wpg:grpSpPr>
                            <wps:wsp>
                              <wps:cNvPr id="310" name="Rounded Rectangle 5"/>
                              <wps:cNvSpPr/>
                              <wps:spPr>
                                <a:xfrm>
                                  <a:off x="510639" y="11876"/>
                                  <a:ext cx="1401288" cy="168629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A74FC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experimental</w:t>
                                    </w:r>
                                  </w:p>
                                  <w:p w:rsidR="00A207DF" w:rsidRDefault="00A207DF" w:rsidP="004228E3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Pr="00E943BC" w:rsidRDefault="00A207DF" w:rsidP="004228E3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Pr="00E943BC" w:rsidRDefault="00A207DF" w:rsidP="004228E3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Rounded Rectangle 5"/>
                              <wps:cNvSpPr/>
                              <wps:spPr>
                                <a:xfrm>
                                  <a:off x="1995054" y="11876"/>
                                  <a:ext cx="1401288" cy="168629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A74FC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control</w:t>
                                    </w:r>
                                  </w:p>
                                  <w:p w:rsidR="00A207DF" w:rsidRDefault="00A207DF" w:rsidP="00A74FC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Pr="00E943BC" w:rsidRDefault="00A207DF" w:rsidP="00A74FC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Pr="00E943BC" w:rsidRDefault="00A207DF" w:rsidP="00A74FC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Rounded Rectangle 5"/>
                              <wps:cNvSpPr/>
                              <wps:spPr>
                                <a:xfrm>
                                  <a:off x="3847605" y="0"/>
                                  <a:ext cx="2054431" cy="168249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A74FC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SAMPLE  DIFFERENCE</w:t>
                                    </w:r>
                                  </w:p>
                                  <w:p w:rsidR="00A207DF" w:rsidRDefault="00A207DF" w:rsidP="00A30EF5">
                                    <w:pPr>
                                      <w:spacing w:after="0" w:line="360" w:lineRule="auto"/>
                                      <w:jc w:val="right"/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df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Default="00A207DF" w:rsidP="00A30EF5">
                                    <w:pPr>
                                      <w:spacing w:after="0" w:line="360" w:lineRule="auto"/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  <w:p w:rsidR="00A207DF" w:rsidRPr="00E943BC" w:rsidRDefault="00A207DF" w:rsidP="00A30EF5">
                                    <w:pPr>
                                      <w:spacing w:after="0" w:line="360" w:lineRule="auto"/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  <w:t>SE</w:t>
                                    </w:r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=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</w:p>
                                  <w:p w:rsidR="00A207DF" w:rsidRDefault="00A207DF" w:rsidP="00A74FC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  <w:p w:rsidR="00A207DF" w:rsidRPr="00E943BC" w:rsidRDefault="00A207DF" w:rsidP="00A74FC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Arrow: Right 330"/>
                              <wps:cNvSpPr/>
                              <wps:spPr>
                                <a:xfrm>
                                  <a:off x="3313215" y="403761"/>
                                  <a:ext cx="1104405" cy="391886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5" name="Group 335"/>
                              <wpg:cNvGrpSpPr/>
                              <wpg:grpSpPr>
                                <a:xfrm>
                                  <a:off x="0" y="1757549"/>
                                  <a:ext cx="2571007" cy="1189777"/>
                                  <a:chOff x="0" y="0"/>
                                  <a:chExt cx="2571007" cy="1189777"/>
                                </a:xfrm>
                              </wpg:grpSpPr>
                              <wps:wsp>
                                <wps:cNvPr id="322" name="Rounded Rectangle 5"/>
                                <wps:cNvSpPr/>
                                <wps:spPr>
                                  <a:xfrm>
                                    <a:off x="285007" y="83127"/>
                                    <a:ext cx="2286000" cy="48455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207DF" w:rsidRPr="00E943BC" w:rsidRDefault="00A207DF" w:rsidP="00D27229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H</w:t>
                                      </w:r>
                                      <w:r w:rsidRPr="00EE5253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vertAlign w:val="subscript"/>
                                        </w:rPr>
                                        <w:t>0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: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 xml:space="preserve"> ______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___________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___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Rounded Rectangle 5"/>
                                <wps:cNvSpPr/>
                                <wps:spPr>
                                  <a:xfrm>
                                    <a:off x="285007" y="641267"/>
                                    <a:ext cx="2286000" cy="48455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207DF" w:rsidRPr="00E943BC" w:rsidRDefault="00A207DF" w:rsidP="00D27229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vertAlign w:val="subscript"/>
                                        </w:rPr>
                                        <w:t>a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: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 xml:space="preserve"> ______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___________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___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Left Brace 324"/>
                                <wps:cNvSpPr/>
                                <wps:spPr>
                                  <a:xfrm>
                                    <a:off x="0" y="0"/>
                                    <a:ext cx="325848" cy="1189777"/>
                                  </a:xfrm>
                                  <a:prstGeom prst="leftBrace">
                                    <a:avLst>
                                      <a:gd name="adj1" fmla="val 42763"/>
                                      <a:gd name="adj2" fmla="val 50000"/>
                                    </a:avLst>
                                  </a:prstGeom>
                                  <a:ln w="28575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" o:spid="_x0000_s1173" style="position:absolute;left:0;text-align:left;margin-left:-.05pt;margin-top:12.8pt;width:464.75pt;height:232.05pt;z-index:251867136" coordsize="59020,29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d5AAUAAF0hAAAOAAAAZHJzL2Uyb0RvYy54bWzsWm1P5DYQ/l6p/8HK97KJ875iOVGuoEr0&#10;DsFV99k4zm6qxE5tL7vcr+/YzssW9rQc9GhFw4cQ22N7/Hj8ZGa8x++2TY3umFSV4AsvOPI9xDgV&#10;RcWXC+/3T+c/ZR5SmvCC1IKzhXfPlPfu5McfjjftnGGxEnXBJIJBuJpv2oW30rqdz2aKrlhD1JFo&#10;GYfGUsiGaCjK5ayQZAOjN/UM+34y2whZtFJQphTUvneN3okdvywZ1R/LUjGN6oUHumn7lPZ5a56z&#10;k2MyX0rSriraqUGeoUVDKg6TDkO9J5qgtaweDdVUVAolSn1ERTMTZVlRZtcAqwn8B6u5kGLd2rUs&#10;55tlO8AE0D7A6dnD0g93VxJVBexd7CFOGtgjOy2CMoCzaZdzkLmQ7U17JbuKpSuZ9W5L2Zj/sBK0&#10;tbDeD7CyrUYUKuPcx36YeIhCG86jNMSJA56uYHce9aOrXw70nPUTz4x+gzqbFoxIjTipl+F0syIt&#10;s/Arg0GHUxiAHTmgrsWaF6xA12BmhC9rhjrMrPwAmJorwG4PWnHgJ2HuIYAlCLK0A6WHLYj8AGdw&#10;fgxsQZIlOLcSw+LJvJVKXzDRIPOy8MBceGGUsaZI7i6Vhh0D+V7O6MDFeVXX1u5rjjYLL8wC37c9&#10;lKirwrQaOXsE2Vkt0R2Bw0MoZVwHVq5eN7+JwtXHPvyZ3YRphi6uNI4GbTWHSrNBDgv7pu9rZqaq&#10;+TUrwQjBVrBTxBz//XOrFSnYoantgGbkEhYzjO2UH5T8+7rcCjp505VZ9hg6dwjtV8x1HnrYmQXX&#10;Q+em4kLuW1kNiHYzO/keJAeNQUlvb7f2gOaRETVVt6K4B2uUwtGZaul5BQZwSZS+IhL4CywUOFl/&#10;hEdZC9hj0b15aCXkl331Rh6OC7R6aAN8uPDUn2simYfqXzkcpDyIIkOgthDFKYaC3G253W3h6+ZM&#10;gNUEwP4tta9GXtf9aylF8xmo+9TMCk2EU5h74VEt+8KZdjwN5E/Z6akVA9Jsib7kNy01gxugjW1/&#10;2n4msu1OgYYD9EH0h5fMH5wDJ2t6cnG61qKs7CEZce22AIjEof0KjDJQ70sZJcjz2I+jiVImSgHy&#10;O0wpw/dqopS3RSkYmPefcVLCLEoTHxjqsWOHgWqiEGbqPBQcTR4KeEH/Xw/F+qfjl3TyUN6KhxKC&#10;i+bo5FRKsZmj62q50iiE+s4nhQDpcMAThkGITaAJXBL5YZpY7xd87S7eCwIfvExoN4QS5kGWHYp4&#10;jBpWJYv0A1fPhEa9Q20jMGOaaoo6nhB1TP7A6/kDXQZjSLb0iYZwCAtcRiaECnvanpGSCdI4jaPc&#10;9B+PG45TCP3T7vsdZHmapk7iUGLmaz2H3MS/kZjBuCepl4ZROIO0BuACLJSFAe5A6VkK4ywxSQ/L&#10;UlEWxfEhlnpWXgaUSGOXNBgzKTtJlt38RWLldvMyqUnMmM2c8jLfOy9jzWPyet5eXgaH34FQkijA&#10;ycQoU6a3S4fvy/Rm7js/ZXrfWqYXQ2rWxVGXrNToZ0koQyHUfksUBZ7H41xMiOMs6i+LRlducMjG&#10;S6AuTV6DAnb+MXIyvuGy6BQkxR+Q2SmbGu4T4AYIRThNQucd7sqAzzXK7F4G2VjMuh+7t0/uyuk/&#10;5do84Vpo/33SE66EXvs+SW8P3idNkd1rRXZjDGSTEPYO3x6I7vcG5kcCu2UrNf4q4uQvAAAA//8D&#10;AFBLAwQUAAYACAAAACEALDmUB+AAAAAIAQAADwAAAGRycy9kb3ducmV2LnhtbEyPQWvCQBSE74X+&#10;h+UVetNNUrUmzUZE2p5EqBbE2zN5JsHs25Bdk/jvuz21x2GGmW/S1agb0VNna8MKwmkAgjg3Rc2l&#10;gu/Dx2QJwjrkAhvDpOBOFlbZ40OKSWEG/qJ+70rhS9gmqKByrk2ktHlFGu3UtMTeu5hOo/OyK2XR&#10;4eDLdSOjIFhIjTX7hQpb2lSUX/c3reBzwGH9Er732+tlcz8d5rvjNiSlnp/G9RsIR6P7C8MvvkeH&#10;zDOdzY0LKxoFk9AHFUTzBQhvx1E8A3FWMFvGryCzVP4/kP0AAAD//wMAUEsBAi0AFAAGAAgAAAAh&#10;ALaDOJL+AAAA4QEAABMAAAAAAAAAAAAAAAAAAAAAAFtDb250ZW50X1R5cGVzXS54bWxQSwECLQAU&#10;AAYACAAAACEAOP0h/9YAAACUAQAACwAAAAAAAAAAAAAAAAAvAQAAX3JlbHMvLnJlbHNQSwECLQAU&#10;AAYACAAAACEAzRlHeQAFAABdIQAADgAAAAAAAAAAAAAAAAAuAgAAZHJzL2Uyb0RvYy54bWxQSwEC&#10;LQAUAAYACAAAACEALDmUB+AAAAAIAQAADwAAAAAAAAAAAAAAAABaBwAAZHJzL2Rvd25yZXYueG1s&#10;UEsFBgAAAAAEAAQA8wAAAGcIAAAAAA==&#10;">
                      <v:roundrect id="_x0000_s1174" style="position:absolute;left:5106;top:118;width:14013;height:16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RyxgAAANwAAAAPAAAAZHJzL2Rvd25yZXYueG1sRI/BasJA&#10;EIbvBd9hmUJvutFCqdFVVFooWlCjhx6H7DRJzc6G7BrTt+8chB6Hf/5vvpkve1erjtpQeTYwHiWg&#10;iHNvKy4MnE/vw1dQISJbrD2TgV8KsFwMHuaYWn/jI3VZLJRAOKRooIyxSbUOeUkOw8g3xJJ9+9Zh&#10;lLEttG3xJnBX60mSvGiHFcuFEhvalJRfsqsTjdWn/9numnX2dVjvYvc2vW731pinx341AxWpj//L&#10;9/aHNfA8Fn15RgigF38AAAD//wMAUEsBAi0AFAAGAAgAAAAhANvh9svuAAAAhQEAABMAAAAAAAAA&#10;AAAAAAAAAAAAAFtDb250ZW50X1R5cGVzXS54bWxQSwECLQAUAAYACAAAACEAWvQsW78AAAAVAQAA&#10;CwAAAAAAAAAAAAAAAAAfAQAAX3JlbHMvLnJlbHNQSwECLQAUAAYACAAAACEA8TzUcsYAAADcAAAA&#10;DwAAAAAAAAAAAAAAAAAHAgAAZHJzL2Rvd25yZXYueG1sUEsFBgAAAAADAAMAtwAAAPoCAAAAAA==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A74FC9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experimental</w:t>
                              </w:r>
                            </w:p>
                            <w:p w:rsidR="00A207DF" w:rsidRDefault="00A207DF" w:rsidP="004228E3">
                              <w:pPr>
                                <w:spacing w:after="0" w:line="36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Pr="00E943BC" w:rsidRDefault="00A207DF" w:rsidP="004228E3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Pr="00E943BC" w:rsidRDefault="00A207DF" w:rsidP="004228E3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roundrect id="_x0000_s1175" style="position:absolute;left:19950;top:118;width:14013;height:16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fqxgAAANwAAAAPAAAAZHJzL2Rvd25yZXYueG1sRI9Ba8JA&#10;EIXvQv/DMoXedKPSUlNXUbFQVKhGDx6H7DSJZmdDdo3x37sFwePjzfvevPG0NaVoqHaFZQX9XgSC&#10;OLW64EzBYf/d/QThPLLG0jIpuJGD6eSlM8ZY2yvvqEl8JgKEXYwKcu+rWEqX5mTQ9WxFHLw/Wxv0&#10;QdaZ1DVeA9yUchBFH9JgwaEhx4oWOaXn5GLCG7ONPa3W1Tw5budr3yxHl9WvVurttZ19gfDU+ufx&#10;I/2jFQz77/A/JhBATu4AAAD//wMAUEsBAi0AFAAGAAgAAAAhANvh9svuAAAAhQEAABMAAAAAAAAA&#10;AAAAAAAAAAAAAFtDb250ZW50X1R5cGVzXS54bWxQSwECLQAUAAYACAAAACEAWvQsW78AAAAVAQAA&#10;CwAAAAAAAAAAAAAAAAAfAQAAX3JlbHMvLnJlbHNQSwECLQAUAAYACAAAACEA4Ut36sYAAADcAAAA&#10;DwAAAAAAAAAAAAAAAAAHAgAAZHJzL2Rvd25yZXYueG1sUEsFBgAAAAADAAMAtwAAAPoCAAAAAA==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A74FC9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control</w:t>
                              </w:r>
                            </w:p>
                            <w:p w:rsidR="00A207DF" w:rsidRDefault="00A207DF" w:rsidP="00A74FC9">
                              <w:pPr>
                                <w:spacing w:after="0" w:line="36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Pr="00E943BC" w:rsidRDefault="00A207DF" w:rsidP="00A74FC9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Pr="00E943BC" w:rsidRDefault="00A207DF" w:rsidP="00A74FC9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roundrect id="_x0000_s1176" style="position:absolute;left:38476;width:20544;height:168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tUxgAAANwAAAAPAAAAZHJzL2Rvd25yZXYueG1sRI9Ba8JA&#10;EIXvBf/DMoXedKNCqdE1xFKhqKBNPXgcsmOSmp0N2TWm/94tCD0+3rzvzVskvalFR62rLCsYjyIQ&#10;xLnVFRcKjt/r4RsI55E11pZJwS85SJaDpwXG2t74i7rMFyJA2MWooPS+iaV0eUkG3cg2xME729ag&#10;D7ItpG7xFuCmlpMoepUGKw4NJTb0XlJ+ya4mvJHu7M9m26yy02G19d3H7LrZa6Venvt0DsJT7/+P&#10;H+lPrWA6GcPfmEAAubwDAAD//wMAUEsBAi0AFAAGAAgAAAAhANvh9svuAAAAhQEAABMAAAAAAAAA&#10;AAAAAAAAAAAAAFtDb250ZW50X1R5cGVzXS54bWxQSwECLQAUAAYACAAAACEAWvQsW78AAAAVAQAA&#10;CwAAAAAAAAAAAAAAAAAfAQAAX3JlbHMvLnJlbHNQSwECLQAUAAYACAAAACEAUBy7VMYAAADcAAAA&#10;DwAAAAAAAAAAAAAAAAAHAgAAZHJzL2Rvd25yZXYueG1sUEsFBgAAAAADAAMAtwAAAPoCAAAAAA==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A74FC9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AMPLE  DIFFERENCE</w:t>
                              </w:r>
                            </w:p>
                            <w:p w:rsidR="00A207DF" w:rsidRDefault="00A207DF" w:rsidP="00A30EF5">
                              <w:pPr>
                                <w:spacing w:after="0" w:line="360" w:lineRule="auto"/>
                                <w:jc w:val="right"/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df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Default="00A207DF" w:rsidP="00A30EF5">
                              <w:pPr>
                                <w:spacing w:after="0" w:line="360" w:lineRule="auto"/>
                                <w:jc w:val="righ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___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</w:t>
                              </w:r>
                            </w:p>
                            <w:p w:rsidR="00A207DF" w:rsidRPr="00E943BC" w:rsidRDefault="00A207DF" w:rsidP="00A30EF5">
                              <w:pPr>
                                <w:spacing w:after="0" w:line="360" w:lineRule="auto"/>
                                <w:jc w:val="righ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  <w:t>SE</w:t>
                              </w:r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=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</w:p>
                            <w:p w:rsidR="00A207DF" w:rsidRDefault="00A207DF" w:rsidP="00A74FC9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A207DF" w:rsidRPr="00E943BC" w:rsidRDefault="00A207DF" w:rsidP="00A74FC9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shape id="Arrow: Right 330" o:spid="_x0000_s1177" type="#_x0000_t13" style="position:absolute;left:33132;top:4037;width:11044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U6wgAAANwAAAAPAAAAZHJzL2Rvd25yZXYueG1sRE/Pa8Iw&#10;FL4P/B/CE3aRmWyFIp2xDKFDtl2mXnZ7NM+22LzUJNb63y+HwY4f3+91OdlejORD51jD81KBIK6d&#10;6bjRcDxUTysQISIb7B2ThjsFKDezhzUWxt34m8Z9bEQK4VCghjbGoZAy1C1ZDEs3ECfu5LzFmKBv&#10;pPF4S+G2ly9K5dJix6mhxYG2LdXn/dVquHz8VOqcv/sxfE2KT83i7j8XWj/Op7dXEJGm+C/+c++M&#10;hixL89OZdATk5hcAAP//AwBQSwECLQAUAAYACAAAACEA2+H2y+4AAACFAQAAEwAAAAAAAAAAAAAA&#10;AAAAAAAAW0NvbnRlbnRfVHlwZXNdLnhtbFBLAQItABQABgAIAAAAIQBa9CxbvwAAABUBAAALAAAA&#10;AAAAAAAAAAAAAB8BAABfcmVscy8ucmVsc1BLAQItABQABgAIAAAAIQDuArU6wgAAANwAAAAPAAAA&#10;AAAAAAAAAAAAAAcCAABkcnMvZG93bnJldi54bWxQSwUGAAAAAAMAAwC3AAAA9gIAAAAA&#10;" adj="17768" fillcolor="#5b9bd5 [3204]" strokecolor="#1f4d78 [1604]" strokeweight="1pt"/>
                      <v:group id="Group 335" o:spid="_x0000_s1178" style="position:absolute;top:17575;width:25710;height:11898" coordsize="25710,1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<v:roundrect id="_x0000_s1179" style="position:absolute;left:2850;top:831;width:22860;height:4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dYxAAAANwAAAAPAAAAZHJzL2Rvd25yZXYueG1sRI9Pi8Iw&#10;FMTvC36H8IS9raldEekapQiKHhb8i+zt0Tzb0ualNFHrt98IgsdhZn7DTOedqcWNWldaVjAcRCCI&#10;M6tLzhUcD8uvCQjnkTXWlknBgxzMZ72PKSba3nlHt73PRYCwS1BB4X2TSOmyggy6gW2Ig3exrUEf&#10;ZJtL3eI9wE0t4ygaS4Mlh4UCG1oUlFX7q1GQLio6VedqtPrd+h2my+Fo83dS6rPfpT8gPHX+HX61&#10;11rBdxzD80w4AnL2DwAA//8DAFBLAQItABQABgAIAAAAIQDb4fbL7gAAAIUBAAATAAAAAAAAAAAA&#10;AAAAAAAAAABbQ29udGVudF9UeXBlc10ueG1sUEsBAi0AFAAGAAgAAAAhAFr0LFu/AAAAFQEAAAsA&#10;AAAAAAAAAAAAAAAAHwEAAF9yZWxzLy5yZWxzUEsBAi0AFAAGAAgAAAAhAKNeF1jEAAAA3AAAAA8A&#10;AAAAAAAAAAAAAAAABwIAAGRycy9kb3ducmV2LnhtbFBLBQYAAAAAAwADALcAAAD4AgAAAAA=&#10;" filled="f" strokecolor="#538135 [2409]" strokeweight="2.25pt">
                          <v:stroke joinstyle="miter"/>
                          <v:textbox>
                            <w:txbxContent>
                              <w:p w:rsidR="00A207DF" w:rsidRPr="00E943BC" w:rsidRDefault="00A207DF" w:rsidP="00D2722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H</w:t>
                                </w:r>
                                <w:r w:rsidRPr="00EE5253">
                                  <w:rPr>
                                    <w:b/>
                                    <w:color w:val="000000" w:themeColor="text1"/>
                                    <w:sz w:val="24"/>
                                    <w:vertAlign w:val="subscript"/>
                                  </w:rPr>
                                  <w:t>0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: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______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___________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___</w:t>
                                </w:r>
                              </w:p>
                            </w:txbxContent>
                          </v:textbox>
                        </v:roundrect>
                        <v:roundrect id="_x0000_s1180" style="position:absolute;left:2850;top:6412;width:22860;height:48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LDxAAAANwAAAAPAAAAZHJzL2Rvd25yZXYueG1sRI9Li8JA&#10;EITvC/6HoYW9rRMfLBIdJQjKehB8It6aTJuEZHpCZtT47x1hwWNRVV9R03lrKnGnxhWWFfR7EQji&#10;1OqCMwXHw/JnDMJ5ZI2VZVLwJAfzWedrirG2D97Rfe8zESDsYlSQe1/HUro0J4OuZ2vi4F1tY9AH&#10;2WRSN/gIcFPJQRT9SoMFh4Uca1rklJb7m1GQLEo6ledytNps/Q6TZX+0vpyU+u62yQSEp9Z/wv/t&#10;P61gOBjC+0w4AnL2AgAA//8DAFBLAQItABQABgAIAAAAIQDb4fbL7gAAAIUBAAATAAAAAAAAAAAA&#10;AAAAAAAAAABbQ29udGVudF9UeXBlc10ueG1sUEsBAi0AFAAGAAgAAAAhAFr0LFu/AAAAFQEAAAsA&#10;AAAAAAAAAAAAAAAAHwEAAF9yZWxzLy5yZWxzUEsBAi0AFAAGAAgAAAAhAMwSssPEAAAA3AAAAA8A&#10;AAAAAAAAAAAAAAAABwIAAGRycy9kb3ducmV2LnhtbFBLBQYAAAAAAwADALcAAAD4AgAAAAA=&#10;" filled="f" strokecolor="#538135 [2409]" strokeweight="2.25pt">
                          <v:stroke joinstyle="miter"/>
                          <v:textbox>
                            <w:txbxContent>
                              <w:p w:rsidR="00A207DF" w:rsidRPr="00E943BC" w:rsidRDefault="00A207DF" w:rsidP="00D2722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vertAlign w:val="subscript"/>
                                  </w:rPr>
                                  <w:t>a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: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______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___________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___</w:t>
                                </w:r>
                              </w:p>
                            </w:txbxContent>
                          </v:textbox>
                        </v:roundrect>
                        <v:shape id="Left Brace 324" o:spid="_x0000_s1181" type="#_x0000_t87" style="position:absolute;width:3258;height:1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P1nxQAAANwAAAAPAAAAZHJzL2Rvd25yZXYueG1sRI9BawIx&#10;FITvhf6H8ArealKtRVejlIJgKRWqgtfH5nWzdPOyTaK7/ntTKHgcZuYbZrHqXSPOFGLtWcPTUIEg&#10;Lr2pudJw2K8fpyBiQjbYeCYNF4qwWt7fLbAwvuMvOu9SJTKEY4EabEptIWUsLTmMQ98SZ+/bB4cp&#10;y1BJE7DLcNfIkVIv0mHNecFiS2+Wyp/dyWlQk08X7Xjy3qxn/vf4oU6h2261Hjz0r3MQifp0C/+3&#10;N0bDePQMf2fyEZDLKwAAAP//AwBQSwECLQAUAAYACAAAACEA2+H2y+4AAACFAQAAEwAAAAAAAAAA&#10;AAAAAAAAAAAAW0NvbnRlbnRfVHlwZXNdLnhtbFBLAQItABQABgAIAAAAIQBa9CxbvwAAABUBAAAL&#10;AAAAAAAAAAAAAAAAAB8BAABfcmVscy8ucmVsc1BLAQItABQABgAIAAAAIQDZxP1nxQAAANwAAAAP&#10;AAAAAAAAAAAAAAAAAAcCAABkcnMvZG93bnJldi54bWxQSwUGAAAAAAMAAwC3AAAA+QIAAAAA&#10;" adj="2530" strokecolor="#538135 [2409]" strokeweight="2.25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  <w:p w:rsidR="004228E3" w:rsidRDefault="004228E3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4228E3" w:rsidRDefault="004228E3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4228E3" w:rsidRDefault="004228E3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4228E3" w:rsidRDefault="004228E3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4228E3" w:rsidRDefault="004228E3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4228E3" w:rsidRDefault="004228E3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4228E3" w:rsidRDefault="004228E3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4228E3" w:rsidRDefault="004228E3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4228E3" w:rsidRDefault="004228E3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4228E3" w:rsidRDefault="004228E3" w:rsidP="00A74FC9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4228E3" w:rsidRDefault="004228E3" w:rsidP="00A74FC9">
            <w:pPr>
              <w:tabs>
                <w:tab w:val="left" w:pos="990"/>
              </w:tabs>
              <w:rPr>
                <w:b/>
                <w:color w:val="000000" w:themeColor="text1"/>
                <w:sz w:val="24"/>
              </w:rPr>
            </w:pPr>
          </w:p>
          <w:p w:rsidR="004228E3" w:rsidRPr="00A02238" w:rsidRDefault="0043418B" w:rsidP="00A74FC9">
            <w:pPr>
              <w:tabs>
                <w:tab w:val="left" w:pos="990"/>
              </w:tabs>
              <w:ind w:left="936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DAA2B2A" wp14:editId="7446C1C5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488201</wp:posOffset>
                      </wp:positionV>
                      <wp:extent cx="1646779" cy="401319"/>
                      <wp:effectExtent l="0" t="0" r="0" b="0"/>
                      <wp:wrapNone/>
                      <wp:docPr id="9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779" cy="401319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43418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EF5">
                                    <w:rPr>
                                      <w:b/>
                                      <w:color w:val="000000" w:themeColor="text1"/>
                                      <w:sz w:val="36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( ___ )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 _________</w:t>
                                  </w:r>
                                </w:p>
                                <w:p w:rsidR="00A207DF" w:rsidRPr="00E943BC" w:rsidRDefault="00A207DF" w:rsidP="0043418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AA2B2A" id="_x0000_s1182" style="position:absolute;left:0;text-align:left;margin-left:396.65pt;margin-top:117.2pt;width:129.65pt;height:31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lpsAIAAK8FAAAOAAAAZHJzL2Uyb0RvYy54bWysVFFP2zAQfp+0/2D5fSQpLYWIFFUgpkkI&#10;EDDx7Dp2E8nxebbbtPv1O9tpqADtYVofUp/v7ru7z3d3ebXrFNkK61rQFS1OckqE5lC3el3Rny+3&#10;384pcZ7pminQoqJ74ejV4uuXy96UYgINqFpYgiDalb2paOO9KbPM8UZ0zJ2AERqVEmzHPIp2ndWW&#10;9YjeqWyS52dZD7Y2FrhwDm9vkpIuIr6UgvsHKZ3wRFUUc/Pxa+N3Fb7Z4pKVa8tM0/IhDfYPWXSs&#10;1Rh0hLphnpGNbT9AdS234ED6Ew5dBlK2XMQasJoif1fNc8OMiLUgOc6MNLn/B8vvt4+WtHVFLyjR&#10;rMMneoKNrkVNnpA8ptdKkFmgqTeuROtn82gHyeEx1LyTtgv/WA3ZRWr3I7Vi5wnHy+JsejafYwyO&#10;umlenBYXATR78zbW+e8COhIOFbUhi5BCpJVt75xP9ge7EFHDbasU3rNSadJXdHI+m8+ihwPV1kEb&#10;lM6uV9fKki3DNpjnp/kyvjxGPzJDSWlMKRSaSosnv1ciBXgSEpnCYiYpQuhRMcIyzoX2RVI1rBYp&#10;2izH31Bq7OrgEQtXGgEDssQsR+wB4HPsxMBgH1xFbPHROf9bYsl59IiRQfvRuWs12M8AFFY1RE72&#10;B5ISNYElv1vtUhfFZw1XK6j32FoW0sw5w29bfNk75vwjszhkOI64OPwDfqQCfDwYTpQ0YH9/dh/s&#10;sfdRS0mPQ1tR92vDrKBE/dA4FRfFdBqmPArT2XyCgj3WrI41etNdAzZEgSvK8HgM9l4djtJC94r7&#10;ZRmiooppjrEryr09CNc+LRPcUFwsl9EMJ9swf6efDQ/ggejQtC+7V2bN0N4eB+MeDgPOyncNnmyD&#10;p4blxoNsY/e/8To8AW6F2EvDBgtr51iOVm97dvEHAAD//wMAUEsDBBQABgAIAAAAIQCk662R5QAA&#10;AAwBAAAPAAAAZHJzL2Rvd25yZXYueG1sTI/BToNAEIbvJr7DZky82UWotCBLUzWYNE1M2mrU25Yd&#10;AWVnCbul9O3dnvQ4M1/++f5sMeqWDdjbxpCA20kADKk0qqFKwOuuuJkDs06Skq0hFHBCC4v88iKT&#10;qTJH2uCwdRXzIWRTKaB2rks5t2WNWtqJ6ZD87cv0Wjo/9hVXvTz6cN3yMAhirmVD/kMtO3yssfzZ&#10;HrSAdvfyOTy8reJivV6Z5XvyVDx/fAtxfTUu74E5HN0fDGd9rw65d9qbAynLWgGzJIo8KiCMplNg&#10;ZyK4C2Nge79KZjHwPOP/S+S/AAAA//8DAFBLAQItABQABgAIAAAAIQC2gziS/gAAAOEBAAATAAAA&#10;AAAAAAAAAAAAAAAAAABbQ29udGVudF9UeXBlc10ueG1sUEsBAi0AFAAGAAgAAAAhADj9If/WAAAA&#10;lAEAAAsAAAAAAAAAAAAAAAAALwEAAF9yZWxzLy5yZWxzUEsBAi0AFAAGAAgAAAAhALg4qWmwAgAA&#10;rwUAAA4AAAAAAAAAAAAAAAAALgIAAGRycy9lMm9Eb2MueG1sUEsBAi0AFAAGAAgAAAAhAKTrrZHl&#10;AAAADAEAAA8AAAAAAAAAAAAAAAAACgUAAGRycy9kb3ducmV2LnhtbFBLBQYAAAAABAAEAPMAAAAc&#10;BgAAAAA=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43418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30EF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( ___ )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 _________</w:t>
                            </w:r>
                          </w:p>
                          <w:p w:rsidR="00A207DF" w:rsidRPr="00E943BC" w:rsidRDefault="00A207DF" w:rsidP="0043418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30EF5" w:rsidRPr="00A02238" w:rsidTr="00D9166D">
        <w:trPr>
          <w:trHeight w:val="6048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0EF5" w:rsidRPr="007D0DB4" w:rsidRDefault="00A30EF5" w:rsidP="00A30EF5">
            <w:pPr>
              <w:pStyle w:val="ListParagraph"/>
              <w:numPr>
                <w:ilvl w:val="0"/>
                <w:numId w:val="32"/>
              </w:num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 xml:space="preserve">Calculate the </w:t>
            </w:r>
            <w:r w:rsidRPr="0043418B">
              <w:rPr>
                <w:b/>
                <w:sz w:val="24"/>
              </w:rPr>
              <w:t>pooled-variance</w:t>
            </w:r>
            <w:r>
              <w:rPr>
                <w:sz w:val="24"/>
              </w:rPr>
              <w:t xml:space="preserve"> t value.</w:t>
            </w:r>
            <w:r w:rsidRPr="007D0DB4">
              <w:rPr>
                <w:sz w:val="24"/>
              </w:rPr>
              <w:t xml:space="preserve"> </w:t>
            </w:r>
          </w:p>
          <w:p w:rsidR="00A30EF5" w:rsidRDefault="0043418B" w:rsidP="00A30EF5">
            <w:pPr>
              <w:pStyle w:val="ListParagraph"/>
              <w:tabs>
                <w:tab w:val="left" w:pos="99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638A69F" wp14:editId="165CE81F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38430</wp:posOffset>
                      </wp:positionV>
                      <wp:extent cx="2054431" cy="2011680"/>
                      <wp:effectExtent l="19050" t="19050" r="22225" b="26670"/>
                      <wp:wrapNone/>
                      <wp:docPr id="331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4431" cy="201168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C26F45" w:rsidRDefault="00A207DF" w:rsidP="00A30EF5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SAMPLE  DIFFERENCE</w:t>
                                  </w:r>
                                </w:p>
                                <w:p w:rsidR="00A207DF" w:rsidRDefault="00A207DF" w:rsidP="00A30EF5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rFonts w:eastAsiaTheme="minorEastAsia"/>
                                      <w:color w:val="000000" w:themeColor="text1"/>
                                      <w:sz w:val="32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df=</m:t>
                                    </m:r>
                                  </m:oMath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>_______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     </w:t>
                                  </w:r>
                                </w:p>
                                <w:p w:rsidR="00A207DF" w:rsidRDefault="00A207DF" w:rsidP="00A30EF5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  <w:r w:rsidRPr="008411FD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=</m:t>
                                    </m:r>
                                  </m:oMath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>____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___</w:t>
                                  </w:r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A207DF" w:rsidRDefault="00A207DF" w:rsidP="00A30EF5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p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oMath>
                                  <w:r w:rsidRPr="0043418B">
                                    <w:rPr>
                                      <w:color w:val="000000" w:themeColor="text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=</m:t>
                                    </m:r>
                                  </m:oMath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>____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___</w:t>
                                  </w:r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>___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  <w:p w:rsidR="00A207DF" w:rsidRPr="00E943BC" w:rsidRDefault="00A207DF" w:rsidP="00A30EF5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000000" w:themeColor="text1"/>
                                      <w:sz w:val="32"/>
                                    </w:rPr>
                                    <w:t>SE</w:t>
                                  </w:r>
                                  <w:r w:rsidRPr="00E943BC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</w:rPr>
                                    <w:t xml:space="preserve"> = </w:t>
                                  </w:r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>__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_____</w:t>
                                  </w:r>
                                  <w:r w:rsidRPr="00E943BC">
                                    <w:rPr>
                                      <w:color w:val="000000" w:themeColor="text1"/>
                                      <w:sz w:val="24"/>
                                    </w:rPr>
                                    <w:t>_____</w:t>
                                  </w:r>
                                </w:p>
                                <w:p w:rsidR="00A207DF" w:rsidRDefault="00A207DF" w:rsidP="00A30EF5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A207DF" w:rsidRPr="00E943BC" w:rsidRDefault="00A207DF" w:rsidP="00A30EF5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8A69F" id="_x0000_s1183" style="position:absolute;left:0;text-align:left;margin-left:21.35pt;margin-top:10.9pt;width:161.75pt;height:158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9OsgIAANoFAAAOAAAAZHJzL2Uyb0RvYy54bWysVN9P2zAQfp+0/8Hy+0hSWgYVKapATJMY&#10;IGDi2XWcJpLj82y3SffX785JU8YqTZrWh9Tn+/l9vrvLq67RbKucr8HkPDtJOVNGQlGbdc6/v9x+&#10;OufMB2EKocGonO+U51eLjx8uWztXE6hAF8oxDGL8vLU5r0Kw8yTxslKN8CdglUFlCa4RAUW3Tgon&#10;Woze6GSSpmdJC66wDqTyHm9veiVfxPhlqWR4KEuvAtM5x9pC/Lr4XdE3WVyK+doJW9VyKEP8QxWN&#10;qA0mHUPdiCDYxtV/hGpq6cBDGU4kNAmUZS1VxIBosvQdmudKWBWxIDnejjT5/xdW3m8fHauLnJ+e&#10;ZpwZ0eAjPcHGFKpgT0ifMGut2IyIaq2fo/2zfXSD5PFIqLvSNfSPeFgXyd2N5KouMImXk3Q2nVIO&#10;iToEm52dR/qTg7t1PnxR0DA65NxRGVRDZFZs73zAvGi/t6OUBm5rreMzasNaxHGepWn08KDrgrRk&#10;FztKXWvHtgJ7QUipTMiind4036Do72cp/ggsphldeukQDXXa4CUR0lMQT2GnFaXS5kmVyCmB7guh&#10;bj6e21eiUH9LHQNS5BLBjLH74scif8fVIxjsyVXFYRidB4aOF9Y7jx4xM5gwOje1AXcMmUZGh8y9&#10;/Z6knhpiKXSrLvYbvRLa0t0Kih12oYN+PL2VtzV2wJ3w4VE4nEecXNwx4QE/pQZ8ZBhOnFXgfh67&#10;J3scE9Ry1uJ859z/2AinONNfDQ7QRTad0kKIwnT2eYKCe6tZvdWYTXMN2DbYvlhdPJJ90Ptj6aB5&#10;xVW0pKyoEkZi7pzL4PbCdej3Di4zqZbLaIZLwIpwZ56tpODENDX3S/cqnB3GIOAE3cN+F4j5u0Ho&#10;bcnTwHIToKzjlBx4Hd4AF0js42HZ0YZ6K0erw0pe/AIAAP//AwBQSwMEFAAGAAgAAAAhAKFNTsTg&#10;AAAACQEAAA8AAABkcnMvZG93bnJldi54bWxMj0FPwzAMhe9I/IfISNxYug6VUZpOG4LLNgnWceCY&#10;NaYtNE7VpF3595gT3Gy95+fvZavJtmLE3jeOFMxnEQik0pmGKgVvx+ebJQgfNBndOkIF3+hhlV9e&#10;ZDo17kwHHItQCQ4hn2oFdQhdKqUva7Taz1yHxNqH660OvPaVNL0+c7htZRxFibS6If5Q6w4fayy/&#10;isEyxnrvPre7blO8v252YXy6H7YvRqnrq2n9ACLgFP7M8IvPN5Az08kNZLxoFdzGd+xUEM+5AeuL&#10;JIlBnHhYLBOQeSb/N8h/AAAA//8DAFBLAQItABQABgAIAAAAIQC2gziS/gAAAOEBAAATAAAAAAAA&#10;AAAAAAAAAAAAAABbQ29udGVudF9UeXBlc10ueG1sUEsBAi0AFAAGAAgAAAAhADj9If/WAAAAlAEA&#10;AAsAAAAAAAAAAAAAAAAALwEAAF9yZWxzLy5yZWxzUEsBAi0AFAAGAAgAAAAhAORoT06yAgAA2gUA&#10;AA4AAAAAAAAAAAAAAAAALgIAAGRycy9lMm9Eb2MueG1sUEsBAi0AFAAGAAgAAAAhAKFNTsTgAAAA&#10;CQEAAA8AAAAAAAAAAAAAAAAADAUAAGRycy9kb3ducmV2LnhtbFBLBQYAAAAABAAEAPMAAAAZBgAA&#10;AAA=&#10;" filled="f" strokecolor="#1f4d78 [1604]" strokeweight="3pt">
                      <v:stroke joinstyle="miter"/>
                      <v:textbox>
                        <w:txbxContent>
                          <w:p w:rsidR="00A207DF" w:rsidRPr="00C26F45" w:rsidRDefault="00A207DF" w:rsidP="00A30EF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AMPLE  DIFFERENCE</w:t>
                            </w:r>
                          </w:p>
                          <w:p w:rsidR="00A207DF" w:rsidRDefault="00A207DF" w:rsidP="00A30EF5">
                            <w:pPr>
                              <w:spacing w:after="0" w:line="360" w:lineRule="auto"/>
                              <w:jc w:val="right"/>
                              <w:rPr>
                                <w:rFonts w:eastAsiaTheme="minorEastAsia"/>
                                <w:color w:val="000000" w:themeColor="text1"/>
                                <w:sz w:val="32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</w:rPr>
                                <m:t>df=</m:t>
                              </m:r>
                            </m:oMath>
                            <w:r w:rsidRPr="00E943BC">
                              <w:rPr>
                                <w:color w:val="000000" w:themeColor="text1"/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     </w:t>
                            </w:r>
                          </w:p>
                          <w:p w:rsidR="00A207DF" w:rsidRDefault="00A207DF" w:rsidP="00A30EF5">
                            <w:pPr>
                              <w:spacing w:after="0" w:line="360" w:lineRule="auto"/>
                              <w:jc w:val="right"/>
                              <w:rPr>
                                <w:color w:val="000000" w:themeColor="text1"/>
                                <w:sz w:val="24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3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3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8411FD">
                              <w:rPr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</w:rPr>
                                <m:t>=</m:t>
                              </m:r>
                            </m:oMath>
                            <w:r w:rsidRPr="00E943BC">
                              <w:rPr>
                                <w:color w:val="000000" w:themeColor="text1"/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___</w:t>
                            </w:r>
                            <w:r w:rsidRPr="00E943BC">
                              <w:rPr>
                                <w:color w:val="000000" w:themeColor="text1"/>
                                <w:sz w:val="24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A207DF" w:rsidRDefault="00A207DF" w:rsidP="00A30EF5">
                            <w:pPr>
                              <w:spacing w:after="0" w:line="360" w:lineRule="auto"/>
                              <w:jc w:val="right"/>
                              <w:rPr>
                                <w:color w:val="000000" w:themeColor="text1"/>
                                <w:sz w:val="24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Pr="0043418B">
                              <w:rPr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</w:rPr>
                                <m:t>=</m:t>
                              </m:r>
                            </m:oMath>
                            <w:r w:rsidRPr="00E943BC">
                              <w:rPr>
                                <w:color w:val="000000" w:themeColor="text1"/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___</w:t>
                            </w:r>
                            <w:r w:rsidRPr="00E943BC">
                              <w:rPr>
                                <w:color w:val="000000" w:themeColor="text1"/>
                                <w:sz w:val="24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</w:p>
                          <w:p w:rsidR="00A207DF" w:rsidRPr="00E943BC" w:rsidRDefault="00A207DF" w:rsidP="00A30EF5">
                            <w:pPr>
                              <w:spacing w:after="0" w:line="360" w:lineRule="auto"/>
                              <w:jc w:val="righ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32"/>
                              </w:rPr>
                              <w:t>SE</w:t>
                            </w:r>
                            <w:r w:rsidRPr="00E943BC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</w:rPr>
                              <w:t xml:space="preserve"> = </w:t>
                            </w:r>
                            <w:r w:rsidRPr="00E943BC">
                              <w:rPr>
                                <w:color w:val="000000" w:themeColor="text1"/>
                                <w:sz w:val="24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_____</w:t>
                            </w:r>
                            <w:r w:rsidRPr="00E943BC">
                              <w:rPr>
                                <w:color w:val="000000" w:themeColor="text1"/>
                                <w:sz w:val="24"/>
                              </w:rPr>
                              <w:t>_____</w:t>
                            </w:r>
                          </w:p>
                          <w:p w:rsidR="00A207DF" w:rsidRDefault="00A207DF" w:rsidP="00A30EF5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A207DF" w:rsidRPr="00E943BC" w:rsidRDefault="00A207DF" w:rsidP="00A30EF5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30EF5" w:rsidRDefault="00A30EF5" w:rsidP="00A30EF5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30EF5" w:rsidRDefault="00A30EF5" w:rsidP="00A30EF5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30EF5" w:rsidRDefault="00A30EF5" w:rsidP="00A30EF5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30EF5" w:rsidRDefault="00A30EF5" w:rsidP="00A30EF5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30EF5" w:rsidRDefault="00A30EF5" w:rsidP="00A30EF5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30EF5" w:rsidRDefault="00A30EF5" w:rsidP="00A30EF5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30EF5" w:rsidRDefault="00A30EF5" w:rsidP="00A30EF5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30EF5" w:rsidRDefault="00A30EF5" w:rsidP="00A30EF5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30EF5" w:rsidRDefault="00A30EF5" w:rsidP="00A30EF5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30EF5" w:rsidRDefault="00A30EF5" w:rsidP="00A30EF5">
            <w:pPr>
              <w:pStyle w:val="ListParagraph"/>
              <w:tabs>
                <w:tab w:val="left" w:pos="990"/>
              </w:tabs>
              <w:rPr>
                <w:noProof/>
              </w:rPr>
            </w:pPr>
          </w:p>
          <w:p w:rsidR="00A30EF5" w:rsidRDefault="00A30EF5" w:rsidP="00A30EF5">
            <w:pPr>
              <w:tabs>
                <w:tab w:val="left" w:pos="990"/>
              </w:tabs>
              <w:rPr>
                <w:b/>
                <w:color w:val="000000" w:themeColor="text1"/>
                <w:sz w:val="24"/>
              </w:rPr>
            </w:pPr>
          </w:p>
          <w:p w:rsidR="00A30EF5" w:rsidRPr="007D0DB4" w:rsidRDefault="0043418B" w:rsidP="0043418B">
            <w:pPr>
              <w:pStyle w:val="ListParagraph"/>
              <w:tabs>
                <w:tab w:val="left" w:pos="990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9424CBE" wp14:editId="7F871CB7">
                      <wp:simplePos x="0" y="0"/>
                      <wp:positionH relativeFrom="column">
                        <wp:posOffset>5048061</wp:posOffset>
                      </wp:positionH>
                      <wp:positionV relativeFrom="paragraph">
                        <wp:posOffset>1103490</wp:posOffset>
                      </wp:positionV>
                      <wp:extent cx="1646779" cy="401319"/>
                      <wp:effectExtent l="0" t="0" r="0" b="0"/>
                      <wp:wrapNone/>
                      <wp:docPr id="10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779" cy="401319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43418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EF5">
                                    <w:rPr>
                                      <w:b/>
                                      <w:color w:val="000000" w:themeColor="text1"/>
                                      <w:sz w:val="36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( ___ )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 _________</w:t>
                                  </w:r>
                                </w:p>
                                <w:p w:rsidR="00A207DF" w:rsidRPr="00E943BC" w:rsidRDefault="00A207DF" w:rsidP="0043418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424CBE" id="_x0000_s1184" style="position:absolute;left:0;text-align:left;margin-left:397.5pt;margin-top:86.9pt;width:129.65pt;height:31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vHsQIAALEFAAAOAAAAZHJzL2Uyb0RvYy54bWysVFFP2zAQfp+0/2D5fSQpLYWIFFUgpkkI&#10;EDDx7Dp2E8nxebbbtPv1O9tpqADtYVofUp/v7ru7z3d3ebXrFNkK61rQFS1OckqE5lC3el3Rny+3&#10;384pcZ7pminQoqJ74ejV4uuXy96UYgINqFpYgiDalb2paOO9KbPM8UZ0zJ2AERqVEmzHPIp2ndWW&#10;9YjeqWyS52dZD7Y2FrhwDm9vkpIuIr6UgvsHKZ3wRFUUc/Pxa+N3Fb7Z4pKVa8tM0/IhDfYPWXSs&#10;1Rh0hLphnpGNbT9AdS234ED6Ew5dBlK2XMQasJoif1fNc8OMiLUgOc6MNLn/B8vvt4+WtDW+HdKj&#10;WYdv9AQbXYuaPCF7TK+VILPAU29ciebP5tEOksNjKHonbRf+sRyyi9zuR27FzhOOl8XZ9Gw+v6CE&#10;o26aF6fFRQDN3ryNdf67gI6EQ0VtyCKkEHll2zvnk/3BLkTUcNsqhfesVJr0FZ2cz+az6OFAtXXQ&#10;BqWz69W1smTLsA/m+Wm+jE+P0Y/MUFIaUwqFptLiye+VSAGehESqsJhJihCaVIywjHOhfZFUDatF&#10;ijbL8TeUGts6eMTClUbAgCwxyxF7APgcOzEw2AdXEXt8dM7/llhyHj1iZNB+dO5aDfYzAIVVDZGT&#10;/YGkRE1gye9Wu6GNom24W0G9x+aykKbOGX7b4tPeMecfmcUxw47D1eEf8CMV4OvBcKKkAfv7s/tg&#10;j92PWkp6HNuKul8bZgUl6ofGubgoptMw51GYzuYTFOyxZnWs0ZvuGrAjClxShsdjsPfqcJQWulfc&#10;MMsQFVVMc4xdUe7tQbj2aZ3gjuJiuYxmONuG+Tv9bHgAD0yHrn3ZvTJrhv72OBn3cBhxVr7r8GQb&#10;PDUsNx5kG9v/jdfhDXAvxGYadlhYPMdytHrbtIs/AAAA//8DAFBLAwQUAAYACAAAACEAlYG8gOQA&#10;AAAMAQAADwAAAGRycy9kb3ducmV2LnhtbEyPUU/CMBSF3038D8018U1amTCY6whqZkJITACN+lbW&#10;uk3X22UtY/x7L0/6eHNOzv2+dDHYhvWm87VDCbcjAcxg4XSNpYTXXX4zA+aDQq0ah0bCyXhYZJcX&#10;qUq0O+LG9NtQMhpBnygJVQhtwrkvKmOVH7nWIGVfrrMq0NmVXHfqSOO24WMhptyqGulDpVrzWJni&#10;Z3uwEprdy2f/8Laa5uv1yi3f50/588e3lNdXw/IeWDBD+CvDGZ/QISOmvTug9qyREM8n5BIoiCNy&#10;ODfE5C4CtpcwjmIBPEv5f4nsFwAA//8DAFBLAQItABQABgAIAAAAIQC2gziS/gAAAOEBAAATAAAA&#10;AAAAAAAAAAAAAAAAAABbQ29udGVudF9UeXBlc10ueG1sUEsBAi0AFAAGAAgAAAAhADj9If/WAAAA&#10;lAEAAAsAAAAAAAAAAAAAAAAALwEAAF9yZWxzLy5yZWxzUEsBAi0AFAAGAAgAAAAhAERNi8exAgAA&#10;sQUAAA4AAAAAAAAAAAAAAAAALgIAAGRycy9lMm9Eb2MueG1sUEsBAi0AFAAGAAgAAAAhAJWBvIDk&#10;AAAADAEAAA8AAAAAAAAAAAAAAAAACwUAAGRycy9kb3ducmV2LnhtbFBLBQYAAAAABAAEAPMAAAAc&#10;BgAAAAA=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43418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30EF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( ___ )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 _________</w:t>
                            </w:r>
                          </w:p>
                          <w:p w:rsidR="00A207DF" w:rsidRPr="00E943BC" w:rsidRDefault="00A207DF" w:rsidP="0043418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3418B" w:rsidRPr="00282C1A" w:rsidTr="002C6018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43418B" w:rsidRPr="00962DE2" w:rsidRDefault="0043418B" w:rsidP="002C601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3418B" w:rsidRPr="00962DE2" w:rsidRDefault="0043418B" w:rsidP="002C601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94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43418B" w:rsidRPr="00282C1A" w:rsidRDefault="0043418B" w:rsidP="002C6018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8. Experiment: true or quasi</w:t>
            </w:r>
          </w:p>
        </w:tc>
      </w:tr>
      <w:tr w:rsidR="0043418B" w:rsidRPr="00945FC0" w:rsidTr="0043418B">
        <w:trPr>
          <w:trHeight w:val="4557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418B" w:rsidRPr="0043418B" w:rsidRDefault="0043418B" w:rsidP="0043418B">
            <w:pPr>
              <w:pStyle w:val="ListParagraph"/>
              <w:numPr>
                <w:ilvl w:val="0"/>
                <w:numId w:val="33"/>
              </w:numPr>
              <w:tabs>
                <w:tab w:val="left" w:pos="990"/>
              </w:tabs>
              <w:rPr>
                <w:sz w:val="24"/>
              </w:rPr>
            </w:pPr>
            <w:r w:rsidRPr="0043418B">
              <w:rPr>
                <w:sz w:val="24"/>
              </w:rPr>
              <w:t xml:space="preserve">Design a </w:t>
            </w:r>
            <w:r w:rsidRPr="0043418B">
              <w:rPr>
                <w:b/>
                <w:sz w:val="24"/>
              </w:rPr>
              <w:t>true experiment</w:t>
            </w:r>
            <w:r w:rsidRPr="0043418B">
              <w:rPr>
                <w:sz w:val="24"/>
              </w:rPr>
              <w:t xml:space="preserve"> involving two groups (i.e., the experimenter decides, at random, in which group each participant will be placed).</w:t>
            </w:r>
          </w:p>
        </w:tc>
      </w:tr>
      <w:tr w:rsidR="0043418B" w:rsidRPr="00945FC0" w:rsidTr="0043418B">
        <w:trPr>
          <w:trHeight w:val="8981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418B" w:rsidRDefault="0043418B" w:rsidP="0043418B">
            <w:pPr>
              <w:pStyle w:val="ListParagraph"/>
              <w:numPr>
                <w:ilvl w:val="0"/>
                <w:numId w:val="33"/>
              </w:numPr>
              <w:tabs>
                <w:tab w:val="left" w:pos="990"/>
              </w:tabs>
              <w:rPr>
                <w:sz w:val="24"/>
              </w:rPr>
            </w:pPr>
            <w:r w:rsidRPr="0043418B">
              <w:rPr>
                <w:sz w:val="24"/>
              </w:rPr>
              <w:t xml:space="preserve">Design a </w:t>
            </w:r>
            <w:r w:rsidRPr="0043418B">
              <w:rPr>
                <w:b/>
                <w:sz w:val="24"/>
              </w:rPr>
              <w:t>quasi-experiment</w:t>
            </w:r>
            <w:r w:rsidRPr="0043418B">
              <w:rPr>
                <w:sz w:val="24"/>
              </w:rPr>
              <w:t xml:space="preserve"> (i.e., an observational study) involving groups not created, but only selected, by the experimenter. </w:t>
            </w:r>
          </w:p>
          <w:p w:rsidR="0043418B" w:rsidRDefault="0043418B" w:rsidP="0043418B">
            <w:pPr>
              <w:pStyle w:val="ListParagraph"/>
              <w:tabs>
                <w:tab w:val="left" w:pos="990"/>
              </w:tabs>
              <w:rPr>
                <w:sz w:val="24"/>
              </w:rPr>
            </w:pPr>
          </w:p>
          <w:p w:rsidR="0043418B" w:rsidRDefault="0043418B" w:rsidP="0043418B">
            <w:pPr>
              <w:pStyle w:val="ListParagraph"/>
              <w:tabs>
                <w:tab w:val="left" w:pos="990"/>
              </w:tabs>
              <w:rPr>
                <w:sz w:val="24"/>
              </w:rPr>
            </w:pPr>
          </w:p>
          <w:p w:rsidR="0043418B" w:rsidRDefault="0043418B" w:rsidP="0043418B">
            <w:pPr>
              <w:pStyle w:val="ListParagraph"/>
              <w:tabs>
                <w:tab w:val="left" w:pos="990"/>
              </w:tabs>
              <w:rPr>
                <w:sz w:val="24"/>
              </w:rPr>
            </w:pPr>
          </w:p>
          <w:p w:rsidR="0043418B" w:rsidRDefault="0043418B" w:rsidP="0043418B">
            <w:pPr>
              <w:pStyle w:val="ListParagraph"/>
              <w:tabs>
                <w:tab w:val="left" w:pos="990"/>
              </w:tabs>
              <w:rPr>
                <w:sz w:val="24"/>
              </w:rPr>
            </w:pPr>
          </w:p>
          <w:p w:rsidR="0043418B" w:rsidRDefault="0043418B" w:rsidP="0043418B">
            <w:pPr>
              <w:pStyle w:val="ListParagraph"/>
              <w:tabs>
                <w:tab w:val="left" w:pos="990"/>
              </w:tabs>
              <w:rPr>
                <w:sz w:val="24"/>
              </w:rPr>
            </w:pPr>
          </w:p>
          <w:p w:rsidR="0043418B" w:rsidRDefault="0043418B" w:rsidP="0043418B">
            <w:pPr>
              <w:pStyle w:val="ListParagraph"/>
              <w:tabs>
                <w:tab w:val="left" w:pos="990"/>
              </w:tabs>
              <w:rPr>
                <w:sz w:val="24"/>
              </w:rPr>
            </w:pPr>
          </w:p>
          <w:p w:rsidR="0043418B" w:rsidRDefault="0043418B" w:rsidP="0043418B">
            <w:pPr>
              <w:pStyle w:val="ListParagraph"/>
              <w:tabs>
                <w:tab w:val="left" w:pos="990"/>
              </w:tabs>
              <w:rPr>
                <w:sz w:val="24"/>
              </w:rPr>
            </w:pPr>
          </w:p>
          <w:p w:rsidR="0043418B" w:rsidRDefault="0043418B" w:rsidP="0043418B">
            <w:pPr>
              <w:pStyle w:val="ListParagraph"/>
              <w:tabs>
                <w:tab w:val="left" w:pos="990"/>
              </w:tabs>
              <w:rPr>
                <w:sz w:val="24"/>
              </w:rPr>
            </w:pPr>
          </w:p>
          <w:p w:rsidR="0043418B" w:rsidRDefault="0043418B" w:rsidP="0043418B">
            <w:pPr>
              <w:pStyle w:val="ListParagraph"/>
              <w:tabs>
                <w:tab w:val="left" w:pos="990"/>
              </w:tabs>
              <w:rPr>
                <w:sz w:val="24"/>
              </w:rPr>
            </w:pPr>
          </w:p>
          <w:p w:rsidR="0043418B" w:rsidRDefault="0043418B" w:rsidP="0043418B">
            <w:pPr>
              <w:pStyle w:val="ListParagraph"/>
              <w:tabs>
                <w:tab w:val="left" w:pos="990"/>
              </w:tabs>
              <w:rPr>
                <w:sz w:val="24"/>
              </w:rPr>
            </w:pPr>
          </w:p>
          <w:p w:rsidR="0043418B" w:rsidRDefault="0043418B" w:rsidP="0043418B">
            <w:pPr>
              <w:pStyle w:val="ListParagraph"/>
              <w:tabs>
                <w:tab w:val="left" w:pos="990"/>
              </w:tabs>
              <w:rPr>
                <w:sz w:val="24"/>
              </w:rPr>
            </w:pPr>
          </w:p>
          <w:p w:rsidR="0043418B" w:rsidRPr="0043418B" w:rsidRDefault="0043418B" w:rsidP="0043418B">
            <w:pPr>
              <w:pStyle w:val="ListParagraph"/>
              <w:tabs>
                <w:tab w:val="left" w:pos="990"/>
              </w:tabs>
              <w:rPr>
                <w:sz w:val="24"/>
              </w:rPr>
            </w:pPr>
            <w:r w:rsidRPr="0043418B">
              <w:rPr>
                <w:sz w:val="24"/>
              </w:rPr>
              <w:t xml:space="preserve">How are your </w:t>
            </w:r>
            <w:r w:rsidRPr="0043418B">
              <w:rPr>
                <w:b/>
                <w:sz w:val="24"/>
              </w:rPr>
              <w:t>conclusions</w:t>
            </w:r>
            <w:r w:rsidRPr="0043418B">
              <w:rPr>
                <w:sz w:val="24"/>
              </w:rPr>
              <w:t xml:space="preserve"> from this experiment </w:t>
            </w:r>
            <w:r w:rsidRPr="0043418B">
              <w:rPr>
                <w:b/>
                <w:sz w:val="24"/>
              </w:rPr>
              <w:t>limited</w:t>
            </w:r>
            <w:r w:rsidRPr="0043418B">
              <w:rPr>
                <w:sz w:val="24"/>
              </w:rPr>
              <w:t>, even if the results are statistically significant?</w:t>
            </w:r>
          </w:p>
        </w:tc>
      </w:tr>
      <w:tr w:rsidR="002C6018" w:rsidRPr="00282C1A" w:rsidTr="002C6018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2C6018" w:rsidRPr="00962DE2" w:rsidRDefault="002C6018" w:rsidP="002C601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C6018" w:rsidRPr="00962DE2" w:rsidRDefault="002C6018" w:rsidP="002C6018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4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2C6018" w:rsidRPr="00282C1A" w:rsidRDefault="00210BB9" w:rsidP="002C6018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*3. Two Independent Sample Mean Difference: Hypothesis Test</w:t>
            </w:r>
          </w:p>
        </w:tc>
      </w:tr>
      <w:tr w:rsidR="002C6018" w:rsidRPr="0043418B" w:rsidTr="002C6018">
        <w:trPr>
          <w:trHeight w:val="2304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018" w:rsidRDefault="002C6018" w:rsidP="002C6018">
            <w:pPr>
              <w:tabs>
                <w:tab w:val="left" w:pos="990"/>
              </w:tabs>
              <w:rPr>
                <w:sz w:val="24"/>
              </w:rPr>
            </w:pPr>
            <w:r w:rsidRPr="002C6018">
              <w:rPr>
                <w:sz w:val="24"/>
              </w:rPr>
              <w:t xml:space="preserve">On the first day of class, a third-grade teacher is told that </w:t>
            </w:r>
            <w:r w:rsidRPr="002C6018">
              <w:rPr>
                <w:b/>
                <w:sz w:val="24"/>
              </w:rPr>
              <w:t>12 of his students are “gifted,”</w:t>
            </w:r>
            <w:r w:rsidRPr="002C6018">
              <w:rPr>
                <w:sz w:val="24"/>
              </w:rPr>
              <w:t xml:space="preserve"> as determined by IQ tests, and the </w:t>
            </w:r>
            <w:r w:rsidRPr="002C6018">
              <w:rPr>
                <w:b/>
                <w:sz w:val="24"/>
              </w:rPr>
              <w:t>remaining 12 are not</w:t>
            </w:r>
            <w:r w:rsidRPr="002C6018">
              <w:rPr>
                <w:sz w:val="24"/>
              </w:rPr>
              <w:t xml:space="preserve">. In reality, the two groups have been carefully matched on IQ and previous school performance. </w:t>
            </w:r>
          </w:p>
          <w:p w:rsidR="002C6018" w:rsidRDefault="002C6018" w:rsidP="002C6018">
            <w:pPr>
              <w:tabs>
                <w:tab w:val="left" w:pos="990"/>
              </w:tabs>
              <w:rPr>
                <w:sz w:val="24"/>
              </w:rPr>
            </w:pPr>
          </w:p>
          <w:p w:rsidR="002C6018" w:rsidRPr="002C6018" w:rsidRDefault="002C6018" w:rsidP="002C6018">
            <w:pPr>
              <w:tabs>
                <w:tab w:val="left" w:pos="990"/>
              </w:tabs>
              <w:rPr>
                <w:sz w:val="24"/>
              </w:rPr>
            </w:pPr>
            <w:r w:rsidRPr="002C6018">
              <w:rPr>
                <w:sz w:val="24"/>
              </w:rPr>
              <w:t xml:space="preserve">At the end of the school year, the gifted students have a grade </w:t>
            </w:r>
            <w:r w:rsidRPr="002C6018">
              <w:rPr>
                <w:b/>
                <w:sz w:val="24"/>
              </w:rPr>
              <w:t>average of 87.2</w:t>
            </w:r>
            <w:r w:rsidRPr="002C6018">
              <w:rPr>
                <w:sz w:val="24"/>
              </w:rPr>
              <w:t xml:space="preserve"> with </w:t>
            </w:r>
            <w:r w:rsidRPr="002C6018">
              <w:rPr>
                <w:b/>
                <w:sz w:val="24"/>
              </w:rPr>
              <w:t>s = 5.3</w:t>
            </w:r>
            <w:r w:rsidRPr="002C6018">
              <w:rPr>
                <w:sz w:val="24"/>
              </w:rPr>
              <w:t xml:space="preserve">, whereas the other students have an </w:t>
            </w:r>
            <w:r w:rsidRPr="002C6018">
              <w:rPr>
                <w:b/>
                <w:sz w:val="24"/>
              </w:rPr>
              <w:t>average of 82.9,</w:t>
            </w:r>
            <w:r w:rsidRPr="002C6018">
              <w:rPr>
                <w:sz w:val="24"/>
              </w:rPr>
              <w:t xml:space="preserve"> with </w:t>
            </w:r>
            <w:r w:rsidRPr="002C6018">
              <w:rPr>
                <w:b/>
                <w:sz w:val="24"/>
              </w:rPr>
              <w:t>s = 4.4</w:t>
            </w:r>
            <w:r w:rsidRPr="002C6018">
              <w:rPr>
                <w:sz w:val="24"/>
              </w:rPr>
              <w:t>.</w:t>
            </w:r>
          </w:p>
        </w:tc>
      </w:tr>
      <w:tr w:rsidR="002C6018" w:rsidRPr="0043418B" w:rsidTr="002C6018">
        <w:trPr>
          <w:trHeight w:val="11069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6018" w:rsidRDefault="002A37FA" w:rsidP="002C6018">
            <w:pPr>
              <w:tabs>
                <w:tab w:val="left" w:pos="99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69686AA6" wp14:editId="65D03EFD">
                  <wp:simplePos x="0" y="0"/>
                  <wp:positionH relativeFrom="column">
                    <wp:posOffset>3813250</wp:posOffset>
                  </wp:positionH>
                  <wp:positionV relativeFrom="paragraph">
                    <wp:posOffset>2210324</wp:posOffset>
                  </wp:positionV>
                  <wp:extent cx="2726829" cy="1081467"/>
                  <wp:effectExtent l="0" t="0" r="0" b="0"/>
                  <wp:wrapNone/>
                  <wp:docPr id="31" name="Picture 31" descr="http://www.psychstat.missouristate.edu/introbook/sbgraph/normal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 descr="http://www.psychstat.missouristate.edu/introbook/sbgraph/normal0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r="13040" b="6953"/>
                          <a:stretch/>
                        </pic:blipFill>
                        <pic:spPr bwMode="auto">
                          <a:xfrm>
                            <a:off x="0" y="0"/>
                            <a:ext cx="2726829" cy="108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C6018" w:rsidRPr="002C6018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2372AF39" wp14:editId="01B8DCBA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36245</wp:posOffset>
                      </wp:positionV>
                      <wp:extent cx="5901690" cy="2947035"/>
                      <wp:effectExtent l="152400" t="19050" r="22860" b="2476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1690" cy="2947035"/>
                                <a:chOff x="0" y="0"/>
                                <a:chExt cx="5902036" cy="2947326"/>
                              </a:xfrm>
                            </wpg:grpSpPr>
                            <wps:wsp>
                              <wps:cNvPr id="17" name="Rounded Rectangle 5"/>
                              <wps:cNvSpPr/>
                              <wps:spPr>
                                <a:xfrm>
                                  <a:off x="510639" y="11876"/>
                                  <a:ext cx="1401288" cy="168629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2C601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“gifted”</w:t>
                                    </w:r>
                                  </w:p>
                                  <w:p w:rsidR="00A207DF" w:rsidRDefault="00A207DF" w:rsidP="002C601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Pr="00E943BC" w:rsidRDefault="00A207DF" w:rsidP="002C601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Pr="00E943BC" w:rsidRDefault="00A207DF" w:rsidP="002C601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ounded Rectangle 5"/>
                              <wps:cNvSpPr/>
                              <wps:spPr>
                                <a:xfrm>
                                  <a:off x="1995054" y="11876"/>
                                  <a:ext cx="1401288" cy="168629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2C601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“not gifted”</w:t>
                                    </w:r>
                                  </w:p>
                                  <w:p w:rsidR="00A207DF" w:rsidRDefault="00A207DF" w:rsidP="002C601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Pr="00E943BC" w:rsidRDefault="00A207DF" w:rsidP="002C601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Pr="00E943BC" w:rsidRDefault="00A207DF" w:rsidP="002C601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ounded Rectangle 5"/>
                              <wps:cNvSpPr/>
                              <wps:spPr>
                                <a:xfrm>
                                  <a:off x="3847605" y="0"/>
                                  <a:ext cx="2054431" cy="168249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2C601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SAMPLE  DIFFERENCE</w:t>
                                    </w:r>
                                  </w:p>
                                  <w:p w:rsidR="00A207DF" w:rsidRDefault="00A207DF" w:rsidP="002C6018">
                                    <w:pPr>
                                      <w:spacing w:after="0" w:line="360" w:lineRule="auto"/>
                                      <w:jc w:val="right"/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df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Default="00A207DF" w:rsidP="002C6018">
                                    <w:pPr>
                                      <w:spacing w:after="0" w:line="360" w:lineRule="auto"/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  <w:p w:rsidR="00A207DF" w:rsidRPr="00E943BC" w:rsidRDefault="00A207DF" w:rsidP="002C6018">
                                    <w:pPr>
                                      <w:spacing w:after="0" w:line="360" w:lineRule="auto"/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  <w:t>SE</w:t>
                                    </w:r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=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</w:p>
                                  <w:p w:rsidR="00A207DF" w:rsidRDefault="00A207DF" w:rsidP="002C601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  <w:p w:rsidR="00A207DF" w:rsidRPr="00E943BC" w:rsidRDefault="00A207DF" w:rsidP="002C601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rrow: Right 20"/>
                              <wps:cNvSpPr/>
                              <wps:spPr>
                                <a:xfrm>
                                  <a:off x="3313215" y="403761"/>
                                  <a:ext cx="1104405" cy="391886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1757549"/>
                                  <a:ext cx="2571007" cy="1189777"/>
                                  <a:chOff x="0" y="0"/>
                                  <a:chExt cx="2571007" cy="1189777"/>
                                </a:xfrm>
                              </wpg:grpSpPr>
                              <wps:wsp>
                                <wps:cNvPr id="22" name="Rounded Rectangle 5"/>
                                <wps:cNvSpPr/>
                                <wps:spPr>
                                  <a:xfrm>
                                    <a:off x="285007" y="83127"/>
                                    <a:ext cx="2286000" cy="48455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207DF" w:rsidRPr="00E943BC" w:rsidRDefault="00A207DF" w:rsidP="002C601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H0 :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 xml:space="preserve"> ______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___________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___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ounded Rectangle 5"/>
                                <wps:cNvSpPr/>
                                <wps:spPr>
                                  <a:xfrm>
                                    <a:off x="285007" y="641267"/>
                                    <a:ext cx="2286000" cy="48455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207DF" w:rsidRPr="00E943BC" w:rsidRDefault="00A207DF" w:rsidP="002C601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Ha :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 xml:space="preserve"> ______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___________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___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Left Brace 24"/>
                                <wps:cNvSpPr/>
                                <wps:spPr>
                                  <a:xfrm>
                                    <a:off x="0" y="0"/>
                                    <a:ext cx="325848" cy="1189777"/>
                                  </a:xfrm>
                                  <a:prstGeom prst="leftBrace">
                                    <a:avLst>
                                      <a:gd name="adj1" fmla="val 42763"/>
                                      <a:gd name="adj2" fmla="val 50000"/>
                                    </a:avLst>
                                  </a:prstGeom>
                                  <a:ln w="28575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72AF39" id="Group 16" o:spid="_x0000_s1185" style="position:absolute;margin-left:20.65pt;margin-top:34.35pt;width:464.7pt;height:232.05pt;z-index:251875328" coordsize="59020,29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O9AAUAAFchAAAOAAAAZHJzL2Uyb0RvYy54bWzsWl1T4zYUfe9M/4PG7yWW/J0h7FC2MJ2h&#10;uwxsZ5+FLCfu2JIrKyT01/dK8kfIpgOFQjvUPARLupKujnVPro5y/GFbV+iOq7aUYuHhI99DXDCZ&#10;l2K58H79cv5D6qFWU5HTSgq+8O556304+f67400z50SuZJVzhWAQ0c43zcJbad3MZ7OWrXhN2yPZ&#10;cAGNhVQ11VBUy1mu6AZGr6sZ8f14tpEqb5RkvG2h9qNr9E7s+EXBmf5cFC3XqFp44Ju2n8p+3prP&#10;2ckxnS8VbVYl69ygz/CipqWASYehPlJN0VqV3wxVl0zJVhb6iMl6JouiZNyuAVaD/b3VXCi5buxa&#10;lvPNshlgAmj3cHr2sOzT3ZVCZQ7vLvaQoDW8IzstgjKAs2mWc7C5UM1Nc6W6iqUrmfVuC1Wb/7AS&#10;tLWw3g+w8q1GDCqjzMdxBugzaCNZmPhB5IBnK3g73/Rjq5/GnsQPwLG+Z0CsV7N+4pnxb3Bn08Am&#10;akec2pfhdLOiDbfwtwaDHqekx+larkXOc3QNu4yKZcWRXZbxAswHvNp5C9AdACvCfhxkHgJUME4T&#10;uzI671HDoY9JCuFj1o7jNCbZw7XTeaNafcFljczDwoPdInLjjN2J9O6y1fDCAKvezvgg5HlZVXbb&#10;VwJtFl6QYt+3PVpZlblpNXY2AvlZpdAdhdihjHGhsbWr1vUvMnf1kQ9/5mXCNEMXVxpHg7ZKQKVB&#10;xmFhn/R9xc1UlbjmBexB2CrEOWKi//Dc7Yrm/LGp7YBm5AIWM4ztnB+cfLgut4LO3nTlljyGzh1C&#10;hx1znYcedmYp9NC5LoVUh1ZWAaLdzM6+B8lBY1DS29uti0+fGFtTdyvze9iNSjo6axt2XsIOuKSt&#10;vqIK+AtiDThZf4aPopLwkmX35KGVVH8cqjf2EC7Q6qEN8OHCa39fU8U9VP0sIJAyHIaGQG0hjBIC&#10;BbXbcrvbItb1mYRtg4H9G2Yfjb2u+sdCyforUPepmRWaqGAw98JjWvWFM+14Gsif8dNTawak2VB9&#10;KW4aZgY3SJvN/WX7laqmCwMNEfRJ9sFL53uB4GxNTyFP11oWpY2SEdfuHQCROLRfn1EgyB3zvpRR&#10;cJZFfhROlDJRCpDfEyglmCjlfVIKpBX/DKUEaZjEfmQppUuX+wyFANWEAVB8l6GQcMpQIAv6H2co&#10;4UQn75JOTLLn6ORUKbmZo+tyudIIqruM9EnnnSDAAcGOSkI/SGKb/O6ceLAPOSa0Gz4JMpymjx14&#10;jBfWI5sJ7iV65mTU59P2ADYdOuxR7gmHjumA8XYHjE6/GKSWTmYg8L26K8dA2cbaM+QYnERJFGam&#10;/xhsJErg3A9ahv3yxmmWJImzeEyU+aue/6YoQ0iP1kuPUCQFSQNgAQpKA0w6TIaUh6SxETwsamEa&#10;RtFjFPUsTQacSCInGIwqyo7AsqtdxNZuV5NJjChj3uWkyby6JjMofhNlvh1lvoHKS4JXIJQ4xCSe&#10;GGVSeTsp/KDKa79QRjVyUnnficpLQJZ1Cd0lLzT6UVHGEVT+nRMUJB6Ql+zJMAGJ0rC/JxoTuSEd&#10;G+9/OoG8gvnt9OOpyWSGy7zzj+a/QfJZ1BXcJMCJAYUkia1Q+NAGUq7RZvceyJ7DbPaxe/Hkbpv+&#10;U5nNE26EDl8lPeE26K2vkvT20aukKUV5qxRlvJa2AoS9vbcB0f3SwPw8YLdsrcbfQ5z8CQAA//8D&#10;AFBLAwQUAAYACAAAACEAcZTaYOEAAAAJAQAADwAAAGRycy9kb3ducmV2LnhtbEyPQUvDQBCF74L/&#10;YRnBm92ksW2MmZRS1FMRbAXxNs1Ok9Dsbshuk/Tfu5709ob3eO+bfD3pVgzcu8YahHgWgWBTWtWY&#10;CuHz8PqQgnCejKLWGka4soN1cXuTU6bsaD542PtKhBLjMkKove8yKV1ZsyY3sx2b4J1sr8mHs6+k&#10;6mkM5bqV8yhaSk2NCQs1dbytuTzvLxrhbaRxk8Qvw+582l6/D4v3r13MiPd30+YZhOfJ/4XhFz+g&#10;QxGYjvZilBMtwmOchCTCMl2BCP7TKgriiLBI5inIIpf/Pyh+AAAA//8DAFBLAQItABQABgAIAAAA&#10;IQC2gziS/gAAAOEBAAATAAAAAAAAAAAAAAAAAAAAAABbQ29udGVudF9UeXBlc10ueG1sUEsBAi0A&#10;FAAGAAgAAAAhADj9If/WAAAAlAEAAAsAAAAAAAAAAAAAAAAALwEAAF9yZWxzLy5yZWxzUEsBAi0A&#10;FAAGAAgAAAAhADmDA70ABQAAVyEAAA4AAAAAAAAAAAAAAAAALgIAAGRycy9lMm9Eb2MueG1sUEsB&#10;Ai0AFAAGAAgAAAAhAHGU2mDhAAAACQEAAA8AAAAAAAAAAAAAAAAAWgcAAGRycy9kb3ducmV2Lnht&#10;bFBLBQYAAAAABAAEAPMAAABoCAAAAAA=&#10;">
                      <v:roundrect id="_x0000_s1186" style="position:absolute;left:5106;top:118;width:14013;height:16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lZvxQAAANsAAAAPAAAAZHJzL2Rvd25yZXYueG1sRI9Ba8JA&#10;EIXvhf6HZQre6kYPrY2uIRYLooI1evA4ZMckNjsbsmtM/70rFHqb4b3vzZtZ0ptadNS6yrKC0TAC&#10;QZxbXXGh4Hj4ep2AcB5ZY22ZFPySg2T+/DTDWNsb76nLfCFCCLsYFZTeN7GULi/JoBvahjhoZ9sa&#10;9GFtC6lbvIVwU8txFL1JgxWHCyU29FlS/pNdTaiRbu1lvWkW2el7sfHd8uO63mmlBi99OgXhqff/&#10;5j96pQP3Do9fwgByfgcAAP//AwBQSwECLQAUAAYACAAAACEA2+H2y+4AAACFAQAAEwAAAAAAAAAA&#10;AAAAAAAAAAAAW0NvbnRlbnRfVHlwZXNdLnhtbFBLAQItABQABgAIAAAAIQBa9CxbvwAAABUBAAAL&#10;AAAAAAAAAAAAAAAAAB8BAABfcmVscy8ucmVsc1BLAQItABQABgAIAAAAIQA7FlZvxQAAANsAAAAP&#10;AAAAAAAAAAAAAAAAAAcCAABkcnMvZG93bnJldi54bWxQSwUGAAAAAAMAAwC3AAAA+QIAAAAA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2C6018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“gifted”</w:t>
                              </w:r>
                            </w:p>
                            <w:p w:rsidR="00A207DF" w:rsidRDefault="00A207DF" w:rsidP="002C6018">
                              <w:pPr>
                                <w:spacing w:after="0" w:line="36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Pr="00E943BC" w:rsidRDefault="00A207DF" w:rsidP="002C6018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Pr="00E943BC" w:rsidRDefault="00A207DF" w:rsidP="002C6018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roundrect id="_x0000_s1187" style="position:absolute;left:19950;top:118;width:14013;height:16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IdxQAAANsAAAAPAAAAZHJzL2Rvd25yZXYueG1sRI9Ba8JA&#10;EIXvhf6HZYTemo0eik1dRYuFooI27cHjkB2TtNnZkF1j/PfOQehtHvO+N29mi8E1qqcu1J4NjJMU&#10;FHHhbc2lgZ/vj+cpqBCRLTaeycCVAizmjw8zzKy/8Bf1eSyVhHDI0EAVY5tpHYqKHIbEt8SyO/nO&#10;YRTZldp2eJFw1+hJmr5ohzXLhQpbeq+o+MvPTmosd/53s21X+fGw2sZ+/Xre7K0xT6Nh+QYq0hD/&#10;zXf60wonZeUXGUDPbwAAAP//AwBQSwECLQAUAAYACAAAACEA2+H2y+4AAACFAQAAEwAAAAAAAAAA&#10;AAAAAAAAAAAAW0NvbnRlbnRfVHlwZXNdLnhtbFBLAQItABQABgAIAAAAIQBa9CxbvwAAABUBAAAL&#10;AAAAAAAAAAAAAAAAAB8BAABfcmVscy8ucmVsc1BLAQItABQABgAIAAAAIQBKicIdxQAAANsAAAAP&#10;AAAAAAAAAAAAAAAAAAcCAABkcnMvZG93bnJldi54bWxQSwUGAAAAAAMAAwC3AAAA+QIAAAAA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2C6018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“not gifted”</w:t>
                              </w:r>
                            </w:p>
                            <w:p w:rsidR="00A207DF" w:rsidRDefault="00A207DF" w:rsidP="002C6018">
                              <w:pPr>
                                <w:spacing w:after="0" w:line="36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Pr="00E943BC" w:rsidRDefault="00A207DF" w:rsidP="002C6018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Pr="00E943BC" w:rsidRDefault="00A207DF" w:rsidP="002C6018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roundrect id="_x0000_s1188" style="position:absolute;left:38476;width:20544;height:168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eGxQAAANsAAAAPAAAAZHJzL2Rvd25yZXYueG1sRI9Ba8JA&#10;EIXvBf/DMoK3ZmMPUtOsolJBtFCNPfQ4ZKdJNDu7ZNeY/vtuodDbDO99b97ky8G0oqfON5YVTJMU&#10;BHFpdcOVgo/z9vEZhA/IGlvLpOCbPCwXo4ccM23vfKK+CJWIIewzVFCH4DIpfVmTQZ9YRxy1L9sZ&#10;DHHtKqk7vMdw08qnNJ1Jgw3HCzU62tRUXoubiTVWb/ayP7h18XlcH0L/Or/t37VSk/GwegERaAj/&#10;5j96pyM3h99f4gBy8QMAAP//AwBQSwECLQAUAAYACAAAACEA2+H2y+4AAACFAQAAEwAAAAAAAAAA&#10;AAAAAAAAAAAAW0NvbnRlbnRfVHlwZXNdLnhtbFBLAQItABQABgAIAAAAIQBa9CxbvwAAABUBAAAL&#10;AAAAAAAAAAAAAAAAAB8BAABfcmVscy8ucmVsc1BLAQItABQABgAIAAAAIQAlxWeGxQAAANsAAAAP&#10;AAAAAAAAAAAAAAAAAAcCAABkcnMvZG93bnJldi54bWxQSwUGAAAAAAMAAwC3AAAA+QIAAAAA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2C6018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AMPLE  DIFFERENCE</w:t>
                              </w:r>
                            </w:p>
                            <w:p w:rsidR="00A207DF" w:rsidRDefault="00A207DF" w:rsidP="002C6018">
                              <w:pPr>
                                <w:spacing w:after="0" w:line="360" w:lineRule="auto"/>
                                <w:jc w:val="right"/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df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Default="00A207DF" w:rsidP="002C6018">
                              <w:pPr>
                                <w:spacing w:after="0" w:line="360" w:lineRule="auto"/>
                                <w:jc w:val="righ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___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</w:t>
                              </w:r>
                            </w:p>
                            <w:p w:rsidR="00A207DF" w:rsidRPr="00E943BC" w:rsidRDefault="00A207DF" w:rsidP="002C6018">
                              <w:pPr>
                                <w:spacing w:after="0" w:line="360" w:lineRule="auto"/>
                                <w:jc w:val="righ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  <w:t>SE</w:t>
                              </w:r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=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</w:p>
                            <w:p w:rsidR="00A207DF" w:rsidRDefault="00A207DF" w:rsidP="002C6018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A207DF" w:rsidRPr="00E943BC" w:rsidRDefault="00A207DF" w:rsidP="002C6018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shape id="Arrow: Right 20" o:spid="_x0000_s1189" type="#_x0000_t13" style="position:absolute;left:33132;top:4037;width:11044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TeZwAAAANsAAAAPAAAAZHJzL2Rvd25yZXYueG1sRE/LisIw&#10;FN0L8w/hDrgRTXQh0mkUGVAGdeNjM7tLc22LzU0nydT692YhuDycd77qbSM68qF2rGE6USCIC2dq&#10;LjVczpvxAkSIyAYbx6ThQQFWy49Bjplxdz5Sd4qlSCEcMtRQxdhmUoaiIoth4lrixF2dtxgT9KU0&#10;Hu8p3DZyptRcWqw5NVTY0ndFxe30bzX87X436jbf+i4cesXXcvTw+5HWw89+/QUiUh/f4pf7x2iY&#10;pfXpS/oBcvkEAAD//wMAUEsBAi0AFAAGAAgAAAAhANvh9svuAAAAhQEAABMAAAAAAAAAAAAAAAAA&#10;AAAAAFtDb250ZW50X1R5cGVzXS54bWxQSwECLQAUAAYACAAAACEAWvQsW78AAAAVAQAACwAAAAAA&#10;AAAAAAAAAAAfAQAAX3JlbHMvLnJlbHNQSwECLQAUAAYACAAAACEAQlk3mcAAAADbAAAADwAAAAAA&#10;AAAAAAAAAAAHAgAAZHJzL2Rvd25yZXYueG1sUEsFBgAAAAADAAMAtwAAAPQCAAAAAA==&#10;" adj="17768" fillcolor="#5b9bd5 [3204]" strokecolor="#1f4d78 [1604]" strokeweight="1pt"/>
                      <v:group id="Group 21" o:spid="_x0000_s1190" style="position:absolute;top:17575;width:25710;height:11898" coordsize="25710,1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oundrect id="_x0000_s1191" style="position:absolute;left:2850;top:831;width:22860;height:4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TJwwAAANsAAAAPAAAAZHJzL2Rvd25yZXYueG1sRI9Pi8Iw&#10;FMTvgt8hPMGbphZZlmqUIijuQVj/Id4ezbMtbV5Kk9X67Y0g7HGYmd8w82VnanGn1pWWFUzGEQji&#10;zOqScwWn43r0DcJ5ZI21ZVLwJAfLRb83x0TbB+/pfvC5CBB2CSoovG8SKV1WkEE3tg1x8G62NeiD&#10;bHOpW3wEuKllHEVf0mDJYaHAhlYFZdXhzyhIVxWdq0s13ex+/R7T9WT6cz0rNRx06QyEp87/hz/t&#10;rVYQx/D+En6AXLwAAAD//wMAUEsBAi0AFAAGAAgAAAAhANvh9svuAAAAhQEAABMAAAAAAAAAAAAA&#10;AAAAAAAAAFtDb250ZW50X1R5cGVzXS54bWxQSwECLQAUAAYACAAAACEAWvQsW78AAAAVAQAACwAA&#10;AAAAAAAAAAAAAAAfAQAAX3JlbHMvLnJlbHNQSwECLQAUAAYACAAAACEAL6CEycMAAADbAAAADwAA&#10;AAAAAAAAAAAAAAAHAgAAZHJzL2Rvd25yZXYueG1sUEsFBgAAAAADAAMAtwAAAPcCAAAAAA==&#10;" filled="f" strokecolor="#538135 [2409]" strokeweight="2.25pt">
                          <v:stroke joinstyle="miter"/>
                          <v:textbox>
                            <w:txbxContent>
                              <w:p w:rsidR="00A207DF" w:rsidRPr="00E943BC" w:rsidRDefault="00A207DF" w:rsidP="002C601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H0 :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______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___________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___</w:t>
                                </w:r>
                              </w:p>
                            </w:txbxContent>
                          </v:textbox>
                        </v:roundrect>
                        <v:roundrect id="_x0000_s1192" style="position:absolute;left:2850;top:6412;width:22860;height:48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CFSxAAAANsAAAAPAAAAZHJzL2Rvd25yZXYueG1sRI9Pi8Iw&#10;FMTvwn6H8Ba8aeofZKlGKYKLHoTVtYi3R/O2LW1eShO1fnuzIHgcZuY3zGLVmVrcqHWlZQWjYQSC&#10;OLO65FzB6Xcz+ALhPLLG2jIpeJCD1fKjt8BY2zsf6Hb0uQgQdjEqKLxvYildVpBBN7QNcfD+bGvQ&#10;B9nmUrd4D3BTy3EUzaTBksNCgQ2tC8qq49UoSNYVpdW5mn7vf/wBk81ourukSvU/u2QOwlPn3+FX&#10;e6sVjCfw/yX8ALl8AgAA//8DAFBLAQItABQABgAIAAAAIQDb4fbL7gAAAIUBAAATAAAAAAAAAAAA&#10;AAAAAAAAAABbQ29udGVudF9UeXBlc10ueG1sUEsBAi0AFAAGAAgAAAAhAFr0LFu/AAAAFQEAAAsA&#10;AAAAAAAAAAAAAAAAHwEAAF9yZWxzLy5yZWxzUEsBAi0AFAAGAAgAAAAhAEDsIVLEAAAA2wAAAA8A&#10;AAAAAAAAAAAAAAAABwIAAGRycy9kb3ducmV2LnhtbFBLBQYAAAAAAwADALcAAAD4AgAAAAA=&#10;" filled="f" strokecolor="#538135 [2409]" strokeweight="2.25pt">
                          <v:stroke joinstyle="miter"/>
                          <v:textbox>
                            <w:txbxContent>
                              <w:p w:rsidR="00A207DF" w:rsidRPr="00E943BC" w:rsidRDefault="00A207DF" w:rsidP="002C601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Ha :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______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___________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___</w:t>
                                </w:r>
                              </w:p>
                            </w:txbxContent>
                          </v:textbox>
                        </v:roundrect>
                        <v:shape id="Left Brace 24" o:spid="_x0000_s1193" type="#_x0000_t87" style="position:absolute;width:3258;height:1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JCRxAAAANsAAAAPAAAAZHJzL2Rvd25yZXYueG1sRI9BSwMx&#10;FITvQv9DeAVvNrFa0W3TIkJBKS10Fbw+Nq+bxc3LmqTd9d+bQqHHYWa+YRarwbXiRCE2njXcTxQI&#10;4sqbhmsNX5/ru2cQMSEbbD2Thj+KsFqObhZYGN/znk5lqkWGcCxQg02pK6SMlSWHceI74uwdfHCY&#10;sgy1NAH7DHetnCr1JB02nBcsdvRmqfopj06Dmm1dtA+zj3b94n+/N+oY+t1O69vx8DoHkWhI1/Cl&#10;/W40TB/h/CX/ALn8BwAA//8DAFBLAQItABQABgAIAAAAIQDb4fbL7gAAAIUBAAATAAAAAAAAAAAA&#10;AAAAAAAAAABbQ29udGVudF9UeXBlc10ueG1sUEsBAi0AFAAGAAgAAAAhAFr0LFu/AAAAFQEAAAsA&#10;AAAAAAAAAAAAAAAAHwEAAF9yZWxzLy5yZWxzUEsBAi0AFAAGAAgAAAAhACpokJHEAAAA2wAAAA8A&#10;AAAAAAAAAAAAAAAABwIAAGRycy9kb3ducmV2LnhtbFBLBQYAAAAAAwADALcAAAD4AgAAAAA=&#10;" adj="2530" strokecolor="#538135 [2409]" strokeweight="2.25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2C6018" w:rsidRPr="002C6018">
              <w:rPr>
                <w:sz w:val="24"/>
              </w:rPr>
              <w:t xml:space="preserve">Perform a t test to decide whether you can conclude from these data that false expectations can affect student performance; use alpha = </w:t>
            </w:r>
            <w:r w:rsidR="002C6018" w:rsidRPr="002C6018">
              <w:rPr>
                <w:b/>
                <w:sz w:val="24"/>
              </w:rPr>
              <w:t>.05, two</w:t>
            </w:r>
            <w:r w:rsidR="002C6018" w:rsidRPr="002C6018">
              <w:rPr>
                <w:sz w:val="24"/>
              </w:rPr>
              <w:t>-tailed.</w:t>
            </w:r>
            <w:r>
              <w:rPr>
                <w:noProof/>
              </w:rPr>
              <w:t xml:space="preserve"> </w:t>
            </w:r>
            <w:r w:rsidR="00D409BF">
              <w:rPr>
                <w:noProof/>
              </w:rPr>
              <w:t xml:space="preserve"> </w:t>
            </w:r>
            <w:r w:rsidR="00D409BF" w:rsidRPr="00D409BF">
              <w:rPr>
                <w:b/>
                <w:noProof/>
                <w:sz w:val="28"/>
              </w:rPr>
              <w:sym w:font="Wingdings" w:char="F0DF"/>
            </w:r>
            <w:r w:rsidR="00D409BF" w:rsidRPr="00D409BF">
              <w:rPr>
                <w:b/>
                <w:noProof/>
                <w:sz w:val="28"/>
              </w:rPr>
              <w:t xml:space="preserve"> use separate variances</w:t>
            </w:r>
            <w:r w:rsidR="00D409BF">
              <w:rPr>
                <w:b/>
                <w:noProof/>
                <w:sz w:val="28"/>
              </w:rPr>
              <w:t xml:space="preserve"> (not pooled)</w:t>
            </w: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D9166D" w:rsidRDefault="00D9166D" w:rsidP="002C6018">
            <w:pPr>
              <w:tabs>
                <w:tab w:val="left" w:pos="990"/>
              </w:tabs>
              <w:rPr>
                <w:noProof/>
              </w:rPr>
            </w:pPr>
          </w:p>
          <w:p w:rsidR="00D9166D" w:rsidRDefault="00D9166D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D9166D" w:rsidP="002C6018">
            <w:pPr>
              <w:tabs>
                <w:tab w:val="left" w:pos="99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3252750</wp:posOffset>
                      </wp:positionH>
                      <wp:positionV relativeFrom="paragraph">
                        <wp:posOffset>103448</wp:posOffset>
                      </wp:positionV>
                      <wp:extent cx="3355975" cy="401320"/>
                      <wp:effectExtent l="19050" t="19050" r="15875" b="1778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5975" cy="401320"/>
                                <a:chOff x="0" y="11874"/>
                                <a:chExt cx="3356575" cy="401956"/>
                              </a:xfrm>
                            </wpg:grpSpPr>
                            <wps:wsp>
                              <wps:cNvPr id="28" name="Rounded Rectangle 5"/>
                              <wps:cNvSpPr/>
                              <wps:spPr>
                                <a:xfrm>
                                  <a:off x="1709432" y="11874"/>
                                  <a:ext cx="1647143" cy="3894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2C601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t</w:t>
                                    </w:r>
                                    <w:r w:rsidRPr="00A95F1F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vertAlign w:val="subscript"/>
                                      </w:rPr>
                                      <w:t>CV</w:t>
                                    </w:r>
                                    <w:proofErr w:type="spellEnd"/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ounded Rectangle 5"/>
                              <wps:cNvSpPr/>
                              <wps:spPr>
                                <a:xfrm>
                                  <a:off x="0" y="11875"/>
                                  <a:ext cx="1647143" cy="40195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2C601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A30EF5">
                                      <w:rPr>
                                        <w:b/>
                                        <w:color w:val="000000" w:themeColor="text1"/>
                                        <w:sz w:val="36"/>
                                      </w:rPr>
                                      <w:t>t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( ___ )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  <w:p w:rsidR="00A207DF" w:rsidRPr="00E943BC" w:rsidRDefault="00A207DF" w:rsidP="002C601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1194" style="position:absolute;margin-left:256.1pt;margin-top:8.15pt;width:264.25pt;height:31.6pt;z-index:251878400" coordorigin=",118" coordsize="33565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QeYAMAABQLAAAOAAAAZHJzL2Uyb0RvYy54bWzsVltv0zAUfkfiP1h+Z0naZm2jZagqdEKa&#10;YNpAe3Yd5yI5trHdpuPXc2wnaRkTD2MaL7ykvpzrd8756ov3h5ajPdOmkSLHyVmMERNUFo2ocvzt&#10;6+bdAiNjiSgIl4Ll+IEZ/P7y7ZuLTmVsImvJC6YRGBEm61SOa2tVFkWG1qwl5kwqJuCylLolFra6&#10;igpNOrDe8mgSx+dRJ3WhtKTMGDj9EC7xpbdflozaL2VpmEU8xxCb9V/tv1v3jS4vSFZpouqG9mGQ&#10;Z0TRkkaA09HUB2IJ2unmN1NtQ7U0srRnVLaRLMuGMp8DZJPEj7K50nKnfC5V1lVqhAmgfYTTs83S&#10;z/sbjZoix5M5RoK0UCPvFsEewOlUlYHMlVZ36kb3B1XYuXwPpW7dL2SCDh7WhxFWdrCIwuF0mqbL&#10;eYoRhbtZnEwnPe60huIc1ZJkMZ+FitD641H5PD1RXqbnTiQaXEcuwjGgTkEbmSNS5u+QuquJYr4A&#10;xqEwIAU9HZC6lTtRsALdQp8RUXGG0gCaFx8RM5kB8J6AK5nHy9l0ghEAc5L9AFxyPpsns2kAbrpY&#10;zmYeuDF3kilt7BWTLXKLHEO/iMIF43uR7K+NDVgNci4GITcN53BOMi5QB5VfOIDd3kjeFO7Wb3S1&#10;XXON9gRmZ7NZx/Hg/UQMYuECyuGAD0n6lX3gLDi4ZSW0F3TBJHhwg81Gs4RSJmwSrmpSsOAtBV+j&#10;s0HDF50LMOgslxDlaLs3MEgGI4PtgEAv71SZ54VROf5TYEF51PCepbCjctsIqZ8ywCGr3nOQH0AK&#10;0DiU7GF78KOXxP2smWwriwdoMy0DUxlFNw2U9poYe0M0UBOQGNCt/QKfkkuonuxXGNVS/3jq3MnD&#10;HMAtRh1QXY7N9x3RDCP+ScCELBPXWMj6zSydw3gifXqzPb0Ru3YtoSMSIHZF/dLJWz4sSy3be2Dl&#10;lfMKV0RQ8J1javWwWdtAwcDrlK1WXgz4UBF7Le4UdcYd0q5rvx7uiVZ9f1uYjM9ymEqSPerwIOs0&#10;hVztrCwb3/4O64BrXwNgCMdsr0EVy5eiCgCyJwlPMdDFPUH+QhLArsvUC/wLkpjH03g1zu2RS/6T&#10;xIuQxGL4b/lPEq9FEv51AU8v/9/TPxPd2+5070nl+Ji9/AkAAP//AwBQSwMEFAAGAAgAAAAhAE+z&#10;HP/gAAAACgEAAA8AAABkcnMvZG93bnJldi54bWxMj0FLw0AQhe+C/2EZwZvdJDWtxmxKKeqpCLaC&#10;eJtmp0lodjZkt0n6792e9Di8j/e+yVeTacVAvWssK4hnEQji0uqGKwVf+7eHJxDOI2tsLZOCCzlY&#10;Fbc3OWbajvxJw85XIpSwy1BB7X2XSenKmgy6me2IQ3a0vUEfzr6SuscxlJtWJlG0kAYbDgs1drSp&#10;qTztzkbB+4jjeh6/DtvTcXP52acf39uYlLq/m9YvIDxN/g+Gq35QhyI4HeyZtROtgjROkoCGYDEH&#10;cQWix2gJ4qBg+ZyCLHL5/4XiFwAA//8DAFBLAQItABQABgAIAAAAIQC2gziS/gAAAOEBAAATAAAA&#10;AAAAAAAAAAAAAAAAAABbQ29udGVudF9UeXBlc10ueG1sUEsBAi0AFAAGAAgAAAAhADj9If/WAAAA&#10;lAEAAAsAAAAAAAAAAAAAAAAALwEAAF9yZWxzLy5yZWxzUEsBAi0AFAAGAAgAAAAhAEjWdB5gAwAA&#10;FAsAAA4AAAAAAAAAAAAAAAAALgIAAGRycy9lMm9Eb2MueG1sUEsBAi0AFAAGAAgAAAAhAE+zHP/g&#10;AAAACgEAAA8AAAAAAAAAAAAAAAAAugUAAGRycy9kb3ducmV2LnhtbFBLBQYAAAAABAAEAPMAAADH&#10;BgAAAAA=&#10;">
                      <v:roundrect id="_x0000_s1195" style="position:absolute;left:17094;top:118;width:16471;height:3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wzwQAAANsAAAAPAAAAZHJzL2Rvd25yZXYueG1sRE/NasJA&#10;EL4LfYdlCr3ppgraplmlSgsVPGjqAwzZaRKSnU2zqyZv7xwKPX58/9lmcK26Uh9qzwaeZwko4sLb&#10;mksD5+/P6QuoEJEttp7JwEgBNuuHSYap9Tc+0TWPpZIQDikaqGLsUq1DUZHDMPMdsXA/vncYBfal&#10;tj3eJNy1ep4kS+2wZmmosKNdRUWTX5yUbJerce/L8fC7QL/tPprF6/FszNPj8P4GKtIQ/8V/7i9r&#10;YC5j5Yv8AL2+AwAA//8DAFBLAQItABQABgAIAAAAIQDb4fbL7gAAAIUBAAATAAAAAAAAAAAAAAAA&#10;AAAAAABbQ29udGVudF9UeXBlc10ueG1sUEsBAi0AFAAGAAgAAAAhAFr0LFu/AAAAFQEAAAsAAAAA&#10;AAAAAAAAAAAAHwEAAF9yZWxzLy5yZWxzUEsBAi0AFAAGAAgAAAAhAGBljDPBAAAA2wAAAA8AAAAA&#10;AAAAAAAAAAAABwIAAGRycy9kb3ducmV2LnhtbFBLBQYAAAAAAwADALcAAAD1AgAAAAA=&#10;" filled="f" strokecolor="#ffc000" strokeweight="2.25pt">
                        <v:stroke joinstyle="miter"/>
                        <v:textbox>
                          <w:txbxContent>
                            <w:p w:rsidR="00A207DF" w:rsidRPr="00E943BC" w:rsidRDefault="00A207DF" w:rsidP="002C601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t</w:t>
                              </w:r>
                              <w:r w:rsidRPr="00A95F1F">
                                <w:rPr>
                                  <w:b/>
                                  <w:color w:val="000000" w:themeColor="text1"/>
                                  <w:sz w:val="24"/>
                                  <w:vertAlign w:val="subscript"/>
                                </w:rPr>
                                <w:t>CV</w:t>
                              </w:r>
                              <w:proofErr w:type="spellEnd"/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</w:txbxContent>
                        </v:textbox>
                      </v:roundrect>
                      <v:roundrect id="_x0000_s1196" style="position:absolute;top:118;width:16471;height:4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HNjxwAAANsAAAAPAAAAZHJzL2Rvd25yZXYueG1sRI9Pa8JA&#10;FMTvQr/D8gq96aY5BI2uYltSKoLgP2xvj+xrkjb7NmTXGL+9KxR6HGbmN8xs0ZtadNS6yrKC51EE&#10;gji3uuJCwWGfDccgnEfWWFsmBVdysJg/DGaYanvhLXU7X4gAYZeigtL7JpXS5SUZdCPbEAfv27YG&#10;fZBtIXWLlwA3tYyjKJEGKw4LJTb0WlL+uzsbBfV+89W9HFdJtl6v7PI0ecveP3+Uenrsl1MQnnr/&#10;H/5rf2gF8QTuX8IPkPMbAAAA//8DAFBLAQItABQABgAIAAAAIQDb4fbL7gAAAIUBAAATAAAAAAAA&#10;AAAAAAAAAAAAAABbQ29udGVudF9UeXBlc10ueG1sUEsBAi0AFAAGAAgAAAAhAFr0LFu/AAAAFQEA&#10;AAsAAAAAAAAAAAAAAAAAHwEAAF9yZWxzLy5yZWxzUEsBAi0AFAAGAAgAAAAhAHmYc2PHAAAA2wAA&#10;AA8AAAAAAAAAAAAAAAAABwIAAGRycy9kb3ducmV2LnhtbFBLBQYAAAAAAwADALcAAAD7AgAAAAA=&#10;" filled="f" strokecolor="#7030a0" strokeweight="2.25pt">
                        <v:stroke joinstyle="miter"/>
                        <v:textbox>
                          <w:txbxContent>
                            <w:p w:rsidR="00A207DF" w:rsidRPr="00E943BC" w:rsidRDefault="00A207DF" w:rsidP="002C601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A30EF5">
                                <w:rPr>
                                  <w:b/>
                                  <w:color w:val="000000" w:themeColor="text1"/>
                                  <w:sz w:val="36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( ___ )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  <w:p w:rsidR="00A207DF" w:rsidRPr="00E943BC" w:rsidRDefault="00A207DF" w:rsidP="002C601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Default="00210BB9" w:rsidP="002C6018">
            <w:pPr>
              <w:tabs>
                <w:tab w:val="left" w:pos="990"/>
              </w:tabs>
              <w:rPr>
                <w:noProof/>
              </w:rPr>
            </w:pPr>
          </w:p>
          <w:p w:rsidR="00210BB9" w:rsidRPr="002C6018" w:rsidRDefault="00210BB9" w:rsidP="002C6018">
            <w:pPr>
              <w:tabs>
                <w:tab w:val="left" w:pos="990"/>
              </w:tabs>
              <w:rPr>
                <w:sz w:val="24"/>
              </w:rPr>
            </w:pPr>
            <w:r w:rsidRPr="00210BB9">
              <w:rPr>
                <w:b/>
                <w:sz w:val="24"/>
              </w:rPr>
              <w:t>CONCLUSION:</w:t>
            </w:r>
          </w:p>
        </w:tc>
      </w:tr>
      <w:tr w:rsidR="00534B2A" w:rsidRPr="00282C1A" w:rsidTr="00ED4C51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534B2A" w:rsidRPr="00962DE2" w:rsidRDefault="00534B2A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34B2A" w:rsidRPr="00962DE2" w:rsidRDefault="00534B2A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4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534B2A" w:rsidRPr="00282C1A" w:rsidRDefault="00534B2A" w:rsidP="00ED4C51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 xml:space="preserve">*4. </w:t>
            </w:r>
            <w:r w:rsidR="00210BB9">
              <w:rPr>
                <w:rFonts w:ascii="Anonymous Pro" w:hAnsi="Anonymous Pro"/>
                <w:b/>
                <w:sz w:val="24"/>
              </w:rPr>
              <w:t>Two Independent Sample Mean Difference: Confidence Interval</w:t>
            </w:r>
          </w:p>
        </w:tc>
      </w:tr>
      <w:tr w:rsidR="00534B2A" w:rsidRPr="002C6018" w:rsidTr="00210BB9">
        <w:trPr>
          <w:trHeight w:val="867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B2A" w:rsidRPr="002C6018" w:rsidRDefault="00210BB9" w:rsidP="00ED4C51">
            <w:pPr>
              <w:tabs>
                <w:tab w:val="left" w:pos="990"/>
              </w:tabs>
              <w:rPr>
                <w:sz w:val="24"/>
              </w:rPr>
            </w:pPr>
            <w:r w:rsidRPr="00210BB9">
              <w:rPr>
                <w:sz w:val="24"/>
              </w:rPr>
              <w:t xml:space="preserve">A researcher tested the diastolic blood pressure of </w:t>
            </w:r>
            <w:r w:rsidRPr="00210BB9">
              <w:rPr>
                <w:b/>
                <w:sz w:val="24"/>
              </w:rPr>
              <w:t>60 marathon runners</w:t>
            </w:r>
            <w:r w:rsidRPr="00210BB9">
              <w:rPr>
                <w:sz w:val="24"/>
              </w:rPr>
              <w:t xml:space="preserve"> and </w:t>
            </w:r>
            <w:r w:rsidRPr="00210BB9">
              <w:rPr>
                <w:b/>
                <w:sz w:val="24"/>
              </w:rPr>
              <w:t>60 nonrunners</w:t>
            </w:r>
            <w:r w:rsidRPr="00210BB9">
              <w:rPr>
                <w:sz w:val="24"/>
              </w:rPr>
              <w:t xml:space="preserve">. The </w:t>
            </w:r>
            <w:r w:rsidRPr="00210BB9">
              <w:rPr>
                <w:b/>
                <w:sz w:val="24"/>
              </w:rPr>
              <w:t>mean</w:t>
            </w:r>
            <w:r w:rsidRPr="00210BB9">
              <w:rPr>
                <w:sz w:val="24"/>
              </w:rPr>
              <w:t xml:space="preserve"> for the runners was </w:t>
            </w:r>
            <w:r w:rsidRPr="00210BB9">
              <w:rPr>
                <w:b/>
                <w:sz w:val="24"/>
              </w:rPr>
              <w:t xml:space="preserve">75.9 </w:t>
            </w:r>
            <w:r w:rsidRPr="00210BB9">
              <w:rPr>
                <w:sz w:val="24"/>
              </w:rPr>
              <w:t>mmHg with</w:t>
            </w:r>
            <w:r w:rsidRPr="00210BB9">
              <w:rPr>
                <w:b/>
                <w:sz w:val="24"/>
              </w:rPr>
              <w:t xml:space="preserve"> s = 10</w:t>
            </w:r>
            <w:r w:rsidRPr="00210BB9">
              <w:rPr>
                <w:sz w:val="24"/>
              </w:rPr>
              <w:t xml:space="preserve">, and the </w:t>
            </w:r>
            <w:r w:rsidRPr="00210BB9">
              <w:rPr>
                <w:b/>
                <w:sz w:val="24"/>
              </w:rPr>
              <w:t>mean</w:t>
            </w:r>
            <w:r w:rsidRPr="00210BB9">
              <w:rPr>
                <w:sz w:val="24"/>
              </w:rPr>
              <w:t xml:space="preserve"> for the nonrunners was </w:t>
            </w:r>
            <w:r w:rsidRPr="00210BB9">
              <w:rPr>
                <w:b/>
                <w:sz w:val="24"/>
              </w:rPr>
              <w:t>80.3</w:t>
            </w:r>
            <w:r w:rsidRPr="00210BB9">
              <w:rPr>
                <w:sz w:val="24"/>
              </w:rPr>
              <w:t xml:space="preserve"> mmHg with s = </w:t>
            </w:r>
            <w:r w:rsidRPr="00210BB9">
              <w:rPr>
                <w:b/>
                <w:sz w:val="24"/>
              </w:rPr>
              <w:t>8</w:t>
            </w:r>
            <w:r w:rsidRPr="00210BB9">
              <w:rPr>
                <w:sz w:val="24"/>
              </w:rPr>
              <w:t>.</w:t>
            </w:r>
          </w:p>
        </w:tc>
      </w:tr>
      <w:tr w:rsidR="00210BB9" w:rsidRPr="002C6018" w:rsidTr="00210BB9">
        <w:trPr>
          <w:trHeight w:val="3041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BB9" w:rsidRPr="00210BB9" w:rsidRDefault="00210BB9" w:rsidP="00210BB9">
            <w:pPr>
              <w:pStyle w:val="ListParagraph"/>
              <w:tabs>
                <w:tab w:val="left" w:pos="990"/>
              </w:tabs>
              <w:rPr>
                <w:sz w:val="24"/>
              </w:rPr>
            </w:pPr>
            <w:r w:rsidRPr="002C601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252E58C7" wp14:editId="7E10A39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1915</wp:posOffset>
                      </wp:positionV>
                      <wp:extent cx="5390515" cy="1697990"/>
                      <wp:effectExtent l="19050" t="19050" r="19685" b="16510"/>
                      <wp:wrapNone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0515" cy="1697990"/>
                                <a:chOff x="510639" y="0"/>
                                <a:chExt cx="5391397" cy="1698172"/>
                              </a:xfrm>
                            </wpg:grpSpPr>
                            <wps:wsp>
                              <wps:cNvPr id="231" name="Rounded Rectangle 5"/>
                              <wps:cNvSpPr/>
                              <wps:spPr>
                                <a:xfrm>
                                  <a:off x="510639" y="11876"/>
                                  <a:ext cx="1401288" cy="168629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“runners”</w:t>
                                    </w:r>
                                  </w:p>
                                  <w:p w:rsidR="00A207DF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Pr="00E943BC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Pr="00E943BC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ounded Rectangle 5"/>
                              <wps:cNvSpPr/>
                              <wps:spPr>
                                <a:xfrm>
                                  <a:off x="1995054" y="11876"/>
                                  <a:ext cx="1401288" cy="168629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“non-runner”</w:t>
                                    </w:r>
                                  </w:p>
                                  <w:p w:rsidR="00A207DF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Pr="00E943BC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Pr="00E943BC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ounded Rectangle 5"/>
                              <wps:cNvSpPr/>
                              <wps:spPr>
                                <a:xfrm>
                                  <a:off x="3847605" y="0"/>
                                  <a:ext cx="2054431" cy="168249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SAMPLE  DIFFERENCE</w:t>
                                    </w:r>
                                  </w:p>
                                  <w:p w:rsidR="00A207DF" w:rsidRDefault="00A207DF" w:rsidP="00210BB9">
                                    <w:pPr>
                                      <w:spacing w:after="0" w:line="360" w:lineRule="auto"/>
                                      <w:jc w:val="right"/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df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Default="00A207DF" w:rsidP="00210BB9">
                                    <w:pPr>
                                      <w:spacing w:after="0" w:line="360" w:lineRule="auto"/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  <w:p w:rsidR="00A207DF" w:rsidRPr="00E943BC" w:rsidRDefault="00A207DF" w:rsidP="00210BB9">
                                    <w:pPr>
                                      <w:spacing w:after="0" w:line="360" w:lineRule="auto"/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  <w:t>SE</w:t>
                                    </w:r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=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</w:p>
                                  <w:p w:rsidR="00A207DF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  <w:p w:rsidR="00A207DF" w:rsidRPr="00E943BC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Arrow: Right 240"/>
                              <wps:cNvSpPr/>
                              <wps:spPr>
                                <a:xfrm>
                                  <a:off x="3313215" y="403761"/>
                                  <a:ext cx="1104405" cy="391886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2E58C7" id="Group 230" o:spid="_x0000_s1197" style="position:absolute;left:0;text-align:left;margin-left:54.6pt;margin-top:6.45pt;width:424.45pt;height:133.7pt;z-index:251882496;mso-width-relative:margin;mso-height-relative:margin" coordorigin="5106" coordsize="53913,1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tt5QMAAIETAAAOAAAAZHJzL2Uyb0RvYy54bWzsWEtv3DYQvhfofyB4r1eU9iXBcmA4tVHA&#10;TQw7Rc40Ra0EUKRKcq11f31mqMdu3EUcpEEO6e5BK5Ezw+HHmU8zOn+zaxR5ktbVRueUnUWUSC1M&#10;UetNTv/6cP3bmhLnuS64Mlrm9Fk6+ubi11/OuzaTsamMKqQlYES7rGtzWnnfZrOZE5VsuDszrdQw&#10;WRrbcA+PdjMrLO/AeqNmcRQtZ52xRWuNkM7B6Nt+kl4E+2UphX9flk56onIKvvlwteH6iNfZxTnP&#10;Npa3VS0GN/g3eNHwWsOik6m33HOytfW/TDW1sMaZ0p8J08xMWdZChj3Ablj0Yjc31mzbsJdN1m3a&#10;CSaA9gVO32xWvHu6s6QuchongI/mDRxSWJfgAMDTtZsMpG5s+9De2WFg0z/hjnelbfAf9kJ2Adjn&#10;CVi580TA4CJJowVbUCJgji3TVZoO0IsKzgf1FixaJikle2VR/b5XZ0m6mtTXbBWja7Nx9Rk6OfnU&#10;tRBLbg+X+29wPVS8leEUHAIxwcVGuO7NVheyIPcQbVxvlCSLHrggP6HmMgcAHoHsYOuMrVdLVObZ&#10;iB2bRyxeQxr12K2XcRokps3zrLXO30jTELzJKUSNLtCZEJH86db5HqxRDs1rc10rFVZSmnQ5TdYs&#10;ioKGM6oucBblQibKK2XJE4cc4kJI7VmQU9vmT1P044sIfsOZTCrhhA6sgctKwyAeUI9FuPPPSuJS&#10;St/LEmIRoiHuHUEWOL62q3ghX1s6GETLJWxmst07Pzn5+b56oAZ5VJWBRCblAaHjjvXKk0ZY2Wg/&#10;KTe1NvbYzhQgOqzcy48g9dAgSn73uAt5yqJ0jK5HUzxDOFrT05prxXUNEXDLnb/jFngMMhq42b+H&#10;S6kMHLIZ7iipjP3n2DjKQ77ALCUd8GJO3d9bbiUl6g8NmZSy+RyJNDzMF6sYHuzhzOPhjN42VwbC&#10;BnIFvAu3KO/VeFta03wECr/EVWGKawFr51R4Oz5c+Z6v4SUg5OVlEAPybLm/1Q+tQOOINAb3h91H&#10;btshDTxk0DszZi/PXiRCL4ua2lxuvSnrkCWIdY/rcAbAJEiCP4RS4u9FKSxNF9FiHuj0xCknTkEO&#10;+hKnsOFVP8b+iVN+Gk5JvhenJOv5ahlBEbcv0cYaJQaumSdA8kONEs9PNQqUTv/fGoWFemb/Lj3x&#10;yc/CJ1j89V3ipbWmy8h9vak8iWEcKlg8ceiRXu95koQlMXaEQCbzKFktQ8AcdD0sgjpz6BiTlK3X&#10;rzU96EZwKSD9otjD7mh8/4UmDB11p8bjKxqPU5Pxo5qM8BUDvvNAoH72IenwOQTx/svZxScAAAD/&#10;/wMAUEsDBBQABgAIAAAAIQDmoeCV4AAAAAoBAAAPAAAAZHJzL2Rvd25yZXYueG1sTI/BSsNAEIbv&#10;gu+wjODNbpJSSWI2pRT1VARbQbxNs9MkNLsbstskfXvHk73Nz3z8802xnk0nRhp866yCeBGBIFs5&#10;3dpawdfh7SkF4QNajZ2zpOBKHtbl/V2BuXaT/aRxH2rBJdbnqKAJoc+l9FVDBv3C9WR5d3KDwcBx&#10;qKUecOJy08kkip6lwdbyhQZ72jZUnfcXo+B9wmmzjF/H3fm0vf4cVh/fu5iUenyYNy8gAs3hH4Y/&#10;fVaHkp2O7mK1Fx3nKEsY5SHJQDCQrdIYxFFBkkZLkGUhb18ofwEAAP//AwBQSwECLQAUAAYACAAA&#10;ACEAtoM4kv4AAADhAQAAEwAAAAAAAAAAAAAAAAAAAAAAW0NvbnRlbnRfVHlwZXNdLnhtbFBLAQIt&#10;ABQABgAIAAAAIQA4/SH/1gAAAJQBAAALAAAAAAAAAAAAAAAAAC8BAABfcmVscy8ucmVsc1BLAQIt&#10;ABQABgAIAAAAIQB1u8tt5QMAAIETAAAOAAAAAAAAAAAAAAAAAC4CAABkcnMvZTJvRG9jLnhtbFBL&#10;AQItABQABgAIAAAAIQDmoeCV4AAAAAoBAAAPAAAAAAAAAAAAAAAAAD8GAABkcnMvZG93bnJldi54&#10;bWxQSwUGAAAAAAQABADzAAAATAcAAAAA&#10;">
                      <v:roundrect id="_x0000_s1198" style="position:absolute;left:5106;top:118;width:14013;height:16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IUxgAAANwAAAAPAAAAZHJzL2Rvd25yZXYueG1sRI9Ba8JA&#10;EIXvBf/DMoXedKNCqdE1xFKhqKBNPXgcsmOSmp0N2TWm/94tCD0+3rzvzVskvalFR62rLCsYjyIQ&#10;xLnVFRcKjt/r4RsI55E11pZJwS85SJaDpwXG2t74i7rMFyJA2MWooPS+iaV0eUkG3cg2xME729ag&#10;D7ItpG7xFuCmlpMoepUGKw4NJTb0XlJ+ya4mvJHu7M9m26yy02G19d3H7LrZa6Venvt0DsJT7/+P&#10;H+lPrWAyHcPfmEAAubwDAAD//wMAUEsBAi0AFAAGAAgAAAAhANvh9svuAAAAhQEAABMAAAAAAAAA&#10;AAAAAAAAAAAAAFtDb250ZW50X1R5cGVzXS54bWxQSwECLQAUAAYACAAAACEAWvQsW78AAAAVAQAA&#10;CwAAAAAAAAAAAAAAAAAfAQAAX3JlbHMvLnJlbHNQSwECLQAUAAYACAAAACEAoyQiFMYAAADcAAAA&#10;DwAAAAAAAAAAAAAAAAAHAgAAZHJzL2Rvd25yZXYueG1sUEsFBgAAAAADAAMAtwAAAPoCAAAAAA==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“runners”</w:t>
                              </w:r>
                            </w:p>
                            <w:p w:rsidR="00A207DF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Pr="00E943BC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Pr="00E943BC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roundrect id="_x0000_s1199" style="position:absolute;left:19950;top:118;width:14013;height:16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rxjxgAAANwAAAAPAAAAZHJzL2Rvd25yZXYueG1sRI9Ba8JA&#10;EIXvQv/DMgVvddMUxEY3QUsLooW20YPHITsmsdnZkF1j/PddoeDx8eZ9b94iG0wjeupcbVnB8yQC&#10;QVxYXXOpYL/7eJqBcB5ZY2OZFFzJQZY+jBaYaHvhH+pzX4oAYZeggsr7NpHSFRUZdBPbEgfvaDuD&#10;PsiulLrDS4CbRsZRNJUGaw4NFbb0VlHxm59NeGP5aU+bbbvKD9+rre/fX8+bL63U+HFYzkF4Gvz9&#10;+D+91grilxhuYwIBZPoHAAD//wMAUEsBAi0AFAAGAAgAAAAhANvh9svuAAAAhQEAABMAAAAAAAAA&#10;AAAAAAAAAAAAAFtDb250ZW50X1R5cGVzXS54bWxQSwECLQAUAAYACAAAACEAWvQsW78AAAAVAQAA&#10;CwAAAAAAAAAAAAAAAAAfAQAAX3JlbHMvLnJlbHNQSwECLQAUAAYACAAAACEAU/a8Y8YAAADcAAAA&#10;DwAAAAAAAAAAAAAAAAAHAgAAZHJzL2Rvd25yZXYueG1sUEsFBgAAAAADAAMAtwAAAPoCAAAAAA==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“non-runner”</w:t>
                              </w:r>
                            </w:p>
                            <w:p w:rsidR="00A207DF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Pr="00E943BC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Pr="00E943BC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roundrect id="_x0000_s1200" style="position:absolute;left:38476;width:20544;height:168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n4xQAAANwAAAAPAAAAZHJzL2Rvd25yZXYueG1sRI9Ba8JA&#10;EIXvhf6HZQredKOC2OgqWhREBWv00OOQnSax2dmQXWP8964g9Ph48743bzpvTSkaql1hWUG/F4Eg&#10;Tq0uOFNwPq27YxDOI2ssLZOCOzmYz97fphhre+MjNYnPRICwi1FB7n0VS+nSnAy6nq2Ig/dra4M+&#10;yDqTusZbgJtSDqJoJA0WHBpyrOgrp/QvuZrwxmJvL9tdtUx+vpc736w+r9uDVqrz0S4mIDy1/v/4&#10;ld5oBYPhEJ5jAgHk7AEAAP//AwBQSwECLQAUAAYACAAAACEA2+H2y+4AAACFAQAAEwAAAAAAAAAA&#10;AAAAAAAAAAAAW0NvbnRlbnRfVHlwZXNdLnhtbFBLAQItABQABgAIAAAAIQBa9CxbvwAAABUBAAAL&#10;AAAAAAAAAAAAAAAAAB8BAABfcmVscy8ucmVsc1BLAQItABQABgAIAAAAIQA8uhn4xQAAANwAAAAP&#10;AAAAAAAAAAAAAAAAAAcCAABkcnMvZG93bnJldi54bWxQSwUGAAAAAAMAAwC3AAAA+QIAAAAA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AMPLE  DIFFERENCE</w:t>
                              </w:r>
                            </w:p>
                            <w:p w:rsidR="00A207DF" w:rsidRDefault="00A207DF" w:rsidP="00210BB9">
                              <w:pPr>
                                <w:spacing w:after="0" w:line="360" w:lineRule="auto"/>
                                <w:jc w:val="right"/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df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Default="00A207DF" w:rsidP="00210BB9">
                              <w:pPr>
                                <w:spacing w:after="0" w:line="360" w:lineRule="auto"/>
                                <w:jc w:val="righ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___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</w:t>
                              </w:r>
                            </w:p>
                            <w:p w:rsidR="00A207DF" w:rsidRPr="00E943BC" w:rsidRDefault="00A207DF" w:rsidP="00210BB9">
                              <w:pPr>
                                <w:spacing w:after="0" w:line="360" w:lineRule="auto"/>
                                <w:jc w:val="righ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  <w:t>SE</w:t>
                              </w:r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=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</w:p>
                            <w:p w:rsidR="00A207DF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A207DF" w:rsidRPr="00E943BC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shape id="Arrow: Right 240" o:spid="_x0000_s1201" type="#_x0000_t13" style="position:absolute;left:33132;top:4037;width:11044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cnawQAAANwAAAAPAAAAZHJzL2Rvd25yZXYueG1sRE9Ni8Iw&#10;EL0v+B/CCF5kTZRFpGuURVBEvax62dvQjG2xmdQk1vrvzWHB4+N9z5edrUVLPlSONYxHCgRx7kzF&#10;hYbzaf05AxEissHaMWl4UoDlovcxx8y4B/9Se4yFSCEcMtRQxthkUoa8JIth5BrixF2ctxgT9IU0&#10;Hh8p3NZyotRUWqw4NZTY0Kqk/Hq8Ww233d9aXacb34ZDp/hSDJ9+P9R60O9+vkFE6uJb/O/eGg2T&#10;rzQ/nUlHQC5eAAAA//8DAFBLAQItABQABgAIAAAAIQDb4fbL7gAAAIUBAAATAAAAAAAAAAAAAAAA&#10;AAAAAABbQ29udGVudF9UeXBlc10ueG1sUEsBAi0AFAAGAAgAAAAhAFr0LFu/AAAAFQEAAAsAAAAA&#10;AAAAAAAAAAAAHwEAAF9yZWxzLy5yZWxzUEsBAi0AFAAGAAgAAAAhAMDlydrBAAAA3AAAAA8AAAAA&#10;AAAAAAAAAAAABwIAAGRycy9kb3ducmV2LnhtbFBLBQYAAAAAAwADALcAAAD1AgAAAAA=&#10;" adj="17768" fillcolor="#5b9bd5 [3204]" strokecolor="#1f4d78 [1604]" strokeweight="1pt"/>
                    </v:group>
                  </w:pict>
                </mc:Fallback>
              </mc:AlternateContent>
            </w:r>
          </w:p>
        </w:tc>
      </w:tr>
      <w:tr w:rsidR="00210BB9" w:rsidRPr="002C6018" w:rsidTr="00D9166D">
        <w:trPr>
          <w:trHeight w:val="4464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0BB9" w:rsidRDefault="00210BB9" w:rsidP="00210BB9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8140252" wp14:editId="72A9CBA4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174958</wp:posOffset>
                      </wp:positionV>
                      <wp:extent cx="3117812" cy="627380"/>
                      <wp:effectExtent l="0" t="0" r="0" b="0"/>
                      <wp:wrapNone/>
                      <wp:docPr id="248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812" cy="6273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210BB9">
                                  <w:pPr>
                                    <w:spacing w:before="240"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95% CI: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( 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, 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140252" id="_x0000_s1202" style="position:absolute;left:0;text-align:left;margin-left:282.4pt;margin-top:171.25pt;width:245.5pt;height:49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PlsgIAALIFAAAOAAAAZHJzL2Uyb0RvYy54bWysVEtv2zAMvg/YfxB0Xx27SZMFdYqgRYYB&#10;RRu0HXpWZCk2IIuapMTOfv0o+dGgK3YYloMjih8/PkTy+qatFTkK6yrQOU0vJpQIzaGo9D6nP142&#10;XxaUOM90wRRokdOTcPRm9fnTdWOWIoMSVCEsQRLtlo3Jaem9WSaJ46WombsAIzQqJdiaeRTtPiks&#10;a5C9Vkk2mVwlDdjCWODCOby965R0FfmlFNw/SumEJyqnGJuPXxu/u/BNVtdsubfMlBXvw2D/EEXN&#10;Ko1OR6o75hk52OoPqrriFhxIf8GhTkDKiouYA2aTTt5l81wyI2IuWBxnxjK5/0fLH45bS6oip9kU&#10;n0qzGh/pCQ66EAV5wvIxvVeCzEKhGuOWiH82W9tLDo8h61baOvxjPqSNxT2NxRWtJxwvL9N0vkgz&#10;SjjqrrL55SJWP3mzNtb5bwJqEg45tSGKEEIsLDveO49uET/ggkcNm0qp+IpKkwbTWMzms2jhQFVF&#10;0Aacs/vdrbLkyLARNpsJ/kJKyHYGQ0lpvAyJdqnFkz8pETiUfhISa4XJZJ2H0KVipGWcC+3TTlWy&#10;QnTeZufOBovoOhIGZolRjtw9wYDsSAbuLuYeH0xFbPLRePK3wDrj0SJ6Bu1H47rSYD8iUJhV77nD&#10;D0XqShOq5NtdG/soxTdGbLjbQXHC7rLQjZ0zfFPh094z57fM4pzhROLu8I/4kQrw9aA/UVKC/fXR&#10;fcBj+6OWkgbnNqfu54FZQYn6rnEwvqbTaRj0KExn8wwFe67ZnWv0ob4F7IgUt5Th8RjwXg1HaaF+&#10;xRWzDl5RxTRH3znl3g7Cre/2CS4pLtbrCMPhNszf62fDA3modOjal/aVWdP3t8fJeIBhxtnyXYd3&#10;2GCpYX3wIKvY/m917d8AF0Nspn6Jhc1zLkfU26pd/QYAAP//AwBQSwMEFAAGAAgAAAAhAMKWxbTg&#10;AAAADAEAAA8AAABkcnMvZG93bnJldi54bWxMj8FOwzAQRO9I/IO1SNyo3SZpIWRToQpuCInCgaMT&#10;b5NAvI5iNw18Pe4Jjjs7mnlTbGfbi4lG3zlGWC4UCOLamY4bhPe3p5tbED5oNrp3TAjf5GFbXl4U&#10;OjfuxK807UMjYgj7XCO0IQy5lL5uyWq/cANx/B3caHWI59hIM+pTDLe9XCm1llZ3HBtaPdCupfpr&#10;f7QIP+rDvmyYmrvdYzIdPq2vNu4Z8fpqfrgHEWgOf2Y440d0KCNT5Y5svOgRsnUa0QNCkq4yEGeH&#10;yrIoVQhpukxAloX8P6L8BQAA//8DAFBLAQItABQABgAIAAAAIQC2gziS/gAAAOEBAAATAAAAAAAA&#10;AAAAAAAAAAAAAABbQ29udGVudF9UeXBlc10ueG1sUEsBAi0AFAAGAAgAAAAhADj9If/WAAAAlAEA&#10;AAsAAAAAAAAAAAAAAAAALwEAAF9yZWxzLy5yZWxzUEsBAi0AFAAGAAgAAAAhAFATc+WyAgAAsgUA&#10;AA4AAAAAAAAAAAAAAAAALgIAAGRycy9lMm9Eb2MueG1sUEsBAi0AFAAGAAgAAAAhAMKWxbTgAAAA&#10;DAEAAA8AAAAAAAAAAAAAAAAADAUAAGRycy9kb3ducmV2LnhtbFBLBQYAAAAABAAEAPMAAAAZBgAA&#10;AAA=&#10;" filled="f" strokecolor="red" strokeweight="2.25pt">
                      <v:stroke joinstyle="miter"/>
                      <v:textbox>
                        <w:txbxContent>
                          <w:p w:rsidR="00A207DF" w:rsidRPr="00E943BC" w:rsidRDefault="00A207DF" w:rsidP="00210BB9">
                            <w:pPr>
                              <w:spacing w:before="240"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95% CI: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( 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, 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0BB9">
              <w:rPr>
                <w:sz w:val="24"/>
              </w:rPr>
              <w:t>Find the 95% confidence interval for the difference of the population means.</w:t>
            </w:r>
          </w:p>
          <w:p w:rsidR="00E90BD9" w:rsidRPr="00210BB9" w:rsidRDefault="00E90BD9" w:rsidP="00E90BD9">
            <w:pPr>
              <w:pStyle w:val="ListParagraph"/>
              <w:tabs>
                <w:tab w:val="left" w:pos="990"/>
              </w:tabs>
              <w:rPr>
                <w:sz w:val="24"/>
              </w:rPr>
            </w:pPr>
            <w:r w:rsidRPr="00D409BF">
              <w:rPr>
                <w:b/>
                <w:noProof/>
                <w:sz w:val="28"/>
              </w:rPr>
              <w:sym w:font="Wingdings" w:char="F0DF"/>
            </w:r>
            <w:r w:rsidRPr="00D409BF">
              <w:rPr>
                <w:b/>
                <w:noProof/>
                <w:sz w:val="28"/>
              </w:rPr>
              <w:t xml:space="preserve"> use separate variances</w:t>
            </w:r>
            <w:r>
              <w:rPr>
                <w:b/>
                <w:noProof/>
                <w:sz w:val="28"/>
              </w:rPr>
              <w:t xml:space="preserve"> (not pooled)</w:t>
            </w:r>
          </w:p>
        </w:tc>
      </w:tr>
      <w:tr w:rsidR="00210BB9" w:rsidRPr="002C6018" w:rsidTr="00D9166D">
        <w:trPr>
          <w:trHeight w:val="2160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0BB9" w:rsidRPr="00210BB9" w:rsidRDefault="00210BB9" w:rsidP="00210BB9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8140252" wp14:editId="72A9CBA4">
                      <wp:simplePos x="0" y="0"/>
                      <wp:positionH relativeFrom="column">
                        <wp:posOffset>3622485</wp:posOffset>
                      </wp:positionH>
                      <wp:positionV relativeFrom="paragraph">
                        <wp:posOffset>729030</wp:posOffset>
                      </wp:positionV>
                      <wp:extent cx="3117812" cy="627380"/>
                      <wp:effectExtent l="0" t="0" r="0" b="0"/>
                      <wp:wrapNone/>
                      <wp:docPr id="249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812" cy="6273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210BB9">
                                  <w:pPr>
                                    <w:spacing w:before="240"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99% CI: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( 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, 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140252" id="_x0000_s1203" style="position:absolute;left:0;text-align:left;margin-left:285.25pt;margin-top:57.4pt;width:245.5pt;height:49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ADswIAALIFAAAOAAAAZHJzL2Uyb0RvYy54bWysVE1v2zAMvQ/YfxB0Xx27SZMGdYqgRYYB&#10;RVu0HXpWZCk2IIuapMTOfv0o+aNBW+wwLAdFNMlH8onk1XVbK3IQ1lWgc5qeTSgRmkNR6V1Of75s&#10;vi0ocZ7pginQIqdH4ej16uuXq8YsRQYlqEJYgiDaLRuT09J7s0wSx0tRM3cGRmhUSrA18yjaXVJY&#10;1iB6rZJsMrlIGrCFscCFc/j1tlPSVcSXUnD/IKUTnqicYm4+njae23Amqyu23Flmyor3abB/yKJm&#10;lcagI9Qt84zsbfUBqq64BQfSn3GoE5Cy4iLWgNWkk3fVPJfMiFgLkuPMSJP7f7D8/vBoSVXkNJte&#10;UqJZjY/0BHtdiII8IX1M75Qgs0BUY9wS7Z/No+0lh9dQdSttHf6xHtJGco8juaL1hOPH8zSdL9KM&#10;Eo66i2x+vojsJ2/exjr/XUBNwiWnNmQRUojEssOd8xgW7Qe7EFHDplIqvqLSpMEyFrP5LHo4UFUR&#10;tMHO2d32RllyYNgIm80Ef6EkRDsxQ0lp/BgK7UqLN39UImAo/SQkcoXFZF2E0KVihGWcC+3TTlWy&#10;QnTRZqfBBo8YOgIGZIlZjtg9wGDZgQzYXc69fXAVsclH58nfEuucR48YGbQfnetKg/0MQGFVfeTO&#10;fiCpoyaw5NttG/soTc+HZtlCccTustCNnTN8U+HT3jHnH5nFOcOJxN3hH/CQCvD1oL9RUoL9/dn3&#10;YI/tj1pKGpzbnLpfe2YFJeqHxsG4TKfTMOhRmM7mGQr2VLM91eh9fQPYESluKcPjNdh7NVylhfoV&#10;V8w6REUV0xxj55R7Owg3vtsnuKS4WK+jGQ63Yf5OPxsewAPToWtf2ldmTd/fHifjHoYZZ8t3Hd7Z&#10;Bk8N670HWcX2D1x3vPZvgIshNlO/xMLmOZWj1duqXf0BAAD//wMAUEsDBBQABgAIAAAAIQBzzo1c&#10;3wAAAAwBAAAPAAAAZHJzL2Rvd25yZXYueG1sTI/BTsMwEETvSPyDtUjcqJ2WJhDiVKiCG0Jq4cDR&#10;ibdJIF5HsZsGvp7tCY478zQ7U2xm14sJx9B50pAsFAik2tuOGg3vb883dyBCNGRN7wk1fGOATXl5&#10;UZjc+hPtcNrHRnAIhdxoaGMccilD3aIzYeEHJPYOfnQm8jk20o7mxOGul0ulUulMR/yhNQNuW6y/&#10;9ken4Ud9uNeMsLnfPq2mw6cLVeZftL6+mh8fQESc4x8M5/pcHUruVPkj2SB6DetMrRllI7nlDWdC&#10;pQlLlYZlskpBloX8P6L8BQAA//8DAFBLAQItABQABgAIAAAAIQC2gziS/gAAAOEBAAATAAAAAAAA&#10;AAAAAAAAAAAAAABbQ29udGVudF9UeXBlc10ueG1sUEsBAi0AFAAGAAgAAAAhADj9If/WAAAAlAEA&#10;AAsAAAAAAAAAAAAAAAAALwEAAF9yZWxzLy5yZWxzUEsBAi0AFAAGAAgAAAAhACTV8AOzAgAAsgUA&#10;AA4AAAAAAAAAAAAAAAAALgIAAGRycy9lMm9Eb2MueG1sUEsBAi0AFAAGAAgAAAAhAHPOjVzfAAAA&#10;DAEAAA8AAAAAAAAAAAAAAAAADQUAAGRycy9kb3ducmV2LnhtbFBLBQYAAAAABAAEAPMAAAAZBgAA&#10;AAA=&#10;" filled="f" strokecolor="red" strokeweight="2.25pt">
                      <v:stroke joinstyle="miter"/>
                      <v:textbox>
                        <w:txbxContent>
                          <w:p w:rsidR="00A207DF" w:rsidRPr="00E943BC" w:rsidRDefault="00A207DF" w:rsidP="00210BB9">
                            <w:pPr>
                              <w:spacing w:before="240"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99% CI: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( 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, 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0BB9">
              <w:rPr>
                <w:sz w:val="24"/>
              </w:rPr>
              <w:t>Find the 99% confidence interval for the difference of the population means.</w:t>
            </w:r>
            <w:r>
              <w:rPr>
                <w:noProof/>
              </w:rPr>
              <w:t xml:space="preserve"> </w:t>
            </w:r>
          </w:p>
        </w:tc>
      </w:tr>
      <w:tr w:rsidR="00210BB9" w:rsidRPr="002C6018" w:rsidTr="00210BB9">
        <w:trPr>
          <w:trHeight w:val="2087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nil"/>
            </w:tcBorders>
          </w:tcPr>
          <w:p w:rsidR="00210BB9" w:rsidRPr="00210BB9" w:rsidRDefault="00210BB9" w:rsidP="00210BB9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6B20EEC" wp14:editId="77F31AD8">
                      <wp:simplePos x="0" y="0"/>
                      <wp:positionH relativeFrom="column">
                        <wp:posOffset>1034358</wp:posOffset>
                      </wp:positionH>
                      <wp:positionV relativeFrom="paragraph">
                        <wp:posOffset>587821</wp:posOffset>
                      </wp:positionV>
                      <wp:extent cx="2285866" cy="484508"/>
                      <wp:effectExtent l="0" t="0" r="0" b="0"/>
                      <wp:wrapNone/>
                      <wp:docPr id="254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5866" cy="484508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210B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H</w:t>
                                  </w:r>
                                  <w:r w:rsidRPr="00EE5253"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0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: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_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____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B20EEC" id="_x0000_s1204" style="position:absolute;left:0;text-align:left;margin-left:81.45pt;margin-top:46.3pt;width:180pt;height:38.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0UuQIAANkFAAAOAAAAZHJzL2Uyb0RvYy54bWysVMFu2zAMvQ/YPwi6r7aDOM2COkXQosOA&#10;rivaDj0rspQYkEVNUmJnXz9KctygC3YYdpFFkXwkn0leXfetInthXQO6osVFTonQHOpGbyr64+Xu&#10;05wS55mumQItKnoQjl4vP3646sxCTGALqhaWIIh2i85UdOu9WWSZ41vRMncBRmhUSrAt8yjaTVZb&#10;1iF6q7JJns+yDmxtLHDhHL7eJiVdRnwpBfffpXTCE1VRzM3H08ZzHc5secUWG8vMtuFDGuwfsmhZ&#10;ozHoCHXLPCM72/wB1TbcggPpLzi0GUjZcBFrwGqK/F01z1tmRKwFyXFmpMn9P1j+sH+0pKkrOimn&#10;lGjW4k96gp2uRU2ekD6mN0qQMhDVGbdA+2fzaAfJ4TVU3Uvbhi/WQ/pI7mEkV/SecHycTOblfDaj&#10;hKNuOp+W+TyAZm/exjr/RUBLwqWiNmQRUojEsv2988n+aBciarhrlMJ3tlCadBhmXl6W0cOBauqg&#10;DcrYUOJGWbJn2AqMc6H9LNqpXfsN6vR+WeZ5bApMa3SJSZ6goU5pfAx8JAbizR+USHk8CYmUhppT&#10;IqGZ38cukmrLapFCh8jnQyuNgAFZYjEj9gBwHjsRNdgHVxFnYXTO/5ZYch49YmTQfnRuGw32HIDy&#10;xfBLZbI/kpSoCSz5ft3HdiuK6bGn1lAfsAktpOl0ht812AH3zPlHZnEccXBxxfjveEgF+JNhuFGy&#10;Bfvr3HuwxylBLSUdjndF3c8ds4IS9VXj/HwuptOwD6IwLS8nKNhTzfpUo3ftDWDbFLjMDI/XYO/V&#10;8SottK+4iVYhKqqY5hi7otzbo3Dj09rBXcbFahXNcAcY5u/1s+EBPDAdmvulf2XWDGPgcYAe4LgK&#10;2OLdICTb4KlhtfMgmzglgevE6/APcH/EPh52XVhQp3K0etvIy98AAAD//wMAUEsDBBQABgAIAAAA&#10;IQBZ5cjZ3wAAAAoBAAAPAAAAZHJzL2Rvd25yZXYueG1sTI9BS8NAEIXvgv9hGcGb3TTU0MRsSihU&#10;8CDYahFv0+yYhGRnQ3bbxn/v5qTHN+/jzXv5ZjK9uNDoWssKlosIBHFldcu1go/33cMahPPIGnvL&#10;pOCHHGyK25scM22vvKfLwdcihLDLUEHj/ZBJ6aqGDLqFHYiD921Hgz7IsZZ6xGsIN72MoyiRBlsO&#10;HxocaNtQ1R3ORkG57ejYfXar59c3v8dyt1y9fB2Vur+byicQnib/B8NcP1SHInQ62TNrJ/qgkzgN&#10;qII0TkAE4DGeD6fZWacgi1z+n1D8AgAA//8DAFBLAQItABQABgAIAAAAIQC2gziS/gAAAOEBAAAT&#10;AAAAAAAAAAAAAAAAAAAAAABbQ29udGVudF9UeXBlc10ueG1sUEsBAi0AFAAGAAgAAAAhADj9If/W&#10;AAAAlAEAAAsAAAAAAAAAAAAAAAAALwEAAF9yZWxzLy5yZWxzUEsBAi0AFAAGAAgAAAAhAD1ozRS5&#10;AgAA2QUAAA4AAAAAAAAAAAAAAAAALgIAAGRycy9lMm9Eb2MueG1sUEsBAi0AFAAGAAgAAAAhAFnl&#10;yNnfAAAACgEAAA8AAAAAAAAAAAAAAAAAEwUAAGRycy9kb3ducmV2LnhtbFBLBQYAAAAABAAEAPMA&#10;AAAfBgAAAAA=&#10;" filled="f" strokecolor="#538135 [2409]" strokeweight="2.25pt">
                      <v:stroke joinstyle="miter"/>
                      <v:textbox>
                        <w:txbxContent>
                          <w:p w:rsidR="00A207DF" w:rsidRPr="00E943BC" w:rsidRDefault="00A207DF" w:rsidP="00210BB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H</w:t>
                            </w:r>
                            <w:r w:rsidRPr="00EE5253">
                              <w:rPr>
                                <w:b/>
                                <w:color w:val="000000" w:themeColor="text1"/>
                                <w:sz w:val="24"/>
                                <w:vertAlign w:val="subscript"/>
                              </w:rPr>
                              <w:t>0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____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7E7B10B" wp14:editId="0E7FE078">
                      <wp:simplePos x="0" y="0"/>
                      <wp:positionH relativeFrom="column">
                        <wp:posOffset>3337675</wp:posOffset>
                      </wp:positionH>
                      <wp:positionV relativeFrom="paragraph">
                        <wp:posOffset>576456</wp:posOffset>
                      </wp:positionV>
                      <wp:extent cx="2285866" cy="484508"/>
                      <wp:effectExtent l="0" t="0" r="0" b="0"/>
                      <wp:wrapNone/>
                      <wp:docPr id="25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5866" cy="484508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210B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H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vertAlign w:val="subscript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: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_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______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E7B10B" id="_x0000_s1205" style="position:absolute;left:0;text-align:left;margin-left:262.8pt;margin-top:45.4pt;width:180pt;height:38.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mIuAIAANkFAAAOAAAAZHJzL2Uyb0RvYy54bWysVMFu2zAMvQ/YPwi6r7aDOM2MOkXQosOA&#10;rivaDj0rspQYkEVNUhJnXz9KctygC3YYdpFFkXwkn0leXfedIjthXQu6psVFTonQHJpWr2v64+Xu&#10;05wS55lumAItanoQjl4vPn642ptKTGADqhGWIIh21d7UdOO9qbLM8Y3omLsAIzQqJdiOeRTtOmss&#10;2yN6p7JJns+yPdjGWODCOXy9TUq6iPhSCu6/S+mEJ6qmmJuPp43nKpzZ4opVa8vMpuVDGuwfsuhY&#10;qzHoCHXLPCNb2/4B1bXcggPpLzh0GUjZchFrwGqK/F01zxtmRKwFyXFmpMn9P1j+sHu0pG1qOilL&#10;SjTr8Cc9wVY3oiFPSB/TayVIGYjaG1eh/bN5tIPk8Bqq7qXtwhfrIX0k9zCSK3pPOD5OJvNyPptR&#10;wlE3nU/LfB5AszdvY53/IqAj4VJTG7IIKURi2e7e+WR/tAsRNdy1SuE7q5QmewwzLy/L6OFAtU3Q&#10;BmVsKHGjLNkxbAXGudB+Fu3UtvsGTXq/LPM8NgWmNbrEJE/QUKc0PgY+EgPx5g9KpDyehERKQ80p&#10;kdDM72MXSbVhjUihQ+TzoZVGwIAssZgRewA4j52IGuyDq4izMDrnf0ssOY8eMTJoPzp3rQZ7DkD5&#10;YvilMtkfSUrUBJZ8v+pjuxXF2FMraA7YhBbSdDrD71rsgHvm/COzOI44uLhi/Hc8pAL8yTDcKNmA&#10;/XXuPdjjlKCWkj2Od03dzy2zghL1VeP8fC6m07APojAtLyco2FPN6lSjt90NYNsUuMwMj9dg79Xx&#10;Ki10r7iJliEqqpjmGLum3NujcOPT2sFdxsVyGc1wBxjm7/Wz4QE8MB2a+6V/ZdYMY+BxgB7guApY&#10;9W4Qkm3w1LDcepBtnJLAdeJ1+Ae4P2IfD7suLKhTOVq9beTFbwAAAP//AwBQSwMEFAAGAAgAAAAh&#10;ABC5exHgAAAACgEAAA8AAABkcnMvZG93bnJldi54bWxMj8FKw0AQhu+C77CM4M1uUtoYYzYlFCp4&#10;EGy1iLdpdkxCsrshu23j2zs91ePMfPzz/flqMr040ehbZxXEswgE2crp1tYKPj82DykIH9Bq7J0l&#10;Bb/kYVXc3uSYaXe2WzrtQi04xPoMFTQhDJmUvmrIoJ+5gSzfftxoMPA41lKPeOZw08t5FCXSYGv5&#10;Q4MDrRuqut3RKCjXHe27r27x8vYetlhu4sXr916p+7upfAYRaApXGC76rA4FOx3c0WovegXL+TJh&#10;VMFTxBUYSNPL4sBk8hiDLHL5v0LxBwAA//8DAFBLAQItABQABgAIAAAAIQC2gziS/gAAAOEBAAAT&#10;AAAAAAAAAAAAAAAAAAAAAABbQ29udGVudF9UeXBlc10ueG1sUEsBAi0AFAAGAAgAAAAhADj9If/W&#10;AAAAlAEAAAsAAAAAAAAAAAAAAAAALwEAAF9yZWxzLy5yZWxzUEsBAi0AFAAGAAgAAAAhAGvDyYi4&#10;AgAA2QUAAA4AAAAAAAAAAAAAAAAALgIAAGRycy9lMm9Eb2MueG1sUEsBAi0AFAAGAAgAAAAhABC5&#10;exHgAAAACgEAAA8AAAAAAAAAAAAAAAAAEgUAAGRycy9kb3ducmV2LnhtbFBLBQYAAAAABAAEAPMA&#10;AAAfBgAAAAA=&#10;" filled="f" strokecolor="#538135 [2409]" strokeweight="2.25pt">
                      <v:stroke joinstyle="miter"/>
                      <v:textbox>
                        <w:txbxContent>
                          <w:p w:rsidR="00A207DF" w:rsidRPr="00E943BC" w:rsidRDefault="00A207DF" w:rsidP="00210BB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: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____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0BB9">
              <w:rPr>
                <w:sz w:val="24"/>
              </w:rPr>
              <w:t xml:space="preserve">Use the confidence intervals you found in parts a and b to test the null hypothesis that running has no effect on blood pressure at the </w:t>
            </w:r>
            <w:r w:rsidRPr="00210BB9">
              <w:rPr>
                <w:b/>
                <w:sz w:val="24"/>
              </w:rPr>
              <w:t>.05 and .01</w:t>
            </w:r>
            <w:r w:rsidRPr="00210BB9">
              <w:rPr>
                <w:sz w:val="24"/>
              </w:rPr>
              <w:t xml:space="preserve"> levels, </w:t>
            </w:r>
            <w:r w:rsidRPr="00210BB9">
              <w:rPr>
                <w:b/>
                <w:sz w:val="24"/>
              </w:rPr>
              <w:t>two</w:t>
            </w:r>
            <w:r>
              <w:rPr>
                <w:sz w:val="24"/>
              </w:rPr>
              <w:t xml:space="preserve"> </w:t>
            </w:r>
            <w:r w:rsidRPr="00210BB9">
              <w:rPr>
                <w:sz w:val="24"/>
              </w:rPr>
              <w:t>tailed.</w:t>
            </w:r>
            <w:r>
              <w:rPr>
                <w:noProof/>
              </w:rPr>
              <w:t xml:space="preserve"> </w:t>
            </w:r>
          </w:p>
        </w:tc>
      </w:tr>
      <w:tr w:rsidR="00210BB9" w:rsidRPr="002C6018" w:rsidTr="00210BB9">
        <w:trPr>
          <w:trHeight w:val="95"/>
          <w:jc w:val="center"/>
        </w:trPr>
        <w:tc>
          <w:tcPr>
            <w:tcW w:w="5385" w:type="dxa"/>
            <w:gridSpan w:val="3"/>
            <w:tcBorders>
              <w:top w:val="nil"/>
              <w:bottom w:val="single" w:sz="4" w:space="0" w:color="auto"/>
            </w:tcBorders>
          </w:tcPr>
          <w:p w:rsidR="00210BB9" w:rsidRPr="00210BB9" w:rsidRDefault="00210BB9" w:rsidP="00210BB9">
            <w:pPr>
              <w:tabs>
                <w:tab w:val="left" w:pos="990"/>
              </w:tabs>
              <w:jc w:val="center"/>
              <w:rPr>
                <w:sz w:val="24"/>
                <w:u w:val="single"/>
              </w:rPr>
            </w:pPr>
            <w:r w:rsidRPr="00210BB9">
              <w:rPr>
                <w:sz w:val="24"/>
                <w:u w:val="single"/>
              </w:rPr>
              <w:t>Alpha = .05</w:t>
            </w:r>
          </w:p>
          <w:p w:rsidR="00210BB9" w:rsidRDefault="00210BB9" w:rsidP="00210BB9">
            <w:pPr>
              <w:tabs>
                <w:tab w:val="left" w:pos="990"/>
              </w:tabs>
              <w:jc w:val="center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Runners are different</w:t>
            </w:r>
          </w:p>
          <w:p w:rsidR="00210BB9" w:rsidRPr="00210BB9" w:rsidRDefault="00210BB9" w:rsidP="00210BB9">
            <w:pPr>
              <w:tabs>
                <w:tab w:val="left" w:pos="990"/>
              </w:tabs>
              <w:jc w:val="center"/>
              <w:rPr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no difference</w:t>
            </w:r>
          </w:p>
        </w:tc>
        <w:tc>
          <w:tcPr>
            <w:tcW w:w="5385" w:type="dxa"/>
            <w:tcBorders>
              <w:top w:val="nil"/>
              <w:bottom w:val="single" w:sz="4" w:space="0" w:color="auto"/>
            </w:tcBorders>
          </w:tcPr>
          <w:p w:rsidR="00210BB9" w:rsidRPr="00210BB9" w:rsidRDefault="00210BB9" w:rsidP="00210BB9">
            <w:pPr>
              <w:tabs>
                <w:tab w:val="left" w:pos="990"/>
              </w:tabs>
              <w:jc w:val="center"/>
              <w:rPr>
                <w:sz w:val="24"/>
                <w:u w:val="single"/>
              </w:rPr>
            </w:pPr>
            <w:r w:rsidRPr="00210BB9">
              <w:rPr>
                <w:sz w:val="24"/>
                <w:u w:val="single"/>
              </w:rPr>
              <w:t>Alpha = .01</w:t>
            </w:r>
          </w:p>
          <w:p w:rsidR="00210BB9" w:rsidRDefault="00210BB9" w:rsidP="00210BB9">
            <w:pPr>
              <w:tabs>
                <w:tab w:val="left" w:pos="990"/>
              </w:tabs>
              <w:jc w:val="center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Runners are different</w:t>
            </w:r>
          </w:p>
          <w:p w:rsidR="00210BB9" w:rsidRPr="00210BB9" w:rsidRDefault="00210BB9" w:rsidP="00210BB9">
            <w:pPr>
              <w:tabs>
                <w:tab w:val="left" w:pos="990"/>
              </w:tabs>
              <w:jc w:val="center"/>
              <w:rPr>
                <w:sz w:val="24"/>
                <w:u w:val="single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no difference</w:t>
            </w:r>
          </w:p>
        </w:tc>
      </w:tr>
      <w:tr w:rsidR="00210BB9" w:rsidRPr="00282C1A" w:rsidTr="00ED4C51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210BB9" w:rsidRPr="00962DE2" w:rsidRDefault="00210BB9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10BB9" w:rsidRPr="00962DE2" w:rsidRDefault="00210BB9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4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210BB9" w:rsidRPr="00282C1A" w:rsidRDefault="00210BB9" w:rsidP="00ED4C51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6. Two Independent Sample Mean Difference: Hypothesis Test</w:t>
            </w:r>
          </w:p>
        </w:tc>
      </w:tr>
      <w:tr w:rsidR="00210BB9" w:rsidRPr="002C6018" w:rsidTr="00ED4C51">
        <w:trPr>
          <w:trHeight w:val="2304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BB9" w:rsidRDefault="00210BB9" w:rsidP="00ED4C51">
            <w:pPr>
              <w:tabs>
                <w:tab w:val="left" w:pos="990"/>
              </w:tabs>
              <w:rPr>
                <w:sz w:val="24"/>
              </w:rPr>
            </w:pPr>
            <w:r w:rsidRPr="00210BB9">
              <w:rPr>
                <w:sz w:val="24"/>
              </w:rPr>
              <w:t xml:space="preserve">A psychologist is studying the concentration of a certain enzyme in saliva as a possible indicator of chronic anxiety level. </w:t>
            </w:r>
          </w:p>
          <w:p w:rsidR="00210BB9" w:rsidRPr="002C6018" w:rsidRDefault="00210BB9" w:rsidP="00ED4C51">
            <w:pPr>
              <w:tabs>
                <w:tab w:val="left" w:pos="990"/>
              </w:tabs>
              <w:rPr>
                <w:sz w:val="24"/>
              </w:rPr>
            </w:pPr>
            <w:r w:rsidRPr="00210BB9">
              <w:rPr>
                <w:sz w:val="24"/>
              </w:rPr>
              <w:t xml:space="preserve">A </w:t>
            </w:r>
            <w:r w:rsidRPr="00210BB9">
              <w:rPr>
                <w:b/>
                <w:sz w:val="24"/>
              </w:rPr>
              <w:t>sample of 12</w:t>
            </w:r>
            <w:r w:rsidRPr="00210BB9">
              <w:rPr>
                <w:sz w:val="24"/>
              </w:rPr>
              <w:t xml:space="preserve"> anxiety neurotics yields a </w:t>
            </w:r>
            <w:r w:rsidRPr="00210BB9">
              <w:rPr>
                <w:b/>
                <w:sz w:val="24"/>
              </w:rPr>
              <w:t>mean</w:t>
            </w:r>
            <w:r w:rsidRPr="00210BB9">
              <w:rPr>
                <w:sz w:val="24"/>
              </w:rPr>
              <w:t xml:space="preserve"> enzyme concentration of </w:t>
            </w:r>
            <w:r w:rsidRPr="00210BB9">
              <w:rPr>
                <w:b/>
                <w:sz w:val="24"/>
              </w:rPr>
              <w:t>3.2</w:t>
            </w:r>
            <w:r w:rsidRPr="00210BB9">
              <w:rPr>
                <w:sz w:val="24"/>
              </w:rPr>
              <w:t xml:space="preserve"> with </w:t>
            </w:r>
            <w:r w:rsidRPr="00210BB9">
              <w:rPr>
                <w:b/>
                <w:sz w:val="24"/>
              </w:rPr>
              <w:t>s = .7</w:t>
            </w:r>
            <w:r w:rsidRPr="00210BB9">
              <w:rPr>
                <w:sz w:val="24"/>
              </w:rPr>
              <w:t xml:space="preserve">. For comparison purposes, a sample of </w:t>
            </w:r>
            <w:r w:rsidRPr="00210BB9">
              <w:rPr>
                <w:b/>
                <w:sz w:val="24"/>
              </w:rPr>
              <w:t>20 subjects</w:t>
            </w:r>
            <w:r w:rsidRPr="00210BB9">
              <w:rPr>
                <w:sz w:val="24"/>
              </w:rPr>
              <w:t xml:space="preserve"> reporting low levels of anxiety is measured and yields a </w:t>
            </w:r>
            <w:r w:rsidRPr="00210BB9">
              <w:rPr>
                <w:b/>
                <w:sz w:val="24"/>
              </w:rPr>
              <w:t>mean</w:t>
            </w:r>
            <w:r w:rsidRPr="00210BB9">
              <w:rPr>
                <w:sz w:val="24"/>
              </w:rPr>
              <w:t xml:space="preserve"> enzyme concentration of </w:t>
            </w:r>
            <w:r w:rsidRPr="00210BB9">
              <w:rPr>
                <w:b/>
                <w:sz w:val="24"/>
              </w:rPr>
              <w:t>2.3</w:t>
            </w:r>
            <w:r w:rsidRPr="00210BB9">
              <w:rPr>
                <w:sz w:val="24"/>
              </w:rPr>
              <w:t xml:space="preserve">, with </w:t>
            </w:r>
            <w:r w:rsidRPr="00210BB9">
              <w:rPr>
                <w:b/>
                <w:sz w:val="24"/>
              </w:rPr>
              <w:t>s = .4</w:t>
            </w:r>
            <w:r w:rsidRPr="00210BB9">
              <w:rPr>
                <w:sz w:val="24"/>
              </w:rPr>
              <w:t>.</w:t>
            </w:r>
          </w:p>
        </w:tc>
      </w:tr>
      <w:tr w:rsidR="00210BB9" w:rsidRPr="002C6018" w:rsidTr="00210BB9">
        <w:trPr>
          <w:trHeight w:val="9989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0BB9" w:rsidRPr="00210BB9" w:rsidRDefault="00210BB9" w:rsidP="00210BB9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7D1EFD53" wp14:editId="28E942F4">
                  <wp:simplePos x="0" y="0"/>
                  <wp:positionH relativeFrom="column">
                    <wp:posOffset>3813250</wp:posOffset>
                  </wp:positionH>
                  <wp:positionV relativeFrom="paragraph">
                    <wp:posOffset>2210324</wp:posOffset>
                  </wp:positionV>
                  <wp:extent cx="2726829" cy="1081467"/>
                  <wp:effectExtent l="0" t="0" r="0" b="0"/>
                  <wp:wrapNone/>
                  <wp:docPr id="46" name="Picture 46" descr="http://www.psychstat.missouristate.edu/introbook/sbgraph/normal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 descr="http://www.psychstat.missouristate.edu/introbook/sbgraph/normal0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r="13040" b="6953"/>
                          <a:stretch/>
                        </pic:blipFill>
                        <pic:spPr bwMode="auto">
                          <a:xfrm>
                            <a:off x="0" y="0"/>
                            <a:ext cx="2726829" cy="108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C6018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006A65C1" wp14:editId="0CCE53AA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36245</wp:posOffset>
                      </wp:positionV>
                      <wp:extent cx="5901690" cy="2947035"/>
                      <wp:effectExtent l="152400" t="19050" r="22860" b="24765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1690" cy="2947035"/>
                                <a:chOff x="0" y="0"/>
                                <a:chExt cx="5902036" cy="2947326"/>
                              </a:xfrm>
                            </wpg:grpSpPr>
                            <wps:wsp>
                              <wps:cNvPr id="38" name="Rounded Rectangle 5"/>
                              <wps:cNvSpPr/>
                              <wps:spPr>
                                <a:xfrm>
                                  <a:off x="510639" y="11876"/>
                                  <a:ext cx="1401288" cy="168629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“neurotics”</w:t>
                                    </w:r>
                                  </w:p>
                                  <w:p w:rsidR="00A207DF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Pr="00E943BC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Pr="00E943BC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ounded Rectangle 5"/>
                              <wps:cNvSpPr/>
                              <wps:spPr>
                                <a:xfrm>
                                  <a:off x="1995054" y="11876"/>
                                  <a:ext cx="1401288" cy="168629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 xml:space="preserve">“low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anx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”</w:t>
                                    </w:r>
                                  </w:p>
                                  <w:p w:rsidR="00A207DF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Pr="00E943BC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Pr="00E943BC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urier New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urier New"/>
                                              <w:color w:val="000000" w:themeColor="text1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ounded Rectangle 5"/>
                              <wps:cNvSpPr/>
                              <wps:spPr>
                                <a:xfrm>
                                  <a:off x="3847605" y="0"/>
                                  <a:ext cx="2054431" cy="168249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C26F45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SAMPLE  DIFFERENCE</w:t>
                                    </w:r>
                                  </w:p>
                                  <w:p w:rsidR="00A207DF" w:rsidRDefault="00A207DF" w:rsidP="00210BB9">
                                    <w:pPr>
                                      <w:spacing w:after="0" w:line="360" w:lineRule="auto"/>
                                      <w:jc w:val="right"/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df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 </w:t>
                                    </w:r>
                                  </w:p>
                                  <w:p w:rsidR="00A207DF" w:rsidRDefault="00A207DF" w:rsidP="00210BB9">
                                    <w:pPr>
                                      <w:spacing w:after="0" w:line="360" w:lineRule="auto"/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3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3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  <w:r w:rsidRPr="008411FD">
                                      <w:rPr>
                                        <w:color w:val="000000" w:themeColor="text1"/>
                                        <w:sz w:val="32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  <w:p w:rsidR="00A207DF" w:rsidRPr="00E943BC" w:rsidRDefault="00A207DF" w:rsidP="00210BB9">
                                    <w:pPr>
                                      <w:spacing w:after="0" w:line="360" w:lineRule="auto"/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32"/>
                                      </w:rPr>
                                      <w:t>SE</w:t>
                                    </w:r>
                                    <w:r w:rsidRPr="00E943BC">
                                      <w:rPr>
                                        <w:rFonts w:ascii="Courier New" w:hAnsi="Courier New" w:cs="Courier New"/>
                                        <w:color w:val="000000" w:themeColor="text1"/>
                                        <w:sz w:val="24"/>
                                      </w:rPr>
                                      <w:t xml:space="preserve"> = 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  <w:r w:rsidRPr="00E943BC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_____</w:t>
                                    </w:r>
                                  </w:p>
                                  <w:p w:rsidR="00A207DF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  <w:p w:rsidR="00A207DF" w:rsidRPr="00E943BC" w:rsidRDefault="00A207DF" w:rsidP="00210BB9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Arrow: Right 41"/>
                              <wps:cNvSpPr/>
                              <wps:spPr>
                                <a:xfrm>
                                  <a:off x="3313215" y="403761"/>
                                  <a:ext cx="1104405" cy="391886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1757549"/>
                                  <a:ext cx="2571007" cy="1189777"/>
                                  <a:chOff x="0" y="0"/>
                                  <a:chExt cx="2571007" cy="1189777"/>
                                </a:xfrm>
                              </wpg:grpSpPr>
                              <wps:wsp>
                                <wps:cNvPr id="43" name="Rounded Rectangle 5"/>
                                <wps:cNvSpPr/>
                                <wps:spPr>
                                  <a:xfrm>
                                    <a:off x="285007" y="83127"/>
                                    <a:ext cx="2286000" cy="48455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207DF" w:rsidRPr="00E943BC" w:rsidRDefault="00A207DF" w:rsidP="00210BB9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H</w:t>
                                      </w:r>
                                      <w:r w:rsidRPr="00EE5253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vertAlign w:val="subscript"/>
                                        </w:rPr>
                                        <w:t>0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: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 xml:space="preserve"> ______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___________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___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ounded Rectangle 5"/>
                                <wps:cNvSpPr/>
                                <wps:spPr>
                                  <a:xfrm>
                                    <a:off x="285007" y="641267"/>
                                    <a:ext cx="2286000" cy="48455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207DF" w:rsidRPr="00E943BC" w:rsidRDefault="00A207DF" w:rsidP="00210BB9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vertAlign w:val="subscript"/>
                                        </w:rPr>
                                        <w:t>a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: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 xml:space="preserve"> ______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___________</w:t>
                                      </w:r>
                                      <w:r w:rsidRPr="00E943BC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___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Left Brace 45"/>
                                <wps:cNvSpPr/>
                                <wps:spPr>
                                  <a:xfrm>
                                    <a:off x="0" y="0"/>
                                    <a:ext cx="325848" cy="1189777"/>
                                  </a:xfrm>
                                  <a:prstGeom prst="leftBrace">
                                    <a:avLst>
                                      <a:gd name="adj1" fmla="val 42763"/>
                                      <a:gd name="adj2" fmla="val 50000"/>
                                    </a:avLst>
                                  </a:prstGeom>
                                  <a:ln w="28575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6A65C1" id="Group 37" o:spid="_x0000_s1206" style="position:absolute;left:0;text-align:left;margin-left:20.65pt;margin-top:34.35pt;width:464.7pt;height:232.05pt;z-index:251892736" coordsize="59020,29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tADwUAAFchAAAOAAAAZHJzL2Uyb0RvYy54bWzsWttu4zYQfS/QfyD03ljU3UKcRZptFgXS&#10;3SDZYp8ZirJVSKRK0rGzX98hqYs3cesgG7hFqjwo4mXI4SHnaGbo03fbpkb3TKpK8IWHT3wPMU5F&#10;UfHlwvv98+VPmYeUJrwgteBs4T0w5b07+/GH002bs0CsRF0wiWAQrvJNu/BWWrf5bKboijVEnYiW&#10;cWgshWyIhqJczgpJNjB6U88C309mGyGLVgrKlILa967RO7PjlyWj+lNZKqZRvfBAN22f0j7vzHN2&#10;dkrypSTtqqKdGuQFWjSk4jDpMNR7oglay+rJUE1FpVCi1CdUNDNRlhVldg2wGuw/Ws0HKdatXcsy&#10;3yzbASaA9hFOLx6Wfry/lqgqFl6YeoiTBvbITougDOBs2mUOfT7I9ra9ll3F0pXMerelbMx/WAna&#10;WlgfBljZViMKlfHcx8kc0KfQFsyj1A9jBzxdwe48kaOrX0bJwA+TUTIMEiM56yeeGf0GdTYtHCI1&#10;4qS+D6fbFWmZhV8ZDHqc4EQ7nG7EmhesQDdwyghf1gzZZRktoPuAl8oVQLcHrBj7STj3EKCCcZba&#10;lZG8Rw1HPg4ymMyghpMsCebfrp3krVT6AxMNMi8LD04LL4wy9iSS+yulHVZ9P6MDF5dVXUM9yWuO&#10;NrDvGfZ9K6FEXRWm1TRaC2QXtUT3BGyHUMq4xrZfvW5+E4Wrj33467ZkELEbtDMabFfNodIg47Cw&#10;b/qhZk6PG1bCGYSjEjhFjPXvn1utSMEOTV1zGNCMXMJihrGd8oOS367LAdX1N6LMkscg3CG0XzEn&#10;PEjYmQXXg3BTcSH3rawGRLuZXf8eJAeNQUlv77bWPjG222/q7kTxAKdRCkdnqqWXFZyAK6L0NZHA&#10;X2BrwMn6EzzKWsAmi+7NQyshv+6rN/3BXKDVQxvgw4Wn/lwTyTxU/8rBkOY4igyB2kIUpwEU5G7L&#10;3W4LXzcXAo4NBvZvqX01/XXdv5ZSNF+Aus/NrNBEOIW5Fx7Vsi9caMfTQP6UnZ/bbkCaLdFX/Lal&#10;ZnCDtDncn7dfiGw7M9BgQR9Fb7wkf2QIrq+R5OJ8rUVZWSsZce32AIjE0N8xGAU44HUYBc/nsR9H&#10;E6VYBpgoxVDQP1JK942fKOWNUYqh6tehlDCL0sSPLaV07nLvoQRANVEIFN95KEE0eSjgOP2PPZTM&#10;eDPjl3TyUN6IhxKBkTs6OZdSbHJ0Uy1XGkF1t9/PinfCEIcBdlQS+WGaWPGdiAf74GNCu+GTcI6z&#10;7FDAY7SwGlmcHzl6JjLqP342ADMHU01BxzOCjinAOF6A0eUvhlRLl2aIgt7kXDoGytbWXpCOwWmc&#10;xtHcyI/GFsQpxP2Q87Efb5zN09Q6gyQ/lJT5O8l/MykThT1a35uUCTJIaQAsQEFZiIMOk8HlCbLE&#10;JDwsalEWxfEhinpRTgaUSGOXMDiYk0lsv92cTGqSMma3YUeGdIcrjaNNOZlXyclYq5o8njeXk4kg&#10;ifI6AdQOoSQRDpKJUaYsb5cK35flhbxq51NPTtjxnLAjZHkjCGwco1yxUqOfJaEMQWW328+KoMDx&#10;AL/kURomDOIs6u+JRkducMee3BPVML+dfoyajGe4LDr9SPEHxHtlU8NNAlz+oChIk9B5j7t9wEEd&#10;++zeA9k4zPobuxdP7rbpP+XZPONGaP9V0jNug459laS3B6+SJkI5FqGM19I2AWFv761BdL80MD8P&#10;2C3bXuPvIc7+AgAA//8DAFBLAwQUAAYACAAAACEAcZTaYOEAAAAJAQAADwAAAGRycy9kb3ducmV2&#10;LnhtbEyPQUvDQBCF74L/YRnBm92ksW2MmZRS1FMRbAXxNs1Ok9Dsbshuk/Tfu5709ob3eO+bfD3p&#10;Vgzcu8YahHgWgWBTWtWYCuHz8PqQgnCejKLWGka4soN1cXuTU6bsaD542PtKhBLjMkKove8yKV1Z&#10;syY3sx2b4J1sr8mHs6+k6mkM5bqV8yhaSk2NCQs1dbytuTzvLxrhbaRxk8Qvw+582l6/D4v3r13M&#10;iPd30+YZhOfJ/4XhFz+gQxGYjvZilBMtwmOchCTCMl2BCP7TKgriiLBI5inIIpf/Pyh+AAAA//8D&#10;AFBLAQItABQABgAIAAAAIQC2gziS/gAAAOEBAAATAAAAAAAAAAAAAAAAAAAAAABbQ29udGVudF9U&#10;eXBlc10ueG1sUEsBAi0AFAAGAAgAAAAhADj9If/WAAAAlAEAAAsAAAAAAAAAAAAAAAAALwEAAF9y&#10;ZWxzLy5yZWxzUEsBAi0AFAAGAAgAAAAhAGFn+0APBQAAVyEAAA4AAAAAAAAAAAAAAAAALgIAAGRy&#10;cy9lMm9Eb2MueG1sUEsBAi0AFAAGAAgAAAAhAHGU2mDhAAAACQEAAA8AAAAAAAAAAAAAAAAAaQcA&#10;AGRycy9kb3ducmV2LnhtbFBLBQYAAAAABAAEAPMAAAB3CAAAAAA=&#10;">
                      <v:roundrect id="_x0000_s1207" style="position:absolute;left:5106;top:118;width:14013;height:16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59xQAAANsAAAAPAAAAZHJzL2Rvd25yZXYueG1sRI/BasJA&#10;EIbvhb7DMkJvutFCqdFVVFooWmiNHjwO2TGJzc6G7BrTt+8chB6Hf/5vvpkve1erjtpQeTYwHiWg&#10;iHNvKy4MHA/vw1dQISJbrD2TgV8KsFw8Pswxtf7Ge+qyWCiBcEjRQBljk2od8pIchpFviCU7+9Zh&#10;lLEttG3xJnBX60mSvGiHFcuFEhvalJT/ZFcnGqtPf9numnV2+l7vYvc2vW6/rDFPg341AxWpj//L&#10;9/aHNfAssvKLAEAv/gAAAP//AwBQSwECLQAUAAYACAAAACEA2+H2y+4AAACFAQAAEwAAAAAAAAAA&#10;AAAAAAAAAAAAW0NvbnRlbnRfVHlwZXNdLnhtbFBLAQItABQABgAIAAAAIQBa9CxbvwAAABUBAAAL&#10;AAAAAAAAAAAAAAAAAB8BAABfcmVscy8ucmVsc1BLAQItABQABgAIAAAAIQABPJ59xQAAANsAAAAP&#10;AAAAAAAAAAAAAAAAAAcCAABkcnMvZG93bnJldi54bWxQSwUGAAAAAAMAAwC3AAAA+QIAAAAA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“neurotics”</w:t>
                              </w:r>
                            </w:p>
                            <w:p w:rsidR="00A207DF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Pr="00E943BC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Pr="00E943BC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roundrect id="_x0000_s1208" style="position:absolute;left:19950;top:118;width:14013;height:16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vmxQAAANsAAAAPAAAAZHJzL2Rvd25yZXYueG1sRI9Ba8JA&#10;EIXvBf/DMkJvzUYLRVNXUVEoKlTTHnocsmMSzc6G7Brjv3cFocfHm/e9eZNZZyrRUuNKywoGUQyC&#10;OLO65FzB78/6bQTCeWSNlWVScCMHs2nvZYKJtlc+UJv6XAQIuwQVFN7XiZQuK8igi2xNHLyjbQz6&#10;IJtc6gavAW4qOYzjD2mw5NBQYE3LgrJzejHhjfnOnjbbepH+7Rdb367Gl823Vuq1380/QXjq/P/x&#10;M/2lFbyP4bElAEBO7wAAAP//AwBQSwECLQAUAAYACAAAACEA2+H2y+4AAACFAQAAEwAAAAAAAAAA&#10;AAAAAAAAAAAAW0NvbnRlbnRfVHlwZXNdLnhtbFBLAQItABQABgAIAAAAIQBa9CxbvwAAABUBAAAL&#10;AAAAAAAAAAAAAAAAAB8BAABfcmVscy8ucmVsc1BLAQItABQABgAIAAAAIQBucDvmxQAAANsAAAAP&#10;AAAAAAAAAAAAAAAAAAcCAABkcnMvZG93bnJldi54bWxQSwUGAAAAAAMAAwC3AAAA+QIAAAAA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“low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anx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”</w:t>
                              </w:r>
                            </w:p>
                            <w:p w:rsidR="00A207DF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Pr="00E943BC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Pr="00E943BC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urier New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urier New"/>
                                        <w:color w:val="000000" w:themeColor="text1"/>
                                        <w:sz w:val="3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roundrect id="_x0000_s1209" style="position:absolute;left:38476;width:20544;height:168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EGxQAAANsAAAAPAAAAZHJzL2Rvd25yZXYueG1sRI/BasJA&#10;EIbvhb7DMkJvulFKqdFVVFooWmiNHjwO2TGJzc6G7BrTt+8chB6Hf/5vvpkve1erjtpQeTYwHiWg&#10;iHNvKy4MHA/vw1dQISJbrD2TgV8KsFw8Pswxtf7Ge+qyWCiBcEjRQBljk2od8pIchpFviCU7+9Zh&#10;lLEttG3xJnBX60mSvGiHFcuFEhvalJT/ZFcnGqtPf9numnV2+l7vYvc2vW6/rDFPg341AxWpj//L&#10;9/aHNfAs9vKLAEAv/gAAAP//AwBQSwECLQAUAAYACAAAACEA2+H2y+4AAACFAQAAEwAAAAAAAAAA&#10;AAAAAAAAAAAAW0NvbnRlbnRfVHlwZXNdLnhtbFBLAQItABQABgAIAAAAIQBa9CxbvwAAABUBAAAL&#10;AAAAAAAAAAAAAAAAAB8BAABfcmVscy8ucmVsc1BLAQItABQABgAIAAAAIQCnTOEGxQAAANsAAAAP&#10;AAAAAAAAAAAAAAAAAAcCAABkcnMvZG93bnJldi54bWxQSwUGAAAAAAMAAwC3AAAA+QIAAAAA&#10;" filled="f" strokecolor="#1f4d78 [1604]" strokeweight="3pt">
                        <v:stroke joinstyle="miter"/>
                        <v:textbox>
                          <w:txbxContent>
                            <w:p w:rsidR="00A207DF" w:rsidRPr="00C26F45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SAMPLE  DIFFERENCE</w:t>
                              </w:r>
                            </w:p>
                            <w:p w:rsidR="00A207DF" w:rsidRDefault="00A207DF" w:rsidP="00210BB9">
                              <w:pPr>
                                <w:spacing w:after="0" w:line="360" w:lineRule="auto"/>
                                <w:jc w:val="right"/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df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 </w:t>
                              </w:r>
                            </w:p>
                            <w:p w:rsidR="00A207DF" w:rsidRDefault="00A207DF" w:rsidP="00210BB9">
                              <w:pPr>
                                <w:spacing w:after="0" w:line="360" w:lineRule="auto"/>
                                <w:jc w:val="righ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Pr="008411FD">
                                <w:rPr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2"/>
                                  </w:rPr>
                                  <m:t>=</m:t>
                                </m:r>
                              </m:oMath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___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    </w:t>
                              </w:r>
                            </w:p>
                            <w:p w:rsidR="00A207DF" w:rsidRPr="00E943BC" w:rsidRDefault="00A207DF" w:rsidP="00210BB9">
                              <w:pPr>
                                <w:spacing w:after="0" w:line="360" w:lineRule="auto"/>
                                <w:jc w:val="righ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32"/>
                                </w:rPr>
                                <w:t>SE</w:t>
                              </w:r>
                              <w:r w:rsidRPr="00E943BC">
                                <w:rPr>
                                  <w:rFonts w:ascii="Courier New" w:hAnsi="Courier New" w:cs="Courier New"/>
                                  <w:color w:val="000000" w:themeColor="text1"/>
                                  <w:sz w:val="24"/>
                                </w:rPr>
                                <w:t xml:space="preserve"> = 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  <w:r w:rsidRPr="00E943BC">
                                <w:rPr>
                                  <w:color w:val="000000" w:themeColor="text1"/>
                                  <w:sz w:val="24"/>
                                </w:rPr>
                                <w:t>_____</w:t>
                              </w:r>
                            </w:p>
                            <w:p w:rsidR="00A207DF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A207DF" w:rsidRPr="00E943BC" w:rsidRDefault="00A207DF" w:rsidP="00210BB9">
                              <w:pPr>
                                <w:spacing w:after="0" w:line="36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  <v:shape id="Arrow: Right 41" o:spid="_x0000_s1210" type="#_x0000_t13" style="position:absolute;left:33132;top:4037;width:11044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eixAAAANsAAAAPAAAAZHJzL2Rvd25yZXYueG1sRI9PawIx&#10;FMTvQr9DeAUvUhNFRLZmpRQsUntRe+ntsXn7Bzcv2ySu67dvCoLHYWZ+w6w3g21FTz40jjXMpgoE&#10;ceFMw5WG79P2ZQUiRGSDrWPScKMAm/xptMbMuCsfqD/GSiQIhww11DF2mZShqMlimLqOOHml8xZj&#10;kr6SxuM1wW0r50otpcWG00KNHb3XVJyPF6vh9/Nnq87LD9+Hr0FxWU1ufj/Revw8vL2CiDTER/je&#10;3hkNixn8f0k/QOZ/AAAA//8DAFBLAQItABQABgAIAAAAIQDb4fbL7gAAAIUBAAATAAAAAAAAAAAA&#10;AAAAAAAAAABbQ29udGVudF9UeXBlc10ueG1sUEsBAi0AFAAGAAgAAAAhAFr0LFu/AAAAFQEAAAsA&#10;AAAAAAAAAAAAAAAAHwEAAF9yZWxzLy5yZWxzUEsBAi0AFAAGAAgAAAAhAPDKd6LEAAAA2wAAAA8A&#10;AAAAAAAAAAAAAAAABwIAAGRycy9kb3ducmV2LnhtbFBLBQYAAAAAAwADALcAAAD4AgAAAAA=&#10;" adj="17768" fillcolor="#5b9bd5 [3204]" strokecolor="#1f4d78 [1604]" strokeweight="1pt"/>
                      <v:group id="Group 42" o:spid="_x0000_s1211" style="position:absolute;top:17575;width:25710;height:11898" coordsize="25710,1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oundrect id="_x0000_s1212" style="position:absolute;left:2850;top:831;width:22860;height:4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8TyxAAAANsAAAAPAAAAZHJzL2Rvd25yZXYueG1sRI9Pi8Iw&#10;FMTvgt8hPGFvmuqWRapRiqC4B2H9h3h7NM+2tHkpTdTutzcLCx6HmfkNM192phYPal1pWcF4FIEg&#10;zqwuOVdwOq6HUxDOI2usLZOCX3KwXPR7c0y0ffKeHgefiwBhl6CCwvsmkdJlBRl0I9sQB+9mW4M+&#10;yDaXusVngJtaTqLoSxosOSwU2NCqoKw63I2CdFXRubpU8Wb34/eYrsfx9/Ws1MegS2cgPHX+Hf5v&#10;b7WC+BP+voQfIBcvAAAA//8DAFBLAQItABQABgAIAAAAIQDb4fbL7gAAAIUBAAATAAAAAAAAAAAA&#10;AAAAAAAAAABbQ29udGVudF9UeXBlc10ueG1sUEsBAi0AFAAGAAgAAAAhAFr0LFu/AAAAFQEAAAsA&#10;AAAAAAAAAAAAAAAAHwEAAF9yZWxzLy5yZWxzUEsBAi0AFAAGAAgAAAAhAJ0zxPLEAAAA2wAAAA8A&#10;AAAAAAAAAAAAAAAABwIAAGRycy9kb3ducmV2LnhtbFBLBQYAAAAAAwADALcAAAD4AgAAAAA=&#10;" filled="f" strokecolor="#538135 [2409]" strokeweight="2.25pt">
                          <v:stroke joinstyle="miter"/>
                          <v:textbox>
                            <w:txbxContent>
                              <w:p w:rsidR="00A207DF" w:rsidRPr="00E943BC" w:rsidRDefault="00A207DF" w:rsidP="00210BB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H</w:t>
                                </w:r>
                                <w:r w:rsidRPr="00EE5253">
                                  <w:rPr>
                                    <w:b/>
                                    <w:color w:val="000000" w:themeColor="text1"/>
                                    <w:sz w:val="24"/>
                                    <w:vertAlign w:val="subscript"/>
                                  </w:rPr>
                                  <w:t>0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: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______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___________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___</w:t>
                                </w:r>
                              </w:p>
                            </w:txbxContent>
                          </v:textbox>
                        </v:roundrect>
                        <v:roundrect id="_x0000_s1213" style="position:absolute;left:2850;top:6412;width:22860;height:48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lyGxQAAANsAAAAPAAAAZHJzL2Rvd25yZXYueG1sRI9Ba4NA&#10;FITvgf6H5QV6i2uClGLdBAlY0kOhSSqlt4f7oqL7VtytMf8+Wyj0OMzMN0y2m00vJhpda1nBOopB&#10;EFdWt1wr+DwXq2cQziNr7C2Tghs52G0fFhmm2l75SNPJ1yJA2KWooPF+SKV0VUMGXWQH4uBd7GjQ&#10;BznWUo94DXDTy00cP0mDLYeFBgfaN1R1px+jIN93VHZfXfL6/uGPmBfr5O27VOpxOecvIDzN/j/8&#10;1z5oBUkCv1/CD5DbOwAAAP//AwBQSwECLQAUAAYACAAAACEA2+H2y+4AAACFAQAAEwAAAAAAAAAA&#10;AAAAAAAAAAAAW0NvbnRlbnRfVHlwZXNdLnhtbFBLAQItABQABgAIAAAAIQBa9CxbvwAAABUBAAAL&#10;AAAAAAAAAAAAAAAAAB8BAABfcmVscy8ucmVsc1BLAQItABQABgAIAAAAIQAS2lyGxQAAANsAAAAP&#10;AAAAAAAAAAAAAAAAAAcCAABkcnMvZG93bnJldi54bWxQSwUGAAAAAAMAAwC3AAAA+QIAAAAA&#10;" filled="f" strokecolor="#538135 [2409]" strokeweight="2.25pt">
                          <v:stroke joinstyle="miter"/>
                          <v:textbox>
                            <w:txbxContent>
                              <w:p w:rsidR="00A207DF" w:rsidRPr="00E943BC" w:rsidRDefault="00A207DF" w:rsidP="00210BB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vertAlign w:val="subscript"/>
                                  </w:rPr>
                                  <w:t>a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: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______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___________</w:t>
                                </w:r>
                                <w:r w:rsidRPr="00E943B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___</w:t>
                                </w:r>
                              </w:p>
                            </w:txbxContent>
                          </v:textbox>
                        </v:roundrect>
                        <v:shape id="Left Brace 45" o:spid="_x0000_s1214" type="#_x0000_t87" style="position:absolute;width:3258;height:11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9CqxAAAANsAAAAPAAAAZHJzL2Rvd25yZXYueG1sRI9BSwMx&#10;FITvQv9DeII3m2hdabdNSykUFLFgW+j1sXluFjcva5J2139vBKHHYWa+YRarwbXiQiE2njU8jBUI&#10;4sqbhmsNx8P2fgoiJmSDrWfS8EMRVsvRzQJL43v+oMs+1SJDOJaowabUlVLGypLDOPYdcfY+fXCY&#10;sgy1NAH7DHetfFTqWTpsOC9Y7Ghjqfran50GVby7aCfFa7ud+e/TmzqHfrfT+u52WM9BJBrSNfzf&#10;fjEangr4+5J/gFz+AgAA//8DAFBLAQItABQABgAIAAAAIQDb4fbL7gAAAIUBAAATAAAAAAAAAAAA&#10;AAAAAAAAAABbQ29udGVudF9UeXBlc10ueG1sUEsBAi0AFAAGAAgAAAAhAFr0LFu/AAAAFQEAAAsA&#10;AAAAAAAAAAAAAAAAHwEAAF9yZWxzLy5yZWxzUEsBAi0AFAAGAAgAAAAhAJj70KrEAAAA2wAAAA8A&#10;AAAAAAAAAAAAAAAABwIAAGRycy9kb3ducmV2LnhtbFBLBQYAAAAAAwADALcAAAD4AgAAAAA=&#10;" adj="2530" strokecolor="#538135 [2409]" strokeweight="2.25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Pr="00210BB9">
              <w:rPr>
                <w:noProof/>
              </w:rPr>
              <w:t xml:space="preserve">Perform a t test (alpha </w:t>
            </w:r>
            <w:r w:rsidRPr="00210BB9">
              <w:rPr>
                <w:b/>
                <w:noProof/>
              </w:rPr>
              <w:t>= .05, two</w:t>
            </w:r>
            <w:r w:rsidRPr="00210BB9">
              <w:rPr>
                <w:noProof/>
              </w:rPr>
              <w:t xml:space="preserve">-tailed) to determine whether the two populations sampled </w:t>
            </w:r>
            <w:r w:rsidRPr="00210BB9">
              <w:rPr>
                <w:b/>
                <w:noProof/>
              </w:rPr>
              <w:t>differ</w:t>
            </w:r>
            <w:r w:rsidRPr="00210BB9">
              <w:rPr>
                <w:noProof/>
              </w:rPr>
              <w:t xml:space="preserve"> with respect to their mean saliva concentration of this enzyme. </w:t>
            </w:r>
            <w:r>
              <w:rPr>
                <w:noProof/>
              </w:rPr>
              <w:t xml:space="preserve"> </w:t>
            </w:r>
            <w:r w:rsidR="00E90BD9" w:rsidRPr="00D409BF">
              <w:rPr>
                <w:b/>
                <w:noProof/>
                <w:sz w:val="28"/>
              </w:rPr>
              <w:sym w:font="Wingdings" w:char="F0DF"/>
            </w:r>
            <w:r w:rsidR="00E90BD9" w:rsidRPr="00D409BF">
              <w:rPr>
                <w:b/>
                <w:noProof/>
                <w:sz w:val="28"/>
              </w:rPr>
              <w:t xml:space="preserve"> use </w:t>
            </w:r>
            <w:r w:rsidR="00FF5DCB">
              <w:rPr>
                <w:b/>
                <w:noProof/>
                <w:sz w:val="28"/>
              </w:rPr>
              <w:t xml:space="preserve">pooled </w:t>
            </w:r>
            <w:r w:rsidR="00E90BD9" w:rsidRPr="00D409BF">
              <w:rPr>
                <w:b/>
                <w:noProof/>
                <w:sz w:val="28"/>
              </w:rPr>
              <w:t>variances</w:t>
            </w:r>
            <w:r w:rsidR="00E90BD9">
              <w:rPr>
                <w:b/>
                <w:noProof/>
                <w:sz w:val="28"/>
              </w:rPr>
              <w:t xml:space="preserve"> (not </w:t>
            </w:r>
            <w:r w:rsidR="00FF5DCB" w:rsidRPr="00D409BF">
              <w:rPr>
                <w:b/>
                <w:noProof/>
                <w:sz w:val="28"/>
              </w:rPr>
              <w:t>separate</w:t>
            </w:r>
            <w:r w:rsidR="00E90BD9">
              <w:rPr>
                <w:b/>
                <w:noProof/>
                <w:sz w:val="28"/>
              </w:rPr>
              <w:t>)</w:t>
            </w: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D9166D" w:rsidP="00210BB9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3347819</wp:posOffset>
                      </wp:positionH>
                      <wp:positionV relativeFrom="paragraph">
                        <wp:posOffset>148532</wp:posOffset>
                      </wp:positionV>
                      <wp:extent cx="3355975" cy="401320"/>
                      <wp:effectExtent l="19050" t="19050" r="15875" b="1778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5975" cy="401320"/>
                                <a:chOff x="0" y="11874"/>
                                <a:chExt cx="3356575" cy="401956"/>
                              </a:xfrm>
                            </wpg:grpSpPr>
                            <wps:wsp>
                              <wps:cNvPr id="34" name="Rounded Rectangle 5"/>
                              <wps:cNvSpPr/>
                              <wps:spPr>
                                <a:xfrm>
                                  <a:off x="1709432" y="11874"/>
                                  <a:ext cx="1647143" cy="3894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210BB9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t</w:t>
                                    </w:r>
                                    <w:r w:rsidRPr="00A95F1F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vertAlign w:val="subscript"/>
                                      </w:rPr>
                                      <w:t>CV</w:t>
                                    </w:r>
                                    <w:proofErr w:type="spellEnd"/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ounded Rectangle 5"/>
                              <wps:cNvSpPr/>
                              <wps:spPr>
                                <a:xfrm>
                                  <a:off x="0" y="11875"/>
                                  <a:ext cx="1647143" cy="40195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07DF" w:rsidRPr="00E943BC" w:rsidRDefault="00A207DF" w:rsidP="00210BB9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A30EF5">
                                      <w:rPr>
                                        <w:b/>
                                        <w:color w:val="000000" w:themeColor="text1"/>
                                        <w:sz w:val="36"/>
                                      </w:rPr>
                                      <w:t>t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( ___ )</w:t>
                                    </w:r>
                                    <w:r w:rsidRPr="00E943BC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 xml:space="preserve"> = _________</w:t>
                                    </w:r>
                                  </w:p>
                                  <w:p w:rsidR="00A207DF" w:rsidRPr="00E943BC" w:rsidRDefault="00A207DF" w:rsidP="00210BB9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3" o:spid="_x0000_s1215" style="position:absolute;margin-left:263.6pt;margin-top:11.7pt;width:264.25pt;height:31.6pt;z-index:251894784" coordorigin=",118" coordsize="33565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FmYgMAABQLAAAOAAAAZHJzL2Uyb0RvYy54bWzsVltP2zAUfp+0/2D5fSRpE0ojwlTBiiYh&#10;QMDEs+s4F8mxPdslZb9+x3aSdgztgU3by15SX871O+d89enHXcfRE9OmlaLAyVGMERNUlq2oC/zl&#10;Yf3hBCNjiSgJl4IV+JkZ/PHs/bvTXuVsJhvJS6YRGBEm71WBG2tVHkWGNqwj5kgqJuCykrojFra6&#10;jkpNerDe8WgWx8dRL3WptKTMGDi9CJf4zNuvKkbtTVUZZhEvMMRm/Vf778Z9o7NTkteaqKalQxjk&#10;DVF0pBXgdDJ1QSxBW93+ZKprqZZGVvaIyi6SVdVS5nOAbJL4RTaXWm6Vz6XO+1pNMAG0L3B6s1l6&#10;/XSrUVsWeD7HSJAOauTdItgDOL2qc5C51Ope3erhoA47l++u0p37hUzQzsP6PMHKdhZROJzPs2y5&#10;yDCicJfGyXw24E4bKM5eLUlOFmmoCG0+7ZWPswPlZXbsRKLRdeQinALqFbSR2SNlfg+p+4Yo5gtg&#10;HAojUumI1J3cipKV6A76jIiaM5QF0Lz4hJjJDYD3ClzJIl6m8xlGAMxB9iNwyXG6SFKoiwNufrJM&#10;Uw/clDvJlTb2kskOuUWBoV9E6YLxvUierowNWI1yLgYh1y3ncE5yLlBf4NmJA9jtjeRt6W79Rteb&#10;c67RE4HZWa/P43j0fiAGsXAB5XDAhyT9yj5zFhzcsQraC7pgFjy4wWaTWUIpEzYJVw0pWfCWga/J&#10;2ajhi84FGHSWK4hysj0YGCWDkdF2QGCQd6rM88KkHP8qsKA8aXjPUthJuWuF1K8Z4JDV4DnIjyAF&#10;aBxKdrfZ+dFLZl7WnW1k+QxtpmVgKqPouoXSXhFjb4kGagISA7q1N/CpuITqyWGFUSP1t9fOnTzM&#10;Adxi1APVFdh83RLNMOKfBUzIMnGNhazfpNkCxhPpw5vN4Y3YducSOiIBYlfUL5285eOy0rJ7BFZe&#10;Oa9wRQQF3wWmVo+bcxsoGHidstXKiwEfKmKvxL2izrhD2nXtw+6RaDX0t4XJuJbjVJL8RYcHWacp&#10;5GprZdX69t/jOtQAGMIx29+gCmC9QKq/SxUA5EASnmKgiweC/IEkgF2XmRf4FySxiOfxaprbPZf8&#10;J4k/QhKz8b/lP0n8LZLwrwt4evn/nuGZ6N52h3tPKvvH7Nl3AAAA//8DAFBLAwQUAAYACAAAACEA&#10;GIEh2eEAAAAKAQAADwAAAGRycy9kb3ducmV2LnhtbEyPQWuDQBCF74X+h2UKvTWrpppgHEMIbU+h&#10;0KRQctvoRCXurLgbNf++m1N7HN7He99k60m3YqDeNoYRwlkAgrgwZcMVwvfh/WUJwjrFpWoNE8KN&#10;LKzzx4dMpaUZ+YuGvauEL2GbKoTauS6V0hY1aWVnpiP22dn0Wjl/9pUsezX6ct3KKAgSqVXDfqFW&#10;HW1rKi77q0b4GNW4mYdvw+5y3t6Oh/jzZxcS4vPTtFmBcDS5Pxju+l4dcu90MlcurWgR4mgReRQh&#10;mr+CuANBHC9AnBCWSQIyz+T/F/JfAAAA//8DAFBLAQItABQABgAIAAAAIQC2gziS/gAAAOEBAAAT&#10;AAAAAAAAAAAAAAAAAAAAAABbQ29udGVudF9UeXBlc10ueG1sUEsBAi0AFAAGAAgAAAAhADj9If/W&#10;AAAAlAEAAAsAAAAAAAAAAAAAAAAALwEAAF9yZWxzLy5yZWxzUEsBAi0AFAAGAAgAAAAhALBK8WZi&#10;AwAAFAsAAA4AAAAAAAAAAAAAAAAALgIAAGRycy9lMm9Eb2MueG1sUEsBAi0AFAAGAAgAAAAhABiB&#10;IdnhAAAACgEAAA8AAAAAAAAAAAAAAAAAvAUAAGRycy9kb3ducmV2LnhtbFBLBQYAAAAABAAEAPMA&#10;AADKBgAAAAA=&#10;">
                      <v:roundrect id="_x0000_s1216" style="position:absolute;left:17094;top:118;width:16471;height:3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RDrxAAAANsAAAAPAAAAZHJzL2Rvd25yZXYueG1sRI/fasIw&#10;FMbvB3uHcITd2dRVnHZGmWOCAy9m9QEOzVlbbE66JNP27c1A2OXH9+fHt1z3phUXcr6xrGCSpCCI&#10;S6sbrhScjtvxHIQPyBpby6RgIA/r1ePDEnNtr3ygSxEqEUfY56igDqHLpfRlTQZ9Yjvi6H1bZzBE&#10;6SqpHV7juGnlc5rOpMGGI6HGjt5rKs/Fr4mQzexl+LTVsP/J0G66j3O2+Dop9TTq315BBOrDf/je&#10;3mkF2RT+vsQfIFc3AAAA//8DAFBLAQItABQABgAIAAAAIQDb4fbL7gAAAIUBAAATAAAAAAAAAAAA&#10;AAAAAAAAAABbQ29udGVudF9UeXBlc10ueG1sUEsBAi0AFAAGAAgAAAAhAFr0LFu/AAAAFQEAAAsA&#10;AAAAAAAAAAAAAAAAHwEAAF9yZWxzLy5yZWxzUEsBAi0AFAAGAAgAAAAhAGTxEOvEAAAA2wAAAA8A&#10;AAAAAAAAAAAAAAAABwIAAGRycy9kb3ducmV2LnhtbFBLBQYAAAAAAwADALcAAAD4AgAAAAA=&#10;" filled="f" strokecolor="#ffc000" strokeweight="2.25pt">
                        <v:stroke joinstyle="miter"/>
                        <v:textbox>
                          <w:txbxContent>
                            <w:p w:rsidR="00A207DF" w:rsidRPr="00E943BC" w:rsidRDefault="00A207DF" w:rsidP="00210BB9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t</w:t>
                              </w:r>
                              <w:r w:rsidRPr="00A95F1F">
                                <w:rPr>
                                  <w:b/>
                                  <w:color w:val="000000" w:themeColor="text1"/>
                                  <w:sz w:val="24"/>
                                  <w:vertAlign w:val="subscript"/>
                                </w:rPr>
                                <w:t>CV</w:t>
                              </w:r>
                              <w:proofErr w:type="spellEnd"/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</w:txbxContent>
                        </v:textbox>
                      </v:roundrect>
                      <v:roundrect id="_x0000_s1217" style="position:absolute;top:118;width:16471;height:4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O+7xwAAANsAAAAPAAAAZHJzL2Rvd25yZXYueG1sRI/dasJA&#10;FITvhb7Dcgq9000tlRpdxSopFaHgH9q7Q/Y0SZs9G7JrjG/vCgUvh5n5hhlPW1OKhmpXWFbw3ItA&#10;EKdWF5wp2G2T7hsI55E1lpZJwYUcTCcPnTHG2p55Tc3GZyJA2MWoIPe+iqV0aU4GXc9WxMH7sbVB&#10;H2SdSV3jOcBNKftRNJAGCw4LOVY0zyn925yMgnL79d2875eDZLVa2tlhuEg+jr9KPT22sxEIT62/&#10;h//bn1rByyvcvoQfICdXAAAA//8DAFBLAQItABQABgAIAAAAIQDb4fbL7gAAAIUBAAATAAAAAAAA&#10;AAAAAAAAAAAAAABbQ29udGVudF9UeXBlc10ueG1sUEsBAi0AFAAGAAgAAAAhAFr0LFu/AAAAFQEA&#10;AAsAAAAAAAAAAAAAAAAAHwEAAF9yZWxzLy5yZWxzUEsBAi0AFAAGAAgAAAAhAH0M77vHAAAA2wAA&#10;AA8AAAAAAAAAAAAAAAAABwIAAGRycy9kb3ducmV2LnhtbFBLBQYAAAAAAwADALcAAAD7AgAAAAA=&#10;" filled="f" strokecolor="#7030a0" strokeweight="2.25pt">
                        <v:stroke joinstyle="miter"/>
                        <v:textbox>
                          <w:txbxContent>
                            <w:p w:rsidR="00A207DF" w:rsidRPr="00E943BC" w:rsidRDefault="00A207DF" w:rsidP="00210BB9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A30EF5">
                                <w:rPr>
                                  <w:b/>
                                  <w:color w:val="000000" w:themeColor="text1"/>
                                  <w:sz w:val="36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( ___ )</w:t>
                              </w:r>
                              <w:r w:rsidRPr="00E943BC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= _________</w:t>
                              </w:r>
                            </w:p>
                            <w:p w:rsidR="00A207DF" w:rsidRPr="00E943BC" w:rsidRDefault="00A207DF" w:rsidP="00210BB9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Default="00210BB9" w:rsidP="00210BB9">
            <w:pPr>
              <w:tabs>
                <w:tab w:val="left" w:pos="990"/>
              </w:tabs>
              <w:rPr>
                <w:sz w:val="24"/>
              </w:rPr>
            </w:pPr>
          </w:p>
          <w:p w:rsidR="00210BB9" w:rsidRPr="00210BB9" w:rsidRDefault="00210BB9" w:rsidP="00210BB9">
            <w:pPr>
              <w:tabs>
                <w:tab w:val="left" w:pos="990"/>
              </w:tabs>
              <w:rPr>
                <w:b/>
                <w:sz w:val="24"/>
              </w:rPr>
            </w:pPr>
            <w:r w:rsidRPr="00210BB9">
              <w:rPr>
                <w:b/>
                <w:sz w:val="24"/>
              </w:rPr>
              <w:t>CONCLUSION:</w:t>
            </w:r>
          </w:p>
        </w:tc>
      </w:tr>
      <w:tr w:rsidR="00210BB9" w:rsidRPr="002C6018" w:rsidTr="00210BB9">
        <w:trPr>
          <w:trHeight w:val="1079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0BB9" w:rsidRDefault="00210BB9" w:rsidP="00210BB9">
            <w:pPr>
              <w:pStyle w:val="ListParagraph"/>
              <w:numPr>
                <w:ilvl w:val="0"/>
                <w:numId w:val="36"/>
              </w:numPr>
              <w:tabs>
                <w:tab w:val="left" w:pos="990"/>
              </w:tabs>
              <w:rPr>
                <w:noProof/>
              </w:rPr>
            </w:pPr>
            <w:r w:rsidRPr="00210BB9">
              <w:rPr>
                <w:noProof/>
              </w:rPr>
              <w:t xml:space="preserve">Based on your answer to part a, what </w:t>
            </w:r>
            <w:r w:rsidRPr="00210BB9">
              <w:rPr>
                <w:b/>
                <w:noProof/>
              </w:rPr>
              <w:t>type of error</w:t>
            </w:r>
            <w:r w:rsidRPr="00210BB9">
              <w:rPr>
                <w:noProof/>
              </w:rPr>
              <w:t xml:space="preserve"> (Type I or Type II) might you be making?</w:t>
            </w:r>
          </w:p>
          <w:p w:rsidR="00210BB9" w:rsidRPr="00210BB9" w:rsidRDefault="00210BB9" w:rsidP="00210BB9">
            <w:pPr>
              <w:tabs>
                <w:tab w:val="left" w:pos="990"/>
              </w:tabs>
              <w:ind w:left="936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 w:rsidRPr="00A02238">
              <w:rPr>
                <w:color w:val="000000" w:themeColor="text1"/>
                <w:sz w:val="24"/>
              </w:rPr>
              <w:t xml:space="preserve"> Type I</w:t>
            </w:r>
            <w:r>
              <w:rPr>
                <w:color w:val="000000" w:themeColor="text1"/>
                <w:sz w:val="24"/>
              </w:rPr>
              <w:t xml:space="preserve">    </w:t>
            </w:r>
            <w:r w:rsidRPr="00A02238">
              <w:sym w:font="Wingdings" w:char="F070"/>
            </w:r>
            <w:r w:rsidRPr="00210BB9">
              <w:rPr>
                <w:color w:val="000000" w:themeColor="text1"/>
                <w:sz w:val="24"/>
              </w:rPr>
              <w:t xml:space="preserve"> Type II</w:t>
            </w:r>
          </w:p>
        </w:tc>
      </w:tr>
      <w:tr w:rsidR="008B2B5F" w:rsidRPr="00282C1A" w:rsidTr="00A207DF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B2B5F" w:rsidRPr="00962DE2" w:rsidRDefault="008B2B5F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B2B5F" w:rsidRPr="00962DE2" w:rsidRDefault="008B2B5F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4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:rsidR="008B2B5F" w:rsidRPr="00282C1A" w:rsidRDefault="008B2B5F" w:rsidP="00ED4C51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1. Two Independent Sample Mean Difference: Hypothesis Test</w:t>
            </w:r>
          </w:p>
        </w:tc>
      </w:tr>
      <w:tr w:rsidR="008B2B5F" w:rsidRPr="002C6018" w:rsidTr="008B2B5F">
        <w:trPr>
          <w:trHeight w:val="957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B5F" w:rsidRDefault="008B2B5F" w:rsidP="00ED4C51">
            <w:pPr>
              <w:tabs>
                <w:tab w:val="left" w:pos="990"/>
              </w:tabs>
              <w:rPr>
                <w:sz w:val="24"/>
              </w:rPr>
            </w:pPr>
            <w:r w:rsidRPr="008B2B5F">
              <w:rPr>
                <w:sz w:val="24"/>
              </w:rPr>
              <w:t xml:space="preserve">Perform a two-sample t test to determine whether there is a statistically significant </w:t>
            </w:r>
            <w:r w:rsidRPr="008B2B5F">
              <w:rPr>
                <w:b/>
                <w:sz w:val="24"/>
              </w:rPr>
              <w:t>difference</w:t>
            </w:r>
            <w:r w:rsidRPr="008B2B5F">
              <w:rPr>
                <w:sz w:val="24"/>
              </w:rPr>
              <w:t xml:space="preserve"> in</w:t>
            </w:r>
            <w:r w:rsidRPr="008B2B5F">
              <w:rPr>
                <w:b/>
                <w:sz w:val="32"/>
                <w:u w:val="single"/>
              </w:rPr>
              <w:t xml:space="preserve"> baseline heart rate</w:t>
            </w:r>
            <w:r w:rsidRPr="008B2B5F">
              <w:rPr>
                <w:sz w:val="24"/>
              </w:rPr>
              <w:t xml:space="preserve"> </w:t>
            </w:r>
            <w:r w:rsidRPr="008B2B5F">
              <w:rPr>
                <w:b/>
                <w:sz w:val="24"/>
              </w:rPr>
              <w:t>between the men and the women</w:t>
            </w:r>
            <w:r w:rsidRPr="008B2B5F">
              <w:rPr>
                <w:sz w:val="24"/>
              </w:rPr>
              <w:t xml:space="preserve"> of </w:t>
            </w:r>
            <w:proofErr w:type="spellStart"/>
            <w:r w:rsidRPr="008B2B5F">
              <w:rPr>
                <w:sz w:val="24"/>
              </w:rPr>
              <w:t>Ihno’s</w:t>
            </w:r>
            <w:proofErr w:type="spellEnd"/>
            <w:r w:rsidRPr="008B2B5F">
              <w:rPr>
                <w:sz w:val="24"/>
              </w:rPr>
              <w:t xml:space="preserve"> class.</w:t>
            </w:r>
          </w:p>
          <w:p w:rsidR="00DF276F" w:rsidRPr="002C6018" w:rsidRDefault="00DF276F" w:rsidP="00DF276F">
            <w:pPr>
              <w:tabs>
                <w:tab w:val="left" w:pos="990"/>
              </w:tabs>
              <w:jc w:val="center"/>
              <w:rPr>
                <w:sz w:val="24"/>
              </w:rPr>
            </w:pPr>
            <w:r w:rsidRPr="004565A0">
              <w:rPr>
                <w:color w:val="000000" w:themeColor="text1"/>
                <w:sz w:val="24"/>
                <w:highlight w:val="yellow"/>
              </w:rPr>
              <w:t xml:space="preserve">Type </w:t>
            </w:r>
            <w:r w:rsidRPr="00235C4D">
              <w:rPr>
                <w:b/>
                <w:color w:val="000000" w:themeColor="text1"/>
                <w:sz w:val="24"/>
                <w:highlight w:val="yellow"/>
              </w:rPr>
              <w:t>R code</w:t>
            </w:r>
            <w:r w:rsidRPr="004565A0">
              <w:rPr>
                <w:color w:val="000000" w:themeColor="text1"/>
                <w:sz w:val="24"/>
                <w:highlight w:val="yellow"/>
              </w:rPr>
              <w:t xml:space="preserve"> into Skeleton and Knit to get </w:t>
            </w:r>
            <w:r w:rsidRPr="00235C4D">
              <w:rPr>
                <w:b/>
                <w:color w:val="000000" w:themeColor="text1"/>
                <w:sz w:val="24"/>
                <w:highlight w:val="yellow"/>
              </w:rPr>
              <w:t>pdf</w:t>
            </w:r>
            <w:r w:rsidRPr="004565A0">
              <w:rPr>
                <w:color w:val="000000" w:themeColor="text1"/>
                <w:sz w:val="24"/>
                <w:highlight w:val="yellow"/>
              </w:rPr>
              <w:t xml:space="preserve"> including output</w:t>
            </w:r>
          </w:p>
        </w:tc>
      </w:tr>
      <w:tr w:rsidR="008B2B5F" w:rsidRPr="002C6018" w:rsidTr="00BB55E7">
        <w:trPr>
          <w:trHeight w:val="1169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B5F" w:rsidRDefault="008B2B5F" w:rsidP="008B2B5F">
            <w:pPr>
              <w:tabs>
                <w:tab w:val="left" w:pos="990"/>
              </w:tabs>
              <w:rPr>
                <w:noProof/>
              </w:rPr>
            </w:pPr>
            <w:r w:rsidRPr="008B2B5F">
              <w:rPr>
                <w:sz w:val="24"/>
              </w:rPr>
              <w:t>Do you have homogeneity of variance?</w:t>
            </w:r>
            <w:r>
              <w:rPr>
                <w:noProof/>
              </w:rPr>
              <w:t xml:space="preserve"> </w:t>
            </w:r>
            <w:r w:rsidR="00107D96">
              <w:rPr>
                <w:noProof/>
              </w:rPr>
              <w:t xml:space="preserve"> </w:t>
            </w:r>
            <w:r w:rsidR="00DF276F" w:rsidRPr="00DF276F">
              <w:rPr>
                <w:b/>
                <w:noProof/>
              </w:rPr>
              <w:t>Explain.</w:t>
            </w:r>
          </w:p>
          <w:p w:rsidR="008B2B5F" w:rsidRDefault="008B2B5F" w:rsidP="00BB55E7">
            <w:pPr>
              <w:tabs>
                <w:tab w:val="left" w:pos="990"/>
              </w:tabs>
              <w:ind w:left="936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 w:rsidR="00BB55E7">
              <w:rPr>
                <w:color w:val="000000" w:themeColor="text1"/>
                <w:sz w:val="24"/>
              </w:rPr>
              <w:t xml:space="preserve"> yes</w:t>
            </w:r>
            <w:r>
              <w:rPr>
                <w:color w:val="000000" w:themeColor="text1"/>
                <w:sz w:val="24"/>
              </w:rPr>
              <w:t xml:space="preserve">    </w:t>
            </w:r>
          </w:p>
          <w:p w:rsidR="008B2B5F" w:rsidRPr="008B2B5F" w:rsidRDefault="008B2B5F" w:rsidP="00BB55E7">
            <w:pPr>
              <w:tabs>
                <w:tab w:val="left" w:pos="990"/>
              </w:tabs>
              <w:ind w:left="9360"/>
              <w:rPr>
                <w:sz w:val="24"/>
              </w:rPr>
            </w:pPr>
            <w:r w:rsidRPr="00A02238">
              <w:sym w:font="Wingdings" w:char="F070"/>
            </w:r>
            <w:r w:rsidR="00BB55E7">
              <w:rPr>
                <w:color w:val="000000" w:themeColor="text1"/>
                <w:sz w:val="24"/>
              </w:rPr>
              <w:t xml:space="preserve"> no  </w:t>
            </w:r>
          </w:p>
        </w:tc>
      </w:tr>
      <w:tr w:rsidR="008B2B5F" w:rsidRPr="002C6018" w:rsidTr="00BB55E7">
        <w:trPr>
          <w:trHeight w:val="3950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2B5F" w:rsidRDefault="008B2B5F" w:rsidP="008B2B5F">
            <w:pPr>
              <w:tabs>
                <w:tab w:val="left" w:pos="990"/>
              </w:tabs>
              <w:rPr>
                <w:sz w:val="24"/>
              </w:rPr>
            </w:pPr>
            <w:r w:rsidRPr="008B2B5F">
              <w:rPr>
                <w:sz w:val="24"/>
              </w:rPr>
              <w:t xml:space="preserve">Report your </w:t>
            </w:r>
            <w:r w:rsidRPr="008B2B5F">
              <w:rPr>
                <w:b/>
                <w:sz w:val="24"/>
              </w:rPr>
              <w:t>results</w:t>
            </w:r>
            <w:r w:rsidRPr="008B2B5F">
              <w:rPr>
                <w:sz w:val="24"/>
              </w:rPr>
              <w:t xml:space="preserve"> as they might appear in a journal article. </w:t>
            </w:r>
          </w:p>
          <w:p w:rsidR="008B2B5F" w:rsidRPr="008B2B5F" w:rsidRDefault="008B2B5F" w:rsidP="008B2B5F">
            <w:pPr>
              <w:tabs>
                <w:tab w:val="left" w:pos="990"/>
              </w:tabs>
              <w:rPr>
                <w:sz w:val="24"/>
              </w:rPr>
            </w:pPr>
            <w:r w:rsidRPr="008B2B5F">
              <w:rPr>
                <w:sz w:val="24"/>
              </w:rPr>
              <w:t xml:space="preserve">Include the </w:t>
            </w:r>
            <w:r w:rsidRPr="008B2B5F">
              <w:rPr>
                <w:b/>
                <w:sz w:val="24"/>
              </w:rPr>
              <w:t>95% CI</w:t>
            </w:r>
            <w:r w:rsidRPr="008B2B5F">
              <w:rPr>
                <w:sz w:val="24"/>
              </w:rPr>
              <w:t xml:space="preserve"> for this gender difference.</w:t>
            </w:r>
          </w:p>
        </w:tc>
      </w:tr>
      <w:tr w:rsidR="00BB55E7" w:rsidRPr="00282C1A" w:rsidTr="00A207DF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BB55E7" w:rsidRPr="00962DE2" w:rsidRDefault="00BB55E7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B55E7" w:rsidRPr="00962DE2" w:rsidRDefault="00BB55E7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4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:rsidR="00BB55E7" w:rsidRPr="00282C1A" w:rsidRDefault="00BB55E7" w:rsidP="00ED4C51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5. Two Independent Sample Mean Difference: Hypothesis Test</w:t>
            </w:r>
          </w:p>
        </w:tc>
      </w:tr>
      <w:tr w:rsidR="00BB55E7" w:rsidRPr="002C6018" w:rsidTr="00BB55E7">
        <w:trPr>
          <w:trHeight w:val="1596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55E7" w:rsidRDefault="00BB55E7" w:rsidP="00BB55E7">
            <w:pPr>
              <w:tabs>
                <w:tab w:val="left" w:pos="990"/>
              </w:tabs>
              <w:rPr>
                <w:sz w:val="24"/>
              </w:rPr>
            </w:pPr>
            <w:r w:rsidRPr="00BB55E7">
              <w:rPr>
                <w:sz w:val="24"/>
              </w:rPr>
              <w:t xml:space="preserve">Perform a two-sample t test to determine whether </w:t>
            </w:r>
            <w:r w:rsidRPr="00BB55E7">
              <w:rPr>
                <w:b/>
                <w:sz w:val="24"/>
              </w:rPr>
              <w:t>coffee drinkers</w:t>
            </w:r>
            <w:r w:rsidRPr="00BB55E7">
              <w:rPr>
                <w:sz w:val="24"/>
              </w:rPr>
              <w:t xml:space="preserve"> exhibited significantly</w:t>
            </w:r>
            <w:r w:rsidRPr="00BB55E7">
              <w:rPr>
                <w:sz w:val="20"/>
              </w:rPr>
              <w:t xml:space="preserve"> </w:t>
            </w:r>
            <w:r w:rsidRPr="00BB55E7">
              <w:rPr>
                <w:sz w:val="28"/>
              </w:rPr>
              <w:t>higher</w:t>
            </w:r>
            <w:r w:rsidRPr="00BB55E7">
              <w:rPr>
                <w:b/>
                <w:sz w:val="28"/>
                <w:u w:val="single"/>
              </w:rPr>
              <w:t xml:space="preserve"> </w:t>
            </w:r>
            <w:proofErr w:type="spellStart"/>
            <w:r w:rsidRPr="00BB55E7">
              <w:rPr>
                <w:b/>
                <w:sz w:val="36"/>
                <w:u w:val="single"/>
              </w:rPr>
              <w:t>postquiz</w:t>
            </w:r>
            <w:proofErr w:type="spellEnd"/>
            <w:r w:rsidRPr="00BB55E7">
              <w:rPr>
                <w:b/>
                <w:sz w:val="36"/>
                <w:u w:val="single"/>
              </w:rPr>
              <w:t xml:space="preserve"> heart rates</w:t>
            </w:r>
            <w:r w:rsidRPr="00BB55E7">
              <w:rPr>
                <w:sz w:val="36"/>
              </w:rPr>
              <w:t xml:space="preserve"> </w:t>
            </w:r>
            <w:r w:rsidRPr="00BB55E7">
              <w:rPr>
                <w:sz w:val="24"/>
              </w:rPr>
              <w:t xml:space="preserve">than </w:t>
            </w:r>
            <w:r w:rsidRPr="00BB55E7">
              <w:rPr>
                <w:b/>
                <w:sz w:val="24"/>
              </w:rPr>
              <w:t>nondrinkers</w:t>
            </w:r>
            <w:r>
              <w:rPr>
                <w:sz w:val="24"/>
              </w:rPr>
              <w:t xml:space="preserve"> at the .05 level.</w:t>
            </w:r>
          </w:p>
          <w:p w:rsidR="00BB55E7" w:rsidRDefault="00D9166D" w:rsidP="00BB55E7">
            <w:pPr>
              <w:tabs>
                <w:tab w:val="left" w:pos="990"/>
              </w:tabs>
              <w:ind w:left="7200"/>
              <w:rPr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D43C400" wp14:editId="3BC31E19">
                      <wp:simplePos x="0" y="0"/>
                      <wp:positionH relativeFrom="column">
                        <wp:posOffset>1711317</wp:posOffset>
                      </wp:positionH>
                      <wp:positionV relativeFrom="paragraph">
                        <wp:posOffset>44186</wp:posOffset>
                      </wp:positionV>
                      <wp:extent cx="2194467" cy="401955"/>
                      <wp:effectExtent l="0" t="0" r="0" b="0"/>
                      <wp:wrapNone/>
                      <wp:docPr id="241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467" cy="4019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D9166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2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-tail: p = 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43C400" id="_x0000_s1218" style="position:absolute;left:0;text-align:left;margin-left:134.75pt;margin-top:3.5pt;width:172.8pt;height:31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aSsQIAALIFAAAOAAAAZHJzL2Uyb0RvYy54bWysVE1v2zAMvQ/YfxB0X21nTj+COkXQIsOA&#10;og3aDj0rshwbkEVNUmJnv36UZLtBV+wwLAdFNMlH8onk9U3fSnIQxjagCpqdpZQIxaFs1K6gP17W&#10;Xy4psY6pkklQoqBHYenN8vOn604vxAxqkKUwBEGUXXS6oLVzepEklteiZfYMtFCorMC0zKFodklp&#10;WIforUxmaXqedGBKbYALa/HrXVTSZcCvKsHdY1VZ4YgsKObmwmnCufVnsrxmi51hum74kAb7hyxa&#10;1igMOkHdMcfI3jR/QLUNN2Chcmcc2gSqquEi1IDVZOm7ap5rpkWoBcmxeqLJ/j9Y/nDYGNKUBZ3l&#10;GSWKtfhIT7BXpSjJE9LH1E4KMvdEddou0P5Zb8wgWbz6qvvKtP4f6yF9IPc4kSt6Rzh+nGVXeX5+&#10;QQlHXZ5mV/MAmrx5a2PdNwEt8ZeCGp+FTyEQyw731mFYtB/tfEQF60bK8IpSkQ7DXM4v5sHDgmxK&#10;r/V21uy2t9KQA8NGWK9T/PmSEO3EDCWp8KMvNJYWbu4ohceQ6klUyJUvJkbwXSomWMa5UC6LqpqV&#10;IkabnwYbPULoAOiRK8xywh4ARssIMmLHnAd77ypCk0/O6d8Si86TR4gMyk3ObaPAfAQgsaohcrQf&#10;SYrUeJZcv+1DH2Wzr2OzbKE8YncZiGNnNV83+LT3zLoNMzhnOJG4O9wjHpUEfD0YbpTUYH599N3b&#10;Y/ujlpIO57ag9ueeGUGJ/K5wMK6yPPeDHoR8fjFDwZxqtqcatW9vATsCWx+zC1dv7+R4rQy0r7hi&#10;Vj4qqpjiGLug3JlRuHVxn+CS4mK1CmY43Jq5e/WsuQf3TPuufelfmdFDfzucjAcYZ5wt3nV4tPWe&#10;ClZ7B1UT2t9zHXkd3gAXQ2imYYn5zXMqB6u3Vbv8DQAA//8DAFBLAwQUAAYACAAAACEAH2GTxt0A&#10;AAAIAQAADwAAAGRycy9kb3ducmV2LnhtbEyPQU/CQBSE7yb8h80z8SbbQmildksI0ZsxETh43HYf&#10;bbX7tukupfrrfZzkOJnJzDf5ZrKdGHHwrSMF8TwCgVQ501Kt4Hh4fXwC4YMmoztHqOAHPWyK2V2u&#10;M+Mu9IHjPtSCS8hnWkETQp9J6asGrfZz1yOxd3KD1YHlUEsz6AuX204uoiiRVrfEC43ucddg9b0/&#10;WwW/0ad9Twnr9e5lOZ6+rC9T96bUw/20fQYRcAr/YbjiMzoUzFS6MxkvOgWLZL3iqIKUL7GfxKsY&#10;RHnVS5BFLm8PFH8AAAD//wMAUEsBAi0AFAAGAAgAAAAhALaDOJL+AAAA4QEAABMAAAAAAAAAAAAA&#10;AAAAAAAAAFtDb250ZW50X1R5cGVzXS54bWxQSwECLQAUAAYACAAAACEAOP0h/9YAAACUAQAACwAA&#10;AAAAAAAAAAAAAAAvAQAAX3JlbHMvLnJlbHNQSwECLQAUAAYACAAAACEAR0DGkrECAACyBQAADgAA&#10;AAAAAAAAAAAAAAAuAgAAZHJzL2Uyb0RvYy54bWxQSwECLQAUAAYACAAAACEAH2GTxt0AAAAIAQAA&#10;DwAAAAAAAAAAAAAAAAALBQAAZHJzL2Rvd25yZXYueG1sUEsFBgAAAAAEAAQA8wAAABUGAAAAAA==&#10;" filled="f" strokecolor="red" strokeweight="2.25pt">
                      <v:stroke joinstyle="miter"/>
                      <v:textbox>
                        <w:txbxContent>
                          <w:p w:rsidR="00A207DF" w:rsidRPr="00E943BC" w:rsidRDefault="00A207DF" w:rsidP="00D9166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-tail: p = 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0960</wp:posOffset>
                      </wp:positionH>
                      <wp:positionV relativeFrom="paragraph">
                        <wp:posOffset>27240</wp:posOffset>
                      </wp:positionV>
                      <wp:extent cx="1646849" cy="401319"/>
                      <wp:effectExtent l="19050" t="19050" r="10795" b="18415"/>
                      <wp:wrapNone/>
                      <wp:docPr id="7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849" cy="401319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D9166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30EF5">
                                    <w:rPr>
                                      <w:b/>
                                      <w:color w:val="000000" w:themeColor="text1"/>
                                      <w:sz w:val="36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( ___ )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 _________</w:t>
                                  </w:r>
                                </w:p>
                                <w:p w:rsidR="00A207DF" w:rsidRPr="00E943BC" w:rsidRDefault="00A207DF" w:rsidP="00D9166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219" style="position:absolute;left:0;text-align:left;margin-left:.85pt;margin-top:2.15pt;width:129.65pt;height:31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1vswIAALAFAAAOAAAAZHJzL2Uyb0RvYy54bWysVFFP2zAQfp+0/2D5fSQpKYWIFFUgpkkI&#10;EDDx7Dp2E8nxebbbpPv1OztpqADtYVofUp/v7ru7z3d3edW3iuyEdQ3okmYnKSVCc6gavSnpz5fb&#10;b+eUOM90xRRoUdK9cPRq+fXLZWcKMYMaVCUsQRDtis6UtPbeFEnieC1a5k7ACI1KCbZlHkW7SSrL&#10;OkRvVTJL07OkA1sZC1w4h7c3g5IuI76UgvsHKZ3wRJUUc/Pxa+N3Hb7J8pIVG8tM3fAxDfYPWbSs&#10;0Rh0grphnpGtbT5AtQ234ED6Ew5tAlI2XMQasJosfVfNc82MiLUgOc5MNLn/B8vvd4+WNFVJF5Ro&#10;1uITPcFWV6IiT0ge0xslyDzQ1BlXoPWzebSj5PAYau6lbcM/VkP6SO1+olb0nnC8zM7ys/P8ghKO&#10;ujzNTrOLAJq8eRvr/HcBLQmHktqQRUgh0sp2d84P9ge7EFHDbaMU3rNCadKVdHY+X8yjhwPVVEEb&#10;lM5u1tfKkh3DNlikp+kqvjxGPzJDSWlMKRQ6lBZPfq/EEOBJSGQKi5kNEUKPigmWcS60zwZVzSox&#10;RJun+BtLjV0dPGLhSiNgQJaY5YQ9AnyOPTAw2gdXEVt8ck7/ltjgPHnEyKD95Nw2GuxnAAqrGiMP&#10;9geSBmoCS75f97GLslkebMPdGqo99paFYeic4bcNPu0dc/6RWZwynEfcHP4BP1IBvh6MJ0pqsL8/&#10;uw/22PyopaTDqS2p+7VlVlCifmgci4ssz8OYRyGfL2Yo2GPN+lijt+01YEdkuKMMj8dg79XhKC20&#10;r7hgViEqqpjmGLuk3NuDcO2HbYIriovVKprhaBvm7/Sz4QE8MB269qV/ZdaM/e1xMu7hMOGseNfh&#10;g23w1LDaepBNbP83Xsc3wLUQm2lcYWHvHMvR6m3RLv8AAAD//wMAUEsDBBQABgAIAAAAIQBYX9Sk&#10;3wAAAAYBAAAPAAAAZHJzL2Rvd25yZXYueG1sTI9BS8NAFITvgv9heYI3u2nVVGM2pSoRSkGwVdTb&#10;NvtMortvQ3abxn/v86THYYaZb/LF6KwYsA+tJwXTSQICqfKmpVrB87Y8uwIRoiajrSdU8I0BFsXx&#10;Ua4z4w/0hMMm1oJLKGRaQRNjl0kZqgadDhPfIbH34XunI8u+lqbXBy53Vs6SJJVOt8QLje7wrsHq&#10;a7N3Cuz28X24fVml5Xq98svX6/vy4e1TqdOTcXkDIuIY/8Lwi8/oUDDTzu/JBGFZzzmo4OIcBLuz&#10;dMrPdgrS+SXIIpf/8YsfAAAA//8DAFBLAQItABQABgAIAAAAIQC2gziS/gAAAOEBAAATAAAAAAAA&#10;AAAAAAAAAAAAAABbQ29udGVudF9UeXBlc10ueG1sUEsBAi0AFAAGAAgAAAAhADj9If/WAAAAlAEA&#10;AAsAAAAAAAAAAAAAAAAALwEAAF9yZWxzLy5yZWxzUEsBAi0AFAAGAAgAAAAhAAOoTW+zAgAAsAUA&#10;AA4AAAAAAAAAAAAAAAAALgIAAGRycy9lMm9Eb2MueG1sUEsBAi0AFAAGAAgAAAAhAFhf1KTfAAAA&#10;BgEAAA8AAAAAAAAAAAAAAAAADQUAAGRycy9kb3ducmV2LnhtbFBLBQYAAAAABAAEAPMAAAAZBgAA&#10;AAA=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D9166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30EF5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( ___ )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 _________</w:t>
                            </w:r>
                          </w:p>
                          <w:p w:rsidR="00A207DF" w:rsidRPr="00E943BC" w:rsidRDefault="00A207DF" w:rsidP="00D9166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B55E7" w:rsidRPr="00A02238">
              <w:rPr>
                <w:color w:val="000000" w:themeColor="text1"/>
                <w:sz w:val="24"/>
              </w:rPr>
              <w:sym w:font="Wingdings" w:char="F070"/>
            </w:r>
            <w:r w:rsidR="00BB55E7">
              <w:rPr>
                <w:color w:val="000000" w:themeColor="text1"/>
                <w:sz w:val="24"/>
              </w:rPr>
              <w:t xml:space="preserve"> Coffee drinkers are different</w:t>
            </w:r>
          </w:p>
          <w:p w:rsidR="00BB55E7" w:rsidRPr="002C6018" w:rsidRDefault="00BB55E7" w:rsidP="00BB55E7">
            <w:pPr>
              <w:tabs>
                <w:tab w:val="left" w:pos="990"/>
              </w:tabs>
              <w:ind w:left="7200"/>
              <w:rPr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no difference</w:t>
            </w:r>
          </w:p>
        </w:tc>
      </w:tr>
      <w:tr w:rsidR="00BB55E7" w:rsidRPr="002C6018" w:rsidTr="00BB55E7">
        <w:trPr>
          <w:trHeight w:val="957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55E7" w:rsidRDefault="00BB55E7" w:rsidP="00BB55E7">
            <w:pPr>
              <w:tabs>
                <w:tab w:val="left" w:pos="990"/>
              </w:tabs>
              <w:rPr>
                <w:sz w:val="24"/>
              </w:rPr>
            </w:pPr>
            <w:r w:rsidRPr="00BB55E7">
              <w:rPr>
                <w:sz w:val="24"/>
              </w:rPr>
              <w:t xml:space="preserve">Is this t test significant at the </w:t>
            </w:r>
            <w:r w:rsidRPr="00DF276F">
              <w:rPr>
                <w:b/>
                <w:sz w:val="24"/>
              </w:rPr>
              <w:t>.01</w:t>
            </w:r>
            <w:r w:rsidRPr="00BB55E7">
              <w:rPr>
                <w:sz w:val="24"/>
              </w:rPr>
              <w:t xml:space="preserve"> level?</w:t>
            </w:r>
          </w:p>
          <w:p w:rsidR="00BB55E7" w:rsidRDefault="00BB55E7" w:rsidP="00BB55E7">
            <w:pPr>
              <w:tabs>
                <w:tab w:val="left" w:pos="990"/>
              </w:tabs>
              <w:ind w:left="720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Coffee drinkers are different</w:t>
            </w:r>
          </w:p>
          <w:p w:rsidR="00BB55E7" w:rsidRPr="00BB55E7" w:rsidRDefault="00BB55E7" w:rsidP="00BB55E7">
            <w:pPr>
              <w:tabs>
                <w:tab w:val="left" w:pos="990"/>
              </w:tabs>
              <w:ind w:left="720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no difference</w:t>
            </w:r>
          </w:p>
        </w:tc>
      </w:tr>
      <w:tr w:rsidR="00BB55E7" w:rsidRPr="002C6018" w:rsidTr="00BB55E7">
        <w:trPr>
          <w:trHeight w:val="1367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55E7" w:rsidRPr="00BB55E7" w:rsidRDefault="00BB55E7" w:rsidP="00BB55E7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7743916" wp14:editId="40BEF3DC">
                      <wp:simplePos x="0" y="0"/>
                      <wp:positionH relativeFrom="column">
                        <wp:posOffset>3587173</wp:posOffset>
                      </wp:positionH>
                      <wp:positionV relativeFrom="paragraph">
                        <wp:posOffset>202004</wp:posOffset>
                      </wp:positionV>
                      <wp:extent cx="3117812" cy="627380"/>
                      <wp:effectExtent l="0" t="0" r="0" b="0"/>
                      <wp:wrapNone/>
                      <wp:docPr id="52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812" cy="6273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BB55E7">
                                  <w:pPr>
                                    <w:spacing w:before="240"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99% CI: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( 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, 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_____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743916" id="_x0000_s1220" style="position:absolute;margin-left:282.45pt;margin-top:15.9pt;width:245.5pt;height:49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tisQIAALEFAAAOAAAAZHJzL2Uyb0RvYy54bWysVMFu2zAMvQ/YPwi6r47dpsmCOkXQIsOA&#10;oi3aDj0rshQbkEVNUuJkXz9Kst2gK3YYloMimuQj+UTy6vrQKrIX1jWgS5qfTSgRmkPV6G1Jf7ys&#10;v8wpcZ7piinQoqRH4ej18vOnq84sRAE1qEpYgiDaLTpT0tp7s8gyx2vRMncGRmhUSrAt8yjabVZZ&#10;1iF6q7JiMrnMOrCVscCFc/j1NinpMuJLKbh/kNIJT1RJMTcfTxvPTTiz5RVbbC0zdcP7NNg/ZNGy&#10;RmPQEeqWeUZ2tvkDqm24BQfSn3FoM5Cy4SLWgNXkk3fVPNfMiFgLkuPMSJP7f7D8fv9oSVOVdFpQ&#10;olmLb/QEO12Jijwhe0xvlSDTwFNn3ALNn82j7SWH11D0Qdo2/GM55BC5PY7cioMnHD+e5/lsnmMM&#10;jrrLYnY+j+Rnb97GOv9NQEvCpaQ2ZBFSiLyy/Z3zGBbtB7sQUcO6USo+otKkK2kxn86m0cOBaqqg&#10;DXbObjc3ypI9wz5Yryf4CyUh2okZSkrjx1BoKi3e/FGJgKH0k5BIFRZTpAihScUIyzgX2udJVbNK&#10;pGjT02CDRwwdAQOyxCxH7B5gsEwgA3bKubcPriL2+Og8+VtiyXn0iJFB+9G5bTTYjwAUVtVHTvYD&#10;SYmawJI/bA6xjfJibJYNVEdsLgtp6pzh6waf9o45/8gsjhkOJK4O/4CHVICvB/2Nkhrsr4++B3vs&#10;ftRS0uHYltT93DErKFHfNc7F1/ziIsx5FC6mswIFe6rZnGr0rr0B7Igcl5Th8RrsvRqu0kL7ihtm&#10;FaKiimmOsUvKvR2EG5/WCe4oLlaraIazbZi/08+GB/DAdOjal8Mrs6bvb4+TcQ/DiLPFuw5PtsFT&#10;w2rnQTax/QPXidf+DXAvxGbqd1hYPKdytHrbtMvfAAAA//8DAFBLAwQUAAYACAAAACEAXT7H098A&#10;AAALAQAADwAAAGRycy9kb3ducmV2LnhtbEyPQU/DMAyF70j8h8hI3FgySjtWmk5oghtC2uDAMW28&#10;ttA4VZN1hV+Pd4Kb7ff0/L1iM7teTDiGzpOG5UKBQKq97ajR8P72fHMPIkRD1vSeUMM3BtiUlxeF&#10;ya0/0Q6nfWwEh1DIjYY2xiGXMtQtOhMWfkBi7eBHZyKvYyPtaE4c7np5q1QmnemIP7RmwG2L9df+&#10;6DT8qA/3uiJs1tunZDp8ulCt/IvW11fz4wOIiHP8M8MZn9GhZKbKH8kG0WtIs7s1WzUkS65wNqg0&#10;5UvFU6IykGUh/3cofwEAAP//AwBQSwECLQAUAAYACAAAACEAtoM4kv4AAADhAQAAEwAAAAAAAAAA&#10;AAAAAAAAAAAAW0NvbnRlbnRfVHlwZXNdLnhtbFBLAQItABQABgAIAAAAIQA4/SH/1gAAAJQBAAAL&#10;AAAAAAAAAAAAAAAAAC8BAABfcmVscy8ucmVsc1BLAQItABQABgAIAAAAIQATmgtisQIAALEFAAAO&#10;AAAAAAAAAAAAAAAAAC4CAABkcnMvZTJvRG9jLnhtbFBLAQItABQABgAIAAAAIQBdPsfT3wAAAAsB&#10;AAAPAAAAAAAAAAAAAAAAAAsFAABkcnMvZG93bnJldi54bWxQSwUGAAAAAAQABADzAAAAFwYAAAAA&#10;" filled="f" strokecolor="red" strokeweight="2.25pt">
                      <v:stroke joinstyle="miter"/>
                      <v:textbox>
                        <w:txbxContent>
                          <w:p w:rsidR="00A207DF" w:rsidRPr="00E943BC" w:rsidRDefault="00A207DF" w:rsidP="00BB55E7">
                            <w:pPr>
                              <w:spacing w:before="240"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99% CI: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( 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, 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B55E7">
              <w:rPr>
                <w:sz w:val="24"/>
              </w:rPr>
              <w:t xml:space="preserve">Find the </w:t>
            </w:r>
            <w:r w:rsidRPr="00DF276F">
              <w:rPr>
                <w:b/>
                <w:sz w:val="24"/>
              </w:rPr>
              <w:t>99%</w:t>
            </w:r>
            <w:r w:rsidRPr="00BB55E7">
              <w:rPr>
                <w:sz w:val="24"/>
              </w:rPr>
              <w:t xml:space="preserve"> CI for the </w:t>
            </w:r>
            <w:r w:rsidRPr="00D9166D">
              <w:rPr>
                <w:b/>
                <w:sz w:val="24"/>
              </w:rPr>
              <w:t>difference</w:t>
            </w:r>
            <w:r w:rsidRPr="00BB55E7">
              <w:rPr>
                <w:sz w:val="24"/>
              </w:rPr>
              <w:t xml:space="preserve"> </w:t>
            </w:r>
            <w:r>
              <w:rPr>
                <w:sz w:val="24"/>
              </w:rPr>
              <w:t>of the two population means…</w:t>
            </w:r>
          </w:p>
        </w:tc>
      </w:tr>
      <w:tr w:rsidR="00BB55E7" w:rsidRPr="002C6018" w:rsidTr="00BB55E7">
        <w:trPr>
          <w:trHeight w:val="2951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55E7" w:rsidRPr="00BB55E7" w:rsidRDefault="00BB55E7" w:rsidP="00BB55E7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… and e</w:t>
            </w:r>
            <w:r w:rsidRPr="00BB55E7">
              <w:rPr>
                <w:sz w:val="24"/>
              </w:rPr>
              <w:t>xplain its connection to your decision regarding the null hypothesis at the .01 level.</w:t>
            </w:r>
          </w:p>
        </w:tc>
      </w:tr>
      <w:tr w:rsidR="00E61B97" w:rsidRPr="00282C1A" w:rsidTr="00ED4C51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E61B97" w:rsidRPr="00962DE2" w:rsidRDefault="00E61B97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61B97" w:rsidRPr="00962DE2" w:rsidRDefault="00E61B97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94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E61B97" w:rsidRPr="00282C1A" w:rsidRDefault="00E61B97" w:rsidP="00ED4C51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3. Cohen’s d</w:t>
            </w:r>
          </w:p>
        </w:tc>
      </w:tr>
      <w:tr w:rsidR="00E61B97" w:rsidRPr="002C6018" w:rsidTr="00007A0A">
        <w:trPr>
          <w:trHeight w:val="507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B97" w:rsidRPr="002C6018" w:rsidRDefault="00E61B97" w:rsidP="00ED4C51">
            <w:pPr>
              <w:tabs>
                <w:tab w:val="left" w:pos="990"/>
              </w:tabs>
              <w:rPr>
                <w:sz w:val="24"/>
              </w:rPr>
            </w:pPr>
            <w:r w:rsidRPr="00E61B97">
              <w:rPr>
                <w:sz w:val="24"/>
              </w:rPr>
              <w:t xml:space="preserve">If the </w:t>
            </w:r>
            <w:r w:rsidRPr="00E61B97">
              <w:rPr>
                <w:b/>
                <w:sz w:val="24"/>
              </w:rPr>
              <w:t>mean</w:t>
            </w:r>
            <w:r w:rsidRPr="00E61B97">
              <w:rPr>
                <w:sz w:val="24"/>
              </w:rPr>
              <w:t xml:space="preserve"> verbal SAT score is </w:t>
            </w:r>
            <w:r w:rsidRPr="00E61B97">
              <w:rPr>
                <w:b/>
                <w:sz w:val="24"/>
              </w:rPr>
              <w:t>510</w:t>
            </w:r>
            <w:r w:rsidRPr="00E61B97">
              <w:rPr>
                <w:sz w:val="24"/>
              </w:rPr>
              <w:t xml:space="preserve"> for women and </w:t>
            </w:r>
            <w:r w:rsidRPr="00E61B97">
              <w:rPr>
                <w:b/>
                <w:sz w:val="24"/>
              </w:rPr>
              <w:t>490</w:t>
            </w:r>
            <w:r w:rsidRPr="00E61B97">
              <w:rPr>
                <w:sz w:val="24"/>
              </w:rPr>
              <w:t xml:space="preserve"> for men, what is the </w:t>
            </w:r>
            <w:r w:rsidRPr="00E61B97">
              <w:rPr>
                <w:b/>
                <w:sz w:val="24"/>
              </w:rPr>
              <w:t xml:space="preserve">d </w:t>
            </w:r>
            <w:r w:rsidRPr="00E61B97">
              <w:rPr>
                <w:sz w:val="24"/>
              </w:rPr>
              <w:t>?</w:t>
            </w:r>
          </w:p>
        </w:tc>
      </w:tr>
      <w:tr w:rsidR="00E61B97" w:rsidRPr="002C6018" w:rsidTr="00007A0A">
        <w:trPr>
          <w:trHeight w:val="1619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B97" w:rsidRPr="00E61B97" w:rsidRDefault="00E61B97" w:rsidP="00ED4C51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2E4160A" wp14:editId="532E3AC6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549910</wp:posOffset>
                      </wp:positionV>
                      <wp:extent cx="1646555" cy="400685"/>
                      <wp:effectExtent l="0" t="0" r="0" b="0"/>
                      <wp:wrapNone/>
                      <wp:docPr id="53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555" cy="40068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E61B9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</w:rPr>
                                    <w:t>d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 _________</w:t>
                                  </w:r>
                                </w:p>
                                <w:p w:rsidR="00A207DF" w:rsidRPr="00E943BC" w:rsidRDefault="00A207DF" w:rsidP="00E61B9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4160A" id="_x0000_s1221" style="position:absolute;margin-left:395.4pt;margin-top:43.3pt;width:129.65pt;height:31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7ztQIAALEFAAAOAAAAZHJzL2Uyb0RvYy54bWysVMFu2zAMvQ/YPwi6r7bTOO2COkXQosOA&#10;og3aDj0rshwbkEVNUmJnXz9Kst2gK3YYloMimuQj+UTy6rpvJTkIYxtQBc3OUkqE4lA2alfQHy93&#10;Xy4psY6pkklQoqBHYen16vOnq04vxQxqkKUwBEGUXXa6oLVzepkklteiZfYMtFCorMC0zKFodklp&#10;WIforUxmabpIOjClNsCFtfj1NirpKuBXleDusaqscEQWFHNz4TTh3PozWV2x5c4wXTd8SIP9QxYt&#10;axQGnaBumWNkb5o/oNqGG7BQuTMObQJV1XARasBqsvRdNc810yLUguRYPdFk/x8sfzhsDGnKgubn&#10;lCjW4hs9wV6VoiRPyB5TOylI7nnqtF2i+bPemEGyePVF95Vp/T+WQ/rA7XHiVvSOcPyYLeaLPM8p&#10;4aib48tdBtDkzVsb674JaIm/FNT4LHwKgVd2uLcOw6L9aOcjKrhrpAyPKBXpCjq7zC/y4GFBNqXX&#10;ejtrdtsbaciBYR9cpOfpOjw9op2YoSQVhvCFxtLCzR2l8BhSPYkKqcJiZjGCb1IxwTLOhXJZVNWs&#10;FDFanuLP8+eDjR5BCoAeucIsJ+wBYLSMICN2hBnsvasIPT45p39LLDpPHiEyKDc5t40C8xGAxKqG&#10;yNF+JClS41ly/bYPbZTNFmOzbKE8YnMZiFNnNb9r8GnvmXUbZnDMcCBxdbhHPCoJ+How3Cipwfz6&#10;6Lu3x+5HLSUdjm1B7c89M4IS+V3hXHzN5nM/50GY5xczFMypZnuqUfv2BrAjMlxSmoert3dyvFYG&#10;2lfcMGsfFVVMcYxdUO7MKNy4uE5wR3GxXgcznG3N3L161tyDe6Z91770r8zoob8dTsYDjCPOlu86&#10;PNp6TwXrvYOqCe3vuY68Dm+AeyE007DD/OI5lYPV26Zd/QYAAP//AwBQSwMEFAAGAAgAAAAhAK3l&#10;IyzjAAAACwEAAA8AAABkcnMvZG93bnJldi54bWxMj1FLwzAUhd8F/0O4gm8umWi31qZjKhXGQHBT&#10;1LesubbV5KY0Wdf9e7MnfbuHezjnO/litIYN2PvWkYTpRABDqpxuqZbwui2v5sB8UKSVcYQSjuhh&#10;UZyf5SrT7kAvOGxCzWII+UxJaELoMs591aBVfuI6pPj7cr1VIcq+5rpXhxhuDb8WIuFWtRQbGtXh&#10;Q4PVz2ZvJZjt8+dw/7ZKyvV65Zbv6WP59PEt5eXFuLwDFnAMf2Y44Ud0KCLTzu1Je2YkzFIR0YOE&#10;eZIAOxnErZgC28XrJp0BL3L+f0PxCwAA//8DAFBLAQItABQABgAIAAAAIQC2gziS/gAAAOEBAAAT&#10;AAAAAAAAAAAAAAAAAAAAAABbQ29udGVudF9UeXBlc10ueG1sUEsBAi0AFAAGAAgAAAAhADj9If/W&#10;AAAAlAEAAAsAAAAAAAAAAAAAAAAALwEAAF9yZWxzLy5yZWxzUEsBAi0AFAAGAAgAAAAhAOd0bvO1&#10;AgAAsQUAAA4AAAAAAAAAAAAAAAAALgIAAGRycy9lMm9Eb2MueG1sUEsBAi0AFAAGAAgAAAAhAK3l&#10;IyzjAAAACwEAAA8AAAAAAAAAAAAAAAAADwUAAGRycy9kb3ducmV2LnhtbFBLBQYAAAAABAAEAPMA&#10;AAAfBgAAAAA=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E61B9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d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 _________</w:t>
                            </w:r>
                          </w:p>
                          <w:p w:rsidR="00A207DF" w:rsidRPr="00E943BC" w:rsidRDefault="00A207DF" w:rsidP="00E61B9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61B97" w:rsidRPr="00282C1A" w:rsidTr="00ED4C51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E61B97" w:rsidRPr="00962DE2" w:rsidRDefault="00E61B97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61B97" w:rsidRPr="00962DE2" w:rsidRDefault="00E61B97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94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E61B97" w:rsidRPr="00282C1A" w:rsidRDefault="00E61B97" w:rsidP="00ED4C51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9. Extremely large t-value</w:t>
            </w:r>
          </w:p>
        </w:tc>
      </w:tr>
      <w:tr w:rsidR="00E61B97" w:rsidRPr="002C6018" w:rsidTr="00E61B97">
        <w:trPr>
          <w:trHeight w:val="426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B97" w:rsidRPr="002C6018" w:rsidRDefault="00E61B97" w:rsidP="00E61B97">
            <w:pPr>
              <w:tabs>
                <w:tab w:val="left" w:pos="990"/>
              </w:tabs>
              <w:rPr>
                <w:sz w:val="24"/>
              </w:rPr>
            </w:pPr>
            <w:r w:rsidRPr="00E61B97">
              <w:rPr>
                <w:sz w:val="24"/>
              </w:rPr>
              <w:t xml:space="preserve">The </w:t>
            </w:r>
            <w:r w:rsidRPr="00E61B97">
              <w:rPr>
                <w:b/>
                <w:sz w:val="24"/>
              </w:rPr>
              <w:t>t value</w:t>
            </w:r>
            <w:r w:rsidRPr="00E61B97">
              <w:rPr>
                <w:sz w:val="24"/>
              </w:rPr>
              <w:t xml:space="preserve"> calculated for a particular two</w:t>
            </w:r>
            <w:r w:rsidR="00107D96">
              <w:rPr>
                <w:sz w:val="24"/>
              </w:rPr>
              <w:t xml:space="preserve"> </w:t>
            </w:r>
            <w:r w:rsidRPr="00E61B97">
              <w:rPr>
                <w:sz w:val="24"/>
              </w:rPr>
              <w:t xml:space="preserve">group experiment was </w:t>
            </w:r>
            <w:r w:rsidRPr="00E61B97">
              <w:rPr>
                <w:b/>
                <w:sz w:val="24"/>
              </w:rPr>
              <w:t>− 23</w:t>
            </w:r>
            <w:r w:rsidRPr="00E61B97">
              <w:rPr>
                <w:sz w:val="24"/>
              </w:rPr>
              <w:t xml:space="preserve">. </w:t>
            </w:r>
          </w:p>
        </w:tc>
      </w:tr>
      <w:tr w:rsidR="00E61B97" w:rsidRPr="002C6018" w:rsidTr="00E61B97">
        <w:trPr>
          <w:trHeight w:val="957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1B97" w:rsidRDefault="00E61B97" w:rsidP="00007A0A">
            <w:pPr>
              <w:tabs>
                <w:tab w:val="left" w:pos="990"/>
              </w:tabs>
              <w:rPr>
                <w:sz w:val="24"/>
              </w:rPr>
            </w:pPr>
            <w:r w:rsidRPr="00E61B97">
              <w:rPr>
                <w:sz w:val="24"/>
              </w:rPr>
              <w:t>Which of the following can you conclude?</w:t>
            </w:r>
          </w:p>
          <w:p w:rsidR="00E61B97" w:rsidRDefault="00E61B97" w:rsidP="00007A0A">
            <w:pPr>
              <w:tabs>
                <w:tab w:val="left" w:pos="990"/>
              </w:tabs>
              <w:spacing w:line="276" w:lineRule="auto"/>
              <w:ind w:left="72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a.  </w:t>
            </w:r>
            <w:r w:rsidRPr="00E61B97">
              <w:rPr>
                <w:color w:val="000000" w:themeColor="text1"/>
                <w:sz w:val="24"/>
              </w:rPr>
              <w:t>A calculation error must have been made.</w:t>
            </w:r>
          </w:p>
          <w:p w:rsidR="00E61B97" w:rsidRDefault="00E61B97" w:rsidP="00007A0A">
            <w:pPr>
              <w:tabs>
                <w:tab w:val="left" w:pos="990"/>
              </w:tabs>
              <w:spacing w:line="276" w:lineRule="auto"/>
              <w:ind w:left="72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b.  </w:t>
            </w:r>
            <w:r w:rsidRPr="00E61B97">
              <w:rPr>
                <w:color w:val="000000" w:themeColor="text1"/>
                <w:sz w:val="24"/>
              </w:rPr>
              <w:t>The number of participants must have been large.</w:t>
            </w:r>
          </w:p>
          <w:p w:rsidR="00E61B97" w:rsidRDefault="00E61B97" w:rsidP="00007A0A">
            <w:pPr>
              <w:tabs>
                <w:tab w:val="left" w:pos="990"/>
              </w:tabs>
              <w:spacing w:line="276" w:lineRule="auto"/>
              <w:ind w:left="72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c.  </w:t>
            </w:r>
            <w:r w:rsidRPr="00E61B97">
              <w:rPr>
                <w:color w:val="000000" w:themeColor="text1"/>
                <w:sz w:val="24"/>
              </w:rPr>
              <w:t>The effect size must have been large.</w:t>
            </w:r>
          </w:p>
          <w:p w:rsidR="00E61B97" w:rsidRDefault="00E61B97" w:rsidP="00007A0A">
            <w:pPr>
              <w:tabs>
                <w:tab w:val="left" w:pos="990"/>
              </w:tabs>
              <w:spacing w:line="276" w:lineRule="auto"/>
              <w:ind w:left="72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d.  </w:t>
            </w:r>
            <w:r w:rsidRPr="00E61B97">
              <w:rPr>
                <w:color w:val="000000" w:themeColor="text1"/>
                <w:sz w:val="24"/>
              </w:rPr>
              <w:t>The expected t was probably large.</w:t>
            </w:r>
          </w:p>
          <w:p w:rsidR="00E61B97" w:rsidRPr="00E61B97" w:rsidRDefault="00E61B97" w:rsidP="00007A0A">
            <w:pPr>
              <w:tabs>
                <w:tab w:val="left" w:pos="990"/>
              </w:tabs>
              <w:spacing w:line="276" w:lineRule="auto"/>
              <w:ind w:left="720"/>
              <w:rPr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e.  </w:t>
            </w:r>
            <w:r w:rsidRPr="00E61B97">
              <w:rPr>
                <w:color w:val="000000" w:themeColor="text1"/>
                <w:sz w:val="24"/>
              </w:rPr>
              <w:t>The alpha level was probably large.</w:t>
            </w:r>
          </w:p>
        </w:tc>
      </w:tr>
      <w:tr w:rsidR="00E61B97" w:rsidRPr="002C6018" w:rsidTr="00007A0A">
        <w:trPr>
          <w:trHeight w:val="2736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1B97" w:rsidRPr="00E61B97" w:rsidRDefault="00E61B97" w:rsidP="00E61B97">
            <w:pPr>
              <w:tabs>
                <w:tab w:val="left" w:pos="990"/>
              </w:tabs>
              <w:rPr>
                <w:sz w:val="24"/>
              </w:rPr>
            </w:pPr>
            <w:r w:rsidRPr="00E61B97">
              <w:rPr>
                <w:b/>
                <w:sz w:val="24"/>
              </w:rPr>
              <w:t>Explain</w:t>
            </w:r>
            <w:r w:rsidRPr="00E61B97">
              <w:rPr>
                <w:sz w:val="24"/>
              </w:rPr>
              <w:t xml:space="preserve"> your choice.</w:t>
            </w:r>
          </w:p>
        </w:tc>
      </w:tr>
      <w:tr w:rsidR="00E61B97" w:rsidRPr="00282C1A" w:rsidTr="00ED4C51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E61B97" w:rsidRPr="00962DE2" w:rsidRDefault="00E61B97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61B97" w:rsidRPr="00962DE2" w:rsidRDefault="00E61B97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94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E61B97" w:rsidRPr="00282C1A" w:rsidRDefault="00E61B97" w:rsidP="00ED4C51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*10. Cohen’s d</w:t>
            </w:r>
          </w:p>
        </w:tc>
      </w:tr>
      <w:tr w:rsidR="00E61B97" w:rsidRPr="002C6018" w:rsidTr="00ED4C51">
        <w:trPr>
          <w:trHeight w:val="426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B97" w:rsidRPr="002C6018" w:rsidRDefault="00E61B97" w:rsidP="00ED4C51">
            <w:pPr>
              <w:tabs>
                <w:tab w:val="left" w:pos="990"/>
              </w:tabs>
              <w:rPr>
                <w:sz w:val="24"/>
              </w:rPr>
            </w:pPr>
            <w:r w:rsidRPr="00E61B97">
              <w:rPr>
                <w:sz w:val="24"/>
              </w:rPr>
              <w:t xml:space="preserve">Suppose you are in a situation in which it is </w:t>
            </w:r>
            <w:r w:rsidRPr="00007A0A">
              <w:rPr>
                <w:b/>
                <w:sz w:val="24"/>
              </w:rPr>
              <w:t>more important to reduce Type II errors</w:t>
            </w:r>
            <w:r w:rsidRPr="00E61B97">
              <w:rPr>
                <w:sz w:val="24"/>
              </w:rPr>
              <w:t xml:space="preserve"> than to worry about Type I errors.</w:t>
            </w:r>
          </w:p>
        </w:tc>
      </w:tr>
      <w:tr w:rsidR="00007A0A" w:rsidRPr="002C6018" w:rsidTr="00007A0A">
        <w:trPr>
          <w:trHeight w:val="426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7A0A" w:rsidRDefault="00007A0A" w:rsidP="00007A0A">
            <w:pPr>
              <w:tabs>
                <w:tab w:val="left" w:pos="990"/>
              </w:tabs>
              <w:rPr>
                <w:sz w:val="24"/>
              </w:rPr>
            </w:pPr>
            <w:r w:rsidRPr="00007A0A">
              <w:rPr>
                <w:sz w:val="24"/>
              </w:rPr>
              <w:t>Which of the following could be helpful in reducing Type II errors?</w:t>
            </w:r>
            <w:r>
              <w:rPr>
                <w:sz w:val="24"/>
              </w:rPr>
              <w:t xml:space="preserve"> </w:t>
            </w:r>
          </w:p>
          <w:p w:rsidR="00007A0A" w:rsidRDefault="00007A0A" w:rsidP="00007A0A">
            <w:pPr>
              <w:tabs>
                <w:tab w:val="left" w:pos="990"/>
              </w:tabs>
              <w:spacing w:line="276" w:lineRule="auto"/>
              <w:ind w:left="72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a.  </w:t>
            </w:r>
            <w:r w:rsidRPr="00007A0A">
              <w:rPr>
                <w:color w:val="000000" w:themeColor="text1"/>
                <w:sz w:val="24"/>
              </w:rPr>
              <w:t>Make alpha unusually large (e.g., .1).</w:t>
            </w:r>
          </w:p>
          <w:p w:rsidR="00007A0A" w:rsidRDefault="00007A0A" w:rsidP="00007A0A">
            <w:pPr>
              <w:tabs>
                <w:tab w:val="left" w:pos="990"/>
              </w:tabs>
              <w:spacing w:line="276" w:lineRule="auto"/>
              <w:ind w:left="72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b.  </w:t>
            </w:r>
            <w:r w:rsidRPr="00007A0A">
              <w:rPr>
                <w:color w:val="000000" w:themeColor="text1"/>
                <w:sz w:val="24"/>
              </w:rPr>
              <w:t>Use a larger number of participants.</w:t>
            </w:r>
          </w:p>
          <w:p w:rsidR="00007A0A" w:rsidRDefault="00007A0A" w:rsidP="00007A0A">
            <w:pPr>
              <w:tabs>
                <w:tab w:val="left" w:pos="990"/>
              </w:tabs>
              <w:spacing w:line="276" w:lineRule="auto"/>
              <w:ind w:left="72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c.  </w:t>
            </w:r>
            <w:r w:rsidRPr="00007A0A">
              <w:rPr>
                <w:color w:val="000000" w:themeColor="text1"/>
                <w:sz w:val="24"/>
              </w:rPr>
              <w:t>Try to increase the effect size.</w:t>
            </w:r>
          </w:p>
          <w:p w:rsidR="00007A0A" w:rsidRDefault="00007A0A" w:rsidP="00007A0A">
            <w:pPr>
              <w:tabs>
                <w:tab w:val="left" w:pos="990"/>
              </w:tabs>
              <w:spacing w:line="276" w:lineRule="auto"/>
              <w:ind w:left="720"/>
              <w:rPr>
                <w:color w:val="000000" w:themeColor="text1"/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d.  </w:t>
            </w:r>
            <w:r w:rsidRPr="00007A0A">
              <w:rPr>
                <w:color w:val="000000" w:themeColor="text1"/>
                <w:sz w:val="24"/>
              </w:rPr>
              <w:t>All of the above.</w:t>
            </w:r>
          </w:p>
          <w:p w:rsidR="00007A0A" w:rsidRPr="00E61B97" w:rsidRDefault="00007A0A" w:rsidP="00007A0A">
            <w:pPr>
              <w:tabs>
                <w:tab w:val="left" w:pos="990"/>
              </w:tabs>
              <w:spacing w:line="276" w:lineRule="auto"/>
              <w:ind w:left="720"/>
              <w:rPr>
                <w:sz w:val="24"/>
              </w:rPr>
            </w:pPr>
            <w:r w:rsidRPr="00A02238">
              <w:rPr>
                <w:color w:val="000000" w:themeColor="text1"/>
                <w:sz w:val="24"/>
              </w:rPr>
              <w:sym w:font="Wingdings" w:char="F070"/>
            </w:r>
            <w:r>
              <w:rPr>
                <w:color w:val="000000" w:themeColor="text1"/>
                <w:sz w:val="24"/>
              </w:rPr>
              <w:t xml:space="preserve"> e.  None</w:t>
            </w:r>
            <w:r w:rsidRPr="00007A0A">
              <w:rPr>
                <w:color w:val="000000" w:themeColor="text1"/>
                <w:sz w:val="24"/>
              </w:rPr>
              <w:t xml:space="preserve"> of the above.</w:t>
            </w:r>
          </w:p>
        </w:tc>
      </w:tr>
      <w:tr w:rsidR="00007A0A" w:rsidRPr="002C6018" w:rsidTr="00007A0A">
        <w:trPr>
          <w:trHeight w:val="2736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7A0A" w:rsidRPr="00E61B97" w:rsidRDefault="00007A0A" w:rsidP="00007A0A">
            <w:pPr>
              <w:tabs>
                <w:tab w:val="left" w:pos="990"/>
              </w:tabs>
              <w:rPr>
                <w:sz w:val="24"/>
              </w:rPr>
            </w:pPr>
            <w:r w:rsidRPr="00007A0A">
              <w:rPr>
                <w:b/>
                <w:sz w:val="24"/>
              </w:rPr>
              <w:t>Explain</w:t>
            </w:r>
            <w:r w:rsidRPr="00007A0A">
              <w:rPr>
                <w:sz w:val="24"/>
              </w:rPr>
              <w:t xml:space="preserve"> your choice.</w:t>
            </w:r>
          </w:p>
        </w:tc>
      </w:tr>
      <w:tr w:rsidR="00394C33" w:rsidRPr="00282C1A" w:rsidTr="002D2AD4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E6CDFF"/>
            <w:vAlign w:val="center"/>
          </w:tcPr>
          <w:p w:rsidR="00394C33" w:rsidRPr="00962DE2" w:rsidRDefault="00394C33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E6CDFF"/>
            <w:vAlign w:val="center"/>
          </w:tcPr>
          <w:p w:rsidR="00394C33" w:rsidRPr="00962DE2" w:rsidRDefault="00394C33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4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6CDFF"/>
            <w:vAlign w:val="center"/>
          </w:tcPr>
          <w:p w:rsidR="00394C33" w:rsidRPr="00282C1A" w:rsidRDefault="00394C33" w:rsidP="00ED4C51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>6. Power</w:t>
            </w:r>
            <w:r w:rsidR="00ED006A">
              <w:rPr>
                <w:rFonts w:ascii="Anonymous Pro" w:hAnsi="Anonymous Pro"/>
                <w:b/>
                <w:sz w:val="24"/>
              </w:rPr>
              <w:t xml:space="preserve"> &amp; Sample Size</w:t>
            </w:r>
          </w:p>
        </w:tc>
      </w:tr>
      <w:tr w:rsidR="00394C33" w:rsidRPr="002C6018" w:rsidTr="00394C33">
        <w:trPr>
          <w:trHeight w:val="867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C33" w:rsidRPr="002C6018" w:rsidRDefault="00394C33" w:rsidP="00ED4C51">
            <w:pPr>
              <w:tabs>
                <w:tab w:val="left" w:pos="990"/>
              </w:tabs>
              <w:rPr>
                <w:sz w:val="24"/>
              </w:rPr>
            </w:pPr>
            <w:r w:rsidRPr="00394C33">
              <w:rPr>
                <w:sz w:val="24"/>
              </w:rPr>
              <w:t xml:space="preserve">A </w:t>
            </w:r>
            <w:r w:rsidRPr="00394C33">
              <w:rPr>
                <w:b/>
                <w:sz w:val="24"/>
              </w:rPr>
              <w:t>drug</w:t>
            </w:r>
            <w:r w:rsidRPr="00394C33">
              <w:rPr>
                <w:sz w:val="24"/>
              </w:rPr>
              <w:t xml:space="preserve"> for treating headaches has a side effect of lowering diastolic blood pressure </w:t>
            </w:r>
            <w:r w:rsidRPr="00394C33">
              <w:rPr>
                <w:b/>
                <w:sz w:val="24"/>
              </w:rPr>
              <w:t>by 8 mmHg</w:t>
            </w:r>
            <w:r w:rsidRPr="00394C33">
              <w:rPr>
                <w:sz w:val="24"/>
              </w:rPr>
              <w:t xml:space="preserve"> compared to a </w:t>
            </w:r>
            <w:r w:rsidRPr="00394C33">
              <w:rPr>
                <w:b/>
                <w:sz w:val="24"/>
              </w:rPr>
              <w:t>placebo</w:t>
            </w:r>
            <w:r w:rsidRPr="00394C33">
              <w:rPr>
                <w:sz w:val="24"/>
              </w:rPr>
              <w:t xml:space="preserve">. If the </w:t>
            </w:r>
            <w:r w:rsidRPr="00394C33">
              <w:rPr>
                <w:b/>
                <w:sz w:val="24"/>
              </w:rPr>
              <w:t>population standard deviation</w:t>
            </w:r>
            <w:r w:rsidRPr="00394C33">
              <w:rPr>
                <w:sz w:val="24"/>
              </w:rPr>
              <w:t xml:space="preserve"> is known to be </w:t>
            </w:r>
            <w:r w:rsidRPr="00394C33">
              <w:rPr>
                <w:b/>
                <w:sz w:val="24"/>
              </w:rPr>
              <w:t xml:space="preserve">6 </w:t>
            </w:r>
            <w:r w:rsidRPr="00394C33">
              <w:rPr>
                <w:sz w:val="24"/>
              </w:rPr>
              <w:t>mmHg,</w:t>
            </w:r>
          </w:p>
        </w:tc>
      </w:tr>
      <w:tr w:rsidR="00394C33" w:rsidRPr="00E61B97" w:rsidTr="00067BEA">
        <w:trPr>
          <w:trHeight w:val="2681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4C33" w:rsidRPr="00394C33" w:rsidRDefault="00394C33" w:rsidP="00394C33">
            <w:pPr>
              <w:pStyle w:val="ListParagraph"/>
              <w:numPr>
                <w:ilvl w:val="0"/>
                <w:numId w:val="38"/>
              </w:numPr>
              <w:tabs>
                <w:tab w:val="left" w:pos="990"/>
              </w:tabs>
              <w:rPr>
                <w:sz w:val="24"/>
              </w:rPr>
            </w:pPr>
            <w:r w:rsidRPr="00394C33">
              <w:rPr>
                <w:sz w:val="24"/>
              </w:rPr>
              <w:t xml:space="preserve">What would be the </w:t>
            </w:r>
            <w:r w:rsidRPr="00394C33">
              <w:rPr>
                <w:b/>
                <w:sz w:val="24"/>
              </w:rPr>
              <w:t>power</w:t>
            </w:r>
            <w:r w:rsidRPr="00394C33">
              <w:rPr>
                <w:sz w:val="24"/>
              </w:rPr>
              <w:t xml:space="preserve"> of an experiment ( α = .</w:t>
            </w:r>
            <w:r w:rsidRPr="00394C33">
              <w:rPr>
                <w:b/>
                <w:sz w:val="24"/>
              </w:rPr>
              <w:t>01, two</w:t>
            </w:r>
            <w:r w:rsidRPr="00394C33">
              <w:rPr>
                <w:sz w:val="24"/>
              </w:rPr>
              <w:t xml:space="preserve">-tailed) comparing the drug to a placebo using </w:t>
            </w:r>
            <w:r w:rsidRPr="00394C33">
              <w:rPr>
                <w:b/>
                <w:sz w:val="24"/>
              </w:rPr>
              <w:t>15 participants per</w:t>
            </w:r>
            <w:r w:rsidRPr="00394C33">
              <w:rPr>
                <w:sz w:val="24"/>
              </w:rPr>
              <w:t xml:space="preserve"> group?</w:t>
            </w:r>
          </w:p>
          <w:p w:rsidR="00394C33" w:rsidRPr="00394C33" w:rsidRDefault="00394C33" w:rsidP="00394C3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1C0775E" wp14:editId="6FB016C1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854677</wp:posOffset>
                      </wp:positionV>
                      <wp:extent cx="1646555" cy="400685"/>
                      <wp:effectExtent l="0" t="0" r="0" b="0"/>
                      <wp:wrapNone/>
                      <wp:docPr id="54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555" cy="40068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394C3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power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 _________</w:t>
                                  </w:r>
                                </w:p>
                                <w:p w:rsidR="00A207DF" w:rsidRPr="00E943BC" w:rsidRDefault="00A207DF" w:rsidP="00394C3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0775E" id="_x0000_s1222" style="position:absolute;margin-left:396.3pt;margin-top:67.3pt;width:129.65pt;height:31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W1tQIAALEFAAAOAAAAZHJzL2Uyb0RvYy54bWysVMFu2zAMvQ/YPwi6r7azuOmCOkXQosOA&#10;oivaDj0rshQbkEVNUuJkXz9Kst2gK3YYloMimuQj+UTy8urQKbIX1rWgK1qc5ZQIzaFu9baiP55v&#10;P11Q4jzTNVOgRUWPwtGr1ccPl71Zihk0oGphCYJot+xNRRvvzTLLHG9Ex9wZGKFRKcF2zKNot1lt&#10;WY/oncpmeX6e9WBrY4EL5/DrTVLSVcSXUnD/XUonPFEVxdx8PG08N+HMVpdsubXMNC0f0mD/kEXH&#10;Wo1BJ6gb5hnZ2fYPqK7lFhxIf8ahy0DKlotYA1ZT5G+qeWqYEbEWJMeZiSb3/2D5/f7BkrauaDmn&#10;RLMO3+gRdroWNXlE9pjeKkHKwFNv3BLNn8yDHSSH11D0Qdou/GM55BC5PU7cioMnHD8W5/Pzsiwp&#10;4aib48tdRNDs1dtY578K6Ei4VNSGLEIKkVe2v3Mew6L9aBciarhtlYqPqDTpKzq7KBdl9HCg2jpo&#10;g52z2821smTPsA8W+ed8HZ8e0U7MUFIaQ4RCU2nx5o9KBAylH4VEqrCYWYoQmlRMsIxzoX2RVA2r&#10;RYpW5vgL/IVgo0eUImBAlpjlhD0AjJYJZMROMIN9cBWxxyfn/G+JJefJI0YG7SfnrtVg3wNQWNUQ&#10;OdmPJCVqAkv+sDnENipmi7FZNlAfsbkspKlzht+2+LR3zPkHZnHMcCBxdfjveEgF+How3ChpwP56&#10;73uwx+5HLSU9jm1F3c8ds4IS9U3jXHwp5vMw51GYl4sZCvZUsznV6F13DdgRBS4pw+M12Hs1XqWF&#10;7gU3zDpERRXTHGNXlHs7Ctc+rRPcUVys19EMZ9swf6efDA/ggenQtc+HF2bN0N8eJ+MexhFnyzcd&#10;nmyDp4b1zoNsY/sHrhOvwxvgXojNNOywsHhO5Wj1umlXvwEAAP//AwBQSwMEFAAGAAgAAAAhACAw&#10;7drjAAAADAEAAA8AAABkcnMvZG93bnJldi54bWxMj09Lw0AQxe+C32EZwZvdtGpiYjalKhFKQWir&#10;qLdtdkyi+ydkt2n89k5P9vaG9+PNe/l8NJoN2PvWWQHTSQQMbeVUa2sBr9vy6g6YD9IqqZ1FAb/o&#10;YV6cn+UyU+5g1zhsQs0oxPpMCmhC6DLOfdWgkX7iOrTkfbneyEBnX3PVywOFG81nURRzI1tLHxrZ&#10;4WOD1c9mbwTo7cvn8PC2jMvVaukW7+lT+fzxLcTlxbi4BxZwDP8wHOtTdSio087trfJMC0jSWUwo&#10;Gdc3JI5EdDtNge1IpUkCvMj56YjiDwAA//8DAFBLAQItABQABgAIAAAAIQC2gziS/gAAAOEBAAAT&#10;AAAAAAAAAAAAAAAAAAAAAABbQ29udGVudF9UeXBlc10ueG1sUEsBAi0AFAAGAAgAAAAhADj9If/W&#10;AAAAlAEAAAsAAAAAAAAAAAAAAAAALwEAAF9yZWxzLy5yZWxzUEsBAi0AFAAGAAgAAAAhAB5vJbW1&#10;AgAAsQUAAA4AAAAAAAAAAAAAAAAALgIAAGRycy9lMm9Eb2MueG1sUEsBAi0AFAAGAAgAAAAhACAw&#10;7drjAAAADAEAAA8AAAAAAAAAAAAAAAAADwUAAGRycy9kb3ducmV2LnhtbFBLBQYAAAAABAAEAPMA&#10;AAAfBgAAAAA=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394C3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power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 _________</w:t>
                            </w:r>
                          </w:p>
                          <w:p w:rsidR="00A207DF" w:rsidRPr="00E943BC" w:rsidRDefault="00A207DF" w:rsidP="00394C3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94C33" w:rsidRPr="00E61B97" w:rsidTr="00067BEA">
        <w:trPr>
          <w:trHeight w:val="3779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4C33" w:rsidRDefault="00394C33" w:rsidP="00394C33">
            <w:pPr>
              <w:pStyle w:val="ListParagraph"/>
              <w:numPr>
                <w:ilvl w:val="0"/>
                <w:numId w:val="38"/>
              </w:numPr>
              <w:tabs>
                <w:tab w:val="left" w:pos="99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4FEAFF5" wp14:editId="29B12545">
                      <wp:simplePos x="0" y="0"/>
                      <wp:positionH relativeFrom="column">
                        <wp:posOffset>5060125</wp:posOffset>
                      </wp:positionH>
                      <wp:positionV relativeFrom="paragraph">
                        <wp:posOffset>1922796</wp:posOffset>
                      </wp:positionV>
                      <wp:extent cx="1646555" cy="400685"/>
                      <wp:effectExtent l="0" t="0" r="0" b="0"/>
                      <wp:wrapNone/>
                      <wp:docPr id="60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555" cy="40068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394C3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n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 _________</w:t>
                                  </w:r>
                                </w:p>
                                <w:p w:rsidR="00A207DF" w:rsidRPr="00E943BC" w:rsidRDefault="00A207DF" w:rsidP="00394C3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EAFF5" id="_x0000_s1223" style="position:absolute;left:0;text-align:left;margin-left:398.45pt;margin-top:151.4pt;width:129.65pt;height:31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AotQIAALEFAAAOAAAAZHJzL2Uyb0RvYy54bWysVE1v2zAMvQ/YfxB0X21ncZoGdYqgRYcB&#10;RVu0HXpWZCk2IIuapMTOfv0o+aNBV+wwLAdFNMlH8onk5VXXKHIQ1tWgC5qdpZQIzaGs9a6gP15u&#10;vywpcZ7pkinQoqBH4ejV+vOny9asxAwqUKWwBEG0W7WmoJX3ZpUkjleiYe4MjNColGAb5lG0u6S0&#10;rEX0RiWzNF0kLdjSWODCOfx60yvpOuJLKbh/kNIJT1RBMTcfTxvPbTiT9SVb7SwzVc2HNNg/ZNGw&#10;WmPQCeqGeUb2tv4Dqqm5BQfSn3FoEpCy5iLWgNVk6btqnitmRKwFyXFmosn9P1h+f3i0pC4LukB6&#10;NGvwjZ5gr0tRkidkj+mdEiQPPLXGrdD82TzaQXJ4DUV30jbhH8shXeT2OHErOk84fswW80We55Rw&#10;1M3x5ZYRNHnzNtb5bwIaEi4FtSGLkELklR3unMewaD/ahYgabmul4iMqTdqCzpb5eR49HKi6DNpg&#10;5+xue60sOTDsg/P0a7qJT49oJ2YoKY0hQqF9afHmj0oEDKWfhESqsJhZHyE0qZhgGedC+6xXVawU&#10;fbQ8xV/gLwQbPaIUAQOyxCwn7AFgtOxBRuweZrAPriL2+OSc/i2x3nnyiJFB+8m5qTXYjwAUVjVE&#10;7u1HknpqAku+23axjbLZcmyWLZRHbC4L/dQ5w29rfNo75vwjszhm2HG4OvwDHlIBvh4MN0oqsL8+&#10;+h7ssftRS0mLY1tQ93PPrKBEfdc4FxfZfB7mPArz/HyGgj3VbE81et9cA3ZEhkvK8HgN9l6NV2mh&#10;ecUNswlRUcU0x9gF5d6OwrXv1wnuKC42m2iGs22Yv9PPhgfwwHTo2pfulVkz9LfHybiHccTZ6l2H&#10;97bBU8Nm70HWsf0D1z2vwxvgXojNNOywsHhO5Wj1tmnXvwEAAP//AwBQSwMEFAAGAAgAAAAhACJw&#10;66TjAAAADAEAAA8AAABkcnMvZG93bnJldi54bWxMj8FOwzAMhu9IvENkJG4soWiFlqbTABVpmoTE&#10;BgJuWRPaQuJUTdaVt8c7wdH2p9/fXywmZ9lohtB5lHA5E8AM1l532Eh42VYXN8BCVKiV9Wgk/JgA&#10;i/L0pFC59gd8NuMmNoxCMORKQhtjn3Me6tY4FWa+N0i3Tz84FWkcGq4HdaBwZ3kiRMqd6pA+tKo3&#10;962pvzd7J8Funz7Gu9dVWq3XK798yx6qx/cvKc/PpuUtsGim+AfDUZ/UoSSnnd+jDsxKuM7SjFAJ&#10;VyKhDkdCzNME2I5W6TwDXhb8f4nyFwAA//8DAFBLAQItABQABgAIAAAAIQC2gziS/gAAAOEBAAAT&#10;AAAAAAAAAAAAAAAAAAAAAABbQ29udGVudF9UeXBlc10ueG1sUEsBAi0AFAAGAAgAAAAhADj9If/W&#10;AAAAlAEAAAsAAAAAAAAAAAAAAAAALwEAAF9yZWxzLy5yZWxzUEsBAi0AFAAGAAgAAAAhAOFDUCi1&#10;AgAAsQUAAA4AAAAAAAAAAAAAAAAALgIAAGRycy9lMm9Eb2MueG1sUEsBAi0AFAAGAAgAAAAhACJw&#10;66TjAAAADAEAAA8AAAAAAAAAAAAAAAAADwUAAGRycy9kb3ducmV2LnhtbFBLBQYAAAAABAAEAPMA&#10;AAAfBgAAAAA=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394C3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 _________</w:t>
                            </w:r>
                          </w:p>
                          <w:p w:rsidR="00A207DF" w:rsidRPr="00E943BC" w:rsidRDefault="00A207DF" w:rsidP="00394C3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94C33">
              <w:rPr>
                <w:noProof/>
              </w:rPr>
              <w:t xml:space="preserve">How </w:t>
            </w:r>
            <w:r w:rsidRPr="00394C33">
              <w:rPr>
                <w:b/>
                <w:noProof/>
              </w:rPr>
              <w:t>many participants</w:t>
            </w:r>
            <w:r w:rsidRPr="00394C33">
              <w:rPr>
                <w:noProof/>
              </w:rPr>
              <w:t xml:space="preserve"> would you need </w:t>
            </w:r>
            <w:r w:rsidRPr="00394C33">
              <w:rPr>
                <w:b/>
                <w:noProof/>
                <w:u w:val="single"/>
              </w:rPr>
              <w:t>per group</w:t>
            </w:r>
            <w:r w:rsidRPr="00394C33">
              <w:rPr>
                <w:noProof/>
              </w:rPr>
              <w:t xml:space="preserve"> to attain </w:t>
            </w:r>
            <w:r w:rsidRPr="00394C33">
              <w:rPr>
                <w:b/>
                <w:noProof/>
              </w:rPr>
              <w:t>power = .95, with α = .01, two</w:t>
            </w:r>
            <w:r w:rsidRPr="00394C33">
              <w:rPr>
                <w:noProof/>
              </w:rPr>
              <w:t>-tailed?</w:t>
            </w:r>
          </w:p>
        </w:tc>
      </w:tr>
      <w:tr w:rsidR="00A838C1" w:rsidRPr="00282C1A" w:rsidTr="002D2AD4">
        <w:trPr>
          <w:trHeight w:val="352"/>
          <w:jc w:val="center"/>
        </w:trPr>
        <w:tc>
          <w:tcPr>
            <w:tcW w:w="6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E6CDFF"/>
            <w:vAlign w:val="center"/>
          </w:tcPr>
          <w:p w:rsidR="00A838C1" w:rsidRPr="00962DE2" w:rsidRDefault="00ED006A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E6CDFF"/>
            <w:vAlign w:val="center"/>
          </w:tcPr>
          <w:p w:rsidR="00A838C1" w:rsidRPr="00962DE2" w:rsidRDefault="00ED006A" w:rsidP="00ED4C51">
            <w:pPr>
              <w:tabs>
                <w:tab w:val="left" w:pos="99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9459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6CDFF"/>
            <w:vAlign w:val="center"/>
          </w:tcPr>
          <w:p w:rsidR="00A838C1" w:rsidRPr="00282C1A" w:rsidRDefault="00ED006A" w:rsidP="00ED4C51">
            <w:pPr>
              <w:tabs>
                <w:tab w:val="left" w:pos="990"/>
              </w:tabs>
              <w:rPr>
                <w:rFonts w:ascii="Anonymous Pro" w:hAnsi="Anonymous Pro"/>
                <w:b/>
                <w:sz w:val="24"/>
              </w:rPr>
            </w:pPr>
            <w:r>
              <w:rPr>
                <w:rFonts w:ascii="Anonymous Pro" w:hAnsi="Anonymous Pro"/>
                <w:b/>
                <w:sz w:val="24"/>
              </w:rPr>
              <w:t xml:space="preserve"> 2. Power &amp; Sample Size</w:t>
            </w:r>
            <w:r w:rsidR="00107D96">
              <w:rPr>
                <w:rFonts w:ascii="Anonymous Pro" w:hAnsi="Anonymous Pro"/>
                <w:b/>
                <w:sz w:val="24"/>
              </w:rPr>
              <w:t xml:space="preserve">  -- USE G*Power SOFTWARE --</w:t>
            </w:r>
          </w:p>
        </w:tc>
      </w:tr>
      <w:tr w:rsidR="00A838C1" w:rsidRPr="002C6018" w:rsidTr="00067BEA">
        <w:trPr>
          <w:trHeight w:val="1965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7BEA" w:rsidRDefault="00ED006A" w:rsidP="00ED006A">
            <w:pPr>
              <w:pStyle w:val="ListParagraph"/>
              <w:tabs>
                <w:tab w:val="left" w:pos="990"/>
              </w:tabs>
              <w:ind w:left="0"/>
              <w:rPr>
                <w:sz w:val="24"/>
              </w:rPr>
            </w:pPr>
            <w:r w:rsidRPr="00067BEA">
              <w:rPr>
                <w:strike/>
                <w:sz w:val="24"/>
              </w:rPr>
              <w:t>Given the adjusted effect size from part a of the previous exercise,</w:t>
            </w:r>
            <w:r w:rsidRPr="00ED006A">
              <w:rPr>
                <w:sz w:val="24"/>
              </w:rPr>
              <w:t xml:space="preserve"> </w:t>
            </w:r>
          </w:p>
          <w:p w:rsidR="00067BEA" w:rsidRDefault="00067BEA" w:rsidP="00ED006A">
            <w:pPr>
              <w:pStyle w:val="ListParagraph"/>
              <w:tabs>
                <w:tab w:val="left" w:pos="990"/>
              </w:tabs>
              <w:ind w:left="0"/>
              <w:rPr>
                <w:sz w:val="24"/>
              </w:rPr>
            </w:pPr>
          </w:p>
          <w:p w:rsidR="00067BEA" w:rsidRPr="00067BEA" w:rsidRDefault="00067BEA" w:rsidP="00067BEA">
            <w:pPr>
              <w:pStyle w:val="ListParagraph"/>
              <w:tabs>
                <w:tab w:val="left" w:pos="990"/>
              </w:tabs>
              <w:ind w:left="0"/>
              <w:jc w:val="center"/>
              <w:rPr>
                <w:b/>
                <w:sz w:val="24"/>
              </w:rPr>
            </w:pPr>
            <w:r w:rsidRPr="00067BEA">
              <w:rPr>
                <w:b/>
                <w:sz w:val="24"/>
              </w:rPr>
              <w:t>I am changing this problem!</w:t>
            </w:r>
          </w:p>
          <w:p w:rsidR="00067BEA" w:rsidRDefault="00067BEA" w:rsidP="00ED006A">
            <w:pPr>
              <w:pStyle w:val="ListParagraph"/>
              <w:tabs>
                <w:tab w:val="left" w:pos="990"/>
              </w:tabs>
              <w:ind w:left="0"/>
              <w:rPr>
                <w:sz w:val="24"/>
              </w:rPr>
            </w:pPr>
          </w:p>
          <w:p w:rsidR="00A838C1" w:rsidRPr="00A838C1" w:rsidRDefault="00067BEA" w:rsidP="00ED006A">
            <w:pPr>
              <w:pStyle w:val="ListParagraph"/>
              <w:tabs>
                <w:tab w:val="left" w:pos="99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H</w:t>
            </w:r>
            <w:r w:rsidR="00ED006A" w:rsidRPr="00ED006A">
              <w:rPr>
                <w:sz w:val="24"/>
              </w:rPr>
              <w:t>ow many participants of each gender (assuming equal sample sizes) would be needed for power to be</w:t>
            </w:r>
            <w:r w:rsidR="00ED006A" w:rsidRPr="00ED006A">
              <w:rPr>
                <w:b/>
                <w:sz w:val="24"/>
              </w:rPr>
              <w:t xml:space="preserve"> .8</w:t>
            </w:r>
            <w:r w:rsidR="00ED006A" w:rsidRPr="00ED006A">
              <w:rPr>
                <w:sz w:val="24"/>
              </w:rPr>
              <w:t>, with a</w:t>
            </w:r>
            <w:r w:rsidR="00ED006A">
              <w:rPr>
                <w:sz w:val="24"/>
              </w:rPr>
              <w:t xml:space="preserve">lpha = </w:t>
            </w:r>
            <w:r w:rsidR="00ED006A" w:rsidRPr="00ED006A">
              <w:rPr>
                <w:sz w:val="24"/>
              </w:rPr>
              <w:t xml:space="preserve"> </w:t>
            </w:r>
            <w:r w:rsidR="00ED006A" w:rsidRPr="00ED006A">
              <w:rPr>
                <w:b/>
                <w:sz w:val="24"/>
              </w:rPr>
              <w:t>.05, two</w:t>
            </w:r>
            <w:r w:rsidR="00ED006A" w:rsidRPr="00ED006A">
              <w:rPr>
                <w:sz w:val="24"/>
              </w:rPr>
              <w:t>-tailed test?</w:t>
            </w:r>
          </w:p>
        </w:tc>
      </w:tr>
      <w:tr w:rsidR="00067BEA" w:rsidRPr="002C6018" w:rsidTr="00067BEA">
        <w:trPr>
          <w:trHeight w:val="1173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7BEA" w:rsidRPr="00067BEA" w:rsidRDefault="00067BEA" w:rsidP="00ED006A">
            <w:pPr>
              <w:pStyle w:val="ListParagraph"/>
              <w:tabs>
                <w:tab w:val="left" w:pos="990"/>
              </w:tabs>
              <w:ind w:left="0"/>
              <w:rPr>
                <w:noProof/>
              </w:rPr>
            </w:pPr>
            <w:r w:rsidRPr="00067BEA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621E62C" wp14:editId="0D882764">
                      <wp:simplePos x="0" y="0"/>
                      <wp:positionH relativeFrom="column">
                        <wp:posOffset>5047813</wp:posOffset>
                      </wp:positionH>
                      <wp:positionV relativeFrom="paragraph">
                        <wp:posOffset>264119</wp:posOffset>
                      </wp:positionV>
                      <wp:extent cx="1646555" cy="400685"/>
                      <wp:effectExtent l="0" t="0" r="0" b="0"/>
                      <wp:wrapNone/>
                      <wp:docPr id="61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555" cy="40068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ED006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n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 _________</w:t>
                                  </w:r>
                                </w:p>
                                <w:p w:rsidR="00A207DF" w:rsidRPr="00E943BC" w:rsidRDefault="00A207DF" w:rsidP="00ED006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21E62C" id="_x0000_s1224" style="position:absolute;margin-left:397.45pt;margin-top:20.8pt;width:129.65pt;height:31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POtQIAALEFAAAOAAAAZHJzL2Uyb0RvYy54bWysVMFu2zAMvQ/YPwi6r7azOG2DOkXQosOA&#10;og3aDj0rshwbkEVNUmJnXz9Kst2gK3YYloMimuQj+UTy6rpvJTkIYxtQBc3OUkqE4lA2alfQHy93&#10;Xy4osY6pkklQoqBHYen16vOnq04vxQxqkKUwBEGUXXa6oLVzepkklteiZfYMtFCorMC0zKFodklp&#10;WIforUxmabpIOjClNsCFtfj1NirpKuBXleDusaqscEQWFHNz4TTh3PozWV2x5c4wXTd8SIP9QxYt&#10;axQGnaBumWNkb5o/oNqGG7BQuTMObQJV1XARasBqsvRdNc810yLUguRYPdFk/x8sfzhsDGnKgi4y&#10;ShRr8Y2eYK9KUZInZI+pnRQk9zx12i7R/FlvzCBZvPqi+8q0/h/LIX3g9jhxK3pHOH7MFvNFnueU&#10;cNTN8eUuAmjy5q2Ndd8EtMRfCmp8Fj6FwCs73FuHYdF+tPMRFdw1UoZHlIp0BZ1d5Od58LAgm9Jr&#10;vZ01u+2NNOTAsA/O06/pOjw9op2YoSQVhvCFxtLCzR2l8BhSPYkKqcJiZjGCb1IxwTLOhXJZVNWs&#10;FDFanuLP8+eDjR5BCoAeucIsJ+wBYLSMICN2hBnsvasIPT45p39LLDpPHiEyKDc5t40C8xGAxKqG&#10;yNF+JClS41ly/bYPbZTNLsdm2UJ5xOYyEKfOan7X4NPeM+s2zOCY4UDi6nCPeFQS8PVguFFSg/n1&#10;0Xdvj92PWko6HNuC2p97ZgQl8rvCubjM5nM/50GY5+czFMypZnuqUfv2BrAjsPUxu3D19k6O18pA&#10;+4obZu2jooopjrELyp0ZhRsX1wnuKC7W62CGs62Zu1fPmntwz7Tv2pf+lRk99LfDyXiAccTZ8l2H&#10;R1vvqWC9d1A1of0915HX4Q1wL4RmGnaYXzyncrB627Sr3wAAAP//AwBQSwMEFAAGAAgAAAAhADXE&#10;W0TjAAAACwEAAA8AAABkcnMvZG93bnJldi54bWxMj8FKw0AQhu+C77CM4M1uWmJqYjalKhFKQbBV&#10;1Ns2OybR3dmQ3abx7d2c9DbDfPzz/flqNJoN2LvWkoD5LAKGVFnVUi3gZV9e3QBzXpKS2hIK+EEH&#10;q+L8LJeZsid6xmHnaxZCyGVSQON9l3HuqgaNdDPbIYXbp+2N9GHta656eQrhRvNFFCXcyJbCh0Z2&#10;eN9g9b07GgF6//Qx3L1uknK73dj1W/pQPr5/CXF5Ma5vgXkc/R8Mk35QhyI4HeyRlGNawDKN04AK&#10;iOcJsAmIruMFsMM0xUvgRc7/dyh+AQAA//8DAFBLAQItABQABgAIAAAAIQC2gziS/gAAAOEBAAAT&#10;AAAAAAAAAAAAAAAAAAAAAABbQ29udGVudF9UeXBlc10ueG1sUEsBAi0AFAAGAAgAAAAhADj9If/W&#10;AAAAlAEAAAsAAAAAAAAAAAAAAAAALwEAAF9yZWxzLy5yZWxzUEsBAi0AFAAGAAgAAAAhAJWF0861&#10;AgAAsQUAAA4AAAAAAAAAAAAAAAAALgIAAGRycy9lMm9Eb2MueG1sUEsBAi0AFAAGAAgAAAAhADXE&#10;W0TjAAAACwEAAA8AAAAAAAAAAAAAAAAADwUAAGRycy9kb3ducmV2LnhtbFBLBQYAAAAABAAEAPMA&#10;AAAfBgAAAAA=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ED006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 _________</w:t>
                            </w:r>
                          </w:p>
                          <w:p w:rsidR="00A207DF" w:rsidRPr="00E943BC" w:rsidRDefault="00A207DF" w:rsidP="00ED006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t>For a small effect size (d = .2)</w:t>
            </w:r>
          </w:p>
        </w:tc>
      </w:tr>
      <w:tr w:rsidR="00067BEA" w:rsidRPr="002C6018" w:rsidTr="00067BEA">
        <w:trPr>
          <w:trHeight w:val="1173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7BEA" w:rsidRDefault="00067BEA" w:rsidP="00ED006A">
            <w:pPr>
              <w:pStyle w:val="ListParagraph"/>
              <w:tabs>
                <w:tab w:val="left" w:pos="990"/>
              </w:tabs>
              <w:ind w:left="0"/>
              <w:rPr>
                <w:noProof/>
              </w:rPr>
            </w:pPr>
            <w:r w:rsidRPr="00067BEA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73E9953" wp14:editId="078CB1D0">
                      <wp:simplePos x="0" y="0"/>
                      <wp:positionH relativeFrom="column">
                        <wp:posOffset>5059936</wp:posOffset>
                      </wp:positionH>
                      <wp:positionV relativeFrom="paragraph">
                        <wp:posOffset>300421</wp:posOffset>
                      </wp:positionV>
                      <wp:extent cx="1646555" cy="400685"/>
                      <wp:effectExtent l="0" t="0" r="0" b="0"/>
                      <wp:wrapNone/>
                      <wp:docPr id="63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555" cy="40068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067BE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n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 _________</w:t>
                                  </w:r>
                                </w:p>
                                <w:p w:rsidR="00A207DF" w:rsidRPr="00E943BC" w:rsidRDefault="00A207DF" w:rsidP="00067BE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E9953" id="_x0000_s1225" style="position:absolute;margin-left:398.4pt;margin-top:23.65pt;width:129.65pt;height:31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RPtAIAALEFAAAOAAAAZHJzL2Uyb0RvYy54bWysVE1v2zAMvQ/YfxB0X22ncdoFdYqgRYcB&#10;RRu0HXpWZCk2IIuapMTOfv0o+aNBV+wwLAdFNMlH8onk1XXXKHIQ1tWgC5qdpZQIzaGs9a6gP17u&#10;vlxS4jzTJVOgRUGPwtHr1edPV61ZihlUoEphCYJot2xNQSvvzTJJHK9Ew9wZGKFRKcE2zKNod0lp&#10;WYvojUpmabpIWrClscCFc/j1tlfSVcSXUnD/KKUTnqiCYm4+njae23Amqyu23FlmqpoPabB/yKJh&#10;tcagE9Qt84zsbf0HVFNzCw6kP+PQJCBlzUWsAavJ0nfVPFfMiFgLkuPMRJP7f7D84bCxpC4Lujin&#10;RLMG3+gJ9roUJXlC9pjeKUHywFNr3BLNn83GDpLDayi6k7YJ/1gO6SK3x4lb0XnC8WO2mC/yPKeE&#10;o26OL3cZQZM3b2Od/yagIeFSUBuyCClEXtnh3nkMi/ajXYio4a5WKj6i0qQt6Owyv8ijhwNVl0Eb&#10;7JzdbW+UJQeGfXCRnqfr+PSIdmKGktIYIhTalxZv/qhEwFD6SUikCouZ9RFCk4oJlnEutM96VcVK&#10;0UfLU/wF/kKw0SNKETAgS8xywh4ARsseZMTuYQb74Cpij0/O6d8S650njxgZtJ+cm1qD/QhAYVVD&#10;5N5+JKmnJrDku20X2yg7j8WGb1soj9hcFvqpc4bf1fi098z5DbM4ZjiQuDr8Ix5SAb4eDDdKKrC/&#10;Pvoe7LH7UUtJi2NbUPdzz6ygRH3XOBdfs/k8zHkU5vnFDAV7qtmeavS+uQHsiAyXlOHxGuy9Gq/S&#10;QvOKG2YdoqKKaY6xC8q9HYUb368T3FFcrNfRDGfbMH+vnw0P4IHp0LUv3SuzZuhvj5PxAOOIs+W7&#10;Du9tg6eG9d6DrGP7v/E6vAHuhdhMww4Li+dUjlZvm3b1GwAA//8DAFBLAwQUAAYACAAAACEAcy2v&#10;9eQAAAALAQAADwAAAGRycy9kb3ducmV2LnhtbEyPwU7DMBBE70j8g7VI3KgdKCkNcaoCClJVCYkW&#10;BNzceEkC9jqK3TT8Pe4Jbjva0cybfDFawwbsfetIQjIRwJAqp1uqJbxsy4sbYD4o0so4Qgk/6GFR&#10;nJ7kKtPuQM84bELNYgj5TEloQugyzn3VoFV+4jqk+Pt0vVUhyr7muleHGG4NvxQi5Va1FBsa1eF9&#10;g9X3Zm8lmO3Tx3D3ukrL9Xrllm/zh/Lx/UvK87NxeQss4Bj+zHDEj+hQRKad25P2zEiYzdOIHiRM&#10;Z1fAjgZxnSbAdvFKxBR4kfP/G4pfAAAA//8DAFBLAQItABQABgAIAAAAIQC2gziS/gAAAOEBAAAT&#10;AAAAAAAAAAAAAAAAAAAAAABbQ29udGVudF9UeXBlc10ueG1sUEsBAi0AFAAGAAgAAAAhADj9If/W&#10;AAAAlAEAAAsAAAAAAAAAAAAAAAAALwEAAF9yZWxzLy5yZWxzUEsBAi0AFAAGAAgAAAAhALIS1E+0&#10;AgAAsQUAAA4AAAAAAAAAAAAAAAAALgIAAGRycy9lMm9Eb2MueG1sUEsBAi0AFAAGAAgAAAAhAHMt&#10;r/XkAAAACwEAAA8AAAAAAAAAAAAAAAAADgUAAGRycy9kb3ducmV2LnhtbFBLBQYAAAAABAAEAPMA&#10;AAAfBgAAAAA=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067BE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 _________</w:t>
                            </w:r>
                          </w:p>
                          <w:p w:rsidR="00A207DF" w:rsidRPr="00E943BC" w:rsidRDefault="00A207DF" w:rsidP="00067BE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t>For a medium effect size (d = .5)</w:t>
            </w:r>
            <w:r w:rsidRPr="00067BEA">
              <w:rPr>
                <w:strike/>
                <w:noProof/>
              </w:rPr>
              <w:t xml:space="preserve"> </w:t>
            </w:r>
          </w:p>
        </w:tc>
      </w:tr>
      <w:tr w:rsidR="00067BEA" w:rsidRPr="002C6018" w:rsidTr="00067BEA">
        <w:trPr>
          <w:trHeight w:val="1173"/>
          <w:jc w:val="center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7BEA" w:rsidRDefault="00067BEA" w:rsidP="00ED006A">
            <w:pPr>
              <w:pStyle w:val="ListParagraph"/>
              <w:tabs>
                <w:tab w:val="left" w:pos="990"/>
              </w:tabs>
              <w:ind w:left="0"/>
              <w:rPr>
                <w:noProof/>
              </w:rPr>
            </w:pPr>
            <w:r w:rsidRPr="00067BEA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73E9953" wp14:editId="078CB1D0">
                      <wp:simplePos x="0" y="0"/>
                      <wp:positionH relativeFrom="column">
                        <wp:posOffset>5060159</wp:posOffset>
                      </wp:positionH>
                      <wp:positionV relativeFrom="paragraph">
                        <wp:posOffset>262082</wp:posOffset>
                      </wp:positionV>
                      <wp:extent cx="1646555" cy="400685"/>
                      <wp:effectExtent l="0" t="0" r="0" b="0"/>
                      <wp:wrapNone/>
                      <wp:docPr id="256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6555" cy="40068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7DF" w:rsidRPr="00E943BC" w:rsidRDefault="00A207DF" w:rsidP="00067BE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n</w:t>
                                  </w:r>
                                  <w:r w:rsidRPr="00E943BC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= _________</w:t>
                                  </w:r>
                                </w:p>
                                <w:p w:rsidR="00A207DF" w:rsidRPr="00E943BC" w:rsidRDefault="00A207DF" w:rsidP="00067BE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E9953" id="_x0000_s1226" style="position:absolute;margin-left:398.45pt;margin-top:20.65pt;width:129.65pt;height:31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K1tAIAALIFAAAOAAAAZHJzL2Uyb0RvYy54bWysVE1v2zAMvQ/YfxB0X22ncdoFdYqgRYcB&#10;RRu0HXpWZCk2IIuapMTOfv0o+aNBV+wwLAdFNMlH8onk1XXXKHIQ1tWgC5qdpZQIzaGs9a6gP17u&#10;vlxS4jzTJVOgRUGPwtHr1edPV61ZihlUoEphCYJot2xNQSvvzTJJHK9Ew9wZGKFRKcE2zKNod0lp&#10;WYvojUpmabpIWrClscCFc/j1tlfSVcSXUnD/KKUTnqiCYm4+njae23Amqyu23FlmqpoPabB/yKJh&#10;tcagE9Qt84zsbf0HVFNzCw6kP+PQJCBlzUWsAavJ0nfVPFfMiFgLkuPMRJP7f7D84bCxpC4LOssX&#10;lGjW4CM9wV6XoiRPSB/TOyVIHohqjVui/bPZ2EFyeA1Vd9I24R/rIV0k9ziRKzpPOH7MFvNFnueU&#10;cNTN8ekuI2jy5m2s898ENCRcCmpDFiGFSCw73DuPYdF+tAsRNdzVSsVXVJq0WMZlfpFHDweqLoM2&#10;2Dm7294oSw4MG+EiPU/X8e0R7cQMJaUxRCi0Ly3e/FGJgKH0k5DIFRYz6yOELhUTLONcaJ/1qoqV&#10;oo+Wp/gL/IVgo0eUImBAlpjlhD0AjJY9yIjdwwz2wVXEJp+c078l1jtPHjEyaD85N7UG+xGAwqqG&#10;yL39SFJPTWDJd9su9lF2Hm3Dty2UR+wuC/3YOcPvanzae+b8hlmcM5xI3B3+EQ+pAF8PhhslFdhf&#10;H30P9tj+qKWkxbktqPu5Z1ZQor5rHIyv2XweBj0K8/xihoI91WxPNXrf3AB2RIZbyvB4DfZejVdp&#10;oXnFFbMOUVHFNMfYBeXejsKN7/cJLiku1utohsNtmL/Xz4YH8MB06NqX7pVZM/S3x8l4gHHG2fJd&#10;h/e2wVPDeu9B1rH933gd3gAXQ2ymYYmFzXMqR6u3Vbv6DQAA//8DAFBLAwQUAAYACAAAACEAt+bI&#10;JeMAAAALAQAADwAAAGRycy9kb3ducmV2LnhtbEyPwU7DMAyG70i8Q2QkbizdKIWWptMAFWmahMQG&#10;Am5ZY9pC4lRN1pW3Jz3BzZY//f7+fDkazQbsXWtJwHwWAUOqrGqpFvCyKy9ugDkvSUltCQX8oINl&#10;cXqSy0zZIz3jsPU1CyHkMimg8b7LOHdVg0a6me2Qwu3T9kb6sPY1V708hnCj+SKKEm5kS+FDIzu8&#10;b7D63h6MAL17+hjuXtdJudms7eotfSgf37+EOD8bV7fAPI7+D4ZJP6hDEZz29kDKMS3gOk3SgAqI&#10;55fAJiC6ShbA9tMUx8CLnP/vUPwCAAD//wMAUEsBAi0AFAAGAAgAAAAhALaDOJL+AAAA4QEAABMA&#10;AAAAAAAAAAAAAAAAAAAAAFtDb250ZW50X1R5cGVzXS54bWxQSwECLQAUAAYACAAAACEAOP0h/9YA&#10;AACUAQAACwAAAAAAAAAAAAAAAAAvAQAAX3JlbHMvLnJlbHNQSwECLQAUAAYACAAAACEAf1vitbQC&#10;AACyBQAADgAAAAAAAAAAAAAAAAAuAgAAZHJzL2Uyb0RvYy54bWxQSwECLQAUAAYACAAAACEAt+bI&#10;JeMAAAALAQAADwAAAAAAAAAAAAAAAAAOBQAAZHJzL2Rvd25yZXYueG1sUEsFBgAAAAAEAAQA8wAA&#10;AB4GAAAAAA==&#10;" filled="f" strokecolor="#7030a0" strokeweight="2.25pt">
                      <v:stroke joinstyle="miter"/>
                      <v:textbox>
                        <w:txbxContent>
                          <w:p w:rsidR="00A207DF" w:rsidRPr="00E943BC" w:rsidRDefault="00A207DF" w:rsidP="00067BE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</w:t>
                            </w:r>
                            <w:r w:rsidRPr="00E943B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= _________</w:t>
                            </w:r>
                          </w:p>
                          <w:p w:rsidR="00A207DF" w:rsidRPr="00E943BC" w:rsidRDefault="00A207DF" w:rsidP="00067BE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t>For a large effect size (d = .8)</w:t>
            </w:r>
          </w:p>
        </w:tc>
      </w:tr>
    </w:tbl>
    <w:p w:rsidR="00E84F0E" w:rsidRPr="0067023B" w:rsidRDefault="00E84F0E" w:rsidP="00067BEA">
      <w:pPr>
        <w:tabs>
          <w:tab w:val="left" w:pos="2228"/>
        </w:tabs>
        <w:rPr>
          <w:sz w:val="24"/>
        </w:rPr>
      </w:pPr>
    </w:p>
    <w:sectPr w:rsidR="00E84F0E" w:rsidRPr="0067023B" w:rsidSect="0071592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21" w:rsidRDefault="00821321" w:rsidP="0067023B">
      <w:pPr>
        <w:spacing w:after="0" w:line="240" w:lineRule="auto"/>
      </w:pPr>
      <w:r>
        <w:separator/>
      </w:r>
    </w:p>
  </w:endnote>
  <w:endnote w:type="continuationSeparator" w:id="0">
    <w:p w:rsidR="00821321" w:rsidRDefault="00821321" w:rsidP="0067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nonymous Pro">
    <w:altName w:val="Courier New"/>
    <w:charset w:val="00"/>
    <w:family w:val="modern"/>
    <w:pitch w:val="fixed"/>
    <w:sig w:usb0="A00002AF" w:usb1="7000A9CA" w:usb2="00000000" w:usb3="00000000" w:csb0="0000009F" w:csb1="00000000"/>
  </w:font>
  <w:font w:name="CG 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DF" w:rsidRPr="00F02E01" w:rsidRDefault="00A207DF" w:rsidP="003743C8">
    <w:pPr>
      <w:pStyle w:val="Footer"/>
    </w:pPr>
    <w:r>
      <w:t>6600 - Quant I</w:t>
    </w:r>
    <w:r>
      <w:ptab w:relativeTo="margin" w:alignment="center" w:leader="none"/>
    </w:r>
    <w:r>
      <w:t>Unit 2 Assignment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D39CB">
      <w:rPr>
        <w:b/>
        <w:bCs/>
        <w:noProof/>
      </w:rPr>
      <w:t>2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D39CB">
      <w:rPr>
        <w:b/>
        <w:bCs/>
        <w:noProof/>
      </w:rPr>
      <w:t>2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21" w:rsidRDefault="00821321" w:rsidP="0067023B">
      <w:pPr>
        <w:spacing w:after="0" w:line="240" w:lineRule="auto"/>
      </w:pPr>
      <w:r>
        <w:separator/>
      </w:r>
    </w:p>
  </w:footnote>
  <w:footnote w:type="continuationSeparator" w:id="0">
    <w:p w:rsidR="00821321" w:rsidRDefault="00821321" w:rsidP="0067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BB1"/>
    <w:multiLevelType w:val="hybridMultilevel"/>
    <w:tmpl w:val="69A07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97D"/>
    <w:multiLevelType w:val="hybridMultilevel"/>
    <w:tmpl w:val="BD04E120"/>
    <w:lvl w:ilvl="0" w:tplc="62A4C2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2FE7"/>
    <w:multiLevelType w:val="hybridMultilevel"/>
    <w:tmpl w:val="677A1DA6"/>
    <w:lvl w:ilvl="0" w:tplc="62A4C2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C77"/>
    <w:multiLevelType w:val="hybridMultilevel"/>
    <w:tmpl w:val="BD04E120"/>
    <w:lvl w:ilvl="0" w:tplc="62A4C2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B9B"/>
    <w:multiLevelType w:val="hybridMultilevel"/>
    <w:tmpl w:val="652E19C8"/>
    <w:lvl w:ilvl="0" w:tplc="62A4C2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36C34"/>
    <w:multiLevelType w:val="hybridMultilevel"/>
    <w:tmpl w:val="6882D76C"/>
    <w:lvl w:ilvl="0" w:tplc="146266FC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4581"/>
    <w:multiLevelType w:val="hybridMultilevel"/>
    <w:tmpl w:val="3A925D2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4204FD5"/>
    <w:multiLevelType w:val="hybridMultilevel"/>
    <w:tmpl w:val="BA5E2790"/>
    <w:lvl w:ilvl="0" w:tplc="F72E53E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E7918"/>
    <w:multiLevelType w:val="hybridMultilevel"/>
    <w:tmpl w:val="595EEAA8"/>
    <w:lvl w:ilvl="0" w:tplc="888626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4A48"/>
    <w:multiLevelType w:val="hybridMultilevel"/>
    <w:tmpl w:val="45AEAADC"/>
    <w:lvl w:ilvl="0" w:tplc="909C5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6124"/>
    <w:multiLevelType w:val="hybridMultilevel"/>
    <w:tmpl w:val="31A84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5D12"/>
    <w:multiLevelType w:val="hybridMultilevel"/>
    <w:tmpl w:val="69A07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C6835"/>
    <w:multiLevelType w:val="hybridMultilevel"/>
    <w:tmpl w:val="A3ACA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83F1A"/>
    <w:multiLevelType w:val="hybridMultilevel"/>
    <w:tmpl w:val="6882D76C"/>
    <w:lvl w:ilvl="0" w:tplc="146266FC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E0EFD"/>
    <w:multiLevelType w:val="hybridMultilevel"/>
    <w:tmpl w:val="A3ACA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B06BC"/>
    <w:multiLevelType w:val="hybridMultilevel"/>
    <w:tmpl w:val="025609BA"/>
    <w:lvl w:ilvl="0" w:tplc="1B6EC4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57AFF"/>
    <w:multiLevelType w:val="hybridMultilevel"/>
    <w:tmpl w:val="92CC0C66"/>
    <w:lvl w:ilvl="0" w:tplc="62A4C2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E69"/>
    <w:multiLevelType w:val="hybridMultilevel"/>
    <w:tmpl w:val="2A0E9F42"/>
    <w:lvl w:ilvl="0" w:tplc="2ACEA8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433F4"/>
    <w:multiLevelType w:val="hybridMultilevel"/>
    <w:tmpl w:val="92CC0C66"/>
    <w:lvl w:ilvl="0" w:tplc="62A4C2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14BD"/>
    <w:multiLevelType w:val="hybridMultilevel"/>
    <w:tmpl w:val="1DF49130"/>
    <w:lvl w:ilvl="0" w:tplc="909C5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32C3"/>
    <w:multiLevelType w:val="hybridMultilevel"/>
    <w:tmpl w:val="3A925D2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0B068A4"/>
    <w:multiLevelType w:val="hybridMultilevel"/>
    <w:tmpl w:val="2A0E9F42"/>
    <w:lvl w:ilvl="0" w:tplc="2ACEA8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75CD8"/>
    <w:multiLevelType w:val="hybridMultilevel"/>
    <w:tmpl w:val="45AEAADC"/>
    <w:lvl w:ilvl="0" w:tplc="909C5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362E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 w15:restartNumberingAfterBreak="0">
    <w:nsid w:val="48EF3C20"/>
    <w:multiLevelType w:val="hybridMultilevel"/>
    <w:tmpl w:val="6C52DF80"/>
    <w:lvl w:ilvl="0" w:tplc="6CC2E2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3026"/>
    <w:multiLevelType w:val="hybridMultilevel"/>
    <w:tmpl w:val="7B862BA6"/>
    <w:lvl w:ilvl="0" w:tplc="4C2CB8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04695"/>
    <w:multiLevelType w:val="hybridMultilevel"/>
    <w:tmpl w:val="0F3242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F4E22"/>
    <w:multiLevelType w:val="hybridMultilevel"/>
    <w:tmpl w:val="0104601E"/>
    <w:lvl w:ilvl="0" w:tplc="D8C220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A408F"/>
    <w:multiLevelType w:val="hybridMultilevel"/>
    <w:tmpl w:val="1BBC58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10BFC"/>
    <w:multiLevelType w:val="hybridMultilevel"/>
    <w:tmpl w:val="8BACE6E2"/>
    <w:lvl w:ilvl="0" w:tplc="77A45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10CCB"/>
    <w:multiLevelType w:val="hybridMultilevel"/>
    <w:tmpl w:val="69A07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B4BD1"/>
    <w:multiLevelType w:val="hybridMultilevel"/>
    <w:tmpl w:val="2FF8A5D0"/>
    <w:lvl w:ilvl="0" w:tplc="A09AD4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40FE4"/>
    <w:multiLevelType w:val="hybridMultilevel"/>
    <w:tmpl w:val="1A7ED0A6"/>
    <w:lvl w:ilvl="0" w:tplc="B3507028">
      <w:start w:val="2"/>
      <w:numFmt w:val="bullet"/>
      <w:lvlText w:val=""/>
      <w:lvlJc w:val="left"/>
      <w:pPr>
        <w:ind w:left="3293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3" w:hanging="360"/>
      </w:pPr>
      <w:rPr>
        <w:rFonts w:ascii="Wingdings" w:hAnsi="Wingdings" w:hint="default"/>
      </w:rPr>
    </w:lvl>
  </w:abstractNum>
  <w:abstractNum w:abstractNumId="33" w15:restartNumberingAfterBreak="0">
    <w:nsid w:val="705E0C4D"/>
    <w:multiLevelType w:val="hybridMultilevel"/>
    <w:tmpl w:val="652E19C8"/>
    <w:lvl w:ilvl="0" w:tplc="62A4C2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61631"/>
    <w:multiLevelType w:val="hybridMultilevel"/>
    <w:tmpl w:val="92CC0C66"/>
    <w:lvl w:ilvl="0" w:tplc="62A4C2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772EA"/>
    <w:multiLevelType w:val="hybridMultilevel"/>
    <w:tmpl w:val="A3ACA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E0182"/>
    <w:multiLevelType w:val="hybridMultilevel"/>
    <w:tmpl w:val="1BBC58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C7E"/>
    <w:multiLevelType w:val="hybridMultilevel"/>
    <w:tmpl w:val="3A925D2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B914567"/>
    <w:multiLevelType w:val="hybridMultilevel"/>
    <w:tmpl w:val="677A1DA6"/>
    <w:lvl w:ilvl="0" w:tplc="62A4C2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64066"/>
    <w:multiLevelType w:val="hybridMultilevel"/>
    <w:tmpl w:val="941C8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650F0"/>
    <w:multiLevelType w:val="hybridMultilevel"/>
    <w:tmpl w:val="3A925D2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E7E7DA1"/>
    <w:multiLevelType w:val="hybridMultilevel"/>
    <w:tmpl w:val="D708FC18"/>
    <w:lvl w:ilvl="0" w:tplc="EF564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37"/>
  </w:num>
  <w:num w:numId="5">
    <w:abstractNumId w:val="40"/>
  </w:num>
  <w:num w:numId="6">
    <w:abstractNumId w:val="26"/>
  </w:num>
  <w:num w:numId="7">
    <w:abstractNumId w:val="41"/>
  </w:num>
  <w:num w:numId="8">
    <w:abstractNumId w:val="12"/>
  </w:num>
  <w:num w:numId="9">
    <w:abstractNumId w:val="35"/>
  </w:num>
  <w:num w:numId="10">
    <w:abstractNumId w:val="14"/>
  </w:num>
  <w:num w:numId="11">
    <w:abstractNumId w:val="29"/>
  </w:num>
  <w:num w:numId="12">
    <w:abstractNumId w:val="15"/>
  </w:num>
  <w:num w:numId="13">
    <w:abstractNumId w:val="36"/>
  </w:num>
  <w:num w:numId="14">
    <w:abstractNumId w:val="28"/>
  </w:num>
  <w:num w:numId="15">
    <w:abstractNumId w:val="10"/>
  </w:num>
  <w:num w:numId="16">
    <w:abstractNumId w:val="8"/>
  </w:num>
  <w:num w:numId="17">
    <w:abstractNumId w:val="21"/>
  </w:num>
  <w:num w:numId="18">
    <w:abstractNumId w:val="17"/>
  </w:num>
  <w:num w:numId="19">
    <w:abstractNumId w:val="0"/>
  </w:num>
  <w:num w:numId="20">
    <w:abstractNumId w:val="30"/>
  </w:num>
  <w:num w:numId="21">
    <w:abstractNumId w:val="3"/>
  </w:num>
  <w:num w:numId="22">
    <w:abstractNumId w:val="1"/>
  </w:num>
  <w:num w:numId="23">
    <w:abstractNumId w:val="11"/>
  </w:num>
  <w:num w:numId="24">
    <w:abstractNumId w:val="2"/>
  </w:num>
  <w:num w:numId="25">
    <w:abstractNumId w:val="7"/>
  </w:num>
  <w:num w:numId="26">
    <w:abstractNumId w:val="38"/>
  </w:num>
  <w:num w:numId="27">
    <w:abstractNumId w:val="33"/>
  </w:num>
  <w:num w:numId="28">
    <w:abstractNumId w:val="4"/>
  </w:num>
  <w:num w:numId="29">
    <w:abstractNumId w:val="39"/>
  </w:num>
  <w:num w:numId="30">
    <w:abstractNumId w:val="16"/>
  </w:num>
  <w:num w:numId="31">
    <w:abstractNumId w:val="18"/>
  </w:num>
  <w:num w:numId="32">
    <w:abstractNumId w:val="34"/>
  </w:num>
  <w:num w:numId="33">
    <w:abstractNumId w:val="22"/>
  </w:num>
  <w:num w:numId="34">
    <w:abstractNumId w:val="9"/>
  </w:num>
  <w:num w:numId="35">
    <w:abstractNumId w:val="19"/>
  </w:num>
  <w:num w:numId="36">
    <w:abstractNumId w:val="13"/>
  </w:num>
  <w:num w:numId="37">
    <w:abstractNumId w:val="5"/>
  </w:num>
  <w:num w:numId="38">
    <w:abstractNumId w:val="24"/>
  </w:num>
  <w:num w:numId="39">
    <w:abstractNumId w:val="27"/>
  </w:num>
  <w:num w:numId="40">
    <w:abstractNumId w:val="25"/>
  </w:num>
  <w:num w:numId="41">
    <w:abstractNumId w:val="3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64"/>
    <w:rsid w:val="00003C89"/>
    <w:rsid w:val="00007A0A"/>
    <w:rsid w:val="0002798F"/>
    <w:rsid w:val="0003017E"/>
    <w:rsid w:val="000329EE"/>
    <w:rsid w:val="00037FC2"/>
    <w:rsid w:val="000640B0"/>
    <w:rsid w:val="00067BEA"/>
    <w:rsid w:val="000877B9"/>
    <w:rsid w:val="000C472D"/>
    <w:rsid w:val="000E6D5F"/>
    <w:rsid w:val="00105CDA"/>
    <w:rsid w:val="00107D96"/>
    <w:rsid w:val="00120266"/>
    <w:rsid w:val="00132260"/>
    <w:rsid w:val="00135B0E"/>
    <w:rsid w:val="001364A0"/>
    <w:rsid w:val="00136D1B"/>
    <w:rsid w:val="00146DCD"/>
    <w:rsid w:val="00171298"/>
    <w:rsid w:val="001A5531"/>
    <w:rsid w:val="001D7DF2"/>
    <w:rsid w:val="001E03D0"/>
    <w:rsid w:val="00210BB9"/>
    <w:rsid w:val="00225994"/>
    <w:rsid w:val="00235C4D"/>
    <w:rsid w:val="00260888"/>
    <w:rsid w:val="00283DAE"/>
    <w:rsid w:val="00291E1E"/>
    <w:rsid w:val="002A0B46"/>
    <w:rsid w:val="002A37FA"/>
    <w:rsid w:val="002B786C"/>
    <w:rsid w:val="002C30F6"/>
    <w:rsid w:val="002C6018"/>
    <w:rsid w:val="002D2AD4"/>
    <w:rsid w:val="002E584A"/>
    <w:rsid w:val="002E6CA6"/>
    <w:rsid w:val="00305AFB"/>
    <w:rsid w:val="0031258A"/>
    <w:rsid w:val="003743C8"/>
    <w:rsid w:val="00390308"/>
    <w:rsid w:val="00394C33"/>
    <w:rsid w:val="003A7DBD"/>
    <w:rsid w:val="003B7ABB"/>
    <w:rsid w:val="003E10A0"/>
    <w:rsid w:val="004024F1"/>
    <w:rsid w:val="00413159"/>
    <w:rsid w:val="004228E3"/>
    <w:rsid w:val="004335A9"/>
    <w:rsid w:val="0043418B"/>
    <w:rsid w:val="004361C8"/>
    <w:rsid w:val="00442928"/>
    <w:rsid w:val="00443CE4"/>
    <w:rsid w:val="004565A0"/>
    <w:rsid w:val="00495D3F"/>
    <w:rsid w:val="00495E7A"/>
    <w:rsid w:val="004E291E"/>
    <w:rsid w:val="004E68B2"/>
    <w:rsid w:val="004F3983"/>
    <w:rsid w:val="00532288"/>
    <w:rsid w:val="00534B2A"/>
    <w:rsid w:val="00546E60"/>
    <w:rsid w:val="00551BBE"/>
    <w:rsid w:val="005858CC"/>
    <w:rsid w:val="00585F2D"/>
    <w:rsid w:val="00594CF7"/>
    <w:rsid w:val="00617768"/>
    <w:rsid w:val="00623726"/>
    <w:rsid w:val="00633805"/>
    <w:rsid w:val="006536DC"/>
    <w:rsid w:val="00656005"/>
    <w:rsid w:val="0067023B"/>
    <w:rsid w:val="00696304"/>
    <w:rsid w:val="006B2B51"/>
    <w:rsid w:val="006D3008"/>
    <w:rsid w:val="006E2486"/>
    <w:rsid w:val="006E4F0C"/>
    <w:rsid w:val="00715922"/>
    <w:rsid w:val="00725C00"/>
    <w:rsid w:val="007402AF"/>
    <w:rsid w:val="00782749"/>
    <w:rsid w:val="007949EA"/>
    <w:rsid w:val="007D0DB4"/>
    <w:rsid w:val="007D44B4"/>
    <w:rsid w:val="00820D26"/>
    <w:rsid w:val="00821321"/>
    <w:rsid w:val="00824489"/>
    <w:rsid w:val="008411FD"/>
    <w:rsid w:val="008740B9"/>
    <w:rsid w:val="008966E5"/>
    <w:rsid w:val="008B0A12"/>
    <w:rsid w:val="008B2B5F"/>
    <w:rsid w:val="008B6DCD"/>
    <w:rsid w:val="008E7B60"/>
    <w:rsid w:val="0093174C"/>
    <w:rsid w:val="00931D64"/>
    <w:rsid w:val="00945FC0"/>
    <w:rsid w:val="009846E8"/>
    <w:rsid w:val="00992944"/>
    <w:rsid w:val="00A02238"/>
    <w:rsid w:val="00A160E6"/>
    <w:rsid w:val="00A207DF"/>
    <w:rsid w:val="00A21B90"/>
    <w:rsid w:val="00A22F6A"/>
    <w:rsid w:val="00A30EF5"/>
    <w:rsid w:val="00A34D0D"/>
    <w:rsid w:val="00A424F2"/>
    <w:rsid w:val="00A56218"/>
    <w:rsid w:val="00A70ACB"/>
    <w:rsid w:val="00A74FC9"/>
    <w:rsid w:val="00A838C1"/>
    <w:rsid w:val="00A85833"/>
    <w:rsid w:val="00A95F1F"/>
    <w:rsid w:val="00AD423B"/>
    <w:rsid w:val="00B36CC5"/>
    <w:rsid w:val="00B4457F"/>
    <w:rsid w:val="00B55498"/>
    <w:rsid w:val="00B825B5"/>
    <w:rsid w:val="00BB55E7"/>
    <w:rsid w:val="00BB5E17"/>
    <w:rsid w:val="00BD163A"/>
    <w:rsid w:val="00BF156B"/>
    <w:rsid w:val="00BF37EA"/>
    <w:rsid w:val="00C23F3A"/>
    <w:rsid w:val="00C26F45"/>
    <w:rsid w:val="00C40FE1"/>
    <w:rsid w:val="00C4329B"/>
    <w:rsid w:val="00C441BB"/>
    <w:rsid w:val="00C53E97"/>
    <w:rsid w:val="00C56F58"/>
    <w:rsid w:val="00C570C7"/>
    <w:rsid w:val="00C64F30"/>
    <w:rsid w:val="00C67816"/>
    <w:rsid w:val="00C738A3"/>
    <w:rsid w:val="00C964E4"/>
    <w:rsid w:val="00CA2AAD"/>
    <w:rsid w:val="00CD39CB"/>
    <w:rsid w:val="00D27229"/>
    <w:rsid w:val="00D409BF"/>
    <w:rsid w:val="00D53BF6"/>
    <w:rsid w:val="00D73A76"/>
    <w:rsid w:val="00D747AF"/>
    <w:rsid w:val="00D9166D"/>
    <w:rsid w:val="00DB2973"/>
    <w:rsid w:val="00DD2C7B"/>
    <w:rsid w:val="00DD58A0"/>
    <w:rsid w:val="00DF276F"/>
    <w:rsid w:val="00E044CC"/>
    <w:rsid w:val="00E131D0"/>
    <w:rsid w:val="00E36F36"/>
    <w:rsid w:val="00E61B97"/>
    <w:rsid w:val="00E84F0E"/>
    <w:rsid w:val="00E90BD9"/>
    <w:rsid w:val="00E943BC"/>
    <w:rsid w:val="00ED006A"/>
    <w:rsid w:val="00ED4C51"/>
    <w:rsid w:val="00EE32D1"/>
    <w:rsid w:val="00EE35E1"/>
    <w:rsid w:val="00EE5253"/>
    <w:rsid w:val="00F06592"/>
    <w:rsid w:val="00F12B09"/>
    <w:rsid w:val="00F754B6"/>
    <w:rsid w:val="00F86E2B"/>
    <w:rsid w:val="00FA059D"/>
    <w:rsid w:val="00FC4D35"/>
    <w:rsid w:val="00FF588D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719F0"/>
  <w15:chartTrackingRefBased/>
  <w15:docId w15:val="{80819788-F09A-4511-9E87-15A2015C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D6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D6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D6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D6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D6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D6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D6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D6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D6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D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D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D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D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D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D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D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D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931D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B"/>
  </w:style>
  <w:style w:type="paragraph" w:styleId="Footer">
    <w:name w:val="footer"/>
    <w:basedOn w:val="Normal"/>
    <w:link w:val="FooterChar"/>
    <w:uiPriority w:val="99"/>
    <w:unhideWhenUsed/>
    <w:rsid w:val="00670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B"/>
  </w:style>
  <w:style w:type="character" w:styleId="PlaceholderText">
    <w:name w:val="Placeholder Text"/>
    <w:basedOn w:val="DefaultParagraphFont"/>
    <w:uiPriority w:val="99"/>
    <w:semiHidden/>
    <w:rsid w:val="00E943B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2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A38B-8BEC-4257-A078-1A5B3D97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26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wartz</dc:creator>
  <cp:keywords/>
  <dc:description/>
  <cp:lastModifiedBy>Sarah Schwartz</cp:lastModifiedBy>
  <cp:revision>98</cp:revision>
  <cp:lastPrinted>2017-05-24T16:44:00Z</cp:lastPrinted>
  <dcterms:created xsi:type="dcterms:W3CDTF">2016-07-06T16:58:00Z</dcterms:created>
  <dcterms:modified xsi:type="dcterms:W3CDTF">2018-01-29T06:19:00Z</dcterms:modified>
</cp:coreProperties>
</file>